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0595772"/>
        <w:docPartObj>
          <w:docPartGallery w:val="Cover Pages"/>
          <w:docPartUnique/>
        </w:docPartObj>
      </w:sdtPr>
      <w:sdtEndPr>
        <w:rPr>
          <w:b/>
        </w:rPr>
      </w:sdtEndPr>
      <w:sdtContent>
        <w:p w14:paraId="378E1088" w14:textId="74945345" w:rsidR="001B0E24" w:rsidRDefault="001B0E24"/>
        <w:p w14:paraId="586BD86F" w14:textId="77777777" w:rsidR="00403BAE" w:rsidRDefault="00454C11">
          <w:pPr>
            <w:rPr>
              <w:b/>
              <w:noProof/>
            </w:rPr>
          </w:pPr>
          <w:r>
            <w:rPr>
              <w:noProof/>
            </w:rPr>
            <mc:AlternateContent>
              <mc:Choice Requires="wps">
                <w:drawing>
                  <wp:anchor distT="0" distB="0" distL="114300" distR="114300" simplePos="0" relativeHeight="251672576" behindDoc="0" locked="0" layoutInCell="1" allowOverlap="1" wp14:anchorId="58326D06" wp14:editId="79569D85">
                    <wp:simplePos x="0" y="0"/>
                    <wp:positionH relativeFrom="page">
                      <wp:posOffset>1162050</wp:posOffset>
                    </wp:positionH>
                    <wp:positionV relativeFrom="page">
                      <wp:posOffset>7305675</wp:posOffset>
                    </wp:positionV>
                    <wp:extent cx="5753100" cy="1904365"/>
                    <wp:effectExtent l="0" t="0" r="1016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904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12711490"/>
                                  <w:dataBinding w:prefixMappings="xmlns:ns0='http://purl.org/dc/elements/1.1/' xmlns:ns1='http://schemas.openxmlformats.org/package/2006/metadata/core-properties' " w:xpath="/ns1:coreProperties[1]/ns0:creator[1]" w:storeItemID="{6C3C8BC8-F283-45AE-878A-BAB7291924A1}"/>
                                  <w:text/>
                                </w:sdtPr>
                                <w:sdtEndPr/>
                                <w:sdtContent>
                                  <w:p w14:paraId="65858A2E" w14:textId="77777777" w:rsidR="001B0E24" w:rsidRDefault="00716013">
                                    <w:pPr>
                                      <w:pStyle w:val="NoSpacing"/>
                                      <w:jc w:val="right"/>
                                      <w:rPr>
                                        <w:caps/>
                                        <w:color w:val="262626" w:themeColor="text1" w:themeTint="D9"/>
                                        <w:sz w:val="28"/>
                                        <w:szCs w:val="28"/>
                                      </w:rPr>
                                    </w:pPr>
                                    <w:r>
                                      <w:rPr>
                                        <w:caps/>
                                        <w:color w:val="262626" w:themeColor="text1" w:themeTint="D9"/>
                                        <w:sz w:val="28"/>
                                        <w:szCs w:val="28"/>
                                      </w:rPr>
                                      <w:t>Developer</w:t>
                                    </w:r>
                                  </w:p>
                                </w:sdtContent>
                              </w:sdt>
                              <w:p w14:paraId="4F12E352" w14:textId="3BB8F137" w:rsidR="001B0E24" w:rsidRDefault="008D7C69">
                                <w:pPr>
                                  <w:pStyle w:val="NoSpacing"/>
                                  <w:jc w:val="right"/>
                                  <w:rPr>
                                    <w:caps/>
                                    <w:color w:val="262626" w:themeColor="text1" w:themeTint="D9"/>
                                    <w:sz w:val="20"/>
                                    <w:szCs w:val="20"/>
                                  </w:rPr>
                                </w:pPr>
                                <w:sdt>
                                  <w:sdtPr>
                                    <w:rPr>
                                      <w:caps/>
                                      <w:color w:val="262626" w:themeColor="text1" w:themeTint="D9"/>
                                      <w:sz w:val="40"/>
                                      <w:szCs w:val="40"/>
                                    </w:rPr>
                                    <w:alias w:val="Company"/>
                                    <w:tag w:val=""/>
                                    <w:id w:val="1891768276"/>
                                    <w:dataBinding w:prefixMappings="xmlns:ns0='http://schemas.openxmlformats.org/officeDocument/2006/extended-properties' " w:xpath="/ns0:Properties[1]/ns0:Company[1]" w:storeItemID="{6668398D-A668-4E3E-A5EB-62B293D839F1}"/>
                                    <w:text/>
                                  </w:sdtPr>
                                  <w:sdtEndPr/>
                                  <w:sdtContent>
                                    <w:r w:rsidR="00BA0A71">
                                      <w:rPr>
                                        <w:caps/>
                                        <w:color w:val="262626" w:themeColor="text1" w:themeTint="D9"/>
                                        <w:sz w:val="40"/>
                                        <w:szCs w:val="40"/>
                                      </w:rPr>
                                      <w:t>Silverthorne</w:t>
                                    </w:r>
                                    <w:r w:rsidR="001B0E24" w:rsidRPr="00716013">
                                      <w:rPr>
                                        <w:caps/>
                                        <w:color w:val="262626" w:themeColor="text1" w:themeTint="D9"/>
                                        <w:sz w:val="40"/>
                                        <w:szCs w:val="40"/>
                                      </w:rPr>
                                      <w:t xml:space="preserve"> Homes</w:t>
                                    </w:r>
                                  </w:sdtContent>
                                </w:sdt>
                              </w:p>
                              <w:p w14:paraId="22A7AE1D" w14:textId="77777777" w:rsidR="001B0E24" w:rsidRDefault="008D7C69">
                                <w:pPr>
                                  <w:pStyle w:val="NoSpacing"/>
                                  <w:jc w:val="right"/>
                                  <w:rPr>
                                    <w:caps/>
                                    <w:color w:val="262626" w:themeColor="text1" w:themeTint="D9"/>
                                    <w:sz w:val="20"/>
                                    <w:szCs w:val="20"/>
                                  </w:rPr>
                                </w:pPr>
                                <w:sdt>
                                  <w:sdtPr>
                                    <w:rPr>
                                      <w:color w:val="262626" w:themeColor="text1" w:themeTint="D9"/>
                                      <w:sz w:val="20"/>
                                      <w:szCs w:val="20"/>
                                    </w:rPr>
                                    <w:alias w:val="Address"/>
                                    <w:tag w:val=""/>
                                    <w:id w:val="1647235186"/>
                                    <w:dataBinding w:prefixMappings="xmlns:ns0='http://schemas.microsoft.com/office/2006/coverPageProps' " w:xpath="/ns0:CoverPageProperties[1]/ns0:CompanyAddress[1]" w:storeItemID="{55AF091B-3C7A-41E3-B477-F2FDAA23CFDA}"/>
                                    <w:text/>
                                  </w:sdtPr>
                                  <w:sdtEndPr/>
                                  <w:sdtContent>
                                    <w:r w:rsidR="001B0E24">
                                      <w:rPr>
                                        <w:color w:val="262626" w:themeColor="text1" w:themeTint="D9"/>
                                        <w:sz w:val="20"/>
                                        <w:szCs w:val="20"/>
                                      </w:rPr>
                                      <w:t>9225 Harrison Park Court</w:t>
                                    </w:r>
                                  </w:sdtContent>
                                </w:sdt>
                                <w:r w:rsidR="001B0E24">
                                  <w:rPr>
                                    <w:color w:val="262626" w:themeColor="text1" w:themeTint="D9"/>
                                    <w:sz w:val="20"/>
                                    <w:szCs w:val="20"/>
                                  </w:rPr>
                                  <w:t xml:space="preserve"> Indianapolis, IN 46216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8326D06" id="_x0000_t202" coordsize="21600,21600" o:spt="202" path="m,l,21600r21600,l21600,xe">
                    <v:stroke joinstyle="miter"/>
                    <v:path gradientshapeok="t" o:connecttype="rect"/>
                  </v:shapetype>
                  <v:shape id="Text Box 112" o:spid="_x0000_s1026" type="#_x0000_t202" style="position:absolute;margin-left:91.5pt;margin-top:575.25pt;width:453pt;height:149.95pt;z-index:25167257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" filled="f" stroked="f" strokeweight=".5pt">
                    <v:textbox inset="0,0,0,0">
                      <w:txbxContent>
                        <w:sdt>
                          <w:sdtPr>
                            <w:rPr>
                              <w:caps/>
                              <w:color w:val="262626" w:themeColor="text1" w:themeTint="D9"/>
                              <w:sz w:val="28"/>
                              <w:szCs w:val="28"/>
                            </w:rPr>
                            <w:alias w:val="Author"/>
                            <w:tag w:val=""/>
                            <w:id w:val="112711490"/>
                            <w:dataBinding w:prefixMappings="xmlns:ns0='http://purl.org/dc/elements/1.1/' xmlns:ns1='http://schemas.openxmlformats.org/package/2006/metadata/core-properties' " w:xpath="/ns1:coreProperties[1]/ns0:creator[1]" w:storeItemID="{6C3C8BC8-F283-45AE-878A-BAB7291924A1}"/>
                            <w:text/>
                          </w:sdtPr>
                          <w:sdtEndPr/>
                          <w:sdtContent>
                            <w:p w14:paraId="65858A2E" w14:textId="77777777" w:rsidR="001B0E24" w:rsidRDefault="00716013">
                              <w:pPr>
                                <w:pStyle w:val="NoSpacing"/>
                                <w:jc w:val="right"/>
                                <w:rPr>
                                  <w:caps/>
                                  <w:color w:val="262626" w:themeColor="text1" w:themeTint="D9"/>
                                  <w:sz w:val="28"/>
                                  <w:szCs w:val="28"/>
                                </w:rPr>
                              </w:pPr>
                              <w:r>
                                <w:rPr>
                                  <w:caps/>
                                  <w:color w:val="262626" w:themeColor="text1" w:themeTint="D9"/>
                                  <w:sz w:val="28"/>
                                  <w:szCs w:val="28"/>
                                </w:rPr>
                                <w:t>Developer</w:t>
                              </w:r>
                            </w:p>
                          </w:sdtContent>
                        </w:sdt>
                        <w:p w14:paraId="4F12E352" w14:textId="3BB8F137" w:rsidR="001B0E24" w:rsidRDefault="008D7C69">
                          <w:pPr>
                            <w:pStyle w:val="NoSpacing"/>
                            <w:jc w:val="right"/>
                            <w:rPr>
                              <w:caps/>
                              <w:color w:val="262626" w:themeColor="text1" w:themeTint="D9"/>
                              <w:sz w:val="20"/>
                              <w:szCs w:val="20"/>
                            </w:rPr>
                          </w:pPr>
                          <w:sdt>
                            <w:sdtPr>
                              <w:rPr>
                                <w:caps/>
                                <w:color w:val="262626" w:themeColor="text1" w:themeTint="D9"/>
                                <w:sz w:val="40"/>
                                <w:szCs w:val="40"/>
                              </w:rPr>
                              <w:alias w:val="Company"/>
                              <w:tag w:val=""/>
                              <w:id w:val="1891768276"/>
                              <w:dataBinding w:prefixMappings="xmlns:ns0='http://schemas.openxmlformats.org/officeDocument/2006/extended-properties' " w:xpath="/ns0:Properties[1]/ns0:Company[1]" w:storeItemID="{6668398D-A668-4E3E-A5EB-62B293D839F1}"/>
                              <w:text/>
                            </w:sdtPr>
                            <w:sdtEndPr/>
                            <w:sdtContent>
                              <w:r w:rsidR="00BA0A71">
                                <w:rPr>
                                  <w:caps/>
                                  <w:color w:val="262626" w:themeColor="text1" w:themeTint="D9"/>
                                  <w:sz w:val="40"/>
                                  <w:szCs w:val="40"/>
                                </w:rPr>
                                <w:t>Silverthorne</w:t>
                              </w:r>
                              <w:r w:rsidR="001B0E24" w:rsidRPr="00716013">
                                <w:rPr>
                                  <w:caps/>
                                  <w:color w:val="262626" w:themeColor="text1" w:themeTint="D9"/>
                                  <w:sz w:val="40"/>
                                  <w:szCs w:val="40"/>
                                </w:rPr>
                                <w:t xml:space="preserve"> Homes</w:t>
                              </w:r>
                            </w:sdtContent>
                          </w:sdt>
                        </w:p>
                        <w:p w14:paraId="22A7AE1D" w14:textId="77777777" w:rsidR="001B0E24" w:rsidRDefault="008D7C69">
                          <w:pPr>
                            <w:pStyle w:val="NoSpacing"/>
                            <w:jc w:val="right"/>
                            <w:rPr>
                              <w:caps/>
                              <w:color w:val="262626" w:themeColor="text1" w:themeTint="D9"/>
                              <w:sz w:val="20"/>
                              <w:szCs w:val="20"/>
                            </w:rPr>
                          </w:pPr>
                          <w:sdt>
                            <w:sdtPr>
                              <w:rPr>
                                <w:color w:val="262626" w:themeColor="text1" w:themeTint="D9"/>
                                <w:sz w:val="20"/>
                                <w:szCs w:val="20"/>
                              </w:rPr>
                              <w:alias w:val="Address"/>
                              <w:tag w:val=""/>
                              <w:id w:val="1647235186"/>
                              <w:dataBinding w:prefixMappings="xmlns:ns0='http://schemas.microsoft.com/office/2006/coverPageProps' " w:xpath="/ns0:CoverPageProperties[1]/ns0:CompanyAddress[1]" w:storeItemID="{55AF091B-3C7A-41E3-B477-F2FDAA23CFDA}"/>
                              <w:text/>
                            </w:sdtPr>
                            <w:sdtEndPr/>
                            <w:sdtContent>
                              <w:r w:rsidR="001B0E24">
                                <w:rPr>
                                  <w:color w:val="262626" w:themeColor="text1" w:themeTint="D9"/>
                                  <w:sz w:val="20"/>
                                  <w:szCs w:val="20"/>
                                </w:rPr>
                                <w:t>9225 Harrison Park Court</w:t>
                              </w:r>
                            </w:sdtContent>
                          </w:sdt>
                          <w:r w:rsidR="001B0E24">
                            <w:rPr>
                              <w:color w:val="262626" w:themeColor="text1" w:themeTint="D9"/>
                              <w:sz w:val="20"/>
                              <w:szCs w:val="20"/>
                            </w:rPr>
                            <w:t xml:space="preserve"> Indianapolis, IN 46216 </w:t>
                          </w:r>
                        </w:p>
                      </w:txbxContent>
                    </v:textbox>
                    <w10:wrap type="square"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47ADFA34" wp14:editId="0AE5F8DF">
                    <wp:simplePos x="0" y="0"/>
                    <wp:positionH relativeFrom="page">
                      <wp:posOffset>1162050</wp:posOffset>
                    </wp:positionH>
                    <wp:positionV relativeFrom="page">
                      <wp:posOffset>6419215</wp:posOffset>
                    </wp:positionV>
                    <wp:extent cx="5753100" cy="85407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5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85DDB" w14:textId="1AC4FC0E" w:rsidR="001B0E24" w:rsidRPr="00CC7A45" w:rsidRDefault="008D7C69">
                                <w:pPr>
                                  <w:pStyle w:val="NoSpacing"/>
                                  <w:jc w:val="right"/>
                                  <w:rPr>
                                    <w:caps/>
                                    <w:color w:val="FF0000"/>
                                    <w:sz w:val="52"/>
                                    <w:szCs w:val="52"/>
                                  </w:rPr>
                                </w:pPr>
                                <w:sdt>
                                  <w:sdtPr>
                                    <w:rPr>
                                      <w:caps/>
                                      <w:color w:val="1F497D" w:themeColor="text2"/>
                                      <w:sz w:val="52"/>
                                      <w:szCs w:val="52"/>
                                    </w:rPr>
                                    <w:alias w:val="Title"/>
                                    <w:tag w:val=""/>
                                    <w:id w:val="262428450"/>
                                    <w:dataBinding w:prefixMappings="xmlns:ns0='http://purl.org/dc/elements/1.1/' xmlns:ns1='http://schemas.openxmlformats.org/package/2006/metadata/core-properties' " w:xpath="/ns1:coreProperties[1]/ns0:title[1]" w:storeItemID="{6C3C8BC8-F283-45AE-878A-BAB7291924A1}"/>
                                    <w:text w:multiLine="1"/>
                                  </w:sdtPr>
                                  <w:sdtEndPr/>
                                  <w:sdtContent>
                                    <w:r w:rsidR="0076169B">
                                      <w:rPr>
                                        <w:caps/>
                                        <w:color w:val="1F497D" w:themeColor="text2"/>
                                        <w:sz w:val="52"/>
                                        <w:szCs w:val="52"/>
                                      </w:rPr>
                                      <w:t xml:space="preserve">shadow </w:t>
                                    </w:r>
                                    <w:r w:rsidR="003D5FBE">
                                      <w:rPr>
                                        <w:caps/>
                                        <w:color w:val="1F497D" w:themeColor="text2"/>
                                        <w:sz w:val="52"/>
                                        <w:szCs w:val="52"/>
                                      </w:rPr>
                                      <w:t>Trace</w:t>
                                    </w:r>
                                  </w:sdtContent>
                                </w:sdt>
                              </w:p>
                              <w:sdt>
                                <w:sdtPr>
                                  <w:rPr>
                                    <w:smallCaps/>
                                    <w:color w:val="1F497D" w:themeColor="text2"/>
                                    <w:sz w:val="36"/>
                                    <w:szCs w:val="36"/>
                                  </w:rPr>
                                  <w:alias w:val="Subtitle"/>
                                  <w:tag w:val=""/>
                                  <w:id w:val="332265301"/>
                                  <w:dataBinding w:prefixMappings="xmlns:ns0='http://purl.org/dc/elements/1.1/' xmlns:ns1='http://schemas.openxmlformats.org/package/2006/metadata/core-properties' " w:xpath="/ns1:coreProperties[1]/ns0:subject[1]" w:storeItemID="{6C3C8BC8-F283-45AE-878A-BAB7291924A1}"/>
                                  <w:text/>
                                </w:sdtPr>
                                <w:sdtEndPr/>
                                <w:sdtContent>
                                  <w:p w14:paraId="4C757D77" w14:textId="77777777" w:rsidR="001B0E24" w:rsidRDefault="001B0E24">
                                    <w:pPr>
                                      <w:pStyle w:val="NoSpacing"/>
                                      <w:jc w:val="right"/>
                                      <w:rPr>
                                        <w:smallCaps/>
                                        <w:color w:val="1F497D" w:themeColor="text2"/>
                                        <w:sz w:val="36"/>
                                        <w:szCs w:val="36"/>
                                      </w:rPr>
                                    </w:pPr>
                                    <w:r>
                                      <w:rPr>
                                        <w:smallCaps/>
                                        <w:color w:val="1F497D" w:themeColor="text2"/>
                                        <w:sz w:val="36"/>
                                        <w:szCs w:val="36"/>
                                      </w:rPr>
                                      <w:t>Planned Unit Development</w:t>
                                    </w:r>
                                  </w:p>
                                </w:sdtContent>
                              </w:sdt>
                              <w:p w14:paraId="60488B7E" w14:textId="77777777" w:rsidR="001B0CFC" w:rsidRDefault="001B0CFC"/>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7ADFA34" id="Text Box 113" o:spid="_x0000_s1027" type="#_x0000_t202" style="position:absolute;margin-left:91.5pt;margin-top:505.45pt;width:453pt;height:67.25pt;z-index:25167155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" filled="f" stroked="f" strokeweight=".5pt">
                    <v:textbox inset="0,0,0,0">
                      <w:txbxContent>
                        <w:p w14:paraId="4B385DDB" w14:textId="1AC4FC0E" w:rsidR="001B0E24" w:rsidRPr="00CC7A45" w:rsidRDefault="008D7C69">
                          <w:pPr>
                            <w:pStyle w:val="NoSpacing"/>
                            <w:jc w:val="right"/>
                            <w:rPr>
                              <w:caps/>
                              <w:color w:val="FF0000"/>
                              <w:sz w:val="52"/>
                              <w:szCs w:val="52"/>
                            </w:rPr>
                          </w:pPr>
                          <w:sdt>
                            <w:sdtPr>
                              <w:rPr>
                                <w:caps/>
                                <w:color w:val="1F497D" w:themeColor="text2"/>
                                <w:sz w:val="52"/>
                                <w:szCs w:val="52"/>
                              </w:rPr>
                              <w:alias w:val="Title"/>
                              <w:tag w:val=""/>
                              <w:id w:val="262428450"/>
                              <w:dataBinding w:prefixMappings="xmlns:ns0='http://purl.org/dc/elements/1.1/' xmlns:ns1='http://schemas.openxmlformats.org/package/2006/metadata/core-properties' " w:xpath="/ns1:coreProperties[1]/ns0:title[1]" w:storeItemID="{6C3C8BC8-F283-45AE-878A-BAB7291924A1}"/>
                              <w:text w:multiLine="1"/>
                            </w:sdtPr>
                            <w:sdtEndPr/>
                            <w:sdtContent>
                              <w:r w:rsidR="0076169B">
                                <w:rPr>
                                  <w:caps/>
                                  <w:color w:val="1F497D" w:themeColor="text2"/>
                                  <w:sz w:val="52"/>
                                  <w:szCs w:val="52"/>
                                </w:rPr>
                                <w:t xml:space="preserve">shadow </w:t>
                              </w:r>
                              <w:r w:rsidR="003D5FBE">
                                <w:rPr>
                                  <w:caps/>
                                  <w:color w:val="1F497D" w:themeColor="text2"/>
                                  <w:sz w:val="52"/>
                                  <w:szCs w:val="52"/>
                                </w:rPr>
                                <w:t>Trace</w:t>
                              </w:r>
                            </w:sdtContent>
                          </w:sdt>
                        </w:p>
                        <w:sdt>
                          <w:sdtPr>
                            <w:rPr>
                              <w:smallCaps/>
                              <w:color w:val="1F497D" w:themeColor="text2"/>
                              <w:sz w:val="36"/>
                              <w:szCs w:val="36"/>
                            </w:rPr>
                            <w:alias w:val="Subtitle"/>
                            <w:tag w:val=""/>
                            <w:id w:val="332265301"/>
                            <w:dataBinding w:prefixMappings="xmlns:ns0='http://purl.org/dc/elements/1.1/' xmlns:ns1='http://schemas.openxmlformats.org/package/2006/metadata/core-properties' " w:xpath="/ns1:coreProperties[1]/ns0:subject[1]" w:storeItemID="{6C3C8BC8-F283-45AE-878A-BAB7291924A1}"/>
                            <w:text/>
                          </w:sdtPr>
                          <w:sdtEndPr/>
                          <w:sdtContent>
                            <w:p w14:paraId="4C757D77" w14:textId="77777777" w:rsidR="001B0E24" w:rsidRDefault="001B0E24">
                              <w:pPr>
                                <w:pStyle w:val="NoSpacing"/>
                                <w:jc w:val="right"/>
                                <w:rPr>
                                  <w:smallCaps/>
                                  <w:color w:val="1F497D" w:themeColor="text2"/>
                                  <w:sz w:val="36"/>
                                  <w:szCs w:val="36"/>
                                </w:rPr>
                              </w:pPr>
                              <w:r>
                                <w:rPr>
                                  <w:smallCaps/>
                                  <w:color w:val="1F497D" w:themeColor="text2"/>
                                  <w:sz w:val="36"/>
                                  <w:szCs w:val="36"/>
                                </w:rPr>
                                <w:t>Planned Unit Development</w:t>
                              </w:r>
                            </w:p>
                          </w:sdtContent>
                        </w:sdt>
                        <w:p w14:paraId="60488B7E" w14:textId="77777777" w:rsidR="001B0CFC" w:rsidRDefault="001B0CFC"/>
                      </w:txbxContent>
                    </v:textbox>
                    <w10:wrap type="square" anchorx="page" anchory="page"/>
                  </v:shape>
                </w:pict>
              </mc:Fallback>
            </mc:AlternateContent>
          </w:r>
        </w:p>
        <w:p w14:paraId="601D15A9" w14:textId="7E18750F" w:rsidR="001B0E24" w:rsidRDefault="00403BAE">
          <w:pPr>
            <w:rPr>
              <w:b/>
            </w:rPr>
          </w:pPr>
          <w:r w:rsidRPr="00403BAE">
            <w:rPr>
              <w:b/>
              <w:noProof/>
            </w:rPr>
            <w:drawing>
              <wp:anchor distT="0" distB="0" distL="114300" distR="114300" simplePos="0" relativeHeight="251939840" behindDoc="0" locked="0" layoutInCell="1" allowOverlap="1" wp14:anchorId="711B8405" wp14:editId="44BF19C1">
                <wp:simplePos x="0" y="0"/>
                <wp:positionH relativeFrom="margin">
                  <wp:posOffset>3334385</wp:posOffset>
                </wp:positionH>
                <wp:positionV relativeFrom="paragraph">
                  <wp:posOffset>1987550</wp:posOffset>
                </wp:positionV>
                <wp:extent cx="3121660" cy="1762125"/>
                <wp:effectExtent l="0" t="0" r="2540" b="0"/>
                <wp:wrapNone/>
                <wp:docPr id="141" name="Picture 141" descr="A picture containing tree, outdoor, grass,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tree, outdoor, grass, hous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BAE">
            <w:rPr>
              <w:b/>
              <w:noProof/>
            </w:rPr>
            <w:drawing>
              <wp:anchor distT="0" distB="0" distL="114300" distR="114300" simplePos="0" relativeHeight="251937792" behindDoc="0" locked="0" layoutInCell="1" allowOverlap="1" wp14:anchorId="3E2D6FFF" wp14:editId="222A1D9F">
                <wp:simplePos x="0" y="0"/>
                <wp:positionH relativeFrom="column">
                  <wp:posOffset>3333115</wp:posOffset>
                </wp:positionH>
                <wp:positionV relativeFrom="paragraph">
                  <wp:posOffset>57150</wp:posOffset>
                </wp:positionV>
                <wp:extent cx="3122295" cy="1762125"/>
                <wp:effectExtent l="0" t="0" r="1905" b="9525"/>
                <wp:wrapNone/>
                <wp:docPr id="173" name="Picture 173" descr="A picture containing outdoor, tree,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outdoor, tree, sky, hous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229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BAE">
            <w:rPr>
              <w:b/>
              <w:noProof/>
            </w:rPr>
            <w:drawing>
              <wp:anchor distT="0" distB="0" distL="114300" distR="114300" simplePos="0" relativeHeight="251936768" behindDoc="0" locked="0" layoutInCell="1" allowOverlap="1" wp14:anchorId="076CEB69" wp14:editId="1415C4C3">
                <wp:simplePos x="0" y="0"/>
                <wp:positionH relativeFrom="margin">
                  <wp:posOffset>0</wp:posOffset>
                </wp:positionH>
                <wp:positionV relativeFrom="paragraph">
                  <wp:posOffset>1962150</wp:posOffset>
                </wp:positionV>
                <wp:extent cx="3152775" cy="1776730"/>
                <wp:effectExtent l="0" t="0" r="0" b="0"/>
                <wp:wrapNone/>
                <wp:docPr id="170" name="Picture 170" descr="A picture containing outdoor, tree, grass,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outdoor, tree, grass, hous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BAE">
            <w:rPr>
              <w:b/>
              <w:noProof/>
            </w:rPr>
            <w:drawing>
              <wp:anchor distT="0" distB="0" distL="114300" distR="114300" simplePos="0" relativeHeight="251938816" behindDoc="1" locked="0" layoutInCell="1" allowOverlap="1" wp14:anchorId="3F128C56" wp14:editId="1D59CBAF">
                <wp:simplePos x="0" y="0"/>
                <wp:positionH relativeFrom="margin">
                  <wp:posOffset>0</wp:posOffset>
                </wp:positionH>
                <wp:positionV relativeFrom="paragraph">
                  <wp:posOffset>66675</wp:posOffset>
                </wp:positionV>
                <wp:extent cx="3125470" cy="1752600"/>
                <wp:effectExtent l="0" t="0" r="0" b="0"/>
                <wp:wrapTight wrapText="bothSides">
                  <wp:wrapPolygon edited="0">
                    <wp:start x="0" y="0"/>
                    <wp:lineTo x="0" y="21365"/>
                    <wp:lineTo x="21460" y="21365"/>
                    <wp:lineTo x="21460" y="0"/>
                    <wp:lineTo x="0" y="0"/>
                  </wp:wrapPolygon>
                </wp:wrapTight>
                <wp:docPr id="19" name="Picture 19" descr="A house with a gar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house with a garage&#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614" b="2646"/>
                        <a:stretch/>
                      </pic:blipFill>
                      <pic:spPr bwMode="auto">
                        <a:xfrm>
                          <a:off x="0" y="0"/>
                          <a:ext cx="312547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E24" w:rsidRPr="001B0E24">
            <w:rPr>
              <w:b/>
              <w:noProof/>
            </w:rPr>
            <mc:AlternateContent>
              <mc:Choice Requires="wps">
                <w:drawing>
                  <wp:anchor distT="45720" distB="45720" distL="114300" distR="114300" simplePos="0" relativeHeight="251675648" behindDoc="0" locked="0" layoutInCell="1" allowOverlap="1" wp14:anchorId="53A2E149" wp14:editId="15776EC5">
                    <wp:simplePos x="0" y="0"/>
                    <wp:positionH relativeFrom="column">
                      <wp:posOffset>66675</wp:posOffset>
                    </wp:positionH>
                    <wp:positionV relativeFrom="paragraph">
                      <wp:posOffset>6953250</wp:posOffset>
                    </wp:positionV>
                    <wp:extent cx="2724150" cy="7613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61365"/>
                            </a:xfrm>
                            <a:prstGeom prst="rect">
                              <a:avLst/>
                            </a:prstGeom>
                            <a:solidFill>
                              <a:srgbClr val="FFFFFF"/>
                            </a:solidFill>
                            <a:ln w="9525">
                              <a:noFill/>
                              <a:miter lim="800000"/>
                              <a:headEnd/>
                              <a:tailEnd/>
                            </a:ln>
                          </wps:spPr>
                          <wps:txbx>
                            <w:txbxContent>
                              <w:p w14:paraId="171FBDC0" w14:textId="6BD806F9" w:rsidR="001B0E24" w:rsidRDefault="0074489C">
                                <w:r>
                                  <w:rPr>
                                    <w:noProof/>
                                  </w:rPr>
                                  <w:drawing>
                                    <wp:inline distT="0" distB="0" distL="0" distR="0" wp14:anchorId="59908088" wp14:editId="0E9402A2">
                                      <wp:extent cx="2152650" cy="10218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7912" cy="1029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2E149" id="Text Box 2" o:spid="_x0000_s1028" type="#_x0000_t202" style="position:absolute;margin-left:5.25pt;margin-top:547.5pt;width:214.5pt;height:59.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y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" stroked="f">
                    <v:textbox>
                      <w:txbxContent>
                        <w:p w14:paraId="171FBDC0" w14:textId="6BD806F9" w:rsidR="001B0E24" w:rsidRDefault="0074489C">
                          <w:r>
                            <w:rPr>
                              <w:noProof/>
                            </w:rPr>
                            <w:drawing>
                              <wp:inline distT="0" distB="0" distL="0" distR="0" wp14:anchorId="59908088" wp14:editId="0E9402A2">
                                <wp:extent cx="2152650" cy="10218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7912" cy="1029091"/>
                                        </a:xfrm>
                                        <a:prstGeom prst="rect">
                                          <a:avLst/>
                                        </a:prstGeom>
                                      </pic:spPr>
                                    </pic:pic>
                                  </a:graphicData>
                                </a:graphic>
                              </wp:inline>
                            </w:drawing>
                          </w:r>
                        </w:p>
                      </w:txbxContent>
                    </v:textbox>
                    <w10:wrap type="square"/>
                  </v:shape>
                </w:pict>
              </mc:Fallback>
            </mc:AlternateContent>
          </w:r>
          <w:r w:rsidR="001B0E24">
            <w:rPr>
              <w:noProof/>
            </w:rPr>
            <mc:AlternateContent>
              <mc:Choice Requires="wps">
                <w:drawing>
                  <wp:anchor distT="0" distB="0" distL="114300" distR="114300" simplePos="0" relativeHeight="251673600" behindDoc="0" locked="0" layoutInCell="1" allowOverlap="1" wp14:anchorId="48161F6D" wp14:editId="229ECC0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40"/>
                                    <w:szCs w:val="40"/>
                                  </w:rPr>
                                  <w:alias w:val="Publish Date"/>
                                  <w:tag w:val=""/>
                                  <w:id w:val="383223957"/>
                                  <w:dataBinding w:prefixMappings="xmlns:ns0='http://schemas.microsoft.com/office/2006/coverPageProps' " w:xpath="/ns0:CoverPageProperties[1]/ns0:PublishDate[1]" w:storeItemID="{55AF091B-3C7A-41E3-B477-F2FDAA23CFDA}"/>
                                  <w:date w:fullDate="2022-04-19T00:00:00Z">
                                    <w:dateFormat w:val="MMMM d, yyyy"/>
                                    <w:lid w:val="en-US"/>
                                    <w:storeMappedDataAs w:val="dateTime"/>
                                    <w:calendar w:val="gregorian"/>
                                  </w:date>
                                </w:sdtPr>
                                <w:sdtEndPr/>
                                <w:sdtContent>
                                  <w:p w14:paraId="3AC1BA8B" w14:textId="2639F330" w:rsidR="001B0E24" w:rsidRPr="00BA0A71" w:rsidRDefault="00E4101E">
                                    <w:pPr>
                                      <w:pStyle w:val="NoSpacing"/>
                                      <w:jc w:val="right"/>
                                      <w:rPr>
                                        <w:caps/>
                                        <w:color w:val="FF0000"/>
                                        <w:sz w:val="40"/>
                                        <w:szCs w:val="40"/>
                                      </w:rPr>
                                    </w:pPr>
                                    <w:r>
                                      <w:rPr>
                                        <w:caps/>
                                        <w:color w:val="262626" w:themeColor="text1" w:themeTint="D9"/>
                                        <w:sz w:val="40"/>
                                        <w:szCs w:val="40"/>
                                      </w:rPr>
                                      <w:t xml:space="preserve">April </w:t>
                                    </w:r>
                                    <w:r w:rsidR="00CC7EAD">
                                      <w:rPr>
                                        <w:caps/>
                                        <w:color w:val="262626" w:themeColor="text1" w:themeTint="D9"/>
                                        <w:sz w:val="40"/>
                                        <w:szCs w:val="40"/>
                                      </w:rPr>
                                      <w:t>1</w:t>
                                    </w:r>
                                    <w:r w:rsidR="00FC6262">
                                      <w:rPr>
                                        <w:caps/>
                                        <w:color w:val="262626" w:themeColor="text1" w:themeTint="D9"/>
                                        <w:sz w:val="40"/>
                                        <w:szCs w:val="40"/>
                                      </w:rPr>
                                      <w:t>9</w:t>
                                    </w:r>
                                    <w:r>
                                      <w:rPr>
                                        <w:caps/>
                                        <w:color w:val="262626" w:themeColor="text1" w:themeTint="D9"/>
                                        <w:sz w:val="40"/>
                                        <w:szCs w:val="40"/>
                                      </w:rPr>
                                      <w:t>,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8161F6D" id="Text Box 111" o:spid="_x0000_s1029" type="#_x0000_t202" style="position:absolute;margin-left:0;margin-top:0;width:288.25pt;height:287.5pt;z-index:2516736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262626" w:themeColor="text1" w:themeTint="D9"/>
                              <w:sz w:val="40"/>
                              <w:szCs w:val="40"/>
                            </w:rPr>
                            <w:alias w:val="Publish Date"/>
                            <w:tag w:val=""/>
                            <w:id w:val="383223957"/>
                            <w:dataBinding w:prefixMappings="xmlns:ns0='http://schemas.microsoft.com/office/2006/coverPageProps' " w:xpath="/ns0:CoverPageProperties[1]/ns0:PublishDate[1]" w:storeItemID="{55AF091B-3C7A-41E3-B477-F2FDAA23CFDA}"/>
                            <w:date w:fullDate="2022-04-19T00:00:00Z">
                              <w:dateFormat w:val="MMMM d, yyyy"/>
                              <w:lid w:val="en-US"/>
                              <w:storeMappedDataAs w:val="dateTime"/>
                              <w:calendar w:val="gregorian"/>
                            </w:date>
                          </w:sdtPr>
                          <w:sdtEndPr/>
                          <w:sdtContent>
                            <w:p w14:paraId="3AC1BA8B" w14:textId="2639F330" w:rsidR="001B0E24" w:rsidRPr="00BA0A71" w:rsidRDefault="00E4101E">
                              <w:pPr>
                                <w:pStyle w:val="NoSpacing"/>
                                <w:jc w:val="right"/>
                                <w:rPr>
                                  <w:caps/>
                                  <w:color w:val="FF0000"/>
                                  <w:sz w:val="40"/>
                                  <w:szCs w:val="40"/>
                                </w:rPr>
                              </w:pPr>
                              <w:r>
                                <w:rPr>
                                  <w:caps/>
                                  <w:color w:val="262626" w:themeColor="text1" w:themeTint="D9"/>
                                  <w:sz w:val="40"/>
                                  <w:szCs w:val="40"/>
                                </w:rPr>
                                <w:t xml:space="preserve">April </w:t>
                              </w:r>
                              <w:r w:rsidR="00CC7EAD">
                                <w:rPr>
                                  <w:caps/>
                                  <w:color w:val="262626" w:themeColor="text1" w:themeTint="D9"/>
                                  <w:sz w:val="40"/>
                                  <w:szCs w:val="40"/>
                                </w:rPr>
                                <w:t>1</w:t>
                              </w:r>
                              <w:r w:rsidR="00FC6262">
                                <w:rPr>
                                  <w:caps/>
                                  <w:color w:val="262626" w:themeColor="text1" w:themeTint="D9"/>
                                  <w:sz w:val="40"/>
                                  <w:szCs w:val="40"/>
                                </w:rPr>
                                <w:t>9</w:t>
                              </w:r>
                              <w:r>
                                <w:rPr>
                                  <w:caps/>
                                  <w:color w:val="262626" w:themeColor="text1" w:themeTint="D9"/>
                                  <w:sz w:val="40"/>
                                  <w:szCs w:val="40"/>
                                </w:rPr>
                                <w:t>, 2022</w:t>
                              </w:r>
                            </w:p>
                          </w:sdtContent>
                        </w:sdt>
                      </w:txbxContent>
                    </v:textbox>
                    <w10:wrap type="square" anchorx="page" anchory="page"/>
                  </v:shape>
                </w:pict>
              </mc:Fallback>
            </mc:AlternateContent>
          </w:r>
          <w:r w:rsidR="001B0E24">
            <w:rPr>
              <w:noProof/>
            </w:rPr>
            <mc:AlternateContent>
              <mc:Choice Requires="wpg">
                <w:drawing>
                  <wp:anchor distT="0" distB="0" distL="114300" distR="114300" simplePos="0" relativeHeight="251670528" behindDoc="0" locked="0" layoutInCell="1" allowOverlap="1" wp14:anchorId="3FECA3F6" wp14:editId="3B9F9AB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EEAFEC" id="Group 114" o:spid="_x0000_s1026" style="position:absolute;margin-left:0;margin-top:0;width:18pt;height:10in;z-index:2516705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4LTVmC8D&#10;AADpCgAADgAAAAAAAAAAAAAAAAAuAgAAZHJzL2Uyb0RvYy54bWxQSwECLQAUAAYACAAAACEAvdF3&#10;w9oAAAAFAQAADwAAAAAAAAAAAAAAAACJ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" fillcolor="#4e6128 [1606]"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1B0E24">
            <w:rPr>
              <w:b/>
            </w:rPr>
            <w:br w:type="page"/>
          </w:r>
        </w:p>
      </w:sdtContent>
    </w:sdt>
    <w:p w14:paraId="360B8412" w14:textId="77777777" w:rsidR="006B02C1" w:rsidRDefault="006B02C1">
      <w:pPr>
        <w:spacing w:before="81"/>
        <w:ind w:left="3468" w:right="3527"/>
        <w:jc w:val="center"/>
        <w:rPr>
          <w:noProof/>
        </w:rPr>
      </w:pPr>
    </w:p>
    <w:p w14:paraId="56D4CF95" w14:textId="522EC019" w:rsidR="00A32356" w:rsidRDefault="00A32356">
      <w:pPr>
        <w:spacing w:before="81"/>
        <w:ind w:left="3468" w:right="3527"/>
        <w:jc w:val="center"/>
        <w:rPr>
          <w:b/>
        </w:rPr>
      </w:pPr>
      <w:r w:rsidRPr="00A32356">
        <w:rPr>
          <w:b/>
          <w:noProof/>
        </w:rPr>
        <mc:AlternateContent>
          <mc:Choice Requires="wps">
            <w:drawing>
              <wp:anchor distT="45720" distB="45720" distL="114300" distR="114300" simplePos="0" relativeHeight="251681792" behindDoc="0" locked="0" layoutInCell="1" allowOverlap="1" wp14:anchorId="66A44174" wp14:editId="74805275">
                <wp:simplePos x="0" y="0"/>
                <wp:positionH relativeFrom="margin">
                  <wp:posOffset>-635</wp:posOffset>
                </wp:positionH>
                <wp:positionV relativeFrom="paragraph">
                  <wp:posOffset>342265</wp:posOffset>
                </wp:positionV>
                <wp:extent cx="6200775" cy="322897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228975"/>
                        </a:xfrm>
                        <a:prstGeom prst="rect">
                          <a:avLst/>
                        </a:prstGeom>
                        <a:solidFill>
                          <a:srgbClr val="FFFFFF"/>
                        </a:solidFill>
                        <a:ln w="9525">
                          <a:noFill/>
                          <a:miter lim="800000"/>
                          <a:headEnd/>
                          <a:tailEnd/>
                        </a:ln>
                      </wps:spPr>
                      <wps:txbx>
                        <w:txbxContent>
                          <w:p w14:paraId="0A5E4BBC" w14:textId="77777777" w:rsidR="00A32356" w:rsidRPr="00A969BC" w:rsidRDefault="00A32356" w:rsidP="00A32356">
                            <w:pPr>
                              <w:jc w:val="center"/>
                              <w:rPr>
                                <w:sz w:val="48"/>
                                <w:szCs w:val="48"/>
                              </w:rPr>
                            </w:pPr>
                            <w:r w:rsidRPr="00A969BC">
                              <w:rPr>
                                <w:sz w:val="48"/>
                                <w:szCs w:val="48"/>
                              </w:rPr>
                              <w:t>Table of Contents</w:t>
                            </w:r>
                          </w:p>
                          <w:p w14:paraId="5E8C1A20" w14:textId="77777777" w:rsidR="00A32356" w:rsidRPr="00BA0A71" w:rsidRDefault="00A32356" w:rsidP="00A32356">
                            <w:pPr>
                              <w:jc w:val="center"/>
                              <w:rPr>
                                <w:color w:val="FF0000"/>
                              </w:rPr>
                            </w:pPr>
                          </w:p>
                          <w:p w14:paraId="3FD32B9F" w14:textId="23F1C2DB" w:rsidR="00A32356" w:rsidRPr="001A7A08" w:rsidRDefault="00A32356" w:rsidP="00CF44E1">
                            <w:pPr>
                              <w:pStyle w:val="ListParagraph"/>
                              <w:numPr>
                                <w:ilvl w:val="0"/>
                                <w:numId w:val="5"/>
                              </w:numPr>
                              <w:jc w:val="left"/>
                              <w:rPr>
                                <w:sz w:val="36"/>
                                <w:szCs w:val="36"/>
                              </w:rPr>
                            </w:pPr>
                            <w:r w:rsidRPr="001A7A08">
                              <w:rPr>
                                <w:sz w:val="36"/>
                                <w:szCs w:val="36"/>
                              </w:rPr>
                              <w:t>Statement of Intent</w:t>
                            </w:r>
                            <w:r w:rsidRPr="001A7A08">
                              <w:rPr>
                                <w:sz w:val="36"/>
                                <w:szCs w:val="36"/>
                                <w:u w:val="none"/>
                              </w:rPr>
                              <w:t xml:space="preserve"> …………………………</w:t>
                            </w:r>
                            <w:r w:rsidR="00CF44E1" w:rsidRPr="00760D8A">
                              <w:rPr>
                                <w:sz w:val="36"/>
                                <w:szCs w:val="36"/>
                                <w:u w:val="none"/>
                              </w:rPr>
                              <w:t>………</w:t>
                            </w:r>
                            <w:r w:rsidR="00A969BC" w:rsidRPr="001A7A08">
                              <w:rPr>
                                <w:sz w:val="36"/>
                                <w:szCs w:val="36"/>
                                <w:u w:val="none"/>
                              </w:rPr>
                              <w:t>2</w:t>
                            </w:r>
                          </w:p>
                          <w:p w14:paraId="233D3F1E" w14:textId="149EE405" w:rsidR="00A32356" w:rsidRPr="001A7A08" w:rsidRDefault="00A32356" w:rsidP="00CF44E1">
                            <w:pPr>
                              <w:pStyle w:val="ListParagraph"/>
                              <w:numPr>
                                <w:ilvl w:val="0"/>
                                <w:numId w:val="5"/>
                              </w:numPr>
                              <w:jc w:val="left"/>
                              <w:rPr>
                                <w:sz w:val="36"/>
                                <w:szCs w:val="36"/>
                              </w:rPr>
                            </w:pPr>
                            <w:r w:rsidRPr="001A7A08">
                              <w:rPr>
                                <w:sz w:val="36"/>
                                <w:szCs w:val="36"/>
                              </w:rPr>
                              <w:t>PUD Ordinance</w:t>
                            </w:r>
                            <w:r w:rsidRPr="001A7A08">
                              <w:rPr>
                                <w:sz w:val="36"/>
                                <w:szCs w:val="36"/>
                                <w:u w:val="none"/>
                              </w:rPr>
                              <w:t xml:space="preserve"> ……………………………….</w:t>
                            </w:r>
                            <w:r w:rsidR="00CF44E1" w:rsidRPr="00760D8A">
                              <w:rPr>
                                <w:sz w:val="36"/>
                                <w:szCs w:val="36"/>
                                <w:u w:val="none"/>
                              </w:rPr>
                              <w:t>……</w:t>
                            </w:r>
                            <w:r w:rsidR="00A969BC" w:rsidRPr="004247AF">
                              <w:rPr>
                                <w:color w:val="000000" w:themeColor="text1"/>
                                <w:sz w:val="36"/>
                                <w:szCs w:val="36"/>
                                <w:u w:val="none"/>
                              </w:rPr>
                              <w:t>3</w:t>
                            </w:r>
                          </w:p>
                          <w:p w14:paraId="7FAB18E4" w14:textId="78D7188B" w:rsidR="00A32356" w:rsidRPr="00760D8A" w:rsidRDefault="00A32356" w:rsidP="00CF44E1">
                            <w:pPr>
                              <w:pStyle w:val="ListParagraph"/>
                              <w:numPr>
                                <w:ilvl w:val="0"/>
                                <w:numId w:val="5"/>
                              </w:numPr>
                              <w:jc w:val="left"/>
                              <w:rPr>
                                <w:sz w:val="36"/>
                                <w:szCs w:val="36"/>
                              </w:rPr>
                            </w:pPr>
                            <w:r w:rsidRPr="00FF62A8">
                              <w:rPr>
                                <w:sz w:val="36"/>
                                <w:szCs w:val="36"/>
                              </w:rPr>
                              <w:t>Exhibit A - Legal Description</w:t>
                            </w:r>
                            <w:r w:rsidRPr="00FF62A8">
                              <w:rPr>
                                <w:sz w:val="36"/>
                                <w:szCs w:val="36"/>
                                <w:u w:val="none"/>
                              </w:rPr>
                              <w:t xml:space="preserve"> ………………</w:t>
                            </w:r>
                            <w:r w:rsidR="00A969BC" w:rsidRPr="00760D8A">
                              <w:rPr>
                                <w:sz w:val="36"/>
                                <w:szCs w:val="36"/>
                                <w:u w:val="none"/>
                              </w:rPr>
                              <w:t>.</w:t>
                            </w:r>
                            <w:r w:rsidR="00CF44E1" w:rsidRPr="00760D8A">
                              <w:rPr>
                                <w:sz w:val="36"/>
                                <w:szCs w:val="36"/>
                                <w:u w:val="none"/>
                              </w:rPr>
                              <w:t>……</w:t>
                            </w:r>
                            <w:r w:rsidR="00BB2FE7" w:rsidRPr="00760D8A">
                              <w:rPr>
                                <w:sz w:val="36"/>
                                <w:szCs w:val="36"/>
                                <w:u w:val="none"/>
                              </w:rPr>
                              <w:t>1</w:t>
                            </w:r>
                            <w:r w:rsidR="009D671B">
                              <w:rPr>
                                <w:sz w:val="36"/>
                                <w:szCs w:val="36"/>
                                <w:u w:val="none"/>
                              </w:rPr>
                              <w:t>2</w:t>
                            </w:r>
                          </w:p>
                          <w:p w14:paraId="61E6EF77" w14:textId="0D4F0DE9" w:rsidR="00A969BC" w:rsidRPr="00760D8A" w:rsidRDefault="00A969BC" w:rsidP="00CF44E1">
                            <w:pPr>
                              <w:pStyle w:val="ListParagraph"/>
                              <w:numPr>
                                <w:ilvl w:val="0"/>
                                <w:numId w:val="5"/>
                              </w:numPr>
                              <w:jc w:val="left"/>
                              <w:rPr>
                                <w:sz w:val="36"/>
                                <w:szCs w:val="36"/>
                              </w:rPr>
                            </w:pPr>
                            <w:r w:rsidRPr="00760D8A">
                              <w:rPr>
                                <w:sz w:val="36"/>
                                <w:szCs w:val="36"/>
                              </w:rPr>
                              <w:t xml:space="preserve">Exhibit B – </w:t>
                            </w:r>
                            <w:r w:rsidR="00594751" w:rsidRPr="00760D8A">
                              <w:rPr>
                                <w:sz w:val="36"/>
                                <w:szCs w:val="36"/>
                              </w:rPr>
                              <w:t>Preliminary Development Plan</w:t>
                            </w:r>
                            <w:r w:rsidR="00594751" w:rsidRPr="00760D8A">
                              <w:rPr>
                                <w:sz w:val="36"/>
                                <w:szCs w:val="36"/>
                                <w:u w:val="none"/>
                              </w:rPr>
                              <w:t xml:space="preserve"> </w:t>
                            </w:r>
                            <w:r w:rsidRPr="00760D8A">
                              <w:rPr>
                                <w:sz w:val="36"/>
                                <w:szCs w:val="36"/>
                                <w:u w:val="none"/>
                              </w:rPr>
                              <w:t>…</w:t>
                            </w:r>
                            <w:r w:rsidR="00CF44E1" w:rsidRPr="00760D8A">
                              <w:rPr>
                                <w:sz w:val="36"/>
                                <w:szCs w:val="36"/>
                                <w:u w:val="none"/>
                              </w:rPr>
                              <w:t>……</w:t>
                            </w:r>
                            <w:r w:rsidR="001253A3" w:rsidRPr="00760D8A">
                              <w:rPr>
                                <w:sz w:val="36"/>
                                <w:szCs w:val="36"/>
                                <w:u w:val="none"/>
                              </w:rPr>
                              <w:t>1</w:t>
                            </w:r>
                            <w:r w:rsidR="00EE5E1A">
                              <w:rPr>
                                <w:sz w:val="36"/>
                                <w:szCs w:val="36"/>
                                <w:u w:val="none"/>
                              </w:rPr>
                              <w:t>4</w:t>
                            </w:r>
                          </w:p>
                          <w:p w14:paraId="37EB8C9B" w14:textId="0DC72598" w:rsidR="009C1A96" w:rsidRPr="00760D8A" w:rsidRDefault="008D0B0F" w:rsidP="00CF44E1">
                            <w:pPr>
                              <w:pStyle w:val="ListParagraph"/>
                              <w:numPr>
                                <w:ilvl w:val="0"/>
                                <w:numId w:val="5"/>
                              </w:numPr>
                              <w:jc w:val="left"/>
                              <w:rPr>
                                <w:sz w:val="36"/>
                                <w:szCs w:val="36"/>
                              </w:rPr>
                            </w:pPr>
                            <w:r w:rsidRPr="00760D8A">
                              <w:rPr>
                                <w:sz w:val="36"/>
                                <w:szCs w:val="36"/>
                              </w:rPr>
                              <w:t xml:space="preserve">Exhibit </w:t>
                            </w:r>
                            <w:r w:rsidR="004247AF" w:rsidRPr="00760D8A">
                              <w:rPr>
                                <w:sz w:val="36"/>
                                <w:szCs w:val="36"/>
                              </w:rPr>
                              <w:t>C</w:t>
                            </w:r>
                            <w:r w:rsidRPr="00760D8A">
                              <w:rPr>
                                <w:sz w:val="36"/>
                                <w:szCs w:val="36"/>
                              </w:rPr>
                              <w:t xml:space="preserve"> – Landscape </w:t>
                            </w:r>
                            <w:r w:rsidR="00CF44E1">
                              <w:rPr>
                                <w:sz w:val="36"/>
                                <w:szCs w:val="36"/>
                              </w:rPr>
                              <w:t>Plan</w:t>
                            </w:r>
                            <w:r w:rsidRPr="00760D8A">
                              <w:rPr>
                                <w:sz w:val="36"/>
                                <w:szCs w:val="36"/>
                                <w:u w:val="none"/>
                              </w:rPr>
                              <w:t xml:space="preserve"> </w:t>
                            </w:r>
                            <w:r w:rsidR="00760D8A" w:rsidRPr="00760D8A">
                              <w:rPr>
                                <w:sz w:val="36"/>
                                <w:szCs w:val="36"/>
                                <w:u w:val="none"/>
                              </w:rPr>
                              <w:t>...……</w:t>
                            </w:r>
                            <w:r w:rsidR="00CF44E1" w:rsidRPr="00CF44E1">
                              <w:rPr>
                                <w:sz w:val="36"/>
                                <w:szCs w:val="36"/>
                                <w:u w:val="none"/>
                              </w:rPr>
                              <w:t xml:space="preserve"> </w:t>
                            </w:r>
                            <w:r w:rsidR="00CF44E1" w:rsidRPr="00760D8A">
                              <w:rPr>
                                <w:sz w:val="36"/>
                                <w:szCs w:val="36"/>
                                <w:u w:val="none"/>
                              </w:rPr>
                              <w:t>…………</w:t>
                            </w:r>
                            <w:r w:rsidR="00760D8A" w:rsidRPr="00760D8A">
                              <w:rPr>
                                <w:sz w:val="36"/>
                                <w:szCs w:val="36"/>
                                <w:u w:val="none"/>
                              </w:rPr>
                              <w:t>……</w:t>
                            </w:r>
                            <w:r w:rsidRPr="00760D8A">
                              <w:rPr>
                                <w:sz w:val="36"/>
                                <w:szCs w:val="36"/>
                                <w:u w:val="none"/>
                              </w:rPr>
                              <w:t>1</w:t>
                            </w:r>
                            <w:r w:rsidR="00EE5E1A">
                              <w:rPr>
                                <w:sz w:val="36"/>
                                <w:szCs w:val="36"/>
                                <w:u w:val="none"/>
                              </w:rPr>
                              <w:t>5</w:t>
                            </w:r>
                          </w:p>
                          <w:p w14:paraId="365D3FE0" w14:textId="6A380DAE" w:rsidR="00A969BC" w:rsidRPr="00760D8A" w:rsidRDefault="00A969BC" w:rsidP="00CF44E1">
                            <w:pPr>
                              <w:pStyle w:val="ListParagraph"/>
                              <w:numPr>
                                <w:ilvl w:val="0"/>
                                <w:numId w:val="5"/>
                              </w:numPr>
                              <w:jc w:val="left"/>
                              <w:rPr>
                                <w:sz w:val="36"/>
                                <w:szCs w:val="36"/>
                              </w:rPr>
                            </w:pPr>
                            <w:r w:rsidRPr="00760D8A">
                              <w:rPr>
                                <w:sz w:val="36"/>
                                <w:szCs w:val="36"/>
                              </w:rPr>
                              <w:t xml:space="preserve">Exhibit </w:t>
                            </w:r>
                            <w:r w:rsidR="004247AF" w:rsidRPr="00760D8A">
                              <w:rPr>
                                <w:sz w:val="36"/>
                                <w:szCs w:val="36"/>
                              </w:rPr>
                              <w:t>D</w:t>
                            </w:r>
                            <w:r w:rsidRPr="00760D8A">
                              <w:rPr>
                                <w:sz w:val="36"/>
                                <w:szCs w:val="36"/>
                              </w:rPr>
                              <w:t xml:space="preserve"> – </w:t>
                            </w:r>
                            <w:r w:rsidR="00E4101E">
                              <w:rPr>
                                <w:sz w:val="36"/>
                                <w:szCs w:val="36"/>
                              </w:rPr>
                              <w:t>Approved Elevations</w:t>
                            </w:r>
                            <w:r w:rsidRPr="00760D8A">
                              <w:rPr>
                                <w:sz w:val="36"/>
                                <w:szCs w:val="36"/>
                                <w:u w:val="none"/>
                              </w:rPr>
                              <w:t xml:space="preserve"> </w:t>
                            </w:r>
                            <w:r w:rsidR="00424A64" w:rsidRPr="00760D8A">
                              <w:rPr>
                                <w:sz w:val="36"/>
                                <w:szCs w:val="36"/>
                                <w:u w:val="none"/>
                              </w:rPr>
                              <w:t>...</w:t>
                            </w:r>
                            <w:r w:rsidRPr="00760D8A">
                              <w:rPr>
                                <w:sz w:val="36"/>
                                <w:szCs w:val="36"/>
                                <w:u w:val="none"/>
                              </w:rPr>
                              <w:t>………</w:t>
                            </w:r>
                            <w:r w:rsidR="00CF44E1" w:rsidRPr="00760D8A">
                              <w:rPr>
                                <w:sz w:val="36"/>
                                <w:szCs w:val="36"/>
                                <w:u w:val="none"/>
                              </w:rPr>
                              <w:t>……</w:t>
                            </w:r>
                            <w:r w:rsidRPr="00760D8A">
                              <w:rPr>
                                <w:sz w:val="36"/>
                                <w:szCs w:val="36"/>
                                <w:u w:val="none"/>
                              </w:rPr>
                              <w:t>…</w:t>
                            </w:r>
                            <w:r w:rsidR="007F7FD5" w:rsidRPr="00760D8A">
                              <w:rPr>
                                <w:sz w:val="36"/>
                                <w:szCs w:val="36"/>
                                <w:u w:val="none"/>
                              </w:rPr>
                              <w:t>1</w:t>
                            </w:r>
                            <w:r w:rsidR="00491334">
                              <w:rPr>
                                <w:sz w:val="36"/>
                                <w:szCs w:val="36"/>
                                <w:u w:val="none"/>
                              </w:rPr>
                              <w:t>7</w:t>
                            </w:r>
                          </w:p>
                          <w:p w14:paraId="3268564F" w14:textId="73DC4E38" w:rsidR="00A32356" w:rsidRPr="00EE5E1A" w:rsidRDefault="00E4101E" w:rsidP="00355531">
                            <w:pPr>
                              <w:pStyle w:val="ListParagraph"/>
                              <w:numPr>
                                <w:ilvl w:val="0"/>
                                <w:numId w:val="5"/>
                              </w:numPr>
                              <w:rPr>
                                <w:sz w:val="36"/>
                                <w:szCs w:val="36"/>
                                <w:u w:val="none"/>
                              </w:rPr>
                            </w:pPr>
                            <w:r w:rsidRPr="00491334">
                              <w:rPr>
                                <w:sz w:val="36"/>
                                <w:szCs w:val="36"/>
                              </w:rPr>
                              <w:t>Exhibit E – Proposed Entry Monument Exhibit</w:t>
                            </w:r>
                            <w:r w:rsidRPr="00EE5E1A">
                              <w:rPr>
                                <w:sz w:val="36"/>
                                <w:szCs w:val="36"/>
                                <w:u w:val="none"/>
                              </w:rPr>
                              <w:t xml:space="preserve"> </w:t>
                            </w:r>
                            <w:proofErr w:type="gramStart"/>
                            <w:r w:rsidRPr="00EE5E1A">
                              <w:rPr>
                                <w:sz w:val="36"/>
                                <w:szCs w:val="36"/>
                                <w:u w:val="none"/>
                              </w:rPr>
                              <w:t>.....</w:t>
                            </w:r>
                            <w:proofErr w:type="gramEnd"/>
                            <w:r w:rsidR="00491334">
                              <w:rPr>
                                <w:sz w:val="36"/>
                                <w:szCs w:val="36"/>
                                <w:u w:val="none"/>
                              </w:rPr>
                              <w:t>18</w:t>
                            </w:r>
                          </w:p>
                          <w:p w14:paraId="67C3D7AF" w14:textId="77777777" w:rsidR="00A32356" w:rsidRDefault="00A32356" w:rsidP="00A32356">
                            <w:pPr>
                              <w:pStyle w:val="ListParagraph"/>
                              <w:ind w:left="108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44174" id="_x0000_s1030" type="#_x0000_t202" style="position:absolute;left:0;text-align:left;margin-left:-.05pt;margin-top:26.95pt;width:488.25pt;height:254.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" stroked="f">
                <v:textbox>
                  <w:txbxContent>
                    <w:p w14:paraId="0A5E4BBC" w14:textId="77777777" w:rsidR="00A32356" w:rsidRPr="00A969BC" w:rsidRDefault="00A32356" w:rsidP="00A32356">
                      <w:pPr>
                        <w:jc w:val="center"/>
                        <w:rPr>
                          <w:sz w:val="48"/>
                          <w:szCs w:val="48"/>
                        </w:rPr>
                      </w:pPr>
                      <w:r w:rsidRPr="00A969BC">
                        <w:rPr>
                          <w:sz w:val="48"/>
                          <w:szCs w:val="48"/>
                        </w:rPr>
                        <w:t>Table of Contents</w:t>
                      </w:r>
                    </w:p>
                    <w:p w14:paraId="5E8C1A20" w14:textId="77777777" w:rsidR="00A32356" w:rsidRPr="00BA0A71" w:rsidRDefault="00A32356" w:rsidP="00A32356">
                      <w:pPr>
                        <w:jc w:val="center"/>
                        <w:rPr>
                          <w:color w:val="FF0000"/>
                        </w:rPr>
                      </w:pPr>
                    </w:p>
                    <w:p w14:paraId="3FD32B9F" w14:textId="23F1C2DB" w:rsidR="00A32356" w:rsidRPr="001A7A08" w:rsidRDefault="00A32356" w:rsidP="00CF44E1">
                      <w:pPr>
                        <w:pStyle w:val="ListParagraph"/>
                        <w:numPr>
                          <w:ilvl w:val="0"/>
                          <w:numId w:val="5"/>
                        </w:numPr>
                        <w:jc w:val="left"/>
                        <w:rPr>
                          <w:sz w:val="36"/>
                          <w:szCs w:val="36"/>
                        </w:rPr>
                      </w:pPr>
                      <w:r w:rsidRPr="001A7A08">
                        <w:rPr>
                          <w:sz w:val="36"/>
                          <w:szCs w:val="36"/>
                        </w:rPr>
                        <w:t>Statement of Intent</w:t>
                      </w:r>
                      <w:r w:rsidRPr="001A7A08">
                        <w:rPr>
                          <w:sz w:val="36"/>
                          <w:szCs w:val="36"/>
                          <w:u w:val="none"/>
                        </w:rPr>
                        <w:t xml:space="preserve"> …………………………</w:t>
                      </w:r>
                      <w:r w:rsidR="00CF44E1" w:rsidRPr="00760D8A">
                        <w:rPr>
                          <w:sz w:val="36"/>
                          <w:szCs w:val="36"/>
                          <w:u w:val="none"/>
                        </w:rPr>
                        <w:t>………</w:t>
                      </w:r>
                      <w:r w:rsidR="00A969BC" w:rsidRPr="001A7A08">
                        <w:rPr>
                          <w:sz w:val="36"/>
                          <w:szCs w:val="36"/>
                          <w:u w:val="none"/>
                        </w:rPr>
                        <w:t>2</w:t>
                      </w:r>
                    </w:p>
                    <w:p w14:paraId="233D3F1E" w14:textId="149EE405" w:rsidR="00A32356" w:rsidRPr="001A7A08" w:rsidRDefault="00A32356" w:rsidP="00CF44E1">
                      <w:pPr>
                        <w:pStyle w:val="ListParagraph"/>
                        <w:numPr>
                          <w:ilvl w:val="0"/>
                          <w:numId w:val="5"/>
                        </w:numPr>
                        <w:jc w:val="left"/>
                        <w:rPr>
                          <w:sz w:val="36"/>
                          <w:szCs w:val="36"/>
                        </w:rPr>
                      </w:pPr>
                      <w:r w:rsidRPr="001A7A08">
                        <w:rPr>
                          <w:sz w:val="36"/>
                          <w:szCs w:val="36"/>
                        </w:rPr>
                        <w:t>PUD Ordinance</w:t>
                      </w:r>
                      <w:r w:rsidRPr="001A7A08">
                        <w:rPr>
                          <w:sz w:val="36"/>
                          <w:szCs w:val="36"/>
                          <w:u w:val="none"/>
                        </w:rPr>
                        <w:t xml:space="preserve"> ……………………………….</w:t>
                      </w:r>
                      <w:r w:rsidR="00CF44E1" w:rsidRPr="00760D8A">
                        <w:rPr>
                          <w:sz w:val="36"/>
                          <w:szCs w:val="36"/>
                          <w:u w:val="none"/>
                        </w:rPr>
                        <w:t>……</w:t>
                      </w:r>
                      <w:r w:rsidR="00A969BC" w:rsidRPr="004247AF">
                        <w:rPr>
                          <w:color w:val="000000" w:themeColor="text1"/>
                          <w:sz w:val="36"/>
                          <w:szCs w:val="36"/>
                          <w:u w:val="none"/>
                        </w:rPr>
                        <w:t>3</w:t>
                      </w:r>
                    </w:p>
                    <w:p w14:paraId="7FAB18E4" w14:textId="78D7188B" w:rsidR="00A32356" w:rsidRPr="00760D8A" w:rsidRDefault="00A32356" w:rsidP="00CF44E1">
                      <w:pPr>
                        <w:pStyle w:val="ListParagraph"/>
                        <w:numPr>
                          <w:ilvl w:val="0"/>
                          <w:numId w:val="5"/>
                        </w:numPr>
                        <w:jc w:val="left"/>
                        <w:rPr>
                          <w:sz w:val="36"/>
                          <w:szCs w:val="36"/>
                        </w:rPr>
                      </w:pPr>
                      <w:r w:rsidRPr="00FF62A8">
                        <w:rPr>
                          <w:sz w:val="36"/>
                          <w:szCs w:val="36"/>
                        </w:rPr>
                        <w:t>Exhibit A - Legal Description</w:t>
                      </w:r>
                      <w:r w:rsidRPr="00FF62A8">
                        <w:rPr>
                          <w:sz w:val="36"/>
                          <w:szCs w:val="36"/>
                          <w:u w:val="none"/>
                        </w:rPr>
                        <w:t xml:space="preserve"> ………………</w:t>
                      </w:r>
                      <w:r w:rsidR="00A969BC" w:rsidRPr="00760D8A">
                        <w:rPr>
                          <w:sz w:val="36"/>
                          <w:szCs w:val="36"/>
                          <w:u w:val="none"/>
                        </w:rPr>
                        <w:t>.</w:t>
                      </w:r>
                      <w:r w:rsidR="00CF44E1" w:rsidRPr="00760D8A">
                        <w:rPr>
                          <w:sz w:val="36"/>
                          <w:szCs w:val="36"/>
                          <w:u w:val="none"/>
                        </w:rPr>
                        <w:t>……</w:t>
                      </w:r>
                      <w:r w:rsidR="00BB2FE7" w:rsidRPr="00760D8A">
                        <w:rPr>
                          <w:sz w:val="36"/>
                          <w:szCs w:val="36"/>
                          <w:u w:val="none"/>
                        </w:rPr>
                        <w:t>1</w:t>
                      </w:r>
                      <w:r w:rsidR="009D671B">
                        <w:rPr>
                          <w:sz w:val="36"/>
                          <w:szCs w:val="36"/>
                          <w:u w:val="none"/>
                        </w:rPr>
                        <w:t>2</w:t>
                      </w:r>
                    </w:p>
                    <w:p w14:paraId="61E6EF77" w14:textId="0D4F0DE9" w:rsidR="00A969BC" w:rsidRPr="00760D8A" w:rsidRDefault="00A969BC" w:rsidP="00CF44E1">
                      <w:pPr>
                        <w:pStyle w:val="ListParagraph"/>
                        <w:numPr>
                          <w:ilvl w:val="0"/>
                          <w:numId w:val="5"/>
                        </w:numPr>
                        <w:jc w:val="left"/>
                        <w:rPr>
                          <w:sz w:val="36"/>
                          <w:szCs w:val="36"/>
                        </w:rPr>
                      </w:pPr>
                      <w:r w:rsidRPr="00760D8A">
                        <w:rPr>
                          <w:sz w:val="36"/>
                          <w:szCs w:val="36"/>
                        </w:rPr>
                        <w:t xml:space="preserve">Exhibit B – </w:t>
                      </w:r>
                      <w:r w:rsidR="00594751" w:rsidRPr="00760D8A">
                        <w:rPr>
                          <w:sz w:val="36"/>
                          <w:szCs w:val="36"/>
                        </w:rPr>
                        <w:t>Preliminary Development Plan</w:t>
                      </w:r>
                      <w:r w:rsidR="00594751" w:rsidRPr="00760D8A">
                        <w:rPr>
                          <w:sz w:val="36"/>
                          <w:szCs w:val="36"/>
                          <w:u w:val="none"/>
                        </w:rPr>
                        <w:t xml:space="preserve"> </w:t>
                      </w:r>
                      <w:r w:rsidRPr="00760D8A">
                        <w:rPr>
                          <w:sz w:val="36"/>
                          <w:szCs w:val="36"/>
                          <w:u w:val="none"/>
                        </w:rPr>
                        <w:t>…</w:t>
                      </w:r>
                      <w:r w:rsidR="00CF44E1" w:rsidRPr="00760D8A">
                        <w:rPr>
                          <w:sz w:val="36"/>
                          <w:szCs w:val="36"/>
                          <w:u w:val="none"/>
                        </w:rPr>
                        <w:t>……</w:t>
                      </w:r>
                      <w:r w:rsidR="001253A3" w:rsidRPr="00760D8A">
                        <w:rPr>
                          <w:sz w:val="36"/>
                          <w:szCs w:val="36"/>
                          <w:u w:val="none"/>
                        </w:rPr>
                        <w:t>1</w:t>
                      </w:r>
                      <w:r w:rsidR="00EE5E1A">
                        <w:rPr>
                          <w:sz w:val="36"/>
                          <w:szCs w:val="36"/>
                          <w:u w:val="none"/>
                        </w:rPr>
                        <w:t>4</w:t>
                      </w:r>
                    </w:p>
                    <w:p w14:paraId="37EB8C9B" w14:textId="0DC72598" w:rsidR="009C1A96" w:rsidRPr="00760D8A" w:rsidRDefault="008D0B0F" w:rsidP="00CF44E1">
                      <w:pPr>
                        <w:pStyle w:val="ListParagraph"/>
                        <w:numPr>
                          <w:ilvl w:val="0"/>
                          <w:numId w:val="5"/>
                        </w:numPr>
                        <w:jc w:val="left"/>
                        <w:rPr>
                          <w:sz w:val="36"/>
                          <w:szCs w:val="36"/>
                        </w:rPr>
                      </w:pPr>
                      <w:r w:rsidRPr="00760D8A">
                        <w:rPr>
                          <w:sz w:val="36"/>
                          <w:szCs w:val="36"/>
                        </w:rPr>
                        <w:t xml:space="preserve">Exhibit </w:t>
                      </w:r>
                      <w:r w:rsidR="004247AF" w:rsidRPr="00760D8A">
                        <w:rPr>
                          <w:sz w:val="36"/>
                          <w:szCs w:val="36"/>
                        </w:rPr>
                        <w:t>C</w:t>
                      </w:r>
                      <w:r w:rsidRPr="00760D8A">
                        <w:rPr>
                          <w:sz w:val="36"/>
                          <w:szCs w:val="36"/>
                        </w:rPr>
                        <w:t xml:space="preserve"> – Landscape </w:t>
                      </w:r>
                      <w:r w:rsidR="00CF44E1">
                        <w:rPr>
                          <w:sz w:val="36"/>
                          <w:szCs w:val="36"/>
                        </w:rPr>
                        <w:t>Plan</w:t>
                      </w:r>
                      <w:r w:rsidRPr="00760D8A">
                        <w:rPr>
                          <w:sz w:val="36"/>
                          <w:szCs w:val="36"/>
                          <w:u w:val="none"/>
                        </w:rPr>
                        <w:t xml:space="preserve"> </w:t>
                      </w:r>
                      <w:r w:rsidR="00760D8A" w:rsidRPr="00760D8A">
                        <w:rPr>
                          <w:sz w:val="36"/>
                          <w:szCs w:val="36"/>
                          <w:u w:val="none"/>
                        </w:rPr>
                        <w:t>...……</w:t>
                      </w:r>
                      <w:r w:rsidR="00CF44E1" w:rsidRPr="00CF44E1">
                        <w:rPr>
                          <w:sz w:val="36"/>
                          <w:szCs w:val="36"/>
                          <w:u w:val="none"/>
                        </w:rPr>
                        <w:t xml:space="preserve"> </w:t>
                      </w:r>
                      <w:r w:rsidR="00CF44E1" w:rsidRPr="00760D8A">
                        <w:rPr>
                          <w:sz w:val="36"/>
                          <w:szCs w:val="36"/>
                          <w:u w:val="none"/>
                        </w:rPr>
                        <w:t>…………</w:t>
                      </w:r>
                      <w:r w:rsidR="00760D8A" w:rsidRPr="00760D8A">
                        <w:rPr>
                          <w:sz w:val="36"/>
                          <w:szCs w:val="36"/>
                          <w:u w:val="none"/>
                        </w:rPr>
                        <w:t>……</w:t>
                      </w:r>
                      <w:r w:rsidRPr="00760D8A">
                        <w:rPr>
                          <w:sz w:val="36"/>
                          <w:szCs w:val="36"/>
                          <w:u w:val="none"/>
                        </w:rPr>
                        <w:t>1</w:t>
                      </w:r>
                      <w:r w:rsidR="00EE5E1A">
                        <w:rPr>
                          <w:sz w:val="36"/>
                          <w:szCs w:val="36"/>
                          <w:u w:val="none"/>
                        </w:rPr>
                        <w:t>5</w:t>
                      </w:r>
                    </w:p>
                    <w:p w14:paraId="365D3FE0" w14:textId="6A380DAE" w:rsidR="00A969BC" w:rsidRPr="00760D8A" w:rsidRDefault="00A969BC" w:rsidP="00CF44E1">
                      <w:pPr>
                        <w:pStyle w:val="ListParagraph"/>
                        <w:numPr>
                          <w:ilvl w:val="0"/>
                          <w:numId w:val="5"/>
                        </w:numPr>
                        <w:jc w:val="left"/>
                        <w:rPr>
                          <w:sz w:val="36"/>
                          <w:szCs w:val="36"/>
                        </w:rPr>
                      </w:pPr>
                      <w:r w:rsidRPr="00760D8A">
                        <w:rPr>
                          <w:sz w:val="36"/>
                          <w:szCs w:val="36"/>
                        </w:rPr>
                        <w:t xml:space="preserve">Exhibit </w:t>
                      </w:r>
                      <w:r w:rsidR="004247AF" w:rsidRPr="00760D8A">
                        <w:rPr>
                          <w:sz w:val="36"/>
                          <w:szCs w:val="36"/>
                        </w:rPr>
                        <w:t>D</w:t>
                      </w:r>
                      <w:r w:rsidRPr="00760D8A">
                        <w:rPr>
                          <w:sz w:val="36"/>
                          <w:szCs w:val="36"/>
                        </w:rPr>
                        <w:t xml:space="preserve"> – </w:t>
                      </w:r>
                      <w:r w:rsidR="00E4101E">
                        <w:rPr>
                          <w:sz w:val="36"/>
                          <w:szCs w:val="36"/>
                        </w:rPr>
                        <w:t>Approved Elevations</w:t>
                      </w:r>
                      <w:r w:rsidRPr="00760D8A">
                        <w:rPr>
                          <w:sz w:val="36"/>
                          <w:szCs w:val="36"/>
                          <w:u w:val="none"/>
                        </w:rPr>
                        <w:t xml:space="preserve"> </w:t>
                      </w:r>
                      <w:r w:rsidR="00424A64" w:rsidRPr="00760D8A">
                        <w:rPr>
                          <w:sz w:val="36"/>
                          <w:szCs w:val="36"/>
                          <w:u w:val="none"/>
                        </w:rPr>
                        <w:t>...</w:t>
                      </w:r>
                      <w:r w:rsidRPr="00760D8A">
                        <w:rPr>
                          <w:sz w:val="36"/>
                          <w:szCs w:val="36"/>
                          <w:u w:val="none"/>
                        </w:rPr>
                        <w:t>………</w:t>
                      </w:r>
                      <w:r w:rsidR="00CF44E1" w:rsidRPr="00760D8A">
                        <w:rPr>
                          <w:sz w:val="36"/>
                          <w:szCs w:val="36"/>
                          <w:u w:val="none"/>
                        </w:rPr>
                        <w:t>……</w:t>
                      </w:r>
                      <w:r w:rsidRPr="00760D8A">
                        <w:rPr>
                          <w:sz w:val="36"/>
                          <w:szCs w:val="36"/>
                          <w:u w:val="none"/>
                        </w:rPr>
                        <w:t>…</w:t>
                      </w:r>
                      <w:r w:rsidR="007F7FD5" w:rsidRPr="00760D8A">
                        <w:rPr>
                          <w:sz w:val="36"/>
                          <w:szCs w:val="36"/>
                          <w:u w:val="none"/>
                        </w:rPr>
                        <w:t>1</w:t>
                      </w:r>
                      <w:r w:rsidR="00491334">
                        <w:rPr>
                          <w:sz w:val="36"/>
                          <w:szCs w:val="36"/>
                          <w:u w:val="none"/>
                        </w:rPr>
                        <w:t>7</w:t>
                      </w:r>
                    </w:p>
                    <w:p w14:paraId="3268564F" w14:textId="73DC4E38" w:rsidR="00A32356" w:rsidRPr="00EE5E1A" w:rsidRDefault="00E4101E" w:rsidP="00355531">
                      <w:pPr>
                        <w:pStyle w:val="ListParagraph"/>
                        <w:numPr>
                          <w:ilvl w:val="0"/>
                          <w:numId w:val="5"/>
                        </w:numPr>
                        <w:rPr>
                          <w:sz w:val="36"/>
                          <w:szCs w:val="36"/>
                          <w:u w:val="none"/>
                        </w:rPr>
                      </w:pPr>
                      <w:r w:rsidRPr="00491334">
                        <w:rPr>
                          <w:sz w:val="36"/>
                          <w:szCs w:val="36"/>
                        </w:rPr>
                        <w:t>Exhibit E – Proposed Entry Monument Exhibit</w:t>
                      </w:r>
                      <w:r w:rsidRPr="00EE5E1A">
                        <w:rPr>
                          <w:sz w:val="36"/>
                          <w:szCs w:val="36"/>
                          <w:u w:val="none"/>
                        </w:rPr>
                        <w:t xml:space="preserve"> </w:t>
                      </w:r>
                      <w:proofErr w:type="gramStart"/>
                      <w:r w:rsidRPr="00EE5E1A">
                        <w:rPr>
                          <w:sz w:val="36"/>
                          <w:szCs w:val="36"/>
                          <w:u w:val="none"/>
                        </w:rPr>
                        <w:t>.....</w:t>
                      </w:r>
                      <w:proofErr w:type="gramEnd"/>
                      <w:r w:rsidR="00491334">
                        <w:rPr>
                          <w:sz w:val="36"/>
                          <w:szCs w:val="36"/>
                          <w:u w:val="none"/>
                        </w:rPr>
                        <w:t>18</w:t>
                      </w:r>
                    </w:p>
                    <w:p w14:paraId="67C3D7AF" w14:textId="77777777" w:rsidR="00A32356" w:rsidRDefault="00A32356" w:rsidP="00A32356">
                      <w:pPr>
                        <w:pStyle w:val="ListParagraph"/>
                        <w:ind w:left="1080" w:firstLine="0"/>
                      </w:pPr>
                    </w:p>
                  </w:txbxContent>
                </v:textbox>
                <w10:wrap type="square" anchorx="margin"/>
              </v:shape>
            </w:pict>
          </mc:Fallback>
        </mc:AlternateContent>
      </w:r>
    </w:p>
    <w:p w14:paraId="3D2C6324" w14:textId="77777777" w:rsidR="00A32356" w:rsidRDefault="00A32356">
      <w:pPr>
        <w:rPr>
          <w:b/>
        </w:rPr>
      </w:pPr>
      <w:r>
        <w:rPr>
          <w:b/>
        </w:rPr>
        <w:br w:type="page"/>
      </w:r>
    </w:p>
    <w:p w14:paraId="6AE43803" w14:textId="77777777" w:rsidR="002521EE" w:rsidRPr="00EC5D25" w:rsidRDefault="00A969BC" w:rsidP="001D38B7">
      <w:pPr>
        <w:jc w:val="center"/>
        <w:rPr>
          <w:b/>
          <w:sz w:val="32"/>
          <w:szCs w:val="32"/>
          <w:u w:val="single"/>
        </w:rPr>
      </w:pPr>
      <w:r w:rsidRPr="00EC5D25">
        <w:rPr>
          <w:b/>
          <w:sz w:val="32"/>
          <w:szCs w:val="32"/>
          <w:u w:val="single"/>
        </w:rPr>
        <w:lastRenderedPageBreak/>
        <w:t>Statement of Intent:</w:t>
      </w:r>
    </w:p>
    <w:p w14:paraId="5045C66C" w14:textId="77777777" w:rsidR="001D38B7" w:rsidRPr="00BA0A71" w:rsidRDefault="001D38B7" w:rsidP="001D38B7">
      <w:pPr>
        <w:jc w:val="center"/>
        <w:rPr>
          <w:b/>
          <w:color w:val="FF0000"/>
          <w:sz w:val="32"/>
          <w:szCs w:val="32"/>
          <w:u w:val="single"/>
        </w:rPr>
      </w:pPr>
    </w:p>
    <w:p w14:paraId="5C741C06" w14:textId="468FA38D" w:rsidR="007F525A" w:rsidRDefault="00EC5D25" w:rsidP="007F525A">
      <w:pPr>
        <w:adjustRightInd w:val="0"/>
        <w:rPr>
          <w:sz w:val="24"/>
          <w:szCs w:val="24"/>
        </w:rPr>
      </w:pPr>
      <w:r w:rsidRPr="00EC5D25">
        <w:rPr>
          <w:sz w:val="24"/>
          <w:szCs w:val="24"/>
        </w:rPr>
        <w:t>Silverthorne</w:t>
      </w:r>
      <w:r w:rsidR="00C1754E" w:rsidRPr="00EC5D25">
        <w:rPr>
          <w:sz w:val="24"/>
          <w:szCs w:val="24"/>
        </w:rPr>
        <w:t xml:space="preserve"> Homes (“Petitioner”) seeks to rezone approximately</w:t>
      </w:r>
      <w:r w:rsidR="002C3E3F">
        <w:rPr>
          <w:sz w:val="24"/>
          <w:szCs w:val="24"/>
        </w:rPr>
        <w:t xml:space="preserve"> </w:t>
      </w:r>
      <w:r w:rsidR="00E4101E">
        <w:rPr>
          <w:sz w:val="24"/>
          <w:szCs w:val="24"/>
        </w:rPr>
        <w:t>130</w:t>
      </w:r>
      <w:r w:rsidR="00C1754E" w:rsidRPr="00EC5D25">
        <w:rPr>
          <w:sz w:val="24"/>
          <w:szCs w:val="24"/>
        </w:rPr>
        <w:t xml:space="preserve"> acres of land </w:t>
      </w:r>
      <w:r w:rsidR="000F0321">
        <w:rPr>
          <w:sz w:val="24"/>
          <w:szCs w:val="24"/>
        </w:rPr>
        <w:t xml:space="preserve">in the Town </w:t>
      </w:r>
      <w:r w:rsidR="00C1754E" w:rsidRPr="00EC5D25">
        <w:rPr>
          <w:sz w:val="24"/>
          <w:szCs w:val="24"/>
        </w:rPr>
        <w:t>of McCordsville, Indiana</w:t>
      </w:r>
      <w:r w:rsidR="00A26D00">
        <w:rPr>
          <w:sz w:val="24"/>
          <w:szCs w:val="24"/>
        </w:rPr>
        <w:t xml:space="preserve"> from R</w:t>
      </w:r>
      <w:proofErr w:type="gramStart"/>
      <w:r w:rsidR="00A26D00">
        <w:rPr>
          <w:sz w:val="24"/>
          <w:szCs w:val="24"/>
        </w:rPr>
        <w:t>1  to</w:t>
      </w:r>
      <w:proofErr w:type="gramEnd"/>
      <w:r w:rsidR="00A26D00">
        <w:rPr>
          <w:sz w:val="24"/>
          <w:szCs w:val="24"/>
        </w:rPr>
        <w:t xml:space="preserve"> PUD zoning</w:t>
      </w:r>
      <w:r w:rsidR="007A5139">
        <w:rPr>
          <w:sz w:val="24"/>
          <w:szCs w:val="24"/>
        </w:rPr>
        <w:t xml:space="preserve"> for single family, detached residential use</w:t>
      </w:r>
      <w:r w:rsidR="00C1754E" w:rsidRPr="00EC5D25">
        <w:rPr>
          <w:sz w:val="24"/>
          <w:szCs w:val="24"/>
        </w:rPr>
        <w:t>. The prop</w:t>
      </w:r>
      <w:r w:rsidR="001D70A7">
        <w:rPr>
          <w:sz w:val="24"/>
          <w:szCs w:val="24"/>
        </w:rPr>
        <w:t>erty</w:t>
      </w:r>
      <w:r w:rsidR="00C1754E" w:rsidRPr="00EC5D25">
        <w:rPr>
          <w:sz w:val="24"/>
          <w:szCs w:val="24"/>
        </w:rPr>
        <w:t xml:space="preserve"> is located </w:t>
      </w:r>
      <w:r w:rsidRPr="00EC5D25">
        <w:rPr>
          <w:sz w:val="24"/>
          <w:szCs w:val="24"/>
        </w:rPr>
        <w:t>at</w:t>
      </w:r>
      <w:r w:rsidR="00A26D00">
        <w:rPr>
          <w:sz w:val="24"/>
          <w:szCs w:val="24"/>
        </w:rPr>
        <w:t xml:space="preserve"> the n</w:t>
      </w:r>
      <w:r w:rsidR="00A26D00" w:rsidRPr="00A26D00">
        <w:rPr>
          <w:sz w:val="24"/>
          <w:szCs w:val="24"/>
        </w:rPr>
        <w:t>orthwest corner of Mt Comfort Road (N 600 W) and W 650 N</w:t>
      </w:r>
      <w:r w:rsidR="007A5139">
        <w:rPr>
          <w:sz w:val="24"/>
          <w:szCs w:val="24"/>
        </w:rPr>
        <w:t xml:space="preserve"> and will feature a maximum </w:t>
      </w:r>
      <w:proofErr w:type="gramStart"/>
      <w:r w:rsidR="007A5139">
        <w:rPr>
          <w:sz w:val="24"/>
          <w:szCs w:val="24"/>
        </w:rPr>
        <w:t xml:space="preserve">of </w:t>
      </w:r>
      <w:r w:rsidR="00E4101E">
        <w:rPr>
          <w:sz w:val="24"/>
          <w:szCs w:val="24"/>
        </w:rPr>
        <w:t xml:space="preserve"> 237</w:t>
      </w:r>
      <w:proofErr w:type="gramEnd"/>
      <w:r w:rsidR="000B39CB">
        <w:rPr>
          <w:sz w:val="24"/>
          <w:szCs w:val="24"/>
        </w:rPr>
        <w:t xml:space="preserve"> lots</w:t>
      </w:r>
      <w:r w:rsidR="006F648D">
        <w:rPr>
          <w:sz w:val="24"/>
          <w:szCs w:val="24"/>
        </w:rPr>
        <w:t xml:space="preserve"> </w:t>
      </w:r>
      <w:r w:rsidR="007F525A">
        <w:rPr>
          <w:sz w:val="24"/>
          <w:szCs w:val="24"/>
        </w:rPr>
        <w:t>The property is adjacent to</w:t>
      </w:r>
      <w:r w:rsidR="00C1754E" w:rsidRPr="00EC5D25">
        <w:rPr>
          <w:sz w:val="24"/>
          <w:szCs w:val="24"/>
        </w:rPr>
        <w:t xml:space="preserve"> </w:t>
      </w:r>
      <w:r w:rsidR="007F525A" w:rsidRPr="007F525A">
        <w:rPr>
          <w:sz w:val="24"/>
          <w:szCs w:val="24"/>
        </w:rPr>
        <w:t>Austin Trace</w:t>
      </w:r>
      <w:r w:rsidR="007F525A">
        <w:rPr>
          <w:sz w:val="24"/>
          <w:szCs w:val="24"/>
        </w:rPr>
        <w:t xml:space="preserve"> PUD</w:t>
      </w:r>
      <w:r w:rsidR="00E4101E">
        <w:rPr>
          <w:sz w:val="24"/>
          <w:szCs w:val="24"/>
        </w:rPr>
        <w:t xml:space="preserve"> and</w:t>
      </w:r>
      <w:r w:rsidR="007F525A" w:rsidRPr="007F525A">
        <w:rPr>
          <w:sz w:val="24"/>
          <w:szCs w:val="24"/>
        </w:rPr>
        <w:t xml:space="preserve"> Weavers Landing PUD</w:t>
      </w:r>
      <w:r w:rsidR="007F525A">
        <w:rPr>
          <w:sz w:val="24"/>
          <w:szCs w:val="24"/>
        </w:rPr>
        <w:t>,</w:t>
      </w:r>
      <w:r w:rsidR="007F525A" w:rsidRPr="007F525A">
        <w:rPr>
          <w:sz w:val="24"/>
          <w:szCs w:val="24"/>
        </w:rPr>
        <w:t xml:space="preserve"> to the west, Gateway Crossing PUD</w:t>
      </w:r>
      <w:r w:rsidR="007F525A">
        <w:rPr>
          <w:sz w:val="24"/>
          <w:szCs w:val="24"/>
        </w:rPr>
        <w:t xml:space="preserve"> and</w:t>
      </w:r>
      <w:r w:rsidR="00E4101E">
        <w:rPr>
          <w:sz w:val="24"/>
          <w:szCs w:val="24"/>
        </w:rPr>
        <w:t xml:space="preserve"> Hampton Walk PUD</w:t>
      </w:r>
      <w:r w:rsidR="007F525A">
        <w:rPr>
          <w:sz w:val="24"/>
          <w:szCs w:val="24"/>
        </w:rPr>
        <w:t xml:space="preserve"> </w:t>
      </w:r>
      <w:r w:rsidR="007F525A" w:rsidRPr="007A5139">
        <w:rPr>
          <w:sz w:val="24"/>
          <w:szCs w:val="24"/>
        </w:rPr>
        <w:t>to the north, agricultural/vacant land to the south, and Outlook Christian Church PUD</w:t>
      </w:r>
      <w:r w:rsidR="00FF22F1">
        <w:rPr>
          <w:sz w:val="24"/>
          <w:szCs w:val="24"/>
        </w:rPr>
        <w:t>, Champion Lake subdivision,</w:t>
      </w:r>
      <w:r w:rsidR="007F525A" w:rsidRPr="007A5139">
        <w:rPr>
          <w:sz w:val="24"/>
          <w:szCs w:val="24"/>
        </w:rPr>
        <w:t xml:space="preserve"> </w:t>
      </w:r>
      <w:r w:rsidR="007A5139" w:rsidRPr="007A5139">
        <w:rPr>
          <w:sz w:val="24"/>
          <w:szCs w:val="24"/>
        </w:rPr>
        <w:t xml:space="preserve">and agricultural/vacant land </w:t>
      </w:r>
      <w:r w:rsidR="007F525A" w:rsidRPr="007A5139">
        <w:rPr>
          <w:sz w:val="24"/>
          <w:szCs w:val="24"/>
        </w:rPr>
        <w:t>to the east</w:t>
      </w:r>
      <w:r w:rsidR="007A5139" w:rsidRPr="007A5139">
        <w:rPr>
          <w:sz w:val="24"/>
          <w:szCs w:val="24"/>
        </w:rPr>
        <w:t>.</w:t>
      </w:r>
    </w:p>
    <w:p w14:paraId="01B784DB" w14:textId="78706CE5" w:rsidR="007F525A" w:rsidRDefault="007F525A" w:rsidP="007F525A">
      <w:pPr>
        <w:adjustRightInd w:val="0"/>
        <w:rPr>
          <w:sz w:val="24"/>
          <w:szCs w:val="24"/>
        </w:rPr>
      </w:pPr>
    </w:p>
    <w:p w14:paraId="075A42AC" w14:textId="61D7F42F" w:rsidR="002F6B6D" w:rsidRPr="00E82793" w:rsidRDefault="00C1754E" w:rsidP="00C1754E">
      <w:pPr>
        <w:ind w:firstLine="720"/>
        <w:rPr>
          <w:sz w:val="24"/>
          <w:szCs w:val="24"/>
        </w:rPr>
      </w:pPr>
      <w:r w:rsidRPr="00257A33">
        <w:rPr>
          <w:sz w:val="24"/>
          <w:szCs w:val="24"/>
        </w:rPr>
        <w:t xml:space="preserve">The proposed development </w:t>
      </w:r>
      <w:r w:rsidR="00257A33">
        <w:rPr>
          <w:sz w:val="24"/>
          <w:szCs w:val="24"/>
        </w:rPr>
        <w:t>(</w:t>
      </w:r>
      <w:r w:rsidR="003D5FBE">
        <w:rPr>
          <w:sz w:val="24"/>
          <w:szCs w:val="24"/>
        </w:rPr>
        <w:t>Shadow Trace</w:t>
      </w:r>
      <w:r w:rsidR="00257A33">
        <w:rPr>
          <w:sz w:val="24"/>
          <w:szCs w:val="24"/>
        </w:rPr>
        <w:t xml:space="preserve">) </w:t>
      </w:r>
      <w:r w:rsidRPr="00257A33">
        <w:rPr>
          <w:sz w:val="24"/>
          <w:szCs w:val="24"/>
        </w:rPr>
        <w:t xml:space="preserve">is consistent with the goals and objectives of the Town of </w:t>
      </w:r>
      <w:proofErr w:type="spellStart"/>
      <w:r w:rsidR="00B574AF" w:rsidRPr="00257A33">
        <w:rPr>
          <w:sz w:val="24"/>
          <w:szCs w:val="24"/>
        </w:rPr>
        <w:t>McCordsville</w:t>
      </w:r>
      <w:r w:rsidR="007A5139">
        <w:rPr>
          <w:sz w:val="24"/>
          <w:szCs w:val="24"/>
        </w:rPr>
        <w:t>’s</w:t>
      </w:r>
      <w:proofErr w:type="spellEnd"/>
      <w:r w:rsidRPr="00257A33">
        <w:rPr>
          <w:sz w:val="24"/>
          <w:szCs w:val="24"/>
        </w:rPr>
        <w:t xml:space="preserve"> Comprehensive Plan.  </w:t>
      </w:r>
      <w:r w:rsidR="000B39CB">
        <w:rPr>
          <w:sz w:val="24"/>
          <w:szCs w:val="24"/>
        </w:rPr>
        <w:t xml:space="preserve">Specifically, the development meets </w:t>
      </w:r>
      <w:r w:rsidR="00E82793">
        <w:rPr>
          <w:sz w:val="24"/>
          <w:szCs w:val="24"/>
        </w:rPr>
        <w:t>Land Use Goal #4, Transportation Goal #1, #3, #4, Public Facilities Goal #2, and Open Space Goal #1, #3</w:t>
      </w:r>
      <w:r w:rsidR="00A61467">
        <w:rPr>
          <w:sz w:val="24"/>
          <w:szCs w:val="24"/>
        </w:rPr>
        <w:t xml:space="preserve">. Shadow Grove supports the Future Land Use Map’s </w:t>
      </w:r>
      <w:r w:rsidR="00FF22F1">
        <w:rPr>
          <w:sz w:val="24"/>
          <w:szCs w:val="24"/>
        </w:rPr>
        <w:t xml:space="preserve">anticipated uses of Low Density </w:t>
      </w:r>
      <w:proofErr w:type="gramStart"/>
      <w:r w:rsidR="00FF22F1">
        <w:rPr>
          <w:sz w:val="24"/>
          <w:szCs w:val="24"/>
        </w:rPr>
        <w:t>Residential</w:t>
      </w:r>
      <w:r w:rsidR="00E4101E">
        <w:rPr>
          <w:sz w:val="24"/>
          <w:szCs w:val="24"/>
        </w:rPr>
        <w:t>.</w:t>
      </w:r>
      <w:r w:rsidR="00E82793">
        <w:rPr>
          <w:sz w:val="24"/>
          <w:szCs w:val="24"/>
        </w:rPr>
        <w:t>.</w:t>
      </w:r>
      <w:proofErr w:type="gramEnd"/>
    </w:p>
    <w:p w14:paraId="1891EE4A" w14:textId="316F51E5" w:rsidR="00257A33" w:rsidRDefault="00257A33" w:rsidP="00C1754E">
      <w:pPr>
        <w:ind w:firstLine="720"/>
        <w:rPr>
          <w:sz w:val="24"/>
          <w:szCs w:val="24"/>
        </w:rPr>
      </w:pPr>
    </w:p>
    <w:p w14:paraId="03677453" w14:textId="607908A9" w:rsidR="00AF7AA5" w:rsidRDefault="00E4101E" w:rsidP="00C1754E">
      <w:pPr>
        <w:ind w:firstLine="720"/>
        <w:rPr>
          <w:sz w:val="24"/>
          <w:szCs w:val="24"/>
        </w:rPr>
      </w:pPr>
      <w:r>
        <w:rPr>
          <w:sz w:val="24"/>
          <w:szCs w:val="24"/>
        </w:rPr>
        <w:t xml:space="preserve">The community </w:t>
      </w:r>
      <w:r w:rsidR="006F648D">
        <w:rPr>
          <w:sz w:val="24"/>
          <w:szCs w:val="24"/>
        </w:rPr>
        <w:t>includes</w:t>
      </w:r>
      <w:r w:rsidR="00455508">
        <w:rPr>
          <w:sz w:val="24"/>
          <w:szCs w:val="24"/>
        </w:rPr>
        <w:t xml:space="preserve"> a maximum of </w:t>
      </w:r>
      <w:r>
        <w:rPr>
          <w:sz w:val="24"/>
          <w:szCs w:val="24"/>
        </w:rPr>
        <w:t>237</w:t>
      </w:r>
      <w:r w:rsidR="00455508">
        <w:rPr>
          <w:sz w:val="24"/>
          <w:szCs w:val="24"/>
        </w:rPr>
        <w:t xml:space="preserve"> lots </w:t>
      </w:r>
      <w:r w:rsidR="006F648D">
        <w:rPr>
          <w:sz w:val="24"/>
          <w:szCs w:val="24"/>
        </w:rPr>
        <w:t>at</w:t>
      </w:r>
      <w:r w:rsidR="00455508">
        <w:rPr>
          <w:sz w:val="24"/>
          <w:szCs w:val="24"/>
        </w:rPr>
        <w:t xml:space="preserve"> a proposed density of </w:t>
      </w:r>
      <w:r>
        <w:rPr>
          <w:sz w:val="24"/>
          <w:szCs w:val="24"/>
        </w:rPr>
        <w:t>1.8</w:t>
      </w:r>
      <w:r w:rsidR="00455508">
        <w:rPr>
          <w:sz w:val="24"/>
          <w:szCs w:val="24"/>
        </w:rPr>
        <w:t xml:space="preserve"> units/acre. </w:t>
      </w:r>
      <w:r>
        <w:rPr>
          <w:sz w:val="24"/>
          <w:szCs w:val="24"/>
        </w:rPr>
        <w:t>Proposed product is the Silverthorne line of homes which features 11 floors plans, both single and two-story ranging in square footage from 1,800 to 3,200 square feet.</w:t>
      </w:r>
    </w:p>
    <w:p w14:paraId="459C1114" w14:textId="77777777" w:rsidR="00AF7AA5" w:rsidRDefault="00AF7AA5" w:rsidP="00C1754E">
      <w:pPr>
        <w:ind w:firstLine="720"/>
        <w:rPr>
          <w:sz w:val="24"/>
          <w:szCs w:val="24"/>
        </w:rPr>
      </w:pPr>
    </w:p>
    <w:p w14:paraId="1461D795" w14:textId="6A7CE63E" w:rsidR="000B39CB" w:rsidRPr="00A606CA" w:rsidRDefault="00455508" w:rsidP="00C1754E">
      <w:pPr>
        <w:ind w:firstLine="720"/>
        <w:rPr>
          <w:sz w:val="24"/>
          <w:szCs w:val="24"/>
        </w:rPr>
      </w:pPr>
      <w:r>
        <w:rPr>
          <w:sz w:val="24"/>
          <w:szCs w:val="24"/>
        </w:rPr>
        <w:t>Amenities</w:t>
      </w:r>
      <w:r w:rsidR="00AF7AA5">
        <w:rPr>
          <w:sz w:val="24"/>
          <w:szCs w:val="24"/>
        </w:rPr>
        <w:t xml:space="preserve"> throughout the community</w:t>
      </w:r>
      <w:r>
        <w:rPr>
          <w:sz w:val="24"/>
          <w:szCs w:val="24"/>
        </w:rPr>
        <w:t xml:space="preserve"> include </w:t>
      </w:r>
      <w:r w:rsidR="00E82793" w:rsidRPr="00A606CA">
        <w:rPr>
          <w:sz w:val="24"/>
          <w:szCs w:val="24"/>
        </w:rPr>
        <w:t xml:space="preserve">a pool, pool house, and </w:t>
      </w:r>
      <w:proofErr w:type="gramStart"/>
      <w:r w:rsidR="00E82793" w:rsidRPr="00A606CA">
        <w:rPr>
          <w:sz w:val="24"/>
          <w:szCs w:val="24"/>
        </w:rPr>
        <w:t>playground</w:t>
      </w:r>
      <w:r w:rsidR="00AF7AA5">
        <w:rPr>
          <w:sz w:val="24"/>
          <w:szCs w:val="24"/>
        </w:rPr>
        <w:t xml:space="preserve"> </w:t>
      </w:r>
      <w:r w:rsidR="00E82793" w:rsidRPr="00A606CA">
        <w:rPr>
          <w:sz w:val="24"/>
          <w:szCs w:val="24"/>
        </w:rPr>
        <w:t xml:space="preserve"> located</w:t>
      </w:r>
      <w:proofErr w:type="gramEnd"/>
      <w:r w:rsidR="00E82793" w:rsidRPr="00A606CA">
        <w:rPr>
          <w:sz w:val="24"/>
          <w:szCs w:val="24"/>
        </w:rPr>
        <w:t xml:space="preserve"> in the middle of </w:t>
      </w:r>
      <w:r w:rsidR="003D5FBE">
        <w:rPr>
          <w:sz w:val="24"/>
          <w:szCs w:val="24"/>
        </w:rPr>
        <w:t xml:space="preserve">Shadow Trace </w:t>
      </w:r>
      <w:r w:rsidR="00E82793" w:rsidRPr="00A606CA">
        <w:rPr>
          <w:sz w:val="24"/>
          <w:szCs w:val="24"/>
        </w:rPr>
        <w:t xml:space="preserve">’s </w:t>
      </w:r>
      <w:r w:rsidR="00E4101E">
        <w:rPr>
          <w:sz w:val="24"/>
          <w:szCs w:val="24"/>
        </w:rPr>
        <w:t xml:space="preserve">1.6 mile </w:t>
      </w:r>
      <w:r w:rsidR="00E82793" w:rsidRPr="00A606CA">
        <w:rPr>
          <w:sz w:val="24"/>
          <w:szCs w:val="24"/>
        </w:rPr>
        <w:t xml:space="preserve">trail system, making it easily accessible for all </w:t>
      </w:r>
      <w:r w:rsidR="00407C7F">
        <w:rPr>
          <w:sz w:val="24"/>
          <w:szCs w:val="24"/>
        </w:rPr>
        <w:t>residents</w:t>
      </w:r>
      <w:r w:rsidR="00E82793" w:rsidRPr="00A606CA">
        <w:rPr>
          <w:sz w:val="24"/>
          <w:szCs w:val="24"/>
        </w:rPr>
        <w:t>. Within the existing 15.5 acres of woodlands</w:t>
      </w:r>
      <w:r w:rsidR="00407C7F">
        <w:rPr>
          <w:sz w:val="24"/>
          <w:szCs w:val="24"/>
        </w:rPr>
        <w:t xml:space="preserve"> includes a looped trail and adjacent fishing pond.</w:t>
      </w:r>
      <w:r w:rsidR="00E82793" w:rsidRPr="00A606CA">
        <w:rPr>
          <w:sz w:val="24"/>
          <w:szCs w:val="24"/>
        </w:rPr>
        <w:t>,.</w:t>
      </w:r>
      <w:r w:rsidR="005D12E6">
        <w:rPr>
          <w:sz w:val="24"/>
          <w:szCs w:val="24"/>
        </w:rPr>
        <w:t xml:space="preserve"> </w:t>
      </w:r>
    </w:p>
    <w:p w14:paraId="22BDC613" w14:textId="656489A9" w:rsidR="00E82793" w:rsidRPr="00A606CA" w:rsidRDefault="00E82793" w:rsidP="00C1754E">
      <w:pPr>
        <w:ind w:firstLine="720"/>
        <w:rPr>
          <w:sz w:val="24"/>
          <w:szCs w:val="24"/>
        </w:rPr>
      </w:pPr>
    </w:p>
    <w:p w14:paraId="4F2C8937" w14:textId="77777777" w:rsidR="000B39CB" w:rsidRDefault="000B39CB" w:rsidP="00C1754E">
      <w:pPr>
        <w:ind w:firstLine="720"/>
        <w:rPr>
          <w:sz w:val="24"/>
          <w:szCs w:val="24"/>
        </w:rPr>
      </w:pPr>
    </w:p>
    <w:p w14:paraId="537C2B8F" w14:textId="77777777" w:rsidR="000B39CB" w:rsidRDefault="000B39CB" w:rsidP="00C1754E">
      <w:pPr>
        <w:ind w:firstLine="720"/>
        <w:rPr>
          <w:sz w:val="24"/>
          <w:szCs w:val="24"/>
        </w:rPr>
      </w:pPr>
    </w:p>
    <w:p w14:paraId="5573C216" w14:textId="77777777" w:rsidR="005369E7" w:rsidRPr="00BA0A71" w:rsidRDefault="005369E7" w:rsidP="005369E7">
      <w:pPr>
        <w:rPr>
          <w:color w:val="FF0000"/>
          <w:sz w:val="24"/>
          <w:szCs w:val="24"/>
        </w:rPr>
      </w:pPr>
    </w:p>
    <w:p w14:paraId="2CBC655A" w14:textId="77777777" w:rsidR="002F6B6D" w:rsidRPr="00BA0A71" w:rsidRDefault="002F6B6D" w:rsidP="00C1754E">
      <w:pPr>
        <w:ind w:firstLine="720"/>
        <w:rPr>
          <w:color w:val="FF0000"/>
          <w:sz w:val="24"/>
          <w:szCs w:val="24"/>
        </w:rPr>
      </w:pPr>
    </w:p>
    <w:p w14:paraId="7612E794" w14:textId="77777777" w:rsidR="00C1754E" w:rsidRPr="00BA0A71" w:rsidRDefault="00C1754E" w:rsidP="00C1754E">
      <w:pPr>
        <w:ind w:firstLine="720"/>
        <w:rPr>
          <w:color w:val="FF0000"/>
          <w:sz w:val="24"/>
          <w:szCs w:val="24"/>
        </w:rPr>
      </w:pPr>
    </w:p>
    <w:p w14:paraId="4E4B00FE" w14:textId="77777777" w:rsidR="00A969BC" w:rsidRPr="00BA0A71" w:rsidRDefault="00A969BC" w:rsidP="00A969BC">
      <w:pPr>
        <w:rPr>
          <w:b/>
          <w:color w:val="FF0000"/>
        </w:rPr>
      </w:pPr>
    </w:p>
    <w:p w14:paraId="2E71DD3A" w14:textId="77777777" w:rsidR="00C1754E" w:rsidRPr="00BA0A71" w:rsidRDefault="00C1754E">
      <w:pPr>
        <w:spacing w:before="81"/>
        <w:ind w:left="3468" w:right="3527"/>
        <w:jc w:val="center"/>
        <w:rPr>
          <w:b/>
          <w:color w:val="FF0000"/>
        </w:rPr>
      </w:pPr>
    </w:p>
    <w:p w14:paraId="6140C273" w14:textId="77777777" w:rsidR="00C1754E" w:rsidRPr="00BA0A71" w:rsidRDefault="00C1754E">
      <w:pPr>
        <w:spacing w:before="81"/>
        <w:ind w:left="3468" w:right="3527"/>
        <w:jc w:val="center"/>
        <w:rPr>
          <w:b/>
          <w:color w:val="FF0000"/>
        </w:rPr>
      </w:pPr>
    </w:p>
    <w:p w14:paraId="0C70A174" w14:textId="77777777" w:rsidR="00C1754E" w:rsidRPr="00BA0A71" w:rsidRDefault="00C1754E">
      <w:pPr>
        <w:spacing w:before="81"/>
        <w:ind w:left="3468" w:right="3527"/>
        <w:jc w:val="center"/>
        <w:rPr>
          <w:b/>
          <w:color w:val="FF0000"/>
        </w:rPr>
      </w:pPr>
    </w:p>
    <w:p w14:paraId="57EE934A" w14:textId="77777777" w:rsidR="00C1754E" w:rsidRPr="00BA0A71" w:rsidRDefault="00C1754E">
      <w:pPr>
        <w:spacing w:before="81"/>
        <w:ind w:left="3468" w:right="3527"/>
        <w:jc w:val="center"/>
        <w:rPr>
          <w:b/>
          <w:color w:val="FF0000"/>
        </w:rPr>
      </w:pPr>
    </w:p>
    <w:p w14:paraId="266EE738" w14:textId="77777777" w:rsidR="00C1754E" w:rsidRPr="00BA0A71" w:rsidRDefault="00C1754E" w:rsidP="00BB2FE7">
      <w:pPr>
        <w:spacing w:before="81"/>
        <w:ind w:right="3527"/>
        <w:rPr>
          <w:b/>
          <w:color w:val="FF0000"/>
        </w:rPr>
      </w:pPr>
    </w:p>
    <w:p w14:paraId="07A91B7A" w14:textId="0371B078" w:rsidR="00C1754E" w:rsidRDefault="00C1754E">
      <w:pPr>
        <w:spacing w:before="81"/>
        <w:ind w:left="3468" w:right="3527"/>
        <w:jc w:val="center"/>
        <w:rPr>
          <w:b/>
          <w:color w:val="FF0000"/>
        </w:rPr>
      </w:pPr>
    </w:p>
    <w:p w14:paraId="3B8BA06B" w14:textId="769604E1" w:rsidR="00491334" w:rsidRDefault="00491334">
      <w:pPr>
        <w:spacing w:before="81"/>
        <w:ind w:left="3468" w:right="3527"/>
        <w:jc w:val="center"/>
        <w:rPr>
          <w:b/>
          <w:color w:val="FF0000"/>
        </w:rPr>
      </w:pPr>
    </w:p>
    <w:p w14:paraId="74462E09" w14:textId="43610AAD" w:rsidR="00491334" w:rsidRDefault="00491334">
      <w:pPr>
        <w:spacing w:before="81"/>
        <w:ind w:left="3468" w:right="3527"/>
        <w:jc w:val="center"/>
        <w:rPr>
          <w:b/>
          <w:color w:val="FF0000"/>
        </w:rPr>
      </w:pPr>
    </w:p>
    <w:p w14:paraId="7CE36EFA" w14:textId="3C256EBF" w:rsidR="00491334" w:rsidRDefault="00491334">
      <w:pPr>
        <w:spacing w:before="81"/>
        <w:ind w:left="3468" w:right="3527"/>
        <w:jc w:val="center"/>
        <w:rPr>
          <w:b/>
          <w:color w:val="FF0000"/>
        </w:rPr>
      </w:pPr>
    </w:p>
    <w:p w14:paraId="03166E08" w14:textId="0E87D7D1" w:rsidR="00491334" w:rsidRDefault="00491334">
      <w:pPr>
        <w:spacing w:before="81"/>
        <w:ind w:left="3468" w:right="3527"/>
        <w:jc w:val="center"/>
        <w:rPr>
          <w:b/>
          <w:color w:val="FF0000"/>
        </w:rPr>
      </w:pPr>
    </w:p>
    <w:p w14:paraId="0C6F152B" w14:textId="1C8BCB7F" w:rsidR="00491334" w:rsidRDefault="00491334">
      <w:pPr>
        <w:spacing w:before="81"/>
        <w:ind w:left="3468" w:right="3527"/>
        <w:jc w:val="center"/>
        <w:rPr>
          <w:b/>
          <w:color w:val="FF0000"/>
        </w:rPr>
      </w:pPr>
    </w:p>
    <w:p w14:paraId="3A0A7571" w14:textId="3E4853A2" w:rsidR="00491334" w:rsidRDefault="00491334">
      <w:pPr>
        <w:spacing w:before="81"/>
        <w:ind w:left="3468" w:right="3527"/>
        <w:jc w:val="center"/>
        <w:rPr>
          <w:b/>
          <w:color w:val="FF0000"/>
        </w:rPr>
      </w:pPr>
    </w:p>
    <w:p w14:paraId="7D8FB969" w14:textId="77777777" w:rsidR="007616F4" w:rsidRPr="0054788C" w:rsidRDefault="00222C2B">
      <w:pPr>
        <w:spacing w:before="81"/>
        <w:ind w:left="3468" w:right="3527"/>
        <w:jc w:val="center"/>
        <w:rPr>
          <w:b/>
        </w:rPr>
      </w:pPr>
      <w:r w:rsidRPr="0054788C">
        <w:rPr>
          <w:b/>
        </w:rPr>
        <w:lastRenderedPageBreak/>
        <w:t xml:space="preserve">ORDINANCE NO. </w:t>
      </w:r>
      <w:r w:rsidR="001A5309" w:rsidRPr="0054788C">
        <w:rPr>
          <w:b/>
        </w:rPr>
        <w:t>_______</w:t>
      </w:r>
    </w:p>
    <w:p w14:paraId="0DC8E3CA" w14:textId="77777777" w:rsidR="007616F4" w:rsidRPr="0054788C" w:rsidRDefault="007616F4">
      <w:pPr>
        <w:pStyle w:val="BodyText"/>
        <w:spacing w:before="9"/>
        <w:rPr>
          <w:b/>
          <w:sz w:val="20"/>
          <w:u w:val="none"/>
        </w:rPr>
      </w:pPr>
    </w:p>
    <w:p w14:paraId="6ED76C8F" w14:textId="77777777" w:rsidR="007616F4" w:rsidRPr="0054788C" w:rsidRDefault="00222C2B">
      <w:pPr>
        <w:spacing w:line="276" w:lineRule="auto"/>
        <w:ind w:left="234" w:right="293" w:hanging="5"/>
        <w:jc w:val="center"/>
        <w:rPr>
          <w:b/>
        </w:rPr>
      </w:pPr>
      <w:r w:rsidRPr="0054788C">
        <w:rPr>
          <w:b/>
        </w:rPr>
        <w:t xml:space="preserve">AN ORDINANCE OF THE </w:t>
      </w:r>
      <w:r w:rsidR="001A5309" w:rsidRPr="0054788C">
        <w:rPr>
          <w:b/>
        </w:rPr>
        <w:t>TOWN</w:t>
      </w:r>
      <w:r w:rsidRPr="0054788C">
        <w:rPr>
          <w:b/>
        </w:rPr>
        <w:t xml:space="preserve"> COUNCIL OF THE </w:t>
      </w:r>
      <w:r w:rsidR="001A5309" w:rsidRPr="0054788C">
        <w:rPr>
          <w:b/>
        </w:rPr>
        <w:t xml:space="preserve">TOWN OF </w:t>
      </w:r>
      <w:r w:rsidR="000D454C" w:rsidRPr="0054788C">
        <w:rPr>
          <w:b/>
        </w:rPr>
        <w:t>MCCORDSVILLE</w:t>
      </w:r>
      <w:r w:rsidRPr="0054788C">
        <w:rPr>
          <w:b/>
        </w:rPr>
        <w:t xml:space="preserve">, </w:t>
      </w:r>
      <w:r w:rsidR="000D454C" w:rsidRPr="0054788C">
        <w:rPr>
          <w:b/>
        </w:rPr>
        <w:t>HANCOCK</w:t>
      </w:r>
      <w:r w:rsidR="001A5309" w:rsidRPr="0054788C">
        <w:rPr>
          <w:b/>
        </w:rPr>
        <w:t xml:space="preserve"> COUNTY</w:t>
      </w:r>
      <w:r w:rsidRPr="0054788C">
        <w:rPr>
          <w:b/>
        </w:rPr>
        <w:t xml:space="preserve">, INDIANA AMENDING ORDINANCE NO. </w:t>
      </w:r>
      <w:r w:rsidR="00814E29" w:rsidRPr="0054788C">
        <w:rPr>
          <w:b/>
        </w:rPr>
        <w:t>_______</w:t>
      </w:r>
      <w:r w:rsidRPr="0054788C">
        <w:rPr>
          <w:b/>
        </w:rPr>
        <w:t xml:space="preserve">, THE </w:t>
      </w:r>
      <w:r w:rsidR="001A5309" w:rsidRPr="0054788C">
        <w:rPr>
          <w:b/>
        </w:rPr>
        <w:t>ZONING ORDINACE</w:t>
      </w:r>
      <w:r w:rsidRPr="0054788C">
        <w:rPr>
          <w:b/>
        </w:rPr>
        <w:t xml:space="preserve"> FOR THE </w:t>
      </w:r>
      <w:r w:rsidR="001A5309" w:rsidRPr="0054788C">
        <w:rPr>
          <w:b/>
        </w:rPr>
        <w:t xml:space="preserve">TOWN OF </w:t>
      </w:r>
      <w:r w:rsidR="0003291E" w:rsidRPr="0054788C">
        <w:rPr>
          <w:b/>
        </w:rPr>
        <w:t>MCCORDSVILLE</w:t>
      </w:r>
      <w:r w:rsidRPr="0054788C">
        <w:rPr>
          <w:b/>
        </w:rPr>
        <w:t>, INDIANA</w:t>
      </w:r>
    </w:p>
    <w:p w14:paraId="596CA248" w14:textId="77777777" w:rsidR="007616F4" w:rsidRPr="0054788C" w:rsidRDefault="00222C2B">
      <w:pPr>
        <w:pStyle w:val="BodyText"/>
        <w:spacing w:before="200" w:line="276" w:lineRule="auto"/>
        <w:ind w:left="100" w:right="156" w:firstLine="719"/>
        <w:jc w:val="both"/>
        <w:rPr>
          <w:u w:val="none"/>
        </w:rPr>
      </w:pPr>
      <w:proofErr w:type="gramStart"/>
      <w:r w:rsidRPr="0054788C">
        <w:rPr>
          <w:b/>
          <w:u w:val="none"/>
        </w:rPr>
        <w:t>WHEREAS</w:t>
      </w:r>
      <w:r w:rsidRPr="0054788C">
        <w:rPr>
          <w:u w:val="none"/>
        </w:rPr>
        <w:t>,</w:t>
      </w:r>
      <w:proofErr w:type="gramEnd"/>
      <w:r w:rsidRPr="0054788C">
        <w:rPr>
          <w:u w:val="none"/>
        </w:rPr>
        <w:t xml:space="preserve"> the </w:t>
      </w:r>
      <w:r w:rsidR="001A5309" w:rsidRPr="0054788C">
        <w:rPr>
          <w:u w:val="none"/>
        </w:rPr>
        <w:t>Town</w:t>
      </w:r>
      <w:r w:rsidRPr="0054788C">
        <w:rPr>
          <w:u w:val="none"/>
        </w:rPr>
        <w:t xml:space="preserve"> Council of the </w:t>
      </w:r>
      <w:r w:rsidR="001A5309" w:rsidRPr="0054788C">
        <w:rPr>
          <w:u w:val="none"/>
        </w:rPr>
        <w:t xml:space="preserve">Town of </w:t>
      </w:r>
      <w:r w:rsidR="0003291E" w:rsidRPr="0054788C">
        <w:rPr>
          <w:u w:val="none"/>
        </w:rPr>
        <w:t>McCordsville</w:t>
      </w:r>
      <w:r w:rsidRPr="0054788C">
        <w:rPr>
          <w:u w:val="none"/>
        </w:rPr>
        <w:t>, Indiana (the “</w:t>
      </w:r>
      <w:r w:rsidR="001A5309" w:rsidRPr="0054788C">
        <w:rPr>
          <w:u w:val="none"/>
        </w:rPr>
        <w:t>Town</w:t>
      </w:r>
      <w:r w:rsidRPr="0054788C">
        <w:rPr>
          <w:u w:val="none"/>
        </w:rPr>
        <w:t xml:space="preserve"> Council”), has heretofore adopted Ordinance No. </w:t>
      </w:r>
      <w:r w:rsidR="00814E29" w:rsidRPr="0054788C">
        <w:rPr>
          <w:u w:val="none"/>
        </w:rPr>
        <w:t>______</w:t>
      </w:r>
      <w:r w:rsidRPr="0054788C">
        <w:rPr>
          <w:u w:val="none"/>
        </w:rPr>
        <w:t xml:space="preserve"> as the </w:t>
      </w:r>
      <w:r w:rsidR="001A5309" w:rsidRPr="0054788C">
        <w:rPr>
          <w:u w:val="none"/>
        </w:rPr>
        <w:t xml:space="preserve">Town of </w:t>
      </w:r>
      <w:r w:rsidR="0003291E" w:rsidRPr="0054788C">
        <w:rPr>
          <w:u w:val="none"/>
        </w:rPr>
        <w:t>McCordsville</w:t>
      </w:r>
      <w:r w:rsidRPr="0054788C">
        <w:rPr>
          <w:u w:val="none"/>
        </w:rPr>
        <w:t xml:space="preserve">, Indiana </w:t>
      </w:r>
      <w:r w:rsidR="001A5309" w:rsidRPr="0054788C">
        <w:rPr>
          <w:u w:val="none"/>
        </w:rPr>
        <w:t>Zoning</w:t>
      </w:r>
      <w:r w:rsidRPr="0054788C">
        <w:rPr>
          <w:u w:val="none"/>
        </w:rPr>
        <w:t xml:space="preserve"> Ordinance (the “</w:t>
      </w:r>
      <w:r w:rsidR="001A5309" w:rsidRPr="0054788C">
        <w:rPr>
          <w:u w:val="none"/>
        </w:rPr>
        <w:t>Zoning</w:t>
      </w:r>
      <w:r w:rsidRPr="0054788C">
        <w:rPr>
          <w:u w:val="none"/>
        </w:rPr>
        <w:t xml:space="preserve"> Ordinance”) pursuant to its authority under the laws of the State of Indiana, Indiana Code § 36-7-4 </w:t>
      </w:r>
      <w:r w:rsidRPr="0054788C">
        <w:rPr>
          <w:i/>
          <w:u w:val="none"/>
        </w:rPr>
        <w:t>et seq.</w:t>
      </w:r>
      <w:r w:rsidRPr="0054788C">
        <w:rPr>
          <w:u w:val="none"/>
        </w:rPr>
        <w:t>, as amended;</w:t>
      </w:r>
      <w:r w:rsidRPr="0054788C">
        <w:rPr>
          <w:spacing w:val="-2"/>
          <w:u w:val="none"/>
        </w:rPr>
        <w:t xml:space="preserve"> </w:t>
      </w:r>
      <w:r w:rsidRPr="0054788C">
        <w:rPr>
          <w:u w:val="none"/>
        </w:rPr>
        <w:t>and</w:t>
      </w:r>
    </w:p>
    <w:p w14:paraId="379A9992" w14:textId="77777777" w:rsidR="007616F4" w:rsidRPr="0054788C" w:rsidRDefault="00222C2B" w:rsidP="001031BA">
      <w:pPr>
        <w:pStyle w:val="BodyText"/>
        <w:spacing w:before="200" w:line="276" w:lineRule="auto"/>
        <w:ind w:left="144" w:right="163" w:firstLine="719"/>
        <w:jc w:val="both"/>
        <w:rPr>
          <w:u w:val="none"/>
        </w:rPr>
      </w:pPr>
      <w:proofErr w:type="gramStart"/>
      <w:r w:rsidRPr="0054788C">
        <w:rPr>
          <w:b/>
          <w:u w:val="none"/>
        </w:rPr>
        <w:t>WHEREAS,</w:t>
      </w:r>
      <w:proofErr w:type="gramEnd"/>
      <w:r w:rsidRPr="0054788C">
        <w:rPr>
          <w:b/>
          <w:u w:val="none"/>
        </w:rPr>
        <w:t xml:space="preserve"> </w:t>
      </w:r>
      <w:r w:rsidRPr="0054788C">
        <w:rPr>
          <w:u w:val="none"/>
        </w:rPr>
        <w:t xml:space="preserve">the </w:t>
      </w:r>
      <w:r w:rsidR="001A5309" w:rsidRPr="0054788C">
        <w:rPr>
          <w:u w:val="none"/>
        </w:rPr>
        <w:t xml:space="preserve">Town of </w:t>
      </w:r>
      <w:r w:rsidR="0003291E" w:rsidRPr="0054788C">
        <w:rPr>
          <w:u w:val="none"/>
        </w:rPr>
        <w:t>McCordsville</w:t>
      </w:r>
      <w:r w:rsidRPr="0054788C">
        <w:rPr>
          <w:u w:val="none"/>
        </w:rPr>
        <w:t>, Indiana (the “</w:t>
      </w:r>
      <w:r w:rsidR="001A5309" w:rsidRPr="0054788C">
        <w:rPr>
          <w:u w:val="none"/>
        </w:rPr>
        <w:t>Town</w:t>
      </w:r>
      <w:r w:rsidRPr="0054788C">
        <w:rPr>
          <w:u w:val="none"/>
        </w:rPr>
        <w:t xml:space="preserve">”) is subject to the </w:t>
      </w:r>
      <w:r w:rsidR="001A5309" w:rsidRPr="0054788C">
        <w:rPr>
          <w:u w:val="none"/>
        </w:rPr>
        <w:t>Zoning Ordinance</w:t>
      </w:r>
      <w:r w:rsidRPr="0054788C">
        <w:rPr>
          <w:u w:val="none"/>
        </w:rPr>
        <w:t>; and</w:t>
      </w:r>
    </w:p>
    <w:p w14:paraId="410241B8" w14:textId="13A81435" w:rsidR="007616F4" w:rsidRPr="00BA0A71" w:rsidRDefault="00222C2B">
      <w:pPr>
        <w:pStyle w:val="BodyText"/>
        <w:spacing w:before="201" w:line="276" w:lineRule="auto"/>
        <w:ind w:left="100" w:right="151" w:firstLine="719"/>
        <w:jc w:val="both"/>
        <w:rPr>
          <w:color w:val="FF0000"/>
          <w:u w:val="none"/>
        </w:rPr>
      </w:pPr>
      <w:r w:rsidRPr="0054788C">
        <w:rPr>
          <w:b/>
          <w:u w:val="none"/>
        </w:rPr>
        <w:t xml:space="preserve">WHEREAS, </w:t>
      </w:r>
      <w:r w:rsidRPr="0054788C">
        <w:rPr>
          <w:u w:val="none"/>
        </w:rPr>
        <w:t xml:space="preserve">the </w:t>
      </w:r>
      <w:r w:rsidR="001A5309" w:rsidRPr="0054788C">
        <w:rPr>
          <w:u w:val="none"/>
        </w:rPr>
        <w:t>Town</w:t>
      </w:r>
      <w:r w:rsidRPr="0054788C">
        <w:rPr>
          <w:u w:val="none"/>
        </w:rPr>
        <w:t xml:space="preserve"> Advisory Plan Commission (the “Commission”) considered a petition </w:t>
      </w:r>
      <w:r w:rsidRPr="00854CC4">
        <w:rPr>
          <w:color w:val="262626" w:themeColor="text1" w:themeTint="D9"/>
          <w:u w:val="none"/>
        </w:rPr>
        <w:t>(“</w:t>
      </w:r>
      <w:r w:rsidR="008A357B">
        <w:rPr>
          <w:color w:val="262626" w:themeColor="text1" w:themeTint="D9"/>
          <w:u w:val="none"/>
        </w:rPr>
        <w:t>Shadow Grove</w:t>
      </w:r>
      <w:r w:rsidR="00881104" w:rsidRPr="00854CC4">
        <w:rPr>
          <w:color w:val="262626" w:themeColor="text1" w:themeTint="D9"/>
          <w:u w:val="none"/>
        </w:rPr>
        <w:t xml:space="preserve"> PUD</w:t>
      </w:r>
      <w:r w:rsidRPr="00854CC4">
        <w:rPr>
          <w:color w:val="262626" w:themeColor="text1" w:themeTint="D9"/>
          <w:u w:val="none"/>
        </w:rPr>
        <w:t xml:space="preserve">”), </w:t>
      </w:r>
      <w:r w:rsidRPr="0054788C">
        <w:rPr>
          <w:u w:val="none"/>
        </w:rPr>
        <w:t xml:space="preserve">filed with the Commission requesting an amendment to the </w:t>
      </w:r>
      <w:r w:rsidR="001A5309" w:rsidRPr="0054788C">
        <w:rPr>
          <w:u w:val="none"/>
        </w:rPr>
        <w:t>Zoning</w:t>
      </w:r>
      <w:r w:rsidRPr="0054788C">
        <w:rPr>
          <w:u w:val="none"/>
        </w:rPr>
        <w:t xml:space="preserve"> Ordinance and to the Zoning Map with regard to the subject real estate more particularly described in </w:t>
      </w:r>
      <w:r w:rsidRPr="0054788C">
        <w:rPr>
          <w:b/>
          <w:u w:val="thick"/>
        </w:rPr>
        <w:t>Exhibit A</w:t>
      </w:r>
      <w:r w:rsidRPr="0054788C">
        <w:rPr>
          <w:b/>
          <w:u w:val="none"/>
        </w:rPr>
        <w:t xml:space="preserve"> </w:t>
      </w:r>
      <w:r w:rsidRPr="0054788C">
        <w:rPr>
          <w:u w:val="none"/>
        </w:rPr>
        <w:t>attached hereto (the “Real Estate”</w:t>
      </w:r>
      <w:proofErr w:type="gramStart"/>
      <w:r w:rsidRPr="0054788C">
        <w:rPr>
          <w:u w:val="none"/>
        </w:rPr>
        <w:t>);</w:t>
      </w:r>
      <w:proofErr w:type="gramEnd"/>
    </w:p>
    <w:p w14:paraId="0E9FF4DB" w14:textId="1504F197" w:rsidR="007616F4" w:rsidRPr="0054788C" w:rsidRDefault="00222C2B">
      <w:pPr>
        <w:pStyle w:val="BodyText"/>
        <w:spacing w:before="194" w:line="276" w:lineRule="auto"/>
        <w:ind w:left="100" w:right="153" w:firstLine="719"/>
        <w:jc w:val="both"/>
        <w:rPr>
          <w:u w:val="none"/>
        </w:rPr>
      </w:pPr>
      <w:proofErr w:type="gramStart"/>
      <w:r w:rsidRPr="0054788C">
        <w:rPr>
          <w:b/>
          <w:u w:val="none"/>
        </w:rPr>
        <w:t>WHEREAS</w:t>
      </w:r>
      <w:r w:rsidRPr="0054788C">
        <w:rPr>
          <w:u w:val="none"/>
        </w:rPr>
        <w:t>,</w:t>
      </w:r>
      <w:proofErr w:type="gramEnd"/>
      <w:r w:rsidRPr="0054788C">
        <w:rPr>
          <w:u w:val="none"/>
        </w:rPr>
        <w:t xml:space="preserve"> the Commission forwarded Docket </w:t>
      </w:r>
      <w:r w:rsidR="00814E29" w:rsidRPr="0054788C">
        <w:rPr>
          <w:u w:val="none"/>
        </w:rPr>
        <w:t>_______</w:t>
      </w:r>
      <w:r w:rsidRPr="0054788C">
        <w:rPr>
          <w:u w:val="none"/>
        </w:rPr>
        <w:t xml:space="preserve">, after a public hearing held on the </w:t>
      </w:r>
      <w:r w:rsidR="001A5309" w:rsidRPr="0054788C">
        <w:rPr>
          <w:u w:val="none"/>
        </w:rPr>
        <w:t>___</w:t>
      </w:r>
      <w:r w:rsidRPr="0054788C">
        <w:rPr>
          <w:u w:val="none"/>
        </w:rPr>
        <w:t xml:space="preserve">day of </w:t>
      </w:r>
      <w:r w:rsidR="001A5309" w:rsidRPr="0054788C">
        <w:rPr>
          <w:u w:val="none"/>
        </w:rPr>
        <w:t>________</w:t>
      </w:r>
      <w:r w:rsidRPr="0054788C">
        <w:rPr>
          <w:u w:val="none"/>
        </w:rPr>
        <w:t>, 20</w:t>
      </w:r>
      <w:r w:rsidR="0054788C" w:rsidRPr="0054788C">
        <w:rPr>
          <w:u w:val="none"/>
        </w:rPr>
        <w:t>2</w:t>
      </w:r>
      <w:r w:rsidR="005D12E6">
        <w:rPr>
          <w:u w:val="none"/>
        </w:rPr>
        <w:t>2</w:t>
      </w:r>
      <w:r w:rsidRPr="0054788C">
        <w:rPr>
          <w:u w:val="none"/>
        </w:rPr>
        <w:t xml:space="preserve">, to the </w:t>
      </w:r>
      <w:r w:rsidR="00B767A2" w:rsidRPr="0054788C">
        <w:rPr>
          <w:u w:val="none"/>
        </w:rPr>
        <w:t>Town</w:t>
      </w:r>
      <w:r w:rsidRPr="0054788C">
        <w:rPr>
          <w:u w:val="none"/>
        </w:rPr>
        <w:t xml:space="preserve"> Council with a </w:t>
      </w:r>
      <w:r w:rsidR="005D12E6">
        <w:rPr>
          <w:u w:val="none"/>
        </w:rPr>
        <w:t>_________</w:t>
      </w:r>
      <w:r w:rsidRPr="0054788C">
        <w:rPr>
          <w:u w:val="none"/>
        </w:rPr>
        <w:t xml:space="preserve"> recommendation by a vote of </w:t>
      </w:r>
      <w:r w:rsidR="001A5309" w:rsidRPr="0054788C">
        <w:rPr>
          <w:u w:val="none"/>
        </w:rPr>
        <w:t>____</w:t>
      </w:r>
      <w:r w:rsidRPr="0054788C">
        <w:rPr>
          <w:u w:val="none"/>
        </w:rPr>
        <w:t xml:space="preserve"> in accordance with Indiana Code § 36-7-4-608, as required by Indiana Code § 36-7-4-1505;</w:t>
      </w:r>
    </w:p>
    <w:p w14:paraId="29813433" w14:textId="08FA33B1" w:rsidR="007616F4" w:rsidRPr="0054788C" w:rsidRDefault="00222C2B">
      <w:pPr>
        <w:pStyle w:val="BodyText"/>
        <w:spacing w:before="200" w:line="271" w:lineRule="auto"/>
        <w:ind w:left="100" w:right="161" w:firstLine="719"/>
        <w:jc w:val="both"/>
        <w:rPr>
          <w:u w:val="none"/>
        </w:rPr>
      </w:pPr>
      <w:proofErr w:type="gramStart"/>
      <w:r w:rsidRPr="0054788C">
        <w:rPr>
          <w:b/>
          <w:u w:val="none"/>
        </w:rPr>
        <w:t>WHEREAS</w:t>
      </w:r>
      <w:r w:rsidRPr="0054788C">
        <w:rPr>
          <w:u w:val="none"/>
        </w:rPr>
        <w:t>,</w:t>
      </w:r>
      <w:proofErr w:type="gramEnd"/>
      <w:r w:rsidRPr="0054788C">
        <w:rPr>
          <w:u w:val="none"/>
        </w:rPr>
        <w:t xml:space="preserve"> the Secretary of the Commission certified the action of the Commission to the Common Council on the </w:t>
      </w:r>
      <w:r w:rsidR="001A5309" w:rsidRPr="0054788C">
        <w:rPr>
          <w:u w:val="none"/>
        </w:rPr>
        <w:t>____</w:t>
      </w:r>
      <w:r w:rsidRPr="0054788C">
        <w:rPr>
          <w:u w:val="none"/>
        </w:rPr>
        <w:t xml:space="preserve">day of </w:t>
      </w:r>
      <w:r w:rsidR="001A5309" w:rsidRPr="0054788C">
        <w:rPr>
          <w:u w:val="none"/>
        </w:rPr>
        <w:t>__________</w:t>
      </w:r>
      <w:r w:rsidRPr="0054788C">
        <w:rPr>
          <w:u w:val="none"/>
        </w:rPr>
        <w:t>, 20</w:t>
      </w:r>
      <w:r w:rsidR="005D12E6">
        <w:rPr>
          <w:u w:val="none"/>
        </w:rPr>
        <w:t>22</w:t>
      </w:r>
      <w:r w:rsidRPr="0054788C">
        <w:rPr>
          <w:u w:val="none"/>
        </w:rPr>
        <w:t>; and</w:t>
      </w:r>
    </w:p>
    <w:p w14:paraId="5CBC5CAC" w14:textId="77777777" w:rsidR="007616F4" w:rsidRPr="0054788C" w:rsidRDefault="00222C2B">
      <w:pPr>
        <w:pStyle w:val="BodyText"/>
        <w:spacing w:before="205" w:line="276" w:lineRule="auto"/>
        <w:ind w:left="100" w:right="158" w:firstLine="719"/>
        <w:jc w:val="both"/>
        <w:rPr>
          <w:u w:val="none"/>
        </w:rPr>
      </w:pPr>
      <w:proofErr w:type="gramStart"/>
      <w:r w:rsidRPr="0054788C">
        <w:rPr>
          <w:b/>
          <w:u w:val="none"/>
        </w:rPr>
        <w:t>WHEREAS</w:t>
      </w:r>
      <w:r w:rsidRPr="0054788C">
        <w:rPr>
          <w:u w:val="none"/>
        </w:rPr>
        <w:t>,</w:t>
      </w:r>
      <w:proofErr w:type="gramEnd"/>
      <w:r w:rsidRPr="0054788C">
        <w:rPr>
          <w:u w:val="none"/>
        </w:rPr>
        <w:t xml:space="preserve"> the </w:t>
      </w:r>
      <w:r w:rsidR="001A5309" w:rsidRPr="0054788C">
        <w:rPr>
          <w:u w:val="none"/>
        </w:rPr>
        <w:t>Town</w:t>
      </w:r>
      <w:r w:rsidRPr="0054788C">
        <w:rPr>
          <w:u w:val="none"/>
        </w:rPr>
        <w:t xml:space="preserve"> Council is subject to the provisions of Indiana Code § 36-7-4-1507 and Indiana Code § 36-7-4-1512 concerning any action of this</w:t>
      </w:r>
      <w:r w:rsidRPr="0054788C">
        <w:rPr>
          <w:spacing w:val="-13"/>
          <w:u w:val="none"/>
        </w:rPr>
        <w:t xml:space="preserve"> </w:t>
      </w:r>
      <w:r w:rsidRPr="0054788C">
        <w:rPr>
          <w:u w:val="none"/>
        </w:rPr>
        <w:t>request.</w:t>
      </w:r>
    </w:p>
    <w:p w14:paraId="413C0BA6" w14:textId="77777777" w:rsidR="007616F4" w:rsidRPr="0054788C" w:rsidRDefault="00222C2B">
      <w:pPr>
        <w:pStyle w:val="BodyText"/>
        <w:spacing w:before="199" w:line="276" w:lineRule="auto"/>
        <w:ind w:left="100" w:right="157" w:firstLine="719"/>
        <w:jc w:val="both"/>
        <w:rPr>
          <w:u w:val="none"/>
        </w:rPr>
      </w:pPr>
      <w:r w:rsidRPr="0054788C">
        <w:rPr>
          <w:b/>
          <w:u w:val="none"/>
        </w:rPr>
        <w:t xml:space="preserve">NOW, THEREFORE, BE IT ORDAINED </w:t>
      </w:r>
      <w:r w:rsidRPr="0054788C">
        <w:rPr>
          <w:u w:val="none"/>
        </w:rPr>
        <w:t xml:space="preserve">by the </w:t>
      </w:r>
      <w:r w:rsidR="001A5309" w:rsidRPr="0054788C">
        <w:rPr>
          <w:u w:val="none"/>
        </w:rPr>
        <w:t>Town</w:t>
      </w:r>
      <w:r w:rsidRPr="0054788C">
        <w:rPr>
          <w:u w:val="none"/>
        </w:rPr>
        <w:t xml:space="preserve"> Council of the </w:t>
      </w:r>
      <w:r w:rsidR="001A5309" w:rsidRPr="0054788C">
        <w:rPr>
          <w:u w:val="none"/>
        </w:rPr>
        <w:t xml:space="preserve">Town of </w:t>
      </w:r>
      <w:r w:rsidR="0003291E" w:rsidRPr="0054788C">
        <w:rPr>
          <w:u w:val="none"/>
        </w:rPr>
        <w:t>McCordsville</w:t>
      </w:r>
      <w:r w:rsidRPr="0054788C">
        <w:rPr>
          <w:u w:val="none"/>
        </w:rPr>
        <w:t xml:space="preserve">, </w:t>
      </w:r>
      <w:r w:rsidR="00B767A2" w:rsidRPr="0054788C">
        <w:rPr>
          <w:u w:val="none"/>
        </w:rPr>
        <w:t>H</w:t>
      </w:r>
      <w:r w:rsidR="0003291E" w:rsidRPr="0054788C">
        <w:rPr>
          <w:u w:val="none"/>
        </w:rPr>
        <w:t>ancock</w:t>
      </w:r>
      <w:r w:rsidR="001A5309" w:rsidRPr="0054788C">
        <w:rPr>
          <w:u w:val="none"/>
        </w:rPr>
        <w:t xml:space="preserve"> County</w:t>
      </w:r>
      <w:r w:rsidRPr="0054788C">
        <w:rPr>
          <w:u w:val="none"/>
        </w:rPr>
        <w:t xml:space="preserve">, Indiana, meeting in regular session, that the </w:t>
      </w:r>
      <w:r w:rsidR="003A310F" w:rsidRPr="0054788C">
        <w:rPr>
          <w:u w:val="none"/>
        </w:rPr>
        <w:t xml:space="preserve">Subdivision </w:t>
      </w:r>
      <w:r w:rsidR="00E34DA7" w:rsidRPr="0054788C">
        <w:rPr>
          <w:u w:val="none"/>
        </w:rPr>
        <w:t>Control</w:t>
      </w:r>
      <w:r w:rsidR="003A310F" w:rsidRPr="0054788C">
        <w:rPr>
          <w:u w:val="none"/>
        </w:rPr>
        <w:t xml:space="preserve"> </w:t>
      </w:r>
      <w:r w:rsidRPr="0054788C">
        <w:rPr>
          <w:u w:val="none"/>
        </w:rPr>
        <w:t>Ordinance and Zoning Map are hereby amended as follows:</w:t>
      </w:r>
    </w:p>
    <w:p w14:paraId="3797BEFD" w14:textId="77777777" w:rsidR="007616F4" w:rsidRPr="00BA0A71" w:rsidRDefault="007616F4">
      <w:pPr>
        <w:spacing w:line="276" w:lineRule="auto"/>
        <w:jc w:val="both"/>
        <w:rPr>
          <w:color w:val="FF0000"/>
        </w:rPr>
        <w:sectPr w:rsidR="007616F4" w:rsidRPr="00BA0A71" w:rsidSect="001B0E24">
          <w:footerReference w:type="default" r:id="rId14"/>
          <w:type w:val="continuous"/>
          <w:pgSz w:w="12240" w:h="15840" w:code="1"/>
          <w:pgMar w:top="1440" w:right="1440" w:bottom="1440" w:left="1440" w:header="720" w:footer="720" w:gutter="0"/>
          <w:pgNumType w:start="0"/>
          <w:cols w:space="720"/>
          <w:titlePg/>
          <w:docGrid w:linePitch="299"/>
        </w:sectPr>
      </w:pPr>
    </w:p>
    <w:p w14:paraId="5386C806" w14:textId="77777777" w:rsidR="007616F4" w:rsidRPr="0054788C" w:rsidRDefault="00222C2B">
      <w:pPr>
        <w:tabs>
          <w:tab w:val="left" w:pos="1540"/>
        </w:tabs>
        <w:spacing w:before="80"/>
        <w:ind w:left="100"/>
        <w:rPr>
          <w:rFonts w:ascii="Cambria"/>
          <w:b/>
          <w:sz w:val="28"/>
        </w:rPr>
      </w:pPr>
      <w:r w:rsidRPr="0054788C">
        <w:rPr>
          <w:b/>
          <w:u w:val="single"/>
        </w:rPr>
        <w:lastRenderedPageBreak/>
        <w:t>Section 1.</w:t>
      </w:r>
      <w:r w:rsidR="001253A3" w:rsidRPr="0054788C">
        <w:rPr>
          <w:b/>
          <w:u w:val="single"/>
        </w:rPr>
        <w:t xml:space="preserve">  </w:t>
      </w:r>
      <w:r w:rsidRPr="0054788C">
        <w:rPr>
          <w:b/>
          <w:u w:val="single"/>
        </w:rPr>
        <w:t>Applicability of</w:t>
      </w:r>
      <w:r w:rsidRPr="0054788C">
        <w:rPr>
          <w:b/>
          <w:spacing w:val="-1"/>
          <w:u w:val="single"/>
        </w:rPr>
        <w:t xml:space="preserve"> </w:t>
      </w:r>
      <w:r w:rsidRPr="0054788C">
        <w:rPr>
          <w:b/>
          <w:u w:val="single"/>
        </w:rPr>
        <w:t>Ordinance</w:t>
      </w:r>
      <w:r w:rsidRPr="0054788C">
        <w:rPr>
          <w:rFonts w:ascii="Cambria"/>
          <w:b/>
          <w:sz w:val="28"/>
        </w:rPr>
        <w:t>.</w:t>
      </w:r>
    </w:p>
    <w:p w14:paraId="74B47F65" w14:textId="77777777" w:rsidR="007616F4" w:rsidRPr="0054788C" w:rsidRDefault="007616F4">
      <w:pPr>
        <w:pStyle w:val="BodyText"/>
        <w:spacing w:before="5"/>
        <w:rPr>
          <w:rFonts w:ascii="Cambria"/>
          <w:b/>
          <w:sz w:val="13"/>
          <w:u w:val="none"/>
        </w:rPr>
      </w:pPr>
    </w:p>
    <w:p w14:paraId="4B883123" w14:textId="2D3BC7D2" w:rsidR="007616F4" w:rsidRPr="00854CC4" w:rsidRDefault="00222C2B">
      <w:pPr>
        <w:pStyle w:val="ListParagraph"/>
        <w:numPr>
          <w:ilvl w:val="0"/>
          <w:numId w:val="2"/>
        </w:numPr>
        <w:tabs>
          <w:tab w:val="left" w:pos="821"/>
        </w:tabs>
        <w:spacing w:before="91" w:line="276" w:lineRule="auto"/>
        <w:ind w:right="162"/>
        <w:rPr>
          <w:color w:val="262626" w:themeColor="text1" w:themeTint="D9"/>
          <w:u w:val="none"/>
        </w:rPr>
      </w:pPr>
      <w:r w:rsidRPr="00854CC4">
        <w:rPr>
          <w:color w:val="262626" w:themeColor="text1" w:themeTint="D9"/>
          <w:u w:val="none"/>
        </w:rPr>
        <w:t xml:space="preserve">The </w:t>
      </w:r>
      <w:r w:rsidR="001A5309" w:rsidRPr="00854CC4">
        <w:rPr>
          <w:color w:val="262626" w:themeColor="text1" w:themeTint="D9"/>
          <w:u w:val="none"/>
        </w:rPr>
        <w:t>Zoning</w:t>
      </w:r>
      <w:r w:rsidRPr="00854CC4">
        <w:rPr>
          <w:color w:val="262626" w:themeColor="text1" w:themeTint="D9"/>
          <w:u w:val="none"/>
        </w:rPr>
        <w:t xml:space="preserve"> Ordinance and Zoning Map are hereby changed to designate the Real Estate as a Planned </w:t>
      </w:r>
      <w:r w:rsidR="0003291E" w:rsidRPr="00854CC4">
        <w:rPr>
          <w:color w:val="262626" w:themeColor="text1" w:themeTint="D9"/>
          <w:u w:val="none"/>
        </w:rPr>
        <w:t xml:space="preserve">Unit </w:t>
      </w:r>
      <w:r w:rsidRPr="00854CC4">
        <w:rPr>
          <w:color w:val="262626" w:themeColor="text1" w:themeTint="D9"/>
          <w:u w:val="none"/>
        </w:rPr>
        <w:t>Development District to be known as the “</w:t>
      </w:r>
      <w:r w:rsidR="003D5FBE">
        <w:rPr>
          <w:color w:val="262626" w:themeColor="text1" w:themeTint="D9"/>
          <w:u w:val="none"/>
        </w:rPr>
        <w:t>Shadow Trace</w:t>
      </w:r>
      <w:r w:rsidR="00854CC4" w:rsidRPr="00854CC4">
        <w:rPr>
          <w:color w:val="262626" w:themeColor="text1" w:themeTint="D9"/>
          <w:u w:val="none"/>
        </w:rPr>
        <w:t xml:space="preserve"> PUD</w:t>
      </w:r>
      <w:r w:rsidRPr="00854CC4">
        <w:rPr>
          <w:color w:val="262626" w:themeColor="text1" w:themeTint="D9"/>
          <w:u w:val="none"/>
        </w:rPr>
        <w:t>” (the</w:t>
      </w:r>
      <w:r w:rsidRPr="00854CC4">
        <w:rPr>
          <w:color w:val="262626" w:themeColor="text1" w:themeTint="D9"/>
          <w:spacing w:val="-3"/>
          <w:u w:val="none"/>
        </w:rPr>
        <w:t xml:space="preserve"> </w:t>
      </w:r>
      <w:r w:rsidRPr="00854CC4">
        <w:rPr>
          <w:color w:val="262626" w:themeColor="text1" w:themeTint="D9"/>
          <w:u w:val="none"/>
        </w:rPr>
        <w:t>“District”).</w:t>
      </w:r>
    </w:p>
    <w:p w14:paraId="42D1F7D6" w14:textId="6DCC3AC2" w:rsidR="007616F4" w:rsidRPr="00854CC4" w:rsidRDefault="00222C2B">
      <w:pPr>
        <w:pStyle w:val="ListParagraph"/>
        <w:numPr>
          <w:ilvl w:val="0"/>
          <w:numId w:val="2"/>
        </w:numPr>
        <w:tabs>
          <w:tab w:val="left" w:pos="821"/>
        </w:tabs>
        <w:spacing w:before="200" w:line="276" w:lineRule="auto"/>
        <w:ind w:right="160"/>
        <w:rPr>
          <w:color w:val="262626" w:themeColor="text1" w:themeTint="D9"/>
          <w:u w:val="none"/>
        </w:rPr>
      </w:pPr>
      <w:r w:rsidRPr="00854CC4">
        <w:rPr>
          <w:color w:val="262626" w:themeColor="text1" w:themeTint="D9"/>
          <w:u w:val="none"/>
        </w:rPr>
        <w:t>Development of the Real Estate shall be governed by (</w:t>
      </w:r>
      <w:proofErr w:type="spellStart"/>
      <w:r w:rsidRPr="00854CC4">
        <w:rPr>
          <w:color w:val="262626" w:themeColor="text1" w:themeTint="D9"/>
          <w:u w:val="none"/>
        </w:rPr>
        <w:t>i</w:t>
      </w:r>
      <w:proofErr w:type="spellEnd"/>
      <w:r w:rsidRPr="00854CC4">
        <w:rPr>
          <w:color w:val="262626" w:themeColor="text1" w:themeTint="D9"/>
          <w:u w:val="none"/>
        </w:rPr>
        <w:t xml:space="preserve">) the provisions of this Ordinance and its </w:t>
      </w:r>
      <w:r w:rsidR="005416CF" w:rsidRPr="00854CC4">
        <w:rPr>
          <w:color w:val="262626" w:themeColor="text1" w:themeTint="D9"/>
          <w:u w:val="none"/>
        </w:rPr>
        <w:t>E</w:t>
      </w:r>
      <w:r w:rsidRPr="00854CC4">
        <w:rPr>
          <w:color w:val="262626" w:themeColor="text1" w:themeTint="D9"/>
          <w:u w:val="none"/>
        </w:rPr>
        <w:t xml:space="preserve">xhibits, and (ii) the provisions of the </w:t>
      </w:r>
      <w:r w:rsidR="001A5309" w:rsidRPr="00854CC4">
        <w:rPr>
          <w:color w:val="262626" w:themeColor="text1" w:themeTint="D9"/>
          <w:u w:val="none"/>
        </w:rPr>
        <w:t>Zoning</w:t>
      </w:r>
      <w:r w:rsidRPr="00854CC4">
        <w:rPr>
          <w:color w:val="262626" w:themeColor="text1" w:themeTint="D9"/>
          <w:u w:val="none"/>
        </w:rPr>
        <w:t xml:space="preserve"> Ordinance, as amended and applicable to the Underlying Zoning District (as defined herein) or Planned</w:t>
      </w:r>
      <w:r w:rsidR="003A310F" w:rsidRPr="00854CC4">
        <w:rPr>
          <w:color w:val="262626" w:themeColor="text1" w:themeTint="D9"/>
          <w:u w:val="none"/>
        </w:rPr>
        <w:t xml:space="preserve"> </w:t>
      </w:r>
      <w:r w:rsidR="0003291E" w:rsidRPr="00854CC4">
        <w:rPr>
          <w:color w:val="262626" w:themeColor="text1" w:themeTint="D9"/>
          <w:u w:val="none"/>
        </w:rPr>
        <w:t xml:space="preserve">Unit </w:t>
      </w:r>
      <w:r w:rsidRPr="00854CC4">
        <w:rPr>
          <w:color w:val="262626" w:themeColor="text1" w:themeTint="D9"/>
          <w:u w:val="none"/>
        </w:rPr>
        <w:t xml:space="preserve">Development District, except as modified, revised, </w:t>
      </w:r>
      <w:proofErr w:type="gramStart"/>
      <w:r w:rsidRPr="00854CC4">
        <w:rPr>
          <w:color w:val="262626" w:themeColor="text1" w:themeTint="D9"/>
          <w:u w:val="none"/>
        </w:rPr>
        <w:t>supplemented</w:t>
      </w:r>
      <w:proofErr w:type="gramEnd"/>
      <w:r w:rsidRPr="00854CC4">
        <w:rPr>
          <w:color w:val="262626" w:themeColor="text1" w:themeTint="D9"/>
          <w:u w:val="none"/>
        </w:rPr>
        <w:t xml:space="preserve"> or expressly made inapplicable by this Ordinance.</w:t>
      </w:r>
    </w:p>
    <w:p w14:paraId="0C1DAAB5" w14:textId="304DE98A" w:rsidR="007616F4" w:rsidRPr="00C57EC5" w:rsidRDefault="00222C2B">
      <w:pPr>
        <w:pStyle w:val="ListParagraph"/>
        <w:numPr>
          <w:ilvl w:val="0"/>
          <w:numId w:val="2"/>
        </w:numPr>
        <w:tabs>
          <w:tab w:val="left" w:pos="821"/>
        </w:tabs>
        <w:spacing w:before="202" w:line="276" w:lineRule="auto"/>
        <w:ind w:right="155"/>
        <w:rPr>
          <w:u w:val="none"/>
        </w:rPr>
      </w:pPr>
      <w:r w:rsidRPr="00C57EC5">
        <w:rPr>
          <w:w w:val="105"/>
          <w:u w:val="none"/>
        </w:rPr>
        <w:t xml:space="preserve">The </w:t>
      </w:r>
      <w:r w:rsidRPr="00C57EC5">
        <w:rPr>
          <w:spacing w:val="-3"/>
          <w:w w:val="105"/>
          <w:u w:val="none"/>
        </w:rPr>
        <w:t xml:space="preserve">underlying </w:t>
      </w:r>
      <w:r w:rsidRPr="00C57EC5">
        <w:rPr>
          <w:spacing w:val="-2"/>
          <w:w w:val="105"/>
          <w:u w:val="none"/>
        </w:rPr>
        <w:t xml:space="preserve">Zoning </w:t>
      </w:r>
      <w:r w:rsidRPr="00C57EC5">
        <w:rPr>
          <w:spacing w:val="-3"/>
          <w:w w:val="105"/>
          <w:u w:val="none"/>
        </w:rPr>
        <w:t xml:space="preserve">District shall </w:t>
      </w:r>
      <w:r w:rsidRPr="00C57EC5">
        <w:rPr>
          <w:w w:val="105"/>
          <w:u w:val="none"/>
        </w:rPr>
        <w:t>be</w:t>
      </w:r>
      <w:r w:rsidR="001A5309" w:rsidRPr="00C57EC5">
        <w:rPr>
          <w:w w:val="105"/>
          <w:u w:val="none"/>
        </w:rPr>
        <w:t xml:space="preserve"> </w:t>
      </w:r>
      <w:r w:rsidR="001A5309" w:rsidRPr="002A63CF">
        <w:rPr>
          <w:w w:val="105"/>
          <w:u w:val="none"/>
        </w:rPr>
        <w:t>Single Family</w:t>
      </w:r>
      <w:r w:rsidRPr="002A63CF">
        <w:rPr>
          <w:w w:val="105"/>
          <w:u w:val="none"/>
        </w:rPr>
        <w:t xml:space="preserve"> </w:t>
      </w:r>
      <w:r w:rsidRPr="002A63CF">
        <w:rPr>
          <w:spacing w:val="-3"/>
          <w:w w:val="105"/>
          <w:u w:val="none"/>
        </w:rPr>
        <w:t>Residential District</w:t>
      </w:r>
      <w:r w:rsidR="001A5309" w:rsidRPr="002A63CF">
        <w:rPr>
          <w:spacing w:val="-3"/>
          <w:w w:val="105"/>
          <w:u w:val="none"/>
        </w:rPr>
        <w:t xml:space="preserve"> </w:t>
      </w:r>
      <w:r w:rsidR="00667D17">
        <w:rPr>
          <w:spacing w:val="-3"/>
          <w:w w:val="105"/>
          <w:u w:val="none"/>
        </w:rPr>
        <w:t>5</w:t>
      </w:r>
      <w:r w:rsidRPr="002A63CF">
        <w:rPr>
          <w:spacing w:val="-3"/>
          <w:w w:val="105"/>
          <w:u w:val="none"/>
        </w:rPr>
        <w:t xml:space="preserve"> </w:t>
      </w:r>
      <w:r w:rsidRPr="002A63CF">
        <w:rPr>
          <w:w w:val="105"/>
          <w:u w:val="none"/>
        </w:rPr>
        <w:t>(</w:t>
      </w:r>
      <w:r w:rsidR="001A5309" w:rsidRPr="002A63CF">
        <w:rPr>
          <w:w w:val="105"/>
          <w:u w:val="none"/>
        </w:rPr>
        <w:t>R</w:t>
      </w:r>
      <w:r w:rsidR="00667D17">
        <w:rPr>
          <w:w w:val="105"/>
          <w:u w:val="none"/>
        </w:rPr>
        <w:t>5</w:t>
      </w:r>
      <w:r w:rsidRPr="002A63CF">
        <w:rPr>
          <w:w w:val="105"/>
          <w:u w:val="none"/>
        </w:rPr>
        <w:t>)</w:t>
      </w:r>
      <w:r w:rsidR="00AE0A35" w:rsidRPr="002A63CF">
        <w:rPr>
          <w:w w:val="105"/>
          <w:u w:val="none"/>
        </w:rPr>
        <w:t xml:space="preserve"> </w:t>
      </w:r>
      <w:r w:rsidR="00AE0A35" w:rsidRPr="00C57EC5">
        <w:rPr>
          <w:w w:val="105"/>
          <w:u w:val="none"/>
        </w:rPr>
        <w:t>as stated in the Ordinance #121410 adopted in January of 2011,</w:t>
      </w:r>
      <w:r w:rsidRPr="00C57EC5">
        <w:rPr>
          <w:w w:val="105"/>
          <w:u w:val="none"/>
        </w:rPr>
        <w:t xml:space="preserve"> </w:t>
      </w:r>
      <w:r w:rsidR="00667813">
        <w:rPr>
          <w:w w:val="105"/>
          <w:u w:val="none"/>
        </w:rPr>
        <w:t xml:space="preserve">as amended </w:t>
      </w:r>
      <w:r w:rsidRPr="00C57EC5">
        <w:rPr>
          <w:w w:val="105"/>
          <w:u w:val="none"/>
        </w:rPr>
        <w:t xml:space="preserve">(the </w:t>
      </w:r>
      <w:r w:rsidRPr="00C57EC5">
        <w:rPr>
          <w:spacing w:val="-3"/>
          <w:w w:val="105"/>
          <w:u w:val="none"/>
        </w:rPr>
        <w:t xml:space="preserve">“Underlying </w:t>
      </w:r>
      <w:r w:rsidRPr="00C57EC5">
        <w:rPr>
          <w:spacing w:val="-2"/>
          <w:w w:val="105"/>
          <w:u w:val="none"/>
        </w:rPr>
        <w:t xml:space="preserve">Zoning </w:t>
      </w:r>
      <w:r w:rsidRPr="00C57EC5">
        <w:rPr>
          <w:spacing w:val="-3"/>
          <w:w w:val="105"/>
          <w:u w:val="none"/>
        </w:rPr>
        <w:t xml:space="preserve">District”). Except </w:t>
      </w:r>
      <w:r w:rsidRPr="00C57EC5">
        <w:rPr>
          <w:w w:val="105"/>
          <w:u w:val="none"/>
        </w:rPr>
        <w:t xml:space="preserve">as </w:t>
      </w:r>
      <w:r w:rsidRPr="00C57EC5">
        <w:rPr>
          <w:spacing w:val="-3"/>
          <w:w w:val="105"/>
          <w:u w:val="none"/>
        </w:rPr>
        <w:t xml:space="preserve">modified, revised, </w:t>
      </w:r>
      <w:proofErr w:type="gramStart"/>
      <w:r w:rsidRPr="00C57EC5">
        <w:rPr>
          <w:w w:val="105"/>
          <w:u w:val="none"/>
        </w:rPr>
        <w:t>supplemented</w:t>
      </w:r>
      <w:proofErr w:type="gramEnd"/>
      <w:r w:rsidRPr="00C57EC5">
        <w:rPr>
          <w:w w:val="105"/>
          <w:u w:val="none"/>
        </w:rPr>
        <w:t xml:space="preserve"> or </w:t>
      </w:r>
      <w:r w:rsidRPr="00C57EC5">
        <w:rPr>
          <w:spacing w:val="-3"/>
          <w:w w:val="105"/>
          <w:u w:val="none"/>
        </w:rPr>
        <w:t xml:space="preserve">expressly </w:t>
      </w:r>
      <w:r w:rsidRPr="00C57EC5">
        <w:rPr>
          <w:w w:val="105"/>
          <w:u w:val="none"/>
        </w:rPr>
        <w:t xml:space="preserve">made </w:t>
      </w:r>
      <w:r w:rsidRPr="00C57EC5">
        <w:rPr>
          <w:spacing w:val="-3"/>
          <w:w w:val="105"/>
          <w:u w:val="none"/>
        </w:rPr>
        <w:t xml:space="preserve">inapplicable </w:t>
      </w:r>
      <w:r w:rsidRPr="00C57EC5">
        <w:rPr>
          <w:w w:val="105"/>
          <w:u w:val="none"/>
        </w:rPr>
        <w:t xml:space="preserve">by </w:t>
      </w:r>
      <w:r w:rsidRPr="00C57EC5">
        <w:rPr>
          <w:spacing w:val="-3"/>
          <w:w w:val="105"/>
          <w:u w:val="none"/>
        </w:rPr>
        <w:t xml:space="preserve">this Ordinance, </w:t>
      </w:r>
      <w:r w:rsidRPr="00C57EC5">
        <w:rPr>
          <w:w w:val="105"/>
          <w:u w:val="none"/>
        </w:rPr>
        <w:t xml:space="preserve">the </w:t>
      </w:r>
      <w:r w:rsidRPr="00C57EC5">
        <w:rPr>
          <w:spacing w:val="-3"/>
          <w:w w:val="105"/>
          <w:u w:val="none"/>
        </w:rPr>
        <w:t xml:space="preserve">standards </w:t>
      </w:r>
      <w:r w:rsidRPr="00C57EC5">
        <w:rPr>
          <w:w w:val="105"/>
          <w:u w:val="none"/>
        </w:rPr>
        <w:t xml:space="preserve">of the </w:t>
      </w:r>
      <w:r w:rsidR="001A5309" w:rsidRPr="00C57EC5">
        <w:rPr>
          <w:spacing w:val="-3"/>
          <w:w w:val="105"/>
          <w:u w:val="none"/>
        </w:rPr>
        <w:t>Zoning</w:t>
      </w:r>
      <w:r w:rsidRPr="00C57EC5">
        <w:rPr>
          <w:w w:val="105"/>
          <w:u w:val="none"/>
        </w:rPr>
        <w:t xml:space="preserve"> </w:t>
      </w:r>
      <w:r w:rsidRPr="00C57EC5">
        <w:rPr>
          <w:spacing w:val="-3"/>
          <w:w w:val="105"/>
          <w:u w:val="none"/>
        </w:rPr>
        <w:t>Ordinance</w:t>
      </w:r>
      <w:r w:rsidR="0007233C">
        <w:rPr>
          <w:spacing w:val="-3"/>
          <w:w w:val="105"/>
          <w:u w:val="none"/>
        </w:rPr>
        <w:t>, as amended, are</w:t>
      </w:r>
      <w:r w:rsidRPr="00C57EC5">
        <w:rPr>
          <w:spacing w:val="-3"/>
          <w:w w:val="105"/>
          <w:u w:val="none"/>
        </w:rPr>
        <w:t xml:space="preserve"> applicable </w:t>
      </w:r>
      <w:r w:rsidRPr="00C57EC5">
        <w:rPr>
          <w:w w:val="105"/>
          <w:u w:val="none"/>
        </w:rPr>
        <w:t xml:space="preserve">to the </w:t>
      </w:r>
      <w:r w:rsidRPr="00C57EC5">
        <w:rPr>
          <w:spacing w:val="-3"/>
          <w:w w:val="105"/>
          <w:u w:val="none"/>
        </w:rPr>
        <w:t xml:space="preserve">Underlying </w:t>
      </w:r>
      <w:r w:rsidRPr="00C57EC5">
        <w:rPr>
          <w:w w:val="105"/>
          <w:u w:val="none"/>
        </w:rPr>
        <w:t xml:space="preserve">Zoning </w:t>
      </w:r>
      <w:r w:rsidRPr="00C57EC5">
        <w:rPr>
          <w:spacing w:val="-3"/>
          <w:w w:val="105"/>
          <w:u w:val="none"/>
        </w:rPr>
        <w:t>District shall</w:t>
      </w:r>
      <w:r w:rsidRPr="00C57EC5">
        <w:rPr>
          <w:spacing w:val="-35"/>
          <w:w w:val="105"/>
          <w:u w:val="none"/>
        </w:rPr>
        <w:t xml:space="preserve"> </w:t>
      </w:r>
      <w:r w:rsidRPr="00C57EC5">
        <w:rPr>
          <w:spacing w:val="-3"/>
          <w:w w:val="105"/>
          <w:u w:val="none"/>
        </w:rPr>
        <w:t>apply.</w:t>
      </w:r>
    </w:p>
    <w:p w14:paraId="692A8CB0" w14:textId="77777777" w:rsidR="007616F4" w:rsidRPr="00C57EC5" w:rsidRDefault="003A310F">
      <w:pPr>
        <w:pStyle w:val="ListParagraph"/>
        <w:numPr>
          <w:ilvl w:val="0"/>
          <w:numId w:val="2"/>
        </w:numPr>
        <w:tabs>
          <w:tab w:val="left" w:pos="821"/>
        </w:tabs>
        <w:spacing w:before="200" w:line="276" w:lineRule="auto"/>
        <w:ind w:right="154"/>
        <w:rPr>
          <w:u w:val="none"/>
        </w:rPr>
      </w:pPr>
      <w:r w:rsidRPr="00C57EC5">
        <w:rPr>
          <w:spacing w:val="-3"/>
          <w:w w:val="105"/>
          <w:u w:val="none"/>
        </w:rPr>
        <w:t>Section</w:t>
      </w:r>
      <w:r w:rsidR="00222C2B" w:rsidRPr="00C57EC5">
        <w:rPr>
          <w:spacing w:val="-3"/>
          <w:w w:val="105"/>
          <w:u w:val="none"/>
        </w:rPr>
        <w:t xml:space="preserve"> (“</w:t>
      </w:r>
      <w:r w:rsidRPr="00C57EC5">
        <w:rPr>
          <w:spacing w:val="-3"/>
          <w:w w:val="105"/>
          <w:u w:val="none"/>
        </w:rPr>
        <w:t>Section</w:t>
      </w:r>
      <w:r w:rsidR="00222C2B" w:rsidRPr="00C57EC5">
        <w:rPr>
          <w:spacing w:val="-3"/>
          <w:w w:val="105"/>
          <w:u w:val="none"/>
        </w:rPr>
        <w:t xml:space="preserve">”) cross-references </w:t>
      </w:r>
      <w:r w:rsidR="00222C2B" w:rsidRPr="00C57EC5">
        <w:rPr>
          <w:w w:val="105"/>
          <w:u w:val="none"/>
        </w:rPr>
        <w:t xml:space="preserve">of </w:t>
      </w:r>
      <w:r w:rsidR="00222C2B" w:rsidRPr="00C57EC5">
        <w:rPr>
          <w:spacing w:val="-3"/>
          <w:w w:val="105"/>
          <w:u w:val="none"/>
        </w:rPr>
        <w:t xml:space="preserve">this Ordinance shall hereafter refer </w:t>
      </w:r>
      <w:r w:rsidR="00222C2B" w:rsidRPr="00C57EC5">
        <w:rPr>
          <w:w w:val="105"/>
          <w:u w:val="none"/>
        </w:rPr>
        <w:t xml:space="preserve">to the </w:t>
      </w:r>
      <w:r w:rsidR="00222C2B" w:rsidRPr="00C57EC5">
        <w:rPr>
          <w:spacing w:val="-3"/>
          <w:w w:val="105"/>
          <w:u w:val="none"/>
        </w:rPr>
        <w:t xml:space="preserve">section </w:t>
      </w:r>
      <w:r w:rsidR="00222C2B" w:rsidRPr="00C57EC5">
        <w:rPr>
          <w:w w:val="105"/>
          <w:u w:val="none"/>
        </w:rPr>
        <w:t xml:space="preserve">as </w:t>
      </w:r>
      <w:r w:rsidR="00222C2B" w:rsidRPr="00C57EC5">
        <w:rPr>
          <w:spacing w:val="-3"/>
          <w:w w:val="105"/>
          <w:u w:val="none"/>
        </w:rPr>
        <w:t>specified</w:t>
      </w:r>
      <w:r w:rsidR="00222C2B" w:rsidRPr="00C57EC5">
        <w:rPr>
          <w:spacing w:val="-9"/>
          <w:w w:val="105"/>
          <w:u w:val="none"/>
        </w:rPr>
        <w:t xml:space="preserve"> </w:t>
      </w:r>
      <w:r w:rsidR="00222C2B" w:rsidRPr="00C57EC5">
        <w:rPr>
          <w:w w:val="105"/>
          <w:u w:val="none"/>
        </w:rPr>
        <w:t>and</w:t>
      </w:r>
      <w:r w:rsidR="00222C2B" w:rsidRPr="00C57EC5">
        <w:rPr>
          <w:spacing w:val="-12"/>
          <w:w w:val="105"/>
          <w:u w:val="none"/>
        </w:rPr>
        <w:t xml:space="preserve"> </w:t>
      </w:r>
      <w:r w:rsidR="00222C2B" w:rsidRPr="00C57EC5">
        <w:rPr>
          <w:spacing w:val="-3"/>
          <w:w w:val="105"/>
          <w:u w:val="none"/>
        </w:rPr>
        <w:t>referenced</w:t>
      </w:r>
      <w:r w:rsidR="00222C2B" w:rsidRPr="00C57EC5">
        <w:rPr>
          <w:spacing w:val="-9"/>
          <w:w w:val="105"/>
          <w:u w:val="none"/>
        </w:rPr>
        <w:t xml:space="preserve"> </w:t>
      </w:r>
      <w:r w:rsidR="00222C2B" w:rsidRPr="00C57EC5">
        <w:rPr>
          <w:w w:val="105"/>
          <w:u w:val="none"/>
        </w:rPr>
        <w:t>in</w:t>
      </w:r>
      <w:r w:rsidR="00222C2B" w:rsidRPr="00C57EC5">
        <w:rPr>
          <w:spacing w:val="-8"/>
          <w:w w:val="105"/>
          <w:u w:val="none"/>
        </w:rPr>
        <w:t xml:space="preserve"> </w:t>
      </w:r>
      <w:r w:rsidR="00222C2B" w:rsidRPr="00C57EC5">
        <w:rPr>
          <w:w w:val="105"/>
          <w:u w:val="none"/>
        </w:rPr>
        <w:t>th</w:t>
      </w:r>
      <w:r w:rsidRPr="00C57EC5">
        <w:rPr>
          <w:w w:val="105"/>
          <w:u w:val="none"/>
        </w:rPr>
        <w:t>e Subdivision and Development</w:t>
      </w:r>
      <w:r w:rsidR="00222C2B" w:rsidRPr="00C57EC5">
        <w:rPr>
          <w:spacing w:val="-6"/>
          <w:w w:val="105"/>
          <w:u w:val="none"/>
        </w:rPr>
        <w:t xml:space="preserve"> </w:t>
      </w:r>
      <w:r w:rsidR="00222C2B" w:rsidRPr="00C57EC5">
        <w:rPr>
          <w:w w:val="105"/>
          <w:u w:val="none"/>
        </w:rPr>
        <w:t>Ordinance.</w:t>
      </w:r>
    </w:p>
    <w:p w14:paraId="206418DA" w14:textId="77777777" w:rsidR="007616F4" w:rsidRPr="00C57EC5" w:rsidRDefault="00222C2B">
      <w:pPr>
        <w:pStyle w:val="ListParagraph"/>
        <w:numPr>
          <w:ilvl w:val="0"/>
          <w:numId w:val="2"/>
        </w:numPr>
        <w:tabs>
          <w:tab w:val="left" w:pos="821"/>
        </w:tabs>
        <w:spacing w:before="200" w:line="276" w:lineRule="auto"/>
        <w:ind w:right="153"/>
        <w:rPr>
          <w:u w:val="none"/>
        </w:rPr>
      </w:pPr>
      <w:r w:rsidRPr="00C57EC5">
        <w:rPr>
          <w:w w:val="105"/>
          <w:u w:val="none"/>
        </w:rPr>
        <w:t>All</w:t>
      </w:r>
      <w:r w:rsidRPr="00C57EC5">
        <w:rPr>
          <w:spacing w:val="-13"/>
          <w:w w:val="105"/>
          <w:u w:val="none"/>
        </w:rPr>
        <w:t xml:space="preserve"> </w:t>
      </w:r>
      <w:r w:rsidRPr="00C57EC5">
        <w:rPr>
          <w:w w:val="105"/>
          <w:u w:val="none"/>
        </w:rPr>
        <w:t>provisions</w:t>
      </w:r>
      <w:r w:rsidRPr="00C57EC5">
        <w:rPr>
          <w:spacing w:val="-15"/>
          <w:w w:val="105"/>
          <w:u w:val="none"/>
        </w:rPr>
        <w:t xml:space="preserve"> </w:t>
      </w:r>
      <w:r w:rsidRPr="00C57EC5">
        <w:rPr>
          <w:w w:val="105"/>
          <w:u w:val="none"/>
        </w:rPr>
        <w:t>and</w:t>
      </w:r>
      <w:r w:rsidRPr="00C57EC5">
        <w:rPr>
          <w:spacing w:val="-18"/>
          <w:w w:val="105"/>
          <w:u w:val="none"/>
        </w:rPr>
        <w:t xml:space="preserve"> </w:t>
      </w:r>
      <w:r w:rsidRPr="00C57EC5">
        <w:rPr>
          <w:w w:val="105"/>
          <w:u w:val="none"/>
        </w:rPr>
        <w:t>representations</w:t>
      </w:r>
      <w:r w:rsidRPr="00C57EC5">
        <w:rPr>
          <w:spacing w:val="-17"/>
          <w:w w:val="105"/>
          <w:u w:val="none"/>
        </w:rPr>
        <w:t xml:space="preserve"> </w:t>
      </w:r>
      <w:r w:rsidRPr="00C57EC5">
        <w:rPr>
          <w:w w:val="105"/>
          <w:u w:val="none"/>
        </w:rPr>
        <w:t>of</w:t>
      </w:r>
      <w:r w:rsidRPr="00C57EC5">
        <w:rPr>
          <w:spacing w:val="-16"/>
          <w:w w:val="105"/>
          <w:u w:val="none"/>
        </w:rPr>
        <w:t xml:space="preserve"> </w:t>
      </w:r>
      <w:r w:rsidRPr="00C57EC5">
        <w:rPr>
          <w:w w:val="105"/>
          <w:u w:val="none"/>
        </w:rPr>
        <w:t>the</w:t>
      </w:r>
      <w:r w:rsidRPr="00C57EC5">
        <w:rPr>
          <w:spacing w:val="-16"/>
          <w:w w:val="105"/>
          <w:u w:val="none"/>
        </w:rPr>
        <w:t xml:space="preserve"> </w:t>
      </w:r>
      <w:r w:rsidR="001A5309" w:rsidRPr="00C57EC5">
        <w:rPr>
          <w:w w:val="105"/>
          <w:u w:val="none"/>
        </w:rPr>
        <w:t>Zoning</w:t>
      </w:r>
      <w:r w:rsidRPr="00C57EC5">
        <w:rPr>
          <w:spacing w:val="-16"/>
          <w:w w:val="105"/>
          <w:u w:val="none"/>
        </w:rPr>
        <w:t xml:space="preserve"> </w:t>
      </w:r>
      <w:r w:rsidRPr="00C57EC5">
        <w:rPr>
          <w:w w:val="105"/>
          <w:u w:val="none"/>
        </w:rPr>
        <w:t>Ordinance</w:t>
      </w:r>
      <w:r w:rsidRPr="00C57EC5">
        <w:rPr>
          <w:spacing w:val="-16"/>
          <w:w w:val="105"/>
          <w:u w:val="none"/>
        </w:rPr>
        <w:t xml:space="preserve"> </w:t>
      </w:r>
      <w:r w:rsidRPr="00C57EC5">
        <w:rPr>
          <w:w w:val="105"/>
          <w:u w:val="none"/>
        </w:rPr>
        <w:t>that</w:t>
      </w:r>
      <w:r w:rsidRPr="00C57EC5">
        <w:rPr>
          <w:spacing w:val="-18"/>
          <w:w w:val="105"/>
          <w:u w:val="none"/>
        </w:rPr>
        <w:t xml:space="preserve"> </w:t>
      </w:r>
      <w:r w:rsidRPr="00C57EC5">
        <w:rPr>
          <w:w w:val="105"/>
          <w:u w:val="none"/>
        </w:rPr>
        <w:t>conflict</w:t>
      </w:r>
      <w:r w:rsidRPr="00C57EC5">
        <w:rPr>
          <w:spacing w:val="-16"/>
          <w:w w:val="105"/>
          <w:u w:val="none"/>
        </w:rPr>
        <w:t xml:space="preserve"> </w:t>
      </w:r>
      <w:r w:rsidRPr="00C57EC5">
        <w:rPr>
          <w:w w:val="105"/>
          <w:u w:val="none"/>
        </w:rPr>
        <w:t>with</w:t>
      </w:r>
      <w:r w:rsidRPr="00C57EC5">
        <w:rPr>
          <w:spacing w:val="-16"/>
          <w:w w:val="105"/>
          <w:u w:val="none"/>
        </w:rPr>
        <w:t xml:space="preserve"> </w:t>
      </w:r>
      <w:r w:rsidRPr="00C57EC5">
        <w:rPr>
          <w:w w:val="105"/>
          <w:u w:val="none"/>
        </w:rPr>
        <w:t xml:space="preserve">the provisions of this Ordinance </w:t>
      </w:r>
      <w:proofErr w:type="gramStart"/>
      <w:r w:rsidRPr="00C57EC5">
        <w:rPr>
          <w:w w:val="105"/>
          <w:u w:val="none"/>
        </w:rPr>
        <w:t>are</w:t>
      </w:r>
      <w:proofErr w:type="gramEnd"/>
      <w:r w:rsidRPr="00C57EC5">
        <w:rPr>
          <w:w w:val="105"/>
          <w:u w:val="none"/>
        </w:rPr>
        <w:t xml:space="preserve"> hereby made inapplicable to the Real Estate and </w:t>
      </w:r>
      <w:r w:rsidRPr="00C57EC5">
        <w:rPr>
          <w:spacing w:val="-3"/>
          <w:w w:val="105"/>
          <w:u w:val="none"/>
        </w:rPr>
        <w:t xml:space="preserve">shall </w:t>
      </w:r>
      <w:r w:rsidRPr="00C57EC5">
        <w:rPr>
          <w:w w:val="105"/>
          <w:u w:val="none"/>
        </w:rPr>
        <w:t xml:space="preserve">be </w:t>
      </w:r>
      <w:r w:rsidRPr="00C57EC5">
        <w:rPr>
          <w:spacing w:val="-3"/>
          <w:w w:val="105"/>
          <w:u w:val="none"/>
        </w:rPr>
        <w:t xml:space="preserve">superseded </w:t>
      </w:r>
      <w:r w:rsidRPr="00C57EC5">
        <w:rPr>
          <w:w w:val="105"/>
          <w:u w:val="none"/>
        </w:rPr>
        <w:t xml:space="preserve">by the terms </w:t>
      </w:r>
      <w:r w:rsidRPr="00C57EC5">
        <w:rPr>
          <w:spacing w:val="-3"/>
          <w:w w:val="105"/>
          <w:u w:val="none"/>
        </w:rPr>
        <w:t>of this</w:t>
      </w:r>
      <w:r w:rsidRPr="00C57EC5">
        <w:rPr>
          <w:spacing w:val="-30"/>
          <w:w w:val="105"/>
          <w:u w:val="none"/>
        </w:rPr>
        <w:t xml:space="preserve"> </w:t>
      </w:r>
      <w:r w:rsidRPr="00C57EC5">
        <w:rPr>
          <w:spacing w:val="-3"/>
          <w:w w:val="105"/>
          <w:u w:val="none"/>
        </w:rPr>
        <w:t>Ordinance.</w:t>
      </w:r>
    </w:p>
    <w:p w14:paraId="3B1A1FAA" w14:textId="77777777" w:rsidR="007616F4" w:rsidRPr="00BA0A71" w:rsidRDefault="007616F4">
      <w:pPr>
        <w:pStyle w:val="BodyText"/>
        <w:rPr>
          <w:color w:val="FF0000"/>
          <w:sz w:val="24"/>
          <w:u w:val="none"/>
        </w:rPr>
      </w:pPr>
    </w:p>
    <w:p w14:paraId="743D86A2" w14:textId="2D24AFCF" w:rsidR="007616F4" w:rsidRPr="00A35527" w:rsidRDefault="00222C2B">
      <w:pPr>
        <w:pStyle w:val="BodyText"/>
        <w:spacing w:before="205" w:line="276" w:lineRule="auto"/>
        <w:ind w:left="100" w:right="160"/>
        <w:jc w:val="both"/>
        <w:rPr>
          <w:u w:val="none"/>
        </w:rPr>
      </w:pPr>
      <w:r w:rsidRPr="00A35527">
        <w:rPr>
          <w:b/>
        </w:rPr>
        <w:t>Section 2.</w:t>
      </w:r>
      <w:r w:rsidR="001253A3" w:rsidRPr="00A35527">
        <w:rPr>
          <w:b/>
        </w:rPr>
        <w:t xml:space="preserve"> </w:t>
      </w:r>
      <w:r w:rsidRPr="00A35527">
        <w:rPr>
          <w:b/>
        </w:rPr>
        <w:t xml:space="preserve"> Definitions.</w:t>
      </w:r>
      <w:r w:rsidRPr="00A35527">
        <w:rPr>
          <w:b/>
          <w:u w:val="none"/>
        </w:rPr>
        <w:t xml:space="preserve"> </w:t>
      </w:r>
      <w:r w:rsidRPr="00A35527">
        <w:rPr>
          <w:u w:val="none"/>
        </w:rPr>
        <w:t xml:space="preserve">Capitalized terms not otherwise defined in this Ordinance shall have the meanings ascribed to them in the </w:t>
      </w:r>
      <w:r w:rsidR="00C04DB9" w:rsidRPr="00A35527">
        <w:rPr>
          <w:u w:val="none"/>
        </w:rPr>
        <w:t xml:space="preserve">Zoning and/or </w:t>
      </w:r>
      <w:r w:rsidR="003A310F" w:rsidRPr="00A35527">
        <w:rPr>
          <w:u w:val="none"/>
        </w:rPr>
        <w:t xml:space="preserve">Subdivision </w:t>
      </w:r>
      <w:r w:rsidR="00C04DB9" w:rsidRPr="00A35527">
        <w:rPr>
          <w:u w:val="none"/>
        </w:rPr>
        <w:t xml:space="preserve">Control </w:t>
      </w:r>
      <w:r w:rsidRPr="00A35527">
        <w:rPr>
          <w:u w:val="none"/>
        </w:rPr>
        <w:t>Ordinance.</w:t>
      </w:r>
    </w:p>
    <w:p w14:paraId="7762F8CC" w14:textId="5EF3CF48" w:rsidR="007616F4" w:rsidRPr="00A35527" w:rsidRDefault="00222C2B">
      <w:pPr>
        <w:pStyle w:val="BodyText"/>
        <w:spacing w:before="201" w:line="276" w:lineRule="auto"/>
        <w:ind w:left="100" w:right="156"/>
        <w:jc w:val="both"/>
        <w:rPr>
          <w:u w:val="none"/>
        </w:rPr>
      </w:pPr>
      <w:r w:rsidRPr="00A35527">
        <w:rPr>
          <w:b/>
        </w:rPr>
        <w:t>Section 3.</w:t>
      </w:r>
      <w:r w:rsidR="001253A3" w:rsidRPr="00A35527">
        <w:rPr>
          <w:b/>
        </w:rPr>
        <w:t xml:space="preserve">  </w:t>
      </w:r>
      <w:r w:rsidR="003A310F" w:rsidRPr="00A35527">
        <w:rPr>
          <w:b/>
        </w:rPr>
        <w:t>Preliminary Development</w:t>
      </w:r>
      <w:r w:rsidRPr="00A35527">
        <w:rPr>
          <w:b/>
        </w:rPr>
        <w:t xml:space="preserve"> Plan.</w:t>
      </w:r>
      <w:r w:rsidRPr="00A35527">
        <w:rPr>
          <w:b/>
          <w:u w:val="none"/>
        </w:rPr>
        <w:t xml:space="preserve">   </w:t>
      </w:r>
      <w:r w:rsidRPr="00A35527">
        <w:rPr>
          <w:u w:val="none"/>
        </w:rPr>
        <w:t xml:space="preserve">The </w:t>
      </w:r>
      <w:r w:rsidR="003A310F" w:rsidRPr="00A35527">
        <w:rPr>
          <w:u w:val="none"/>
        </w:rPr>
        <w:t>Preliminary Development</w:t>
      </w:r>
      <w:r w:rsidRPr="00A35527">
        <w:rPr>
          <w:u w:val="none"/>
        </w:rPr>
        <w:t xml:space="preserve"> Plan, attached hereto as </w:t>
      </w:r>
      <w:r w:rsidRPr="00A35527">
        <w:rPr>
          <w:b/>
        </w:rPr>
        <w:t>Exhibit B</w:t>
      </w:r>
      <w:r w:rsidRPr="00A35527">
        <w:rPr>
          <w:u w:val="none"/>
        </w:rPr>
        <w:t>,</w:t>
      </w:r>
      <w:r w:rsidR="00594751" w:rsidRPr="00A35527">
        <w:rPr>
          <w:u w:val="none"/>
        </w:rPr>
        <w:t xml:space="preserve"> </w:t>
      </w:r>
      <w:r w:rsidRPr="00A35527">
        <w:rPr>
          <w:u w:val="none"/>
        </w:rPr>
        <w:t xml:space="preserve">is hereby incorporated in accordance with </w:t>
      </w:r>
      <w:r w:rsidR="003A310F" w:rsidRPr="00A35527">
        <w:rPr>
          <w:u w:val="none"/>
        </w:rPr>
        <w:t>Section</w:t>
      </w:r>
      <w:r w:rsidR="0003291E" w:rsidRPr="00A35527">
        <w:rPr>
          <w:u w:val="none"/>
        </w:rPr>
        <w:t xml:space="preserve"> VIII.</w:t>
      </w:r>
      <w:r w:rsidRPr="00A35527">
        <w:rPr>
          <w:u w:val="none"/>
        </w:rPr>
        <w:t xml:space="preserve">: Planned </w:t>
      </w:r>
      <w:r w:rsidR="00E34DA7" w:rsidRPr="00A35527">
        <w:rPr>
          <w:u w:val="none"/>
        </w:rPr>
        <w:t>Unit Developments</w:t>
      </w:r>
      <w:r w:rsidRPr="00A35527">
        <w:rPr>
          <w:u w:val="none"/>
        </w:rPr>
        <w:t xml:space="preserve">. The Real Estate shall be developed in substantial compliance with the </w:t>
      </w:r>
      <w:r w:rsidR="00594751" w:rsidRPr="00A35527">
        <w:rPr>
          <w:u w:val="none"/>
        </w:rPr>
        <w:t>Preliminary Development Plan</w:t>
      </w:r>
      <w:r w:rsidRPr="00A35527">
        <w:rPr>
          <w:u w:val="none"/>
        </w:rPr>
        <w:t>.</w:t>
      </w:r>
    </w:p>
    <w:p w14:paraId="2AEFA55E" w14:textId="1D300CB2" w:rsidR="007616F4" w:rsidRPr="00A35527" w:rsidRDefault="00222C2B">
      <w:pPr>
        <w:pStyle w:val="BodyText"/>
        <w:spacing w:before="200" w:line="276" w:lineRule="auto"/>
        <w:ind w:left="100" w:right="158"/>
        <w:jc w:val="both"/>
        <w:rPr>
          <w:u w:val="none"/>
        </w:rPr>
      </w:pPr>
      <w:r w:rsidRPr="00A35527">
        <w:rPr>
          <w:b/>
        </w:rPr>
        <w:t>Section 4.</w:t>
      </w:r>
      <w:r w:rsidR="001253A3" w:rsidRPr="00A35527">
        <w:rPr>
          <w:b/>
        </w:rPr>
        <w:t xml:space="preserve">  </w:t>
      </w:r>
      <w:r w:rsidRPr="00A35527">
        <w:rPr>
          <w:b/>
        </w:rPr>
        <w:t>Permitted Uses.</w:t>
      </w:r>
      <w:r w:rsidRPr="00A35527">
        <w:rPr>
          <w:b/>
          <w:u w:val="none"/>
        </w:rPr>
        <w:t xml:space="preserve">   </w:t>
      </w:r>
      <w:r w:rsidRPr="00A35527">
        <w:rPr>
          <w:u w:val="none"/>
        </w:rPr>
        <w:t xml:space="preserve">The permitted uses, as defined by the </w:t>
      </w:r>
      <w:r w:rsidR="001A5309" w:rsidRPr="00A35527">
        <w:rPr>
          <w:u w:val="none"/>
        </w:rPr>
        <w:t xml:space="preserve">Town of </w:t>
      </w:r>
      <w:r w:rsidR="00C04DB9" w:rsidRPr="00A35527">
        <w:rPr>
          <w:u w:val="none"/>
        </w:rPr>
        <w:t xml:space="preserve">McCordsville </w:t>
      </w:r>
      <w:r w:rsidR="003A310F" w:rsidRPr="00A35527">
        <w:rPr>
          <w:u w:val="none"/>
        </w:rPr>
        <w:t>Subdivision</w:t>
      </w:r>
      <w:r w:rsidRPr="00A35527">
        <w:rPr>
          <w:u w:val="none"/>
        </w:rPr>
        <w:t xml:space="preserve"> </w:t>
      </w:r>
      <w:r w:rsidR="00E34DA7" w:rsidRPr="00A35527">
        <w:rPr>
          <w:u w:val="none"/>
        </w:rPr>
        <w:t xml:space="preserve">Control </w:t>
      </w:r>
      <w:r w:rsidRPr="00A35527">
        <w:rPr>
          <w:u w:val="none"/>
        </w:rPr>
        <w:t>Ordinances, for the Real Estate are described below, all uses not listed below, shall be considered</w:t>
      </w:r>
      <w:r w:rsidRPr="00A35527">
        <w:rPr>
          <w:spacing w:val="-3"/>
          <w:u w:val="none"/>
        </w:rPr>
        <w:t xml:space="preserve"> </w:t>
      </w:r>
      <w:r w:rsidRPr="00A35527">
        <w:rPr>
          <w:u w:val="none"/>
        </w:rPr>
        <w:t>prohibited.</w:t>
      </w:r>
    </w:p>
    <w:p w14:paraId="1420DB39" w14:textId="7F26308B" w:rsidR="00297ADD" w:rsidRPr="00297ADD" w:rsidRDefault="00222C2B" w:rsidP="00297ADD">
      <w:pPr>
        <w:pStyle w:val="ListParagraph"/>
        <w:numPr>
          <w:ilvl w:val="0"/>
          <w:numId w:val="1"/>
        </w:numPr>
        <w:tabs>
          <w:tab w:val="left" w:pos="821"/>
        </w:tabs>
        <w:spacing w:before="198" w:line="252" w:lineRule="exact"/>
        <w:rPr>
          <w:u w:val="none"/>
        </w:rPr>
      </w:pPr>
      <w:r w:rsidRPr="00A35527">
        <w:rPr>
          <w:u w:val="none"/>
        </w:rPr>
        <w:t>Single-Family</w:t>
      </w:r>
      <w:r w:rsidRPr="00A35527">
        <w:rPr>
          <w:spacing w:val="-4"/>
          <w:u w:val="none"/>
        </w:rPr>
        <w:t xml:space="preserve"> </w:t>
      </w:r>
      <w:r w:rsidR="00EF736C" w:rsidRPr="00A35527">
        <w:rPr>
          <w:u w:val="none"/>
        </w:rPr>
        <w:t>Dwelling</w:t>
      </w:r>
      <w:r w:rsidRPr="00A35527">
        <w:rPr>
          <w:u w:val="none"/>
        </w:rPr>
        <w:t>s</w:t>
      </w:r>
      <w:r w:rsidR="00297ADD">
        <w:rPr>
          <w:u w:val="none"/>
        </w:rPr>
        <w:t xml:space="preserve"> (Detached Dwellings, Townhouses, etc.)</w:t>
      </w:r>
    </w:p>
    <w:p w14:paraId="3049E8C6" w14:textId="159216E1" w:rsidR="007616F4" w:rsidRPr="00A35527" w:rsidRDefault="00222C2B">
      <w:pPr>
        <w:pStyle w:val="ListParagraph"/>
        <w:numPr>
          <w:ilvl w:val="0"/>
          <w:numId w:val="1"/>
        </w:numPr>
        <w:tabs>
          <w:tab w:val="left" w:pos="821"/>
        </w:tabs>
        <w:ind w:right="157"/>
        <w:rPr>
          <w:u w:val="none"/>
        </w:rPr>
      </w:pPr>
      <w:r w:rsidRPr="00A35527">
        <w:rPr>
          <w:u w:val="none"/>
        </w:rPr>
        <w:t xml:space="preserve">All </w:t>
      </w:r>
      <w:r w:rsidR="00AE0A35" w:rsidRPr="00A35527">
        <w:rPr>
          <w:u w:val="none"/>
        </w:rPr>
        <w:t>A</w:t>
      </w:r>
      <w:r w:rsidRPr="00A35527">
        <w:rPr>
          <w:u w:val="none"/>
        </w:rPr>
        <w:t xml:space="preserve">ccessory </w:t>
      </w:r>
      <w:r w:rsidR="00AE0A35" w:rsidRPr="00A35527">
        <w:rPr>
          <w:u w:val="none"/>
        </w:rPr>
        <w:t>U</w:t>
      </w:r>
      <w:r w:rsidRPr="00A35527">
        <w:rPr>
          <w:u w:val="none"/>
        </w:rPr>
        <w:t xml:space="preserve">ses and </w:t>
      </w:r>
      <w:r w:rsidR="00AE0A35" w:rsidRPr="00A35527">
        <w:rPr>
          <w:u w:val="none"/>
        </w:rPr>
        <w:t>T</w:t>
      </w:r>
      <w:r w:rsidRPr="00A35527">
        <w:rPr>
          <w:u w:val="none"/>
        </w:rPr>
        <w:t xml:space="preserve">emporary </w:t>
      </w:r>
      <w:r w:rsidR="00AE0A35" w:rsidRPr="00A35527">
        <w:rPr>
          <w:u w:val="none"/>
        </w:rPr>
        <w:t>U</w:t>
      </w:r>
      <w:r w:rsidRPr="00A35527">
        <w:rPr>
          <w:u w:val="none"/>
        </w:rPr>
        <w:t>ses in the Underlying Zoning District shall be permitted unless otherwise prohibited in this</w:t>
      </w:r>
      <w:r w:rsidRPr="00A35527">
        <w:rPr>
          <w:spacing w:val="-3"/>
          <w:u w:val="none"/>
        </w:rPr>
        <w:t xml:space="preserve"> </w:t>
      </w:r>
      <w:r w:rsidRPr="00A35527">
        <w:rPr>
          <w:u w:val="none"/>
        </w:rPr>
        <w:t>Ordinance.</w:t>
      </w:r>
    </w:p>
    <w:p w14:paraId="1E73CBAC" w14:textId="77777777" w:rsidR="007616F4" w:rsidRPr="00BA0A71" w:rsidRDefault="007616F4">
      <w:pPr>
        <w:pStyle w:val="BodyText"/>
        <w:rPr>
          <w:color w:val="FF0000"/>
          <w:sz w:val="24"/>
          <w:u w:val="none"/>
        </w:rPr>
      </w:pPr>
    </w:p>
    <w:p w14:paraId="5B5953DC" w14:textId="77777777" w:rsidR="007616F4" w:rsidRPr="00BA0A71" w:rsidRDefault="007616F4">
      <w:pPr>
        <w:pStyle w:val="BodyText"/>
        <w:spacing w:before="9"/>
        <w:rPr>
          <w:color w:val="FF0000"/>
          <w:sz w:val="18"/>
          <w:u w:val="none"/>
        </w:rPr>
      </w:pPr>
    </w:p>
    <w:p w14:paraId="0CF2F89D" w14:textId="2E46CFAF" w:rsidR="007616F4" w:rsidRDefault="00222C2B" w:rsidP="00BC1AD5">
      <w:pPr>
        <w:pStyle w:val="BodyText"/>
        <w:spacing w:before="1"/>
        <w:ind w:left="100" w:right="159"/>
        <w:jc w:val="both"/>
        <w:rPr>
          <w:u w:val="none"/>
        </w:rPr>
      </w:pPr>
      <w:r w:rsidRPr="00A35527">
        <w:rPr>
          <w:b/>
        </w:rPr>
        <w:t xml:space="preserve">Section 5.  </w:t>
      </w:r>
      <w:r w:rsidR="00105B6F" w:rsidRPr="00A35527">
        <w:rPr>
          <w:b/>
        </w:rPr>
        <w:t>Zoning District</w:t>
      </w:r>
      <w:r w:rsidRPr="00A35527">
        <w:rPr>
          <w:b/>
        </w:rPr>
        <w:t xml:space="preserve"> Standards.</w:t>
      </w:r>
      <w:r w:rsidRPr="00A35527">
        <w:rPr>
          <w:b/>
          <w:u w:val="none"/>
        </w:rPr>
        <w:t xml:space="preserve">  </w:t>
      </w:r>
      <w:r w:rsidRPr="00A35527">
        <w:rPr>
          <w:u w:val="none"/>
        </w:rPr>
        <w:t xml:space="preserve">The standards of </w:t>
      </w:r>
      <w:r w:rsidR="006174C2">
        <w:rPr>
          <w:u w:val="none"/>
        </w:rPr>
        <w:t>Article</w:t>
      </w:r>
      <w:r w:rsidR="003D6ADA" w:rsidRPr="00A35527">
        <w:rPr>
          <w:u w:val="none"/>
        </w:rPr>
        <w:t xml:space="preserve"> </w:t>
      </w:r>
      <w:r w:rsidR="00105B6F" w:rsidRPr="00A35527">
        <w:rPr>
          <w:u w:val="none"/>
        </w:rPr>
        <w:t>III</w:t>
      </w:r>
      <w:r w:rsidR="0003291E" w:rsidRPr="00A35527">
        <w:rPr>
          <w:u w:val="none"/>
        </w:rPr>
        <w:t>.</w:t>
      </w:r>
      <w:r w:rsidRPr="00A35527">
        <w:rPr>
          <w:u w:val="none"/>
        </w:rPr>
        <w:t xml:space="preserve">: </w:t>
      </w:r>
      <w:r w:rsidR="00105B6F" w:rsidRPr="00A35527">
        <w:rPr>
          <w:u w:val="none"/>
        </w:rPr>
        <w:t>Zoning Districts</w:t>
      </w:r>
      <w:r w:rsidRPr="00A35527">
        <w:rPr>
          <w:u w:val="none"/>
        </w:rPr>
        <w:t xml:space="preserve"> Standards</w:t>
      </w:r>
      <w:r w:rsidR="006174C2">
        <w:rPr>
          <w:u w:val="none"/>
        </w:rPr>
        <w:t xml:space="preserve"> and Article VI: Development Standards</w:t>
      </w:r>
      <w:r w:rsidRPr="00A35527">
        <w:rPr>
          <w:u w:val="none"/>
        </w:rPr>
        <w:t xml:space="preserve"> in the</w:t>
      </w:r>
      <w:r w:rsidR="00BC1AD5" w:rsidRPr="00A35527">
        <w:rPr>
          <w:u w:val="none"/>
        </w:rPr>
        <w:t xml:space="preserve"> </w:t>
      </w:r>
      <w:r w:rsidR="001A5309" w:rsidRPr="00A35527">
        <w:rPr>
          <w:u w:val="none"/>
        </w:rPr>
        <w:t>Zoning</w:t>
      </w:r>
      <w:r w:rsidRPr="00A35527">
        <w:rPr>
          <w:u w:val="none"/>
        </w:rPr>
        <w:t xml:space="preserve"> Ordinance</w:t>
      </w:r>
      <w:r w:rsidR="00C04DB9" w:rsidRPr="00A35527">
        <w:rPr>
          <w:u w:val="none"/>
        </w:rPr>
        <w:t>, as amended,</w:t>
      </w:r>
      <w:r w:rsidRPr="00A35527">
        <w:rPr>
          <w:u w:val="none"/>
        </w:rPr>
        <w:t xml:space="preserve"> shall apply to the development of the Real Estate, except as otherwise modified or enhanced by this</w:t>
      </w:r>
      <w:r w:rsidRPr="00A35527">
        <w:rPr>
          <w:spacing w:val="-3"/>
          <w:u w:val="none"/>
        </w:rPr>
        <w:t xml:space="preserve"> </w:t>
      </w:r>
      <w:r w:rsidRPr="00A35527">
        <w:rPr>
          <w:u w:val="none"/>
        </w:rPr>
        <w:t>Ordinance.</w:t>
      </w:r>
    </w:p>
    <w:p w14:paraId="02316699" w14:textId="38D0E360" w:rsidR="00D1464F" w:rsidRDefault="00D1464F" w:rsidP="00BC1AD5">
      <w:pPr>
        <w:pStyle w:val="BodyText"/>
        <w:spacing w:before="1"/>
        <w:ind w:left="100" w:right="159"/>
        <w:jc w:val="both"/>
        <w:rPr>
          <w:u w:val="none"/>
        </w:rPr>
      </w:pPr>
    </w:p>
    <w:p w14:paraId="40AFB7D6" w14:textId="77777777" w:rsidR="00AC0C1F" w:rsidRDefault="00AC0C1F" w:rsidP="00BC1AD5">
      <w:pPr>
        <w:pStyle w:val="BodyText"/>
        <w:spacing w:before="1"/>
        <w:ind w:left="100" w:right="159"/>
        <w:jc w:val="both"/>
        <w:rPr>
          <w:u w:val="none"/>
        </w:rPr>
      </w:pPr>
    </w:p>
    <w:p w14:paraId="0A14FA1D" w14:textId="61CBD83D" w:rsidR="00D1464F" w:rsidRDefault="00D1464F" w:rsidP="00BC1AD5">
      <w:pPr>
        <w:pStyle w:val="BodyText"/>
        <w:spacing w:before="1"/>
        <w:ind w:left="100" w:right="159"/>
        <w:jc w:val="both"/>
        <w:rPr>
          <w:u w:val="none"/>
        </w:rPr>
      </w:pPr>
    </w:p>
    <w:p w14:paraId="643394B8" w14:textId="29DD3AA6" w:rsidR="00D1464F" w:rsidRDefault="00D1464F" w:rsidP="00BC1AD5">
      <w:pPr>
        <w:pStyle w:val="BodyText"/>
        <w:spacing w:before="1"/>
        <w:ind w:left="100" w:right="159"/>
        <w:jc w:val="both"/>
        <w:rPr>
          <w:u w:val="none"/>
        </w:rPr>
      </w:pPr>
    </w:p>
    <w:p w14:paraId="271FCA0C" w14:textId="0996FCBD" w:rsidR="00D1464F" w:rsidRDefault="00D1464F" w:rsidP="00BC1AD5">
      <w:pPr>
        <w:pStyle w:val="BodyText"/>
        <w:spacing w:before="1"/>
        <w:ind w:left="100" w:right="159"/>
        <w:jc w:val="both"/>
        <w:rPr>
          <w:u w:val="none"/>
        </w:rPr>
      </w:pPr>
    </w:p>
    <w:p w14:paraId="006A91FE" w14:textId="77777777" w:rsidR="00D1464F" w:rsidRDefault="00D1464F" w:rsidP="00BC1AD5">
      <w:pPr>
        <w:pStyle w:val="BodyText"/>
        <w:spacing w:before="1"/>
        <w:ind w:left="100" w:right="159"/>
        <w:jc w:val="both"/>
        <w:rPr>
          <w:u w:val="none"/>
        </w:rPr>
      </w:pPr>
    </w:p>
    <w:p w14:paraId="512CE67D" w14:textId="77777777" w:rsidR="00D1464F" w:rsidRPr="00A35527" w:rsidRDefault="00D1464F" w:rsidP="00BC1AD5">
      <w:pPr>
        <w:pStyle w:val="BodyText"/>
        <w:spacing w:before="1"/>
        <w:ind w:left="100" w:right="159"/>
        <w:jc w:val="both"/>
        <w:rPr>
          <w:u w:val="none"/>
        </w:rPr>
      </w:pPr>
    </w:p>
    <w:p w14:paraId="5038F116" w14:textId="77777777" w:rsidR="00546FE9" w:rsidRPr="00BA0A71" w:rsidRDefault="00546FE9" w:rsidP="00D1464F">
      <w:pPr>
        <w:pStyle w:val="BodyText"/>
        <w:rPr>
          <w:color w:val="FF0000"/>
          <w:sz w:val="8"/>
          <w:u w:val="none"/>
        </w:rPr>
      </w:pPr>
    </w:p>
    <w:tbl>
      <w:tblPr>
        <w:tblStyle w:val="TableGrid"/>
        <w:tblW w:w="0" w:type="auto"/>
        <w:tblLook w:val="04A0" w:firstRow="1" w:lastRow="0" w:firstColumn="1" w:lastColumn="0" w:noHBand="0" w:noVBand="1"/>
      </w:tblPr>
      <w:tblGrid>
        <w:gridCol w:w="4495"/>
        <w:gridCol w:w="1710"/>
      </w:tblGrid>
      <w:tr w:rsidR="00491334" w14:paraId="18F198BC" w14:textId="77777777" w:rsidTr="00D1464F">
        <w:tc>
          <w:tcPr>
            <w:tcW w:w="4495" w:type="dxa"/>
            <w:shd w:val="clear" w:color="auto" w:fill="DBE5F1" w:themeFill="accent1" w:themeFillTint="33"/>
          </w:tcPr>
          <w:p w14:paraId="75092129" w14:textId="735A1946" w:rsidR="00491334" w:rsidRPr="00546FE9" w:rsidRDefault="00AC0C1F" w:rsidP="005D0DE5">
            <w:pPr>
              <w:pStyle w:val="BodyText"/>
              <w:rPr>
                <w:u w:val="none"/>
              </w:rPr>
            </w:pPr>
            <w:r w:rsidRPr="00D1464F">
              <w:rPr>
                <w:b/>
                <w:bCs/>
                <w:u w:val="none"/>
              </w:rPr>
              <w:lastRenderedPageBreak/>
              <w:t>Development Standards</w:t>
            </w:r>
          </w:p>
        </w:tc>
        <w:tc>
          <w:tcPr>
            <w:tcW w:w="1710" w:type="dxa"/>
            <w:shd w:val="clear" w:color="auto" w:fill="DBE5F1" w:themeFill="accent1" w:themeFillTint="33"/>
          </w:tcPr>
          <w:p w14:paraId="613F9D01" w14:textId="4E6D31A4" w:rsidR="00491334" w:rsidRPr="00D1464F" w:rsidRDefault="00491334" w:rsidP="00D1464F">
            <w:pPr>
              <w:pStyle w:val="BodyText"/>
              <w:jc w:val="center"/>
              <w:rPr>
                <w:b/>
                <w:bCs/>
                <w:u w:val="none"/>
              </w:rPr>
            </w:pPr>
            <w:r>
              <w:rPr>
                <w:b/>
                <w:bCs/>
                <w:u w:val="none"/>
              </w:rPr>
              <w:t xml:space="preserve"> PUD</w:t>
            </w:r>
          </w:p>
        </w:tc>
      </w:tr>
      <w:tr w:rsidR="00491334" w14:paraId="2821634C" w14:textId="77777777" w:rsidTr="00D1464F">
        <w:tc>
          <w:tcPr>
            <w:tcW w:w="4495" w:type="dxa"/>
          </w:tcPr>
          <w:p w14:paraId="077D1DFF" w14:textId="118ED29A" w:rsidR="00491334" w:rsidRPr="00546FE9" w:rsidRDefault="00491334" w:rsidP="005D0DE5">
            <w:pPr>
              <w:pStyle w:val="BodyText"/>
              <w:rPr>
                <w:u w:val="none"/>
              </w:rPr>
            </w:pPr>
            <w:r>
              <w:rPr>
                <w:u w:val="none"/>
              </w:rPr>
              <w:t>Max. Number of Lots</w:t>
            </w:r>
          </w:p>
        </w:tc>
        <w:tc>
          <w:tcPr>
            <w:tcW w:w="1710" w:type="dxa"/>
          </w:tcPr>
          <w:p w14:paraId="55ED306B" w14:textId="5A0D6747" w:rsidR="00491334" w:rsidRPr="00546FE9" w:rsidRDefault="00491334" w:rsidP="00D1464F">
            <w:pPr>
              <w:pStyle w:val="BodyText"/>
              <w:jc w:val="center"/>
              <w:rPr>
                <w:u w:val="none"/>
              </w:rPr>
            </w:pPr>
            <w:r>
              <w:rPr>
                <w:u w:val="none"/>
              </w:rPr>
              <w:t xml:space="preserve"> 237</w:t>
            </w:r>
          </w:p>
        </w:tc>
      </w:tr>
      <w:tr w:rsidR="00491334" w14:paraId="03EA9B79" w14:textId="77777777" w:rsidTr="00D1464F">
        <w:tc>
          <w:tcPr>
            <w:tcW w:w="4495" w:type="dxa"/>
          </w:tcPr>
          <w:p w14:paraId="23EB350D" w14:textId="0B570375" w:rsidR="00491334" w:rsidRPr="00546FE9" w:rsidRDefault="00491334" w:rsidP="005D0DE5">
            <w:pPr>
              <w:pStyle w:val="BodyText"/>
              <w:rPr>
                <w:u w:val="none"/>
              </w:rPr>
            </w:pPr>
            <w:r>
              <w:rPr>
                <w:u w:val="none"/>
              </w:rPr>
              <w:t>Min. Lot Area (SF)</w:t>
            </w:r>
          </w:p>
        </w:tc>
        <w:tc>
          <w:tcPr>
            <w:tcW w:w="1710" w:type="dxa"/>
          </w:tcPr>
          <w:p w14:paraId="22D416AB" w14:textId="1F5CC010" w:rsidR="00491334" w:rsidRPr="00546FE9" w:rsidRDefault="00491334" w:rsidP="00D1464F">
            <w:pPr>
              <w:pStyle w:val="BodyText"/>
              <w:jc w:val="center"/>
              <w:rPr>
                <w:u w:val="none"/>
              </w:rPr>
            </w:pPr>
            <w:r>
              <w:rPr>
                <w:u w:val="none"/>
              </w:rPr>
              <w:t>10,000 SF</w:t>
            </w:r>
          </w:p>
        </w:tc>
      </w:tr>
      <w:tr w:rsidR="00491334" w14:paraId="0C20CFED" w14:textId="77777777" w:rsidTr="00D1464F">
        <w:tc>
          <w:tcPr>
            <w:tcW w:w="4495" w:type="dxa"/>
          </w:tcPr>
          <w:p w14:paraId="631B1A93" w14:textId="588D25D2" w:rsidR="00491334" w:rsidRDefault="00491334" w:rsidP="005D0DE5">
            <w:pPr>
              <w:pStyle w:val="BodyText"/>
              <w:rPr>
                <w:u w:val="none"/>
              </w:rPr>
            </w:pPr>
            <w:r>
              <w:rPr>
                <w:u w:val="none"/>
              </w:rPr>
              <w:t>Min. Lot Width (ft)</w:t>
            </w:r>
          </w:p>
        </w:tc>
        <w:tc>
          <w:tcPr>
            <w:tcW w:w="1710" w:type="dxa"/>
          </w:tcPr>
          <w:p w14:paraId="21D76680" w14:textId="33C1A6D1" w:rsidR="00491334" w:rsidRDefault="00491334" w:rsidP="00D1464F">
            <w:pPr>
              <w:pStyle w:val="BodyText"/>
              <w:jc w:val="center"/>
              <w:rPr>
                <w:u w:val="none"/>
              </w:rPr>
            </w:pPr>
            <w:r>
              <w:rPr>
                <w:u w:val="none"/>
              </w:rPr>
              <w:t>75’</w:t>
            </w:r>
          </w:p>
        </w:tc>
      </w:tr>
      <w:tr w:rsidR="00491334" w14:paraId="0F0F7A79" w14:textId="77777777" w:rsidTr="00D1464F">
        <w:tc>
          <w:tcPr>
            <w:tcW w:w="4495" w:type="dxa"/>
          </w:tcPr>
          <w:p w14:paraId="5A5B208A" w14:textId="3FB41514" w:rsidR="00491334" w:rsidRPr="00546FE9" w:rsidRDefault="00491334" w:rsidP="005D0DE5">
            <w:pPr>
              <w:pStyle w:val="BodyText"/>
              <w:rPr>
                <w:u w:val="none"/>
              </w:rPr>
            </w:pPr>
            <w:r>
              <w:rPr>
                <w:u w:val="none"/>
              </w:rPr>
              <w:t>Min. Lot Depth (ft)</w:t>
            </w:r>
          </w:p>
        </w:tc>
        <w:tc>
          <w:tcPr>
            <w:tcW w:w="1710" w:type="dxa"/>
          </w:tcPr>
          <w:p w14:paraId="0374FA99" w14:textId="2E2D3ECA" w:rsidR="00491334" w:rsidRPr="00546FE9" w:rsidRDefault="00491334" w:rsidP="00D1464F">
            <w:pPr>
              <w:pStyle w:val="BodyText"/>
              <w:jc w:val="center"/>
              <w:rPr>
                <w:u w:val="none"/>
              </w:rPr>
            </w:pPr>
            <w:r>
              <w:rPr>
                <w:u w:val="none"/>
              </w:rPr>
              <w:t>135’</w:t>
            </w:r>
          </w:p>
        </w:tc>
      </w:tr>
      <w:tr w:rsidR="00491334" w14:paraId="7252C9D1" w14:textId="77777777" w:rsidTr="00D1464F">
        <w:tc>
          <w:tcPr>
            <w:tcW w:w="4495" w:type="dxa"/>
          </w:tcPr>
          <w:p w14:paraId="5FDA33A5" w14:textId="7510E626" w:rsidR="00491334" w:rsidRPr="00546FE9" w:rsidRDefault="00491334" w:rsidP="005D0DE5">
            <w:pPr>
              <w:pStyle w:val="BodyText"/>
              <w:rPr>
                <w:u w:val="none"/>
              </w:rPr>
            </w:pPr>
            <w:r>
              <w:rPr>
                <w:u w:val="none"/>
              </w:rPr>
              <w:t>Min. Front Yard Setback (ft)</w:t>
            </w:r>
          </w:p>
        </w:tc>
        <w:tc>
          <w:tcPr>
            <w:tcW w:w="1710" w:type="dxa"/>
          </w:tcPr>
          <w:p w14:paraId="58CFA973" w14:textId="69C7737D" w:rsidR="00491334" w:rsidRPr="00546FE9" w:rsidRDefault="00491334" w:rsidP="00D1464F">
            <w:pPr>
              <w:pStyle w:val="BodyText"/>
              <w:jc w:val="center"/>
              <w:rPr>
                <w:u w:val="none"/>
              </w:rPr>
            </w:pPr>
            <w:r>
              <w:rPr>
                <w:u w:val="none"/>
              </w:rPr>
              <w:t>30’</w:t>
            </w:r>
          </w:p>
        </w:tc>
      </w:tr>
      <w:tr w:rsidR="00491334" w14:paraId="44115EF1" w14:textId="77777777" w:rsidTr="00D1464F">
        <w:tc>
          <w:tcPr>
            <w:tcW w:w="4495" w:type="dxa"/>
          </w:tcPr>
          <w:p w14:paraId="6D154A8A" w14:textId="47AB898B" w:rsidR="00491334" w:rsidRPr="00546FE9" w:rsidRDefault="00491334" w:rsidP="005D0DE5">
            <w:pPr>
              <w:pStyle w:val="BodyText"/>
              <w:rPr>
                <w:u w:val="none"/>
              </w:rPr>
            </w:pPr>
            <w:r>
              <w:rPr>
                <w:u w:val="none"/>
              </w:rPr>
              <w:t>Min. Side Yard Setback (ft)</w:t>
            </w:r>
          </w:p>
        </w:tc>
        <w:tc>
          <w:tcPr>
            <w:tcW w:w="1710" w:type="dxa"/>
          </w:tcPr>
          <w:p w14:paraId="103437BA" w14:textId="693642C3" w:rsidR="00491334" w:rsidRPr="00546FE9" w:rsidRDefault="00491334" w:rsidP="00D1464F">
            <w:pPr>
              <w:pStyle w:val="BodyText"/>
              <w:jc w:val="center"/>
              <w:rPr>
                <w:u w:val="none"/>
              </w:rPr>
            </w:pPr>
            <w:r>
              <w:rPr>
                <w:u w:val="none"/>
              </w:rPr>
              <w:t>10’</w:t>
            </w:r>
          </w:p>
        </w:tc>
      </w:tr>
      <w:tr w:rsidR="00491334" w14:paraId="3D450A18" w14:textId="77777777" w:rsidTr="00D1464F">
        <w:tc>
          <w:tcPr>
            <w:tcW w:w="4495" w:type="dxa"/>
          </w:tcPr>
          <w:p w14:paraId="69741BBD" w14:textId="33DB6029" w:rsidR="00491334" w:rsidRPr="00546FE9" w:rsidRDefault="00491334" w:rsidP="005D0DE5">
            <w:pPr>
              <w:pStyle w:val="BodyText"/>
              <w:rPr>
                <w:u w:val="none"/>
              </w:rPr>
            </w:pPr>
            <w:r>
              <w:rPr>
                <w:u w:val="none"/>
              </w:rPr>
              <w:t>Min. Rear Yard Setback (ft)</w:t>
            </w:r>
          </w:p>
        </w:tc>
        <w:tc>
          <w:tcPr>
            <w:tcW w:w="1710" w:type="dxa"/>
          </w:tcPr>
          <w:p w14:paraId="4CD6786E" w14:textId="63D33E9F" w:rsidR="00491334" w:rsidRPr="00546FE9" w:rsidRDefault="00491334" w:rsidP="00D1464F">
            <w:pPr>
              <w:pStyle w:val="BodyText"/>
              <w:jc w:val="center"/>
              <w:rPr>
                <w:u w:val="none"/>
              </w:rPr>
            </w:pPr>
            <w:r>
              <w:rPr>
                <w:u w:val="none"/>
              </w:rPr>
              <w:t>15’</w:t>
            </w:r>
          </w:p>
        </w:tc>
      </w:tr>
      <w:tr w:rsidR="00491334" w14:paraId="182F964E" w14:textId="77777777" w:rsidTr="00D1464F">
        <w:tc>
          <w:tcPr>
            <w:tcW w:w="4495" w:type="dxa"/>
          </w:tcPr>
          <w:p w14:paraId="1CA10739" w14:textId="3F28F88F" w:rsidR="00491334" w:rsidRPr="00546FE9" w:rsidRDefault="00491334" w:rsidP="005D0DE5">
            <w:pPr>
              <w:pStyle w:val="BodyText"/>
              <w:rPr>
                <w:u w:val="none"/>
              </w:rPr>
            </w:pPr>
            <w:r>
              <w:rPr>
                <w:u w:val="none"/>
              </w:rPr>
              <w:t>Maximum Building Height (ft)</w:t>
            </w:r>
          </w:p>
        </w:tc>
        <w:tc>
          <w:tcPr>
            <w:tcW w:w="1710" w:type="dxa"/>
          </w:tcPr>
          <w:p w14:paraId="005CBAF2" w14:textId="7D4CCF9A" w:rsidR="00491334" w:rsidRPr="00546FE9" w:rsidRDefault="00491334" w:rsidP="00D1464F">
            <w:pPr>
              <w:pStyle w:val="BodyText"/>
              <w:jc w:val="center"/>
              <w:rPr>
                <w:u w:val="none"/>
              </w:rPr>
            </w:pPr>
            <w:r>
              <w:rPr>
                <w:u w:val="none"/>
              </w:rPr>
              <w:t>35’</w:t>
            </w:r>
          </w:p>
        </w:tc>
      </w:tr>
      <w:tr w:rsidR="00491334" w14:paraId="45374805" w14:textId="77777777" w:rsidTr="00D1464F">
        <w:tc>
          <w:tcPr>
            <w:tcW w:w="4495" w:type="dxa"/>
          </w:tcPr>
          <w:p w14:paraId="39716250" w14:textId="5517F04C" w:rsidR="00491334" w:rsidRDefault="00491334" w:rsidP="005D0DE5">
            <w:pPr>
              <w:pStyle w:val="BodyText"/>
              <w:rPr>
                <w:u w:val="none"/>
              </w:rPr>
            </w:pPr>
            <w:r>
              <w:rPr>
                <w:u w:val="none"/>
              </w:rPr>
              <w:t>Minimum Square Footage (single-story) (SF)</w:t>
            </w:r>
          </w:p>
        </w:tc>
        <w:tc>
          <w:tcPr>
            <w:tcW w:w="1710" w:type="dxa"/>
          </w:tcPr>
          <w:p w14:paraId="4DD5619E" w14:textId="258443EA" w:rsidR="00491334" w:rsidRDefault="00491334" w:rsidP="00D1464F">
            <w:pPr>
              <w:pStyle w:val="BodyText"/>
              <w:jc w:val="center"/>
              <w:rPr>
                <w:u w:val="none"/>
              </w:rPr>
            </w:pPr>
            <w:r>
              <w:rPr>
                <w:u w:val="none"/>
              </w:rPr>
              <w:t>1,800 SF</w:t>
            </w:r>
          </w:p>
        </w:tc>
      </w:tr>
      <w:tr w:rsidR="00491334" w14:paraId="3D41BC66" w14:textId="77777777" w:rsidTr="00D1464F">
        <w:tc>
          <w:tcPr>
            <w:tcW w:w="4495" w:type="dxa"/>
          </w:tcPr>
          <w:p w14:paraId="12765213" w14:textId="65CB5C25" w:rsidR="00491334" w:rsidRDefault="00491334" w:rsidP="005D0DE5">
            <w:pPr>
              <w:pStyle w:val="BodyText"/>
              <w:rPr>
                <w:u w:val="none"/>
              </w:rPr>
            </w:pPr>
            <w:r>
              <w:rPr>
                <w:u w:val="none"/>
              </w:rPr>
              <w:t>Minimum Square Footage (multi-story) (SF)</w:t>
            </w:r>
          </w:p>
        </w:tc>
        <w:tc>
          <w:tcPr>
            <w:tcW w:w="1710" w:type="dxa"/>
          </w:tcPr>
          <w:p w14:paraId="603753C1" w14:textId="413E8B66" w:rsidR="00491334" w:rsidRDefault="00491334" w:rsidP="00D1464F">
            <w:pPr>
              <w:pStyle w:val="BodyText"/>
              <w:jc w:val="center"/>
              <w:rPr>
                <w:u w:val="none"/>
              </w:rPr>
            </w:pPr>
            <w:r>
              <w:rPr>
                <w:u w:val="none"/>
              </w:rPr>
              <w:t>2,000 SF</w:t>
            </w:r>
          </w:p>
        </w:tc>
      </w:tr>
    </w:tbl>
    <w:p w14:paraId="330A4401" w14:textId="77777777" w:rsidR="006F0CEA" w:rsidRPr="00A35527" w:rsidRDefault="006F0CEA" w:rsidP="00105B6F">
      <w:pPr>
        <w:pStyle w:val="BodyText"/>
        <w:tabs>
          <w:tab w:val="left" w:pos="5861"/>
        </w:tabs>
        <w:ind w:left="2981" w:right="2301"/>
        <w:rPr>
          <w:u w:val="none"/>
        </w:rPr>
      </w:pPr>
    </w:p>
    <w:p w14:paraId="1C0CDE4E" w14:textId="77777777" w:rsidR="00D74483" w:rsidRPr="00BA0A71" w:rsidRDefault="00D74483" w:rsidP="00F603F9">
      <w:pPr>
        <w:rPr>
          <w:color w:val="FF0000"/>
        </w:rPr>
      </w:pPr>
    </w:p>
    <w:p w14:paraId="34B91FFE" w14:textId="0CFC6F95" w:rsidR="00105B6F" w:rsidRPr="00C57EC5" w:rsidRDefault="00105B6F" w:rsidP="00105B6F">
      <w:pPr>
        <w:pStyle w:val="BodyText"/>
        <w:spacing w:before="1"/>
        <w:ind w:left="100" w:right="159"/>
        <w:jc w:val="both"/>
        <w:rPr>
          <w:u w:val="none"/>
        </w:rPr>
      </w:pPr>
      <w:r w:rsidRPr="00C57EC5">
        <w:rPr>
          <w:b/>
        </w:rPr>
        <w:t>Section 6. Development Standards.</w:t>
      </w:r>
      <w:r w:rsidRPr="00C57EC5">
        <w:rPr>
          <w:b/>
          <w:u w:val="none"/>
        </w:rPr>
        <w:t xml:space="preserve"> </w:t>
      </w:r>
      <w:r w:rsidRPr="00C57EC5">
        <w:rPr>
          <w:u w:val="none"/>
        </w:rPr>
        <w:t xml:space="preserve">The standards of </w:t>
      </w:r>
      <w:r w:rsidR="006174C2">
        <w:rPr>
          <w:u w:val="none"/>
        </w:rPr>
        <w:t>Article</w:t>
      </w:r>
      <w:r w:rsidRPr="00C57EC5">
        <w:rPr>
          <w:u w:val="none"/>
        </w:rPr>
        <w:t xml:space="preserve"> III.: Zoning Districts Standards</w:t>
      </w:r>
      <w:r w:rsidR="006174C2">
        <w:rPr>
          <w:u w:val="none"/>
        </w:rPr>
        <w:t xml:space="preserve"> and Article VI: Development Standards</w:t>
      </w:r>
      <w:r w:rsidRPr="00C57EC5">
        <w:rPr>
          <w:u w:val="none"/>
        </w:rPr>
        <w:t xml:space="preserve"> in the Zoning Ordinance shall apply to the development of the Real Estate, except as otherwise modified or enhanced by this</w:t>
      </w:r>
      <w:r w:rsidRPr="00C57EC5">
        <w:rPr>
          <w:spacing w:val="-3"/>
          <w:u w:val="none"/>
        </w:rPr>
        <w:t xml:space="preserve"> </w:t>
      </w:r>
      <w:r w:rsidRPr="00C57EC5">
        <w:rPr>
          <w:u w:val="none"/>
        </w:rPr>
        <w:t>Ordinance.</w:t>
      </w:r>
      <w:r w:rsidR="00092BED">
        <w:rPr>
          <w:u w:val="none"/>
        </w:rPr>
        <w:t xml:space="preserve"> All homes construction in the </w:t>
      </w:r>
      <w:r w:rsidR="003D5FBE">
        <w:rPr>
          <w:u w:val="none"/>
        </w:rPr>
        <w:t>Shadow Trace</w:t>
      </w:r>
      <w:r w:rsidR="00092BED">
        <w:rPr>
          <w:u w:val="none"/>
        </w:rPr>
        <w:t xml:space="preserve"> PUD shall have the following minimum standards:</w:t>
      </w:r>
    </w:p>
    <w:p w14:paraId="3D0D1BF4" w14:textId="77777777" w:rsidR="00D74483" w:rsidRPr="00C57EC5" w:rsidRDefault="00D74483" w:rsidP="00105B6F">
      <w:pPr>
        <w:rPr>
          <w:b/>
        </w:rPr>
      </w:pPr>
    </w:p>
    <w:p w14:paraId="3AF640D3" w14:textId="7838B8BC" w:rsidR="00105B6F" w:rsidRPr="00C57EC5" w:rsidRDefault="00105B6F" w:rsidP="001178B4">
      <w:pPr>
        <w:pStyle w:val="ListParagraph"/>
        <w:numPr>
          <w:ilvl w:val="0"/>
          <w:numId w:val="8"/>
        </w:numPr>
        <w:tabs>
          <w:tab w:val="left" w:pos="1572"/>
        </w:tabs>
        <w:ind w:left="1440" w:hanging="576"/>
        <w:rPr>
          <w:u w:val="none"/>
        </w:rPr>
      </w:pPr>
      <w:bookmarkStart w:id="0" w:name="_Hlk531088925"/>
      <w:r w:rsidRPr="00C57EC5">
        <w:t>Roof Pitch</w:t>
      </w:r>
      <w:r w:rsidRPr="00C57EC5">
        <w:rPr>
          <w:u w:val="none"/>
        </w:rPr>
        <w:t xml:space="preserve">. All </w:t>
      </w:r>
      <w:r w:rsidR="00EF736C" w:rsidRPr="00C57EC5">
        <w:rPr>
          <w:u w:val="none"/>
        </w:rPr>
        <w:t>Dwelling</w:t>
      </w:r>
      <w:r w:rsidRPr="00C57EC5">
        <w:rPr>
          <w:u w:val="none"/>
        </w:rPr>
        <w:t xml:space="preserve">s in the District shall feature a minimum of a 6:12 primary roof pitch. Ancillary roofs (including but not limited to porches, garage extensions, overhangs, sunrooms, and third car garages with separate roof </w:t>
      </w:r>
      <w:r w:rsidR="00EF736C" w:rsidRPr="00C57EC5">
        <w:rPr>
          <w:u w:val="none"/>
        </w:rPr>
        <w:t>Structure</w:t>
      </w:r>
      <w:r w:rsidRPr="00C57EC5">
        <w:rPr>
          <w:u w:val="none"/>
        </w:rPr>
        <w:t>s) shall not be considered primary roof for the purposes of the 6:12 pitch requirement</w:t>
      </w:r>
      <w:r w:rsidRPr="00C57EC5">
        <w:rPr>
          <w:spacing w:val="-15"/>
          <w:u w:val="none"/>
        </w:rPr>
        <w:t xml:space="preserve"> </w:t>
      </w:r>
      <w:r w:rsidRPr="00C57EC5">
        <w:rPr>
          <w:u w:val="none"/>
        </w:rPr>
        <w:t>above.</w:t>
      </w:r>
    </w:p>
    <w:p w14:paraId="1421A8AF" w14:textId="77777777" w:rsidR="00105B6F" w:rsidRPr="00BA0A71" w:rsidRDefault="00105B6F" w:rsidP="001178B4">
      <w:pPr>
        <w:tabs>
          <w:tab w:val="left" w:pos="1572"/>
        </w:tabs>
        <w:ind w:left="1440" w:hanging="576"/>
        <w:rPr>
          <w:color w:val="FF0000"/>
        </w:rPr>
      </w:pPr>
    </w:p>
    <w:p w14:paraId="6A5106BB" w14:textId="0F80AAB8" w:rsidR="00A71C0F" w:rsidRDefault="00105B6F" w:rsidP="001178B4">
      <w:pPr>
        <w:pStyle w:val="ListParagraph"/>
        <w:numPr>
          <w:ilvl w:val="0"/>
          <w:numId w:val="8"/>
        </w:numPr>
        <w:ind w:left="1440" w:hanging="576"/>
        <w:rPr>
          <w:u w:val="none"/>
        </w:rPr>
      </w:pPr>
      <w:r w:rsidRPr="00C57EC5">
        <w:t>Roof Overhang</w:t>
      </w:r>
      <w:r w:rsidRPr="00C57EC5">
        <w:rPr>
          <w:u w:val="none"/>
        </w:rPr>
        <w:t xml:space="preserve">.  All </w:t>
      </w:r>
      <w:r w:rsidR="00EF736C" w:rsidRPr="00C57EC5">
        <w:rPr>
          <w:u w:val="none"/>
        </w:rPr>
        <w:t>Dwelling</w:t>
      </w:r>
      <w:r w:rsidRPr="00C57EC5">
        <w:rPr>
          <w:u w:val="none"/>
        </w:rPr>
        <w:t>s shall have a minimum of a</w:t>
      </w:r>
      <w:r w:rsidR="00D01243">
        <w:rPr>
          <w:u w:val="none"/>
        </w:rPr>
        <w:t>n eleven</w:t>
      </w:r>
      <w:r w:rsidRPr="00AF326C">
        <w:rPr>
          <w:u w:val="none"/>
        </w:rPr>
        <w:t xml:space="preserve"> (1</w:t>
      </w:r>
      <w:r w:rsidR="00D01243">
        <w:rPr>
          <w:u w:val="none"/>
        </w:rPr>
        <w:t>1</w:t>
      </w:r>
      <w:r w:rsidR="000B7280" w:rsidRPr="00AF326C">
        <w:rPr>
          <w:u w:val="none"/>
        </w:rPr>
        <w:t>”</w:t>
      </w:r>
      <w:r w:rsidRPr="00AF326C">
        <w:rPr>
          <w:u w:val="none"/>
        </w:rPr>
        <w:t xml:space="preserve">) </w:t>
      </w:r>
      <w:r w:rsidRPr="00C57EC5">
        <w:rPr>
          <w:u w:val="none"/>
        </w:rPr>
        <w:t xml:space="preserve">inch gable overhang on </w:t>
      </w:r>
      <w:r w:rsidR="00EF736C" w:rsidRPr="00C57EC5">
        <w:rPr>
          <w:u w:val="none"/>
        </w:rPr>
        <w:t>Dwelling</w:t>
      </w:r>
      <w:r w:rsidRPr="00C57EC5">
        <w:rPr>
          <w:u w:val="none"/>
        </w:rPr>
        <w:t>s where the side consists of siding at the eave, and a minimum of an eight (8</w:t>
      </w:r>
      <w:r w:rsidR="000B7280" w:rsidRPr="00C57EC5">
        <w:rPr>
          <w:u w:val="none"/>
        </w:rPr>
        <w:t>”</w:t>
      </w:r>
      <w:r w:rsidRPr="00C57EC5">
        <w:rPr>
          <w:u w:val="none"/>
        </w:rPr>
        <w:t xml:space="preserve">) inch gable overhang on </w:t>
      </w:r>
      <w:r w:rsidR="00EF736C" w:rsidRPr="00C57EC5">
        <w:rPr>
          <w:u w:val="none"/>
        </w:rPr>
        <w:t>Dwelling</w:t>
      </w:r>
      <w:r w:rsidRPr="00C57EC5">
        <w:rPr>
          <w:u w:val="none"/>
        </w:rPr>
        <w:t xml:space="preserve">s where the side consists of brick at the eave. </w:t>
      </w:r>
    </w:p>
    <w:p w14:paraId="7460AF8B" w14:textId="77777777" w:rsidR="006174C2" w:rsidRPr="00355531" w:rsidRDefault="006174C2" w:rsidP="00355531">
      <w:pPr>
        <w:pStyle w:val="ListParagraph"/>
        <w:rPr>
          <w:u w:val="none"/>
        </w:rPr>
      </w:pPr>
    </w:p>
    <w:p w14:paraId="562213DB" w14:textId="05EC2E1C" w:rsidR="006174C2" w:rsidRPr="00C57EC5" w:rsidRDefault="006174C2" w:rsidP="001178B4">
      <w:pPr>
        <w:pStyle w:val="ListParagraph"/>
        <w:numPr>
          <w:ilvl w:val="0"/>
          <w:numId w:val="8"/>
        </w:numPr>
        <w:ind w:left="1440" w:hanging="576"/>
        <w:rPr>
          <w:u w:val="none"/>
        </w:rPr>
      </w:pPr>
      <w:r>
        <w:rPr>
          <w:u w:val="none"/>
        </w:rPr>
        <w:t>Roof Colors: Developer to offer 3 roof color options.</w:t>
      </w:r>
    </w:p>
    <w:p w14:paraId="417C26E0" w14:textId="77777777" w:rsidR="00A71C0F" w:rsidRPr="00BA0A71" w:rsidRDefault="00A71C0F" w:rsidP="001178B4">
      <w:pPr>
        <w:ind w:left="1440" w:hanging="576"/>
        <w:rPr>
          <w:color w:val="FF0000"/>
        </w:rPr>
      </w:pPr>
    </w:p>
    <w:p w14:paraId="2EBF4A9E" w14:textId="7FDD9033" w:rsidR="006174C2" w:rsidRPr="005134ED" w:rsidRDefault="00A71C0F" w:rsidP="003F4C7F">
      <w:pPr>
        <w:pStyle w:val="ListParagraph"/>
        <w:numPr>
          <w:ilvl w:val="0"/>
          <w:numId w:val="8"/>
        </w:numPr>
        <w:ind w:left="1440" w:hanging="576"/>
        <w:rPr>
          <w:color w:val="FF0000"/>
          <w:u w:val="none"/>
        </w:rPr>
      </w:pPr>
      <w:r w:rsidRPr="00D01243">
        <w:t>Front Elevation</w:t>
      </w:r>
      <w:r w:rsidRPr="005134ED">
        <w:rPr>
          <w:u w:val="none"/>
        </w:rPr>
        <w:t xml:space="preserve">. </w:t>
      </w:r>
      <w:r w:rsidR="00D01243" w:rsidRPr="005134ED">
        <w:rPr>
          <w:u w:val="none"/>
        </w:rPr>
        <w:t xml:space="preserve">A minimum of fifty percent (50%) of the homes shall have a front elevation of at least fifty percent (50%) brick or stone, exclusive of windows, doors, garage doors, and areas above a roof line. The remaining homes may have less than fifty percent (50%) brick or stone provide they contain a </w:t>
      </w:r>
      <w:proofErr w:type="gramStart"/>
      <w:r w:rsidR="00D01243" w:rsidRPr="005134ED">
        <w:rPr>
          <w:u w:val="none"/>
        </w:rPr>
        <w:t>minimum  brick</w:t>
      </w:r>
      <w:proofErr w:type="gramEnd"/>
      <w:r w:rsidR="00D01243" w:rsidRPr="005134ED">
        <w:rPr>
          <w:u w:val="none"/>
        </w:rPr>
        <w:t xml:space="preserve"> or stone wainscot</w:t>
      </w:r>
      <w:r w:rsidR="004530C9" w:rsidRPr="005134ED">
        <w:rPr>
          <w:u w:val="none"/>
        </w:rPr>
        <w:t xml:space="preserve"> up to the lowest first floor windowsill</w:t>
      </w:r>
      <w:r w:rsidR="00D01243" w:rsidRPr="005134ED">
        <w:rPr>
          <w:u w:val="none"/>
        </w:rPr>
        <w:t xml:space="preserve"> and contain a minimum of two (2) of the following siding materials on the front elevation; horizontal lap siding, vertical siding, board and batten and/or shake. </w:t>
      </w:r>
      <w:r w:rsidR="00DC1610" w:rsidRPr="005134ED">
        <w:rPr>
          <w:u w:val="none"/>
        </w:rPr>
        <w:t>Front elevation returns shall match the front façade.</w:t>
      </w:r>
      <w:r w:rsidR="00C439B3" w:rsidRPr="005134ED">
        <w:rPr>
          <w:u w:val="none"/>
        </w:rPr>
        <w:t xml:space="preserve"> </w:t>
      </w:r>
    </w:p>
    <w:p w14:paraId="12801FE6" w14:textId="585470A7" w:rsidR="00E04E56" w:rsidRPr="005134ED" w:rsidRDefault="00E04E56" w:rsidP="005134ED">
      <w:pPr>
        <w:pStyle w:val="ListParagraph"/>
        <w:numPr>
          <w:ilvl w:val="1"/>
          <w:numId w:val="8"/>
        </w:numPr>
        <w:ind w:left="1800"/>
        <w:rPr>
          <w:u w:val="none"/>
        </w:rPr>
      </w:pPr>
      <w:r w:rsidRPr="005134ED">
        <w:rPr>
          <w:u w:val="none"/>
        </w:rPr>
        <w:t xml:space="preserve">Any front elevation that features porch columns must have a minimum of 8-inch by 8-inch (8”x8”) columns with detailing that matches the style of the house. </w:t>
      </w:r>
    </w:p>
    <w:p w14:paraId="48ACF852" w14:textId="38B1A7D3" w:rsidR="006174C2" w:rsidRPr="005134ED" w:rsidRDefault="006174C2" w:rsidP="005134ED">
      <w:pPr>
        <w:pStyle w:val="ListParagraph"/>
        <w:numPr>
          <w:ilvl w:val="1"/>
          <w:numId w:val="8"/>
        </w:numPr>
        <w:ind w:left="1800"/>
        <w:rPr>
          <w:u w:val="none"/>
        </w:rPr>
      </w:pPr>
      <w:r w:rsidRPr="005134ED">
        <w:rPr>
          <w:u w:val="none"/>
        </w:rPr>
        <w:t xml:space="preserve">Any home that only features a brick/stone wainscot on the front elevation shall have a brick/stone wainscot on the side and rear elevations up to </w:t>
      </w:r>
      <w:r w:rsidR="00782429" w:rsidRPr="005134ED">
        <w:rPr>
          <w:u w:val="none"/>
        </w:rPr>
        <w:t xml:space="preserve">the lowest </w:t>
      </w:r>
      <w:proofErr w:type="gramStart"/>
      <w:r w:rsidR="00782429" w:rsidRPr="005134ED">
        <w:rPr>
          <w:u w:val="none"/>
        </w:rPr>
        <w:t>window sill</w:t>
      </w:r>
      <w:proofErr w:type="gramEnd"/>
      <w:r w:rsidR="00782429" w:rsidRPr="005134ED">
        <w:rPr>
          <w:u w:val="none"/>
        </w:rPr>
        <w:t xml:space="preserve">. </w:t>
      </w:r>
    </w:p>
    <w:p w14:paraId="36F93C19" w14:textId="071684C6" w:rsidR="00782429" w:rsidRPr="005134ED" w:rsidRDefault="00782429" w:rsidP="005134ED">
      <w:pPr>
        <w:pStyle w:val="ListParagraph"/>
        <w:numPr>
          <w:ilvl w:val="1"/>
          <w:numId w:val="8"/>
        </w:numPr>
        <w:ind w:left="1800"/>
        <w:rPr>
          <w:u w:val="none"/>
        </w:rPr>
      </w:pPr>
      <w:r w:rsidRPr="005134ED">
        <w:rPr>
          <w:u w:val="none"/>
        </w:rPr>
        <w:t>Any homes with brick/stone on the front elevation that exceeds a wainscot shall wrap the corner onto the side elevations by 24 inches (24”).</w:t>
      </w:r>
    </w:p>
    <w:p w14:paraId="268C92E4" w14:textId="09DFEB90" w:rsidR="00782429" w:rsidRPr="005134ED" w:rsidRDefault="00782429" w:rsidP="005134ED">
      <w:pPr>
        <w:pStyle w:val="ListParagraph"/>
        <w:numPr>
          <w:ilvl w:val="1"/>
          <w:numId w:val="8"/>
        </w:numPr>
        <w:ind w:left="1800"/>
        <w:rPr>
          <w:u w:val="none"/>
        </w:rPr>
      </w:pPr>
      <w:r w:rsidRPr="005134ED">
        <w:rPr>
          <w:u w:val="none"/>
        </w:rPr>
        <w:t xml:space="preserve">The front elevations of all homes shall contain one (1) two-foot (2’) or greater step back and either two (2) ridgelines, </w:t>
      </w:r>
      <w:r w:rsidR="00667813" w:rsidRPr="005134ED">
        <w:rPr>
          <w:u w:val="none"/>
        </w:rPr>
        <w:t xml:space="preserve">or </w:t>
      </w:r>
      <w:r w:rsidRPr="005134ED">
        <w:rPr>
          <w:u w:val="none"/>
        </w:rPr>
        <w:t>one (1) gable.</w:t>
      </w:r>
    </w:p>
    <w:p w14:paraId="52769751" w14:textId="77777777" w:rsidR="00BB74DB" w:rsidRPr="00BA0A71" w:rsidRDefault="00BB74DB" w:rsidP="001178B4">
      <w:pPr>
        <w:pStyle w:val="ListParagraph"/>
        <w:ind w:left="1440" w:hanging="576"/>
        <w:rPr>
          <w:color w:val="FF0000"/>
          <w:u w:val="none"/>
        </w:rPr>
      </w:pPr>
    </w:p>
    <w:p w14:paraId="14BE8267" w14:textId="376789D2" w:rsidR="00A4217A" w:rsidRPr="005134ED" w:rsidRDefault="00260B6B" w:rsidP="001178B4">
      <w:pPr>
        <w:pStyle w:val="ListParagraph"/>
        <w:numPr>
          <w:ilvl w:val="0"/>
          <w:numId w:val="8"/>
        </w:numPr>
        <w:ind w:left="1440" w:hanging="576"/>
        <w:rPr>
          <w:u w:val="none"/>
        </w:rPr>
      </w:pPr>
      <w:r w:rsidRPr="00DF20DE">
        <w:t>Perimeter Lots</w:t>
      </w:r>
      <w:r w:rsidRPr="00DF20DE">
        <w:rPr>
          <w:u w:val="none"/>
        </w:rPr>
        <w:t xml:space="preserve">. </w:t>
      </w:r>
      <w:r w:rsidR="00B30170" w:rsidRPr="00DF20DE">
        <w:rPr>
          <w:u w:val="none"/>
        </w:rPr>
        <w:t xml:space="preserve">All </w:t>
      </w:r>
      <w:r w:rsidR="000B7280" w:rsidRPr="00DF20DE">
        <w:rPr>
          <w:u w:val="none"/>
        </w:rPr>
        <w:t xml:space="preserve">Lots indicated with a </w:t>
      </w:r>
      <w:r w:rsidR="00C439B3">
        <w:rPr>
          <w:u w:val="none"/>
        </w:rPr>
        <w:t>(</w:t>
      </w:r>
      <w:r w:rsidR="006D05C8">
        <w:rPr>
          <w:u w:val="none"/>
        </w:rPr>
        <w:t>o</w:t>
      </w:r>
      <w:r w:rsidR="00C439B3">
        <w:rPr>
          <w:u w:val="none"/>
        </w:rPr>
        <w:t>)</w:t>
      </w:r>
      <w:r w:rsidR="00D264A8">
        <w:rPr>
          <w:u w:val="none"/>
        </w:rPr>
        <w:t xml:space="preserve"> </w:t>
      </w:r>
      <w:r w:rsidR="00920784">
        <w:rPr>
          <w:u w:val="none"/>
        </w:rPr>
        <w:t xml:space="preserve">on </w:t>
      </w:r>
      <w:r w:rsidR="00920784" w:rsidRPr="00041424">
        <w:rPr>
          <w:b/>
          <w:bCs/>
        </w:rPr>
        <w:t>Exhibit B, Preliminary Development Plan</w:t>
      </w:r>
      <w:r w:rsidR="00920784">
        <w:t xml:space="preserve"> </w:t>
      </w:r>
      <w:r w:rsidR="00667813" w:rsidRPr="005134ED">
        <w:rPr>
          <w:u w:val="none"/>
        </w:rPr>
        <w:t>shall contain a rear-facing gable and at least one (1) of the following: enclosed sunroom, screened-in porch, covered back porch with min. 8”x8” columns, rear bump-out of at least 10’ in width by 4’ in depth, or (v) other rear feature as approved by the Architectural Review Committee.</w:t>
      </w:r>
      <w:r w:rsidR="00782429" w:rsidRPr="005134ED">
        <w:rPr>
          <w:u w:val="none"/>
        </w:rPr>
        <w:t xml:space="preserve"> Additionally, </w:t>
      </w:r>
      <w:r w:rsidR="00C411EF" w:rsidRPr="005134ED">
        <w:rPr>
          <w:u w:val="none"/>
        </w:rPr>
        <w:t>the brick/stone on the front elevation shall wrap the sides and rear elevation at the same height as the front elevation.</w:t>
      </w:r>
      <w:r w:rsidR="00A72689" w:rsidRPr="005134ED">
        <w:rPr>
          <w:u w:val="none"/>
        </w:rPr>
        <w:t xml:space="preserve">  </w:t>
      </w:r>
    </w:p>
    <w:p w14:paraId="4376C595" w14:textId="77777777" w:rsidR="00BB74DB" w:rsidRPr="00BA0A71" w:rsidRDefault="00BB74DB" w:rsidP="001178B4">
      <w:pPr>
        <w:pStyle w:val="ListParagraph"/>
        <w:ind w:left="1440" w:hanging="576"/>
        <w:rPr>
          <w:color w:val="FF0000"/>
          <w:u w:val="none"/>
        </w:rPr>
      </w:pPr>
    </w:p>
    <w:p w14:paraId="7EC27FEB" w14:textId="2C30BAF6" w:rsidR="003E03E5" w:rsidRPr="003E03E5" w:rsidRDefault="003E03E5" w:rsidP="001178B4">
      <w:pPr>
        <w:pStyle w:val="ListParagraph"/>
        <w:numPr>
          <w:ilvl w:val="0"/>
          <w:numId w:val="8"/>
        </w:numPr>
        <w:ind w:left="1440" w:hanging="576"/>
        <w:rPr>
          <w:u w:val="none"/>
        </w:rPr>
      </w:pPr>
      <w:r>
        <w:lastRenderedPageBreak/>
        <w:t>Corner Lots.</w:t>
      </w:r>
      <w:r>
        <w:rPr>
          <w:u w:val="none"/>
        </w:rPr>
        <w:t xml:space="preserve"> All lots indicated with a (</w:t>
      </w:r>
      <w:r w:rsidR="006D05C8">
        <w:rPr>
          <w:u w:val="none"/>
        </w:rPr>
        <w:t>*</w:t>
      </w:r>
      <w:r>
        <w:rPr>
          <w:u w:val="none"/>
        </w:rPr>
        <w:t xml:space="preserve">) shall have a brick or stone wainscot on </w:t>
      </w:r>
      <w:r w:rsidR="00C411EF">
        <w:rPr>
          <w:u w:val="none"/>
        </w:rPr>
        <w:t>sides and rear elevations with two (2) additional building materials or one (1) material with a hip roof. Lots separated from the street by common area are considered corner lots.</w:t>
      </w:r>
      <w:r>
        <w:rPr>
          <w:u w:val="none"/>
        </w:rPr>
        <w:t xml:space="preserve"> </w:t>
      </w:r>
    </w:p>
    <w:p w14:paraId="06B252C9" w14:textId="542DC783" w:rsidR="003E03E5" w:rsidRDefault="003E03E5" w:rsidP="003E03E5">
      <w:pPr>
        <w:pStyle w:val="ListParagraph"/>
      </w:pPr>
    </w:p>
    <w:p w14:paraId="6B9D5B2B" w14:textId="2653C436" w:rsidR="0091671E" w:rsidRPr="00D01243" w:rsidRDefault="00A4217A" w:rsidP="001178B4">
      <w:pPr>
        <w:pStyle w:val="ListParagraph"/>
        <w:numPr>
          <w:ilvl w:val="0"/>
          <w:numId w:val="8"/>
        </w:numPr>
        <w:ind w:left="1440" w:hanging="576"/>
        <w:rPr>
          <w:u w:val="none"/>
        </w:rPr>
      </w:pPr>
      <w:r w:rsidRPr="00D01243">
        <w:t>Siding</w:t>
      </w:r>
      <w:r w:rsidR="00260B6B" w:rsidRPr="00D01243">
        <w:rPr>
          <w:u w:val="none"/>
        </w:rPr>
        <w:t>.</w:t>
      </w:r>
      <w:r w:rsidRPr="00D01243">
        <w:rPr>
          <w:u w:val="none"/>
        </w:rPr>
        <w:t xml:space="preserve"> </w:t>
      </w:r>
      <w:r w:rsidR="00D01243" w:rsidRPr="00D01243">
        <w:rPr>
          <w:u w:val="none"/>
        </w:rPr>
        <w:t>All siding shall be brick, stone, wood, cement fiber board or stucco. Vinyl siding is prohibited</w:t>
      </w:r>
      <w:r w:rsidR="00C411EF">
        <w:rPr>
          <w:u w:val="none"/>
        </w:rPr>
        <w:t xml:space="preserve">. </w:t>
      </w:r>
      <w:r w:rsidR="0091671E" w:rsidRPr="00E453AA">
        <w:rPr>
          <w:u w:val="none"/>
        </w:rPr>
        <w:t xml:space="preserve">Colors of all exterior materials shall be chosen by the builder and approved by the applicable </w:t>
      </w:r>
      <w:r w:rsidR="0091671E" w:rsidRPr="00D01243">
        <w:rPr>
          <w:u w:val="none"/>
        </w:rPr>
        <w:t>governmental architectural review committee, if applicable.</w:t>
      </w:r>
      <w:r w:rsidR="00146219">
        <w:rPr>
          <w:u w:val="none"/>
        </w:rPr>
        <w:t xml:space="preserve"> </w:t>
      </w:r>
    </w:p>
    <w:p w14:paraId="0EBF71D7" w14:textId="04DE1D6F" w:rsidR="00A4217A" w:rsidRPr="00BA0A71" w:rsidRDefault="00A4217A" w:rsidP="001178B4">
      <w:pPr>
        <w:ind w:left="1440" w:hanging="576"/>
        <w:rPr>
          <w:color w:val="FF0000"/>
        </w:rPr>
      </w:pPr>
    </w:p>
    <w:p w14:paraId="61B99F47" w14:textId="372A0000" w:rsidR="00A4217A" w:rsidRPr="009849E6" w:rsidRDefault="00A4217A" w:rsidP="001178B4">
      <w:pPr>
        <w:pStyle w:val="ListParagraph"/>
        <w:numPr>
          <w:ilvl w:val="0"/>
          <w:numId w:val="8"/>
        </w:numPr>
        <w:ind w:left="1440" w:hanging="576"/>
        <w:rPr>
          <w:u w:val="none"/>
        </w:rPr>
      </w:pPr>
      <w:r w:rsidRPr="009849E6">
        <w:t>Anti-Monotony</w:t>
      </w:r>
      <w:r w:rsidR="00260B6B" w:rsidRPr="009849E6">
        <w:rPr>
          <w:u w:val="none"/>
        </w:rPr>
        <w:t>.</w:t>
      </w:r>
      <w:r w:rsidRPr="009849E6">
        <w:rPr>
          <w:u w:val="none"/>
        </w:rPr>
        <w:t xml:space="preserve"> </w:t>
      </w:r>
      <w:r w:rsidR="00EA2CAC" w:rsidRPr="009849E6">
        <w:rPr>
          <w:u w:val="none"/>
        </w:rPr>
        <w:t xml:space="preserve">A single </w:t>
      </w:r>
      <w:r w:rsidR="00EF736C" w:rsidRPr="009849E6">
        <w:rPr>
          <w:u w:val="none"/>
        </w:rPr>
        <w:t>Dwelling</w:t>
      </w:r>
      <w:r w:rsidRPr="009849E6">
        <w:rPr>
          <w:u w:val="none"/>
        </w:rPr>
        <w:t xml:space="preserve"> Elevation shall not be repeated unless it is separated by </w:t>
      </w:r>
      <w:r w:rsidR="00EA2CAC" w:rsidRPr="009849E6">
        <w:rPr>
          <w:u w:val="none"/>
        </w:rPr>
        <w:t>at least three</w:t>
      </w:r>
      <w:r w:rsidR="00362E66" w:rsidRPr="009849E6">
        <w:rPr>
          <w:u w:val="none"/>
        </w:rPr>
        <w:t xml:space="preserve"> (</w:t>
      </w:r>
      <w:r w:rsidR="00EA2CAC" w:rsidRPr="009849E6">
        <w:rPr>
          <w:u w:val="none"/>
        </w:rPr>
        <w:t>3</w:t>
      </w:r>
      <w:r w:rsidR="00362E66" w:rsidRPr="009849E6">
        <w:rPr>
          <w:u w:val="none"/>
        </w:rPr>
        <w:t xml:space="preserve">) </w:t>
      </w:r>
      <w:r w:rsidR="00EA2CAC" w:rsidRPr="009849E6">
        <w:rPr>
          <w:u w:val="none"/>
        </w:rPr>
        <w:t>different front Elevations</w:t>
      </w:r>
      <w:r w:rsidRPr="009849E6">
        <w:rPr>
          <w:u w:val="none"/>
        </w:rPr>
        <w:t xml:space="preserve"> </w:t>
      </w:r>
      <w:r w:rsidR="00EA2CAC" w:rsidRPr="009849E6">
        <w:rPr>
          <w:u w:val="none"/>
        </w:rPr>
        <w:t>along either side of the same street frontage.</w:t>
      </w:r>
      <w:r w:rsidRPr="009849E6">
        <w:rPr>
          <w:u w:val="none"/>
        </w:rPr>
        <w:t xml:space="preserve"> </w:t>
      </w:r>
      <w:r w:rsidR="00EA2CAC" w:rsidRPr="009849E6">
        <w:rPr>
          <w:u w:val="none"/>
        </w:rPr>
        <w:t>S</w:t>
      </w:r>
      <w:r w:rsidRPr="009849E6">
        <w:rPr>
          <w:u w:val="none"/>
        </w:rPr>
        <w:t xml:space="preserve">o far as to ensure that significant architectural features shall differentiate </w:t>
      </w:r>
      <w:r w:rsidR="00EF736C" w:rsidRPr="009849E6">
        <w:rPr>
          <w:u w:val="none"/>
        </w:rPr>
        <w:t>Dwelling</w:t>
      </w:r>
      <w:r w:rsidRPr="009849E6">
        <w:rPr>
          <w:u w:val="none"/>
        </w:rPr>
        <w:t>s within the District</w:t>
      </w:r>
      <w:r w:rsidRPr="00E453AA">
        <w:rPr>
          <w:u w:val="none"/>
        </w:rPr>
        <w:t>.</w:t>
      </w:r>
      <w:r w:rsidR="00EA2CAC" w:rsidRPr="00E453AA">
        <w:rPr>
          <w:u w:val="none"/>
        </w:rPr>
        <w:t xml:space="preserve"> </w:t>
      </w:r>
      <w:r w:rsidR="00BB74DB" w:rsidRPr="00E453AA">
        <w:rPr>
          <w:u w:val="none"/>
        </w:rPr>
        <w:t xml:space="preserve">There shall not be more than </w:t>
      </w:r>
      <w:r w:rsidR="009849E6" w:rsidRPr="00E453AA">
        <w:rPr>
          <w:u w:val="none"/>
        </w:rPr>
        <w:t>ten</w:t>
      </w:r>
      <w:r w:rsidR="00BB74DB" w:rsidRPr="00E453AA">
        <w:rPr>
          <w:u w:val="none"/>
        </w:rPr>
        <w:t xml:space="preserve"> (1</w:t>
      </w:r>
      <w:r w:rsidR="009849E6" w:rsidRPr="00E453AA">
        <w:rPr>
          <w:u w:val="none"/>
        </w:rPr>
        <w:t>0</w:t>
      </w:r>
      <w:r w:rsidR="00BB74DB" w:rsidRPr="00E453AA">
        <w:rPr>
          <w:u w:val="none"/>
        </w:rPr>
        <w:t>%) percent of the Dwellings with the same front Elevation.</w:t>
      </w:r>
    </w:p>
    <w:p w14:paraId="6802C053" w14:textId="195814AB" w:rsidR="00BB74DB" w:rsidRPr="00BA0A71" w:rsidRDefault="00BB74DB" w:rsidP="001178B4">
      <w:pPr>
        <w:pStyle w:val="ListParagraph"/>
        <w:ind w:left="1440" w:hanging="576"/>
        <w:rPr>
          <w:color w:val="FF0000"/>
          <w:u w:val="none"/>
        </w:rPr>
      </w:pPr>
    </w:p>
    <w:p w14:paraId="1C90909C" w14:textId="5E437628" w:rsidR="00AF3384" w:rsidRDefault="004A0566" w:rsidP="00BA51CD">
      <w:pPr>
        <w:pStyle w:val="ListParagraph"/>
        <w:numPr>
          <w:ilvl w:val="0"/>
          <w:numId w:val="8"/>
        </w:numPr>
        <w:ind w:left="1440" w:hanging="576"/>
        <w:rPr>
          <w:u w:val="none"/>
        </w:rPr>
      </w:pPr>
      <w:r w:rsidRPr="00A35527">
        <w:t>Windows and Openings</w:t>
      </w:r>
      <w:r w:rsidRPr="00A35527">
        <w:rPr>
          <w:u w:val="none"/>
        </w:rPr>
        <w:t xml:space="preserve">. </w:t>
      </w:r>
      <w:r w:rsidR="0091671E" w:rsidRPr="00A35527">
        <w:rPr>
          <w:u w:val="none"/>
        </w:rPr>
        <w:t xml:space="preserve">Unless adjacent to masonry, all windows and openings shall have a nominal </w:t>
      </w:r>
      <w:r w:rsidR="000B7280" w:rsidRPr="00A35527">
        <w:rPr>
          <w:u w:val="none"/>
        </w:rPr>
        <w:t>1</w:t>
      </w:r>
      <w:r w:rsidR="00AF3384" w:rsidRPr="00A35527">
        <w:rPr>
          <w:u w:val="none"/>
        </w:rPr>
        <w:t>-</w:t>
      </w:r>
      <w:r w:rsidR="000B7280" w:rsidRPr="00A35527">
        <w:rPr>
          <w:u w:val="none"/>
        </w:rPr>
        <w:t xml:space="preserve">inch by </w:t>
      </w:r>
      <w:r w:rsidR="00AF3384" w:rsidRPr="00A35527">
        <w:rPr>
          <w:u w:val="none"/>
        </w:rPr>
        <w:t>6-inch</w:t>
      </w:r>
      <w:r w:rsidR="0091671E" w:rsidRPr="00A35527">
        <w:rPr>
          <w:u w:val="none"/>
        </w:rPr>
        <w:t xml:space="preserve"> </w:t>
      </w:r>
      <w:r w:rsidR="00AF3384" w:rsidRPr="00A35527">
        <w:rPr>
          <w:u w:val="none"/>
        </w:rPr>
        <w:t>(</w:t>
      </w:r>
      <w:r w:rsidR="000B7280" w:rsidRPr="00A35527">
        <w:rPr>
          <w:u w:val="none"/>
        </w:rPr>
        <w:t xml:space="preserve">1”x </w:t>
      </w:r>
      <w:r w:rsidR="00455C44" w:rsidRPr="00A35527">
        <w:rPr>
          <w:u w:val="none"/>
        </w:rPr>
        <w:t>6</w:t>
      </w:r>
      <w:r w:rsidR="0091671E" w:rsidRPr="00A35527">
        <w:rPr>
          <w:u w:val="none"/>
        </w:rPr>
        <w:t>”) wood or vinyl surround</w:t>
      </w:r>
      <w:r w:rsidR="00AF3384" w:rsidRPr="00A35527">
        <w:rPr>
          <w:u w:val="none"/>
        </w:rPr>
        <w:t xml:space="preserve">.  </w:t>
      </w:r>
      <w:r w:rsidR="00E87E79">
        <w:rPr>
          <w:u w:val="none"/>
        </w:rPr>
        <w:t xml:space="preserve">All ranch homes shall contain a minimum of </w:t>
      </w:r>
      <w:r w:rsidR="003E03E5">
        <w:rPr>
          <w:u w:val="none"/>
        </w:rPr>
        <w:t xml:space="preserve">three (3) windows on the front façade, and </w:t>
      </w:r>
      <w:r w:rsidR="00E87E79">
        <w:rPr>
          <w:u w:val="none"/>
        </w:rPr>
        <w:t xml:space="preserve">one (1) window on </w:t>
      </w:r>
      <w:r w:rsidR="003E03E5">
        <w:rPr>
          <w:u w:val="none"/>
        </w:rPr>
        <w:t xml:space="preserve">the side and rear facades, </w:t>
      </w:r>
      <w:proofErr w:type="gramStart"/>
      <w:r w:rsidR="003E03E5">
        <w:rPr>
          <w:u w:val="none"/>
        </w:rPr>
        <w:t>with the exception of</w:t>
      </w:r>
      <w:proofErr w:type="gramEnd"/>
      <w:r w:rsidR="003E03E5">
        <w:rPr>
          <w:u w:val="none"/>
        </w:rPr>
        <w:t xml:space="preserve"> </w:t>
      </w:r>
      <w:r w:rsidR="005134ED">
        <w:rPr>
          <w:u w:val="none"/>
        </w:rPr>
        <w:t>a façade</w:t>
      </w:r>
      <w:r w:rsidR="003E03E5">
        <w:rPr>
          <w:u w:val="none"/>
        </w:rPr>
        <w:t xml:space="preserve"> facing a public street which shall contain a minimum of two (2) windows</w:t>
      </w:r>
      <w:r w:rsidR="00E87E79">
        <w:rPr>
          <w:u w:val="none"/>
        </w:rPr>
        <w:t xml:space="preserve">. All two-story homes shall contain a minimum of two (2) windows on all four sides </w:t>
      </w:r>
      <w:proofErr w:type="gramStart"/>
      <w:r w:rsidR="00E87E79">
        <w:rPr>
          <w:u w:val="none"/>
        </w:rPr>
        <w:t>with the exception of</w:t>
      </w:r>
      <w:proofErr w:type="gramEnd"/>
      <w:r w:rsidR="00E87E79">
        <w:rPr>
          <w:u w:val="none"/>
        </w:rPr>
        <w:t xml:space="preserve"> a </w:t>
      </w:r>
      <w:r w:rsidR="003E03E5">
        <w:rPr>
          <w:u w:val="none"/>
        </w:rPr>
        <w:t xml:space="preserve">side </w:t>
      </w:r>
      <w:r w:rsidR="00E87E79" w:rsidRPr="005134ED">
        <w:rPr>
          <w:u w:val="none"/>
        </w:rPr>
        <w:t>façade facing a public street which shall contain a minimum of three (3) windows.</w:t>
      </w:r>
      <w:r w:rsidR="00FA62FA" w:rsidRPr="005134ED">
        <w:rPr>
          <w:u w:val="none"/>
        </w:rPr>
        <w:t xml:space="preserve"> </w:t>
      </w:r>
      <w:r w:rsidR="00C411EF" w:rsidRPr="005134ED">
        <w:rPr>
          <w:u w:val="none"/>
        </w:rPr>
        <w:t>A set of three (3) “bullet” windows a minimum of 1-foot by 1-foot (1’x1’) each and/or a transom window a minimum of 1-foot by 4-foot (1’x4’)</w:t>
      </w:r>
      <w:r w:rsidR="0063555D" w:rsidRPr="005134ED">
        <w:rPr>
          <w:u w:val="none"/>
        </w:rPr>
        <w:t xml:space="preserve"> may count as one (1) window</w:t>
      </w:r>
      <w:r w:rsidR="00C411EF" w:rsidRPr="005134ED">
        <w:rPr>
          <w:u w:val="none"/>
        </w:rPr>
        <w:t xml:space="preserve">. </w:t>
      </w:r>
      <w:r w:rsidR="00A22F49" w:rsidRPr="005134ED">
        <w:rPr>
          <w:u w:val="none"/>
        </w:rPr>
        <w:t>Double windows count</w:t>
      </w:r>
      <w:r w:rsidR="00A22F49">
        <w:rPr>
          <w:u w:val="none"/>
        </w:rPr>
        <w:t xml:space="preserve"> as two </w:t>
      </w:r>
      <w:r w:rsidR="00355643">
        <w:rPr>
          <w:u w:val="none"/>
        </w:rPr>
        <w:t xml:space="preserve">(2) </w:t>
      </w:r>
      <w:r w:rsidR="00A22F49">
        <w:rPr>
          <w:u w:val="none"/>
        </w:rPr>
        <w:t>windows.</w:t>
      </w:r>
    </w:p>
    <w:p w14:paraId="058DD591" w14:textId="1C00872C" w:rsidR="00DF33F2" w:rsidRDefault="00DF33F2" w:rsidP="00DF33F2">
      <w:pPr>
        <w:pStyle w:val="ListParagraph"/>
        <w:numPr>
          <w:ilvl w:val="1"/>
          <w:numId w:val="8"/>
        </w:numPr>
        <w:ind w:left="1800"/>
        <w:rPr>
          <w:u w:val="none"/>
        </w:rPr>
      </w:pPr>
      <w:proofErr w:type="gramStart"/>
      <w:r w:rsidRPr="00DF33F2">
        <w:rPr>
          <w:u w:val="none"/>
        </w:rPr>
        <w:t>With the exception of</w:t>
      </w:r>
      <w:proofErr w:type="gramEnd"/>
      <w:r w:rsidRPr="00DF33F2">
        <w:rPr>
          <w:u w:val="none"/>
        </w:rPr>
        <w:t xml:space="preserve"> large picture windows, casement windows, and small accent windows which do not open, all windows on a façade facing a public street shall have shutters, mullions, or window grids.</w:t>
      </w:r>
    </w:p>
    <w:p w14:paraId="5B4E5423" w14:textId="144939BA" w:rsidR="00DF33F2" w:rsidRPr="005134ED" w:rsidRDefault="00DF33F2" w:rsidP="00355531">
      <w:pPr>
        <w:pStyle w:val="ListParagraph"/>
        <w:widowControl/>
        <w:numPr>
          <w:ilvl w:val="1"/>
          <w:numId w:val="8"/>
        </w:numPr>
        <w:autoSpaceDE/>
        <w:autoSpaceDN/>
        <w:ind w:left="1800"/>
        <w:jc w:val="left"/>
        <w:rPr>
          <w:u w:val="none"/>
          <w:lang w:bidi="ar-SA"/>
        </w:rPr>
      </w:pPr>
      <w:r w:rsidRPr="005134ED">
        <w:rPr>
          <w:u w:val="none"/>
        </w:rPr>
        <w:t>Any side-load or courtyard garage shall feature a minimum of two (2) windows facing the street.</w:t>
      </w:r>
    </w:p>
    <w:p w14:paraId="7320E5AD" w14:textId="77777777" w:rsidR="000E5EEA" w:rsidRPr="00BA0A71" w:rsidRDefault="000E5EEA" w:rsidP="000E5EEA">
      <w:pPr>
        <w:pStyle w:val="ListParagraph"/>
        <w:ind w:left="1440" w:firstLine="0"/>
        <w:rPr>
          <w:color w:val="FF0000"/>
          <w:u w:val="none"/>
        </w:rPr>
      </w:pPr>
    </w:p>
    <w:p w14:paraId="670130DD" w14:textId="60701E67" w:rsidR="0091671E" w:rsidRPr="00A35527" w:rsidRDefault="0091671E" w:rsidP="001178B4">
      <w:pPr>
        <w:pStyle w:val="ListParagraph"/>
        <w:numPr>
          <w:ilvl w:val="0"/>
          <w:numId w:val="8"/>
        </w:numPr>
        <w:ind w:left="1440" w:hanging="576"/>
        <w:rPr>
          <w:u w:val="none"/>
        </w:rPr>
      </w:pPr>
      <w:r w:rsidRPr="00A35527">
        <w:t>Sod and Seedings</w:t>
      </w:r>
      <w:r w:rsidR="00260B6B" w:rsidRPr="00A35527">
        <w:rPr>
          <w:u w:val="none"/>
        </w:rPr>
        <w:t>.</w:t>
      </w:r>
      <w:r w:rsidRPr="00A35527">
        <w:rPr>
          <w:u w:val="none"/>
        </w:rPr>
        <w:t xml:space="preserve"> All </w:t>
      </w:r>
      <w:r w:rsidR="00EF736C" w:rsidRPr="00A35527">
        <w:rPr>
          <w:u w:val="none"/>
        </w:rPr>
        <w:t>Dwelling</w:t>
      </w:r>
      <w:r w:rsidRPr="00A35527">
        <w:rPr>
          <w:u w:val="none"/>
        </w:rPr>
        <w:t xml:space="preserve"> shall have sod installed for the </w:t>
      </w:r>
      <w:r w:rsidR="00EF736C" w:rsidRPr="00A35527">
        <w:rPr>
          <w:u w:val="none"/>
        </w:rPr>
        <w:t>Front Yard</w:t>
      </w:r>
      <w:r w:rsidR="00AF3384" w:rsidRPr="00A35527">
        <w:rPr>
          <w:u w:val="none"/>
        </w:rPr>
        <w:t xml:space="preserve"> to the corner of the front Elevation</w:t>
      </w:r>
      <w:r w:rsidRPr="00A35527">
        <w:rPr>
          <w:u w:val="none"/>
        </w:rPr>
        <w:t xml:space="preserve">.  </w:t>
      </w:r>
      <w:r w:rsidR="00EF736C" w:rsidRPr="00A35527">
        <w:rPr>
          <w:u w:val="none"/>
        </w:rPr>
        <w:t>Dwelling</w:t>
      </w:r>
      <w:r w:rsidRPr="00A35527">
        <w:rPr>
          <w:u w:val="none"/>
        </w:rPr>
        <w:t>s built on Corner Lots shall have sod installed on sides having Street frontage</w:t>
      </w:r>
      <w:r w:rsidR="00AF3384" w:rsidRPr="00A35527">
        <w:rPr>
          <w:u w:val="none"/>
        </w:rPr>
        <w:t xml:space="preserve"> to the corner of the street side elevation</w:t>
      </w:r>
      <w:r w:rsidRPr="00A35527">
        <w:rPr>
          <w:u w:val="none"/>
        </w:rPr>
        <w:t>.</w:t>
      </w:r>
      <w:r w:rsidR="00E17635" w:rsidRPr="00A35527">
        <w:rPr>
          <w:u w:val="none"/>
        </w:rPr>
        <w:t xml:space="preserve">  </w:t>
      </w:r>
    </w:p>
    <w:p w14:paraId="5A03FF5B" w14:textId="77777777" w:rsidR="00AF3384" w:rsidRPr="00BA0A71" w:rsidRDefault="00AF3384" w:rsidP="001178B4">
      <w:pPr>
        <w:pStyle w:val="ListParagraph"/>
        <w:ind w:left="1440" w:hanging="576"/>
        <w:rPr>
          <w:color w:val="FF0000"/>
          <w:u w:val="none"/>
        </w:rPr>
      </w:pPr>
    </w:p>
    <w:p w14:paraId="33BC8340" w14:textId="4FEBA77B" w:rsidR="0091671E" w:rsidRDefault="0091671E" w:rsidP="001178B4">
      <w:pPr>
        <w:pStyle w:val="ListParagraph"/>
        <w:numPr>
          <w:ilvl w:val="0"/>
          <w:numId w:val="8"/>
        </w:numPr>
        <w:ind w:left="1440" w:hanging="576"/>
        <w:rPr>
          <w:u w:val="none"/>
        </w:rPr>
      </w:pPr>
      <w:r w:rsidRPr="00A35527">
        <w:t>Maximum Lot Coverage for all Impervious Surface</w:t>
      </w:r>
      <w:r w:rsidR="00260B6B" w:rsidRPr="00A35527">
        <w:rPr>
          <w:u w:val="none"/>
        </w:rPr>
        <w:t>.</w:t>
      </w:r>
      <w:r w:rsidRPr="00A35527">
        <w:rPr>
          <w:u w:val="none"/>
        </w:rPr>
        <w:t xml:space="preserve"> The maximum Lot Coverage for all </w:t>
      </w:r>
      <w:r w:rsidR="00EF736C" w:rsidRPr="00A35527">
        <w:rPr>
          <w:u w:val="none"/>
        </w:rPr>
        <w:t>Impervious Surface</w:t>
      </w:r>
      <w:r w:rsidRPr="00A35527">
        <w:rPr>
          <w:u w:val="none"/>
        </w:rPr>
        <w:t xml:space="preserve"> shall be </w:t>
      </w:r>
      <w:r w:rsidR="00E812B3" w:rsidRPr="009849E6">
        <w:rPr>
          <w:u w:val="none"/>
        </w:rPr>
        <w:t>f</w:t>
      </w:r>
      <w:r w:rsidR="009D000E">
        <w:rPr>
          <w:u w:val="none"/>
        </w:rPr>
        <w:t>ifty</w:t>
      </w:r>
      <w:r w:rsidR="00E812B3" w:rsidRPr="009849E6">
        <w:rPr>
          <w:u w:val="none"/>
        </w:rPr>
        <w:t>-five</w:t>
      </w:r>
      <w:r w:rsidRPr="009849E6">
        <w:rPr>
          <w:u w:val="none"/>
        </w:rPr>
        <w:t xml:space="preserve"> (</w:t>
      </w:r>
      <w:r w:rsidR="00BE484C">
        <w:rPr>
          <w:u w:val="none"/>
        </w:rPr>
        <w:t>55</w:t>
      </w:r>
      <w:r w:rsidRPr="009849E6">
        <w:rPr>
          <w:u w:val="none"/>
        </w:rPr>
        <w:t xml:space="preserve">%) </w:t>
      </w:r>
      <w:r w:rsidRPr="00A35527">
        <w:rPr>
          <w:u w:val="none"/>
        </w:rPr>
        <w:t>percent of the total Lot.</w:t>
      </w:r>
    </w:p>
    <w:p w14:paraId="6EA18049" w14:textId="77777777" w:rsidR="00544C07" w:rsidRPr="00544C07" w:rsidRDefault="00544C07" w:rsidP="00544C07">
      <w:pPr>
        <w:pStyle w:val="ListParagraph"/>
        <w:rPr>
          <w:u w:val="none"/>
        </w:rPr>
      </w:pPr>
    </w:p>
    <w:p w14:paraId="4D13AA6B" w14:textId="596505D6" w:rsidR="0091671E" w:rsidRPr="005134ED" w:rsidRDefault="00EF736C" w:rsidP="00544C07">
      <w:pPr>
        <w:pStyle w:val="ListParagraph"/>
        <w:numPr>
          <w:ilvl w:val="0"/>
          <w:numId w:val="8"/>
        </w:numPr>
        <w:ind w:left="1440" w:hanging="576"/>
        <w:rPr>
          <w:u w:val="none"/>
        </w:rPr>
      </w:pPr>
      <w:r w:rsidRPr="00FE5C2E">
        <w:t>Character Exhibits</w:t>
      </w:r>
      <w:r w:rsidR="00260B6B" w:rsidRPr="0063555D">
        <w:t>.</w:t>
      </w:r>
      <w:r w:rsidR="0091671E" w:rsidRPr="005134ED">
        <w:rPr>
          <w:u w:val="none"/>
        </w:rPr>
        <w:t xml:space="preserve"> </w:t>
      </w:r>
      <w:r w:rsidR="0063555D" w:rsidRPr="005134ED">
        <w:rPr>
          <w:u w:val="none"/>
        </w:rPr>
        <w:t xml:space="preserve"> At the March 29, </w:t>
      </w:r>
      <w:proofErr w:type="gramStart"/>
      <w:r w:rsidR="0063555D" w:rsidRPr="005134ED">
        <w:rPr>
          <w:u w:val="none"/>
        </w:rPr>
        <w:t>2002</w:t>
      </w:r>
      <w:proofErr w:type="gramEnd"/>
      <w:r w:rsidR="0063555D" w:rsidRPr="005134ED">
        <w:rPr>
          <w:u w:val="none"/>
        </w:rPr>
        <w:t xml:space="preserve"> meeting of the Town’s Architectural Review Committee (“ARC”), the ARC reviewed and approved a set of home plan elevations that are on file with the Town’s Planning and Building Department (the “Approved Elevations”). The exhibit attached hereto as </w:t>
      </w:r>
      <w:r w:rsidR="0063555D" w:rsidRPr="005134ED">
        <w:rPr>
          <w:b/>
          <w:bCs/>
        </w:rPr>
        <w:t xml:space="preserve">Exhibit </w:t>
      </w:r>
      <w:r w:rsidR="00544C07" w:rsidRPr="005134ED">
        <w:rPr>
          <w:b/>
          <w:bCs/>
        </w:rPr>
        <w:t>D, Approved Elevations</w:t>
      </w:r>
      <w:r w:rsidR="00544C07" w:rsidRPr="005134ED">
        <w:rPr>
          <w:b/>
          <w:bCs/>
          <w:u w:val="none"/>
        </w:rPr>
        <w:t>,</w:t>
      </w:r>
      <w:r w:rsidR="0063555D" w:rsidRPr="005134ED">
        <w:rPr>
          <w:u w:val="none"/>
        </w:rPr>
        <w:t xml:space="preserve"> is a sampling and general representation of the Approved Elevations. The Approved Elevations are hereby incorporated and approved. Homes in the “Approved Elevations” do not need further review by the ARC except for anti</w:t>
      </w:r>
      <w:r w:rsidR="00544C07" w:rsidRPr="005134ED">
        <w:rPr>
          <w:u w:val="none"/>
        </w:rPr>
        <w:t>-</w:t>
      </w:r>
      <w:r w:rsidR="0063555D" w:rsidRPr="005134ED">
        <w:rPr>
          <w:u w:val="none"/>
        </w:rPr>
        <w:t xml:space="preserve">monotony purposes. </w:t>
      </w:r>
    </w:p>
    <w:p w14:paraId="7CADEDEF" w14:textId="7919A785" w:rsidR="00544C07" w:rsidRPr="005134ED" w:rsidRDefault="00544C07" w:rsidP="00355531">
      <w:pPr>
        <w:pStyle w:val="ListParagraph"/>
        <w:widowControl/>
        <w:numPr>
          <w:ilvl w:val="1"/>
          <w:numId w:val="8"/>
        </w:numPr>
        <w:autoSpaceDE/>
        <w:autoSpaceDN/>
        <w:ind w:left="1800"/>
        <w:jc w:val="left"/>
        <w:rPr>
          <w:u w:val="none"/>
          <w:lang w:bidi="ar-SA"/>
        </w:rPr>
      </w:pPr>
      <w:r w:rsidRPr="005134ED">
        <w:rPr>
          <w:u w:val="none"/>
        </w:rPr>
        <w:t xml:space="preserve">All homes not included in the “Approved Elevations” shall comply with the Development Standards set forth in this Ordinance. The Director of Planning and Building (“Director”), including his or her designees, shall review home elevations at the time of filing for a building permit for compliance. All homes shall go through an anti-monotony review with the ARC. </w:t>
      </w:r>
    </w:p>
    <w:p w14:paraId="30B979E2" w14:textId="1B3E07FA" w:rsidR="00544C07" w:rsidRPr="00355531" w:rsidRDefault="00544C07" w:rsidP="00355531">
      <w:pPr>
        <w:pStyle w:val="ListParagraph"/>
        <w:widowControl/>
        <w:numPr>
          <w:ilvl w:val="1"/>
          <w:numId w:val="8"/>
        </w:numPr>
        <w:autoSpaceDE/>
        <w:autoSpaceDN/>
        <w:ind w:left="1800"/>
        <w:jc w:val="left"/>
        <w:rPr>
          <w:rFonts w:eastAsiaTheme="minorHAnsi"/>
        </w:rPr>
      </w:pPr>
      <w:r w:rsidRPr="005134ED">
        <w:rPr>
          <w:u w:val="none"/>
        </w:rPr>
        <w:t>If a proposed home does not comply with Section 6(12)</w:t>
      </w:r>
      <w:r w:rsidR="00355643" w:rsidRPr="005134ED">
        <w:rPr>
          <w:u w:val="none"/>
        </w:rPr>
        <w:t>(a)</w:t>
      </w:r>
      <w:r w:rsidRPr="005134ED">
        <w:rPr>
          <w:u w:val="none"/>
        </w:rPr>
        <w:t xml:space="preserve"> of this Ordinance, then the proposed home may be submitted for review by the ARC. The ARC may approve an elevation if it is determined the elevation is similar in quality and character to the homes in the “Approved Elevations” and is consistent with the spirit and intent of Section </w:t>
      </w:r>
      <w:r w:rsidR="00920658" w:rsidRPr="005134ED">
        <w:rPr>
          <w:u w:val="none"/>
        </w:rPr>
        <w:t xml:space="preserve">6(12), </w:t>
      </w:r>
      <w:r w:rsidRPr="005134ED">
        <w:rPr>
          <w:u w:val="none"/>
        </w:rPr>
        <w:t>as determined by the ARC</w:t>
      </w:r>
      <w:r w:rsidR="005134ED">
        <w:rPr>
          <w:u w:val="none"/>
        </w:rPr>
        <w:t>.</w:t>
      </w:r>
    </w:p>
    <w:p w14:paraId="7DA2E2E9" w14:textId="77777777" w:rsidR="00EA52CD" w:rsidRPr="00BA0A71" w:rsidRDefault="00EA52CD" w:rsidP="001178B4">
      <w:pPr>
        <w:ind w:left="1440" w:hanging="576"/>
        <w:rPr>
          <w:color w:val="FF0000"/>
        </w:rPr>
      </w:pPr>
    </w:p>
    <w:p w14:paraId="0D0B79A6" w14:textId="2DB15417" w:rsidR="006E2F9D" w:rsidRPr="00140C8E" w:rsidRDefault="0091671E" w:rsidP="00140C8E">
      <w:pPr>
        <w:pStyle w:val="ListParagraph"/>
        <w:numPr>
          <w:ilvl w:val="0"/>
          <w:numId w:val="8"/>
        </w:numPr>
        <w:ind w:left="1440" w:hanging="576"/>
        <w:rPr>
          <w:u w:val="none"/>
        </w:rPr>
      </w:pPr>
      <w:r w:rsidRPr="00A35527">
        <w:t>Driveways</w:t>
      </w:r>
      <w:r w:rsidR="00260B6B" w:rsidRPr="00A35527">
        <w:rPr>
          <w:u w:val="none"/>
        </w:rPr>
        <w:t>.</w:t>
      </w:r>
      <w:r w:rsidRPr="00A35527">
        <w:rPr>
          <w:u w:val="none"/>
        </w:rPr>
        <w:t xml:space="preserve"> All </w:t>
      </w:r>
      <w:r w:rsidR="00EF736C" w:rsidRPr="00A35527">
        <w:rPr>
          <w:u w:val="none"/>
        </w:rPr>
        <w:t>Dwelling</w:t>
      </w:r>
      <w:r w:rsidRPr="00A35527">
        <w:rPr>
          <w:u w:val="none"/>
        </w:rPr>
        <w:t>s in the District shall have concrete driveways.</w:t>
      </w:r>
    </w:p>
    <w:p w14:paraId="7ECFEDC1" w14:textId="77777777" w:rsidR="001178B4" w:rsidRPr="00BA0A71" w:rsidRDefault="001178B4" w:rsidP="001178B4">
      <w:pPr>
        <w:pStyle w:val="ListParagraph"/>
        <w:ind w:left="1440" w:hanging="576"/>
        <w:rPr>
          <w:color w:val="FF0000"/>
          <w:u w:val="none"/>
        </w:rPr>
      </w:pPr>
    </w:p>
    <w:p w14:paraId="71CAEB48" w14:textId="139DC221" w:rsidR="0091671E" w:rsidRPr="00A35527" w:rsidRDefault="0091671E" w:rsidP="001178B4">
      <w:pPr>
        <w:pStyle w:val="ListParagraph"/>
        <w:numPr>
          <w:ilvl w:val="0"/>
          <w:numId w:val="8"/>
        </w:numPr>
        <w:ind w:left="1440" w:hanging="576"/>
        <w:rPr>
          <w:u w:val="none"/>
        </w:rPr>
      </w:pPr>
      <w:r w:rsidRPr="00A35527">
        <w:t>Landscaping</w:t>
      </w:r>
      <w:r w:rsidR="00260B6B" w:rsidRPr="00A35527">
        <w:rPr>
          <w:u w:val="none"/>
        </w:rPr>
        <w:t>.</w:t>
      </w:r>
      <w:r w:rsidRPr="00A35527">
        <w:rPr>
          <w:u w:val="none"/>
        </w:rPr>
        <w:t xml:space="preserve"> All </w:t>
      </w:r>
      <w:r w:rsidR="00EF736C" w:rsidRPr="00A35527">
        <w:rPr>
          <w:u w:val="none"/>
        </w:rPr>
        <w:t>Dwelling</w:t>
      </w:r>
      <w:r w:rsidRPr="00A35527">
        <w:rPr>
          <w:u w:val="none"/>
        </w:rPr>
        <w:t xml:space="preserve">s in the District shall </w:t>
      </w:r>
      <w:r w:rsidR="00E87E79">
        <w:rPr>
          <w:u w:val="none"/>
        </w:rPr>
        <w:t xml:space="preserve">be landscaped with a minimum of one (1) deciduous tree, two (2) ornamental trees and </w:t>
      </w:r>
      <w:r w:rsidR="003E03E5">
        <w:rPr>
          <w:u w:val="none"/>
        </w:rPr>
        <w:t>twelve</w:t>
      </w:r>
      <w:r w:rsidR="00E87E79">
        <w:rPr>
          <w:u w:val="none"/>
        </w:rPr>
        <w:t xml:space="preserve"> (</w:t>
      </w:r>
      <w:r w:rsidR="003E03E5">
        <w:rPr>
          <w:u w:val="none"/>
        </w:rPr>
        <w:t>12</w:t>
      </w:r>
      <w:r w:rsidR="00E87E79">
        <w:rPr>
          <w:u w:val="none"/>
        </w:rPr>
        <w:t xml:space="preserve">) shrubs planted along the front foundation of the primary structure. All homes on corner lots shall also include a minimum of one (1) deciduous tree, one (1) ornamental tree, </w:t>
      </w:r>
      <w:r w:rsidR="003E03E5">
        <w:rPr>
          <w:u w:val="none"/>
        </w:rPr>
        <w:t>twelve</w:t>
      </w:r>
      <w:r w:rsidR="00E87E79">
        <w:rPr>
          <w:u w:val="none"/>
        </w:rPr>
        <w:t xml:space="preserve"> (</w:t>
      </w:r>
      <w:r w:rsidR="003E03E5">
        <w:rPr>
          <w:u w:val="none"/>
        </w:rPr>
        <w:t>12</w:t>
      </w:r>
      <w:r w:rsidR="00E87E79">
        <w:rPr>
          <w:u w:val="none"/>
        </w:rPr>
        <w:t xml:space="preserve">) shrubs planted along the foundation of the primary structure and sod in the side yard facing the side street. </w:t>
      </w:r>
    </w:p>
    <w:p w14:paraId="10B11E33" w14:textId="77777777" w:rsidR="00ED2F07" w:rsidRPr="00BA0A71" w:rsidRDefault="00ED2F07" w:rsidP="001178B4">
      <w:pPr>
        <w:pStyle w:val="ListParagraph"/>
        <w:ind w:left="1440" w:hanging="576"/>
        <w:rPr>
          <w:color w:val="FF0000"/>
          <w:u w:val="none"/>
        </w:rPr>
      </w:pPr>
    </w:p>
    <w:p w14:paraId="2C6D312E" w14:textId="2D6D3AC6" w:rsidR="007828D8" w:rsidRDefault="00ED2F07" w:rsidP="001178B4">
      <w:pPr>
        <w:pStyle w:val="ListParagraph"/>
        <w:numPr>
          <w:ilvl w:val="0"/>
          <w:numId w:val="8"/>
        </w:numPr>
        <w:ind w:left="1440" w:hanging="576"/>
        <w:jc w:val="left"/>
        <w:rPr>
          <w:u w:val="none"/>
        </w:rPr>
      </w:pPr>
      <w:r w:rsidRPr="00A35527">
        <w:t>Garages</w:t>
      </w:r>
      <w:r w:rsidRPr="00A35527">
        <w:rPr>
          <w:u w:val="none"/>
        </w:rPr>
        <w:t xml:space="preserve">: All </w:t>
      </w:r>
      <w:r w:rsidR="00EF736C" w:rsidRPr="00A35527">
        <w:rPr>
          <w:u w:val="none"/>
        </w:rPr>
        <w:t>Dwelling</w:t>
      </w:r>
      <w:r w:rsidRPr="00A35527">
        <w:rPr>
          <w:u w:val="none"/>
        </w:rPr>
        <w:t xml:space="preserve">s in the District </w:t>
      </w:r>
      <w:r w:rsidR="00AF3384" w:rsidRPr="00A35527">
        <w:rPr>
          <w:u w:val="none"/>
        </w:rPr>
        <w:t xml:space="preserve">shall </w:t>
      </w:r>
      <w:r w:rsidRPr="00A35527">
        <w:rPr>
          <w:u w:val="none"/>
        </w:rPr>
        <w:t>have a minimum two-car garage</w:t>
      </w:r>
      <w:r w:rsidR="00EC7BFC" w:rsidRPr="00A35527">
        <w:rPr>
          <w:u w:val="none"/>
        </w:rPr>
        <w:t xml:space="preserve"> with a minimum of </w:t>
      </w:r>
      <w:r w:rsidR="00E04E56">
        <w:rPr>
          <w:u w:val="none"/>
        </w:rPr>
        <w:t>twenty</w:t>
      </w:r>
      <w:r w:rsidR="00EC7BFC" w:rsidRPr="00A35527">
        <w:rPr>
          <w:u w:val="none"/>
        </w:rPr>
        <w:t xml:space="preserve"> (</w:t>
      </w:r>
      <w:r w:rsidR="00E407A2">
        <w:rPr>
          <w:u w:val="none"/>
        </w:rPr>
        <w:t>22</w:t>
      </w:r>
      <w:r w:rsidR="00E04E56">
        <w:rPr>
          <w:u w:val="none"/>
        </w:rPr>
        <w:t>’</w:t>
      </w:r>
      <w:r w:rsidR="00EC7BFC" w:rsidRPr="00A35527">
        <w:rPr>
          <w:u w:val="none"/>
        </w:rPr>
        <w:t>) feet in width</w:t>
      </w:r>
      <w:r w:rsidR="00AF3384" w:rsidRPr="00A35527">
        <w:rPr>
          <w:u w:val="none"/>
        </w:rPr>
        <w:t xml:space="preserve"> </w:t>
      </w:r>
      <w:r w:rsidR="00E87E79">
        <w:rPr>
          <w:u w:val="none"/>
        </w:rPr>
        <w:t xml:space="preserve">or depth </w:t>
      </w:r>
      <w:r w:rsidR="00AF3384" w:rsidRPr="00A35527">
        <w:rPr>
          <w:u w:val="none"/>
        </w:rPr>
        <w:t>measured from the exterior of the garage</w:t>
      </w:r>
      <w:r w:rsidR="00E407A2">
        <w:rPr>
          <w:u w:val="none"/>
        </w:rPr>
        <w:t xml:space="preserve"> or at least a three (3) car garage</w:t>
      </w:r>
      <w:r w:rsidR="00EC7BFC" w:rsidRPr="00A35527">
        <w:rPr>
          <w:u w:val="none"/>
        </w:rPr>
        <w:t>.</w:t>
      </w:r>
      <w:r w:rsidR="002044AF" w:rsidRPr="00A35527">
        <w:rPr>
          <w:u w:val="none"/>
        </w:rPr>
        <w:t xml:space="preserve"> </w:t>
      </w:r>
    </w:p>
    <w:p w14:paraId="7DAEDBA8" w14:textId="5A9978A6" w:rsidR="00574F84" w:rsidRDefault="00574F84" w:rsidP="00574F84">
      <w:pPr>
        <w:pStyle w:val="ListParagraph"/>
        <w:numPr>
          <w:ilvl w:val="1"/>
          <w:numId w:val="8"/>
        </w:numPr>
        <w:ind w:left="1800"/>
        <w:jc w:val="left"/>
        <w:rPr>
          <w:u w:val="none"/>
        </w:rPr>
      </w:pPr>
      <w:r w:rsidRPr="00A35527">
        <w:rPr>
          <w:u w:val="none"/>
        </w:rPr>
        <w:t xml:space="preserve">Any front-loading garage that protrudes eight (8’) feet or more in front of the front </w:t>
      </w:r>
      <w:r>
        <w:rPr>
          <w:u w:val="none"/>
        </w:rPr>
        <w:t>e</w:t>
      </w:r>
      <w:r w:rsidRPr="00A35527">
        <w:rPr>
          <w:u w:val="none"/>
        </w:rPr>
        <w:t xml:space="preserve">levation shall feature at least one (1’) window on </w:t>
      </w:r>
      <w:r>
        <w:rPr>
          <w:u w:val="none"/>
        </w:rPr>
        <w:t>one/</w:t>
      </w:r>
      <w:r w:rsidRPr="00A35527">
        <w:rPr>
          <w:u w:val="none"/>
        </w:rPr>
        <w:t>either side elevation of the garage</w:t>
      </w:r>
      <w:r>
        <w:rPr>
          <w:u w:val="none"/>
        </w:rPr>
        <w:t xml:space="preserve"> and 8 shrubs on the outside wall of the garage</w:t>
      </w:r>
      <w:r w:rsidRPr="00A35527">
        <w:rPr>
          <w:u w:val="none"/>
        </w:rPr>
        <w:t xml:space="preserve">.  The maximum protrusion distance of the garage shall be </w:t>
      </w:r>
      <w:r>
        <w:rPr>
          <w:u w:val="none"/>
        </w:rPr>
        <w:t>twelve</w:t>
      </w:r>
      <w:r w:rsidRPr="00A35527">
        <w:rPr>
          <w:u w:val="none"/>
        </w:rPr>
        <w:t xml:space="preserve"> (</w:t>
      </w:r>
      <w:r>
        <w:rPr>
          <w:u w:val="none"/>
        </w:rPr>
        <w:t>12</w:t>
      </w:r>
      <w:r w:rsidRPr="00A35527">
        <w:rPr>
          <w:u w:val="none"/>
        </w:rPr>
        <w:t>’) feet from the front façade.</w:t>
      </w:r>
      <w:r>
        <w:rPr>
          <w:u w:val="none"/>
        </w:rPr>
        <w:t xml:space="preserve"> Garage protrusion shall be measured from the widest part of the front elevation. This may include the front porch. The maximum protrusion distance does not apply to courtyard/tandem style garages.</w:t>
      </w:r>
      <w:r w:rsidRPr="00A35527">
        <w:rPr>
          <w:u w:val="none"/>
        </w:rPr>
        <w:t xml:space="preserve">  </w:t>
      </w:r>
    </w:p>
    <w:p w14:paraId="382DB351" w14:textId="77777777" w:rsidR="00574F84" w:rsidRDefault="00574F84" w:rsidP="00574F84">
      <w:pPr>
        <w:pStyle w:val="ListParagraph"/>
        <w:numPr>
          <w:ilvl w:val="1"/>
          <w:numId w:val="8"/>
        </w:numPr>
        <w:ind w:left="1800"/>
        <w:jc w:val="left"/>
        <w:rPr>
          <w:u w:val="none"/>
        </w:rPr>
      </w:pPr>
      <w:r w:rsidRPr="00574F84">
        <w:rPr>
          <w:u w:val="none"/>
        </w:rPr>
        <w:t>Side load garages shall be required on all lots identified with a (#). Side load garages shall also be required on 50 percent (50%) of the Area A: Silverthorne corner lots. Corner lots are identified on the concept plan with a (*).</w:t>
      </w:r>
    </w:p>
    <w:p w14:paraId="4C450ADC" w14:textId="7CBA99FC" w:rsidR="00574F84" w:rsidRDefault="00574F84" w:rsidP="00574F84">
      <w:pPr>
        <w:pStyle w:val="ListParagraph"/>
        <w:numPr>
          <w:ilvl w:val="1"/>
          <w:numId w:val="8"/>
        </w:numPr>
        <w:ind w:left="1800"/>
        <w:rPr>
          <w:u w:val="none"/>
        </w:rPr>
      </w:pPr>
      <w:r w:rsidRPr="00574F84">
        <w:rPr>
          <w:u w:val="none"/>
        </w:rPr>
        <w:t xml:space="preserve">All dwellings shall have decorative garage doors. Decorative garage doors are defined as having one of the following: hardware, windows, and/or separate garage bays. </w:t>
      </w:r>
    </w:p>
    <w:p w14:paraId="3808335B" w14:textId="77777777" w:rsidR="00CC7EAD" w:rsidRPr="005134ED" w:rsidRDefault="00DF33F2" w:rsidP="00E407A2">
      <w:pPr>
        <w:pStyle w:val="ListParagraph"/>
        <w:widowControl/>
        <w:numPr>
          <w:ilvl w:val="1"/>
          <w:numId w:val="8"/>
        </w:numPr>
        <w:autoSpaceDE/>
        <w:autoSpaceDN/>
        <w:ind w:left="1800"/>
        <w:jc w:val="left"/>
        <w:rPr>
          <w:u w:val="none"/>
          <w:lang w:bidi="ar-SA"/>
        </w:rPr>
      </w:pPr>
      <w:r w:rsidRPr="005134ED">
        <w:rPr>
          <w:u w:val="none"/>
        </w:rPr>
        <w:t xml:space="preserve">For any three (3) car garage that faces a street, at least one of the bays must have a separate door and be recessed a minimum of two (2) feet from the other bays. </w:t>
      </w:r>
    </w:p>
    <w:p w14:paraId="1DB2487E" w14:textId="6CDEBD11" w:rsidR="00DF33F2" w:rsidRPr="005134ED" w:rsidRDefault="00DF33F2" w:rsidP="00355531">
      <w:pPr>
        <w:pStyle w:val="ListParagraph"/>
        <w:widowControl/>
        <w:numPr>
          <w:ilvl w:val="1"/>
          <w:numId w:val="8"/>
        </w:numPr>
        <w:autoSpaceDE/>
        <w:autoSpaceDN/>
        <w:ind w:left="1800"/>
        <w:jc w:val="left"/>
        <w:rPr>
          <w:u w:val="none"/>
          <w:lang w:bidi="ar-SA"/>
        </w:rPr>
      </w:pPr>
      <w:r w:rsidRPr="005134ED">
        <w:rPr>
          <w:u w:val="none"/>
        </w:rPr>
        <w:t>For the front-loading garages the garage doors shall not comprise greater than fifty percent (50%) of the width of the front elevation for a two (2) car garage and sixty percent (60%) for a three (3) car garage.</w:t>
      </w:r>
    </w:p>
    <w:p w14:paraId="281B418A" w14:textId="77777777" w:rsidR="00574F84" w:rsidRPr="00574F84" w:rsidRDefault="00574F84" w:rsidP="00574F84">
      <w:pPr>
        <w:pStyle w:val="ListParagraph"/>
        <w:rPr>
          <w:u w:val="none"/>
        </w:rPr>
      </w:pPr>
    </w:p>
    <w:p w14:paraId="774B8ADD" w14:textId="3EB5BB1C" w:rsidR="00574F84" w:rsidRPr="00355531" w:rsidRDefault="00DF33F2" w:rsidP="00574F84">
      <w:pPr>
        <w:pStyle w:val="ListParagraph"/>
        <w:numPr>
          <w:ilvl w:val="0"/>
          <w:numId w:val="8"/>
        </w:numPr>
        <w:ind w:left="1440" w:hanging="576"/>
        <w:jc w:val="left"/>
      </w:pPr>
      <w:r w:rsidRPr="00DF33F2">
        <w:rPr>
          <w:u w:val="none"/>
        </w:rPr>
        <w:t>Exhaust vents shall not be visible from the front elevation of the home. Additionally, no wall-mounted vent or louver shall be located on the first-floor exterior of the front elevation excluding gable areas.</w:t>
      </w:r>
    </w:p>
    <w:p w14:paraId="31820A22" w14:textId="77777777" w:rsidR="00890B43" w:rsidRPr="005134ED" w:rsidRDefault="00890B43" w:rsidP="00355531">
      <w:pPr>
        <w:ind w:left="935"/>
      </w:pPr>
    </w:p>
    <w:p w14:paraId="202537A1" w14:textId="14E66D29" w:rsidR="00DF33F2" w:rsidRPr="005134ED" w:rsidRDefault="00DF33F2" w:rsidP="00DF33F2">
      <w:pPr>
        <w:pStyle w:val="ListParagraph"/>
        <w:numPr>
          <w:ilvl w:val="0"/>
          <w:numId w:val="8"/>
        </w:numPr>
        <w:ind w:left="1440" w:hanging="576"/>
        <w:jc w:val="left"/>
        <w:rPr>
          <w:u w:val="none"/>
        </w:rPr>
      </w:pPr>
      <w:r w:rsidRPr="005134ED">
        <w:rPr>
          <w:u w:val="none"/>
        </w:rPr>
        <w:t>Exterior chimneys for fireplaces shall be made entirely of brick or stone.</w:t>
      </w:r>
    </w:p>
    <w:p w14:paraId="1B590DCB" w14:textId="77777777" w:rsidR="00890B43" w:rsidRPr="005134ED" w:rsidRDefault="00890B43" w:rsidP="00355531">
      <w:pPr>
        <w:pStyle w:val="ListParagraph"/>
        <w:rPr>
          <w:u w:val="none"/>
        </w:rPr>
      </w:pPr>
    </w:p>
    <w:p w14:paraId="1AB4AB88" w14:textId="6AE7762F" w:rsidR="00DF33F2" w:rsidRPr="005134ED" w:rsidRDefault="00890B43" w:rsidP="00890B43">
      <w:pPr>
        <w:pStyle w:val="ListParagraph"/>
        <w:numPr>
          <w:ilvl w:val="0"/>
          <w:numId w:val="8"/>
        </w:numPr>
        <w:ind w:left="1440" w:hanging="576"/>
        <w:jc w:val="left"/>
        <w:rPr>
          <w:u w:val="none"/>
        </w:rPr>
      </w:pPr>
      <w:r w:rsidRPr="005134ED">
        <w:rPr>
          <w:u w:val="none"/>
        </w:rPr>
        <w:t xml:space="preserve">Basements will be offered on detached homes </w:t>
      </w:r>
      <w:proofErr w:type="gramStart"/>
      <w:r w:rsidRPr="005134ED">
        <w:rPr>
          <w:u w:val="none"/>
        </w:rPr>
        <w:t>as long as</w:t>
      </w:r>
      <w:proofErr w:type="gramEnd"/>
      <w:r w:rsidRPr="005134ED">
        <w:rPr>
          <w:u w:val="none"/>
        </w:rPr>
        <w:t xml:space="preserve"> soils are suitable.</w:t>
      </w:r>
    </w:p>
    <w:p w14:paraId="39766A85" w14:textId="77777777" w:rsidR="00E1562A" w:rsidRPr="00E1562A" w:rsidRDefault="00E1562A" w:rsidP="00355531">
      <w:pPr>
        <w:ind w:left="864"/>
      </w:pPr>
    </w:p>
    <w:p w14:paraId="69E9101D" w14:textId="77777777" w:rsidR="00ED2F07" w:rsidRPr="00DF20DE" w:rsidRDefault="00ED2F07" w:rsidP="00ED2F07">
      <w:pPr>
        <w:pStyle w:val="ListParagraph"/>
        <w:ind w:left="0" w:firstLine="0"/>
        <w:rPr>
          <w:u w:val="none"/>
        </w:rPr>
      </w:pPr>
      <w:r w:rsidRPr="00DF20DE">
        <w:rPr>
          <w:b/>
        </w:rPr>
        <w:t xml:space="preserve">Section 7. General Standards. </w:t>
      </w:r>
      <w:r w:rsidRPr="00DF20DE">
        <w:rPr>
          <w:u w:val="none"/>
        </w:rPr>
        <w:t xml:space="preserve"> The standards of the Subdivision Control Ordinance shall apply to the development of the Real Estate, except as otherwise modified or enhanced by this Ordinance. </w:t>
      </w:r>
    </w:p>
    <w:p w14:paraId="2D1C1CFA" w14:textId="77777777" w:rsidR="00105B6F" w:rsidRPr="00BA0A71" w:rsidRDefault="00105B6F" w:rsidP="006A599C">
      <w:pPr>
        <w:pStyle w:val="ListParagraph"/>
        <w:ind w:firstLine="0"/>
        <w:rPr>
          <w:color w:val="FF0000"/>
          <w:u w:val="none"/>
        </w:rPr>
      </w:pPr>
    </w:p>
    <w:p w14:paraId="2A9060A3" w14:textId="21C58C19" w:rsidR="003D1980" w:rsidRDefault="003D1980" w:rsidP="001178B4">
      <w:pPr>
        <w:pStyle w:val="ListParagraph"/>
        <w:numPr>
          <w:ilvl w:val="0"/>
          <w:numId w:val="10"/>
        </w:numPr>
        <w:tabs>
          <w:tab w:val="left" w:pos="1601"/>
        </w:tabs>
        <w:ind w:left="1440" w:hanging="576"/>
        <w:jc w:val="left"/>
        <w:rPr>
          <w:u w:val="none"/>
        </w:rPr>
      </w:pPr>
      <w:r w:rsidRPr="00041424">
        <w:t>Street Width</w:t>
      </w:r>
      <w:r w:rsidR="00260B6B" w:rsidRPr="00041424">
        <w:rPr>
          <w:u w:val="none"/>
        </w:rPr>
        <w:t>.</w:t>
      </w:r>
      <w:r w:rsidRPr="00041424">
        <w:rPr>
          <w:u w:val="none"/>
        </w:rPr>
        <w:t xml:space="preserve"> </w:t>
      </w:r>
      <w:r w:rsidR="005B75CB" w:rsidRPr="00041424">
        <w:rPr>
          <w:u w:val="none"/>
        </w:rPr>
        <w:t xml:space="preserve">Unless otherwise specified in </w:t>
      </w:r>
      <w:r w:rsidR="005B75CB" w:rsidRPr="00041424">
        <w:rPr>
          <w:b/>
          <w:bCs/>
        </w:rPr>
        <w:t>Exhibit B, Preliminary Development Plan</w:t>
      </w:r>
      <w:r w:rsidR="005B75CB" w:rsidRPr="00041424">
        <w:rPr>
          <w:u w:val="none"/>
        </w:rPr>
        <w:t>, a</w:t>
      </w:r>
      <w:r w:rsidRPr="00041424">
        <w:rPr>
          <w:u w:val="none"/>
        </w:rPr>
        <w:t>ll Streets within the District shall be designed with a Right</w:t>
      </w:r>
      <w:r w:rsidR="007B4C1B" w:rsidRPr="00041424">
        <w:rPr>
          <w:u w:val="none"/>
        </w:rPr>
        <w:t>-</w:t>
      </w:r>
      <w:r w:rsidRPr="00041424">
        <w:rPr>
          <w:u w:val="none"/>
        </w:rPr>
        <w:t>Of</w:t>
      </w:r>
      <w:r w:rsidR="007B4C1B" w:rsidRPr="00041424">
        <w:rPr>
          <w:u w:val="none"/>
        </w:rPr>
        <w:t>-</w:t>
      </w:r>
      <w:r w:rsidRPr="00041424">
        <w:rPr>
          <w:u w:val="none"/>
        </w:rPr>
        <w:t xml:space="preserve">Way of </w:t>
      </w:r>
      <w:r w:rsidR="000B7280" w:rsidRPr="00041424">
        <w:rPr>
          <w:u w:val="none"/>
        </w:rPr>
        <w:t xml:space="preserve">fifty-four (54’) </w:t>
      </w:r>
      <w:r w:rsidRPr="00041424">
        <w:rPr>
          <w:u w:val="none"/>
        </w:rPr>
        <w:t>feet with a minimum Street width of thirty (3</w:t>
      </w:r>
      <w:r w:rsidR="006A599C" w:rsidRPr="00041424">
        <w:rPr>
          <w:u w:val="none"/>
        </w:rPr>
        <w:t>0</w:t>
      </w:r>
      <w:r w:rsidR="000B7280" w:rsidRPr="00041424">
        <w:rPr>
          <w:u w:val="none"/>
        </w:rPr>
        <w:t>’</w:t>
      </w:r>
      <w:r w:rsidRPr="00041424">
        <w:rPr>
          <w:u w:val="none"/>
        </w:rPr>
        <w:t>) feet from back of curb to back of curb</w:t>
      </w:r>
      <w:r w:rsidR="00E01354">
        <w:rPr>
          <w:u w:val="none"/>
        </w:rPr>
        <w:t xml:space="preserve">. </w:t>
      </w:r>
      <w:r w:rsidRPr="00041424">
        <w:rPr>
          <w:u w:val="none"/>
        </w:rPr>
        <w:t xml:space="preserve">There shall be </w:t>
      </w:r>
      <w:r w:rsidR="006A599C" w:rsidRPr="00041424">
        <w:rPr>
          <w:u w:val="none"/>
        </w:rPr>
        <w:t xml:space="preserve">a </w:t>
      </w:r>
      <w:r w:rsidR="000B7280" w:rsidRPr="00041424">
        <w:rPr>
          <w:u w:val="none"/>
        </w:rPr>
        <w:t xml:space="preserve">six (6’) </w:t>
      </w:r>
      <w:r w:rsidRPr="00041424">
        <w:rPr>
          <w:u w:val="none"/>
        </w:rPr>
        <w:t>feet wide planting strip from back of curb to front edge of sidewalk</w:t>
      </w:r>
      <w:r w:rsidR="00260B6B" w:rsidRPr="00041424">
        <w:rPr>
          <w:u w:val="none"/>
        </w:rPr>
        <w:t xml:space="preserve"> with a one (1</w:t>
      </w:r>
      <w:r w:rsidR="000B7280" w:rsidRPr="00041424">
        <w:rPr>
          <w:u w:val="none"/>
        </w:rPr>
        <w:t>’</w:t>
      </w:r>
      <w:r w:rsidR="00260B6B" w:rsidRPr="00041424">
        <w:rPr>
          <w:u w:val="none"/>
        </w:rPr>
        <w:t xml:space="preserve">) foot sidewalk </w:t>
      </w:r>
      <w:r w:rsidR="00A90B8F" w:rsidRPr="00041424">
        <w:rPr>
          <w:u w:val="none"/>
        </w:rPr>
        <w:t>Easement</w:t>
      </w:r>
      <w:r w:rsidR="00260B6B" w:rsidRPr="00041424">
        <w:rPr>
          <w:u w:val="none"/>
        </w:rPr>
        <w:t xml:space="preserve"> at the rear of the sidewalk</w:t>
      </w:r>
      <w:r w:rsidRPr="00041424">
        <w:rPr>
          <w:u w:val="none"/>
        </w:rPr>
        <w:t>.</w:t>
      </w:r>
    </w:p>
    <w:p w14:paraId="329C5467" w14:textId="77777777" w:rsidR="00667813" w:rsidRDefault="00667813" w:rsidP="00355531">
      <w:pPr>
        <w:pStyle w:val="ListParagraph"/>
        <w:tabs>
          <w:tab w:val="left" w:pos="1601"/>
        </w:tabs>
        <w:ind w:left="1440" w:firstLine="0"/>
        <w:jc w:val="left"/>
        <w:rPr>
          <w:u w:val="none"/>
        </w:rPr>
      </w:pPr>
    </w:p>
    <w:p w14:paraId="32B73CA5" w14:textId="42F1E088" w:rsidR="00EB1262" w:rsidRPr="00041424" w:rsidRDefault="00EB1262" w:rsidP="001178B4">
      <w:pPr>
        <w:pStyle w:val="ListParagraph"/>
        <w:numPr>
          <w:ilvl w:val="0"/>
          <w:numId w:val="10"/>
        </w:numPr>
        <w:tabs>
          <w:tab w:val="left" w:pos="1601"/>
        </w:tabs>
        <w:ind w:left="1440" w:hanging="576"/>
        <w:jc w:val="left"/>
        <w:rPr>
          <w:u w:val="none"/>
        </w:rPr>
      </w:pPr>
      <w:r>
        <w:t>Entrances</w:t>
      </w:r>
      <w:r w:rsidRPr="00355531">
        <w:rPr>
          <w:u w:val="none"/>
        </w:rPr>
        <w:t>:</w:t>
      </w:r>
      <w:r>
        <w:rPr>
          <w:u w:val="none"/>
        </w:rPr>
        <w:t xml:space="preserve"> Entrance medians at least twelve feet (12’) wide (back of curb to back of curb) shall be provided at all entrances except for the southwest entrance off W 650 N. </w:t>
      </w:r>
    </w:p>
    <w:p w14:paraId="7FD8216E" w14:textId="77777777" w:rsidR="003D1980" w:rsidRPr="00BA0A71" w:rsidRDefault="003D1980" w:rsidP="001178B4">
      <w:pPr>
        <w:pStyle w:val="BodyText"/>
        <w:ind w:left="1440" w:hanging="576"/>
        <w:rPr>
          <w:color w:val="FF0000"/>
          <w:u w:val="none"/>
        </w:rPr>
      </w:pPr>
    </w:p>
    <w:bookmarkEnd w:id="0"/>
    <w:p w14:paraId="21877F76" w14:textId="37C3E5BE" w:rsidR="003D1980" w:rsidRPr="003539A6" w:rsidRDefault="003D1980" w:rsidP="001178B4">
      <w:pPr>
        <w:pStyle w:val="ListParagraph"/>
        <w:numPr>
          <w:ilvl w:val="0"/>
          <w:numId w:val="10"/>
        </w:numPr>
        <w:tabs>
          <w:tab w:val="left" w:pos="1523"/>
          <w:tab w:val="left" w:pos="1524"/>
        </w:tabs>
        <w:ind w:left="1440" w:hanging="576"/>
        <w:jc w:val="left"/>
        <w:rPr>
          <w:u w:val="none"/>
        </w:rPr>
      </w:pPr>
      <w:r w:rsidRPr="003539A6">
        <w:t>Street Signage</w:t>
      </w:r>
      <w:r w:rsidR="00260B6B" w:rsidRPr="003539A6">
        <w:rPr>
          <w:u w:val="none"/>
        </w:rPr>
        <w:t>.</w:t>
      </w:r>
      <w:r w:rsidRPr="003539A6">
        <w:rPr>
          <w:u w:val="none"/>
        </w:rPr>
        <w:t xml:space="preserve"> The </w:t>
      </w:r>
      <w:r w:rsidR="00A90B8F" w:rsidRPr="003539A6">
        <w:rPr>
          <w:u w:val="none"/>
        </w:rPr>
        <w:t>Developer</w:t>
      </w:r>
      <w:r w:rsidRPr="003539A6">
        <w:rPr>
          <w:u w:val="none"/>
        </w:rPr>
        <w:t xml:space="preserve"> </w:t>
      </w:r>
      <w:r w:rsidR="004A5CE9" w:rsidRPr="003539A6">
        <w:rPr>
          <w:u w:val="none"/>
        </w:rPr>
        <w:t>shall</w:t>
      </w:r>
      <w:r w:rsidRPr="003539A6">
        <w:rPr>
          <w:u w:val="none"/>
        </w:rPr>
        <w:t xml:space="preserve"> be responsible for the cost </w:t>
      </w:r>
      <w:proofErr w:type="gramStart"/>
      <w:r w:rsidRPr="003539A6">
        <w:rPr>
          <w:u w:val="none"/>
        </w:rPr>
        <w:t>of</w:t>
      </w:r>
      <w:proofErr w:type="gramEnd"/>
      <w:r w:rsidRPr="003539A6">
        <w:rPr>
          <w:u w:val="none"/>
        </w:rPr>
        <w:t xml:space="preserve"> and the placement of all </w:t>
      </w:r>
      <w:r w:rsidR="00A90B8F" w:rsidRPr="003539A6">
        <w:rPr>
          <w:u w:val="none"/>
        </w:rPr>
        <w:t>S</w:t>
      </w:r>
      <w:r w:rsidRPr="003539A6">
        <w:rPr>
          <w:u w:val="none"/>
        </w:rPr>
        <w:t>treet signage as required by the</w:t>
      </w:r>
      <w:r w:rsidRPr="003539A6">
        <w:rPr>
          <w:spacing w:val="-5"/>
          <w:u w:val="none"/>
        </w:rPr>
        <w:t xml:space="preserve"> </w:t>
      </w:r>
      <w:r w:rsidR="00BE6DF0" w:rsidRPr="003539A6">
        <w:rPr>
          <w:u w:val="none"/>
        </w:rPr>
        <w:t>Town</w:t>
      </w:r>
      <w:r w:rsidRPr="003539A6">
        <w:rPr>
          <w:u w:val="none"/>
        </w:rPr>
        <w:t>.</w:t>
      </w:r>
      <w:r w:rsidR="00EB1262">
        <w:rPr>
          <w:u w:val="none"/>
        </w:rPr>
        <w:t xml:space="preserve"> The street </w:t>
      </w:r>
      <w:proofErr w:type="gramStart"/>
      <w:r w:rsidR="00EB1262">
        <w:rPr>
          <w:u w:val="none"/>
        </w:rPr>
        <w:t>sign posts</w:t>
      </w:r>
      <w:proofErr w:type="gramEnd"/>
      <w:r w:rsidR="00EB1262">
        <w:rPr>
          <w:u w:val="none"/>
        </w:rPr>
        <w:t xml:space="preserve"> and tops shall be decorative.</w:t>
      </w:r>
    </w:p>
    <w:p w14:paraId="66318724" w14:textId="77777777" w:rsidR="00277A61" w:rsidRPr="00BA0A71" w:rsidRDefault="00277A61" w:rsidP="001178B4">
      <w:pPr>
        <w:pStyle w:val="ListParagraph"/>
        <w:ind w:left="1440" w:hanging="576"/>
        <w:rPr>
          <w:color w:val="FF0000"/>
          <w:u w:val="none"/>
        </w:rPr>
      </w:pPr>
    </w:p>
    <w:p w14:paraId="5F100B10" w14:textId="77777777" w:rsidR="005B75CB" w:rsidRPr="00BA0A71" w:rsidRDefault="005B75CB" w:rsidP="001178B4">
      <w:pPr>
        <w:pStyle w:val="ListParagraph"/>
        <w:tabs>
          <w:tab w:val="left" w:pos="1523"/>
          <w:tab w:val="left" w:pos="1524"/>
        </w:tabs>
        <w:ind w:left="1440" w:hanging="576"/>
        <w:jc w:val="left"/>
        <w:rPr>
          <w:color w:val="FF0000"/>
          <w:sz w:val="14"/>
          <w:u w:val="none"/>
        </w:rPr>
      </w:pPr>
    </w:p>
    <w:p w14:paraId="16AA3C37" w14:textId="4CADE574" w:rsidR="001178B4" w:rsidRDefault="00222C2B" w:rsidP="00DF20DE">
      <w:pPr>
        <w:pStyle w:val="ListParagraph"/>
        <w:numPr>
          <w:ilvl w:val="0"/>
          <w:numId w:val="10"/>
        </w:numPr>
        <w:tabs>
          <w:tab w:val="left" w:pos="1572"/>
        </w:tabs>
        <w:ind w:left="1440" w:hanging="576"/>
        <w:rPr>
          <w:u w:val="none"/>
        </w:rPr>
      </w:pPr>
      <w:r w:rsidRPr="003539A6">
        <w:lastRenderedPageBreak/>
        <w:t>Utilities</w:t>
      </w:r>
      <w:r w:rsidR="00260B6B" w:rsidRPr="003539A6">
        <w:rPr>
          <w:u w:val="none"/>
        </w:rPr>
        <w:t>.</w:t>
      </w:r>
      <w:r w:rsidRPr="003539A6">
        <w:rPr>
          <w:u w:val="none"/>
        </w:rPr>
        <w:t xml:space="preserve"> All utilities within the </w:t>
      </w:r>
      <w:proofErr w:type="gramStart"/>
      <w:r w:rsidRPr="003539A6">
        <w:rPr>
          <w:u w:val="none"/>
        </w:rPr>
        <w:t>District</w:t>
      </w:r>
      <w:proofErr w:type="gramEnd"/>
      <w:r w:rsidRPr="003539A6">
        <w:rPr>
          <w:u w:val="none"/>
        </w:rPr>
        <w:t xml:space="preserve"> </w:t>
      </w:r>
      <w:r w:rsidR="004A5CE9" w:rsidRPr="003539A6">
        <w:rPr>
          <w:u w:val="none"/>
        </w:rPr>
        <w:t>shall</w:t>
      </w:r>
      <w:r w:rsidRPr="003539A6">
        <w:rPr>
          <w:u w:val="none"/>
        </w:rPr>
        <w:t xml:space="preserve"> be trenched and located behind the curb. This commitment is subject to the approval by the utilities that will serve the community. Private utilities shall be placed in the utility </w:t>
      </w:r>
      <w:r w:rsidR="00A90B8F" w:rsidRPr="003539A6">
        <w:rPr>
          <w:u w:val="none"/>
        </w:rPr>
        <w:t>Easement</w:t>
      </w:r>
      <w:r w:rsidRPr="003539A6">
        <w:rPr>
          <w:u w:val="none"/>
        </w:rPr>
        <w:t>s and shall not be within the public</w:t>
      </w:r>
      <w:r w:rsidRPr="003539A6">
        <w:rPr>
          <w:spacing w:val="-1"/>
          <w:u w:val="none"/>
        </w:rPr>
        <w:t xml:space="preserve"> </w:t>
      </w:r>
      <w:r w:rsidRPr="003539A6">
        <w:rPr>
          <w:u w:val="none"/>
        </w:rPr>
        <w:t>Right-Of-Way</w:t>
      </w:r>
      <w:r w:rsidR="00DF20DE">
        <w:rPr>
          <w:u w:val="none"/>
        </w:rPr>
        <w:t>.</w:t>
      </w:r>
    </w:p>
    <w:p w14:paraId="4648810F" w14:textId="773F0528" w:rsidR="00890B43" w:rsidRPr="00DF20DE" w:rsidRDefault="00890B43" w:rsidP="00355531">
      <w:pPr>
        <w:pStyle w:val="ListParagraph"/>
        <w:numPr>
          <w:ilvl w:val="1"/>
          <w:numId w:val="10"/>
        </w:numPr>
        <w:ind w:left="1800"/>
        <w:rPr>
          <w:u w:val="none"/>
        </w:rPr>
      </w:pPr>
      <w:r w:rsidRPr="00890B43">
        <w:rPr>
          <w:u w:val="none"/>
        </w:rPr>
        <w:t>A 4” yellow thermoplastic stripe shall be placed on the top of curb adjacent to any fire hydrant within the subdivision. This stripe shall extend 10’ out from the hydrant.</w:t>
      </w:r>
    </w:p>
    <w:p w14:paraId="4D830B82" w14:textId="77777777" w:rsidR="001178B4" w:rsidRPr="00BA0A71" w:rsidRDefault="001178B4" w:rsidP="001178B4">
      <w:pPr>
        <w:pStyle w:val="ListParagraph"/>
        <w:ind w:left="1440" w:hanging="576"/>
        <w:rPr>
          <w:color w:val="FF0000"/>
          <w:u w:val="none"/>
        </w:rPr>
      </w:pPr>
    </w:p>
    <w:p w14:paraId="3AC21F7B" w14:textId="7ECBFCAE" w:rsidR="00EB1262" w:rsidRDefault="009E14C9" w:rsidP="001178B4">
      <w:pPr>
        <w:pStyle w:val="ListParagraph"/>
        <w:numPr>
          <w:ilvl w:val="0"/>
          <w:numId w:val="10"/>
        </w:numPr>
        <w:tabs>
          <w:tab w:val="left" w:pos="1572"/>
        </w:tabs>
        <w:ind w:left="1440" w:hanging="576"/>
        <w:rPr>
          <w:bCs/>
          <w:u w:val="none"/>
        </w:rPr>
      </w:pPr>
      <w:r w:rsidRPr="00F762A3">
        <w:rPr>
          <w:bCs/>
        </w:rPr>
        <w:t>Lighting</w:t>
      </w:r>
      <w:r w:rsidRPr="00F762A3">
        <w:rPr>
          <w:bCs/>
          <w:u w:val="none"/>
        </w:rPr>
        <w:t xml:space="preserve">. </w:t>
      </w:r>
      <w:r w:rsidR="00A95ABE" w:rsidRPr="00F762A3">
        <w:rPr>
          <w:bCs/>
          <w:u w:val="none"/>
        </w:rPr>
        <w:t xml:space="preserve">Streetlights shall be installed at each </w:t>
      </w:r>
      <w:r w:rsidR="00F762A3" w:rsidRPr="00F762A3">
        <w:rPr>
          <w:bCs/>
          <w:u w:val="none"/>
        </w:rPr>
        <w:t>community entrance, intersection, cul-de-sac</w:t>
      </w:r>
      <w:r w:rsidR="00EB1262">
        <w:rPr>
          <w:bCs/>
          <w:u w:val="none"/>
        </w:rPr>
        <w:t>s, and along the internal streets consistent with the Town’s standards except for the maximum spacing which shall be three hundred feet (300’).</w:t>
      </w:r>
    </w:p>
    <w:p w14:paraId="443E7977" w14:textId="77777777" w:rsidR="00EB1262" w:rsidRPr="00355531" w:rsidRDefault="00EB1262" w:rsidP="00355531">
      <w:pPr>
        <w:pStyle w:val="ListParagraph"/>
        <w:rPr>
          <w:bCs/>
          <w:u w:val="none"/>
        </w:rPr>
      </w:pPr>
    </w:p>
    <w:p w14:paraId="0D5E46DE" w14:textId="72A9AD46" w:rsidR="009E14C9" w:rsidRPr="00355531" w:rsidRDefault="00EB1262" w:rsidP="00355531">
      <w:pPr>
        <w:pStyle w:val="ListParagraph"/>
        <w:numPr>
          <w:ilvl w:val="1"/>
          <w:numId w:val="10"/>
        </w:numPr>
        <w:tabs>
          <w:tab w:val="left" w:pos="1572"/>
        </w:tabs>
        <w:rPr>
          <w:bCs/>
          <w:u w:val="none"/>
        </w:rPr>
      </w:pPr>
      <w:r>
        <w:rPr>
          <w:bCs/>
          <w:u w:val="none"/>
        </w:rPr>
        <w:t>Streetlights shall be installed along Mt Comfort Road in accordance with the McCordsville Zoning Ordinance.</w:t>
      </w:r>
    </w:p>
    <w:p w14:paraId="74D17CAD" w14:textId="77777777" w:rsidR="009E14C9" w:rsidRDefault="009E14C9" w:rsidP="009E14C9">
      <w:pPr>
        <w:pStyle w:val="ListParagraph"/>
      </w:pPr>
    </w:p>
    <w:p w14:paraId="1E4EFF2E" w14:textId="2E3C2B86" w:rsidR="005B0765" w:rsidRPr="00355531" w:rsidRDefault="005B0765" w:rsidP="001178B4">
      <w:pPr>
        <w:pStyle w:val="ListParagraph"/>
        <w:numPr>
          <w:ilvl w:val="0"/>
          <w:numId w:val="10"/>
        </w:numPr>
        <w:tabs>
          <w:tab w:val="left" w:pos="1572"/>
        </w:tabs>
        <w:ind w:left="1440" w:hanging="576"/>
        <w:rPr>
          <w:bCs/>
          <w:u w:val="none"/>
        </w:rPr>
      </w:pPr>
      <w:r>
        <w:t>Open Space.</w:t>
      </w:r>
      <w:r w:rsidRPr="005134ED">
        <w:rPr>
          <w:u w:val="none"/>
        </w:rPr>
        <w:t xml:space="preserve"> Open space shall be as shown on </w:t>
      </w:r>
      <w:r w:rsidRPr="005134ED">
        <w:rPr>
          <w:b/>
          <w:bCs/>
        </w:rPr>
        <w:t>Exhibit B: Preliminary Development Plan</w:t>
      </w:r>
      <w:r w:rsidRPr="005134ED">
        <w:rPr>
          <w:u w:val="none"/>
        </w:rPr>
        <w:t>. There shall be a minimum of 35 acres of Open Space</w:t>
      </w:r>
      <w:r>
        <w:t xml:space="preserve"> </w:t>
      </w:r>
    </w:p>
    <w:p w14:paraId="3DD6DAE3" w14:textId="77777777" w:rsidR="005B0765" w:rsidRPr="00355531" w:rsidRDefault="005B0765" w:rsidP="00355531">
      <w:pPr>
        <w:pStyle w:val="ListParagraph"/>
        <w:tabs>
          <w:tab w:val="left" w:pos="1572"/>
        </w:tabs>
        <w:ind w:left="1440" w:firstLine="0"/>
        <w:rPr>
          <w:bCs/>
          <w:u w:val="none"/>
        </w:rPr>
      </w:pPr>
    </w:p>
    <w:p w14:paraId="57DC6AB6" w14:textId="19BD04C0" w:rsidR="00A72689" w:rsidRDefault="005B0765" w:rsidP="001178B4">
      <w:pPr>
        <w:pStyle w:val="ListParagraph"/>
        <w:numPr>
          <w:ilvl w:val="0"/>
          <w:numId w:val="10"/>
        </w:numPr>
        <w:tabs>
          <w:tab w:val="left" w:pos="1572"/>
        </w:tabs>
        <w:ind w:left="1440" w:hanging="576"/>
        <w:rPr>
          <w:bCs/>
          <w:u w:val="none"/>
        </w:rPr>
      </w:pPr>
      <w:r>
        <w:t>Perimeter</w:t>
      </w:r>
      <w:r w:rsidR="00A610AC" w:rsidRPr="00CB2E2E">
        <w:t xml:space="preserve"> Landscaping</w:t>
      </w:r>
      <w:r w:rsidR="00260B6B" w:rsidRPr="00CB2E2E">
        <w:rPr>
          <w:u w:val="none"/>
        </w:rPr>
        <w:t>.</w:t>
      </w:r>
      <w:r w:rsidR="00A610AC" w:rsidRPr="00CB2E2E">
        <w:rPr>
          <w:u w:val="none"/>
        </w:rPr>
        <w:t xml:space="preserve"> </w:t>
      </w:r>
      <w:r>
        <w:rPr>
          <w:u w:val="none"/>
        </w:rPr>
        <w:t xml:space="preserve">Perimeter landscaping shall be installed along the perimeter of the subdivision, adjacent to perimeter streets as follows and </w:t>
      </w:r>
      <w:r w:rsidR="00362E66" w:rsidRPr="00CB2E2E">
        <w:rPr>
          <w:u w:val="none"/>
        </w:rPr>
        <w:t>as</w:t>
      </w:r>
      <w:r w:rsidR="00DD547B" w:rsidRPr="00CB2E2E">
        <w:rPr>
          <w:u w:val="none"/>
        </w:rPr>
        <w:t xml:space="preserve"> depicted in </w:t>
      </w:r>
      <w:r w:rsidR="00DD547B" w:rsidRPr="00CB2E2E">
        <w:rPr>
          <w:b/>
        </w:rPr>
        <w:t xml:space="preserve">Exhibit </w:t>
      </w:r>
      <w:r w:rsidR="008E7FC9">
        <w:rPr>
          <w:b/>
        </w:rPr>
        <w:t>C</w:t>
      </w:r>
      <w:r w:rsidR="008D0B0F" w:rsidRPr="00CB2E2E">
        <w:rPr>
          <w:b/>
        </w:rPr>
        <w:t>,</w:t>
      </w:r>
      <w:r w:rsidR="00DD547B" w:rsidRPr="00CB2E2E">
        <w:rPr>
          <w:b/>
        </w:rPr>
        <w:t xml:space="preserve"> Landscape Plan.</w:t>
      </w:r>
      <w:r w:rsidR="00DC66D8" w:rsidRPr="00CB2E2E">
        <w:rPr>
          <w:bCs/>
          <w:u w:val="none"/>
        </w:rPr>
        <w:t xml:space="preserve">  </w:t>
      </w:r>
    </w:p>
    <w:p w14:paraId="2B74AC76" w14:textId="77777777" w:rsidR="005B0765" w:rsidRPr="00355531" w:rsidRDefault="005B0765" w:rsidP="00355531">
      <w:pPr>
        <w:pStyle w:val="ListParagraph"/>
        <w:rPr>
          <w:bCs/>
          <w:u w:val="none"/>
        </w:rPr>
      </w:pPr>
    </w:p>
    <w:p w14:paraId="525F4205" w14:textId="39053DF5" w:rsidR="005B0765" w:rsidRDefault="005B0765" w:rsidP="005B0765">
      <w:pPr>
        <w:pStyle w:val="ListParagraph"/>
        <w:numPr>
          <w:ilvl w:val="1"/>
          <w:numId w:val="10"/>
        </w:numPr>
        <w:tabs>
          <w:tab w:val="left" w:pos="1572"/>
        </w:tabs>
        <w:rPr>
          <w:bCs/>
          <w:u w:val="none"/>
        </w:rPr>
      </w:pPr>
      <w:r>
        <w:rPr>
          <w:bCs/>
          <w:u w:val="none"/>
        </w:rPr>
        <w:t xml:space="preserve">Along Mt Comfort Road, there shall be a minimum </w:t>
      </w:r>
      <w:proofErr w:type="gramStart"/>
      <w:r>
        <w:rPr>
          <w:bCs/>
          <w:u w:val="none"/>
        </w:rPr>
        <w:t>fifty foot</w:t>
      </w:r>
      <w:proofErr w:type="gramEnd"/>
      <w:r>
        <w:rPr>
          <w:bCs/>
          <w:u w:val="none"/>
        </w:rPr>
        <w:t xml:space="preserve"> (50’) wide landscape area planted with seven (7) trees and six (6) shrubs per one hundred lineal feet (100’). This area shall also include undulating mounding at least three feet (3’) in height. </w:t>
      </w:r>
    </w:p>
    <w:p w14:paraId="1926A398" w14:textId="77777777" w:rsidR="005B0765" w:rsidRDefault="005B0765" w:rsidP="00355531">
      <w:pPr>
        <w:pStyle w:val="ListParagraph"/>
        <w:tabs>
          <w:tab w:val="left" w:pos="1572"/>
        </w:tabs>
        <w:ind w:left="1440" w:firstLine="0"/>
        <w:rPr>
          <w:bCs/>
          <w:u w:val="none"/>
        </w:rPr>
      </w:pPr>
    </w:p>
    <w:p w14:paraId="223B2EB6" w14:textId="02B6C737" w:rsidR="005B0765" w:rsidRPr="00CB2E2E" w:rsidRDefault="005B0765" w:rsidP="00355531">
      <w:pPr>
        <w:pStyle w:val="ListParagraph"/>
        <w:numPr>
          <w:ilvl w:val="1"/>
          <w:numId w:val="10"/>
        </w:numPr>
        <w:tabs>
          <w:tab w:val="left" w:pos="1572"/>
        </w:tabs>
        <w:rPr>
          <w:bCs/>
          <w:u w:val="none"/>
        </w:rPr>
      </w:pPr>
      <w:r>
        <w:rPr>
          <w:bCs/>
          <w:u w:val="none"/>
        </w:rPr>
        <w:t xml:space="preserve">Along W 650 N, there shall be a </w:t>
      </w:r>
      <w:proofErr w:type="gramStart"/>
      <w:r>
        <w:rPr>
          <w:bCs/>
          <w:u w:val="none"/>
        </w:rPr>
        <w:t>thirty foot</w:t>
      </w:r>
      <w:proofErr w:type="gramEnd"/>
      <w:r>
        <w:rPr>
          <w:bCs/>
          <w:u w:val="none"/>
        </w:rPr>
        <w:t xml:space="preserve"> (30’) wide landscape area planted with seven (7) trees and six (6) shrubs per one hundred lineal feet (100’). </w:t>
      </w:r>
    </w:p>
    <w:p w14:paraId="5FE9A41C" w14:textId="77777777" w:rsidR="002904E6" w:rsidRPr="00BA0A71" w:rsidRDefault="002904E6" w:rsidP="002904E6">
      <w:pPr>
        <w:pStyle w:val="ListParagraph"/>
        <w:tabs>
          <w:tab w:val="left" w:pos="1572"/>
        </w:tabs>
        <w:ind w:left="1440" w:firstLine="0"/>
        <w:rPr>
          <w:bCs/>
          <w:color w:val="FF0000"/>
          <w:u w:val="none"/>
        </w:rPr>
      </w:pPr>
    </w:p>
    <w:p w14:paraId="09B67AD7" w14:textId="2FC8171A" w:rsidR="005B0765" w:rsidRPr="00355531" w:rsidRDefault="005B0765" w:rsidP="00FE4E2B">
      <w:pPr>
        <w:pStyle w:val="ListParagraph"/>
        <w:numPr>
          <w:ilvl w:val="0"/>
          <w:numId w:val="10"/>
        </w:numPr>
        <w:tabs>
          <w:tab w:val="left" w:pos="1572"/>
        </w:tabs>
        <w:ind w:left="1440" w:hanging="576"/>
        <w:rPr>
          <w:bCs/>
          <w:color w:val="FF0000"/>
          <w:u w:val="none"/>
        </w:rPr>
      </w:pPr>
      <w:r>
        <w:rPr>
          <w:bCs/>
        </w:rPr>
        <w:t>Street Tree Lawns.</w:t>
      </w:r>
      <w:r w:rsidRPr="005134ED">
        <w:rPr>
          <w:bCs/>
          <w:u w:val="none"/>
        </w:rPr>
        <w:t xml:space="preserve"> Street tree lawns, at least ten-foot (10’) in width, shall include street trees at a rate of 1 per fifty feet (50’). </w:t>
      </w:r>
    </w:p>
    <w:p w14:paraId="0374D164" w14:textId="530C4F26" w:rsidR="005B0765" w:rsidRPr="005134ED" w:rsidRDefault="005B0765" w:rsidP="005134ED">
      <w:pPr>
        <w:pStyle w:val="ListParagraph"/>
        <w:numPr>
          <w:ilvl w:val="1"/>
          <w:numId w:val="10"/>
        </w:numPr>
        <w:ind w:left="1800"/>
        <w:rPr>
          <w:bCs/>
          <w:u w:val="none"/>
        </w:rPr>
      </w:pPr>
      <w:r w:rsidRPr="005134ED">
        <w:rPr>
          <w:bCs/>
          <w:u w:val="none"/>
        </w:rPr>
        <w:t xml:space="preserve">All other street tree lawns shall be at least six feet (6’) in width, as required by the Zoning Ordinance. </w:t>
      </w:r>
    </w:p>
    <w:p w14:paraId="1A4536EE" w14:textId="77777777" w:rsidR="005B0765" w:rsidRPr="00355531" w:rsidRDefault="005B0765" w:rsidP="00355531">
      <w:pPr>
        <w:pStyle w:val="ListParagraph"/>
        <w:tabs>
          <w:tab w:val="left" w:pos="1572"/>
        </w:tabs>
        <w:ind w:left="1440" w:firstLine="0"/>
        <w:rPr>
          <w:bCs/>
          <w:color w:val="FF0000"/>
          <w:u w:val="none"/>
        </w:rPr>
      </w:pPr>
    </w:p>
    <w:p w14:paraId="5A98ED5A" w14:textId="37D68F01" w:rsidR="00AC15BA" w:rsidRPr="00355531" w:rsidRDefault="005B0765" w:rsidP="00FE4E2B">
      <w:pPr>
        <w:pStyle w:val="ListParagraph"/>
        <w:numPr>
          <w:ilvl w:val="0"/>
          <w:numId w:val="10"/>
        </w:numPr>
        <w:tabs>
          <w:tab w:val="left" w:pos="1572"/>
        </w:tabs>
        <w:ind w:left="1440" w:hanging="576"/>
        <w:rPr>
          <w:bCs/>
          <w:color w:val="FF0000"/>
          <w:u w:val="none"/>
        </w:rPr>
      </w:pPr>
      <w:r>
        <w:rPr>
          <w:bCs/>
        </w:rPr>
        <w:t>Tree Preservation Area.</w:t>
      </w:r>
      <w:r w:rsidR="00AC15BA">
        <w:rPr>
          <w:bCs/>
        </w:rPr>
        <w:t xml:space="preserve"> Within the Tree Preservation Area, </w:t>
      </w:r>
      <w:r w:rsidR="00AC15BA" w:rsidRPr="006212D6">
        <w:rPr>
          <w:bCs/>
          <w:u w:val="none"/>
        </w:rPr>
        <w:t>as identified</w:t>
      </w:r>
      <w:r w:rsidR="00AC15BA">
        <w:rPr>
          <w:bCs/>
          <w:u w:val="none"/>
        </w:rPr>
        <w:t xml:space="preserve"> on</w:t>
      </w:r>
      <w:r w:rsidR="00AC15BA" w:rsidRPr="006212D6">
        <w:rPr>
          <w:bCs/>
          <w:u w:val="none"/>
        </w:rPr>
        <w:t xml:space="preserve"> </w:t>
      </w:r>
      <w:r w:rsidR="00AC15BA" w:rsidRPr="00041424">
        <w:rPr>
          <w:b/>
          <w:bCs/>
        </w:rPr>
        <w:t>Exhibit B, Preliminary Development Plan</w:t>
      </w:r>
      <w:r w:rsidR="00AC15BA">
        <w:rPr>
          <w:b/>
          <w:bCs/>
        </w:rPr>
        <w:t>,</w:t>
      </w:r>
      <w:r w:rsidR="00AC15BA" w:rsidRPr="005A0D73">
        <w:rPr>
          <w:bCs/>
          <w:u w:val="none"/>
        </w:rPr>
        <w:t xml:space="preserve"> </w:t>
      </w:r>
      <w:r w:rsidR="00AC15BA" w:rsidRPr="006212D6">
        <w:rPr>
          <w:bCs/>
          <w:u w:val="none"/>
        </w:rPr>
        <w:t xml:space="preserve">no trees with a diameter at breast height (DBH) in excess of six inches (6”) or evergreens eight feet (8’) or more in height (the “Protected Trees”) shall be removed unless the tree is damaged, diseased, dead, classified as an invasive plant species, is required to be removed in order to comply with safety requirements of any governmental agency, or is required to be removed to accommodate </w:t>
      </w:r>
      <w:r w:rsidR="00AC15BA">
        <w:rPr>
          <w:bCs/>
          <w:u w:val="none"/>
        </w:rPr>
        <w:t>trail installation</w:t>
      </w:r>
      <w:r w:rsidR="00AC15BA" w:rsidRPr="006212D6">
        <w:rPr>
          <w:bCs/>
          <w:u w:val="none"/>
        </w:rPr>
        <w:t>, utility extensions, utility access, drainage improvements, or other infrastructure (including, but not limited to, fencing). If a Protected Tree is damaged or otherwise removed by the owner of the Real Estate, except as permitted to be removed as listed above, then the owner of the Real Estate shall reestablish the Protected Tree with a tree or trees of combined equal or greater DBH subject to the availability of space for their healthy growth.</w:t>
      </w:r>
    </w:p>
    <w:p w14:paraId="3D38F620" w14:textId="77777777" w:rsidR="00AC15BA" w:rsidRPr="00355531" w:rsidRDefault="00AC15BA" w:rsidP="00355531">
      <w:pPr>
        <w:pStyle w:val="ListParagraph"/>
        <w:tabs>
          <w:tab w:val="left" w:pos="1572"/>
        </w:tabs>
        <w:ind w:left="1440" w:firstLine="0"/>
        <w:rPr>
          <w:bCs/>
          <w:color w:val="FF0000"/>
          <w:u w:val="none"/>
        </w:rPr>
      </w:pPr>
    </w:p>
    <w:p w14:paraId="64F1C211" w14:textId="77777777" w:rsidR="005134ED" w:rsidRPr="005134ED" w:rsidRDefault="002904E6" w:rsidP="00AC15BA">
      <w:pPr>
        <w:pStyle w:val="ListParagraph"/>
        <w:widowControl/>
        <w:numPr>
          <w:ilvl w:val="0"/>
          <w:numId w:val="10"/>
        </w:numPr>
        <w:tabs>
          <w:tab w:val="left" w:pos="1572"/>
        </w:tabs>
        <w:autoSpaceDE/>
        <w:autoSpaceDN/>
        <w:adjustRightInd w:val="0"/>
        <w:spacing w:after="160" w:line="259" w:lineRule="auto"/>
        <w:ind w:left="1440" w:hanging="576"/>
        <w:contextualSpacing/>
        <w:rPr>
          <w:rFonts w:cstheme="minorHAnsi"/>
          <w:i/>
          <w:iCs/>
        </w:rPr>
      </w:pPr>
      <w:r w:rsidRPr="00A05470">
        <w:rPr>
          <w:bCs/>
        </w:rPr>
        <w:t>Common Area Ponds</w:t>
      </w:r>
      <w:r w:rsidRPr="00A05470">
        <w:rPr>
          <w:bCs/>
          <w:u w:val="none"/>
        </w:rPr>
        <w:t>. Common Area Pond #1</w:t>
      </w:r>
      <w:r w:rsidR="001A7A08" w:rsidRPr="00A05470">
        <w:rPr>
          <w:bCs/>
          <w:u w:val="none"/>
        </w:rPr>
        <w:t xml:space="preserve"> and #2</w:t>
      </w:r>
      <w:r w:rsidRPr="00A05470">
        <w:rPr>
          <w:bCs/>
          <w:u w:val="none"/>
        </w:rPr>
        <w:t xml:space="preserve"> as depicted on </w:t>
      </w:r>
      <w:r w:rsidRPr="00A05470">
        <w:rPr>
          <w:b/>
        </w:rPr>
        <w:t>Exhibit B, Preliminary Development Plan</w:t>
      </w:r>
      <w:r w:rsidRPr="00A05470">
        <w:rPr>
          <w:bCs/>
          <w:u w:val="none"/>
        </w:rPr>
        <w:t xml:space="preserve">, </w:t>
      </w:r>
      <w:r w:rsidR="001A7A08" w:rsidRPr="00A05470">
        <w:rPr>
          <w:bCs/>
          <w:u w:val="none"/>
        </w:rPr>
        <w:t>will feature decorative fountains.</w:t>
      </w:r>
      <w:r w:rsidR="00A05470" w:rsidRPr="00A05470">
        <w:rPr>
          <w:bCs/>
          <w:u w:val="none"/>
        </w:rPr>
        <w:t xml:space="preserve"> </w:t>
      </w:r>
      <w:r w:rsidR="001A7A08" w:rsidRPr="00A05470">
        <w:rPr>
          <w:bCs/>
          <w:u w:val="none"/>
        </w:rPr>
        <w:t xml:space="preserve">All ponds </w:t>
      </w:r>
      <w:r w:rsidR="001A7A08" w:rsidRPr="00F82686">
        <w:rPr>
          <w:bCs/>
          <w:u w:val="none"/>
        </w:rPr>
        <w:t>and features</w:t>
      </w:r>
      <w:r w:rsidRPr="00F82686">
        <w:rPr>
          <w:bCs/>
          <w:u w:val="none"/>
        </w:rPr>
        <w:t xml:space="preserve"> will be maintained by the HOA.</w:t>
      </w:r>
      <w:r w:rsidR="00135B21" w:rsidRPr="00F82686">
        <w:rPr>
          <w:bCs/>
          <w:u w:val="none"/>
        </w:rPr>
        <w:t xml:space="preserve"> </w:t>
      </w:r>
      <w:r w:rsidRPr="00F82686">
        <w:rPr>
          <w:bCs/>
          <w:u w:val="none"/>
        </w:rPr>
        <w:t xml:space="preserve"> </w:t>
      </w:r>
    </w:p>
    <w:p w14:paraId="29AEE749" w14:textId="77777777" w:rsidR="005134ED" w:rsidRPr="005134ED" w:rsidRDefault="005134ED" w:rsidP="005134ED">
      <w:pPr>
        <w:pStyle w:val="ListParagraph"/>
        <w:rPr>
          <w:bCs/>
        </w:rPr>
      </w:pPr>
    </w:p>
    <w:p w14:paraId="6CF12AFF" w14:textId="094631D1" w:rsidR="00F26154" w:rsidRPr="00355531" w:rsidRDefault="00F26154" w:rsidP="00AC15BA">
      <w:pPr>
        <w:pStyle w:val="ListParagraph"/>
        <w:widowControl/>
        <w:numPr>
          <w:ilvl w:val="0"/>
          <w:numId w:val="10"/>
        </w:numPr>
        <w:tabs>
          <w:tab w:val="left" w:pos="1572"/>
        </w:tabs>
        <w:autoSpaceDE/>
        <w:autoSpaceDN/>
        <w:adjustRightInd w:val="0"/>
        <w:spacing w:after="160" w:line="259" w:lineRule="auto"/>
        <w:ind w:left="1440" w:hanging="576"/>
        <w:contextualSpacing/>
        <w:rPr>
          <w:rFonts w:cstheme="minorHAnsi"/>
          <w:i/>
          <w:iCs/>
        </w:rPr>
      </w:pPr>
      <w:r>
        <w:rPr>
          <w:bCs/>
        </w:rPr>
        <w:t>Multi-Use Paths</w:t>
      </w:r>
      <w:r w:rsidRPr="005134ED">
        <w:rPr>
          <w:bCs/>
          <w:u w:val="none"/>
        </w:rPr>
        <w:t xml:space="preserve">. A ten foot (10’) wide asphalt perimeter path shall be installed along the project frontage of Mt. Comfort Road and W 650 N. Eight foot (8’) wide asphalt paths internal </w:t>
      </w:r>
      <w:r w:rsidRPr="005134ED">
        <w:rPr>
          <w:bCs/>
          <w:u w:val="none"/>
        </w:rPr>
        <w:lastRenderedPageBreak/>
        <w:t xml:space="preserve">to the development shall be installed as generally shown on </w:t>
      </w:r>
      <w:r w:rsidRPr="00355531">
        <w:rPr>
          <w:b/>
        </w:rPr>
        <w:t>Exhibit B, Preliminary Development Plan.</w:t>
      </w:r>
      <w:r>
        <w:rPr>
          <w:bCs/>
        </w:rPr>
        <w:t xml:space="preserve"> </w:t>
      </w:r>
    </w:p>
    <w:p w14:paraId="182A98AB" w14:textId="3C96FA39" w:rsidR="00F26154" w:rsidRPr="005134ED" w:rsidRDefault="00F26154" w:rsidP="005134ED">
      <w:pPr>
        <w:pStyle w:val="ListParagraph"/>
        <w:widowControl/>
        <w:numPr>
          <w:ilvl w:val="1"/>
          <w:numId w:val="10"/>
        </w:numPr>
        <w:autoSpaceDE/>
        <w:autoSpaceDN/>
        <w:adjustRightInd w:val="0"/>
        <w:spacing w:after="160" w:line="259" w:lineRule="auto"/>
        <w:ind w:left="1800"/>
        <w:contextualSpacing/>
        <w:rPr>
          <w:rFonts w:cstheme="minorHAnsi"/>
          <w:u w:val="none"/>
        </w:rPr>
      </w:pPr>
      <w:r w:rsidRPr="005134ED">
        <w:rPr>
          <w:rFonts w:cstheme="minorHAnsi"/>
          <w:u w:val="none"/>
        </w:rPr>
        <w:t xml:space="preserve">The Developer will make a good faith effort to acquire an easement in front of the two outparcels (one along Mt Comfort Road and one along W 650 N) </w:t>
      </w:r>
      <w:r w:rsidR="00750AD9" w:rsidRPr="005134ED">
        <w:rPr>
          <w:rFonts w:cstheme="minorHAnsi"/>
          <w:u w:val="none"/>
        </w:rPr>
        <w:t xml:space="preserve">with the intent </w:t>
      </w:r>
      <w:r w:rsidRPr="005134ED">
        <w:rPr>
          <w:rFonts w:cstheme="minorHAnsi"/>
          <w:u w:val="none"/>
        </w:rPr>
        <w:t xml:space="preserve">to install a ten foot (10’) wide asphalt perimeter path. Should the Developer not be successful in acquiring the easement, the perimeter path will be installed along the perimeter of the outparcels. If the perimeter path is installed along the perimeter of the outparcels, the development of the trail will take precedent over </w:t>
      </w:r>
      <w:r w:rsidR="00750AD9" w:rsidRPr="005134ED">
        <w:rPr>
          <w:rFonts w:cstheme="minorHAnsi"/>
          <w:u w:val="none"/>
        </w:rPr>
        <w:t xml:space="preserve">preserving trees along the outparcels. </w:t>
      </w:r>
      <w:r w:rsidR="003F1635" w:rsidRPr="005134ED">
        <w:rPr>
          <w:rFonts w:cstheme="minorHAnsi"/>
          <w:u w:val="none"/>
        </w:rPr>
        <w:t>A perimeter path along the perimeter outparcels may be waived by the Town Engineer, if it is determined that it would cause issues with drainage or is simply not constructable.</w:t>
      </w:r>
    </w:p>
    <w:p w14:paraId="7B0B70AB" w14:textId="77777777" w:rsidR="00F26154" w:rsidRPr="00F26154" w:rsidRDefault="00F26154" w:rsidP="00355531">
      <w:pPr>
        <w:pStyle w:val="ListParagraph"/>
        <w:rPr>
          <w:bCs/>
        </w:rPr>
      </w:pPr>
    </w:p>
    <w:p w14:paraId="31EBBE1B" w14:textId="09A1F849" w:rsidR="006F6D2D" w:rsidRPr="00AC15BA" w:rsidRDefault="00FE4E2B" w:rsidP="00355531">
      <w:pPr>
        <w:pStyle w:val="ListParagraph"/>
        <w:widowControl/>
        <w:numPr>
          <w:ilvl w:val="0"/>
          <w:numId w:val="10"/>
        </w:numPr>
        <w:tabs>
          <w:tab w:val="left" w:pos="1572"/>
        </w:tabs>
        <w:autoSpaceDE/>
        <w:autoSpaceDN/>
        <w:adjustRightInd w:val="0"/>
        <w:spacing w:after="160" w:line="259" w:lineRule="auto"/>
        <w:ind w:left="1440" w:hanging="576"/>
        <w:contextualSpacing/>
        <w:rPr>
          <w:rFonts w:cstheme="minorHAnsi"/>
          <w:i/>
          <w:iCs/>
        </w:rPr>
      </w:pPr>
      <w:r w:rsidRPr="00AC15BA">
        <w:rPr>
          <w:bCs/>
        </w:rPr>
        <w:t>Amenities.</w:t>
      </w:r>
      <w:r w:rsidRPr="005134ED">
        <w:rPr>
          <w:bCs/>
          <w:u w:val="none"/>
        </w:rPr>
        <w:t xml:space="preserve"> </w:t>
      </w:r>
      <w:r w:rsidR="009C1A96" w:rsidRPr="005134ED">
        <w:rPr>
          <w:bCs/>
          <w:u w:val="none"/>
        </w:rPr>
        <w:t xml:space="preserve">Amenities depicted in </w:t>
      </w:r>
      <w:r w:rsidR="009C1A96" w:rsidRPr="005134ED">
        <w:rPr>
          <w:b/>
        </w:rPr>
        <w:t xml:space="preserve">Exhibit </w:t>
      </w:r>
      <w:r w:rsidR="008E7FC9" w:rsidRPr="005134ED">
        <w:rPr>
          <w:b/>
        </w:rPr>
        <w:t>C</w:t>
      </w:r>
      <w:r w:rsidR="009C1A96" w:rsidRPr="005134ED">
        <w:rPr>
          <w:b/>
        </w:rPr>
        <w:t>,</w:t>
      </w:r>
      <w:r w:rsidR="001F2C09" w:rsidRPr="005134ED">
        <w:rPr>
          <w:b/>
        </w:rPr>
        <w:t xml:space="preserve"> Landscape Plan</w:t>
      </w:r>
      <w:r w:rsidR="00037C31" w:rsidRPr="005134ED">
        <w:rPr>
          <w:b/>
          <w:u w:val="none"/>
        </w:rPr>
        <w:t>,</w:t>
      </w:r>
      <w:r w:rsidR="006F6D2D" w:rsidRPr="005134ED">
        <w:rPr>
          <w:rFonts w:cstheme="minorHAnsi"/>
          <w:i/>
          <w:iCs/>
          <w:u w:val="none"/>
        </w:rPr>
        <w:t xml:space="preserve"> </w:t>
      </w:r>
      <w:r w:rsidR="00037C31" w:rsidRPr="005134ED">
        <w:rPr>
          <w:u w:val="none"/>
        </w:rPr>
        <w:t>include</w:t>
      </w:r>
      <w:r w:rsidR="006F6D2D" w:rsidRPr="005134ED">
        <w:rPr>
          <w:u w:val="none"/>
        </w:rPr>
        <w:t xml:space="preserve"> approximately </w:t>
      </w:r>
      <w:r w:rsidR="00AC15BA" w:rsidRPr="005134ED">
        <w:rPr>
          <w:u w:val="none"/>
        </w:rPr>
        <w:t xml:space="preserve">1.6 miles of walkable and bikeable </w:t>
      </w:r>
      <w:r w:rsidR="005134ED" w:rsidRPr="005134ED">
        <w:rPr>
          <w:u w:val="none"/>
        </w:rPr>
        <w:t>trails, a</w:t>
      </w:r>
      <w:r w:rsidR="00AC15BA" w:rsidRPr="005134ED">
        <w:rPr>
          <w:u w:val="none"/>
        </w:rPr>
        <w:t xml:space="preserve"> pool, pool house, and playground. Within the existing 15.5 acres of preserved woodlands, the trail will loop residents adjacent to a pond stocked with fish.</w:t>
      </w:r>
      <w:r w:rsidR="006F6D2D" w:rsidRPr="005134ED">
        <w:rPr>
          <w:u w:val="none"/>
        </w:rPr>
        <w:t xml:space="preserve"> </w:t>
      </w:r>
    </w:p>
    <w:p w14:paraId="268A6DD2" w14:textId="2B74CD79" w:rsidR="00FE4E2B" w:rsidRPr="000A47C2" w:rsidRDefault="00FE4E2B" w:rsidP="00037C31">
      <w:pPr>
        <w:pStyle w:val="ListParagraph"/>
        <w:tabs>
          <w:tab w:val="left" w:pos="1572"/>
        </w:tabs>
        <w:ind w:left="1440" w:firstLine="0"/>
        <w:rPr>
          <w:bCs/>
          <w:color w:val="FF0000"/>
          <w:u w:val="none"/>
        </w:rPr>
      </w:pPr>
    </w:p>
    <w:p w14:paraId="2CDBDC0E" w14:textId="3DDD3384" w:rsidR="003D6ADA" w:rsidRPr="00FD7F42" w:rsidRDefault="00222C2B" w:rsidP="001178B4">
      <w:pPr>
        <w:pStyle w:val="BodyText"/>
        <w:numPr>
          <w:ilvl w:val="0"/>
          <w:numId w:val="10"/>
        </w:numPr>
        <w:ind w:left="1440" w:hanging="576"/>
        <w:rPr>
          <w:u w:val="none"/>
        </w:rPr>
      </w:pPr>
      <w:r w:rsidRPr="00FD7F42">
        <w:t>Prohibited Structures</w:t>
      </w:r>
      <w:r w:rsidR="00260B6B" w:rsidRPr="00FD7F42">
        <w:rPr>
          <w:u w:val="none"/>
        </w:rPr>
        <w:t>.</w:t>
      </w:r>
      <w:r w:rsidRPr="00FD7F42">
        <w:rPr>
          <w:u w:val="none"/>
        </w:rPr>
        <w:t xml:space="preserve"> No other detached </w:t>
      </w:r>
      <w:r w:rsidR="00957D8C">
        <w:rPr>
          <w:u w:val="none"/>
        </w:rPr>
        <w:t>s</w:t>
      </w:r>
      <w:r w:rsidR="00A90B8F" w:rsidRPr="00FD7F42">
        <w:rPr>
          <w:u w:val="none"/>
        </w:rPr>
        <w:t>tructures</w:t>
      </w:r>
      <w:r w:rsidRPr="00FD7F42">
        <w:rPr>
          <w:u w:val="none"/>
        </w:rPr>
        <w:t xml:space="preserve"> or above ground pools shall be permitted in the</w:t>
      </w:r>
      <w:r w:rsidRPr="00FD7F42">
        <w:rPr>
          <w:spacing w:val="-4"/>
          <w:u w:val="none"/>
        </w:rPr>
        <w:t xml:space="preserve"> </w:t>
      </w:r>
      <w:proofErr w:type="gramStart"/>
      <w:r w:rsidRPr="00FD7F42">
        <w:rPr>
          <w:u w:val="none"/>
        </w:rPr>
        <w:t>District</w:t>
      </w:r>
      <w:proofErr w:type="gramEnd"/>
      <w:r w:rsidR="00E34DA7" w:rsidRPr="00FD7F42">
        <w:rPr>
          <w:u w:val="none"/>
        </w:rPr>
        <w:t>.</w:t>
      </w:r>
      <w:r w:rsidR="00957D8C">
        <w:rPr>
          <w:u w:val="none"/>
        </w:rPr>
        <w:t xml:space="preserve"> Pergolas and gazebos, however, are permitted.</w:t>
      </w:r>
    </w:p>
    <w:p w14:paraId="1774D61D" w14:textId="77777777" w:rsidR="00B64EC8" w:rsidRPr="00BA0A71" w:rsidRDefault="00B64EC8" w:rsidP="001178B4">
      <w:pPr>
        <w:tabs>
          <w:tab w:val="left" w:pos="1601"/>
        </w:tabs>
        <w:ind w:left="1440" w:hanging="576"/>
        <w:rPr>
          <w:color w:val="FF0000"/>
        </w:rPr>
      </w:pPr>
    </w:p>
    <w:p w14:paraId="22F5E322" w14:textId="26624EE3" w:rsidR="00EA52CD" w:rsidRPr="00FD7F42" w:rsidRDefault="00222C2B" w:rsidP="001178B4">
      <w:pPr>
        <w:pStyle w:val="ListParagraph"/>
        <w:numPr>
          <w:ilvl w:val="0"/>
          <w:numId w:val="10"/>
        </w:numPr>
        <w:tabs>
          <w:tab w:val="left" w:pos="1572"/>
        </w:tabs>
        <w:ind w:left="1440" w:hanging="576"/>
        <w:rPr>
          <w:sz w:val="23"/>
          <w:u w:val="none"/>
        </w:rPr>
      </w:pPr>
      <w:r w:rsidRPr="00FD7F42">
        <w:t>Fence Standards</w:t>
      </w:r>
      <w:r w:rsidR="00260B6B" w:rsidRPr="00FD7F42">
        <w:rPr>
          <w:u w:val="none"/>
        </w:rPr>
        <w:t>.</w:t>
      </w:r>
      <w:r w:rsidRPr="00FD7F42">
        <w:rPr>
          <w:u w:val="none"/>
        </w:rPr>
        <w:t xml:space="preserve"> </w:t>
      </w:r>
      <w:r w:rsidR="00405F6E">
        <w:rPr>
          <w:u w:val="none"/>
        </w:rPr>
        <w:t>Fences shall be 4’ wrought iron in style or a 6’ vinyl privacy fence.</w:t>
      </w:r>
      <w:r w:rsidR="003274B1">
        <w:rPr>
          <w:u w:val="none"/>
        </w:rPr>
        <w:t xml:space="preserve"> Fences shall not be closer to the front property than the rear corner of the home. </w:t>
      </w:r>
      <w:r w:rsidR="00957D8C">
        <w:rPr>
          <w:u w:val="none"/>
        </w:rPr>
        <w:t>If the homeowner chooses to install a fence, and the</w:t>
      </w:r>
      <w:r w:rsidR="00A341A6">
        <w:rPr>
          <w:u w:val="none"/>
        </w:rPr>
        <w:t>ir lot is a p</w:t>
      </w:r>
      <w:r w:rsidR="003274B1">
        <w:rPr>
          <w:u w:val="none"/>
        </w:rPr>
        <w:t xml:space="preserve">erimeter lots </w:t>
      </w:r>
      <w:r w:rsidR="003274B1" w:rsidRPr="00CB2E2E">
        <w:rPr>
          <w:u w:val="none"/>
        </w:rPr>
        <w:t xml:space="preserve">along </w:t>
      </w:r>
      <w:r w:rsidR="00CB2E2E" w:rsidRPr="00CB2E2E">
        <w:rPr>
          <w:u w:val="none"/>
        </w:rPr>
        <w:t xml:space="preserve">Mt Comfort Road, W 650N and W 600N </w:t>
      </w:r>
      <w:r w:rsidR="00A341A6" w:rsidRPr="00CB2E2E">
        <w:rPr>
          <w:u w:val="none"/>
        </w:rPr>
        <w:t>t</w:t>
      </w:r>
      <w:r w:rsidR="00A341A6">
        <w:rPr>
          <w:u w:val="none"/>
        </w:rPr>
        <w:t>he fence</w:t>
      </w:r>
      <w:r w:rsidR="003274B1">
        <w:rPr>
          <w:u w:val="none"/>
        </w:rPr>
        <w:t xml:space="preserve"> shall have 4’ wrought iron in style. </w:t>
      </w:r>
    </w:p>
    <w:p w14:paraId="0B63BEF3" w14:textId="77777777" w:rsidR="005B75CB" w:rsidRPr="00BA0A71" w:rsidRDefault="005B75CB" w:rsidP="001178B4">
      <w:pPr>
        <w:pStyle w:val="ListParagraph"/>
        <w:tabs>
          <w:tab w:val="left" w:pos="1572"/>
        </w:tabs>
        <w:ind w:left="1440" w:hanging="576"/>
        <w:rPr>
          <w:color w:val="FF0000"/>
          <w:sz w:val="23"/>
          <w:u w:val="none"/>
        </w:rPr>
      </w:pPr>
    </w:p>
    <w:p w14:paraId="3FB9740C" w14:textId="1D96939A" w:rsidR="007616F4" w:rsidRPr="00FD7F42" w:rsidRDefault="00222C2B" w:rsidP="001178B4">
      <w:pPr>
        <w:pStyle w:val="ListParagraph"/>
        <w:numPr>
          <w:ilvl w:val="0"/>
          <w:numId w:val="10"/>
        </w:numPr>
        <w:tabs>
          <w:tab w:val="left" w:pos="1601"/>
        </w:tabs>
        <w:ind w:left="1440" w:hanging="576"/>
        <w:rPr>
          <w:u w:val="none"/>
        </w:rPr>
      </w:pPr>
      <w:r w:rsidRPr="00FD7F42">
        <w:t>Mail</w:t>
      </w:r>
      <w:r w:rsidR="00260B6B" w:rsidRPr="00FD7F42">
        <w:t>b</w:t>
      </w:r>
      <w:r w:rsidRPr="00FD7F42">
        <w:t>oxes</w:t>
      </w:r>
      <w:r w:rsidR="00260B6B" w:rsidRPr="00FD7F42">
        <w:rPr>
          <w:u w:val="none"/>
        </w:rPr>
        <w:t>.</w:t>
      </w:r>
      <w:r w:rsidRPr="00FD7F42">
        <w:rPr>
          <w:u w:val="none"/>
        </w:rPr>
        <w:t xml:space="preserve"> </w:t>
      </w:r>
      <w:r w:rsidR="00EF736C" w:rsidRPr="00FD7F42">
        <w:rPr>
          <w:u w:val="none"/>
        </w:rPr>
        <w:t>Dwelling</w:t>
      </w:r>
      <w:r w:rsidRPr="00FD7F42">
        <w:rPr>
          <w:u w:val="none"/>
        </w:rPr>
        <w:t xml:space="preserve">s in the District shall have individual mailboxes to be installed by the </w:t>
      </w:r>
      <w:r w:rsidR="00A90B8F" w:rsidRPr="00FD7F42">
        <w:rPr>
          <w:u w:val="none"/>
        </w:rPr>
        <w:t>Developer</w:t>
      </w:r>
      <w:r w:rsidRPr="00FD7F42">
        <w:rPr>
          <w:u w:val="none"/>
        </w:rPr>
        <w:t xml:space="preserve"> for each </w:t>
      </w:r>
      <w:r w:rsidR="00EF736C" w:rsidRPr="00FD7F42">
        <w:rPr>
          <w:u w:val="none"/>
        </w:rPr>
        <w:t>Dwelling</w:t>
      </w:r>
      <w:r w:rsidRPr="00FD7F42">
        <w:rPr>
          <w:u w:val="none"/>
        </w:rPr>
        <w:t>.</w:t>
      </w:r>
      <w:r w:rsidR="00277A61" w:rsidRPr="00FD7F42">
        <w:rPr>
          <w:u w:val="none"/>
        </w:rPr>
        <w:t xml:space="preserve">  Mailboxes will be installed along one side of the </w:t>
      </w:r>
      <w:r w:rsidR="00A90B8F" w:rsidRPr="00FD7F42">
        <w:rPr>
          <w:u w:val="none"/>
        </w:rPr>
        <w:t>Street</w:t>
      </w:r>
      <w:r w:rsidR="00277A61" w:rsidRPr="00FD7F42">
        <w:rPr>
          <w:u w:val="none"/>
        </w:rPr>
        <w:t xml:space="preserve"> in accordance with the local United States Postal Service (USPS). </w:t>
      </w:r>
    </w:p>
    <w:p w14:paraId="48A5B764" w14:textId="77777777" w:rsidR="00246570" w:rsidRPr="00BA0A71" w:rsidRDefault="00246570" w:rsidP="001178B4">
      <w:pPr>
        <w:pStyle w:val="ListParagraph"/>
        <w:ind w:left="1440" w:hanging="576"/>
        <w:rPr>
          <w:color w:val="FF0000"/>
          <w:u w:val="none"/>
        </w:rPr>
      </w:pPr>
    </w:p>
    <w:p w14:paraId="187958AA" w14:textId="2A57D4C0" w:rsidR="00246570" w:rsidRPr="00FD7F42" w:rsidRDefault="002904E6" w:rsidP="001178B4">
      <w:pPr>
        <w:pStyle w:val="ListParagraph"/>
        <w:numPr>
          <w:ilvl w:val="0"/>
          <w:numId w:val="10"/>
        </w:numPr>
        <w:ind w:left="1440" w:hanging="576"/>
        <w:rPr>
          <w:u w:val="none"/>
        </w:rPr>
      </w:pPr>
      <w:r w:rsidRPr="00FD7F42">
        <w:t>Homeowner’s Association</w:t>
      </w:r>
      <w:r w:rsidRPr="00FD7F42">
        <w:rPr>
          <w:u w:val="none"/>
        </w:rPr>
        <w:t xml:space="preserve">. </w:t>
      </w:r>
      <w:r w:rsidR="00246570" w:rsidRPr="00FD7F42">
        <w:rPr>
          <w:u w:val="none"/>
        </w:rPr>
        <w:t>The subdivision shall be managed by a professional homeowner’s association management company that shall maintain all common areas.</w:t>
      </w:r>
      <w:r w:rsidR="006D05C8">
        <w:rPr>
          <w:u w:val="none"/>
        </w:rPr>
        <w:t xml:space="preserve"> </w:t>
      </w:r>
      <w:r w:rsidR="00707D21">
        <w:rPr>
          <w:u w:val="none"/>
        </w:rPr>
        <w:t>Area B: Destination shall be a low-maintenance community and shall include yard and landscaping maintenance</w:t>
      </w:r>
      <w:r w:rsidR="00416618">
        <w:rPr>
          <w:u w:val="none"/>
        </w:rPr>
        <w:t xml:space="preserve"> outside of private fences</w:t>
      </w:r>
      <w:r w:rsidR="00707D21">
        <w:rPr>
          <w:u w:val="none"/>
        </w:rPr>
        <w:t>, snow</w:t>
      </w:r>
      <w:r w:rsidR="003955BE">
        <w:rPr>
          <w:u w:val="none"/>
        </w:rPr>
        <w:t xml:space="preserve"> </w:t>
      </w:r>
      <w:r w:rsidR="00707D21">
        <w:rPr>
          <w:u w:val="none"/>
        </w:rPr>
        <w:t>plowing, and annual power washing of vinyl siding. Playgrounds, trampolines, and basketball goals shall be prohibited</w:t>
      </w:r>
      <w:r w:rsidR="00416618">
        <w:rPr>
          <w:u w:val="none"/>
        </w:rPr>
        <w:t xml:space="preserve"> in Area B: Destination.</w:t>
      </w:r>
      <w:r w:rsidR="00707D21">
        <w:rPr>
          <w:u w:val="none"/>
        </w:rPr>
        <w:t xml:space="preserve"> </w:t>
      </w:r>
    </w:p>
    <w:p w14:paraId="179863B4" w14:textId="77777777" w:rsidR="00BB2FE7" w:rsidRPr="00BA0A71" w:rsidRDefault="00BB2FE7" w:rsidP="001178B4">
      <w:pPr>
        <w:pStyle w:val="ListParagraph"/>
        <w:ind w:left="1440" w:hanging="576"/>
        <w:rPr>
          <w:color w:val="FF0000"/>
          <w:u w:val="none"/>
        </w:rPr>
      </w:pPr>
    </w:p>
    <w:p w14:paraId="2FE05C6F" w14:textId="6D8B57E7" w:rsidR="00594675" w:rsidRPr="00041424" w:rsidRDefault="00FE4E2B" w:rsidP="00C770FC">
      <w:pPr>
        <w:pStyle w:val="ListParagraph"/>
        <w:numPr>
          <w:ilvl w:val="0"/>
          <w:numId w:val="10"/>
        </w:numPr>
        <w:ind w:left="1440" w:hanging="576"/>
        <w:rPr>
          <w:strike/>
          <w:u w:val="none"/>
        </w:rPr>
      </w:pPr>
      <w:r w:rsidRPr="00041424">
        <w:t>Builder Signage</w:t>
      </w:r>
      <w:r w:rsidRPr="00041424">
        <w:rPr>
          <w:u w:val="none"/>
        </w:rPr>
        <w:t xml:space="preserve">. </w:t>
      </w:r>
      <w:r w:rsidR="00260B6B" w:rsidRPr="00041424">
        <w:rPr>
          <w:u w:val="none"/>
        </w:rPr>
        <w:t xml:space="preserve">The builder shall have the right to place </w:t>
      </w:r>
      <w:r w:rsidR="00DC66D8" w:rsidRPr="00041424">
        <w:rPr>
          <w:u w:val="none"/>
        </w:rPr>
        <w:t xml:space="preserve">a </w:t>
      </w:r>
      <w:r w:rsidR="00260B6B" w:rsidRPr="00041424">
        <w:rPr>
          <w:u w:val="none"/>
        </w:rPr>
        <w:t xml:space="preserve">community marketing </w:t>
      </w:r>
      <w:r w:rsidR="00D93075">
        <w:rPr>
          <w:u w:val="none"/>
        </w:rPr>
        <w:t>S</w:t>
      </w:r>
      <w:r w:rsidR="00A90B8F" w:rsidRPr="00041424">
        <w:rPr>
          <w:u w:val="none"/>
        </w:rPr>
        <w:t>ign</w:t>
      </w:r>
      <w:r w:rsidR="00260B6B" w:rsidRPr="00041424">
        <w:rPr>
          <w:strike/>
          <w:u w:val="none"/>
        </w:rPr>
        <w:t>s</w:t>
      </w:r>
      <w:r w:rsidR="00260B6B" w:rsidRPr="00041424">
        <w:rPr>
          <w:u w:val="none"/>
        </w:rPr>
        <w:t xml:space="preserve"> at </w:t>
      </w:r>
      <w:r w:rsidR="00DC66D8" w:rsidRPr="00041424">
        <w:rPr>
          <w:u w:val="none"/>
        </w:rPr>
        <w:t xml:space="preserve">each </w:t>
      </w:r>
      <w:r w:rsidR="00260B6B" w:rsidRPr="00041424">
        <w:rPr>
          <w:u w:val="none"/>
        </w:rPr>
        <w:t>entrance of the</w:t>
      </w:r>
      <w:r w:rsidR="000551D1" w:rsidRPr="00041424">
        <w:rPr>
          <w:u w:val="none"/>
        </w:rPr>
        <w:t xml:space="preserve"> </w:t>
      </w:r>
      <w:r w:rsidR="00260B6B" w:rsidRPr="00041424">
        <w:rPr>
          <w:u w:val="none"/>
        </w:rPr>
        <w:t xml:space="preserve">community </w:t>
      </w:r>
      <w:proofErr w:type="gramStart"/>
      <w:r w:rsidR="00260B6B" w:rsidRPr="00041424">
        <w:rPr>
          <w:u w:val="none"/>
        </w:rPr>
        <w:t>off of</w:t>
      </w:r>
      <w:proofErr w:type="gramEnd"/>
      <w:r w:rsidR="00260B6B" w:rsidRPr="00041424">
        <w:rPr>
          <w:u w:val="none"/>
        </w:rPr>
        <w:t xml:space="preserve"> </w:t>
      </w:r>
      <w:r w:rsidR="00A128AB" w:rsidRPr="00416618">
        <w:rPr>
          <w:u w:val="none"/>
        </w:rPr>
        <w:t>Mt Comfort Road, W 650N and W 600N</w:t>
      </w:r>
      <w:r w:rsidR="00416618">
        <w:rPr>
          <w:u w:val="none"/>
        </w:rPr>
        <w:t xml:space="preserve">. </w:t>
      </w:r>
      <w:r w:rsidR="00260B6B" w:rsidRPr="00041424">
        <w:rPr>
          <w:u w:val="none"/>
        </w:rPr>
        <w:t xml:space="preserve">Each </w:t>
      </w:r>
      <w:r w:rsidR="00A90B8F" w:rsidRPr="00041424">
        <w:rPr>
          <w:u w:val="none"/>
        </w:rPr>
        <w:t>Sign</w:t>
      </w:r>
      <w:r w:rsidR="00260B6B" w:rsidRPr="00041424">
        <w:rPr>
          <w:u w:val="none"/>
        </w:rPr>
        <w:t xml:space="preserve"> shall be up to </w:t>
      </w:r>
      <w:r w:rsidR="000B7280" w:rsidRPr="00041424">
        <w:rPr>
          <w:u w:val="none"/>
        </w:rPr>
        <w:t>thirty-two (</w:t>
      </w:r>
      <w:r w:rsidR="00260B6B" w:rsidRPr="00041424">
        <w:rPr>
          <w:u w:val="none"/>
        </w:rPr>
        <w:t>32</w:t>
      </w:r>
      <w:r w:rsidR="000B7280" w:rsidRPr="00041424">
        <w:rPr>
          <w:u w:val="none"/>
        </w:rPr>
        <w:t>’)</w:t>
      </w:r>
      <w:r w:rsidR="00260B6B" w:rsidRPr="00041424">
        <w:rPr>
          <w:u w:val="none"/>
        </w:rPr>
        <w:t xml:space="preserve"> square feet in size. In addition to the </w:t>
      </w:r>
      <w:proofErr w:type="gramStart"/>
      <w:r w:rsidR="00260B6B" w:rsidRPr="00041424">
        <w:rPr>
          <w:u w:val="none"/>
        </w:rPr>
        <w:t>above mentioned</w:t>
      </w:r>
      <w:proofErr w:type="gramEnd"/>
      <w:r w:rsidR="00260B6B" w:rsidRPr="00041424">
        <w:rPr>
          <w:u w:val="none"/>
        </w:rPr>
        <w:t xml:space="preserve"> </w:t>
      </w:r>
      <w:r w:rsidR="00A90B8F" w:rsidRPr="00041424">
        <w:rPr>
          <w:u w:val="none"/>
        </w:rPr>
        <w:t>Sign</w:t>
      </w:r>
      <w:r w:rsidR="00260B6B" w:rsidRPr="00041424">
        <w:rPr>
          <w:u w:val="none"/>
        </w:rPr>
        <w:t xml:space="preserve">s, the builder shall have the right to place other ancillary marketing </w:t>
      </w:r>
      <w:r w:rsidR="00A90B8F" w:rsidRPr="00041424">
        <w:rPr>
          <w:u w:val="none"/>
        </w:rPr>
        <w:t>Sign</w:t>
      </w:r>
      <w:r w:rsidR="00260B6B" w:rsidRPr="00041424">
        <w:rPr>
          <w:u w:val="none"/>
        </w:rPr>
        <w:t xml:space="preserve">s within the community including but not limited to </w:t>
      </w:r>
      <w:r w:rsidR="00A90B8F" w:rsidRPr="00041424">
        <w:rPr>
          <w:u w:val="none"/>
        </w:rPr>
        <w:t>Sign</w:t>
      </w:r>
      <w:r w:rsidR="00260B6B" w:rsidRPr="00041424">
        <w:rPr>
          <w:u w:val="none"/>
        </w:rPr>
        <w:t xml:space="preserve">s in front of the model home(s) with business hours, phone number, website and etc. as well as </w:t>
      </w:r>
      <w:r w:rsidR="00A90B8F" w:rsidRPr="00041424">
        <w:rPr>
          <w:u w:val="none"/>
        </w:rPr>
        <w:t>Sign</w:t>
      </w:r>
      <w:r w:rsidR="00260B6B" w:rsidRPr="00041424">
        <w:rPr>
          <w:u w:val="none"/>
        </w:rPr>
        <w:t xml:space="preserve">s on each lot identifying the individual lots such as “Available/For Sale” or “Sold”. </w:t>
      </w:r>
      <w:r w:rsidR="00A90B8F" w:rsidRPr="00041424">
        <w:rPr>
          <w:u w:val="none"/>
        </w:rPr>
        <w:t>Sign</w:t>
      </w:r>
      <w:r w:rsidR="00260B6B" w:rsidRPr="00041424">
        <w:rPr>
          <w:u w:val="none"/>
        </w:rPr>
        <w:t xml:space="preserve">s in front of each model may include one </w:t>
      </w:r>
      <w:r w:rsidR="00A90B8F" w:rsidRPr="00041424">
        <w:rPr>
          <w:u w:val="none"/>
        </w:rPr>
        <w:t>Sign</w:t>
      </w:r>
      <w:r w:rsidR="00260B6B" w:rsidRPr="00041424">
        <w:rPr>
          <w:u w:val="none"/>
        </w:rPr>
        <w:t xml:space="preserve"> up to </w:t>
      </w:r>
      <w:r w:rsidR="000B7280" w:rsidRPr="00041424">
        <w:rPr>
          <w:u w:val="none"/>
        </w:rPr>
        <w:t>nine (</w:t>
      </w:r>
      <w:r w:rsidR="00260B6B" w:rsidRPr="00041424">
        <w:rPr>
          <w:u w:val="none"/>
        </w:rPr>
        <w:t>9</w:t>
      </w:r>
      <w:r w:rsidR="000B7280" w:rsidRPr="00041424">
        <w:rPr>
          <w:u w:val="none"/>
        </w:rPr>
        <w:t>’)</w:t>
      </w:r>
      <w:r w:rsidR="00260B6B" w:rsidRPr="00041424">
        <w:rPr>
          <w:u w:val="none"/>
        </w:rPr>
        <w:t xml:space="preserve"> square feet with the name of the model style and other information along with two additional </w:t>
      </w:r>
      <w:r w:rsidR="00A90B8F" w:rsidRPr="00041424">
        <w:rPr>
          <w:u w:val="none"/>
        </w:rPr>
        <w:t>Sign</w:t>
      </w:r>
      <w:r w:rsidR="00260B6B" w:rsidRPr="00041424">
        <w:rPr>
          <w:u w:val="none"/>
        </w:rPr>
        <w:t>s each up to</w:t>
      </w:r>
      <w:r w:rsidR="000B7280" w:rsidRPr="00041424">
        <w:rPr>
          <w:u w:val="none"/>
        </w:rPr>
        <w:t xml:space="preserve"> four (</w:t>
      </w:r>
      <w:r w:rsidR="00260B6B" w:rsidRPr="00041424">
        <w:rPr>
          <w:u w:val="none"/>
        </w:rPr>
        <w:t>4</w:t>
      </w:r>
      <w:r w:rsidR="000B7280" w:rsidRPr="00041424">
        <w:rPr>
          <w:u w:val="none"/>
        </w:rPr>
        <w:t>’)</w:t>
      </w:r>
      <w:r w:rsidR="00260B6B" w:rsidRPr="00041424">
        <w:rPr>
          <w:u w:val="none"/>
        </w:rPr>
        <w:t xml:space="preserve"> square feet with additional advertising information. In addition to </w:t>
      </w:r>
      <w:r w:rsidR="00A90B8F" w:rsidRPr="00041424">
        <w:rPr>
          <w:u w:val="none"/>
        </w:rPr>
        <w:t>Sign</w:t>
      </w:r>
      <w:r w:rsidR="00260B6B" w:rsidRPr="00041424">
        <w:rPr>
          <w:u w:val="none"/>
        </w:rPr>
        <w:t>s, builder shall have the right to install and maintain a US flag, Indiana state flag and company flag at the models.</w:t>
      </w:r>
    </w:p>
    <w:p w14:paraId="67662539" w14:textId="77777777" w:rsidR="00FD65E9" w:rsidRPr="00FD65E9" w:rsidRDefault="00FD65E9" w:rsidP="00FD65E9">
      <w:pPr>
        <w:pStyle w:val="ListParagraph"/>
        <w:ind w:left="1440" w:firstLine="0"/>
        <w:rPr>
          <w:u w:val="none"/>
        </w:rPr>
      </w:pPr>
    </w:p>
    <w:p w14:paraId="4A3678FF" w14:textId="73E8D0A1" w:rsidR="00FD65E9" w:rsidRPr="00FD65E9" w:rsidRDefault="000551D1" w:rsidP="00FD65E9">
      <w:pPr>
        <w:pStyle w:val="ListParagraph"/>
        <w:numPr>
          <w:ilvl w:val="0"/>
          <w:numId w:val="10"/>
        </w:numPr>
        <w:ind w:left="1440" w:hanging="576"/>
        <w:rPr>
          <w:u w:val="none"/>
        </w:rPr>
      </w:pPr>
      <w:r w:rsidRPr="00C57EC5">
        <w:t>Snow Plowing</w:t>
      </w:r>
      <w:r w:rsidRPr="00C57EC5">
        <w:rPr>
          <w:u w:val="none"/>
        </w:rPr>
        <w:t xml:space="preserve">: The homeowner’s association shall be responsible for all snow removal on internal streets. </w:t>
      </w:r>
    </w:p>
    <w:p w14:paraId="26CCBD62" w14:textId="77777777" w:rsidR="00FD65E9" w:rsidRDefault="00FD65E9" w:rsidP="00FD65E9">
      <w:pPr>
        <w:pStyle w:val="ListParagraph"/>
      </w:pPr>
    </w:p>
    <w:p w14:paraId="2954303E" w14:textId="11A59C65" w:rsidR="00FD65E9" w:rsidRPr="00355531" w:rsidRDefault="000551D1" w:rsidP="00FD65E9">
      <w:pPr>
        <w:pStyle w:val="ListParagraph"/>
        <w:numPr>
          <w:ilvl w:val="0"/>
          <w:numId w:val="10"/>
        </w:numPr>
        <w:ind w:left="1440" w:hanging="576"/>
        <w:rPr>
          <w:u w:val="none"/>
        </w:rPr>
      </w:pPr>
      <w:r w:rsidRPr="00C57EC5">
        <w:t>Model Home</w:t>
      </w:r>
      <w:r w:rsidRPr="00FD65E9">
        <w:t xml:space="preserve">: </w:t>
      </w:r>
      <w:r w:rsidR="00D93075" w:rsidRPr="00416618">
        <w:rPr>
          <w:u w:val="none"/>
        </w:rPr>
        <w:t xml:space="preserve">A model home will be </w:t>
      </w:r>
      <w:r w:rsidR="000A47C2" w:rsidRPr="00416618">
        <w:rPr>
          <w:u w:val="none"/>
        </w:rPr>
        <w:t>constructed</w:t>
      </w:r>
      <w:r w:rsidR="00D93075" w:rsidRPr="00416618">
        <w:rPr>
          <w:u w:val="none"/>
        </w:rPr>
        <w:t xml:space="preserve"> in each </w:t>
      </w:r>
      <w:r w:rsidR="00416618" w:rsidRPr="00416618">
        <w:rPr>
          <w:u w:val="none"/>
        </w:rPr>
        <w:t>area</w:t>
      </w:r>
      <w:r w:rsidR="00D93075" w:rsidRPr="00416618">
        <w:rPr>
          <w:u w:val="none"/>
        </w:rPr>
        <w:t xml:space="preserve">. </w:t>
      </w:r>
      <w:r w:rsidRPr="00416618">
        <w:rPr>
          <w:u w:val="none"/>
        </w:rPr>
        <w:t xml:space="preserve">The model home shall be one (1) of the three (3) largest models offered by the builder, at the time the model permit is issued.  </w:t>
      </w:r>
      <w:r w:rsidRPr="00416618">
        <w:rPr>
          <w:u w:val="none"/>
        </w:rPr>
        <w:lastRenderedPageBreak/>
        <w:t>If the builder elects to build more than one (1) model</w:t>
      </w:r>
      <w:r w:rsidR="00D93075" w:rsidRPr="00416618">
        <w:rPr>
          <w:u w:val="none"/>
        </w:rPr>
        <w:t xml:space="preserve"> in each subarea</w:t>
      </w:r>
      <w:r w:rsidRPr="00416618">
        <w:rPr>
          <w:u w:val="none"/>
        </w:rPr>
        <w:t>, this requirement shall only apply to one (1) model.</w:t>
      </w:r>
      <w:r w:rsidRPr="00FD65E9">
        <w:t xml:space="preserve"> </w:t>
      </w:r>
    </w:p>
    <w:p w14:paraId="1A696ED0" w14:textId="77777777" w:rsidR="00750AD9" w:rsidRPr="00355531" w:rsidRDefault="00750AD9" w:rsidP="00355531">
      <w:pPr>
        <w:pStyle w:val="ListParagraph"/>
        <w:rPr>
          <w:u w:val="none"/>
        </w:rPr>
      </w:pPr>
    </w:p>
    <w:p w14:paraId="196D8A90" w14:textId="51EC6121" w:rsidR="00750AD9" w:rsidRDefault="00750AD9" w:rsidP="00FD65E9">
      <w:pPr>
        <w:pStyle w:val="ListParagraph"/>
        <w:numPr>
          <w:ilvl w:val="0"/>
          <w:numId w:val="10"/>
        </w:numPr>
        <w:ind w:left="1440" w:hanging="576"/>
        <w:rPr>
          <w:u w:val="none"/>
        </w:rPr>
      </w:pPr>
      <w:r>
        <w:rPr>
          <w:u w:val="none"/>
        </w:rPr>
        <w:t xml:space="preserve">Traffic Calming. The developer shall work with the Town of McCordsville at the Development Plan stage to confirm traffic calming measure on streets internal to the development. </w:t>
      </w:r>
    </w:p>
    <w:p w14:paraId="4A81989C" w14:textId="77777777" w:rsidR="00750AD9" w:rsidRPr="00355531" w:rsidRDefault="00750AD9" w:rsidP="00355531">
      <w:pPr>
        <w:pStyle w:val="ListParagraph"/>
        <w:rPr>
          <w:u w:val="none"/>
        </w:rPr>
      </w:pPr>
    </w:p>
    <w:p w14:paraId="74570C59" w14:textId="47B5BB81" w:rsidR="00750AD9" w:rsidRPr="00355531" w:rsidRDefault="00750AD9" w:rsidP="00FD65E9">
      <w:pPr>
        <w:pStyle w:val="ListParagraph"/>
        <w:numPr>
          <w:ilvl w:val="0"/>
          <w:numId w:val="10"/>
        </w:numPr>
        <w:ind w:left="1440" w:hanging="576"/>
        <w:rPr>
          <w:u w:val="none"/>
        </w:rPr>
      </w:pPr>
      <w:r>
        <w:rPr>
          <w:u w:val="none"/>
        </w:rPr>
        <w:t xml:space="preserve">Primary Entry Signage. The developer shall install entry monumentation including, but not limited to, brick or stone walls and/or columns, landscaping, and sign lighting at either side and/or in the median of the entrances on Mt Comfort Road, and the eastern entrance on W 650 N. The height of the primary entry sign shall not exceed nine feet (9’) in height as shown on </w:t>
      </w:r>
      <w:r w:rsidRPr="005134ED">
        <w:rPr>
          <w:b/>
          <w:bCs/>
        </w:rPr>
        <w:t>Exhibit E, Proposed Entry Monuments Exhibit</w:t>
      </w:r>
      <w:r w:rsidRPr="00355531">
        <w:rPr>
          <w:b/>
          <w:bCs/>
          <w:u w:val="none"/>
        </w:rPr>
        <w:t>.</w:t>
      </w:r>
    </w:p>
    <w:p w14:paraId="38F5A4E0" w14:textId="77777777" w:rsidR="002C6A16" w:rsidRPr="00355531" w:rsidRDefault="002C6A16" w:rsidP="00355531">
      <w:pPr>
        <w:pStyle w:val="ListParagraph"/>
        <w:rPr>
          <w:u w:val="none"/>
        </w:rPr>
      </w:pPr>
    </w:p>
    <w:p w14:paraId="21E713F7" w14:textId="64EFF3B9" w:rsidR="002C6A16" w:rsidRPr="00FD65E9" w:rsidRDefault="002C6A16" w:rsidP="00FD65E9">
      <w:pPr>
        <w:pStyle w:val="ListParagraph"/>
        <w:numPr>
          <w:ilvl w:val="0"/>
          <w:numId w:val="10"/>
        </w:numPr>
        <w:ind w:left="1440" w:hanging="576"/>
        <w:rPr>
          <w:u w:val="none"/>
        </w:rPr>
      </w:pPr>
      <w:r>
        <w:rPr>
          <w:u w:val="none"/>
        </w:rPr>
        <w:t>All truncated domes shall be black in color.</w:t>
      </w:r>
    </w:p>
    <w:p w14:paraId="7EF0DC6F" w14:textId="77777777" w:rsidR="00917551" w:rsidRPr="00917551" w:rsidRDefault="00917551" w:rsidP="00917551">
      <w:pPr>
        <w:pStyle w:val="ListParagraph"/>
        <w:ind w:left="1980" w:firstLine="0"/>
        <w:rPr>
          <w:u w:val="none"/>
        </w:rPr>
      </w:pPr>
    </w:p>
    <w:p w14:paraId="5277CECD" w14:textId="77777777" w:rsidR="00917551" w:rsidRPr="00566353" w:rsidRDefault="00917551" w:rsidP="00917551">
      <w:pPr>
        <w:pStyle w:val="ListParagraph"/>
        <w:ind w:left="1980" w:firstLine="0"/>
        <w:rPr>
          <w:u w:val="none"/>
        </w:rPr>
      </w:pPr>
    </w:p>
    <w:p w14:paraId="020D4B15" w14:textId="2B9A4C1A" w:rsidR="00E1562A" w:rsidRDefault="00E1562A">
      <w:pPr>
        <w:pStyle w:val="BodyText"/>
        <w:spacing w:before="5"/>
        <w:rPr>
          <w:color w:val="FF0000"/>
          <w:sz w:val="24"/>
          <w:szCs w:val="24"/>
          <w:u w:val="none"/>
        </w:rPr>
      </w:pPr>
    </w:p>
    <w:p w14:paraId="59664601" w14:textId="439875EC" w:rsidR="006B02C1" w:rsidRDefault="006B02C1">
      <w:pPr>
        <w:pStyle w:val="BodyText"/>
        <w:spacing w:before="5"/>
        <w:rPr>
          <w:color w:val="FF0000"/>
          <w:sz w:val="24"/>
          <w:szCs w:val="24"/>
          <w:u w:val="none"/>
        </w:rPr>
      </w:pPr>
    </w:p>
    <w:p w14:paraId="4AF0A53E" w14:textId="0D001272" w:rsidR="006B02C1" w:rsidRDefault="006B02C1">
      <w:pPr>
        <w:pStyle w:val="BodyText"/>
        <w:spacing w:before="5"/>
        <w:rPr>
          <w:color w:val="FF0000"/>
          <w:sz w:val="24"/>
          <w:szCs w:val="24"/>
          <w:u w:val="none"/>
        </w:rPr>
      </w:pPr>
    </w:p>
    <w:p w14:paraId="56D04780" w14:textId="0F53DA29" w:rsidR="006B02C1" w:rsidRDefault="006B02C1">
      <w:pPr>
        <w:pStyle w:val="BodyText"/>
        <w:spacing w:before="5"/>
        <w:rPr>
          <w:color w:val="FF0000"/>
          <w:sz w:val="24"/>
          <w:szCs w:val="24"/>
          <w:u w:val="none"/>
        </w:rPr>
      </w:pPr>
    </w:p>
    <w:p w14:paraId="1EE51683" w14:textId="559D5B3B" w:rsidR="006B02C1" w:rsidRDefault="006B02C1">
      <w:pPr>
        <w:pStyle w:val="BodyText"/>
        <w:spacing w:before="5"/>
        <w:rPr>
          <w:color w:val="FF0000"/>
          <w:sz w:val="24"/>
          <w:szCs w:val="24"/>
          <w:u w:val="none"/>
        </w:rPr>
      </w:pPr>
    </w:p>
    <w:p w14:paraId="10C1D6C1" w14:textId="7758684D" w:rsidR="006B02C1" w:rsidRDefault="006B02C1">
      <w:pPr>
        <w:pStyle w:val="BodyText"/>
        <w:spacing w:before="5"/>
        <w:rPr>
          <w:color w:val="FF0000"/>
          <w:sz w:val="24"/>
          <w:szCs w:val="24"/>
          <w:u w:val="none"/>
        </w:rPr>
      </w:pPr>
    </w:p>
    <w:p w14:paraId="15A64909" w14:textId="274CA9E0" w:rsidR="006B02C1" w:rsidRDefault="006B02C1">
      <w:pPr>
        <w:pStyle w:val="BodyText"/>
        <w:spacing w:before="5"/>
        <w:rPr>
          <w:color w:val="FF0000"/>
          <w:sz w:val="24"/>
          <w:szCs w:val="24"/>
          <w:u w:val="none"/>
        </w:rPr>
      </w:pPr>
    </w:p>
    <w:p w14:paraId="431DB46A" w14:textId="659F2FA1" w:rsidR="006B02C1" w:rsidRDefault="006B02C1">
      <w:pPr>
        <w:pStyle w:val="BodyText"/>
        <w:spacing w:before="5"/>
        <w:rPr>
          <w:color w:val="FF0000"/>
          <w:sz w:val="24"/>
          <w:szCs w:val="24"/>
          <w:u w:val="none"/>
        </w:rPr>
      </w:pPr>
    </w:p>
    <w:p w14:paraId="26F32DA0" w14:textId="5A2A0972" w:rsidR="006B02C1" w:rsidRDefault="006B02C1">
      <w:pPr>
        <w:pStyle w:val="BodyText"/>
        <w:spacing w:before="5"/>
        <w:rPr>
          <w:color w:val="FF0000"/>
          <w:sz w:val="24"/>
          <w:szCs w:val="24"/>
          <w:u w:val="none"/>
        </w:rPr>
      </w:pPr>
    </w:p>
    <w:p w14:paraId="19B94EB5" w14:textId="750D25A1" w:rsidR="006B02C1" w:rsidRDefault="006B02C1">
      <w:pPr>
        <w:pStyle w:val="BodyText"/>
        <w:spacing w:before="5"/>
        <w:rPr>
          <w:color w:val="FF0000"/>
          <w:sz w:val="24"/>
          <w:szCs w:val="24"/>
          <w:u w:val="none"/>
        </w:rPr>
      </w:pPr>
    </w:p>
    <w:p w14:paraId="14699451" w14:textId="77777777" w:rsidR="006B02C1" w:rsidRDefault="006B02C1">
      <w:pPr>
        <w:pStyle w:val="BodyText"/>
        <w:spacing w:before="5"/>
        <w:rPr>
          <w:color w:val="FF0000"/>
          <w:sz w:val="24"/>
          <w:szCs w:val="24"/>
          <w:u w:val="none"/>
        </w:rPr>
      </w:pPr>
    </w:p>
    <w:p w14:paraId="2A1CE967" w14:textId="77777777" w:rsidR="00E1562A" w:rsidRPr="00BA0A71" w:rsidRDefault="00E1562A">
      <w:pPr>
        <w:pStyle w:val="BodyText"/>
        <w:spacing w:before="5"/>
        <w:rPr>
          <w:color w:val="FF0000"/>
          <w:sz w:val="24"/>
          <w:szCs w:val="24"/>
          <w:u w:val="none"/>
        </w:rPr>
      </w:pPr>
    </w:p>
    <w:p w14:paraId="16EADD99" w14:textId="69F5206C" w:rsidR="000A47C2" w:rsidRDefault="000A47C2">
      <w:pPr>
        <w:rPr>
          <w:color w:val="FF0000"/>
          <w:sz w:val="23"/>
        </w:rPr>
      </w:pPr>
      <w:r>
        <w:rPr>
          <w:color w:val="FF0000"/>
          <w:sz w:val="23"/>
        </w:rPr>
        <w:br w:type="page"/>
      </w:r>
    </w:p>
    <w:p w14:paraId="7BE9ACBE" w14:textId="77777777" w:rsidR="009849E6" w:rsidRPr="00BA0A71" w:rsidRDefault="009849E6" w:rsidP="00B13B1D">
      <w:pPr>
        <w:tabs>
          <w:tab w:val="left" w:pos="4429"/>
          <w:tab w:val="left" w:pos="6283"/>
        </w:tabs>
        <w:spacing w:before="91"/>
        <w:rPr>
          <w:color w:val="FF0000"/>
          <w:sz w:val="23"/>
        </w:rPr>
      </w:pPr>
    </w:p>
    <w:p w14:paraId="3F91905E" w14:textId="77777777" w:rsidR="007616F4" w:rsidRPr="009849E6" w:rsidRDefault="00222C2B">
      <w:pPr>
        <w:tabs>
          <w:tab w:val="left" w:pos="4429"/>
          <w:tab w:val="left" w:pos="6283"/>
        </w:tabs>
        <w:spacing w:before="91"/>
        <w:ind w:left="520"/>
        <w:rPr>
          <w:sz w:val="23"/>
        </w:rPr>
      </w:pPr>
      <w:r w:rsidRPr="009849E6">
        <w:rPr>
          <w:sz w:val="23"/>
        </w:rPr>
        <w:t>PASSED AND</w:t>
      </w:r>
      <w:r w:rsidRPr="009849E6">
        <w:rPr>
          <w:spacing w:val="-4"/>
          <w:sz w:val="23"/>
        </w:rPr>
        <w:t xml:space="preserve"> </w:t>
      </w:r>
      <w:r w:rsidRPr="009849E6">
        <w:rPr>
          <w:sz w:val="23"/>
        </w:rPr>
        <w:t>ADOPTED</w:t>
      </w:r>
      <w:r w:rsidRPr="009849E6">
        <w:rPr>
          <w:spacing w:val="-3"/>
          <w:sz w:val="23"/>
        </w:rPr>
        <w:t xml:space="preserve"> </w:t>
      </w:r>
      <w:r w:rsidRPr="009849E6">
        <w:rPr>
          <w:sz w:val="23"/>
        </w:rPr>
        <w:t>THIS</w:t>
      </w:r>
      <w:r w:rsidRPr="009849E6">
        <w:rPr>
          <w:sz w:val="23"/>
          <w:u w:val="single"/>
        </w:rPr>
        <w:t xml:space="preserve"> </w:t>
      </w:r>
      <w:r w:rsidRPr="009849E6">
        <w:rPr>
          <w:sz w:val="23"/>
          <w:u w:val="single"/>
        </w:rPr>
        <w:tab/>
      </w:r>
      <w:r w:rsidRPr="009849E6">
        <w:rPr>
          <w:sz w:val="23"/>
        </w:rPr>
        <w:t>day</w:t>
      </w:r>
      <w:r w:rsidRPr="009849E6">
        <w:rPr>
          <w:spacing w:val="-5"/>
          <w:sz w:val="23"/>
        </w:rPr>
        <w:t xml:space="preserve"> </w:t>
      </w:r>
      <w:r w:rsidRPr="009849E6">
        <w:rPr>
          <w:sz w:val="23"/>
        </w:rPr>
        <w:t>of</w:t>
      </w:r>
      <w:r w:rsidRPr="009849E6">
        <w:rPr>
          <w:sz w:val="23"/>
          <w:u w:val="single"/>
        </w:rPr>
        <w:t xml:space="preserve"> </w:t>
      </w:r>
      <w:r w:rsidRPr="009849E6">
        <w:rPr>
          <w:sz w:val="23"/>
          <w:u w:val="single"/>
        </w:rPr>
        <w:tab/>
      </w:r>
      <w:r w:rsidRPr="009849E6">
        <w:rPr>
          <w:sz w:val="23"/>
        </w:rPr>
        <w:t>, 20</w:t>
      </w:r>
      <w:r w:rsidR="00211123" w:rsidRPr="009849E6">
        <w:rPr>
          <w:sz w:val="23"/>
        </w:rPr>
        <w:t>___.</w:t>
      </w:r>
    </w:p>
    <w:p w14:paraId="4E5C35B9" w14:textId="77777777" w:rsidR="007616F4" w:rsidRPr="009849E6" w:rsidRDefault="007616F4">
      <w:pPr>
        <w:pStyle w:val="BodyText"/>
        <w:spacing w:before="7"/>
        <w:rPr>
          <w:sz w:val="25"/>
          <w:u w:val="none"/>
        </w:rPr>
      </w:pPr>
    </w:p>
    <w:p w14:paraId="08FCD7C4" w14:textId="77777777" w:rsidR="006B02C1" w:rsidRDefault="006B02C1">
      <w:pPr>
        <w:ind w:left="3242"/>
        <w:rPr>
          <w:sz w:val="23"/>
        </w:rPr>
      </w:pPr>
    </w:p>
    <w:p w14:paraId="4285D04D" w14:textId="316BA099" w:rsidR="007616F4" w:rsidRPr="009849E6" w:rsidRDefault="00260B6B" w:rsidP="006B02C1">
      <w:pPr>
        <w:ind w:left="-1340"/>
        <w:jc w:val="center"/>
        <w:rPr>
          <w:sz w:val="23"/>
        </w:rPr>
      </w:pPr>
      <w:r w:rsidRPr="009849E6">
        <w:rPr>
          <w:sz w:val="23"/>
        </w:rPr>
        <w:t>MCCORDSVILLE</w:t>
      </w:r>
      <w:r w:rsidR="00222C2B" w:rsidRPr="009849E6">
        <w:rPr>
          <w:sz w:val="23"/>
        </w:rPr>
        <w:t xml:space="preserve"> </w:t>
      </w:r>
      <w:r w:rsidR="003D6ADA" w:rsidRPr="009849E6">
        <w:rPr>
          <w:sz w:val="23"/>
        </w:rPr>
        <w:t xml:space="preserve">TOWN </w:t>
      </w:r>
      <w:r w:rsidR="00222C2B" w:rsidRPr="009849E6">
        <w:rPr>
          <w:sz w:val="23"/>
        </w:rPr>
        <w:t>COUNCIL</w:t>
      </w:r>
    </w:p>
    <w:p w14:paraId="2294E880" w14:textId="77777777" w:rsidR="007616F4" w:rsidRPr="009849E6" w:rsidRDefault="007616F4">
      <w:pPr>
        <w:pStyle w:val="BodyText"/>
        <w:rPr>
          <w:sz w:val="26"/>
          <w:u w:val="none"/>
        </w:rPr>
      </w:pPr>
    </w:p>
    <w:p w14:paraId="45A837C3" w14:textId="77777777" w:rsidR="007616F4" w:rsidRPr="009849E6" w:rsidRDefault="007616F4">
      <w:pPr>
        <w:pStyle w:val="BodyText"/>
        <w:spacing w:before="5"/>
        <w:rPr>
          <w:sz w:val="23"/>
          <w:u w:val="none"/>
        </w:rPr>
      </w:pPr>
    </w:p>
    <w:p w14:paraId="617015B2" w14:textId="77777777" w:rsidR="007616F4" w:rsidRPr="009849E6" w:rsidRDefault="00222C2B">
      <w:pPr>
        <w:tabs>
          <w:tab w:val="left" w:pos="3340"/>
          <w:tab w:val="left" w:pos="6581"/>
        </w:tabs>
        <w:ind w:left="820"/>
        <w:rPr>
          <w:b/>
          <w:sz w:val="24"/>
        </w:rPr>
      </w:pPr>
      <w:r w:rsidRPr="009849E6">
        <w:rPr>
          <w:b/>
          <w:sz w:val="24"/>
          <w:u w:val="thick"/>
        </w:rPr>
        <w:t>Voting</w:t>
      </w:r>
      <w:r w:rsidRPr="009849E6">
        <w:rPr>
          <w:b/>
          <w:spacing w:val="-2"/>
          <w:sz w:val="24"/>
          <w:u w:val="thick"/>
        </w:rPr>
        <w:t xml:space="preserve"> </w:t>
      </w:r>
      <w:r w:rsidRPr="009849E6">
        <w:rPr>
          <w:b/>
          <w:sz w:val="24"/>
          <w:u w:val="thick"/>
        </w:rPr>
        <w:t>For</w:t>
      </w:r>
      <w:r w:rsidRPr="009849E6">
        <w:rPr>
          <w:b/>
          <w:sz w:val="24"/>
        </w:rPr>
        <w:tab/>
      </w:r>
      <w:r w:rsidRPr="009849E6">
        <w:rPr>
          <w:b/>
          <w:sz w:val="24"/>
          <w:u w:val="thick"/>
        </w:rPr>
        <w:t>Voting</w:t>
      </w:r>
      <w:r w:rsidRPr="009849E6">
        <w:rPr>
          <w:b/>
          <w:spacing w:val="-1"/>
          <w:sz w:val="24"/>
          <w:u w:val="thick"/>
        </w:rPr>
        <w:t xml:space="preserve"> </w:t>
      </w:r>
      <w:r w:rsidRPr="009849E6">
        <w:rPr>
          <w:b/>
          <w:sz w:val="24"/>
          <w:u w:val="thick"/>
        </w:rPr>
        <w:t>Against</w:t>
      </w:r>
      <w:r w:rsidRPr="009849E6">
        <w:rPr>
          <w:b/>
          <w:sz w:val="24"/>
        </w:rPr>
        <w:tab/>
      </w:r>
      <w:r w:rsidRPr="009849E6">
        <w:rPr>
          <w:b/>
          <w:sz w:val="24"/>
          <w:u w:val="thick"/>
        </w:rPr>
        <w:t>Abstain</w:t>
      </w:r>
    </w:p>
    <w:p w14:paraId="23FD300C" w14:textId="77777777" w:rsidR="007616F4" w:rsidRPr="009849E6" w:rsidRDefault="007616F4">
      <w:pPr>
        <w:pStyle w:val="BodyText"/>
        <w:rPr>
          <w:b/>
          <w:sz w:val="20"/>
          <w:u w:val="none"/>
        </w:rPr>
      </w:pPr>
    </w:p>
    <w:p w14:paraId="432902CB" w14:textId="77777777" w:rsidR="007616F4" w:rsidRPr="009849E6" w:rsidRDefault="007616F4">
      <w:pPr>
        <w:pStyle w:val="BodyText"/>
        <w:rPr>
          <w:b/>
          <w:sz w:val="20"/>
          <w:u w:val="none"/>
        </w:rPr>
      </w:pPr>
    </w:p>
    <w:p w14:paraId="175CF5B3" w14:textId="77777777" w:rsidR="007616F4" w:rsidRPr="009849E6" w:rsidRDefault="006A3C14">
      <w:pPr>
        <w:pStyle w:val="BodyText"/>
        <w:spacing w:before="4"/>
        <w:rPr>
          <w:b/>
          <w:sz w:val="26"/>
          <w:u w:val="none"/>
        </w:rPr>
      </w:pPr>
      <w:r w:rsidRPr="009849E6">
        <w:rPr>
          <w:noProof/>
        </w:rPr>
        <mc:AlternateContent>
          <mc:Choice Requires="wps">
            <w:drawing>
              <wp:anchor distT="0" distB="0" distL="0" distR="0" simplePos="0" relativeHeight="251643904" behindDoc="0" locked="0" layoutInCell="1" allowOverlap="1" wp14:anchorId="4E848898" wp14:editId="4D79035D">
                <wp:simplePos x="0" y="0"/>
                <wp:positionH relativeFrom="page">
                  <wp:posOffset>1143000</wp:posOffset>
                </wp:positionH>
                <wp:positionV relativeFrom="paragraph">
                  <wp:posOffset>221615</wp:posOffset>
                </wp:positionV>
                <wp:extent cx="1143000" cy="0"/>
                <wp:effectExtent l="9525" t="8890" r="9525" b="10160"/>
                <wp:wrapTopAndBottom/>
                <wp:docPr id="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D41F9" id="Line 30"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7.45pt" to="18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" strokeweight=".6pt">
                <w10:wrap type="topAndBottom" anchorx="page"/>
              </v:line>
            </w:pict>
          </mc:Fallback>
        </mc:AlternateContent>
      </w:r>
      <w:r w:rsidRPr="009849E6">
        <w:rPr>
          <w:noProof/>
        </w:rPr>
        <mc:AlternateContent>
          <mc:Choice Requires="wps">
            <w:drawing>
              <wp:anchor distT="0" distB="0" distL="0" distR="0" simplePos="0" relativeHeight="251644928" behindDoc="0" locked="0" layoutInCell="1" allowOverlap="1" wp14:anchorId="3682DFF3" wp14:editId="55D64CF6">
                <wp:simplePos x="0" y="0"/>
                <wp:positionH relativeFrom="page">
                  <wp:posOffset>2743835</wp:posOffset>
                </wp:positionH>
                <wp:positionV relativeFrom="paragraph">
                  <wp:posOffset>221615</wp:posOffset>
                </wp:positionV>
                <wp:extent cx="1371600" cy="0"/>
                <wp:effectExtent l="10160" t="8890" r="8890" b="10160"/>
                <wp:wrapTopAndBottom/>
                <wp:docPr id="4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EAB97" id="Line 29"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05pt,17.45pt" to="324.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" strokeweight=".6pt">
                <w10:wrap type="topAndBottom" anchorx="page"/>
              </v:line>
            </w:pict>
          </mc:Fallback>
        </mc:AlternateContent>
      </w:r>
      <w:r w:rsidRPr="009849E6">
        <w:rPr>
          <w:noProof/>
        </w:rPr>
        <mc:AlternateContent>
          <mc:Choice Requires="wps">
            <w:drawing>
              <wp:anchor distT="0" distB="0" distL="0" distR="0" simplePos="0" relativeHeight="251645952" behindDoc="0" locked="0" layoutInCell="1" allowOverlap="1" wp14:anchorId="1953517C" wp14:editId="2C69CCE7">
                <wp:simplePos x="0" y="0"/>
                <wp:positionH relativeFrom="page">
                  <wp:posOffset>4572635</wp:posOffset>
                </wp:positionH>
                <wp:positionV relativeFrom="paragraph">
                  <wp:posOffset>221615</wp:posOffset>
                </wp:positionV>
                <wp:extent cx="1372235" cy="0"/>
                <wp:effectExtent l="10160" t="8890" r="8255" b="10160"/>
                <wp:wrapTopAndBottom/>
                <wp:docPr id="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3EF44" id="Line 2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7.45pt" to="468.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" strokeweight=".6pt">
                <w10:wrap type="topAndBottom" anchorx="page"/>
              </v:line>
            </w:pict>
          </mc:Fallback>
        </mc:AlternateContent>
      </w:r>
    </w:p>
    <w:p w14:paraId="3073D5DA" w14:textId="77777777" w:rsidR="001271A5" w:rsidRPr="009849E6" w:rsidRDefault="001271A5" w:rsidP="001271A5">
      <w:pPr>
        <w:tabs>
          <w:tab w:val="left" w:pos="2980"/>
          <w:tab w:val="left" w:pos="5861"/>
        </w:tabs>
        <w:spacing w:line="261" w:lineRule="exact"/>
        <w:ind w:left="450"/>
        <w:rPr>
          <w:sz w:val="24"/>
        </w:rPr>
      </w:pPr>
      <w:r w:rsidRPr="009849E6">
        <w:rPr>
          <w:sz w:val="24"/>
        </w:rPr>
        <w:t>Tom Strayer</w:t>
      </w:r>
      <w:r>
        <w:rPr>
          <w:sz w:val="24"/>
        </w:rPr>
        <w:t>, President</w:t>
      </w:r>
      <w:r w:rsidRPr="009849E6">
        <w:rPr>
          <w:sz w:val="24"/>
        </w:rPr>
        <w:tab/>
        <w:t>Tom Strayer</w:t>
      </w:r>
      <w:r>
        <w:rPr>
          <w:sz w:val="24"/>
        </w:rPr>
        <w:t>, President</w:t>
      </w:r>
      <w:r w:rsidRPr="009849E6">
        <w:rPr>
          <w:sz w:val="24"/>
        </w:rPr>
        <w:tab/>
        <w:t>Tom Strayer</w:t>
      </w:r>
      <w:r>
        <w:rPr>
          <w:sz w:val="24"/>
        </w:rPr>
        <w:t>, President</w:t>
      </w:r>
      <w:r w:rsidRPr="009849E6">
        <w:rPr>
          <w:sz w:val="24"/>
        </w:rPr>
        <w:tab/>
      </w:r>
    </w:p>
    <w:p w14:paraId="19265E15" w14:textId="77777777" w:rsidR="007616F4" w:rsidRPr="009849E6" w:rsidRDefault="007616F4">
      <w:pPr>
        <w:pStyle w:val="BodyText"/>
        <w:rPr>
          <w:sz w:val="20"/>
          <w:u w:val="none"/>
        </w:rPr>
      </w:pPr>
    </w:p>
    <w:p w14:paraId="6FF40EC3" w14:textId="77777777" w:rsidR="007616F4" w:rsidRPr="009849E6" w:rsidRDefault="007616F4">
      <w:pPr>
        <w:pStyle w:val="BodyText"/>
        <w:rPr>
          <w:sz w:val="20"/>
          <w:u w:val="none"/>
        </w:rPr>
      </w:pPr>
    </w:p>
    <w:p w14:paraId="00E74575" w14:textId="77777777" w:rsidR="007616F4" w:rsidRPr="009849E6" w:rsidRDefault="006A3C14">
      <w:pPr>
        <w:pStyle w:val="BodyText"/>
        <w:spacing w:before="5"/>
        <w:rPr>
          <w:sz w:val="26"/>
          <w:u w:val="none"/>
        </w:rPr>
      </w:pPr>
      <w:r w:rsidRPr="009849E6">
        <w:rPr>
          <w:noProof/>
        </w:rPr>
        <mc:AlternateContent>
          <mc:Choice Requires="wps">
            <w:drawing>
              <wp:anchor distT="0" distB="0" distL="0" distR="0" simplePos="0" relativeHeight="251646976" behindDoc="0" locked="0" layoutInCell="1" allowOverlap="1" wp14:anchorId="71E67F00" wp14:editId="32A30EF9">
                <wp:simplePos x="0" y="0"/>
                <wp:positionH relativeFrom="page">
                  <wp:posOffset>1143000</wp:posOffset>
                </wp:positionH>
                <wp:positionV relativeFrom="paragraph">
                  <wp:posOffset>221615</wp:posOffset>
                </wp:positionV>
                <wp:extent cx="1143000" cy="0"/>
                <wp:effectExtent l="9525" t="9525" r="9525" b="9525"/>
                <wp:wrapTopAndBottom/>
                <wp:docPr id="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D8236" id="Line 27"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7.45pt" to="18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" strokeweight=".6pt">
                <w10:wrap type="topAndBottom" anchorx="page"/>
              </v:line>
            </w:pict>
          </mc:Fallback>
        </mc:AlternateContent>
      </w:r>
      <w:r w:rsidRPr="009849E6">
        <w:rPr>
          <w:noProof/>
        </w:rPr>
        <mc:AlternateContent>
          <mc:Choice Requires="wps">
            <w:drawing>
              <wp:anchor distT="0" distB="0" distL="0" distR="0" simplePos="0" relativeHeight="251648000" behindDoc="0" locked="0" layoutInCell="1" allowOverlap="1" wp14:anchorId="3482368E" wp14:editId="0273C619">
                <wp:simplePos x="0" y="0"/>
                <wp:positionH relativeFrom="page">
                  <wp:posOffset>2743835</wp:posOffset>
                </wp:positionH>
                <wp:positionV relativeFrom="paragraph">
                  <wp:posOffset>221615</wp:posOffset>
                </wp:positionV>
                <wp:extent cx="1371600" cy="0"/>
                <wp:effectExtent l="10160" t="9525" r="8890" b="9525"/>
                <wp:wrapTopAndBottom/>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FEA4D" id="Line 2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05pt,17.45pt" to="324.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" strokeweight=".6pt">
                <w10:wrap type="topAndBottom" anchorx="page"/>
              </v:line>
            </w:pict>
          </mc:Fallback>
        </mc:AlternateContent>
      </w:r>
      <w:r w:rsidRPr="009849E6">
        <w:rPr>
          <w:noProof/>
        </w:rPr>
        <mc:AlternateContent>
          <mc:Choice Requires="wps">
            <w:drawing>
              <wp:anchor distT="0" distB="0" distL="0" distR="0" simplePos="0" relativeHeight="251649024" behindDoc="0" locked="0" layoutInCell="1" allowOverlap="1" wp14:anchorId="2E835EC3" wp14:editId="00D722BB">
                <wp:simplePos x="0" y="0"/>
                <wp:positionH relativeFrom="page">
                  <wp:posOffset>4572635</wp:posOffset>
                </wp:positionH>
                <wp:positionV relativeFrom="paragraph">
                  <wp:posOffset>221615</wp:posOffset>
                </wp:positionV>
                <wp:extent cx="1372235" cy="0"/>
                <wp:effectExtent l="10160" t="9525" r="8255" b="9525"/>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5A2A2" id="Line 25"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7.45pt" to="468.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" strokeweight=".6pt">
                <w10:wrap type="topAndBottom" anchorx="page"/>
              </v:line>
            </w:pict>
          </mc:Fallback>
        </mc:AlternateContent>
      </w:r>
    </w:p>
    <w:p w14:paraId="43603B4C" w14:textId="1C13C4D5" w:rsidR="007616F4" w:rsidRPr="009849E6" w:rsidRDefault="005A2B71" w:rsidP="00132526">
      <w:pPr>
        <w:tabs>
          <w:tab w:val="left" w:pos="2980"/>
          <w:tab w:val="left" w:pos="5861"/>
        </w:tabs>
        <w:spacing w:line="261" w:lineRule="exact"/>
        <w:ind w:left="460"/>
        <w:rPr>
          <w:sz w:val="20"/>
        </w:rPr>
      </w:pPr>
      <w:r w:rsidRPr="009849E6">
        <w:rPr>
          <w:sz w:val="24"/>
        </w:rPr>
        <w:t>Br</w:t>
      </w:r>
      <w:r w:rsidR="009849E6" w:rsidRPr="009849E6">
        <w:rPr>
          <w:sz w:val="24"/>
        </w:rPr>
        <w:t>a</w:t>
      </w:r>
      <w:r w:rsidRPr="009849E6">
        <w:rPr>
          <w:sz w:val="24"/>
        </w:rPr>
        <w:t>nden Williams</w:t>
      </w:r>
      <w:r w:rsidR="00222C2B" w:rsidRPr="009849E6">
        <w:rPr>
          <w:sz w:val="24"/>
        </w:rPr>
        <w:tab/>
      </w:r>
      <w:r w:rsidRPr="009849E6">
        <w:rPr>
          <w:sz w:val="24"/>
        </w:rPr>
        <w:t>Br</w:t>
      </w:r>
      <w:r w:rsidR="009849E6" w:rsidRPr="009849E6">
        <w:rPr>
          <w:sz w:val="24"/>
        </w:rPr>
        <w:t>a</w:t>
      </w:r>
      <w:r w:rsidRPr="009849E6">
        <w:rPr>
          <w:sz w:val="24"/>
        </w:rPr>
        <w:t>nden Williams</w:t>
      </w:r>
      <w:r w:rsidR="00222C2B" w:rsidRPr="009849E6">
        <w:rPr>
          <w:sz w:val="24"/>
        </w:rPr>
        <w:tab/>
      </w:r>
      <w:r w:rsidRPr="009849E6">
        <w:rPr>
          <w:sz w:val="24"/>
        </w:rPr>
        <w:t>Br</w:t>
      </w:r>
      <w:r w:rsidR="009849E6" w:rsidRPr="009849E6">
        <w:rPr>
          <w:sz w:val="24"/>
        </w:rPr>
        <w:t>a</w:t>
      </w:r>
      <w:r w:rsidRPr="009849E6">
        <w:rPr>
          <w:sz w:val="24"/>
        </w:rPr>
        <w:t>nden Williams</w:t>
      </w:r>
    </w:p>
    <w:p w14:paraId="5DCFA960" w14:textId="77777777" w:rsidR="007616F4" w:rsidRPr="009849E6" w:rsidRDefault="007616F4">
      <w:pPr>
        <w:pStyle w:val="BodyText"/>
        <w:rPr>
          <w:sz w:val="20"/>
          <w:u w:val="none"/>
        </w:rPr>
      </w:pPr>
    </w:p>
    <w:p w14:paraId="2D6A44AB" w14:textId="77777777" w:rsidR="00B44BEC" w:rsidRPr="009849E6" w:rsidRDefault="00B44BEC">
      <w:pPr>
        <w:pStyle w:val="BodyText"/>
        <w:spacing w:before="4"/>
        <w:rPr>
          <w:sz w:val="26"/>
          <w:u w:val="none"/>
        </w:rPr>
      </w:pPr>
    </w:p>
    <w:p w14:paraId="02A1BA38" w14:textId="5A37E573" w:rsidR="007616F4" w:rsidRPr="009849E6" w:rsidRDefault="006A3C14">
      <w:pPr>
        <w:pStyle w:val="BodyText"/>
        <w:spacing w:before="4"/>
        <w:rPr>
          <w:sz w:val="26"/>
          <w:u w:val="none"/>
        </w:rPr>
      </w:pPr>
      <w:r w:rsidRPr="009849E6">
        <w:rPr>
          <w:noProof/>
        </w:rPr>
        <mc:AlternateContent>
          <mc:Choice Requires="wps">
            <w:drawing>
              <wp:anchor distT="0" distB="0" distL="0" distR="0" simplePos="0" relativeHeight="251650048" behindDoc="0" locked="0" layoutInCell="1" allowOverlap="1" wp14:anchorId="585C19C7" wp14:editId="6055C9D3">
                <wp:simplePos x="0" y="0"/>
                <wp:positionH relativeFrom="page">
                  <wp:posOffset>1143000</wp:posOffset>
                </wp:positionH>
                <wp:positionV relativeFrom="paragraph">
                  <wp:posOffset>221615</wp:posOffset>
                </wp:positionV>
                <wp:extent cx="1143000" cy="0"/>
                <wp:effectExtent l="9525" t="10160" r="9525" b="8890"/>
                <wp:wrapTopAndBottom/>
                <wp:docPr id="3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257F6" id="Line 24"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7.45pt" to="18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" strokeweight=".6pt">
                <w10:wrap type="topAndBottom" anchorx="page"/>
              </v:line>
            </w:pict>
          </mc:Fallback>
        </mc:AlternateContent>
      </w:r>
      <w:r w:rsidRPr="009849E6">
        <w:rPr>
          <w:noProof/>
        </w:rPr>
        <mc:AlternateContent>
          <mc:Choice Requires="wps">
            <w:drawing>
              <wp:anchor distT="0" distB="0" distL="0" distR="0" simplePos="0" relativeHeight="251651072" behindDoc="0" locked="0" layoutInCell="1" allowOverlap="1" wp14:anchorId="562C837C" wp14:editId="04BD121A">
                <wp:simplePos x="0" y="0"/>
                <wp:positionH relativeFrom="page">
                  <wp:posOffset>2743835</wp:posOffset>
                </wp:positionH>
                <wp:positionV relativeFrom="paragraph">
                  <wp:posOffset>221615</wp:posOffset>
                </wp:positionV>
                <wp:extent cx="1371600" cy="0"/>
                <wp:effectExtent l="10160" t="10160" r="8890" b="8890"/>
                <wp:wrapTopAndBottom/>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9D8BD" id="Line 2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05pt,17.45pt" to="324.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" strokeweight=".6pt">
                <w10:wrap type="topAndBottom" anchorx="page"/>
              </v:line>
            </w:pict>
          </mc:Fallback>
        </mc:AlternateContent>
      </w:r>
      <w:r w:rsidRPr="009849E6">
        <w:rPr>
          <w:noProof/>
        </w:rPr>
        <mc:AlternateContent>
          <mc:Choice Requires="wps">
            <w:drawing>
              <wp:anchor distT="0" distB="0" distL="0" distR="0" simplePos="0" relativeHeight="251652096" behindDoc="0" locked="0" layoutInCell="1" allowOverlap="1" wp14:anchorId="646C320E" wp14:editId="25C92F49">
                <wp:simplePos x="0" y="0"/>
                <wp:positionH relativeFrom="page">
                  <wp:posOffset>4572635</wp:posOffset>
                </wp:positionH>
                <wp:positionV relativeFrom="paragraph">
                  <wp:posOffset>221615</wp:posOffset>
                </wp:positionV>
                <wp:extent cx="1372235" cy="0"/>
                <wp:effectExtent l="10160" t="10160" r="8255" b="8890"/>
                <wp:wrapTopAndBottom/>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9F1B1" id="Line 2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7.45pt" to="468.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" strokeweight=".6pt">
                <w10:wrap type="topAndBottom" anchorx="page"/>
              </v:line>
            </w:pict>
          </mc:Fallback>
        </mc:AlternateContent>
      </w:r>
    </w:p>
    <w:p w14:paraId="1171B0DE" w14:textId="516CA6A6" w:rsidR="007616F4" w:rsidRPr="009849E6" w:rsidRDefault="001271A5" w:rsidP="00BC1AD5">
      <w:pPr>
        <w:tabs>
          <w:tab w:val="left" w:pos="2980"/>
          <w:tab w:val="left" w:pos="5861"/>
        </w:tabs>
        <w:spacing w:line="261" w:lineRule="exact"/>
        <w:ind w:left="460"/>
        <w:rPr>
          <w:sz w:val="24"/>
        </w:rPr>
      </w:pPr>
      <w:r>
        <w:rPr>
          <w:sz w:val="24"/>
        </w:rPr>
        <w:t>Chad Gooding</w:t>
      </w:r>
      <w:r>
        <w:rPr>
          <w:sz w:val="24"/>
        </w:rPr>
        <w:tab/>
        <w:t>Chad Gooding</w:t>
      </w:r>
      <w:r>
        <w:rPr>
          <w:sz w:val="24"/>
        </w:rPr>
        <w:tab/>
        <w:t>Chad Gooding</w:t>
      </w:r>
      <w:r w:rsidRPr="009849E6">
        <w:rPr>
          <w:sz w:val="24"/>
        </w:rPr>
        <w:tab/>
      </w:r>
    </w:p>
    <w:p w14:paraId="519AE2CE" w14:textId="77777777" w:rsidR="00BC1AD5" w:rsidRPr="009849E6" w:rsidRDefault="00BC1AD5" w:rsidP="00BC1AD5">
      <w:pPr>
        <w:tabs>
          <w:tab w:val="left" w:pos="2980"/>
          <w:tab w:val="left" w:pos="5861"/>
        </w:tabs>
        <w:spacing w:line="261" w:lineRule="exact"/>
        <w:ind w:left="460"/>
        <w:rPr>
          <w:sz w:val="20"/>
        </w:rPr>
      </w:pPr>
    </w:p>
    <w:p w14:paraId="3DFBE57B" w14:textId="77777777" w:rsidR="007616F4" w:rsidRPr="009849E6" w:rsidRDefault="007616F4">
      <w:pPr>
        <w:pStyle w:val="BodyText"/>
        <w:rPr>
          <w:sz w:val="20"/>
          <w:u w:val="none"/>
        </w:rPr>
      </w:pPr>
    </w:p>
    <w:p w14:paraId="039F8810" w14:textId="77777777" w:rsidR="007616F4" w:rsidRPr="009849E6" w:rsidRDefault="006A3C14">
      <w:pPr>
        <w:pStyle w:val="BodyText"/>
        <w:spacing w:before="4"/>
        <w:rPr>
          <w:sz w:val="26"/>
          <w:u w:val="none"/>
        </w:rPr>
      </w:pPr>
      <w:r w:rsidRPr="009849E6">
        <w:rPr>
          <w:noProof/>
        </w:rPr>
        <mc:AlternateContent>
          <mc:Choice Requires="wps">
            <w:drawing>
              <wp:anchor distT="0" distB="0" distL="0" distR="0" simplePos="0" relativeHeight="251653120" behindDoc="0" locked="0" layoutInCell="1" allowOverlap="1" wp14:anchorId="3227C216" wp14:editId="3A4D932B">
                <wp:simplePos x="0" y="0"/>
                <wp:positionH relativeFrom="page">
                  <wp:posOffset>1143000</wp:posOffset>
                </wp:positionH>
                <wp:positionV relativeFrom="paragraph">
                  <wp:posOffset>221615</wp:posOffset>
                </wp:positionV>
                <wp:extent cx="1143000" cy="0"/>
                <wp:effectExtent l="9525" t="10795" r="9525" b="8255"/>
                <wp:wrapTopAndBottom/>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76E6E" id="Line 2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7.45pt" to="18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" strokeweight=".6pt">
                <w10:wrap type="topAndBottom" anchorx="page"/>
              </v:line>
            </w:pict>
          </mc:Fallback>
        </mc:AlternateContent>
      </w:r>
      <w:r w:rsidRPr="009849E6">
        <w:rPr>
          <w:noProof/>
        </w:rPr>
        <mc:AlternateContent>
          <mc:Choice Requires="wps">
            <w:drawing>
              <wp:anchor distT="0" distB="0" distL="0" distR="0" simplePos="0" relativeHeight="251654144" behindDoc="0" locked="0" layoutInCell="1" allowOverlap="1" wp14:anchorId="4D13B5E8" wp14:editId="08366498">
                <wp:simplePos x="0" y="0"/>
                <wp:positionH relativeFrom="page">
                  <wp:posOffset>2743835</wp:posOffset>
                </wp:positionH>
                <wp:positionV relativeFrom="paragraph">
                  <wp:posOffset>221615</wp:posOffset>
                </wp:positionV>
                <wp:extent cx="1371600" cy="0"/>
                <wp:effectExtent l="10160" t="10795" r="8890" b="8255"/>
                <wp:wrapTopAndBottom/>
                <wp:docPr id="3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326C4" id="Line 2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05pt,17.45pt" to="324.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" strokeweight=".6pt">
                <w10:wrap type="topAndBottom" anchorx="page"/>
              </v:line>
            </w:pict>
          </mc:Fallback>
        </mc:AlternateContent>
      </w:r>
      <w:r w:rsidRPr="009849E6">
        <w:rPr>
          <w:noProof/>
        </w:rPr>
        <mc:AlternateContent>
          <mc:Choice Requires="wps">
            <w:drawing>
              <wp:anchor distT="0" distB="0" distL="0" distR="0" simplePos="0" relativeHeight="251655168" behindDoc="0" locked="0" layoutInCell="1" allowOverlap="1" wp14:anchorId="29BDD07F" wp14:editId="71F4513B">
                <wp:simplePos x="0" y="0"/>
                <wp:positionH relativeFrom="page">
                  <wp:posOffset>4572635</wp:posOffset>
                </wp:positionH>
                <wp:positionV relativeFrom="paragraph">
                  <wp:posOffset>221615</wp:posOffset>
                </wp:positionV>
                <wp:extent cx="1372235" cy="0"/>
                <wp:effectExtent l="10160" t="10795" r="8255" b="8255"/>
                <wp:wrapTopAndBottom/>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B3C28" id="Line 1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7.45pt" to="468.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" strokeweight=".6pt">
                <w10:wrap type="topAndBottom" anchorx="page"/>
              </v:line>
            </w:pict>
          </mc:Fallback>
        </mc:AlternateContent>
      </w:r>
    </w:p>
    <w:p w14:paraId="1A338244" w14:textId="77777777" w:rsidR="007616F4" w:rsidRPr="009849E6" w:rsidRDefault="005A2B71" w:rsidP="00BC1AD5">
      <w:pPr>
        <w:tabs>
          <w:tab w:val="left" w:pos="2980"/>
          <w:tab w:val="left" w:pos="5861"/>
        </w:tabs>
        <w:spacing w:line="261" w:lineRule="exact"/>
        <w:ind w:left="460"/>
        <w:rPr>
          <w:sz w:val="20"/>
        </w:rPr>
      </w:pPr>
      <w:r w:rsidRPr="009849E6">
        <w:rPr>
          <w:sz w:val="24"/>
        </w:rPr>
        <w:t>Larry Longman</w:t>
      </w:r>
      <w:r w:rsidR="00222C2B" w:rsidRPr="009849E6">
        <w:rPr>
          <w:sz w:val="24"/>
        </w:rPr>
        <w:tab/>
      </w:r>
      <w:r w:rsidRPr="009849E6">
        <w:rPr>
          <w:sz w:val="24"/>
        </w:rPr>
        <w:t>Larry Longman</w:t>
      </w:r>
      <w:r w:rsidR="00222C2B" w:rsidRPr="009849E6">
        <w:rPr>
          <w:sz w:val="24"/>
        </w:rPr>
        <w:tab/>
      </w:r>
      <w:r w:rsidRPr="009849E6">
        <w:rPr>
          <w:sz w:val="24"/>
        </w:rPr>
        <w:t>Larry Longman</w:t>
      </w:r>
    </w:p>
    <w:p w14:paraId="451923E0" w14:textId="77777777" w:rsidR="007616F4" w:rsidRPr="009849E6" w:rsidRDefault="007616F4">
      <w:pPr>
        <w:pStyle w:val="BodyText"/>
        <w:rPr>
          <w:sz w:val="20"/>
          <w:u w:val="none"/>
        </w:rPr>
      </w:pPr>
    </w:p>
    <w:p w14:paraId="7082128D" w14:textId="77777777" w:rsidR="00BC1AD5" w:rsidRPr="009849E6" w:rsidRDefault="00BC1AD5">
      <w:pPr>
        <w:pStyle w:val="BodyText"/>
        <w:spacing w:before="4"/>
        <w:rPr>
          <w:sz w:val="26"/>
          <w:u w:val="none"/>
        </w:rPr>
      </w:pPr>
    </w:p>
    <w:p w14:paraId="490EA4AE" w14:textId="77777777" w:rsidR="007616F4" w:rsidRPr="009849E6" w:rsidRDefault="006A3C14">
      <w:pPr>
        <w:pStyle w:val="BodyText"/>
        <w:spacing w:before="4"/>
        <w:rPr>
          <w:sz w:val="26"/>
          <w:u w:val="none"/>
        </w:rPr>
      </w:pPr>
      <w:r w:rsidRPr="009849E6">
        <w:rPr>
          <w:noProof/>
        </w:rPr>
        <mc:AlternateContent>
          <mc:Choice Requires="wps">
            <w:drawing>
              <wp:anchor distT="0" distB="0" distL="0" distR="0" simplePos="0" relativeHeight="251656192" behindDoc="0" locked="0" layoutInCell="1" allowOverlap="1" wp14:anchorId="44DD2E02" wp14:editId="743ADA04">
                <wp:simplePos x="0" y="0"/>
                <wp:positionH relativeFrom="page">
                  <wp:posOffset>1143000</wp:posOffset>
                </wp:positionH>
                <wp:positionV relativeFrom="paragraph">
                  <wp:posOffset>221615</wp:posOffset>
                </wp:positionV>
                <wp:extent cx="1143000" cy="0"/>
                <wp:effectExtent l="9525" t="11430" r="9525" b="7620"/>
                <wp:wrapTopAndBottom/>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48F46" id="Line 1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7.45pt" to="18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" strokeweight=".6pt">
                <w10:wrap type="topAndBottom" anchorx="page"/>
              </v:line>
            </w:pict>
          </mc:Fallback>
        </mc:AlternateContent>
      </w:r>
      <w:r w:rsidRPr="009849E6">
        <w:rPr>
          <w:noProof/>
        </w:rPr>
        <mc:AlternateContent>
          <mc:Choice Requires="wps">
            <w:drawing>
              <wp:anchor distT="0" distB="0" distL="0" distR="0" simplePos="0" relativeHeight="251657216" behindDoc="0" locked="0" layoutInCell="1" allowOverlap="1" wp14:anchorId="10CABCBF" wp14:editId="4CB7B770">
                <wp:simplePos x="0" y="0"/>
                <wp:positionH relativeFrom="page">
                  <wp:posOffset>2743835</wp:posOffset>
                </wp:positionH>
                <wp:positionV relativeFrom="paragraph">
                  <wp:posOffset>221615</wp:posOffset>
                </wp:positionV>
                <wp:extent cx="1371600" cy="0"/>
                <wp:effectExtent l="10160" t="11430" r="8890" b="7620"/>
                <wp:wrapTopAndBottom/>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A836F" id="Line 1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05pt,17.45pt" to="324.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" strokeweight=".6pt">
                <w10:wrap type="topAndBottom" anchorx="page"/>
              </v:line>
            </w:pict>
          </mc:Fallback>
        </mc:AlternateContent>
      </w:r>
      <w:r w:rsidRPr="009849E6">
        <w:rPr>
          <w:noProof/>
        </w:rPr>
        <mc:AlternateContent>
          <mc:Choice Requires="wps">
            <w:drawing>
              <wp:anchor distT="0" distB="0" distL="0" distR="0" simplePos="0" relativeHeight="251658240" behindDoc="0" locked="0" layoutInCell="1" allowOverlap="1" wp14:anchorId="3F052B8A" wp14:editId="44641D88">
                <wp:simplePos x="0" y="0"/>
                <wp:positionH relativeFrom="page">
                  <wp:posOffset>4572635</wp:posOffset>
                </wp:positionH>
                <wp:positionV relativeFrom="paragraph">
                  <wp:posOffset>221615</wp:posOffset>
                </wp:positionV>
                <wp:extent cx="1372235" cy="0"/>
                <wp:effectExtent l="10160" t="11430" r="8255" b="7620"/>
                <wp:wrapTopAndBottom/>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A2D5A" id="Line 1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7.45pt" to="468.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" strokeweight=".6pt">
                <w10:wrap type="topAndBottom" anchorx="page"/>
              </v:line>
            </w:pict>
          </mc:Fallback>
        </mc:AlternateContent>
      </w:r>
    </w:p>
    <w:p w14:paraId="51D091FC" w14:textId="786BCCEF" w:rsidR="003D6ADA" w:rsidRPr="009849E6" w:rsidRDefault="009849E6" w:rsidP="003D6ADA">
      <w:pPr>
        <w:tabs>
          <w:tab w:val="left" w:pos="2980"/>
          <w:tab w:val="left" w:pos="5861"/>
        </w:tabs>
        <w:spacing w:line="261" w:lineRule="exact"/>
        <w:ind w:left="460"/>
        <w:rPr>
          <w:sz w:val="24"/>
        </w:rPr>
      </w:pPr>
      <w:r w:rsidRPr="009849E6">
        <w:rPr>
          <w:sz w:val="24"/>
        </w:rPr>
        <w:t>Greg Brewer</w:t>
      </w:r>
      <w:r w:rsidR="00222C2B" w:rsidRPr="009849E6">
        <w:rPr>
          <w:sz w:val="24"/>
        </w:rPr>
        <w:tab/>
      </w:r>
      <w:r w:rsidRPr="009849E6">
        <w:rPr>
          <w:sz w:val="24"/>
        </w:rPr>
        <w:t>Greg Brewer</w:t>
      </w:r>
      <w:r w:rsidR="00222C2B" w:rsidRPr="009849E6">
        <w:rPr>
          <w:sz w:val="24"/>
        </w:rPr>
        <w:tab/>
      </w:r>
      <w:r w:rsidRPr="009849E6">
        <w:rPr>
          <w:sz w:val="24"/>
        </w:rPr>
        <w:t>Greg Brewer</w:t>
      </w:r>
    </w:p>
    <w:p w14:paraId="497D442B" w14:textId="77777777" w:rsidR="003D6ADA" w:rsidRPr="009849E6" w:rsidRDefault="003D6ADA" w:rsidP="003D6ADA">
      <w:pPr>
        <w:tabs>
          <w:tab w:val="left" w:pos="2980"/>
          <w:tab w:val="left" w:pos="5861"/>
        </w:tabs>
        <w:spacing w:line="261" w:lineRule="exact"/>
        <w:ind w:left="460"/>
        <w:rPr>
          <w:sz w:val="24"/>
        </w:rPr>
      </w:pPr>
    </w:p>
    <w:p w14:paraId="65ACF45E" w14:textId="77777777" w:rsidR="006F5D36" w:rsidRPr="009849E6" w:rsidRDefault="006F5D36" w:rsidP="003D6ADA">
      <w:pPr>
        <w:tabs>
          <w:tab w:val="left" w:pos="2980"/>
          <w:tab w:val="left" w:pos="5861"/>
        </w:tabs>
        <w:spacing w:line="261" w:lineRule="exact"/>
        <w:ind w:left="460"/>
        <w:rPr>
          <w:sz w:val="24"/>
        </w:rPr>
      </w:pPr>
    </w:p>
    <w:p w14:paraId="3727B6AE" w14:textId="77777777" w:rsidR="006F5D36" w:rsidRPr="009849E6" w:rsidRDefault="006F5D36" w:rsidP="003D6ADA">
      <w:pPr>
        <w:tabs>
          <w:tab w:val="left" w:pos="2980"/>
          <w:tab w:val="left" w:pos="5861"/>
        </w:tabs>
        <w:spacing w:line="261" w:lineRule="exact"/>
        <w:ind w:left="460"/>
        <w:rPr>
          <w:sz w:val="24"/>
        </w:rPr>
      </w:pPr>
    </w:p>
    <w:p w14:paraId="099806B5" w14:textId="77777777" w:rsidR="00BB2FE7" w:rsidRPr="009849E6" w:rsidRDefault="00BB2FE7" w:rsidP="003D6ADA">
      <w:pPr>
        <w:tabs>
          <w:tab w:val="left" w:pos="2980"/>
          <w:tab w:val="left" w:pos="5861"/>
        </w:tabs>
        <w:spacing w:line="261" w:lineRule="exact"/>
        <w:ind w:left="460"/>
        <w:rPr>
          <w:sz w:val="24"/>
        </w:rPr>
      </w:pPr>
    </w:p>
    <w:p w14:paraId="28460AE6" w14:textId="77777777" w:rsidR="00BB2FE7" w:rsidRPr="009849E6" w:rsidRDefault="00BB2FE7" w:rsidP="003D6ADA">
      <w:pPr>
        <w:tabs>
          <w:tab w:val="left" w:pos="2980"/>
          <w:tab w:val="left" w:pos="5861"/>
        </w:tabs>
        <w:spacing w:line="261" w:lineRule="exact"/>
        <w:ind w:left="460"/>
        <w:rPr>
          <w:sz w:val="24"/>
        </w:rPr>
      </w:pPr>
    </w:p>
    <w:p w14:paraId="221CD56D" w14:textId="77777777" w:rsidR="00210741" w:rsidRPr="009849E6" w:rsidRDefault="00210741" w:rsidP="003D6ADA">
      <w:pPr>
        <w:tabs>
          <w:tab w:val="left" w:pos="2980"/>
          <w:tab w:val="left" w:pos="5861"/>
        </w:tabs>
        <w:spacing w:line="261" w:lineRule="exact"/>
        <w:ind w:left="460"/>
        <w:rPr>
          <w:sz w:val="24"/>
        </w:rPr>
      </w:pPr>
    </w:p>
    <w:p w14:paraId="47346F18" w14:textId="77777777" w:rsidR="00210741" w:rsidRPr="009849E6" w:rsidRDefault="00210741" w:rsidP="003D6ADA">
      <w:pPr>
        <w:tabs>
          <w:tab w:val="left" w:pos="2980"/>
          <w:tab w:val="left" w:pos="5861"/>
        </w:tabs>
        <w:spacing w:line="261" w:lineRule="exact"/>
        <w:ind w:left="460"/>
        <w:rPr>
          <w:sz w:val="24"/>
        </w:rPr>
      </w:pPr>
    </w:p>
    <w:p w14:paraId="4196C3E9" w14:textId="77777777" w:rsidR="007616F4" w:rsidRPr="009849E6" w:rsidRDefault="00BC1AD5" w:rsidP="00EE5E1A">
      <w:pPr>
        <w:tabs>
          <w:tab w:val="left" w:pos="2980"/>
          <w:tab w:val="left" w:pos="5861"/>
        </w:tabs>
        <w:spacing w:line="261" w:lineRule="exact"/>
        <w:ind w:left="90"/>
        <w:rPr>
          <w:sz w:val="24"/>
        </w:rPr>
      </w:pPr>
      <w:r w:rsidRPr="009849E6">
        <w:rPr>
          <w:sz w:val="24"/>
        </w:rPr>
        <w:t>A</w:t>
      </w:r>
      <w:r w:rsidR="00222C2B" w:rsidRPr="009849E6">
        <w:rPr>
          <w:sz w:val="24"/>
        </w:rPr>
        <w:t>TTEST:</w:t>
      </w:r>
    </w:p>
    <w:p w14:paraId="4FE69377" w14:textId="77777777" w:rsidR="007616F4" w:rsidRPr="009849E6" w:rsidRDefault="007616F4">
      <w:pPr>
        <w:pStyle w:val="BodyText"/>
        <w:rPr>
          <w:sz w:val="20"/>
          <w:u w:val="none"/>
        </w:rPr>
      </w:pPr>
    </w:p>
    <w:p w14:paraId="5BB4238E" w14:textId="77777777" w:rsidR="007616F4" w:rsidRPr="009849E6" w:rsidRDefault="006A3C14">
      <w:pPr>
        <w:pStyle w:val="BodyText"/>
        <w:spacing w:before="4"/>
        <w:rPr>
          <w:u w:val="none"/>
        </w:rPr>
      </w:pPr>
      <w:r w:rsidRPr="009849E6">
        <w:rPr>
          <w:noProof/>
        </w:rPr>
        <mc:AlternateContent>
          <mc:Choice Requires="wps">
            <w:drawing>
              <wp:anchor distT="0" distB="0" distL="0" distR="0" simplePos="0" relativeHeight="251668480" behindDoc="0" locked="0" layoutInCell="1" allowOverlap="1" wp14:anchorId="4FCDC06C" wp14:editId="235BDD28">
                <wp:simplePos x="0" y="0"/>
                <wp:positionH relativeFrom="page">
                  <wp:posOffset>914400</wp:posOffset>
                </wp:positionH>
                <wp:positionV relativeFrom="paragraph">
                  <wp:posOffset>192405</wp:posOffset>
                </wp:positionV>
                <wp:extent cx="2286635" cy="0"/>
                <wp:effectExtent l="9525" t="11430" r="8890" b="762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A775" id="Line 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5pt" to="252.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" strokeweight=".6pt">
                <w10:wrap type="topAndBottom" anchorx="page"/>
              </v:line>
            </w:pict>
          </mc:Fallback>
        </mc:AlternateContent>
      </w:r>
    </w:p>
    <w:p w14:paraId="28C4EAEF" w14:textId="6B62098E" w:rsidR="007616F4" w:rsidRPr="009849E6" w:rsidRDefault="009849E6">
      <w:pPr>
        <w:spacing w:line="261" w:lineRule="exact"/>
        <w:ind w:left="100"/>
        <w:rPr>
          <w:sz w:val="24"/>
        </w:rPr>
      </w:pPr>
      <w:r w:rsidRPr="009849E6">
        <w:rPr>
          <w:sz w:val="24"/>
        </w:rPr>
        <w:t>Staci Starcher</w:t>
      </w:r>
      <w:r w:rsidR="00222C2B" w:rsidRPr="009849E6">
        <w:rPr>
          <w:sz w:val="24"/>
        </w:rPr>
        <w:t>, Clerk-Treasurer</w:t>
      </w:r>
    </w:p>
    <w:p w14:paraId="25759F54" w14:textId="77777777" w:rsidR="007616F4" w:rsidRPr="00BA0A71" w:rsidRDefault="007616F4">
      <w:pPr>
        <w:pStyle w:val="BodyText"/>
        <w:rPr>
          <w:color w:val="FF0000"/>
          <w:sz w:val="26"/>
          <w:u w:val="none"/>
        </w:rPr>
      </w:pPr>
    </w:p>
    <w:p w14:paraId="2C6E1E74" w14:textId="77777777" w:rsidR="007616F4" w:rsidRPr="00BA0A71" w:rsidRDefault="007616F4">
      <w:pPr>
        <w:pStyle w:val="BodyText"/>
        <w:rPr>
          <w:color w:val="FF0000"/>
          <w:sz w:val="26"/>
          <w:u w:val="none"/>
        </w:rPr>
      </w:pPr>
    </w:p>
    <w:p w14:paraId="1792FFD1" w14:textId="77777777" w:rsidR="007616F4" w:rsidRPr="00BA0A71" w:rsidRDefault="007616F4">
      <w:pPr>
        <w:pStyle w:val="BodyText"/>
        <w:rPr>
          <w:color w:val="FF0000"/>
          <w:sz w:val="26"/>
          <w:u w:val="none"/>
        </w:rPr>
      </w:pPr>
    </w:p>
    <w:p w14:paraId="7D6CA6D3" w14:textId="77777777" w:rsidR="007616F4" w:rsidRPr="00BA0A71" w:rsidRDefault="007616F4">
      <w:pPr>
        <w:rPr>
          <w:color w:val="FF0000"/>
          <w:sz w:val="16"/>
        </w:rPr>
        <w:sectPr w:rsidR="007616F4" w:rsidRPr="00BA0A71">
          <w:pgSz w:w="12240" w:h="15840"/>
          <w:pgMar w:top="1360" w:right="1280" w:bottom="280" w:left="1340" w:header="720" w:footer="720" w:gutter="0"/>
          <w:cols w:space="720"/>
        </w:sectPr>
      </w:pPr>
    </w:p>
    <w:p w14:paraId="4C48EBCE" w14:textId="77777777" w:rsidR="007616F4" w:rsidRPr="00FF62A8" w:rsidRDefault="00222C2B">
      <w:pPr>
        <w:pStyle w:val="Heading1"/>
        <w:ind w:left="3274"/>
        <w:rPr>
          <w:sz w:val="28"/>
          <w:szCs w:val="28"/>
          <w:u w:val="none"/>
        </w:rPr>
      </w:pPr>
      <w:r w:rsidRPr="00FF62A8">
        <w:rPr>
          <w:sz w:val="28"/>
          <w:szCs w:val="28"/>
          <w:u w:val="thick"/>
        </w:rPr>
        <w:lastRenderedPageBreak/>
        <w:t>EXHIBIT A</w:t>
      </w:r>
    </w:p>
    <w:p w14:paraId="248B211E" w14:textId="77777777" w:rsidR="007616F4" w:rsidRPr="00FF62A8" w:rsidRDefault="007616F4">
      <w:pPr>
        <w:pStyle w:val="BodyText"/>
        <w:spacing w:before="10"/>
        <w:rPr>
          <w:b/>
          <w:sz w:val="28"/>
          <w:szCs w:val="28"/>
          <w:u w:val="none"/>
        </w:rPr>
      </w:pPr>
    </w:p>
    <w:p w14:paraId="0882493A" w14:textId="487378AE" w:rsidR="007616F4" w:rsidRPr="00FF62A8" w:rsidRDefault="00EA52CD" w:rsidP="00C34EC6">
      <w:pPr>
        <w:spacing w:before="90"/>
        <w:ind w:left="-1340" w:right="-1270"/>
        <w:jc w:val="center"/>
        <w:rPr>
          <w:b/>
          <w:sz w:val="28"/>
          <w:szCs w:val="28"/>
          <w:u w:val="thick"/>
        </w:rPr>
      </w:pPr>
      <w:r w:rsidRPr="00FF62A8">
        <w:rPr>
          <w:b/>
          <w:sz w:val="28"/>
          <w:szCs w:val="28"/>
          <w:u w:val="thick"/>
        </w:rPr>
        <w:t>LEGAL DESCRIPTION</w:t>
      </w:r>
    </w:p>
    <w:p w14:paraId="093FFAEF" w14:textId="77777777" w:rsidR="000302AA" w:rsidRPr="00BA0A71" w:rsidRDefault="000302AA">
      <w:pPr>
        <w:spacing w:before="90"/>
        <w:ind w:left="3269" w:right="3527"/>
        <w:jc w:val="center"/>
        <w:rPr>
          <w:b/>
          <w:color w:val="FF0000"/>
          <w:sz w:val="24"/>
          <w:u w:val="thick"/>
        </w:rPr>
      </w:pPr>
    </w:p>
    <w:p w14:paraId="2DEC92ED" w14:textId="39187C58" w:rsidR="00C34EC6" w:rsidRDefault="00C34EC6" w:rsidP="00C34EC6">
      <w:r>
        <w:t xml:space="preserve">Nancy A </w:t>
      </w:r>
      <w:proofErr w:type="spellStart"/>
      <w:r>
        <w:t>Daw</w:t>
      </w:r>
      <w:proofErr w:type="spellEnd"/>
    </w:p>
    <w:p w14:paraId="67CD54E7" w14:textId="77777777" w:rsidR="00C34EC6" w:rsidRDefault="00C34EC6" w:rsidP="00C34EC6"/>
    <w:p w14:paraId="4B3F14B5" w14:textId="77777777" w:rsidR="00C34EC6" w:rsidRPr="00D86259" w:rsidRDefault="00C34EC6" w:rsidP="00C34EC6">
      <w:r w:rsidRPr="00D86259">
        <w:t>A part of the West Half of the Northeast Quarter of Section 35, Township 17 North, Range 5 East, more</w:t>
      </w:r>
      <w:r>
        <w:t xml:space="preserve"> </w:t>
      </w:r>
      <w:r w:rsidRPr="00D86259">
        <w:t>particularly described as follows, to-wit: Beginning at a point 106 2/3 rods West of the Southeast corner of the Northeast Quarter of Section 35, Township 17 North, Range 5 East; thence, West on the South line of said Quarter Section a distance of 911.47 feet to the Southwest corner of the same; thence North on the West line of said Quarter Section to the Northwest corner of the same; thence East on the North line of said Quarter Section a distance of 918.04 feet to a point directly North of the place of beginning, thence South to the place of beginning, containing 55.04 acres, more or less.</w:t>
      </w:r>
    </w:p>
    <w:p w14:paraId="4E0A4815" w14:textId="77777777" w:rsidR="00C34EC6" w:rsidRPr="00D86259" w:rsidRDefault="00C34EC6" w:rsidP="00C34EC6"/>
    <w:p w14:paraId="7B7C2FC8" w14:textId="77777777" w:rsidR="00C34EC6" w:rsidRDefault="00C34EC6" w:rsidP="00C34EC6">
      <w:r w:rsidRPr="00D86259">
        <w:t>EXCEPTING from said tract the following described land, to-wit: A part of the West Half of the Northeast Quarter of Section 35, Township 17 North, Range 5 East, more particularly described as follows: Commencing at a point on the South line of said Northeast Quarter of said Section 35, which point is 16 feet East of the Southwest corner of said Northeast Quarter; run thence North parallel with the West line of said Quarter Section a distance of 208 feet; thence run East and parallel with the South line of said Quarter Section a distance of 208 feet; thence South parallel with the West line of said Quarter Section 208 feet, thence West 208 feet to the place of beginning, containing in said tract after said EXCEPTION containing 54.05 acres, more or less.</w:t>
      </w:r>
    </w:p>
    <w:p w14:paraId="0FC676AA" w14:textId="381273EC" w:rsidR="00C34EC6" w:rsidRDefault="00C34EC6" w:rsidP="00210741">
      <w:pPr>
        <w:ind w:left="100" w:right="153"/>
        <w:jc w:val="both"/>
        <w:rPr>
          <w:color w:val="FF0000"/>
          <w:sz w:val="24"/>
        </w:rPr>
      </w:pPr>
    </w:p>
    <w:p w14:paraId="36F5EE77" w14:textId="3BBFEC8D" w:rsidR="00C34EC6" w:rsidRDefault="00C34EC6" w:rsidP="00210741">
      <w:pPr>
        <w:ind w:left="100" w:right="153"/>
        <w:jc w:val="both"/>
        <w:rPr>
          <w:color w:val="FF0000"/>
          <w:sz w:val="24"/>
        </w:rPr>
      </w:pPr>
    </w:p>
    <w:p w14:paraId="4CE2B3C4" w14:textId="06B185FF" w:rsidR="00EE2384" w:rsidRDefault="00EE2384" w:rsidP="00210741">
      <w:pPr>
        <w:ind w:left="100" w:right="153"/>
        <w:jc w:val="both"/>
        <w:rPr>
          <w:color w:val="FF0000"/>
          <w:sz w:val="24"/>
        </w:rPr>
      </w:pPr>
    </w:p>
    <w:p w14:paraId="636E2E86" w14:textId="5055691A" w:rsidR="00EE2384" w:rsidRDefault="00EE2384" w:rsidP="00210741">
      <w:pPr>
        <w:ind w:left="100" w:right="153"/>
        <w:jc w:val="both"/>
        <w:rPr>
          <w:color w:val="FF0000"/>
          <w:sz w:val="24"/>
        </w:rPr>
      </w:pPr>
    </w:p>
    <w:p w14:paraId="77ADE661" w14:textId="77753E71" w:rsidR="00EE2384" w:rsidRDefault="00EE2384" w:rsidP="00210741">
      <w:pPr>
        <w:ind w:left="100" w:right="153"/>
        <w:jc w:val="both"/>
        <w:rPr>
          <w:color w:val="FF0000"/>
          <w:sz w:val="24"/>
        </w:rPr>
      </w:pPr>
    </w:p>
    <w:p w14:paraId="67E96F8E" w14:textId="6588E859" w:rsidR="00EE2384" w:rsidRDefault="00EE2384" w:rsidP="00210741">
      <w:pPr>
        <w:ind w:left="100" w:right="153"/>
        <w:jc w:val="both"/>
        <w:rPr>
          <w:color w:val="FF0000"/>
          <w:sz w:val="24"/>
        </w:rPr>
      </w:pPr>
    </w:p>
    <w:p w14:paraId="50469B63" w14:textId="1FCF33C3" w:rsidR="00EE2384" w:rsidRDefault="00EE2384" w:rsidP="00210741">
      <w:pPr>
        <w:ind w:left="100" w:right="153"/>
        <w:jc w:val="both"/>
        <w:rPr>
          <w:color w:val="FF0000"/>
          <w:sz w:val="24"/>
        </w:rPr>
      </w:pPr>
    </w:p>
    <w:p w14:paraId="6B01860C" w14:textId="1F9516E0" w:rsidR="00EE2384" w:rsidRDefault="00EE2384" w:rsidP="00210741">
      <w:pPr>
        <w:ind w:left="100" w:right="153"/>
        <w:jc w:val="both"/>
        <w:rPr>
          <w:color w:val="FF0000"/>
          <w:sz w:val="24"/>
        </w:rPr>
      </w:pPr>
    </w:p>
    <w:p w14:paraId="359B5D14" w14:textId="027380D5" w:rsidR="00EE2384" w:rsidRDefault="00EE2384" w:rsidP="00210741">
      <w:pPr>
        <w:ind w:left="100" w:right="153"/>
        <w:jc w:val="both"/>
        <w:rPr>
          <w:color w:val="FF0000"/>
          <w:sz w:val="24"/>
        </w:rPr>
      </w:pPr>
    </w:p>
    <w:p w14:paraId="24220BFA" w14:textId="29C77314" w:rsidR="00EE2384" w:rsidRDefault="00EE2384" w:rsidP="00210741">
      <w:pPr>
        <w:ind w:left="100" w:right="153"/>
        <w:jc w:val="both"/>
        <w:rPr>
          <w:color w:val="FF0000"/>
          <w:sz w:val="24"/>
        </w:rPr>
      </w:pPr>
    </w:p>
    <w:p w14:paraId="639697F0" w14:textId="47F64E07" w:rsidR="00EE2384" w:rsidRDefault="00EE2384" w:rsidP="00210741">
      <w:pPr>
        <w:ind w:left="100" w:right="153"/>
        <w:jc w:val="both"/>
        <w:rPr>
          <w:color w:val="FF0000"/>
          <w:sz w:val="24"/>
        </w:rPr>
      </w:pPr>
    </w:p>
    <w:p w14:paraId="4F1C2E85" w14:textId="6B870400" w:rsidR="00EE2384" w:rsidRDefault="00EE2384" w:rsidP="00210741">
      <w:pPr>
        <w:ind w:left="100" w:right="153"/>
        <w:jc w:val="both"/>
        <w:rPr>
          <w:color w:val="FF0000"/>
          <w:sz w:val="24"/>
        </w:rPr>
      </w:pPr>
    </w:p>
    <w:p w14:paraId="35B16571" w14:textId="0F1C3C9B" w:rsidR="00EE2384" w:rsidRDefault="00EE2384" w:rsidP="00210741">
      <w:pPr>
        <w:ind w:left="100" w:right="153"/>
        <w:jc w:val="both"/>
        <w:rPr>
          <w:color w:val="FF0000"/>
          <w:sz w:val="24"/>
        </w:rPr>
      </w:pPr>
    </w:p>
    <w:p w14:paraId="494DBD9B" w14:textId="32B5DEDE" w:rsidR="00EE2384" w:rsidRDefault="00EE2384" w:rsidP="00210741">
      <w:pPr>
        <w:ind w:left="100" w:right="153"/>
        <w:jc w:val="both"/>
        <w:rPr>
          <w:color w:val="FF0000"/>
          <w:sz w:val="24"/>
        </w:rPr>
      </w:pPr>
    </w:p>
    <w:p w14:paraId="0633C29E" w14:textId="6344E4F8" w:rsidR="00EE2384" w:rsidRDefault="00EE2384" w:rsidP="00210741">
      <w:pPr>
        <w:ind w:left="100" w:right="153"/>
        <w:jc w:val="both"/>
        <w:rPr>
          <w:color w:val="FF0000"/>
          <w:sz w:val="24"/>
        </w:rPr>
      </w:pPr>
    </w:p>
    <w:p w14:paraId="6510FB86" w14:textId="44C9FB95" w:rsidR="00EE2384" w:rsidRDefault="00EE2384" w:rsidP="00210741">
      <w:pPr>
        <w:ind w:left="100" w:right="153"/>
        <w:jc w:val="both"/>
        <w:rPr>
          <w:color w:val="FF0000"/>
          <w:sz w:val="24"/>
        </w:rPr>
      </w:pPr>
    </w:p>
    <w:p w14:paraId="13C55E19" w14:textId="19FB7BEC" w:rsidR="00EE2384" w:rsidRDefault="00EE2384" w:rsidP="00210741">
      <w:pPr>
        <w:ind w:left="100" w:right="153"/>
        <w:jc w:val="both"/>
        <w:rPr>
          <w:color w:val="FF0000"/>
          <w:sz w:val="24"/>
        </w:rPr>
      </w:pPr>
    </w:p>
    <w:p w14:paraId="5FCDC9F3" w14:textId="149EE718" w:rsidR="00EE2384" w:rsidRDefault="00EE2384" w:rsidP="00210741">
      <w:pPr>
        <w:ind w:left="100" w:right="153"/>
        <w:jc w:val="both"/>
        <w:rPr>
          <w:color w:val="FF0000"/>
          <w:sz w:val="24"/>
        </w:rPr>
      </w:pPr>
    </w:p>
    <w:p w14:paraId="2F1432B3" w14:textId="1D04936A" w:rsidR="00EE2384" w:rsidRDefault="00EE2384" w:rsidP="00210741">
      <w:pPr>
        <w:ind w:left="100" w:right="153"/>
        <w:jc w:val="both"/>
        <w:rPr>
          <w:color w:val="FF0000"/>
          <w:sz w:val="24"/>
        </w:rPr>
      </w:pPr>
    </w:p>
    <w:p w14:paraId="53980261" w14:textId="76F49B1E" w:rsidR="00EE2384" w:rsidRDefault="00EE2384" w:rsidP="00210741">
      <w:pPr>
        <w:ind w:left="100" w:right="153"/>
        <w:jc w:val="both"/>
        <w:rPr>
          <w:color w:val="FF0000"/>
          <w:sz w:val="24"/>
        </w:rPr>
      </w:pPr>
    </w:p>
    <w:p w14:paraId="20EFCF01" w14:textId="0128BE70" w:rsidR="00EE2384" w:rsidRDefault="00EE2384" w:rsidP="00210741">
      <w:pPr>
        <w:ind w:left="100" w:right="153"/>
        <w:jc w:val="both"/>
        <w:rPr>
          <w:color w:val="FF0000"/>
          <w:sz w:val="24"/>
        </w:rPr>
      </w:pPr>
    </w:p>
    <w:p w14:paraId="131E708F" w14:textId="09F44169" w:rsidR="00EE2384" w:rsidRDefault="00EE2384" w:rsidP="00210741">
      <w:pPr>
        <w:ind w:left="100" w:right="153"/>
        <w:jc w:val="both"/>
        <w:rPr>
          <w:color w:val="FF0000"/>
          <w:sz w:val="24"/>
        </w:rPr>
      </w:pPr>
    </w:p>
    <w:p w14:paraId="7A7E0DD1" w14:textId="77777777" w:rsidR="000C657D" w:rsidRDefault="000C657D" w:rsidP="00210741">
      <w:pPr>
        <w:ind w:left="100" w:right="153"/>
        <w:jc w:val="both"/>
        <w:rPr>
          <w:color w:val="FF0000"/>
          <w:sz w:val="24"/>
        </w:rPr>
      </w:pPr>
    </w:p>
    <w:p w14:paraId="566E437D" w14:textId="6F65FD1D" w:rsidR="00EE2384" w:rsidRDefault="00EE2384" w:rsidP="00210741">
      <w:pPr>
        <w:ind w:left="100" w:right="153"/>
        <w:jc w:val="both"/>
        <w:rPr>
          <w:color w:val="FF0000"/>
          <w:sz w:val="24"/>
        </w:rPr>
      </w:pPr>
    </w:p>
    <w:p w14:paraId="36AC2DF5" w14:textId="0D40E0A8" w:rsidR="00EE2384" w:rsidRDefault="00EE2384" w:rsidP="00210741">
      <w:pPr>
        <w:ind w:left="100" w:right="153"/>
        <w:jc w:val="both"/>
        <w:rPr>
          <w:color w:val="FF0000"/>
          <w:sz w:val="24"/>
        </w:rPr>
      </w:pPr>
    </w:p>
    <w:p w14:paraId="17701DF5" w14:textId="52DE767D" w:rsidR="00EE2384" w:rsidRDefault="00EE2384" w:rsidP="00EE2384">
      <w:pPr>
        <w:ind w:right="153"/>
        <w:jc w:val="both"/>
        <w:rPr>
          <w:color w:val="FF0000"/>
          <w:sz w:val="24"/>
        </w:rPr>
      </w:pPr>
    </w:p>
    <w:p w14:paraId="34508E90" w14:textId="77777777" w:rsidR="00EE2384" w:rsidRPr="00FF62A8" w:rsidRDefault="00EE2384" w:rsidP="00EE2384">
      <w:pPr>
        <w:pStyle w:val="Heading1"/>
        <w:ind w:left="-1340" w:right="-1270"/>
        <w:rPr>
          <w:sz w:val="28"/>
          <w:szCs w:val="28"/>
          <w:u w:val="none"/>
        </w:rPr>
      </w:pPr>
      <w:r w:rsidRPr="00FF62A8">
        <w:rPr>
          <w:sz w:val="28"/>
          <w:szCs w:val="28"/>
          <w:u w:val="thick"/>
        </w:rPr>
        <w:lastRenderedPageBreak/>
        <w:t>EXHIBIT A</w:t>
      </w:r>
      <w:r>
        <w:rPr>
          <w:sz w:val="28"/>
          <w:szCs w:val="28"/>
          <w:u w:val="thick"/>
        </w:rPr>
        <w:t xml:space="preserve"> - continued</w:t>
      </w:r>
    </w:p>
    <w:p w14:paraId="1179F9F7" w14:textId="77777777" w:rsidR="00EE2384" w:rsidRPr="00FF62A8" w:rsidRDefault="00EE2384" w:rsidP="00EE2384">
      <w:pPr>
        <w:pStyle w:val="BodyText"/>
        <w:spacing w:before="10"/>
        <w:rPr>
          <w:b/>
          <w:sz w:val="28"/>
          <w:szCs w:val="28"/>
          <w:u w:val="none"/>
        </w:rPr>
      </w:pPr>
    </w:p>
    <w:p w14:paraId="0F772F6E" w14:textId="77777777" w:rsidR="00EE2384" w:rsidRPr="00FF62A8" w:rsidRDefault="00EE2384" w:rsidP="00EE2384">
      <w:pPr>
        <w:spacing w:before="90"/>
        <w:ind w:left="-1340" w:right="-1270" w:firstLine="4609"/>
        <w:rPr>
          <w:b/>
          <w:sz w:val="28"/>
          <w:szCs w:val="28"/>
          <w:u w:val="thick"/>
        </w:rPr>
      </w:pPr>
      <w:r w:rsidRPr="00FF62A8">
        <w:rPr>
          <w:b/>
          <w:sz w:val="28"/>
          <w:szCs w:val="28"/>
          <w:u w:val="thick"/>
        </w:rPr>
        <w:t>LEGAL DESCRIPTION</w:t>
      </w:r>
    </w:p>
    <w:p w14:paraId="3B748BE7" w14:textId="77777777" w:rsidR="00EE2384" w:rsidRDefault="00EE2384" w:rsidP="00EE2384">
      <w:pPr>
        <w:ind w:right="153"/>
        <w:jc w:val="both"/>
        <w:rPr>
          <w:color w:val="FF0000"/>
          <w:sz w:val="24"/>
        </w:rPr>
      </w:pPr>
    </w:p>
    <w:p w14:paraId="698CE5D5" w14:textId="77777777" w:rsidR="00EE2384" w:rsidRDefault="00EE2384" w:rsidP="00C34EC6"/>
    <w:p w14:paraId="70A1F364" w14:textId="378AF95B" w:rsidR="00C34EC6" w:rsidRDefault="00C34EC6" w:rsidP="00C34EC6">
      <w:r>
        <w:t>Lain Farms</w:t>
      </w:r>
    </w:p>
    <w:p w14:paraId="10033226" w14:textId="77777777" w:rsidR="00C34EC6" w:rsidRDefault="00C34EC6" w:rsidP="00C34EC6"/>
    <w:p w14:paraId="65A7A828" w14:textId="4D4C9F74" w:rsidR="00C34EC6" w:rsidRDefault="00C34EC6" w:rsidP="00C34EC6">
      <w:r w:rsidRPr="00FA6FE7">
        <w:t>A parcel of land lying in the Northeast Quarter of Section 35, Township 17 North, Range 5 East, being more</w:t>
      </w:r>
      <w:r>
        <w:t xml:space="preserve"> </w:t>
      </w:r>
      <w:r w:rsidRPr="00FA6FE7">
        <w:t>particularly described as follows:</w:t>
      </w:r>
    </w:p>
    <w:p w14:paraId="0F8E09FF" w14:textId="77777777" w:rsidR="00EE2384" w:rsidRPr="00FA6FE7" w:rsidRDefault="00EE2384" w:rsidP="00C34EC6"/>
    <w:p w14:paraId="6BEAE3E4" w14:textId="77777777" w:rsidR="00C34EC6" w:rsidRPr="00FA6FE7" w:rsidRDefault="00C34EC6" w:rsidP="00C34EC6">
      <w:r w:rsidRPr="00FA6FE7">
        <w:t>The Point of Beginning of the following described parcel of land being the Southeast corner along the east line of</w:t>
      </w:r>
      <w:r>
        <w:t xml:space="preserve"> </w:t>
      </w:r>
      <w:r w:rsidRPr="00FA6FE7">
        <w:t>said Northeast Quarter; thence, on an assumed bearing of North 01 degree 07 minutes 50 seconds east along</w:t>
      </w:r>
      <w:r>
        <w:t xml:space="preserve"> </w:t>
      </w:r>
      <w:r w:rsidRPr="00FA6FE7">
        <w:t>the east line of said Northeast Quarter a distance of 1,382.79 feet; thence South 89 degrees 56 minutes 27</w:t>
      </w:r>
      <w:r>
        <w:t xml:space="preserve"> </w:t>
      </w:r>
      <w:r w:rsidRPr="00FA6FE7">
        <w:t>seconds west a distance of 291.76 feet; thence North 01 degree 07 minutes 50 seconds east, parallel with said</w:t>
      </w:r>
      <w:r>
        <w:t xml:space="preserve"> </w:t>
      </w:r>
      <w:r w:rsidRPr="00FA6FE7">
        <w:t>east line of the Northeast Quarter, a distance of 596.21 feet; thence South 89 degrees 56 minutes 27 seconds</w:t>
      </w:r>
      <w:r>
        <w:t xml:space="preserve"> </w:t>
      </w:r>
      <w:r w:rsidRPr="00FA6FE7">
        <w:t>west a distance of 1,468.30 feet; thence South 01 degree 07 minutes 50 seconds west parallel with said east line</w:t>
      </w:r>
      <w:r>
        <w:t xml:space="preserve"> </w:t>
      </w:r>
      <w:r w:rsidRPr="00FA6FE7">
        <w:t>of the Northeast Quarter a distance of 1,978.18 feet to the south line of said Northeast Quarter; thence North 90</w:t>
      </w:r>
      <w:r>
        <w:t xml:space="preserve"> </w:t>
      </w:r>
      <w:r w:rsidRPr="00FA6FE7">
        <w:t>degrees 00 minutes 00 seconds east along said south line a distance of 1,760.02 feet to the POINT OF</w:t>
      </w:r>
      <w:r>
        <w:t xml:space="preserve"> </w:t>
      </w:r>
      <w:r w:rsidRPr="00FA6FE7">
        <w:t>BEGINNING of the above described parcel of land. All situate, lying and being in Vernon Township, Hancock</w:t>
      </w:r>
      <w:r>
        <w:t xml:space="preserve"> </w:t>
      </w:r>
      <w:r w:rsidRPr="00FA6FE7">
        <w:t xml:space="preserve">County, Indiana, containing 75.95 </w:t>
      </w:r>
      <w:proofErr w:type="gramStart"/>
      <w:r w:rsidRPr="00FA6FE7">
        <w:t>acres, more or less</w:t>
      </w:r>
      <w:proofErr w:type="gramEnd"/>
      <w:r w:rsidRPr="00FA6FE7">
        <w:t>.</w:t>
      </w:r>
    </w:p>
    <w:p w14:paraId="281421DC" w14:textId="77777777" w:rsidR="00EE2384" w:rsidRDefault="00EE2384" w:rsidP="00C34EC6"/>
    <w:p w14:paraId="2D35881B" w14:textId="64DA5C4F" w:rsidR="00C34EC6" w:rsidRPr="00FA6FE7" w:rsidRDefault="00C34EC6" w:rsidP="00C34EC6">
      <w:r w:rsidRPr="00FA6FE7">
        <w:t xml:space="preserve">EXCEPT that part taken by Order of Appropriation of Real Estate to Hancock County, recorded January 11, </w:t>
      </w:r>
      <w:proofErr w:type="gramStart"/>
      <w:r w:rsidRPr="00FA6FE7">
        <w:t>1994</w:t>
      </w:r>
      <w:proofErr w:type="gramEnd"/>
      <w:r>
        <w:t xml:space="preserve"> </w:t>
      </w:r>
      <w:r w:rsidRPr="00FA6FE7">
        <w:t>as Instrument No. 9400412, Cause No. 30D01-9310-CP-250, described as follows:</w:t>
      </w:r>
    </w:p>
    <w:p w14:paraId="0D16DC90" w14:textId="77777777" w:rsidR="00EE2384" w:rsidRDefault="00EE2384" w:rsidP="00C34EC6"/>
    <w:p w14:paraId="79B34B66" w14:textId="3CC5D8B1" w:rsidR="00C34EC6" w:rsidRDefault="00C34EC6" w:rsidP="00C34EC6">
      <w:r w:rsidRPr="00FA6FE7">
        <w:t>A part of the Northeast Quarter of Section 35, Township 17 North, Range 5 East, Hancock County, Indiana,</w:t>
      </w:r>
      <w:r>
        <w:t xml:space="preserve"> </w:t>
      </w:r>
      <w:r w:rsidRPr="00FA6FE7">
        <w:t>described as follows: Commencing at the southeast corner of said quarter section; thence</w:t>
      </w:r>
      <w:r>
        <w:t xml:space="preserve"> </w:t>
      </w:r>
      <w:r w:rsidRPr="00FA6FE7">
        <w:t>North 0 degrees 24 minutes 05 seconds East 16.50 feet along the east line of said section to the prolonged north</w:t>
      </w:r>
      <w:r>
        <w:t xml:space="preserve"> </w:t>
      </w:r>
      <w:r w:rsidRPr="00FA6FE7">
        <w:t>boundary of County Road 650 North; thence South 89 degrees 15 minutes 50 seconds West 20.00 feet along the</w:t>
      </w:r>
      <w:r>
        <w:t xml:space="preserve"> </w:t>
      </w:r>
      <w:r w:rsidRPr="00FA6FE7">
        <w:t>prolonged boundary of said County Road 650 North to the west boundary of County Road 600 West and the point</w:t>
      </w:r>
      <w:r>
        <w:t xml:space="preserve"> </w:t>
      </w:r>
      <w:r w:rsidRPr="00FA6FE7">
        <w:t>of beginning of this description; thence continuing South 89 degrees 15 minutes 50 seconds West 90.02 feet</w:t>
      </w:r>
      <w:r>
        <w:t xml:space="preserve"> </w:t>
      </w:r>
      <w:r w:rsidRPr="00FA6FE7">
        <w:t>along the south boundary of County Road 650 North; thence North 42 degrees 10 minutes 59 seconds East</w:t>
      </w:r>
      <w:r>
        <w:t xml:space="preserve"> </w:t>
      </w:r>
      <w:r w:rsidRPr="00FA6FE7">
        <w:t>105.06 feet; thence North 8 degrees 31 minutes 53 seconds East 70.71 feet; thence North 0 degrees 24 minutes</w:t>
      </w:r>
      <w:r>
        <w:t xml:space="preserve"> </w:t>
      </w:r>
      <w:r w:rsidRPr="00FA6FE7">
        <w:t>05 seconds East 1,219.51 feet to the north line of the owner's land; thence North 89 degrees 12 minutes 42</w:t>
      </w:r>
      <w:r>
        <w:t xml:space="preserve"> </w:t>
      </w:r>
      <w:r w:rsidRPr="00FA6FE7">
        <w:t>seconds East 10.00 feet along said north line to the west boundary of County Road 600 West; thence South 0</w:t>
      </w:r>
      <w:r>
        <w:t xml:space="preserve"> </w:t>
      </w:r>
      <w:r w:rsidRPr="00FA6FE7">
        <w:t>degrees 24 minutes OS seconds West l,366.27 feet along the boundary of said County Road 600 West to the</w:t>
      </w:r>
      <w:r>
        <w:t xml:space="preserve"> </w:t>
      </w:r>
      <w:r w:rsidRPr="00FA6FE7">
        <w:t>point of beginning and containing 0.401 acre, more or less</w:t>
      </w:r>
    </w:p>
    <w:p w14:paraId="09EFB0E1" w14:textId="77777777" w:rsidR="00C34EC6" w:rsidRPr="00BA0A71" w:rsidRDefault="00C34EC6" w:rsidP="00210741">
      <w:pPr>
        <w:ind w:left="100" w:right="153"/>
        <w:jc w:val="both"/>
        <w:rPr>
          <w:color w:val="FF0000"/>
          <w:sz w:val="24"/>
        </w:rPr>
      </w:pPr>
    </w:p>
    <w:p w14:paraId="582029B0" w14:textId="77777777" w:rsidR="002303C9" w:rsidRPr="00792685" w:rsidRDefault="002922A2" w:rsidP="002303C9">
      <w:pPr>
        <w:jc w:val="center"/>
        <w:rPr>
          <w:b/>
          <w:bCs/>
          <w:sz w:val="28"/>
          <w:szCs w:val="28"/>
        </w:rPr>
      </w:pPr>
      <w:r w:rsidRPr="00BA0A71">
        <w:rPr>
          <w:color w:val="FF0000"/>
          <w:sz w:val="24"/>
        </w:rPr>
        <w:br w:type="page"/>
      </w:r>
      <w:r w:rsidR="002303C9" w:rsidRPr="00792685">
        <w:rPr>
          <w:b/>
          <w:bCs/>
          <w:sz w:val="28"/>
          <w:szCs w:val="28"/>
          <w:u w:val="thick"/>
        </w:rPr>
        <w:lastRenderedPageBreak/>
        <w:t>EXHIBIT B</w:t>
      </w:r>
    </w:p>
    <w:p w14:paraId="64EC2046" w14:textId="77777777" w:rsidR="002303C9" w:rsidRPr="00792685" w:rsidRDefault="002303C9" w:rsidP="002303C9">
      <w:pPr>
        <w:pStyle w:val="BodyText"/>
        <w:spacing w:before="10"/>
        <w:jc w:val="center"/>
        <w:rPr>
          <w:b/>
          <w:sz w:val="28"/>
          <w:szCs w:val="28"/>
          <w:u w:val="none"/>
        </w:rPr>
      </w:pPr>
    </w:p>
    <w:p w14:paraId="519F0761" w14:textId="77777777" w:rsidR="002303C9" w:rsidRPr="00792685" w:rsidRDefault="002303C9" w:rsidP="002303C9">
      <w:pPr>
        <w:spacing w:before="90"/>
        <w:ind w:left="-1340" w:right="-1270"/>
        <w:jc w:val="center"/>
        <w:rPr>
          <w:b/>
          <w:sz w:val="28"/>
          <w:szCs w:val="28"/>
        </w:rPr>
      </w:pPr>
      <w:r w:rsidRPr="00792685">
        <w:rPr>
          <w:b/>
          <w:sz w:val="28"/>
          <w:szCs w:val="28"/>
          <w:u w:val="thick"/>
        </w:rPr>
        <w:t>PRELIMINARY</w:t>
      </w:r>
      <w:r>
        <w:rPr>
          <w:b/>
          <w:sz w:val="28"/>
          <w:szCs w:val="28"/>
          <w:u w:val="thick"/>
        </w:rPr>
        <w:t xml:space="preserve"> </w:t>
      </w:r>
      <w:r w:rsidRPr="00792685">
        <w:rPr>
          <w:b/>
          <w:sz w:val="28"/>
          <w:szCs w:val="28"/>
          <w:u w:val="thick"/>
        </w:rPr>
        <w:t>DEVELOPMENT PLAN</w:t>
      </w:r>
    </w:p>
    <w:p w14:paraId="5CEAE7EF" w14:textId="77777777" w:rsidR="002303C9" w:rsidRDefault="002303C9" w:rsidP="002303C9">
      <w:pPr>
        <w:rPr>
          <w:color w:val="FF0000"/>
          <w:sz w:val="28"/>
          <w:szCs w:val="28"/>
        </w:rPr>
      </w:pPr>
    </w:p>
    <w:p w14:paraId="3AD0918B" w14:textId="77777777" w:rsidR="002303C9" w:rsidRDefault="002303C9" w:rsidP="002303C9">
      <w:pPr>
        <w:jc w:val="center"/>
        <w:rPr>
          <w:color w:val="FF0000"/>
          <w:sz w:val="28"/>
          <w:szCs w:val="28"/>
        </w:rPr>
      </w:pPr>
      <w:r>
        <w:rPr>
          <w:color w:val="FF0000"/>
          <w:sz w:val="28"/>
          <w:szCs w:val="28"/>
        </w:rPr>
        <w:softHyphen/>
      </w:r>
      <w:r>
        <w:rPr>
          <w:color w:val="FF0000"/>
          <w:sz w:val="28"/>
          <w:szCs w:val="28"/>
        </w:rPr>
        <w:softHyphen/>
      </w:r>
    </w:p>
    <w:p w14:paraId="6E6C538A" w14:textId="77777777" w:rsidR="002303C9" w:rsidRDefault="002303C9" w:rsidP="002303C9">
      <w:pPr>
        <w:rPr>
          <w:color w:val="FF0000"/>
          <w:sz w:val="28"/>
          <w:szCs w:val="28"/>
        </w:rPr>
      </w:pPr>
    </w:p>
    <w:p w14:paraId="4CCDD15D" w14:textId="77777777" w:rsidR="002303C9" w:rsidRDefault="002303C9" w:rsidP="002303C9">
      <w:pPr>
        <w:rPr>
          <w:color w:val="FF0000"/>
          <w:sz w:val="28"/>
          <w:szCs w:val="28"/>
        </w:rPr>
      </w:pPr>
    </w:p>
    <w:p w14:paraId="0EE5BCEC" w14:textId="77777777" w:rsidR="002303C9" w:rsidRDefault="002303C9" w:rsidP="002303C9">
      <w:pPr>
        <w:rPr>
          <w:color w:val="FF0000"/>
          <w:sz w:val="28"/>
          <w:szCs w:val="28"/>
        </w:rPr>
      </w:pPr>
    </w:p>
    <w:p w14:paraId="1E8D5EF0" w14:textId="77777777" w:rsidR="002303C9" w:rsidRDefault="002303C9" w:rsidP="002303C9">
      <w:pPr>
        <w:ind w:left="100" w:right="153"/>
        <w:jc w:val="center"/>
        <w:rPr>
          <w:b/>
          <w:sz w:val="28"/>
          <w:szCs w:val="28"/>
          <w:u w:val="single"/>
        </w:rPr>
      </w:pPr>
      <w:r>
        <w:rPr>
          <w:b/>
          <w:bCs/>
          <w:noProof/>
          <w:sz w:val="28"/>
          <w:szCs w:val="28"/>
          <w:u w:val="single"/>
        </w:rPr>
        <w:drawing>
          <wp:anchor distT="0" distB="0" distL="114300" distR="114300" simplePos="0" relativeHeight="251941888" behindDoc="1" locked="0" layoutInCell="1" allowOverlap="1" wp14:anchorId="54881125" wp14:editId="3CB09DC0">
            <wp:simplePos x="0" y="0"/>
            <wp:positionH relativeFrom="column">
              <wp:posOffset>-1108392</wp:posOffset>
            </wp:positionH>
            <wp:positionV relativeFrom="paragraph">
              <wp:posOffset>294322</wp:posOffset>
            </wp:positionV>
            <wp:extent cx="7832725" cy="5217160"/>
            <wp:effectExtent l="12383" t="25717" r="28257" b="28258"/>
            <wp:wrapNone/>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a:picLocks noChangeAspect="1" noChangeArrowheads="1"/>
                    </pic:cNvPicPr>
                  </pic:nvPicPr>
                  <pic:blipFill>
                    <a:blip r:embed="rId15" cstate="print">
                      <a:alphaModFix/>
                      <a:extLst>
                        <a:ext uri="{28A0092B-C50C-407E-A947-70E740481C1C}">
                          <a14:useLocalDpi xmlns:a14="http://schemas.microsoft.com/office/drawing/2010/main" val="0"/>
                        </a:ext>
                      </a:extLst>
                    </a:blip>
                    <a:srcRect/>
                    <a:stretch>
                      <a:fillRect/>
                    </a:stretch>
                  </pic:blipFill>
                  <pic:spPr bwMode="auto">
                    <a:xfrm rot="16200000">
                      <a:off x="0" y="0"/>
                      <a:ext cx="7832725" cy="52171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07FCF51" w14:textId="77777777" w:rsidR="002303C9" w:rsidRDefault="002303C9" w:rsidP="002303C9">
      <w:pPr>
        <w:ind w:left="100" w:right="153"/>
        <w:jc w:val="center"/>
        <w:rPr>
          <w:b/>
          <w:sz w:val="28"/>
          <w:szCs w:val="28"/>
          <w:u w:val="single"/>
        </w:rPr>
      </w:pPr>
    </w:p>
    <w:p w14:paraId="32411DC2" w14:textId="77777777" w:rsidR="002303C9" w:rsidRDefault="002303C9" w:rsidP="002303C9">
      <w:pPr>
        <w:ind w:left="100" w:right="153"/>
        <w:jc w:val="center"/>
        <w:rPr>
          <w:b/>
          <w:sz w:val="28"/>
          <w:szCs w:val="28"/>
          <w:u w:val="single"/>
        </w:rPr>
      </w:pPr>
    </w:p>
    <w:p w14:paraId="071F7252" w14:textId="77777777" w:rsidR="002303C9" w:rsidRDefault="002303C9" w:rsidP="002303C9">
      <w:pPr>
        <w:ind w:left="100" w:right="153"/>
        <w:jc w:val="center"/>
        <w:rPr>
          <w:b/>
          <w:sz w:val="28"/>
          <w:szCs w:val="28"/>
          <w:u w:val="single"/>
        </w:rPr>
      </w:pPr>
    </w:p>
    <w:p w14:paraId="5C717B45" w14:textId="77777777" w:rsidR="002303C9" w:rsidRDefault="002303C9" w:rsidP="002303C9">
      <w:pPr>
        <w:ind w:left="100" w:right="153"/>
        <w:jc w:val="center"/>
        <w:rPr>
          <w:b/>
          <w:sz w:val="28"/>
          <w:szCs w:val="28"/>
          <w:u w:val="single"/>
        </w:rPr>
      </w:pPr>
    </w:p>
    <w:p w14:paraId="0892EAD9" w14:textId="77777777" w:rsidR="002303C9" w:rsidRDefault="002303C9" w:rsidP="002303C9">
      <w:pPr>
        <w:ind w:left="100" w:right="153"/>
        <w:jc w:val="center"/>
        <w:rPr>
          <w:b/>
          <w:sz w:val="28"/>
          <w:szCs w:val="28"/>
          <w:u w:val="single"/>
        </w:rPr>
      </w:pPr>
    </w:p>
    <w:p w14:paraId="07484613" w14:textId="77777777" w:rsidR="002303C9" w:rsidRDefault="002303C9" w:rsidP="002303C9">
      <w:pPr>
        <w:ind w:left="100" w:right="153"/>
        <w:jc w:val="center"/>
        <w:rPr>
          <w:b/>
          <w:sz w:val="28"/>
          <w:szCs w:val="28"/>
          <w:u w:val="single"/>
        </w:rPr>
      </w:pPr>
    </w:p>
    <w:p w14:paraId="7AB50610" w14:textId="77777777" w:rsidR="002303C9" w:rsidRDefault="002303C9" w:rsidP="002303C9">
      <w:pPr>
        <w:ind w:left="100" w:right="153"/>
        <w:jc w:val="center"/>
        <w:rPr>
          <w:b/>
          <w:sz w:val="28"/>
          <w:szCs w:val="28"/>
          <w:u w:val="single"/>
        </w:rPr>
      </w:pPr>
    </w:p>
    <w:p w14:paraId="0DB698BD" w14:textId="77777777" w:rsidR="002303C9" w:rsidRDefault="002303C9" w:rsidP="002303C9">
      <w:pPr>
        <w:ind w:left="100" w:right="153"/>
        <w:jc w:val="center"/>
        <w:rPr>
          <w:b/>
          <w:sz w:val="28"/>
          <w:szCs w:val="28"/>
          <w:u w:val="single"/>
        </w:rPr>
      </w:pPr>
      <w:r w:rsidRPr="00087AF2">
        <w:rPr>
          <w:b/>
          <w:noProof/>
          <w:sz w:val="28"/>
          <w:szCs w:val="28"/>
          <w:u w:val="single"/>
        </w:rPr>
        <mc:AlternateContent>
          <mc:Choice Requires="wps">
            <w:drawing>
              <wp:anchor distT="0" distB="0" distL="114300" distR="114300" simplePos="0" relativeHeight="252032000" behindDoc="0" locked="0" layoutInCell="1" allowOverlap="1" wp14:anchorId="2F125B3A" wp14:editId="6E427A70">
                <wp:simplePos x="0" y="0"/>
                <wp:positionH relativeFrom="column">
                  <wp:posOffset>2678430</wp:posOffset>
                </wp:positionH>
                <wp:positionV relativeFrom="paragraph">
                  <wp:posOffset>133350</wp:posOffset>
                </wp:positionV>
                <wp:extent cx="107950" cy="116840"/>
                <wp:effectExtent l="0" t="0" r="6350" b="0"/>
                <wp:wrapNone/>
                <wp:docPr id="69" name="Text Box 69"/>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1DFE32F6"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3BF5C988" wp14:editId="5F4128CB">
                                  <wp:extent cx="101600" cy="1035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1C6CB09" wp14:editId="22680990">
                                  <wp:extent cx="101600" cy="10414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C43A55E" wp14:editId="1A2BC8A3">
                                  <wp:extent cx="101600" cy="10414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CBCE59E" wp14:editId="15C18E0E">
                                  <wp:extent cx="101600" cy="10414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D7376A5" wp14:editId="119B5D54">
                                  <wp:extent cx="101600" cy="1035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0581AA3" wp14:editId="1F029EC2">
                                  <wp:extent cx="101600" cy="10350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2912D27" wp14:editId="567DFF3E">
                                  <wp:extent cx="101600" cy="10350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5B3A" id="Text Box 69" o:spid="_x0000_s1031" type="#_x0000_t202" style="position:absolute;left:0;text-align:left;margin-left:210.9pt;margin-top:10.5pt;width:8.5pt;height:9.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" filled="f" stroked="f" strokeweight=".5pt">
                <v:textbox inset="0,0,0,0">
                  <w:txbxContent>
                    <w:p w14:paraId="1DFE32F6"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3BF5C988" wp14:editId="5F4128CB">
                            <wp:extent cx="101600" cy="1035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1C6CB09" wp14:editId="22680990">
                            <wp:extent cx="101600" cy="10414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C43A55E" wp14:editId="1A2BC8A3">
                            <wp:extent cx="101600" cy="10414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CBCE59E" wp14:editId="15C18E0E">
                            <wp:extent cx="101600" cy="10414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D7376A5" wp14:editId="119B5D54">
                            <wp:extent cx="101600" cy="1035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0581AA3" wp14:editId="1F029EC2">
                            <wp:extent cx="101600" cy="10350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2912D27" wp14:editId="567DFF3E">
                            <wp:extent cx="101600" cy="10350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87AF2">
        <w:rPr>
          <w:b/>
          <w:noProof/>
          <w:sz w:val="28"/>
          <w:szCs w:val="28"/>
          <w:u w:val="single"/>
        </w:rPr>
        <mc:AlternateContent>
          <mc:Choice Requires="wps">
            <w:drawing>
              <wp:anchor distT="0" distB="0" distL="114300" distR="114300" simplePos="0" relativeHeight="252035072" behindDoc="0" locked="0" layoutInCell="1" allowOverlap="1" wp14:anchorId="07601EA4" wp14:editId="0D84281D">
                <wp:simplePos x="0" y="0"/>
                <wp:positionH relativeFrom="column">
                  <wp:posOffset>3054985</wp:posOffset>
                </wp:positionH>
                <wp:positionV relativeFrom="paragraph">
                  <wp:posOffset>132715</wp:posOffset>
                </wp:positionV>
                <wp:extent cx="107950" cy="116840"/>
                <wp:effectExtent l="0" t="0" r="6350" b="0"/>
                <wp:wrapNone/>
                <wp:docPr id="77" name="Text Box 77"/>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3AB5D1B4"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6C3ABA9C" wp14:editId="2415D2CF">
                                  <wp:extent cx="101600" cy="10350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4450478" wp14:editId="16C9756B">
                                  <wp:extent cx="101600" cy="10414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9AA4D3B" wp14:editId="2561B597">
                                  <wp:extent cx="101600" cy="10414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0801D93" wp14:editId="3DFB6153">
                                  <wp:extent cx="101600" cy="10414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FD18D95" wp14:editId="55318490">
                                  <wp:extent cx="101600" cy="10350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7B776D4" wp14:editId="0456A026">
                                  <wp:extent cx="101600" cy="10350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A4A9252" wp14:editId="69DC1653">
                                  <wp:extent cx="101600" cy="10350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1EA4" id="Text Box 77" o:spid="_x0000_s1032" type="#_x0000_t202" style="position:absolute;left:0;text-align:left;margin-left:240.55pt;margin-top:10.45pt;width:8.5pt;height:9.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" filled="f" stroked="f" strokeweight=".5pt">
                <v:textbox inset="0,0,0,0">
                  <w:txbxContent>
                    <w:p w14:paraId="3AB5D1B4"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6C3ABA9C" wp14:editId="2415D2CF">
                            <wp:extent cx="101600" cy="10350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4450478" wp14:editId="16C9756B">
                            <wp:extent cx="101600" cy="10414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9AA4D3B" wp14:editId="2561B597">
                            <wp:extent cx="101600" cy="10414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0801D93" wp14:editId="3DFB6153">
                            <wp:extent cx="101600" cy="10414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FD18D95" wp14:editId="55318490">
                            <wp:extent cx="101600" cy="10350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7B776D4" wp14:editId="0456A026">
                            <wp:extent cx="101600" cy="10350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A4A9252" wp14:editId="69DC1653">
                            <wp:extent cx="101600" cy="10350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87AF2">
        <w:rPr>
          <w:b/>
          <w:noProof/>
          <w:sz w:val="28"/>
          <w:szCs w:val="28"/>
          <w:u w:val="single"/>
        </w:rPr>
        <mc:AlternateContent>
          <mc:Choice Requires="wps">
            <w:drawing>
              <wp:anchor distT="0" distB="0" distL="114300" distR="114300" simplePos="0" relativeHeight="252034048" behindDoc="0" locked="0" layoutInCell="1" allowOverlap="1" wp14:anchorId="22038C4C" wp14:editId="7D29F614">
                <wp:simplePos x="0" y="0"/>
                <wp:positionH relativeFrom="column">
                  <wp:posOffset>2923540</wp:posOffset>
                </wp:positionH>
                <wp:positionV relativeFrom="paragraph">
                  <wp:posOffset>130810</wp:posOffset>
                </wp:positionV>
                <wp:extent cx="107950" cy="116840"/>
                <wp:effectExtent l="0" t="0" r="6350" b="0"/>
                <wp:wrapNone/>
                <wp:docPr id="75" name="Text Box 75"/>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3B515362"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39F8994A" wp14:editId="111D78B0">
                                  <wp:extent cx="101600" cy="1035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2ABB262" wp14:editId="7FE72726">
                                  <wp:extent cx="101600" cy="10414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1D5DCEE" wp14:editId="648987AD">
                                  <wp:extent cx="101600" cy="10414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B26E34C" wp14:editId="6DEAA037">
                                  <wp:extent cx="101600" cy="10414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D11545E" wp14:editId="7CDE73AF">
                                  <wp:extent cx="101600" cy="10350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D090319" wp14:editId="5DC8C01B">
                                  <wp:extent cx="101600" cy="1035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97EA68B" wp14:editId="0AC8216E">
                                  <wp:extent cx="101600" cy="10350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8C4C" id="Text Box 75" o:spid="_x0000_s1033" type="#_x0000_t202" style="position:absolute;left:0;text-align:left;margin-left:230.2pt;margin-top:10.3pt;width:8.5pt;height:9.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" filled="f" stroked="f" strokeweight=".5pt">
                <v:textbox inset="0,0,0,0">
                  <w:txbxContent>
                    <w:p w14:paraId="3B515362"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39F8994A" wp14:editId="111D78B0">
                            <wp:extent cx="101600" cy="1035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2ABB262" wp14:editId="7FE72726">
                            <wp:extent cx="101600" cy="10414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1D5DCEE" wp14:editId="648987AD">
                            <wp:extent cx="101600" cy="10414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B26E34C" wp14:editId="6DEAA037">
                            <wp:extent cx="101600" cy="10414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D11545E" wp14:editId="7CDE73AF">
                            <wp:extent cx="101600" cy="10350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D090319" wp14:editId="5DC8C01B">
                            <wp:extent cx="101600" cy="1035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97EA68B" wp14:editId="0AC8216E">
                            <wp:extent cx="101600" cy="10350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87AF2">
        <w:rPr>
          <w:b/>
          <w:noProof/>
          <w:sz w:val="28"/>
          <w:szCs w:val="28"/>
          <w:u w:val="single"/>
        </w:rPr>
        <mc:AlternateContent>
          <mc:Choice Requires="wps">
            <w:drawing>
              <wp:anchor distT="0" distB="0" distL="114300" distR="114300" simplePos="0" relativeHeight="252033024" behindDoc="0" locked="0" layoutInCell="1" allowOverlap="1" wp14:anchorId="4DD25F7E" wp14:editId="1AA632ED">
                <wp:simplePos x="0" y="0"/>
                <wp:positionH relativeFrom="column">
                  <wp:posOffset>2799715</wp:posOffset>
                </wp:positionH>
                <wp:positionV relativeFrom="paragraph">
                  <wp:posOffset>130810</wp:posOffset>
                </wp:positionV>
                <wp:extent cx="107950" cy="116840"/>
                <wp:effectExtent l="0" t="0" r="6350" b="0"/>
                <wp:wrapNone/>
                <wp:docPr id="70" name="Text Box 70"/>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3AB7210C"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1E7BAA05" wp14:editId="0936416F">
                                  <wp:extent cx="101600" cy="10350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178FAF9" wp14:editId="1940C60D">
                                  <wp:extent cx="101600" cy="10414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4FA9EEA" wp14:editId="7DAF5334">
                                  <wp:extent cx="101600" cy="10414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A17F278" wp14:editId="13BDB3BF">
                                  <wp:extent cx="101600" cy="1041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FA56B2B" wp14:editId="380D4715">
                                  <wp:extent cx="101600" cy="10350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06CD135" wp14:editId="19A2E3A1">
                                  <wp:extent cx="101600" cy="10350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9035741" wp14:editId="30372232">
                                  <wp:extent cx="101600" cy="10350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5F7E" id="Text Box 70" o:spid="_x0000_s1034" type="#_x0000_t202" style="position:absolute;left:0;text-align:left;margin-left:220.45pt;margin-top:10.3pt;width:8.5pt;height:9.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" filled="f" stroked="f" strokeweight=".5pt">
                <v:textbox inset="0,0,0,0">
                  <w:txbxContent>
                    <w:p w14:paraId="3AB7210C"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1E7BAA05" wp14:editId="0936416F">
                            <wp:extent cx="101600" cy="10350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178FAF9" wp14:editId="1940C60D">
                            <wp:extent cx="101600" cy="10414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4FA9EEA" wp14:editId="7DAF5334">
                            <wp:extent cx="101600" cy="10414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A17F278" wp14:editId="13BDB3BF">
                            <wp:extent cx="101600" cy="1041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FA56B2B" wp14:editId="380D4715">
                            <wp:extent cx="101600" cy="10350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06CD135" wp14:editId="19A2E3A1">
                            <wp:extent cx="101600" cy="10350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9035741" wp14:editId="30372232">
                            <wp:extent cx="101600" cy="10350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87AF2">
        <w:rPr>
          <w:b/>
          <w:noProof/>
          <w:sz w:val="28"/>
          <w:szCs w:val="28"/>
          <w:u w:val="single"/>
        </w:rPr>
        <mc:AlternateContent>
          <mc:Choice Requires="wps">
            <w:drawing>
              <wp:anchor distT="0" distB="0" distL="114300" distR="114300" simplePos="0" relativeHeight="252040192" behindDoc="0" locked="0" layoutInCell="1" allowOverlap="1" wp14:anchorId="74FC72E1" wp14:editId="13D01834">
                <wp:simplePos x="0" y="0"/>
                <wp:positionH relativeFrom="column">
                  <wp:posOffset>3607435</wp:posOffset>
                </wp:positionH>
                <wp:positionV relativeFrom="paragraph">
                  <wp:posOffset>135890</wp:posOffset>
                </wp:positionV>
                <wp:extent cx="107950" cy="116840"/>
                <wp:effectExtent l="0" t="0" r="6350" b="0"/>
                <wp:wrapNone/>
                <wp:docPr id="117" name="Text Box 117"/>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4E2799E0"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60470BAD" wp14:editId="2097DBDE">
                                  <wp:extent cx="101600" cy="10350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CDA9C53" wp14:editId="69AC23B2">
                                  <wp:extent cx="101600" cy="1041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BE25423" wp14:editId="04C2687C">
                                  <wp:extent cx="101600" cy="10414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12EFF24" wp14:editId="72FED45A">
                                  <wp:extent cx="101600" cy="10414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5257D74" wp14:editId="7A4A8F3F">
                                  <wp:extent cx="101600" cy="1035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966685D" wp14:editId="08BE70A9">
                                  <wp:extent cx="101600" cy="10350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CF4B1B4" wp14:editId="2252039C">
                                  <wp:extent cx="101600" cy="10350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72E1" id="Text Box 117" o:spid="_x0000_s1035" type="#_x0000_t202" style="position:absolute;left:0;text-align:left;margin-left:284.05pt;margin-top:10.7pt;width:8.5pt;height:9.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" filled="f" stroked="f" strokeweight=".5pt">
                <v:textbox inset="0,0,0,0">
                  <w:txbxContent>
                    <w:p w14:paraId="4E2799E0"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60470BAD" wp14:editId="2097DBDE">
                            <wp:extent cx="101600" cy="10350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CDA9C53" wp14:editId="69AC23B2">
                            <wp:extent cx="101600" cy="1041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BE25423" wp14:editId="04C2687C">
                            <wp:extent cx="101600" cy="10414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12EFF24" wp14:editId="72FED45A">
                            <wp:extent cx="101600" cy="10414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5257D74" wp14:editId="7A4A8F3F">
                            <wp:extent cx="101600" cy="1035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966685D" wp14:editId="08BE70A9">
                            <wp:extent cx="101600" cy="10350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CF4B1B4" wp14:editId="2252039C">
                            <wp:extent cx="101600" cy="10350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87AF2">
        <w:rPr>
          <w:b/>
          <w:noProof/>
          <w:sz w:val="28"/>
          <w:szCs w:val="28"/>
          <w:u w:val="single"/>
        </w:rPr>
        <mc:AlternateContent>
          <mc:Choice Requires="wps">
            <w:drawing>
              <wp:anchor distT="0" distB="0" distL="114300" distR="114300" simplePos="0" relativeHeight="252041216" behindDoc="0" locked="0" layoutInCell="1" allowOverlap="1" wp14:anchorId="313D3D1C" wp14:editId="155E3A2F">
                <wp:simplePos x="0" y="0"/>
                <wp:positionH relativeFrom="column">
                  <wp:posOffset>3728720</wp:posOffset>
                </wp:positionH>
                <wp:positionV relativeFrom="paragraph">
                  <wp:posOffset>133350</wp:posOffset>
                </wp:positionV>
                <wp:extent cx="107950" cy="116840"/>
                <wp:effectExtent l="0" t="0" r="6350" b="0"/>
                <wp:wrapNone/>
                <wp:docPr id="118" name="Text Box 118"/>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3F613A82"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100E67F8" wp14:editId="13B7474C">
                                  <wp:extent cx="101600" cy="10350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936FCE8" wp14:editId="4D91495D">
                                  <wp:extent cx="101600" cy="10414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9B86301" wp14:editId="11BAFEA0">
                                  <wp:extent cx="101600" cy="10414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DC6EAC2" wp14:editId="6328FBE0">
                                  <wp:extent cx="101600" cy="10414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653B3B1" wp14:editId="442155AE">
                                  <wp:extent cx="101600" cy="10350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DE0DFE2" wp14:editId="46F9BB9D">
                                  <wp:extent cx="101600" cy="10350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59F600E" wp14:editId="7E34FA1C">
                                  <wp:extent cx="101600" cy="10350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3D1C" id="Text Box 118" o:spid="_x0000_s1036" type="#_x0000_t202" style="position:absolute;left:0;text-align:left;margin-left:293.6pt;margin-top:10.5pt;width:8.5pt;height:9.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" filled="f" stroked="f" strokeweight=".5pt">
                <v:textbox inset="0,0,0,0">
                  <w:txbxContent>
                    <w:p w14:paraId="3F613A82"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100E67F8" wp14:editId="13B7474C">
                            <wp:extent cx="101600" cy="10350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936FCE8" wp14:editId="4D91495D">
                            <wp:extent cx="101600" cy="10414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9B86301" wp14:editId="11BAFEA0">
                            <wp:extent cx="101600" cy="10414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DC6EAC2" wp14:editId="6328FBE0">
                            <wp:extent cx="101600" cy="10414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653B3B1" wp14:editId="442155AE">
                            <wp:extent cx="101600" cy="10350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DE0DFE2" wp14:editId="46F9BB9D">
                            <wp:extent cx="101600" cy="10350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59F600E" wp14:editId="7E34FA1C">
                            <wp:extent cx="101600" cy="10350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87AF2">
        <w:rPr>
          <w:b/>
          <w:noProof/>
          <w:sz w:val="28"/>
          <w:szCs w:val="28"/>
          <w:u w:val="single"/>
        </w:rPr>
        <mc:AlternateContent>
          <mc:Choice Requires="wps">
            <w:drawing>
              <wp:anchor distT="0" distB="0" distL="114300" distR="114300" simplePos="0" relativeHeight="252042240" behindDoc="0" locked="0" layoutInCell="1" allowOverlap="1" wp14:anchorId="5AEADCD6" wp14:editId="7F26EDAE">
                <wp:simplePos x="0" y="0"/>
                <wp:positionH relativeFrom="column">
                  <wp:posOffset>3852545</wp:posOffset>
                </wp:positionH>
                <wp:positionV relativeFrom="paragraph">
                  <wp:posOffset>133350</wp:posOffset>
                </wp:positionV>
                <wp:extent cx="107950" cy="116840"/>
                <wp:effectExtent l="0" t="0" r="6350" b="0"/>
                <wp:wrapNone/>
                <wp:docPr id="119" name="Text Box 119"/>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516BFC48"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36BA3697" wp14:editId="20CD0FEE">
                                  <wp:extent cx="101600" cy="1035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5E8E577" wp14:editId="02B7F56E">
                                  <wp:extent cx="101600" cy="1041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64F1F5A" wp14:editId="0472A7DA">
                                  <wp:extent cx="101600" cy="10414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D9E0CBE" wp14:editId="735BB7DA">
                                  <wp:extent cx="101600" cy="10414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0A91671" wp14:editId="11CEA46D">
                                  <wp:extent cx="101600" cy="103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F86A5FD" wp14:editId="2B9AC430">
                                  <wp:extent cx="101600" cy="10350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B6520C7" wp14:editId="21A76D1A">
                                  <wp:extent cx="101600" cy="10350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DCD6" id="Text Box 119" o:spid="_x0000_s1037" type="#_x0000_t202" style="position:absolute;left:0;text-align:left;margin-left:303.35pt;margin-top:10.5pt;width:8.5pt;height:9.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" filled="f" stroked="f" strokeweight=".5pt">
                <v:textbox inset="0,0,0,0">
                  <w:txbxContent>
                    <w:p w14:paraId="516BFC48"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36BA3697" wp14:editId="20CD0FEE">
                            <wp:extent cx="101600" cy="1035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5E8E577" wp14:editId="02B7F56E">
                            <wp:extent cx="101600" cy="1041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64F1F5A" wp14:editId="0472A7DA">
                            <wp:extent cx="101600" cy="10414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D9E0CBE" wp14:editId="735BB7DA">
                            <wp:extent cx="101600" cy="10414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0A91671" wp14:editId="11CEA46D">
                            <wp:extent cx="101600" cy="1035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F86A5FD" wp14:editId="2B9AC430">
                            <wp:extent cx="101600" cy="10350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B6520C7" wp14:editId="21A76D1A">
                            <wp:extent cx="101600" cy="10350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87AF2">
        <w:rPr>
          <w:b/>
          <w:noProof/>
          <w:sz w:val="28"/>
          <w:szCs w:val="28"/>
          <w:u w:val="single"/>
        </w:rPr>
        <mc:AlternateContent>
          <mc:Choice Requires="wps">
            <w:drawing>
              <wp:anchor distT="0" distB="0" distL="114300" distR="114300" simplePos="0" relativeHeight="252043264" behindDoc="0" locked="0" layoutInCell="1" allowOverlap="1" wp14:anchorId="13793AA7" wp14:editId="2CCBD7AF">
                <wp:simplePos x="0" y="0"/>
                <wp:positionH relativeFrom="column">
                  <wp:posOffset>3983990</wp:posOffset>
                </wp:positionH>
                <wp:positionV relativeFrom="paragraph">
                  <wp:posOffset>135255</wp:posOffset>
                </wp:positionV>
                <wp:extent cx="107950" cy="116840"/>
                <wp:effectExtent l="0" t="0" r="6350" b="0"/>
                <wp:wrapNone/>
                <wp:docPr id="121" name="Text Box 121"/>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2F114D32"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45CB4D55" wp14:editId="23628B60">
                                  <wp:extent cx="101600" cy="10350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6899F05" wp14:editId="38A63EAF">
                                  <wp:extent cx="101600" cy="10414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CBF9E6F" wp14:editId="3E2DE084">
                                  <wp:extent cx="101600" cy="10414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10AF9C7" wp14:editId="1D1D0842">
                                  <wp:extent cx="101600" cy="10414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DD291F5" wp14:editId="12366260">
                                  <wp:extent cx="101600" cy="10350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B68AA35" wp14:editId="095688FA">
                                  <wp:extent cx="101600" cy="10350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57D18A81" wp14:editId="1CBB4CBC">
                                  <wp:extent cx="101600" cy="10350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3AA7" id="Text Box 121" o:spid="_x0000_s1038" type="#_x0000_t202" style="position:absolute;left:0;text-align:left;margin-left:313.7pt;margin-top:10.65pt;width:8.5pt;height:9.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" filled="f" stroked="f" strokeweight=".5pt">
                <v:textbox inset="0,0,0,0">
                  <w:txbxContent>
                    <w:p w14:paraId="2F114D32"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45CB4D55" wp14:editId="23628B60">
                            <wp:extent cx="101600" cy="10350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6899F05" wp14:editId="38A63EAF">
                            <wp:extent cx="101600" cy="10414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CBF9E6F" wp14:editId="3E2DE084">
                            <wp:extent cx="101600" cy="10414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10AF9C7" wp14:editId="1D1D0842">
                            <wp:extent cx="101600" cy="10414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DD291F5" wp14:editId="12366260">
                            <wp:extent cx="101600" cy="10350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B68AA35" wp14:editId="095688FA">
                            <wp:extent cx="101600" cy="10350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57D18A81" wp14:editId="1CBB4CBC">
                            <wp:extent cx="101600" cy="10350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87AF2">
        <w:rPr>
          <w:b/>
          <w:noProof/>
          <w:sz w:val="28"/>
          <w:szCs w:val="28"/>
          <w:u w:val="single"/>
        </w:rPr>
        <mc:AlternateContent>
          <mc:Choice Requires="wps">
            <w:drawing>
              <wp:anchor distT="0" distB="0" distL="114300" distR="114300" simplePos="0" relativeHeight="252045312" behindDoc="0" locked="0" layoutInCell="1" allowOverlap="1" wp14:anchorId="231E2533" wp14:editId="5685DA16">
                <wp:simplePos x="0" y="0"/>
                <wp:positionH relativeFrom="column">
                  <wp:posOffset>4126230</wp:posOffset>
                </wp:positionH>
                <wp:positionV relativeFrom="paragraph">
                  <wp:posOffset>140934</wp:posOffset>
                </wp:positionV>
                <wp:extent cx="107950" cy="116840"/>
                <wp:effectExtent l="0" t="0" r="6350" b="0"/>
                <wp:wrapNone/>
                <wp:docPr id="320" name="Text Box 320"/>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587B81EA"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1533E200" wp14:editId="0271D460">
                                  <wp:extent cx="101600" cy="10350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3ED0718" wp14:editId="1736019C">
                                  <wp:extent cx="101600" cy="10414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DE878A5" wp14:editId="2A69038C">
                                  <wp:extent cx="101600" cy="10414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9B9CEC7" wp14:editId="083E759F">
                                  <wp:extent cx="101600" cy="1041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F33199F" wp14:editId="466ABFD4">
                                  <wp:extent cx="101600" cy="10350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84E0468" wp14:editId="340BBBD6">
                                  <wp:extent cx="101600" cy="10350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131C11B" wp14:editId="2CCA03C6">
                                  <wp:extent cx="101600" cy="10350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E2533" id="Text Box 320" o:spid="_x0000_s1039" type="#_x0000_t202" style="position:absolute;left:0;text-align:left;margin-left:324.9pt;margin-top:11.1pt;width:8.5pt;height:9.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" filled="f" stroked="f" strokeweight=".5pt">
                <v:textbox inset="0,0,0,0">
                  <w:txbxContent>
                    <w:p w14:paraId="587B81EA"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1533E200" wp14:editId="0271D460">
                            <wp:extent cx="101600" cy="10350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3ED0718" wp14:editId="1736019C">
                            <wp:extent cx="101600" cy="10414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DE878A5" wp14:editId="2A69038C">
                            <wp:extent cx="101600" cy="10414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9B9CEC7" wp14:editId="083E759F">
                            <wp:extent cx="101600" cy="1041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F33199F" wp14:editId="466ABFD4">
                            <wp:extent cx="101600" cy="10350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84E0468" wp14:editId="340BBBD6">
                            <wp:extent cx="101600" cy="10350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131C11B" wp14:editId="2CCA03C6">
                            <wp:extent cx="101600" cy="10350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415DD">
        <w:rPr>
          <w:b/>
          <w:noProof/>
          <w:sz w:val="28"/>
          <w:szCs w:val="28"/>
          <w:u w:val="single"/>
        </w:rPr>
        <mc:AlternateContent>
          <mc:Choice Requires="wps">
            <w:drawing>
              <wp:anchor distT="0" distB="0" distL="114300" distR="114300" simplePos="0" relativeHeight="252047360" behindDoc="0" locked="0" layoutInCell="1" allowOverlap="1" wp14:anchorId="680C5F8C" wp14:editId="3DBA6ABB">
                <wp:simplePos x="0" y="0"/>
                <wp:positionH relativeFrom="column">
                  <wp:posOffset>3171190</wp:posOffset>
                </wp:positionH>
                <wp:positionV relativeFrom="paragraph">
                  <wp:posOffset>93345</wp:posOffset>
                </wp:positionV>
                <wp:extent cx="107950" cy="116840"/>
                <wp:effectExtent l="0" t="0" r="6350" b="0"/>
                <wp:wrapNone/>
                <wp:docPr id="340" name="Text Box 340"/>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5CFF8A09"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525F6392" wp14:editId="307BABE3">
                                  <wp:extent cx="101600" cy="10350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37DE0C2" wp14:editId="5F243C48">
                                  <wp:extent cx="101600" cy="10414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C296CC7" wp14:editId="2C3EC0DF">
                                  <wp:extent cx="101600" cy="10414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E79F5C9" wp14:editId="27D72ADD">
                                  <wp:extent cx="101600" cy="1041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4942A18" wp14:editId="431F8AF9">
                                  <wp:extent cx="101600" cy="1035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C234B66" wp14:editId="611052D5">
                                  <wp:extent cx="101600" cy="1035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A4699DC" wp14:editId="118956A8">
                                  <wp:extent cx="101600" cy="10350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5F8C" id="Text Box 340" o:spid="_x0000_s1040" type="#_x0000_t202" style="position:absolute;left:0;text-align:left;margin-left:249.7pt;margin-top:7.35pt;width:8.5pt;height:9.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" filled="f" stroked="f" strokeweight=".5pt">
                <v:textbox inset="0,0,0,0">
                  <w:txbxContent>
                    <w:p w14:paraId="5CFF8A09"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525F6392" wp14:editId="307BABE3">
                            <wp:extent cx="101600" cy="10350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37DE0C2" wp14:editId="5F243C48">
                            <wp:extent cx="101600" cy="10414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C296CC7" wp14:editId="2C3EC0DF">
                            <wp:extent cx="101600" cy="10414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E79F5C9" wp14:editId="27D72ADD">
                            <wp:extent cx="101600" cy="10414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4942A18" wp14:editId="431F8AF9">
                            <wp:extent cx="101600" cy="1035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C234B66" wp14:editId="611052D5">
                            <wp:extent cx="101600" cy="1035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A4699DC" wp14:editId="118956A8">
                            <wp:extent cx="101600" cy="10350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66464" behindDoc="0" locked="0" layoutInCell="1" allowOverlap="1" wp14:anchorId="339D5EDA" wp14:editId="374C9FA5">
                <wp:simplePos x="0" y="0"/>
                <wp:positionH relativeFrom="column">
                  <wp:posOffset>3169920</wp:posOffset>
                </wp:positionH>
                <wp:positionV relativeFrom="paragraph">
                  <wp:posOffset>187924</wp:posOffset>
                </wp:positionV>
                <wp:extent cx="107950" cy="116840"/>
                <wp:effectExtent l="0" t="0" r="6350" b="0"/>
                <wp:wrapNone/>
                <wp:docPr id="332" name="Text Box 332"/>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5CCE1451"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5EDA" id="Text Box 332" o:spid="_x0000_s1041" type="#_x0000_t202" style="position:absolute;left:0;text-align:left;margin-left:249.6pt;margin-top:14.8pt;width:8.5pt;height:9.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" filled="f" stroked="f" strokeweight=".5pt">
                <v:textbox inset="0,0,0,0">
                  <w:txbxContent>
                    <w:p w14:paraId="5CCE1451"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0415DD">
        <w:rPr>
          <w:b/>
          <w:noProof/>
          <w:sz w:val="28"/>
          <w:szCs w:val="28"/>
          <w:u w:val="single"/>
        </w:rPr>
        <mc:AlternateContent>
          <mc:Choice Requires="wps">
            <w:drawing>
              <wp:anchor distT="0" distB="0" distL="114300" distR="114300" simplePos="0" relativeHeight="252048384" behindDoc="0" locked="0" layoutInCell="1" allowOverlap="1" wp14:anchorId="11955D9A" wp14:editId="2A349C90">
                <wp:simplePos x="0" y="0"/>
                <wp:positionH relativeFrom="column">
                  <wp:posOffset>3489924</wp:posOffset>
                </wp:positionH>
                <wp:positionV relativeFrom="paragraph">
                  <wp:posOffset>172085</wp:posOffset>
                </wp:positionV>
                <wp:extent cx="107950" cy="116840"/>
                <wp:effectExtent l="0" t="0" r="6350" b="0"/>
                <wp:wrapNone/>
                <wp:docPr id="355" name="Text Box 355"/>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68EE447C"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5D9A" id="Text Box 355" o:spid="_x0000_s1042" type="#_x0000_t202" style="position:absolute;left:0;text-align:left;margin-left:274.8pt;margin-top:13.55pt;width:8.5pt;height:9.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" filled="f" stroked="f" strokeweight=".5pt">
                <v:textbox inset="0,0,0,0">
                  <w:txbxContent>
                    <w:p w14:paraId="68EE447C"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0415DD">
        <w:rPr>
          <w:b/>
          <w:noProof/>
          <w:sz w:val="28"/>
          <w:szCs w:val="28"/>
          <w:u w:val="single"/>
        </w:rPr>
        <mc:AlternateContent>
          <mc:Choice Requires="wps">
            <w:drawing>
              <wp:anchor distT="0" distB="0" distL="114300" distR="114300" simplePos="0" relativeHeight="252051456" behindDoc="0" locked="0" layoutInCell="1" allowOverlap="1" wp14:anchorId="3F66FBF5" wp14:editId="6CDCAFF5">
                <wp:simplePos x="0" y="0"/>
                <wp:positionH relativeFrom="column">
                  <wp:posOffset>3490487</wp:posOffset>
                </wp:positionH>
                <wp:positionV relativeFrom="paragraph">
                  <wp:posOffset>101270</wp:posOffset>
                </wp:positionV>
                <wp:extent cx="107950" cy="116840"/>
                <wp:effectExtent l="0" t="0" r="6350" b="0"/>
                <wp:wrapNone/>
                <wp:docPr id="358" name="Text Box 358"/>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17C639D1"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2AA4C891" wp14:editId="0EAF1AA7">
                                  <wp:extent cx="101600" cy="1035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E9E2014" wp14:editId="43418DEF">
                                  <wp:extent cx="101600" cy="10414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4EEEE9A" wp14:editId="1D446F8D">
                                  <wp:extent cx="101600" cy="10414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5783363" wp14:editId="4F583B86">
                                  <wp:extent cx="101600" cy="10414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6F0665D" wp14:editId="4F93B9BA">
                                  <wp:extent cx="101600" cy="10350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148FA65" wp14:editId="17BAEF21">
                                  <wp:extent cx="101600" cy="1035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97470F8" wp14:editId="031ECBD7">
                                  <wp:extent cx="101600" cy="10350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FBF5" id="Text Box 358" o:spid="_x0000_s1043" type="#_x0000_t202" style="position:absolute;left:0;text-align:left;margin-left:274.85pt;margin-top:7.95pt;width:8.5pt;height:9.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" filled="f" stroked="f" strokeweight=".5pt">
                <v:textbox inset="0,0,0,0">
                  <w:txbxContent>
                    <w:p w14:paraId="17C639D1"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2AA4C891" wp14:editId="0EAF1AA7">
                            <wp:extent cx="101600" cy="1035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E9E2014" wp14:editId="43418DEF">
                            <wp:extent cx="101600" cy="10414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4EEEE9A" wp14:editId="1D446F8D">
                            <wp:extent cx="101600" cy="10414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5783363" wp14:editId="4F583B86">
                            <wp:extent cx="101600" cy="10414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6F0665D" wp14:editId="4F93B9BA">
                            <wp:extent cx="101600" cy="10350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148FA65" wp14:editId="17BAEF21">
                            <wp:extent cx="101600" cy="1035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97470F8" wp14:editId="031ECBD7">
                            <wp:extent cx="101600" cy="10350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87AF2">
        <w:rPr>
          <w:b/>
          <w:noProof/>
          <w:sz w:val="28"/>
          <w:szCs w:val="28"/>
          <w:u w:val="single"/>
        </w:rPr>
        <mc:AlternateContent>
          <mc:Choice Requires="wps">
            <w:drawing>
              <wp:anchor distT="0" distB="0" distL="114300" distR="114300" simplePos="0" relativeHeight="252039168" behindDoc="0" locked="0" layoutInCell="1" allowOverlap="1" wp14:anchorId="69572E8E" wp14:editId="50A1F4CC">
                <wp:simplePos x="0" y="0"/>
                <wp:positionH relativeFrom="column">
                  <wp:posOffset>3991610</wp:posOffset>
                </wp:positionH>
                <wp:positionV relativeFrom="paragraph">
                  <wp:posOffset>370840</wp:posOffset>
                </wp:positionV>
                <wp:extent cx="107950" cy="116840"/>
                <wp:effectExtent l="0" t="0" r="6350" b="0"/>
                <wp:wrapNone/>
                <wp:docPr id="110" name="Text Box 110"/>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4F7EA064"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47DBF964" wp14:editId="5CFB52BC">
                                  <wp:extent cx="101600" cy="10350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0A1D53B" wp14:editId="4B7E1798">
                                  <wp:extent cx="101600" cy="1041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F5BEFEB" wp14:editId="450FF212">
                                  <wp:extent cx="101600" cy="10414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FC6855E" wp14:editId="4DF71F0B">
                                  <wp:extent cx="101600" cy="10414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C6ED62B" wp14:editId="631AFC0C">
                                  <wp:extent cx="101600" cy="10350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D443CB1" wp14:editId="5DD90E18">
                                  <wp:extent cx="101600" cy="1035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AFE869B" wp14:editId="417EEAFC">
                                  <wp:extent cx="101600" cy="10350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2E8E" id="Text Box 110" o:spid="_x0000_s1044" type="#_x0000_t202" style="position:absolute;left:0;text-align:left;margin-left:314.3pt;margin-top:29.2pt;width:8.5pt;height:9.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" filled="f" stroked="f" strokeweight=".5pt">
                <v:textbox inset="0,0,0,0">
                  <w:txbxContent>
                    <w:p w14:paraId="4F7EA064"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47DBF964" wp14:editId="5CFB52BC">
                            <wp:extent cx="101600" cy="10350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0A1D53B" wp14:editId="4B7E1798">
                            <wp:extent cx="101600" cy="1041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F5BEFEB" wp14:editId="450FF212">
                            <wp:extent cx="101600" cy="10414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FC6855E" wp14:editId="4DF71F0B">
                            <wp:extent cx="101600" cy="10414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C6ED62B" wp14:editId="631AFC0C">
                            <wp:extent cx="101600" cy="10350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D443CB1" wp14:editId="5DD90E18">
                            <wp:extent cx="101600" cy="1035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AFE869B" wp14:editId="417EEAFC">
                            <wp:extent cx="101600" cy="10350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87AF2">
        <w:rPr>
          <w:b/>
          <w:noProof/>
          <w:sz w:val="28"/>
          <w:szCs w:val="28"/>
          <w:u w:val="single"/>
        </w:rPr>
        <mc:AlternateContent>
          <mc:Choice Requires="wps">
            <w:drawing>
              <wp:anchor distT="0" distB="0" distL="114300" distR="114300" simplePos="0" relativeHeight="252038144" behindDoc="0" locked="0" layoutInCell="1" allowOverlap="1" wp14:anchorId="70390F92" wp14:editId="58174F98">
                <wp:simplePos x="0" y="0"/>
                <wp:positionH relativeFrom="column">
                  <wp:posOffset>3860165</wp:posOffset>
                </wp:positionH>
                <wp:positionV relativeFrom="paragraph">
                  <wp:posOffset>368935</wp:posOffset>
                </wp:positionV>
                <wp:extent cx="107950" cy="116840"/>
                <wp:effectExtent l="0" t="0" r="6350" b="0"/>
                <wp:wrapNone/>
                <wp:docPr id="109" name="Text Box 109"/>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3D0996FF"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33F2791F" wp14:editId="781D74D9">
                                  <wp:extent cx="101600" cy="10350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D1899D4" wp14:editId="53D20A32">
                                  <wp:extent cx="101600" cy="10414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BDDF223" wp14:editId="4C9EF79D">
                                  <wp:extent cx="101600" cy="10414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98E2625" wp14:editId="2D5A0055">
                                  <wp:extent cx="101600" cy="10414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0CB7AC4" wp14:editId="4931B2C1">
                                  <wp:extent cx="101600" cy="10350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2A37234" wp14:editId="2360F16F">
                                  <wp:extent cx="101600" cy="10350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591B002C" wp14:editId="7BE27172">
                                  <wp:extent cx="101600" cy="10350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0F92" id="Text Box 109" o:spid="_x0000_s1045" type="#_x0000_t202" style="position:absolute;left:0;text-align:left;margin-left:303.95pt;margin-top:29.05pt;width:8.5pt;height:9.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" filled="f" stroked="f" strokeweight=".5pt">
                <v:textbox inset="0,0,0,0">
                  <w:txbxContent>
                    <w:p w14:paraId="3D0996FF"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33F2791F" wp14:editId="781D74D9">
                            <wp:extent cx="101600" cy="10350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D1899D4" wp14:editId="53D20A32">
                            <wp:extent cx="101600" cy="10414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BDDF223" wp14:editId="4C9EF79D">
                            <wp:extent cx="101600" cy="10414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98E2625" wp14:editId="2D5A0055">
                            <wp:extent cx="101600" cy="10414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0CB7AC4" wp14:editId="4931B2C1">
                            <wp:extent cx="101600" cy="10350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2A37234" wp14:editId="2360F16F">
                            <wp:extent cx="101600" cy="10350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591B002C" wp14:editId="7BE27172">
                            <wp:extent cx="101600" cy="10350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87AF2">
        <w:rPr>
          <w:b/>
          <w:noProof/>
          <w:sz w:val="28"/>
          <w:szCs w:val="28"/>
          <w:u w:val="single"/>
        </w:rPr>
        <mc:AlternateContent>
          <mc:Choice Requires="wps">
            <w:drawing>
              <wp:anchor distT="0" distB="0" distL="114300" distR="114300" simplePos="0" relativeHeight="252037120" behindDoc="0" locked="0" layoutInCell="1" allowOverlap="1" wp14:anchorId="1155684B" wp14:editId="148EB235">
                <wp:simplePos x="0" y="0"/>
                <wp:positionH relativeFrom="column">
                  <wp:posOffset>3736340</wp:posOffset>
                </wp:positionH>
                <wp:positionV relativeFrom="paragraph">
                  <wp:posOffset>368935</wp:posOffset>
                </wp:positionV>
                <wp:extent cx="107950" cy="116840"/>
                <wp:effectExtent l="0" t="0" r="6350" b="0"/>
                <wp:wrapNone/>
                <wp:docPr id="108" name="Text Box 108"/>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39271DF9"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2CB5A12A" wp14:editId="4EF49B94">
                                  <wp:extent cx="101600" cy="10350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9015602" wp14:editId="634D4B03">
                                  <wp:extent cx="101600" cy="10414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743AC73" wp14:editId="6A3B8301">
                                  <wp:extent cx="101600" cy="10414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81DA54B" wp14:editId="745ADF3F">
                                  <wp:extent cx="101600" cy="1041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D336C25" wp14:editId="18C8B5D0">
                                  <wp:extent cx="101600" cy="10350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6F3B564" wp14:editId="2E82AC73">
                                  <wp:extent cx="101600" cy="10350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61E7990" wp14:editId="3A2A7596">
                                  <wp:extent cx="101600" cy="10350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684B" id="Text Box 108" o:spid="_x0000_s1046" type="#_x0000_t202" style="position:absolute;left:0;text-align:left;margin-left:294.2pt;margin-top:29.05pt;width:8.5pt;height:9.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" filled="f" stroked="f" strokeweight=".5pt">
                <v:textbox inset="0,0,0,0">
                  <w:txbxContent>
                    <w:p w14:paraId="39271DF9"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2CB5A12A" wp14:editId="4EF49B94">
                            <wp:extent cx="101600" cy="10350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9015602" wp14:editId="634D4B03">
                            <wp:extent cx="101600" cy="10414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743AC73" wp14:editId="6A3B8301">
                            <wp:extent cx="101600" cy="10414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81DA54B" wp14:editId="745ADF3F">
                            <wp:extent cx="101600" cy="1041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D336C25" wp14:editId="18C8B5D0">
                            <wp:extent cx="101600" cy="10350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6F3B564" wp14:editId="2E82AC73">
                            <wp:extent cx="101600" cy="10350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61E7990" wp14:editId="3A2A7596">
                            <wp:extent cx="101600" cy="10350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87AF2">
        <w:rPr>
          <w:b/>
          <w:noProof/>
          <w:sz w:val="28"/>
          <w:szCs w:val="28"/>
          <w:u w:val="single"/>
        </w:rPr>
        <mc:AlternateContent>
          <mc:Choice Requires="wps">
            <w:drawing>
              <wp:anchor distT="0" distB="0" distL="114300" distR="114300" simplePos="0" relativeHeight="252036096" behindDoc="0" locked="0" layoutInCell="1" allowOverlap="1" wp14:anchorId="41574E21" wp14:editId="4D5D2EA4">
                <wp:simplePos x="0" y="0"/>
                <wp:positionH relativeFrom="column">
                  <wp:posOffset>3615055</wp:posOffset>
                </wp:positionH>
                <wp:positionV relativeFrom="paragraph">
                  <wp:posOffset>371475</wp:posOffset>
                </wp:positionV>
                <wp:extent cx="107950" cy="116840"/>
                <wp:effectExtent l="0" t="0" r="6350" b="0"/>
                <wp:wrapNone/>
                <wp:docPr id="107" name="Text Box 107"/>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09EDC107"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0112F29A" wp14:editId="4EF1B53E">
                                  <wp:extent cx="101600" cy="10350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9C2E750" wp14:editId="3530BA8F">
                                  <wp:extent cx="101600" cy="10414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971D944" wp14:editId="0FA8CCF7">
                                  <wp:extent cx="101600" cy="10414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9CBC93D" wp14:editId="79F41B1F">
                                  <wp:extent cx="101600" cy="10414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4C17F08" wp14:editId="2E3318AB">
                                  <wp:extent cx="101600" cy="10350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9462BE3" wp14:editId="140EA684">
                                  <wp:extent cx="101600" cy="10350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116E3F5" wp14:editId="3633E4DA">
                                  <wp:extent cx="101600" cy="10350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4E21" id="Text Box 107" o:spid="_x0000_s1047" type="#_x0000_t202" style="position:absolute;left:0;text-align:left;margin-left:284.65pt;margin-top:29.25pt;width:8.5pt;height:9.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" filled="f" stroked="f" strokeweight=".5pt">
                <v:textbox inset="0,0,0,0">
                  <w:txbxContent>
                    <w:p w14:paraId="09EDC107"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0112F29A" wp14:editId="4EF1B53E">
                            <wp:extent cx="101600" cy="10350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9C2E750" wp14:editId="3530BA8F">
                            <wp:extent cx="101600" cy="10414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971D944" wp14:editId="0FA8CCF7">
                            <wp:extent cx="101600" cy="10414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9CBC93D" wp14:editId="79F41B1F">
                            <wp:extent cx="101600" cy="10414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4C17F08" wp14:editId="2E3318AB">
                            <wp:extent cx="101600" cy="10350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9462BE3" wp14:editId="140EA684">
                            <wp:extent cx="101600" cy="10350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116E3F5" wp14:editId="3633E4DA">
                            <wp:extent cx="101600" cy="10350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7B15EB">
        <w:rPr>
          <w:b/>
          <w:noProof/>
          <w:sz w:val="28"/>
          <w:szCs w:val="28"/>
          <w:u w:val="single"/>
        </w:rPr>
        <mc:AlternateContent>
          <mc:Choice Requires="wps">
            <w:drawing>
              <wp:anchor distT="0" distB="0" distL="114300" distR="114300" simplePos="0" relativeHeight="252004352" behindDoc="0" locked="0" layoutInCell="1" allowOverlap="1" wp14:anchorId="0AD31D94" wp14:editId="60225BA1">
                <wp:simplePos x="0" y="0"/>
                <wp:positionH relativeFrom="column">
                  <wp:posOffset>4375150</wp:posOffset>
                </wp:positionH>
                <wp:positionV relativeFrom="paragraph">
                  <wp:posOffset>163195</wp:posOffset>
                </wp:positionV>
                <wp:extent cx="108342" cy="140067"/>
                <wp:effectExtent l="0" t="0" r="6350" b="12700"/>
                <wp:wrapNone/>
                <wp:docPr id="76" name="Text Box 76"/>
                <wp:cNvGraphicFramePr/>
                <a:graphic xmlns:a="http://schemas.openxmlformats.org/drawingml/2006/main">
                  <a:graphicData uri="http://schemas.microsoft.com/office/word/2010/wordprocessingShape">
                    <wps:wsp>
                      <wps:cNvSpPr txBox="1"/>
                      <wps:spPr>
                        <a:xfrm>
                          <a:off x="0" y="0"/>
                          <a:ext cx="108342" cy="140067"/>
                        </a:xfrm>
                        <a:prstGeom prst="rect">
                          <a:avLst/>
                        </a:prstGeom>
                        <a:noFill/>
                        <a:ln w="6350">
                          <a:noFill/>
                        </a:ln>
                      </wps:spPr>
                      <wps:txbx>
                        <w:txbxContent>
                          <w:p w14:paraId="7FDF5788"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1D94" id="Text Box 76" o:spid="_x0000_s1048" type="#_x0000_t202" style="position:absolute;left:0;text-align:left;margin-left:344.5pt;margin-top:12.85pt;width:8.55pt;height:11.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" filled="f" stroked="f" strokeweight=".5pt">
                <v:textbox inset="0,0,0,0">
                  <w:txbxContent>
                    <w:p w14:paraId="7FDF5788"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7B15EB">
        <w:rPr>
          <w:b/>
          <w:noProof/>
          <w:sz w:val="28"/>
          <w:szCs w:val="28"/>
          <w:u w:val="single"/>
        </w:rPr>
        <mc:AlternateContent>
          <mc:Choice Requires="wps">
            <w:drawing>
              <wp:anchor distT="0" distB="0" distL="114300" distR="114300" simplePos="0" relativeHeight="251999232" behindDoc="0" locked="0" layoutInCell="1" allowOverlap="1" wp14:anchorId="2122176B" wp14:editId="33E914E0">
                <wp:simplePos x="0" y="0"/>
                <wp:positionH relativeFrom="column">
                  <wp:posOffset>4375150</wp:posOffset>
                </wp:positionH>
                <wp:positionV relativeFrom="paragraph">
                  <wp:posOffset>57785</wp:posOffset>
                </wp:positionV>
                <wp:extent cx="108342" cy="140067"/>
                <wp:effectExtent l="0" t="0" r="6350" b="12700"/>
                <wp:wrapNone/>
                <wp:docPr id="2" name="Text Box 2"/>
                <wp:cNvGraphicFramePr/>
                <a:graphic xmlns:a="http://schemas.openxmlformats.org/drawingml/2006/main">
                  <a:graphicData uri="http://schemas.microsoft.com/office/word/2010/wordprocessingShape">
                    <wps:wsp>
                      <wps:cNvSpPr txBox="1"/>
                      <wps:spPr>
                        <a:xfrm>
                          <a:off x="0" y="0"/>
                          <a:ext cx="108342" cy="140067"/>
                        </a:xfrm>
                        <a:prstGeom prst="rect">
                          <a:avLst/>
                        </a:prstGeom>
                        <a:noFill/>
                        <a:ln w="6350">
                          <a:noFill/>
                        </a:ln>
                      </wps:spPr>
                      <wps:txbx>
                        <w:txbxContent>
                          <w:p w14:paraId="362E0287"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176B" id="_x0000_s1049" type="#_x0000_t202" style="position:absolute;left:0;text-align:left;margin-left:344.5pt;margin-top:4.55pt;width:8.55pt;height:11.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" filled="f" stroked="f" strokeweight=".5pt">
                <v:textbox inset="0,0,0,0">
                  <w:txbxContent>
                    <w:p w14:paraId="362E0287"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7B15EB">
        <w:rPr>
          <w:b/>
          <w:noProof/>
          <w:sz w:val="28"/>
          <w:szCs w:val="28"/>
          <w:u w:val="single"/>
        </w:rPr>
        <mc:AlternateContent>
          <mc:Choice Requires="wps">
            <w:drawing>
              <wp:anchor distT="0" distB="0" distL="114300" distR="114300" simplePos="0" relativeHeight="251970560" behindDoc="0" locked="0" layoutInCell="1" allowOverlap="1" wp14:anchorId="0FD2A746" wp14:editId="1F67F05D">
                <wp:simplePos x="0" y="0"/>
                <wp:positionH relativeFrom="column">
                  <wp:posOffset>4319505</wp:posOffset>
                </wp:positionH>
                <wp:positionV relativeFrom="paragraph">
                  <wp:posOffset>76369</wp:posOffset>
                </wp:positionV>
                <wp:extent cx="108342" cy="117009"/>
                <wp:effectExtent l="0" t="0" r="6350" b="0"/>
                <wp:wrapNone/>
                <wp:docPr id="384" name="Text Box 384"/>
                <wp:cNvGraphicFramePr/>
                <a:graphic xmlns:a="http://schemas.openxmlformats.org/drawingml/2006/main">
                  <a:graphicData uri="http://schemas.microsoft.com/office/word/2010/wordprocessingShape">
                    <wps:wsp>
                      <wps:cNvSpPr txBox="1"/>
                      <wps:spPr>
                        <a:xfrm>
                          <a:off x="0" y="0"/>
                          <a:ext cx="108342" cy="117009"/>
                        </a:xfrm>
                        <a:prstGeom prst="rect">
                          <a:avLst/>
                        </a:prstGeom>
                        <a:noFill/>
                        <a:ln w="6350">
                          <a:noFill/>
                        </a:ln>
                      </wps:spPr>
                      <wps:txbx>
                        <w:txbxContent>
                          <w:p w14:paraId="1E23D447"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A746" id="Text Box 384" o:spid="_x0000_s1050" type="#_x0000_t202" style="position:absolute;left:0;text-align:left;margin-left:340.1pt;margin-top:6pt;width:8.55pt;height:9.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" filled="f" stroked="f" strokeweight=".5pt">
                <v:textbox inset="0,0,0,0">
                  <w:txbxContent>
                    <w:p w14:paraId="1E23D447"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p>
    <w:p w14:paraId="310E4721" w14:textId="77777777" w:rsidR="002303C9" w:rsidRDefault="002303C9" w:rsidP="002303C9">
      <w:pPr>
        <w:ind w:left="100" w:right="153"/>
        <w:jc w:val="center"/>
        <w:rPr>
          <w:b/>
          <w:sz w:val="28"/>
          <w:szCs w:val="28"/>
          <w:u w:val="single"/>
        </w:rPr>
      </w:pPr>
      <w:r w:rsidRPr="000415DD">
        <w:rPr>
          <w:b/>
          <w:noProof/>
          <w:sz w:val="28"/>
          <w:szCs w:val="28"/>
          <w:u w:val="single"/>
        </w:rPr>
        <mc:AlternateContent>
          <mc:Choice Requires="wps">
            <w:drawing>
              <wp:anchor distT="0" distB="0" distL="114300" distR="114300" simplePos="0" relativeHeight="252049408" behindDoc="0" locked="0" layoutInCell="1" allowOverlap="1" wp14:anchorId="717CE1A5" wp14:editId="5EE96A2E">
                <wp:simplePos x="0" y="0"/>
                <wp:positionH relativeFrom="column">
                  <wp:posOffset>3488690</wp:posOffset>
                </wp:positionH>
                <wp:positionV relativeFrom="paragraph">
                  <wp:posOffset>190500</wp:posOffset>
                </wp:positionV>
                <wp:extent cx="107950" cy="116840"/>
                <wp:effectExtent l="0" t="0" r="6350" b="0"/>
                <wp:wrapNone/>
                <wp:docPr id="356" name="Text Box 356"/>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5F937C76"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E1A5" id="Text Box 356" o:spid="_x0000_s1051" type="#_x0000_t202" style="position:absolute;left:0;text-align:left;margin-left:274.7pt;margin-top:15pt;width:8.5pt;height:9.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" filled="f" stroked="f" strokeweight=".5pt">
                <v:textbox inset="0,0,0,0">
                  <w:txbxContent>
                    <w:p w14:paraId="5F937C76"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0415DD">
        <w:rPr>
          <w:b/>
          <w:noProof/>
          <w:sz w:val="28"/>
          <w:szCs w:val="28"/>
          <w:u w:val="single"/>
        </w:rPr>
        <mc:AlternateContent>
          <mc:Choice Requires="wps">
            <w:drawing>
              <wp:anchor distT="0" distB="0" distL="114300" distR="114300" simplePos="0" relativeHeight="252050432" behindDoc="0" locked="0" layoutInCell="1" allowOverlap="1" wp14:anchorId="3B9B4EA3" wp14:editId="50249A95">
                <wp:simplePos x="0" y="0"/>
                <wp:positionH relativeFrom="column">
                  <wp:posOffset>3490487</wp:posOffset>
                </wp:positionH>
                <wp:positionV relativeFrom="paragraph">
                  <wp:posOffset>103810</wp:posOffset>
                </wp:positionV>
                <wp:extent cx="107950" cy="116840"/>
                <wp:effectExtent l="0" t="0" r="6350" b="0"/>
                <wp:wrapNone/>
                <wp:docPr id="357" name="Text Box 357"/>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381A9E73"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703D649C" wp14:editId="7E49B5C5">
                                  <wp:extent cx="101600" cy="10350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CCF4591" wp14:editId="66ACC761">
                                  <wp:extent cx="101600" cy="10414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D69D03F" wp14:editId="2F66CBF7">
                                  <wp:extent cx="101600" cy="10414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5AB9CB9" wp14:editId="73A81E73">
                                  <wp:extent cx="101600" cy="1041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3A5194A" wp14:editId="3FC7FAEF">
                                  <wp:extent cx="101600" cy="10350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5F26E80" wp14:editId="70860FDF">
                                  <wp:extent cx="101600" cy="1035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21BC317" wp14:editId="5E18248B">
                                  <wp:extent cx="101600" cy="10350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4EA3" id="Text Box 357" o:spid="_x0000_s1052" type="#_x0000_t202" style="position:absolute;left:0;text-align:left;margin-left:274.85pt;margin-top:8.15pt;width:8.5pt;height:9.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" filled="f" stroked="f" strokeweight=".5pt">
                <v:textbox inset="0,0,0,0">
                  <w:txbxContent>
                    <w:p w14:paraId="381A9E73"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703D649C" wp14:editId="7E49B5C5">
                            <wp:extent cx="101600" cy="10350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CCF4591" wp14:editId="66ACC761">
                            <wp:extent cx="101600" cy="10414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D69D03F" wp14:editId="2F66CBF7">
                            <wp:extent cx="101600" cy="10414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5AB9CB9" wp14:editId="73A81E73">
                            <wp:extent cx="101600" cy="1041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3A5194A" wp14:editId="3FC7FAEF">
                            <wp:extent cx="101600" cy="10350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5F26E80" wp14:editId="70860FDF">
                            <wp:extent cx="101600" cy="1035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21BC317" wp14:editId="5E18248B">
                            <wp:extent cx="101600" cy="10350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415DD">
        <w:rPr>
          <w:b/>
          <w:noProof/>
          <w:sz w:val="28"/>
          <w:szCs w:val="28"/>
          <w:u w:val="single"/>
        </w:rPr>
        <mc:AlternateContent>
          <mc:Choice Requires="wps">
            <w:drawing>
              <wp:anchor distT="0" distB="0" distL="114300" distR="114300" simplePos="0" relativeHeight="252046336" behindDoc="0" locked="0" layoutInCell="1" allowOverlap="1" wp14:anchorId="274B1807" wp14:editId="06E58C7A">
                <wp:simplePos x="0" y="0"/>
                <wp:positionH relativeFrom="column">
                  <wp:posOffset>3171190</wp:posOffset>
                </wp:positionH>
                <wp:positionV relativeFrom="paragraph">
                  <wp:posOffset>114935</wp:posOffset>
                </wp:positionV>
                <wp:extent cx="107950" cy="116840"/>
                <wp:effectExtent l="0" t="0" r="6350" b="0"/>
                <wp:wrapNone/>
                <wp:docPr id="339" name="Text Box 339"/>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5F3EC482"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06058B2B" wp14:editId="1DB89F3B">
                                  <wp:extent cx="101600" cy="10350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EC14D29" wp14:editId="68B9F69C">
                                  <wp:extent cx="101600" cy="10414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1369AE9" wp14:editId="66E1A71F">
                                  <wp:extent cx="101600" cy="10414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9D53F3A" wp14:editId="04E794A7">
                                  <wp:extent cx="101600" cy="10414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33E7274" wp14:editId="4DB9B74A">
                                  <wp:extent cx="101600" cy="10350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8B961FB" wp14:editId="2AF0BAB1">
                                  <wp:extent cx="101600" cy="10350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036F057" wp14:editId="06AF23DC">
                                  <wp:extent cx="101600" cy="10350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1807" id="Text Box 339" o:spid="_x0000_s1053" type="#_x0000_t202" style="position:absolute;left:0;text-align:left;margin-left:249.7pt;margin-top:9.05pt;width:8.5pt;height:9.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" filled="f" stroked="f" strokeweight=".5pt">
                <v:textbox inset="0,0,0,0">
                  <w:txbxContent>
                    <w:p w14:paraId="5F3EC482"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06058B2B" wp14:editId="1DB89F3B">
                            <wp:extent cx="101600" cy="10350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EC14D29" wp14:editId="68B9F69C">
                            <wp:extent cx="101600" cy="10414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1369AE9" wp14:editId="66E1A71F">
                            <wp:extent cx="101600" cy="10414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9D53F3A" wp14:editId="04E794A7">
                            <wp:extent cx="101600" cy="10414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33E7274" wp14:editId="4DB9B74A">
                            <wp:extent cx="101600" cy="10350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8B961FB" wp14:editId="2AF0BAB1">
                            <wp:extent cx="101600" cy="10350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036F057" wp14:editId="06AF23DC">
                            <wp:extent cx="101600" cy="10350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67488" behindDoc="0" locked="0" layoutInCell="1" allowOverlap="1" wp14:anchorId="2F4AE62F" wp14:editId="676D65F3">
                <wp:simplePos x="0" y="0"/>
                <wp:positionH relativeFrom="column">
                  <wp:posOffset>3169920</wp:posOffset>
                </wp:positionH>
                <wp:positionV relativeFrom="paragraph">
                  <wp:posOffset>201930</wp:posOffset>
                </wp:positionV>
                <wp:extent cx="108342" cy="117009"/>
                <wp:effectExtent l="0" t="0" r="6350" b="0"/>
                <wp:wrapNone/>
                <wp:docPr id="333" name="Text Box 333"/>
                <wp:cNvGraphicFramePr/>
                <a:graphic xmlns:a="http://schemas.openxmlformats.org/drawingml/2006/main">
                  <a:graphicData uri="http://schemas.microsoft.com/office/word/2010/wordprocessingShape">
                    <wps:wsp>
                      <wps:cNvSpPr txBox="1"/>
                      <wps:spPr>
                        <a:xfrm>
                          <a:off x="0" y="0"/>
                          <a:ext cx="108342" cy="117009"/>
                        </a:xfrm>
                        <a:prstGeom prst="rect">
                          <a:avLst/>
                        </a:prstGeom>
                        <a:noFill/>
                        <a:ln w="6350">
                          <a:noFill/>
                        </a:ln>
                      </wps:spPr>
                      <wps:txbx>
                        <w:txbxContent>
                          <w:p w14:paraId="07FF51EB"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E62F" id="Text Box 333" o:spid="_x0000_s1054" type="#_x0000_t202" style="position:absolute;left:0;text-align:left;margin-left:249.6pt;margin-top:15.9pt;width:8.55pt;height:9.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" filled="f" stroked="f" strokeweight=".5pt">
                <v:textbox inset="0,0,0,0">
                  <w:txbxContent>
                    <w:p w14:paraId="07FF51EB"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087AF2">
        <w:rPr>
          <w:b/>
          <w:noProof/>
          <w:sz w:val="28"/>
          <w:szCs w:val="28"/>
          <w:u w:val="single"/>
        </w:rPr>
        <mc:AlternateContent>
          <mc:Choice Requires="wps">
            <w:drawing>
              <wp:anchor distT="0" distB="0" distL="114300" distR="114300" simplePos="0" relativeHeight="252044288" behindDoc="0" locked="0" layoutInCell="1" allowOverlap="1" wp14:anchorId="6AED030D" wp14:editId="219AF985">
                <wp:simplePos x="0" y="0"/>
                <wp:positionH relativeFrom="column">
                  <wp:posOffset>4134011</wp:posOffset>
                </wp:positionH>
                <wp:positionV relativeFrom="paragraph">
                  <wp:posOffset>171906</wp:posOffset>
                </wp:positionV>
                <wp:extent cx="107950" cy="116840"/>
                <wp:effectExtent l="0" t="0" r="6350" b="0"/>
                <wp:wrapNone/>
                <wp:docPr id="319" name="Text Box 319"/>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68F6512D"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4C951D03" wp14:editId="0F86EAFD">
                                  <wp:extent cx="101600" cy="1035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5F198CB" wp14:editId="607F7604">
                                  <wp:extent cx="101600" cy="10414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4DF623B" wp14:editId="58C81EB0">
                                  <wp:extent cx="101600" cy="10414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04E3B0E" wp14:editId="243C37E4">
                                  <wp:extent cx="101600" cy="10414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538FB53" wp14:editId="660E5C4B">
                                  <wp:extent cx="101600" cy="10350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FF78B7A" wp14:editId="66AEA62D">
                                  <wp:extent cx="101600" cy="10350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552A0AE7" wp14:editId="48F111BD">
                                  <wp:extent cx="101600" cy="1035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030D" id="Text Box 319" o:spid="_x0000_s1055" type="#_x0000_t202" style="position:absolute;left:0;text-align:left;margin-left:325.5pt;margin-top:13.55pt;width:8.5pt;height:9.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" filled="f" stroked="f" strokeweight=".5pt">
                <v:textbox inset="0,0,0,0">
                  <w:txbxContent>
                    <w:p w14:paraId="68F6512D"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4C951D03" wp14:editId="0F86EAFD">
                            <wp:extent cx="101600" cy="1035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5F198CB" wp14:editId="607F7604">
                            <wp:extent cx="101600" cy="10414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4DF623B" wp14:editId="58C81EB0">
                            <wp:extent cx="101600" cy="10414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04E3B0E" wp14:editId="243C37E4">
                            <wp:extent cx="101600" cy="10414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538FB53" wp14:editId="660E5C4B">
                            <wp:extent cx="101600" cy="10350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FF78B7A" wp14:editId="66AEA62D">
                            <wp:extent cx="101600" cy="10350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552A0AE7" wp14:editId="48F111BD">
                            <wp:extent cx="101600" cy="1035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87AF2">
        <w:rPr>
          <w:b/>
          <w:noProof/>
          <w:sz w:val="28"/>
          <w:szCs w:val="28"/>
          <w:u w:val="single"/>
        </w:rPr>
        <mc:AlternateContent>
          <mc:Choice Requires="wps">
            <w:drawing>
              <wp:anchor distT="0" distB="0" distL="114300" distR="114300" simplePos="0" relativeHeight="252030976" behindDoc="0" locked="0" layoutInCell="1" allowOverlap="1" wp14:anchorId="51631717" wp14:editId="6179BAE6">
                <wp:simplePos x="0" y="0"/>
                <wp:positionH relativeFrom="column">
                  <wp:posOffset>3062605</wp:posOffset>
                </wp:positionH>
                <wp:positionV relativeFrom="paragraph">
                  <wp:posOffset>163830</wp:posOffset>
                </wp:positionV>
                <wp:extent cx="107950" cy="116840"/>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634266FC"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0575BDE6" wp14:editId="1102C6B2">
                                  <wp:extent cx="101600" cy="1035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28D5F99" wp14:editId="74994E9D">
                                  <wp:extent cx="101600" cy="104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869DBAA" wp14:editId="501CE1B2">
                                  <wp:extent cx="101600" cy="104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F0B5ACD" wp14:editId="71A77550">
                                  <wp:extent cx="101600" cy="1041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04C6E3B" wp14:editId="4F2DA420">
                                  <wp:extent cx="101600" cy="103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4FE3F89" wp14:editId="48D8316D">
                                  <wp:extent cx="101600" cy="1035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8ED0774" wp14:editId="2843B35A">
                                  <wp:extent cx="101600" cy="1035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1717" id="Text Box 23" o:spid="_x0000_s1056" type="#_x0000_t202" style="position:absolute;left:0;text-align:left;margin-left:241.15pt;margin-top:12.9pt;width:8.5pt;height:9.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" filled="f" stroked="f" strokeweight=".5pt">
                <v:textbox inset="0,0,0,0">
                  <w:txbxContent>
                    <w:p w14:paraId="634266FC"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0575BDE6" wp14:editId="1102C6B2">
                            <wp:extent cx="101600" cy="1035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28D5F99" wp14:editId="74994E9D">
                            <wp:extent cx="101600" cy="104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869DBAA" wp14:editId="501CE1B2">
                            <wp:extent cx="101600" cy="104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F0B5ACD" wp14:editId="71A77550">
                            <wp:extent cx="101600" cy="1041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04C6E3B" wp14:editId="4F2DA420">
                            <wp:extent cx="101600" cy="103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4FE3F89" wp14:editId="48D8316D">
                            <wp:extent cx="101600" cy="1035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8ED0774" wp14:editId="2843B35A">
                            <wp:extent cx="101600" cy="1035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87AF2">
        <w:rPr>
          <w:b/>
          <w:noProof/>
          <w:sz w:val="28"/>
          <w:szCs w:val="28"/>
          <w:u w:val="single"/>
        </w:rPr>
        <mc:AlternateContent>
          <mc:Choice Requires="wps">
            <w:drawing>
              <wp:anchor distT="0" distB="0" distL="114300" distR="114300" simplePos="0" relativeHeight="252029952" behindDoc="0" locked="0" layoutInCell="1" allowOverlap="1" wp14:anchorId="1603F8D3" wp14:editId="316D8661">
                <wp:simplePos x="0" y="0"/>
                <wp:positionH relativeFrom="column">
                  <wp:posOffset>2931160</wp:posOffset>
                </wp:positionH>
                <wp:positionV relativeFrom="paragraph">
                  <wp:posOffset>161925</wp:posOffset>
                </wp:positionV>
                <wp:extent cx="107950" cy="11684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48443EBD"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7D27B797" wp14:editId="77BB2160">
                                  <wp:extent cx="101600" cy="103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0FC5416" wp14:editId="4B32C5B4">
                                  <wp:extent cx="101600" cy="104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5D771F0" wp14:editId="653B0570">
                                  <wp:extent cx="101600" cy="104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44C8044" wp14:editId="25E17DBB">
                                  <wp:extent cx="101600" cy="104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6A13E48" wp14:editId="02DF37B6">
                                  <wp:extent cx="101600" cy="103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868F5A4" wp14:editId="7DA47B14">
                                  <wp:extent cx="101600" cy="103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A12B1B1" wp14:editId="2A379DDB">
                                  <wp:extent cx="101600" cy="103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F8D3" id="Text Box 22" o:spid="_x0000_s1057" type="#_x0000_t202" style="position:absolute;left:0;text-align:left;margin-left:230.8pt;margin-top:12.75pt;width:8.5pt;height:9.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" filled="f" stroked="f" strokeweight=".5pt">
                <v:textbox inset="0,0,0,0">
                  <w:txbxContent>
                    <w:p w14:paraId="48443EBD"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7D27B797" wp14:editId="77BB2160">
                            <wp:extent cx="101600" cy="103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0FC5416" wp14:editId="4B32C5B4">
                            <wp:extent cx="101600" cy="104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5D771F0" wp14:editId="653B0570">
                            <wp:extent cx="101600" cy="104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44C8044" wp14:editId="25E17DBB">
                            <wp:extent cx="101600" cy="104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6A13E48" wp14:editId="02DF37B6">
                            <wp:extent cx="101600" cy="103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868F5A4" wp14:editId="7DA47B14">
                            <wp:extent cx="101600" cy="103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A12B1B1" wp14:editId="2A379DDB">
                            <wp:extent cx="101600" cy="103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87AF2">
        <w:rPr>
          <w:b/>
          <w:noProof/>
          <w:sz w:val="28"/>
          <w:szCs w:val="28"/>
          <w:u w:val="single"/>
        </w:rPr>
        <mc:AlternateContent>
          <mc:Choice Requires="wps">
            <w:drawing>
              <wp:anchor distT="0" distB="0" distL="114300" distR="114300" simplePos="0" relativeHeight="252028928" behindDoc="0" locked="0" layoutInCell="1" allowOverlap="1" wp14:anchorId="51C8F4E7" wp14:editId="25682E91">
                <wp:simplePos x="0" y="0"/>
                <wp:positionH relativeFrom="column">
                  <wp:posOffset>2807335</wp:posOffset>
                </wp:positionH>
                <wp:positionV relativeFrom="paragraph">
                  <wp:posOffset>161925</wp:posOffset>
                </wp:positionV>
                <wp:extent cx="107950" cy="11684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32AFAA22"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181EB072" wp14:editId="6C63D3F0">
                                  <wp:extent cx="101600" cy="10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CC685D0" wp14:editId="77085E7E">
                                  <wp:extent cx="101600" cy="10414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71DF120" wp14:editId="72B81B15">
                                  <wp:extent cx="101600" cy="104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BF3F941" wp14:editId="79ADF991">
                                  <wp:extent cx="101600" cy="104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24C3068" wp14:editId="5FE9BBA7">
                                  <wp:extent cx="101600" cy="103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4D0E683" wp14:editId="7D27F831">
                                  <wp:extent cx="101600" cy="103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1697062" wp14:editId="45090763">
                                  <wp:extent cx="101600" cy="103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F4E7" id="Text Box 3" o:spid="_x0000_s1058" type="#_x0000_t202" style="position:absolute;left:0;text-align:left;margin-left:221.05pt;margin-top:12.75pt;width:8.5pt;height:9.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" filled="f" stroked="f" strokeweight=".5pt">
                <v:textbox inset="0,0,0,0">
                  <w:txbxContent>
                    <w:p w14:paraId="32AFAA22"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181EB072" wp14:editId="6C63D3F0">
                            <wp:extent cx="101600" cy="10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CC685D0" wp14:editId="77085E7E">
                            <wp:extent cx="101600" cy="10414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71DF120" wp14:editId="72B81B15">
                            <wp:extent cx="101600" cy="104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BF3F941" wp14:editId="79ADF991">
                            <wp:extent cx="101600" cy="104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24C3068" wp14:editId="5FE9BBA7">
                            <wp:extent cx="101600" cy="103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4D0E683" wp14:editId="7D27F831">
                            <wp:extent cx="101600" cy="103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1697062" wp14:editId="45090763">
                            <wp:extent cx="101600" cy="103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087AF2">
        <w:rPr>
          <w:b/>
          <w:noProof/>
          <w:sz w:val="28"/>
          <w:szCs w:val="28"/>
          <w:u w:val="single"/>
        </w:rPr>
        <mc:AlternateContent>
          <mc:Choice Requires="wps">
            <w:drawing>
              <wp:anchor distT="0" distB="0" distL="114300" distR="114300" simplePos="0" relativeHeight="252027904" behindDoc="0" locked="0" layoutInCell="1" allowOverlap="1" wp14:anchorId="28CF32B0" wp14:editId="2FD864C0">
                <wp:simplePos x="0" y="0"/>
                <wp:positionH relativeFrom="column">
                  <wp:posOffset>2686238</wp:posOffset>
                </wp:positionH>
                <wp:positionV relativeFrom="paragraph">
                  <wp:posOffset>165069</wp:posOffset>
                </wp:positionV>
                <wp:extent cx="107950" cy="11684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066D4C1E"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2A0DD019" wp14:editId="6EF52792">
                                  <wp:extent cx="101600" cy="103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DFBF9BC" wp14:editId="56A87823">
                                  <wp:extent cx="101600" cy="104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815C490" wp14:editId="162286BB">
                                  <wp:extent cx="101600" cy="104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597732C" wp14:editId="5E2A4483">
                                  <wp:extent cx="101600" cy="104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6933427" wp14:editId="2844787D">
                                  <wp:extent cx="101600" cy="10350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5CF0F5A" wp14:editId="538CD586">
                                  <wp:extent cx="101600" cy="10350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5CE849BF" wp14:editId="56621CF2">
                                  <wp:extent cx="101600" cy="10350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F32B0" id="Text Box 20" o:spid="_x0000_s1059" type="#_x0000_t202" style="position:absolute;left:0;text-align:left;margin-left:211.5pt;margin-top:13pt;width:8.5pt;height:9.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" filled="f" stroked="f" strokeweight=".5pt">
                <v:textbox inset="0,0,0,0">
                  <w:txbxContent>
                    <w:p w14:paraId="066D4C1E"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2A0DD019" wp14:editId="6EF52792">
                            <wp:extent cx="101600" cy="103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DFBF9BC" wp14:editId="56A87823">
                            <wp:extent cx="101600" cy="104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815C490" wp14:editId="162286BB">
                            <wp:extent cx="101600" cy="104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597732C" wp14:editId="5E2A4483">
                            <wp:extent cx="101600" cy="104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6933427" wp14:editId="2844787D">
                            <wp:extent cx="101600" cy="10350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5CF0F5A" wp14:editId="538CD586">
                            <wp:extent cx="101600" cy="10350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5CE849BF" wp14:editId="56621CF2">
                            <wp:extent cx="101600" cy="10350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Pr>
          <w:b/>
          <w:noProof/>
          <w:sz w:val="28"/>
          <w:szCs w:val="28"/>
          <w:u w:val="single"/>
        </w:rPr>
        <mc:AlternateContent>
          <mc:Choice Requires="wps">
            <w:drawing>
              <wp:anchor distT="0" distB="0" distL="114300" distR="114300" simplePos="0" relativeHeight="251957248" behindDoc="0" locked="0" layoutInCell="1" allowOverlap="1" wp14:anchorId="1B9DF949" wp14:editId="16712FB4">
                <wp:simplePos x="0" y="0"/>
                <wp:positionH relativeFrom="column">
                  <wp:posOffset>2506345</wp:posOffset>
                </wp:positionH>
                <wp:positionV relativeFrom="paragraph">
                  <wp:posOffset>165735</wp:posOffset>
                </wp:positionV>
                <wp:extent cx="107950" cy="116840"/>
                <wp:effectExtent l="0" t="0" r="6350" b="0"/>
                <wp:wrapNone/>
                <wp:docPr id="182" name="Text Box 182"/>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0CFD53B9"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6D819195" wp14:editId="1EBAF5DF">
                                  <wp:extent cx="101600" cy="1035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5771F7E" wp14:editId="45FFD015">
                                  <wp:extent cx="101600" cy="1041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1DE8F06" wp14:editId="5221810A">
                                  <wp:extent cx="101600" cy="1041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A604EC0" wp14:editId="0BB9FEBC">
                                  <wp:extent cx="101600" cy="1041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96E23BF" wp14:editId="115E5219">
                                  <wp:extent cx="101600" cy="1035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A80385C" wp14:editId="53FF12DD">
                                  <wp:extent cx="101600" cy="1035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B838245" wp14:editId="7F299709">
                                  <wp:extent cx="101600" cy="1035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F949" id="Text Box 182" o:spid="_x0000_s1060" type="#_x0000_t202" style="position:absolute;left:0;text-align:left;margin-left:197.35pt;margin-top:13.05pt;width:8.5pt;height:9.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" filled="f" stroked="f" strokeweight=".5pt">
                <v:textbox inset="0,0,0,0">
                  <w:txbxContent>
                    <w:p w14:paraId="0CFD53B9"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6D819195" wp14:editId="1EBAF5DF">
                            <wp:extent cx="101600" cy="1035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5771F7E" wp14:editId="45FFD015">
                            <wp:extent cx="101600" cy="1041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1DE8F06" wp14:editId="5221810A">
                            <wp:extent cx="101600" cy="1041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A604EC0" wp14:editId="0BB9FEBC">
                            <wp:extent cx="101600" cy="1041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96E23BF" wp14:editId="115E5219">
                            <wp:extent cx="101600" cy="1035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A80385C" wp14:editId="53FF12DD">
                            <wp:extent cx="101600" cy="1035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B838245" wp14:editId="7F299709">
                            <wp:extent cx="101600" cy="1035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Pr>
          <w:b/>
          <w:noProof/>
          <w:sz w:val="28"/>
          <w:szCs w:val="28"/>
          <w:u w:val="single"/>
        </w:rPr>
        <mc:AlternateContent>
          <mc:Choice Requires="wps">
            <w:drawing>
              <wp:anchor distT="0" distB="0" distL="114300" distR="114300" simplePos="0" relativeHeight="252026880" behindDoc="0" locked="0" layoutInCell="1" allowOverlap="1" wp14:anchorId="0F3FB920" wp14:editId="1AADC4F6">
                <wp:simplePos x="0" y="0"/>
                <wp:positionH relativeFrom="column">
                  <wp:posOffset>1873885</wp:posOffset>
                </wp:positionH>
                <wp:positionV relativeFrom="paragraph">
                  <wp:posOffset>172614</wp:posOffset>
                </wp:positionV>
                <wp:extent cx="107950" cy="11684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79942BC7"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446066B5" wp14:editId="4150F982">
                                  <wp:extent cx="101600" cy="10350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5A80BC34" wp14:editId="17C0F7C7">
                                  <wp:extent cx="101600" cy="10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0EE3B72" wp14:editId="2E6B806C">
                                  <wp:extent cx="101600" cy="104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D2A7A4F" wp14:editId="11A3290E">
                                  <wp:extent cx="101600" cy="10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B6AB768" wp14:editId="080AE8E7">
                                  <wp:extent cx="101600" cy="103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5958A69" wp14:editId="74EBA33A">
                                  <wp:extent cx="101600" cy="103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EE1D40C" wp14:editId="08907A19">
                                  <wp:extent cx="101600" cy="10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B920" id="Text Box 8" o:spid="_x0000_s1061" type="#_x0000_t202" style="position:absolute;left:0;text-align:left;margin-left:147.55pt;margin-top:13.6pt;width:8.5pt;height:9.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" filled="f" stroked="f" strokeweight=".5pt">
                <v:textbox inset="0,0,0,0">
                  <w:txbxContent>
                    <w:p w14:paraId="79942BC7"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446066B5" wp14:editId="4150F982">
                            <wp:extent cx="101600" cy="10350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5A80BC34" wp14:editId="17C0F7C7">
                            <wp:extent cx="101600" cy="10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0EE3B72" wp14:editId="2E6B806C">
                            <wp:extent cx="101600" cy="104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D2A7A4F" wp14:editId="11A3290E">
                            <wp:extent cx="101600" cy="10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B6AB768" wp14:editId="080AE8E7">
                            <wp:extent cx="101600" cy="103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5958A69" wp14:editId="74EBA33A">
                            <wp:extent cx="101600" cy="103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EE1D40C" wp14:editId="08907A19">
                            <wp:extent cx="101600" cy="10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Pr>
          <w:b/>
          <w:noProof/>
          <w:sz w:val="28"/>
          <w:szCs w:val="28"/>
          <w:u w:val="single"/>
        </w:rPr>
        <mc:AlternateContent>
          <mc:Choice Requires="wps">
            <w:drawing>
              <wp:anchor distT="0" distB="0" distL="114300" distR="114300" simplePos="0" relativeHeight="251952128" behindDoc="0" locked="0" layoutInCell="1" allowOverlap="1" wp14:anchorId="1769DE06" wp14:editId="537738B0">
                <wp:simplePos x="0" y="0"/>
                <wp:positionH relativeFrom="column">
                  <wp:posOffset>1745089</wp:posOffset>
                </wp:positionH>
                <wp:positionV relativeFrom="paragraph">
                  <wp:posOffset>170404</wp:posOffset>
                </wp:positionV>
                <wp:extent cx="107950" cy="116840"/>
                <wp:effectExtent l="0" t="0" r="6350" b="0"/>
                <wp:wrapNone/>
                <wp:docPr id="130" name="Text Box 130"/>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29A8CB3A"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4B89481C" wp14:editId="6CA0446B">
                                  <wp:extent cx="101600" cy="1035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5B6DAC70" wp14:editId="197D305D">
                                  <wp:extent cx="101600" cy="1041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2B513EF" wp14:editId="27CAA1D9">
                                  <wp:extent cx="101600" cy="104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3AFDC92" wp14:editId="2CADA59B">
                                  <wp:extent cx="101600" cy="1041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CB6F99C" wp14:editId="3292A865">
                                  <wp:extent cx="101600" cy="1035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F52F28C" wp14:editId="6C2FC61D">
                                  <wp:extent cx="101600" cy="1035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FD03DE4" wp14:editId="72E361AA">
                                  <wp:extent cx="101600" cy="1035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DE06" id="Text Box 130" o:spid="_x0000_s1062" type="#_x0000_t202" style="position:absolute;left:0;text-align:left;margin-left:137.4pt;margin-top:13.4pt;width:8.5pt;height:9.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" filled="f" stroked="f" strokeweight=".5pt">
                <v:textbox inset="0,0,0,0">
                  <w:txbxContent>
                    <w:p w14:paraId="29A8CB3A"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4B89481C" wp14:editId="6CA0446B">
                            <wp:extent cx="101600" cy="1035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5B6DAC70" wp14:editId="197D305D">
                            <wp:extent cx="101600" cy="1041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2B513EF" wp14:editId="27CAA1D9">
                            <wp:extent cx="101600" cy="104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3AFDC92" wp14:editId="2CADA59B">
                            <wp:extent cx="101600" cy="1041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CB6F99C" wp14:editId="3292A865">
                            <wp:extent cx="101600" cy="1035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F52F28C" wp14:editId="6C2FC61D">
                            <wp:extent cx="101600" cy="1035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FD03DE4" wp14:editId="72E361AA">
                            <wp:extent cx="101600" cy="1035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7B15EB">
        <w:rPr>
          <w:b/>
          <w:noProof/>
          <w:sz w:val="28"/>
          <w:szCs w:val="28"/>
          <w:u w:val="single"/>
        </w:rPr>
        <mc:AlternateContent>
          <mc:Choice Requires="wps">
            <w:drawing>
              <wp:anchor distT="0" distB="0" distL="114300" distR="114300" simplePos="0" relativeHeight="252001280" behindDoc="0" locked="0" layoutInCell="1" allowOverlap="1" wp14:anchorId="1FC68DBC" wp14:editId="1F3817F3">
                <wp:simplePos x="0" y="0"/>
                <wp:positionH relativeFrom="column">
                  <wp:posOffset>4373880</wp:posOffset>
                </wp:positionH>
                <wp:positionV relativeFrom="paragraph">
                  <wp:posOffset>177800</wp:posOffset>
                </wp:positionV>
                <wp:extent cx="108342" cy="140067"/>
                <wp:effectExtent l="0" t="0" r="6350" b="12700"/>
                <wp:wrapNone/>
                <wp:docPr id="72" name="Text Box 72"/>
                <wp:cNvGraphicFramePr/>
                <a:graphic xmlns:a="http://schemas.openxmlformats.org/drawingml/2006/main">
                  <a:graphicData uri="http://schemas.microsoft.com/office/word/2010/wordprocessingShape">
                    <wps:wsp>
                      <wps:cNvSpPr txBox="1"/>
                      <wps:spPr>
                        <a:xfrm>
                          <a:off x="0" y="0"/>
                          <a:ext cx="108342" cy="140067"/>
                        </a:xfrm>
                        <a:prstGeom prst="rect">
                          <a:avLst/>
                        </a:prstGeom>
                        <a:noFill/>
                        <a:ln w="6350">
                          <a:noFill/>
                        </a:ln>
                      </wps:spPr>
                      <wps:txbx>
                        <w:txbxContent>
                          <w:p w14:paraId="1826B11E"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8DBC" id="Text Box 72" o:spid="_x0000_s1063" type="#_x0000_t202" style="position:absolute;left:0;text-align:left;margin-left:344.4pt;margin-top:14pt;width:8.55pt;height:11.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" filled="f" stroked="f" strokeweight=".5pt">
                <v:textbox inset="0,0,0,0">
                  <w:txbxContent>
                    <w:p w14:paraId="1826B11E"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7B15EB">
        <w:rPr>
          <w:b/>
          <w:noProof/>
          <w:sz w:val="28"/>
          <w:szCs w:val="28"/>
          <w:u w:val="single"/>
        </w:rPr>
        <mc:AlternateContent>
          <mc:Choice Requires="wps">
            <w:drawing>
              <wp:anchor distT="0" distB="0" distL="114300" distR="114300" simplePos="0" relativeHeight="252000256" behindDoc="0" locked="0" layoutInCell="1" allowOverlap="1" wp14:anchorId="45FB9706" wp14:editId="5FDDA189">
                <wp:simplePos x="0" y="0"/>
                <wp:positionH relativeFrom="column">
                  <wp:posOffset>4375150</wp:posOffset>
                </wp:positionH>
                <wp:positionV relativeFrom="paragraph">
                  <wp:posOffset>64135</wp:posOffset>
                </wp:positionV>
                <wp:extent cx="108342" cy="140067"/>
                <wp:effectExtent l="0" t="0" r="6350" b="12700"/>
                <wp:wrapNone/>
                <wp:docPr id="71" name="Text Box 71"/>
                <wp:cNvGraphicFramePr/>
                <a:graphic xmlns:a="http://schemas.openxmlformats.org/drawingml/2006/main">
                  <a:graphicData uri="http://schemas.microsoft.com/office/word/2010/wordprocessingShape">
                    <wps:wsp>
                      <wps:cNvSpPr txBox="1"/>
                      <wps:spPr>
                        <a:xfrm>
                          <a:off x="0" y="0"/>
                          <a:ext cx="108342" cy="140067"/>
                        </a:xfrm>
                        <a:prstGeom prst="rect">
                          <a:avLst/>
                        </a:prstGeom>
                        <a:noFill/>
                        <a:ln w="6350">
                          <a:noFill/>
                        </a:ln>
                      </wps:spPr>
                      <wps:txbx>
                        <w:txbxContent>
                          <w:p w14:paraId="1F659734"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9706" id="Text Box 71" o:spid="_x0000_s1064" type="#_x0000_t202" style="position:absolute;left:0;text-align:left;margin-left:344.5pt;margin-top:5.05pt;width:8.55pt;height:11.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" filled="f" stroked="f" strokeweight=".5pt">
                <v:textbox inset="0,0,0,0">
                  <w:txbxContent>
                    <w:p w14:paraId="1F659734"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Pr>
          <w:b/>
          <w:noProof/>
          <w:sz w:val="28"/>
          <w:szCs w:val="28"/>
          <w:u w:val="single"/>
        </w:rPr>
        <mc:AlternateContent>
          <mc:Choice Requires="wps">
            <w:drawing>
              <wp:anchor distT="0" distB="0" distL="114300" distR="114300" simplePos="0" relativeHeight="251953152" behindDoc="0" locked="0" layoutInCell="1" allowOverlap="1" wp14:anchorId="548AF53C" wp14:editId="71EEF149">
                <wp:simplePos x="0" y="0"/>
                <wp:positionH relativeFrom="column">
                  <wp:posOffset>2129790</wp:posOffset>
                </wp:positionH>
                <wp:positionV relativeFrom="paragraph">
                  <wp:posOffset>166370</wp:posOffset>
                </wp:positionV>
                <wp:extent cx="107950" cy="116840"/>
                <wp:effectExtent l="0" t="0" r="6350" b="0"/>
                <wp:wrapNone/>
                <wp:docPr id="138" name="Text Box 138"/>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17666E6D"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4FA6F87B" wp14:editId="539758F4">
                                  <wp:extent cx="101600" cy="1035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03C7369" wp14:editId="5A247D20">
                                  <wp:extent cx="101600" cy="10414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4E129BD" wp14:editId="0D0B0DD5">
                                  <wp:extent cx="101600" cy="1041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C1E5381" wp14:editId="327685BC">
                                  <wp:extent cx="101600" cy="1041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7F5392B" wp14:editId="659EDF1D">
                                  <wp:extent cx="101600" cy="1035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AE25A17" wp14:editId="78A6F62D">
                                  <wp:extent cx="101600" cy="1035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83F03AD" wp14:editId="647CC9E7">
                                  <wp:extent cx="101600" cy="1035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F53C" id="Text Box 138" o:spid="_x0000_s1065" type="#_x0000_t202" style="position:absolute;left:0;text-align:left;margin-left:167.7pt;margin-top:13.1pt;width:8.5pt;height:9.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" filled="f" stroked="f" strokeweight=".5pt">
                <v:textbox inset="0,0,0,0">
                  <w:txbxContent>
                    <w:p w14:paraId="17666E6D"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4FA6F87B" wp14:editId="539758F4">
                            <wp:extent cx="101600" cy="1035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03C7369" wp14:editId="5A247D20">
                            <wp:extent cx="101600" cy="10414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4E129BD" wp14:editId="0D0B0DD5">
                            <wp:extent cx="101600" cy="1041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C1E5381" wp14:editId="327685BC">
                            <wp:extent cx="101600" cy="1041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7F5392B" wp14:editId="659EDF1D">
                            <wp:extent cx="101600" cy="1035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AE25A17" wp14:editId="78A6F62D">
                            <wp:extent cx="101600" cy="1035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83F03AD" wp14:editId="647CC9E7">
                            <wp:extent cx="101600" cy="1035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Pr>
          <w:b/>
          <w:noProof/>
          <w:sz w:val="28"/>
          <w:szCs w:val="28"/>
          <w:u w:val="single"/>
        </w:rPr>
        <mc:AlternateContent>
          <mc:Choice Requires="wps">
            <w:drawing>
              <wp:anchor distT="0" distB="0" distL="114300" distR="114300" simplePos="0" relativeHeight="251955200" behindDoc="0" locked="0" layoutInCell="1" allowOverlap="1" wp14:anchorId="76AB6C56" wp14:editId="296811F6">
                <wp:simplePos x="0" y="0"/>
                <wp:positionH relativeFrom="column">
                  <wp:posOffset>2251075</wp:posOffset>
                </wp:positionH>
                <wp:positionV relativeFrom="paragraph">
                  <wp:posOffset>163830</wp:posOffset>
                </wp:positionV>
                <wp:extent cx="107950" cy="116840"/>
                <wp:effectExtent l="0" t="0" r="6350" b="0"/>
                <wp:wrapNone/>
                <wp:docPr id="162" name="Text Box 162"/>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225A9CC1"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093C58EE" wp14:editId="6B2C5A81">
                                  <wp:extent cx="101600" cy="1035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F9901F9" wp14:editId="4BED71B7">
                                  <wp:extent cx="101600" cy="10414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F306586" wp14:editId="2EB3C309">
                                  <wp:extent cx="101600" cy="1041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14E05C3" wp14:editId="693FED58">
                                  <wp:extent cx="101600" cy="1041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4812B33" wp14:editId="7A632262">
                                  <wp:extent cx="101600" cy="1035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82B0828" wp14:editId="35E4B86E">
                                  <wp:extent cx="101600" cy="1035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2841BE5" wp14:editId="412EE20E">
                                  <wp:extent cx="101600" cy="1035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6C56" id="Text Box 162" o:spid="_x0000_s1066" type="#_x0000_t202" style="position:absolute;left:0;text-align:left;margin-left:177.25pt;margin-top:12.9pt;width:8.5pt;height:9.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" filled="f" stroked="f" strokeweight=".5pt">
                <v:textbox inset="0,0,0,0">
                  <w:txbxContent>
                    <w:p w14:paraId="225A9CC1"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093C58EE" wp14:editId="6B2C5A81">
                            <wp:extent cx="101600" cy="1035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F9901F9" wp14:editId="4BED71B7">
                            <wp:extent cx="101600" cy="10414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F306586" wp14:editId="2EB3C309">
                            <wp:extent cx="101600" cy="1041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14E05C3" wp14:editId="693FED58">
                            <wp:extent cx="101600" cy="1041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4812B33" wp14:editId="7A632262">
                            <wp:extent cx="101600" cy="1035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82B0828" wp14:editId="35E4B86E">
                            <wp:extent cx="101600" cy="1035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2841BE5" wp14:editId="412EE20E">
                            <wp:extent cx="101600" cy="1035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Pr>
          <w:b/>
          <w:noProof/>
          <w:sz w:val="28"/>
          <w:szCs w:val="28"/>
          <w:u w:val="single"/>
        </w:rPr>
        <mc:AlternateContent>
          <mc:Choice Requires="wps">
            <w:drawing>
              <wp:anchor distT="0" distB="0" distL="114300" distR="114300" simplePos="0" relativeHeight="251956224" behindDoc="0" locked="0" layoutInCell="1" allowOverlap="1" wp14:anchorId="1885C171" wp14:editId="5E5AD2EE">
                <wp:simplePos x="0" y="0"/>
                <wp:positionH relativeFrom="column">
                  <wp:posOffset>2374900</wp:posOffset>
                </wp:positionH>
                <wp:positionV relativeFrom="paragraph">
                  <wp:posOffset>163830</wp:posOffset>
                </wp:positionV>
                <wp:extent cx="107950" cy="116840"/>
                <wp:effectExtent l="0" t="0" r="6350" b="0"/>
                <wp:wrapNone/>
                <wp:docPr id="174" name="Text Box 174"/>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3EA2FFF6"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0E426825" wp14:editId="24A21CE0">
                                  <wp:extent cx="101600" cy="1035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A3A7126" wp14:editId="2F13AC5A">
                                  <wp:extent cx="101600" cy="10414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0C7C1C1" wp14:editId="2A60C069">
                                  <wp:extent cx="101600" cy="1041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CC257EE" wp14:editId="26B432DC">
                                  <wp:extent cx="101600" cy="1041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A0FDCE3" wp14:editId="7D99EECA">
                                  <wp:extent cx="101600" cy="1035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56AC507" wp14:editId="3C156AF2">
                                  <wp:extent cx="101600" cy="1035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CB491BE" wp14:editId="5647F8F8">
                                  <wp:extent cx="101600" cy="1035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C171" id="Text Box 174" o:spid="_x0000_s1067" type="#_x0000_t202" style="position:absolute;left:0;text-align:left;margin-left:187pt;margin-top:12.9pt;width:8.5pt;height:9.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" filled="f" stroked="f" strokeweight=".5pt">
                <v:textbox inset="0,0,0,0">
                  <w:txbxContent>
                    <w:p w14:paraId="3EA2FFF6"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0E426825" wp14:editId="24A21CE0">
                            <wp:extent cx="101600" cy="1035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A3A7126" wp14:editId="2F13AC5A">
                            <wp:extent cx="101600" cy="10414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0C7C1C1" wp14:editId="2A60C069">
                            <wp:extent cx="101600" cy="1041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CC257EE" wp14:editId="26B432DC">
                            <wp:extent cx="101600" cy="1041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A0FDCE3" wp14:editId="7D99EECA">
                            <wp:extent cx="101600" cy="1035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56AC507" wp14:editId="3C156AF2">
                            <wp:extent cx="101600" cy="1035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CB491BE" wp14:editId="5647F8F8">
                            <wp:extent cx="101600" cy="1035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Pr>
          <w:b/>
          <w:noProof/>
          <w:sz w:val="28"/>
          <w:szCs w:val="28"/>
          <w:u w:val="single"/>
        </w:rPr>
        <mc:AlternateContent>
          <mc:Choice Requires="wps">
            <w:drawing>
              <wp:anchor distT="0" distB="0" distL="114300" distR="114300" simplePos="0" relativeHeight="251958272" behindDoc="0" locked="0" layoutInCell="1" allowOverlap="1" wp14:anchorId="5D5AEE38" wp14:editId="0471BA8E">
                <wp:simplePos x="0" y="0"/>
                <wp:positionH relativeFrom="column">
                  <wp:posOffset>2012315</wp:posOffset>
                </wp:positionH>
                <wp:positionV relativeFrom="paragraph">
                  <wp:posOffset>167640</wp:posOffset>
                </wp:positionV>
                <wp:extent cx="107950" cy="116840"/>
                <wp:effectExtent l="0" t="0" r="6350" b="0"/>
                <wp:wrapNone/>
                <wp:docPr id="190" name="Text Box 190"/>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22271EDB"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51D78C74" wp14:editId="55341043">
                                  <wp:extent cx="101600" cy="1035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960B72D" wp14:editId="1E601536">
                                  <wp:extent cx="101600" cy="1041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71A869E" wp14:editId="7FAB389B">
                                  <wp:extent cx="101600" cy="1041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6A79103" wp14:editId="4572FFEC">
                                  <wp:extent cx="101600" cy="1041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7D0E6C9" wp14:editId="543295FE">
                                  <wp:extent cx="101600" cy="1035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3B11D79" wp14:editId="2CC46986">
                                  <wp:extent cx="101600" cy="1035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61106DC" wp14:editId="5640DCD8">
                                  <wp:extent cx="101600" cy="1035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EE38" id="Text Box 190" o:spid="_x0000_s1068" type="#_x0000_t202" style="position:absolute;left:0;text-align:left;margin-left:158.45pt;margin-top:13.2pt;width:8.5pt;height:9.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" filled="f" stroked="f" strokeweight=".5pt">
                <v:textbox inset="0,0,0,0">
                  <w:txbxContent>
                    <w:p w14:paraId="22271EDB"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51D78C74" wp14:editId="55341043">
                            <wp:extent cx="101600" cy="1035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960B72D" wp14:editId="1E601536">
                            <wp:extent cx="101600" cy="1041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71A869E" wp14:editId="7FAB389B">
                            <wp:extent cx="101600" cy="1041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6A79103" wp14:editId="4572FFEC">
                            <wp:extent cx="101600" cy="1041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7D0E6C9" wp14:editId="543295FE">
                            <wp:extent cx="101600" cy="1035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3B11D79" wp14:editId="2CC46986">
                            <wp:extent cx="101600" cy="1035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61106DC" wp14:editId="5640DCD8">
                            <wp:extent cx="101600" cy="1035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p>
    <w:p w14:paraId="0BCB86DF" w14:textId="77777777" w:rsidR="002303C9" w:rsidRDefault="002303C9" w:rsidP="002303C9">
      <w:pPr>
        <w:ind w:left="100" w:right="153"/>
        <w:jc w:val="center"/>
        <w:rPr>
          <w:b/>
          <w:sz w:val="28"/>
          <w:szCs w:val="28"/>
          <w:u w:val="single"/>
        </w:rPr>
      </w:pPr>
      <w:r w:rsidRPr="007B15EB">
        <w:rPr>
          <w:b/>
          <w:noProof/>
          <w:sz w:val="28"/>
          <w:szCs w:val="28"/>
          <w:u w:val="single"/>
        </w:rPr>
        <mc:AlternateContent>
          <mc:Choice Requires="wps">
            <w:drawing>
              <wp:anchor distT="0" distB="0" distL="114300" distR="114300" simplePos="0" relativeHeight="252003328" behindDoc="0" locked="0" layoutInCell="1" allowOverlap="1" wp14:anchorId="1A0E95C2" wp14:editId="3C93E17C">
                <wp:simplePos x="0" y="0"/>
                <wp:positionH relativeFrom="column">
                  <wp:posOffset>4375150</wp:posOffset>
                </wp:positionH>
                <wp:positionV relativeFrom="paragraph">
                  <wp:posOffset>202565</wp:posOffset>
                </wp:positionV>
                <wp:extent cx="107950" cy="139700"/>
                <wp:effectExtent l="0" t="0" r="6350" b="12700"/>
                <wp:wrapNone/>
                <wp:docPr id="74" name="Text Box 74"/>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116529C8"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95C2" id="Text Box 74" o:spid="_x0000_s1069" type="#_x0000_t202" style="position:absolute;left:0;text-align:left;margin-left:344.5pt;margin-top:15.95pt;width:8.5pt;height:1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" filled="f" stroked="f" strokeweight=".5pt">
                <v:textbox inset="0,0,0,0">
                  <w:txbxContent>
                    <w:p w14:paraId="116529C8"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7B15EB">
        <w:rPr>
          <w:b/>
          <w:noProof/>
          <w:sz w:val="28"/>
          <w:szCs w:val="28"/>
          <w:u w:val="single"/>
        </w:rPr>
        <mc:AlternateContent>
          <mc:Choice Requires="wps">
            <w:drawing>
              <wp:anchor distT="0" distB="0" distL="114300" distR="114300" simplePos="0" relativeHeight="252002304" behindDoc="0" locked="0" layoutInCell="1" allowOverlap="1" wp14:anchorId="103E19C2" wp14:editId="396ED46F">
                <wp:simplePos x="0" y="0"/>
                <wp:positionH relativeFrom="column">
                  <wp:posOffset>4373880</wp:posOffset>
                </wp:positionH>
                <wp:positionV relativeFrom="paragraph">
                  <wp:posOffset>85090</wp:posOffset>
                </wp:positionV>
                <wp:extent cx="108342" cy="140067"/>
                <wp:effectExtent l="0" t="0" r="6350" b="12700"/>
                <wp:wrapNone/>
                <wp:docPr id="73" name="Text Box 73"/>
                <wp:cNvGraphicFramePr/>
                <a:graphic xmlns:a="http://schemas.openxmlformats.org/drawingml/2006/main">
                  <a:graphicData uri="http://schemas.microsoft.com/office/word/2010/wordprocessingShape">
                    <wps:wsp>
                      <wps:cNvSpPr txBox="1"/>
                      <wps:spPr>
                        <a:xfrm>
                          <a:off x="0" y="0"/>
                          <a:ext cx="108342" cy="140067"/>
                        </a:xfrm>
                        <a:prstGeom prst="rect">
                          <a:avLst/>
                        </a:prstGeom>
                        <a:noFill/>
                        <a:ln w="6350">
                          <a:noFill/>
                        </a:ln>
                      </wps:spPr>
                      <wps:txbx>
                        <w:txbxContent>
                          <w:p w14:paraId="710092ED"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19C2" id="Text Box 73" o:spid="_x0000_s1070" type="#_x0000_t202" style="position:absolute;left:0;text-align:left;margin-left:344.4pt;margin-top:6.7pt;width:8.55pt;height:11.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" filled="f" stroked="f" strokeweight=".5pt">
                <v:textbox inset="0,0,0,0">
                  <w:txbxContent>
                    <w:p w14:paraId="710092ED"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p>
    <w:p w14:paraId="1A01D03D" w14:textId="77777777" w:rsidR="002303C9" w:rsidRPr="00EE0F1F" w:rsidRDefault="002303C9" w:rsidP="002303C9">
      <w:pPr>
        <w:ind w:left="100" w:right="153"/>
        <w:jc w:val="center"/>
        <w:rPr>
          <w:b/>
          <w:sz w:val="28"/>
          <w:szCs w:val="28"/>
          <w:u w:val="single"/>
        </w:rPr>
      </w:pPr>
      <w:r>
        <w:rPr>
          <w:b/>
          <w:noProof/>
          <w:sz w:val="28"/>
          <w:szCs w:val="28"/>
          <w:u w:val="single"/>
        </w:rPr>
        <mc:AlternateContent>
          <mc:Choice Requires="wps">
            <w:drawing>
              <wp:anchor distT="0" distB="0" distL="114300" distR="114300" simplePos="0" relativeHeight="251960320" behindDoc="0" locked="0" layoutInCell="1" allowOverlap="1" wp14:anchorId="6BD87F90" wp14:editId="6BA29DF6">
                <wp:simplePos x="0" y="0"/>
                <wp:positionH relativeFrom="column">
                  <wp:posOffset>2082165</wp:posOffset>
                </wp:positionH>
                <wp:positionV relativeFrom="paragraph">
                  <wp:posOffset>3810</wp:posOffset>
                </wp:positionV>
                <wp:extent cx="107950" cy="116840"/>
                <wp:effectExtent l="0" t="0" r="6350" b="0"/>
                <wp:wrapNone/>
                <wp:docPr id="220" name="Text Box 220"/>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3E1193EC"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43648818" wp14:editId="02C5E5E0">
                                  <wp:extent cx="101600" cy="1035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D107E17" wp14:editId="7CC22FA4">
                                  <wp:extent cx="101600" cy="10414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0AA9E17" wp14:editId="6C7FA767">
                                  <wp:extent cx="101600" cy="10414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8460C75" wp14:editId="3258D007">
                                  <wp:extent cx="101600" cy="10414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4316933" wp14:editId="469D7609">
                                  <wp:extent cx="101600" cy="10350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1C60D11" wp14:editId="45EFF7D4">
                                  <wp:extent cx="101600" cy="10350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20351C4" wp14:editId="74648632">
                                  <wp:extent cx="101600" cy="10350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7F90" id="Text Box 220" o:spid="_x0000_s1071" type="#_x0000_t202" style="position:absolute;left:0;text-align:left;margin-left:163.95pt;margin-top:.3pt;width:8.5pt;height:9.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" filled="f" stroked="f" strokeweight=".5pt">
                <v:textbox inset="0,0,0,0">
                  <w:txbxContent>
                    <w:p w14:paraId="3E1193EC"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43648818" wp14:editId="02C5E5E0">
                            <wp:extent cx="101600" cy="1035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D107E17" wp14:editId="7CC22FA4">
                            <wp:extent cx="101600" cy="10414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0AA9E17" wp14:editId="6C7FA767">
                            <wp:extent cx="101600" cy="10414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8460C75" wp14:editId="3258D007">
                            <wp:extent cx="101600" cy="10414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4316933" wp14:editId="469D7609">
                            <wp:extent cx="101600" cy="10350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1C60D11" wp14:editId="45EFF7D4">
                            <wp:extent cx="101600" cy="10350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20351C4" wp14:editId="74648632">
                            <wp:extent cx="101600" cy="10350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98208" behindDoc="0" locked="0" layoutInCell="1" allowOverlap="1" wp14:anchorId="5892E0E0" wp14:editId="15C9CA9E">
                <wp:simplePos x="0" y="0"/>
                <wp:positionH relativeFrom="column">
                  <wp:posOffset>2154452</wp:posOffset>
                </wp:positionH>
                <wp:positionV relativeFrom="paragraph">
                  <wp:posOffset>9525</wp:posOffset>
                </wp:positionV>
                <wp:extent cx="107950" cy="109855"/>
                <wp:effectExtent l="0" t="0" r="6350" b="4445"/>
                <wp:wrapNone/>
                <wp:docPr id="413" name="Text Box 413"/>
                <wp:cNvGraphicFramePr/>
                <a:graphic xmlns:a="http://schemas.openxmlformats.org/drawingml/2006/main">
                  <a:graphicData uri="http://schemas.microsoft.com/office/word/2010/wordprocessingShape">
                    <wps:wsp>
                      <wps:cNvSpPr txBox="1"/>
                      <wps:spPr>
                        <a:xfrm flipV="1">
                          <a:off x="0" y="0"/>
                          <a:ext cx="107950" cy="109855"/>
                        </a:xfrm>
                        <a:prstGeom prst="rect">
                          <a:avLst/>
                        </a:prstGeom>
                        <a:noFill/>
                        <a:ln w="6350">
                          <a:noFill/>
                        </a:ln>
                      </wps:spPr>
                      <wps:txbx>
                        <w:txbxContent>
                          <w:p w14:paraId="4F7D1CA1"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E0E0" id="Text Box 413" o:spid="_x0000_s1072" type="#_x0000_t202" style="position:absolute;left:0;text-align:left;margin-left:169.65pt;margin-top:.75pt;width:8.5pt;height:8.6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" filled="f" stroked="f" strokeweight=".5pt">
                <v:textbox inset="0,0,0,0">
                  <w:txbxContent>
                    <w:p w14:paraId="4F7D1CA1"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97184" behindDoc="0" locked="0" layoutInCell="1" allowOverlap="1" wp14:anchorId="796ECFAF" wp14:editId="2B2266EF">
                <wp:simplePos x="0" y="0"/>
                <wp:positionH relativeFrom="column">
                  <wp:posOffset>1864360</wp:posOffset>
                </wp:positionH>
                <wp:positionV relativeFrom="paragraph">
                  <wp:posOffset>12065</wp:posOffset>
                </wp:positionV>
                <wp:extent cx="107950" cy="109855"/>
                <wp:effectExtent l="0" t="0" r="6350" b="4445"/>
                <wp:wrapNone/>
                <wp:docPr id="412" name="Text Box 412"/>
                <wp:cNvGraphicFramePr/>
                <a:graphic xmlns:a="http://schemas.openxmlformats.org/drawingml/2006/main">
                  <a:graphicData uri="http://schemas.microsoft.com/office/word/2010/wordprocessingShape">
                    <wps:wsp>
                      <wps:cNvSpPr txBox="1"/>
                      <wps:spPr>
                        <a:xfrm flipV="1">
                          <a:off x="0" y="0"/>
                          <a:ext cx="107950" cy="109855"/>
                        </a:xfrm>
                        <a:prstGeom prst="rect">
                          <a:avLst/>
                        </a:prstGeom>
                        <a:noFill/>
                        <a:ln w="6350">
                          <a:noFill/>
                        </a:ln>
                      </wps:spPr>
                      <wps:txbx>
                        <w:txbxContent>
                          <w:p w14:paraId="0DC03F0F"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CFAF" id="Text Box 412" o:spid="_x0000_s1073" type="#_x0000_t202" style="position:absolute;left:0;text-align:left;margin-left:146.8pt;margin-top:.95pt;width:8.5pt;height:8.6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" filled="f" stroked="f" strokeweight=".5pt">
                <v:textbox inset="0,0,0,0">
                  <w:txbxContent>
                    <w:p w14:paraId="0DC03F0F"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Pr>
          <w:b/>
          <w:noProof/>
          <w:sz w:val="28"/>
          <w:szCs w:val="28"/>
          <w:u w:val="single"/>
        </w:rPr>
        <mc:AlternateContent>
          <mc:Choice Requires="wps">
            <w:drawing>
              <wp:anchor distT="0" distB="0" distL="114300" distR="114300" simplePos="0" relativeHeight="251954176" behindDoc="0" locked="0" layoutInCell="1" allowOverlap="1" wp14:anchorId="61D3AA20" wp14:editId="10327C86">
                <wp:simplePos x="0" y="0"/>
                <wp:positionH relativeFrom="column">
                  <wp:posOffset>1797582</wp:posOffset>
                </wp:positionH>
                <wp:positionV relativeFrom="paragraph">
                  <wp:posOffset>5715</wp:posOffset>
                </wp:positionV>
                <wp:extent cx="107950" cy="116840"/>
                <wp:effectExtent l="0" t="0" r="6350" b="0"/>
                <wp:wrapNone/>
                <wp:docPr id="152" name="Text Box 152"/>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233FCB83"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616F28BE" wp14:editId="007AFE28">
                                  <wp:extent cx="101600" cy="1035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975050C" wp14:editId="694F5FE5">
                                  <wp:extent cx="101600" cy="10414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51EC4EC" wp14:editId="2875631C">
                                  <wp:extent cx="101600" cy="10414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A67E6B0" wp14:editId="3F09CCA6">
                                  <wp:extent cx="101600" cy="10414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5FCC68E" wp14:editId="7D5A3602">
                                  <wp:extent cx="101600" cy="1035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8D6F7D2" wp14:editId="39EDE7F7">
                                  <wp:extent cx="101600" cy="10350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6E8BCCD" wp14:editId="59A00F04">
                                  <wp:extent cx="101600" cy="10350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AA20" id="Text Box 152" o:spid="_x0000_s1074" type="#_x0000_t202" style="position:absolute;left:0;text-align:left;margin-left:141.55pt;margin-top:.45pt;width:8.5pt;height:9.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" filled="f" stroked="f" strokeweight=".5pt">
                <v:textbox inset="0,0,0,0">
                  <w:txbxContent>
                    <w:p w14:paraId="233FCB83"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616F28BE" wp14:editId="007AFE28">
                            <wp:extent cx="101600" cy="1035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975050C" wp14:editId="694F5FE5">
                            <wp:extent cx="101600" cy="10414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51EC4EC" wp14:editId="2875631C">
                            <wp:extent cx="101600" cy="10414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A67E6B0" wp14:editId="3F09CCA6">
                            <wp:extent cx="101600" cy="10414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5FCC68E" wp14:editId="7D5A3602">
                            <wp:extent cx="101600" cy="1035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8D6F7D2" wp14:editId="39EDE7F7">
                            <wp:extent cx="101600" cy="10350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6E8BCCD" wp14:editId="59A00F04">
                            <wp:extent cx="101600" cy="10350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73632" behindDoc="0" locked="0" layoutInCell="1" allowOverlap="1" wp14:anchorId="7BDFCD8F" wp14:editId="53DDDF95">
                <wp:simplePos x="0" y="0"/>
                <wp:positionH relativeFrom="column">
                  <wp:posOffset>3180480</wp:posOffset>
                </wp:positionH>
                <wp:positionV relativeFrom="paragraph">
                  <wp:posOffset>4907</wp:posOffset>
                </wp:positionV>
                <wp:extent cx="108342" cy="117009"/>
                <wp:effectExtent l="0" t="0" r="6350" b="0"/>
                <wp:wrapNone/>
                <wp:docPr id="387" name="Text Box 387"/>
                <wp:cNvGraphicFramePr/>
                <a:graphic xmlns:a="http://schemas.openxmlformats.org/drawingml/2006/main">
                  <a:graphicData uri="http://schemas.microsoft.com/office/word/2010/wordprocessingShape">
                    <wps:wsp>
                      <wps:cNvSpPr txBox="1"/>
                      <wps:spPr>
                        <a:xfrm>
                          <a:off x="0" y="0"/>
                          <a:ext cx="108342" cy="117009"/>
                        </a:xfrm>
                        <a:prstGeom prst="rect">
                          <a:avLst/>
                        </a:prstGeom>
                        <a:noFill/>
                        <a:ln w="6350">
                          <a:noFill/>
                        </a:ln>
                      </wps:spPr>
                      <wps:txbx>
                        <w:txbxContent>
                          <w:p w14:paraId="6C6CE0BF"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CD8F" id="Text Box 387" o:spid="_x0000_s1075" type="#_x0000_t202" style="position:absolute;left:0;text-align:left;margin-left:250.45pt;margin-top:.4pt;width:8.55pt;height:9.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" filled="f" stroked="f" strokeweight=".5pt">
                <v:textbox inset="0,0,0,0">
                  <w:txbxContent>
                    <w:p w14:paraId="6C6CE0BF"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74656" behindDoc="0" locked="0" layoutInCell="1" allowOverlap="1" wp14:anchorId="01D7420E" wp14:editId="3A0DCE48">
                <wp:simplePos x="0" y="0"/>
                <wp:positionH relativeFrom="column">
                  <wp:posOffset>4317262</wp:posOffset>
                </wp:positionH>
                <wp:positionV relativeFrom="paragraph">
                  <wp:posOffset>15240</wp:posOffset>
                </wp:positionV>
                <wp:extent cx="108342" cy="117009"/>
                <wp:effectExtent l="0" t="0" r="6350" b="0"/>
                <wp:wrapNone/>
                <wp:docPr id="388" name="Text Box 388"/>
                <wp:cNvGraphicFramePr/>
                <a:graphic xmlns:a="http://schemas.openxmlformats.org/drawingml/2006/main">
                  <a:graphicData uri="http://schemas.microsoft.com/office/word/2010/wordprocessingShape">
                    <wps:wsp>
                      <wps:cNvSpPr txBox="1"/>
                      <wps:spPr>
                        <a:xfrm>
                          <a:off x="0" y="0"/>
                          <a:ext cx="108342" cy="117009"/>
                        </a:xfrm>
                        <a:prstGeom prst="rect">
                          <a:avLst/>
                        </a:prstGeom>
                        <a:noFill/>
                        <a:ln w="6350">
                          <a:noFill/>
                        </a:ln>
                      </wps:spPr>
                      <wps:txbx>
                        <w:txbxContent>
                          <w:p w14:paraId="27F6E67D"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420E" id="Text Box 388" o:spid="_x0000_s1076" type="#_x0000_t202" style="position:absolute;left:0;text-align:left;margin-left:339.95pt;margin-top:1.2pt;width:8.55pt;height:9.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" filled="f" stroked="f" strokeweight=".5pt">
                <v:textbox inset="0,0,0,0">
                  <w:txbxContent>
                    <w:p w14:paraId="27F6E67D"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71584" behindDoc="0" locked="0" layoutInCell="1" allowOverlap="1" wp14:anchorId="3EAF66AB" wp14:editId="6A0275AD">
                <wp:simplePos x="0" y="0"/>
                <wp:positionH relativeFrom="column">
                  <wp:posOffset>3461095</wp:posOffset>
                </wp:positionH>
                <wp:positionV relativeFrom="paragraph">
                  <wp:posOffset>18330</wp:posOffset>
                </wp:positionV>
                <wp:extent cx="108342" cy="117009"/>
                <wp:effectExtent l="0" t="0" r="6350" b="0"/>
                <wp:wrapNone/>
                <wp:docPr id="385" name="Text Box 385"/>
                <wp:cNvGraphicFramePr/>
                <a:graphic xmlns:a="http://schemas.openxmlformats.org/drawingml/2006/main">
                  <a:graphicData uri="http://schemas.microsoft.com/office/word/2010/wordprocessingShape">
                    <wps:wsp>
                      <wps:cNvSpPr txBox="1"/>
                      <wps:spPr>
                        <a:xfrm>
                          <a:off x="0" y="0"/>
                          <a:ext cx="108342" cy="117009"/>
                        </a:xfrm>
                        <a:prstGeom prst="rect">
                          <a:avLst/>
                        </a:prstGeom>
                        <a:noFill/>
                        <a:ln w="6350">
                          <a:noFill/>
                        </a:ln>
                      </wps:spPr>
                      <wps:txbx>
                        <w:txbxContent>
                          <w:p w14:paraId="45F520DA"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66AB" id="Text Box 385" o:spid="_x0000_s1077" type="#_x0000_t202" style="position:absolute;left:0;text-align:left;margin-left:272.55pt;margin-top:1.45pt;width:8.55pt;height:9.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" filled="f" stroked="f" strokeweight=".5pt">
                <v:textbox inset="0,0,0,0">
                  <w:txbxContent>
                    <w:p w14:paraId="45F520DA"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68512" behindDoc="0" locked="0" layoutInCell="1" allowOverlap="1" wp14:anchorId="7B695997" wp14:editId="139EFDB4">
                <wp:simplePos x="0" y="0"/>
                <wp:positionH relativeFrom="column">
                  <wp:posOffset>3944088</wp:posOffset>
                </wp:positionH>
                <wp:positionV relativeFrom="paragraph">
                  <wp:posOffset>34925</wp:posOffset>
                </wp:positionV>
                <wp:extent cx="108342" cy="117009"/>
                <wp:effectExtent l="0" t="0" r="6350" b="0"/>
                <wp:wrapNone/>
                <wp:docPr id="382" name="Text Box 382"/>
                <wp:cNvGraphicFramePr/>
                <a:graphic xmlns:a="http://schemas.openxmlformats.org/drawingml/2006/main">
                  <a:graphicData uri="http://schemas.microsoft.com/office/word/2010/wordprocessingShape">
                    <wps:wsp>
                      <wps:cNvSpPr txBox="1"/>
                      <wps:spPr>
                        <a:xfrm>
                          <a:off x="0" y="0"/>
                          <a:ext cx="108342" cy="117009"/>
                        </a:xfrm>
                        <a:prstGeom prst="rect">
                          <a:avLst/>
                        </a:prstGeom>
                        <a:noFill/>
                        <a:ln w="6350">
                          <a:noFill/>
                        </a:ln>
                      </wps:spPr>
                      <wps:txbx>
                        <w:txbxContent>
                          <w:p w14:paraId="67FA240F"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5997" id="Text Box 382" o:spid="_x0000_s1078" type="#_x0000_t202" style="position:absolute;left:0;text-align:left;margin-left:310.55pt;margin-top:2.75pt;width:8.55pt;height:9.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" filled="f" stroked="f" strokeweight=".5pt">
                <v:textbox inset="0,0,0,0">
                  <w:txbxContent>
                    <w:p w14:paraId="67FA240F"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Pr>
          <w:b/>
          <w:noProof/>
          <w:sz w:val="28"/>
          <w:szCs w:val="28"/>
          <w:u w:val="single"/>
        </w:rPr>
        <mc:AlternateContent>
          <mc:Choice Requires="wps">
            <w:drawing>
              <wp:anchor distT="0" distB="0" distL="114300" distR="114300" simplePos="0" relativeHeight="251959296" behindDoc="0" locked="0" layoutInCell="1" allowOverlap="1" wp14:anchorId="5577A201" wp14:editId="698EE25E">
                <wp:simplePos x="0" y="0"/>
                <wp:positionH relativeFrom="column">
                  <wp:posOffset>2118360</wp:posOffset>
                </wp:positionH>
                <wp:positionV relativeFrom="paragraph">
                  <wp:posOffset>145415</wp:posOffset>
                </wp:positionV>
                <wp:extent cx="107950" cy="116840"/>
                <wp:effectExtent l="0" t="0" r="6350" b="0"/>
                <wp:wrapNone/>
                <wp:docPr id="211" name="Text Box 211"/>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02463DA0"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5BB6E55C" wp14:editId="1289EA25">
                                  <wp:extent cx="101600" cy="10350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FE85140" wp14:editId="1E81ECDA">
                                  <wp:extent cx="101600" cy="10414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968308C" wp14:editId="2D1B6465">
                                  <wp:extent cx="101600" cy="10414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EE74226" wp14:editId="58E15BE8">
                                  <wp:extent cx="101600" cy="10414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88FC4A6" wp14:editId="1E77E754">
                                  <wp:extent cx="101600" cy="10350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8F23EE1" wp14:editId="006334E1">
                                  <wp:extent cx="101600" cy="10350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8F04805" wp14:editId="3507CF12">
                                  <wp:extent cx="101600" cy="10350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A201" id="Text Box 211" o:spid="_x0000_s1079" type="#_x0000_t202" style="position:absolute;left:0;text-align:left;margin-left:166.8pt;margin-top:11.45pt;width:8.5pt;height: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" filled="f" stroked="f" strokeweight=".5pt">
                <v:textbox inset="0,0,0,0">
                  <w:txbxContent>
                    <w:p w14:paraId="02463DA0"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5BB6E55C" wp14:editId="1289EA25">
                            <wp:extent cx="101600" cy="10350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FE85140" wp14:editId="1E81ECDA">
                            <wp:extent cx="101600" cy="10414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968308C" wp14:editId="2D1B6465">
                            <wp:extent cx="101600" cy="10414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EE74226" wp14:editId="58E15BE8">
                            <wp:extent cx="101600" cy="10414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88FC4A6" wp14:editId="1E77E754">
                            <wp:extent cx="101600" cy="10350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8F23EE1" wp14:editId="006334E1">
                            <wp:extent cx="101600" cy="10350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8F04805" wp14:editId="3507CF12">
                            <wp:extent cx="101600" cy="10350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Pr>
          <w:b/>
          <w:noProof/>
          <w:sz w:val="28"/>
          <w:szCs w:val="28"/>
          <w:u w:val="single"/>
        </w:rPr>
        <mc:AlternateContent>
          <mc:Choice Requires="wps">
            <w:drawing>
              <wp:anchor distT="0" distB="0" distL="114300" distR="114300" simplePos="0" relativeHeight="251962368" behindDoc="0" locked="0" layoutInCell="1" allowOverlap="1" wp14:anchorId="298F2078" wp14:editId="72DD59C8">
                <wp:simplePos x="0" y="0"/>
                <wp:positionH relativeFrom="column">
                  <wp:posOffset>1827530</wp:posOffset>
                </wp:positionH>
                <wp:positionV relativeFrom="paragraph">
                  <wp:posOffset>144677</wp:posOffset>
                </wp:positionV>
                <wp:extent cx="107950" cy="116840"/>
                <wp:effectExtent l="0" t="0" r="6350" b="0"/>
                <wp:wrapNone/>
                <wp:docPr id="242" name="Text Box 242"/>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079FB2F2"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14A09362" wp14:editId="6F42C32E">
                                  <wp:extent cx="101600" cy="10350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F46BED5" wp14:editId="0813ECCA">
                                  <wp:extent cx="101600" cy="10414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F6FBB26" wp14:editId="7C6BA2BA">
                                  <wp:extent cx="101600" cy="10414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84EB893" wp14:editId="0F0BB4C0">
                                  <wp:extent cx="101600" cy="10414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F21D8F4" wp14:editId="608CF31D">
                                  <wp:extent cx="101600" cy="10350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A577DA6" wp14:editId="297C022D">
                                  <wp:extent cx="101600" cy="10350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56C4D05" wp14:editId="76D37608">
                                  <wp:extent cx="101600" cy="10350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2078" id="Text Box 242" o:spid="_x0000_s1080" type="#_x0000_t202" style="position:absolute;left:0;text-align:left;margin-left:143.9pt;margin-top:11.4pt;width:8.5pt;height:9.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" filled="f" stroked="f" strokeweight=".5pt">
                <v:textbox inset="0,0,0,0">
                  <w:txbxContent>
                    <w:p w14:paraId="079FB2F2"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14A09362" wp14:editId="6F42C32E">
                            <wp:extent cx="101600" cy="10350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F46BED5" wp14:editId="0813ECCA">
                            <wp:extent cx="101600" cy="10414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7F6FBB26" wp14:editId="7C6BA2BA">
                            <wp:extent cx="101600" cy="10414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84EB893" wp14:editId="0F0BB4C0">
                            <wp:extent cx="101600" cy="10414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F21D8F4" wp14:editId="608CF31D">
                            <wp:extent cx="101600" cy="10350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A577DA6" wp14:editId="297C022D">
                            <wp:extent cx="101600" cy="10350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56C4D05" wp14:editId="76D37608">
                            <wp:extent cx="101600" cy="10350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p>
    <w:p w14:paraId="529E629D" w14:textId="77777777" w:rsidR="002303C9" w:rsidRDefault="002303C9" w:rsidP="002303C9">
      <w:pPr>
        <w:ind w:left="100" w:right="153"/>
        <w:jc w:val="center"/>
        <w:rPr>
          <w:b/>
          <w:sz w:val="28"/>
          <w:szCs w:val="28"/>
          <w:u w:val="single"/>
        </w:rPr>
      </w:pPr>
      <w:r w:rsidRPr="00D17453">
        <w:rPr>
          <w:b/>
          <w:noProof/>
          <w:sz w:val="28"/>
          <w:szCs w:val="28"/>
          <w:u w:val="single"/>
        </w:rPr>
        <mc:AlternateContent>
          <mc:Choice Requires="wps">
            <w:drawing>
              <wp:anchor distT="0" distB="0" distL="114300" distR="114300" simplePos="0" relativeHeight="252006400" behindDoc="0" locked="0" layoutInCell="1" allowOverlap="1" wp14:anchorId="30CA44B8" wp14:editId="5ABB1272">
                <wp:simplePos x="0" y="0"/>
                <wp:positionH relativeFrom="column">
                  <wp:posOffset>4378960</wp:posOffset>
                </wp:positionH>
                <wp:positionV relativeFrom="paragraph">
                  <wp:posOffset>245745</wp:posOffset>
                </wp:positionV>
                <wp:extent cx="107950" cy="139700"/>
                <wp:effectExtent l="0" t="0" r="6350" b="12700"/>
                <wp:wrapNone/>
                <wp:docPr id="136" name="Text Box 136"/>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2963FA1B"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A44B8" id="Text Box 136" o:spid="_x0000_s1081" type="#_x0000_t202" style="position:absolute;left:0;text-align:left;margin-left:344.8pt;margin-top:19.35pt;width:8.5pt;height:1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" filled="f" stroked="f" strokeweight=".5pt">
                <v:textbox inset="0,0,0,0">
                  <w:txbxContent>
                    <w:p w14:paraId="2963FA1B"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D17453">
        <w:rPr>
          <w:b/>
          <w:noProof/>
          <w:sz w:val="28"/>
          <w:szCs w:val="28"/>
          <w:u w:val="single"/>
        </w:rPr>
        <mc:AlternateContent>
          <mc:Choice Requires="wps">
            <w:drawing>
              <wp:anchor distT="0" distB="0" distL="114300" distR="114300" simplePos="0" relativeHeight="252007424" behindDoc="0" locked="0" layoutInCell="1" allowOverlap="1" wp14:anchorId="55BF83D1" wp14:editId="2F30D20D">
                <wp:simplePos x="0" y="0"/>
                <wp:positionH relativeFrom="column">
                  <wp:posOffset>4377690</wp:posOffset>
                </wp:positionH>
                <wp:positionV relativeFrom="paragraph">
                  <wp:posOffset>359410</wp:posOffset>
                </wp:positionV>
                <wp:extent cx="107950" cy="139700"/>
                <wp:effectExtent l="0" t="0" r="6350" b="12700"/>
                <wp:wrapNone/>
                <wp:docPr id="137" name="Text Box 137"/>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7B7EB88B"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83D1" id="Text Box 137" o:spid="_x0000_s1082" type="#_x0000_t202" style="position:absolute;left:0;text-align:left;margin-left:344.7pt;margin-top:28.3pt;width:8.5pt;height:1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" filled="f" stroked="f" strokeweight=".5pt">
                <v:textbox inset="0,0,0,0">
                  <w:txbxContent>
                    <w:p w14:paraId="7B7EB88B"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D17453">
        <w:rPr>
          <w:b/>
          <w:noProof/>
          <w:sz w:val="28"/>
          <w:szCs w:val="28"/>
          <w:u w:val="single"/>
        </w:rPr>
        <mc:AlternateContent>
          <mc:Choice Requires="wps">
            <w:drawing>
              <wp:anchor distT="0" distB="0" distL="114300" distR="114300" simplePos="0" relativeHeight="252008448" behindDoc="0" locked="0" layoutInCell="1" allowOverlap="1" wp14:anchorId="7EF7107D" wp14:editId="67408E75">
                <wp:simplePos x="0" y="0"/>
                <wp:positionH relativeFrom="column">
                  <wp:posOffset>4377690</wp:posOffset>
                </wp:positionH>
                <wp:positionV relativeFrom="paragraph">
                  <wp:posOffset>471170</wp:posOffset>
                </wp:positionV>
                <wp:extent cx="107950" cy="139700"/>
                <wp:effectExtent l="0" t="0" r="6350" b="12700"/>
                <wp:wrapNone/>
                <wp:docPr id="139" name="Text Box 139"/>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477AAB6D"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107D" id="Text Box 139" o:spid="_x0000_s1083" type="#_x0000_t202" style="position:absolute;left:0;text-align:left;margin-left:344.7pt;margin-top:37.1pt;width:8.5pt;height:1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" filled="f" stroked="f" strokeweight=".5pt">
                <v:textbox inset="0,0,0,0">
                  <w:txbxContent>
                    <w:p w14:paraId="477AAB6D"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D17453">
        <w:rPr>
          <w:b/>
          <w:noProof/>
          <w:sz w:val="28"/>
          <w:szCs w:val="28"/>
          <w:u w:val="single"/>
        </w:rPr>
        <mc:AlternateContent>
          <mc:Choice Requires="wps">
            <w:drawing>
              <wp:anchor distT="0" distB="0" distL="114300" distR="114300" simplePos="0" relativeHeight="252009472" behindDoc="0" locked="0" layoutInCell="1" allowOverlap="1" wp14:anchorId="32A612DE" wp14:editId="282EABDC">
                <wp:simplePos x="0" y="0"/>
                <wp:positionH relativeFrom="column">
                  <wp:posOffset>4378960</wp:posOffset>
                </wp:positionH>
                <wp:positionV relativeFrom="paragraph">
                  <wp:posOffset>588645</wp:posOffset>
                </wp:positionV>
                <wp:extent cx="107950" cy="139700"/>
                <wp:effectExtent l="0" t="0" r="6350" b="12700"/>
                <wp:wrapNone/>
                <wp:docPr id="140" name="Text Box 140"/>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480F430C"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12DE" id="Text Box 140" o:spid="_x0000_s1084" type="#_x0000_t202" style="position:absolute;left:0;text-align:left;margin-left:344.8pt;margin-top:46.35pt;width:8.5pt;height:1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" filled="f" stroked="f" strokeweight=".5pt">
                <v:textbox inset="0,0,0,0">
                  <w:txbxContent>
                    <w:p w14:paraId="480F430C"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D17453">
        <w:rPr>
          <w:b/>
          <w:noProof/>
          <w:sz w:val="28"/>
          <w:szCs w:val="28"/>
          <w:u w:val="single"/>
        </w:rPr>
        <mc:AlternateContent>
          <mc:Choice Requires="wps">
            <w:drawing>
              <wp:anchor distT="0" distB="0" distL="114300" distR="114300" simplePos="0" relativeHeight="252005376" behindDoc="0" locked="0" layoutInCell="1" allowOverlap="1" wp14:anchorId="2183EF44" wp14:editId="5D7EBD19">
                <wp:simplePos x="0" y="0"/>
                <wp:positionH relativeFrom="column">
                  <wp:posOffset>4378960</wp:posOffset>
                </wp:positionH>
                <wp:positionV relativeFrom="paragraph">
                  <wp:posOffset>34925</wp:posOffset>
                </wp:positionV>
                <wp:extent cx="107950" cy="139700"/>
                <wp:effectExtent l="0" t="0" r="6350" b="12700"/>
                <wp:wrapNone/>
                <wp:docPr id="135" name="Text Box 135"/>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0C8C0405"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EF44" id="Text Box 135" o:spid="_x0000_s1085" type="#_x0000_t202" style="position:absolute;left:0;text-align:left;margin-left:344.8pt;margin-top:2.75pt;width:8.5pt;height:1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" filled="f" stroked="f" strokeweight=".5pt">
                <v:textbox inset="0,0,0,0">
                  <w:txbxContent>
                    <w:p w14:paraId="0C8C0405"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D17453">
        <w:rPr>
          <w:b/>
          <w:noProof/>
          <w:sz w:val="28"/>
          <w:szCs w:val="28"/>
          <w:u w:val="single"/>
        </w:rPr>
        <mc:AlternateContent>
          <mc:Choice Requires="wps">
            <w:drawing>
              <wp:anchor distT="0" distB="0" distL="114300" distR="114300" simplePos="0" relativeHeight="252010496" behindDoc="0" locked="0" layoutInCell="1" allowOverlap="1" wp14:anchorId="6229472A" wp14:editId="649C035A">
                <wp:simplePos x="0" y="0"/>
                <wp:positionH relativeFrom="column">
                  <wp:posOffset>4378960</wp:posOffset>
                </wp:positionH>
                <wp:positionV relativeFrom="paragraph">
                  <wp:posOffset>140867</wp:posOffset>
                </wp:positionV>
                <wp:extent cx="107950" cy="139700"/>
                <wp:effectExtent l="0" t="0" r="6350" b="12700"/>
                <wp:wrapNone/>
                <wp:docPr id="142" name="Text Box 142"/>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7282F36E"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472A" id="Text Box 142" o:spid="_x0000_s1086" type="#_x0000_t202" style="position:absolute;left:0;text-align:left;margin-left:344.8pt;margin-top:11.1pt;width:8.5pt;height:1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" filled="f" stroked="f" strokeweight=".5pt">
                <v:textbox inset="0,0,0,0">
                  <w:txbxContent>
                    <w:p w14:paraId="7282F36E"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Pr>
          <w:b/>
          <w:noProof/>
          <w:sz w:val="28"/>
          <w:szCs w:val="28"/>
          <w:u w:val="single"/>
        </w:rPr>
        <mc:AlternateContent>
          <mc:Choice Requires="wps">
            <w:drawing>
              <wp:anchor distT="0" distB="0" distL="114300" distR="114300" simplePos="0" relativeHeight="251964416" behindDoc="0" locked="0" layoutInCell="1" allowOverlap="1" wp14:anchorId="50397F84" wp14:editId="48DDD367">
                <wp:simplePos x="0" y="0"/>
                <wp:positionH relativeFrom="column">
                  <wp:posOffset>2108946</wp:posOffset>
                </wp:positionH>
                <wp:positionV relativeFrom="paragraph">
                  <wp:posOffset>189865</wp:posOffset>
                </wp:positionV>
                <wp:extent cx="107950" cy="116840"/>
                <wp:effectExtent l="0" t="0" r="6350" b="0"/>
                <wp:wrapNone/>
                <wp:docPr id="265" name="Text Box 265"/>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24C1A4F8"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33E2880D" wp14:editId="148A18EB">
                                  <wp:extent cx="101600" cy="1035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0EA99B5" wp14:editId="13178049">
                                  <wp:extent cx="101600" cy="1041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7A12798" wp14:editId="4C78B91A">
                                  <wp:extent cx="101600" cy="1041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E61EDD7" wp14:editId="1DEE3151">
                                  <wp:extent cx="101600" cy="1041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5E6AC98" wp14:editId="0D781797">
                                  <wp:extent cx="101600" cy="1035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532DC390" wp14:editId="1DB43EA3">
                                  <wp:extent cx="101600" cy="1035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6D3A618" wp14:editId="2097A702">
                                  <wp:extent cx="101600" cy="1035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7F84" id="Text Box 265" o:spid="_x0000_s1087" type="#_x0000_t202" style="position:absolute;left:0;text-align:left;margin-left:166.05pt;margin-top:14.95pt;width:8.5pt;height:9.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" filled="f" stroked="f" strokeweight=".5pt">
                <v:textbox inset="0,0,0,0">
                  <w:txbxContent>
                    <w:p w14:paraId="24C1A4F8"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33E2880D" wp14:editId="148A18EB">
                            <wp:extent cx="101600" cy="1035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10EA99B5" wp14:editId="13178049">
                            <wp:extent cx="101600" cy="1041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7A12798" wp14:editId="4C78B91A">
                            <wp:extent cx="101600" cy="1041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E61EDD7" wp14:editId="1DEE3151">
                            <wp:extent cx="101600" cy="1041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55E6AC98" wp14:editId="0D781797">
                            <wp:extent cx="101600" cy="1035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532DC390" wp14:editId="1DB43EA3">
                            <wp:extent cx="101600" cy="1035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26D3A618" wp14:editId="2097A702">
                            <wp:extent cx="101600" cy="1035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72608" behindDoc="0" locked="0" layoutInCell="1" allowOverlap="1" wp14:anchorId="0103F834" wp14:editId="105597F1">
                <wp:simplePos x="0" y="0"/>
                <wp:positionH relativeFrom="column">
                  <wp:posOffset>4311547</wp:posOffset>
                </wp:positionH>
                <wp:positionV relativeFrom="paragraph">
                  <wp:posOffset>50165</wp:posOffset>
                </wp:positionV>
                <wp:extent cx="108342" cy="117009"/>
                <wp:effectExtent l="0" t="0" r="6350" b="0"/>
                <wp:wrapNone/>
                <wp:docPr id="386" name="Text Box 386"/>
                <wp:cNvGraphicFramePr/>
                <a:graphic xmlns:a="http://schemas.openxmlformats.org/drawingml/2006/main">
                  <a:graphicData uri="http://schemas.microsoft.com/office/word/2010/wordprocessingShape">
                    <wps:wsp>
                      <wps:cNvSpPr txBox="1"/>
                      <wps:spPr>
                        <a:xfrm>
                          <a:off x="0" y="0"/>
                          <a:ext cx="108342" cy="117009"/>
                        </a:xfrm>
                        <a:prstGeom prst="rect">
                          <a:avLst/>
                        </a:prstGeom>
                        <a:noFill/>
                        <a:ln w="6350">
                          <a:noFill/>
                        </a:ln>
                      </wps:spPr>
                      <wps:txbx>
                        <w:txbxContent>
                          <w:p w14:paraId="74EECBB8"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F834" id="Text Box 386" o:spid="_x0000_s1088" type="#_x0000_t202" style="position:absolute;left:0;text-align:left;margin-left:339.5pt;margin-top:3.95pt;width:8.55pt;height:9.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" filled="f" stroked="f" strokeweight=".5pt">
                <v:textbox inset="0,0,0,0">
                  <w:txbxContent>
                    <w:p w14:paraId="74EECBB8"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69536" behindDoc="0" locked="0" layoutInCell="1" allowOverlap="1" wp14:anchorId="3EB2C31B" wp14:editId="6AF3BDE2">
                <wp:simplePos x="0" y="0"/>
                <wp:positionH relativeFrom="column">
                  <wp:posOffset>4094583</wp:posOffset>
                </wp:positionH>
                <wp:positionV relativeFrom="paragraph">
                  <wp:posOffset>198755</wp:posOffset>
                </wp:positionV>
                <wp:extent cx="107950" cy="116840"/>
                <wp:effectExtent l="0" t="0" r="6350" b="0"/>
                <wp:wrapNone/>
                <wp:docPr id="383" name="Text Box 383"/>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080A4370"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C31B" id="Text Box 383" o:spid="_x0000_s1089" type="#_x0000_t202" style="position:absolute;left:0;text-align:left;margin-left:322.4pt;margin-top:15.65pt;width:8.5pt;height:9.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" filled="f" stroked="f" strokeweight=".5pt">
                <v:textbox inset="0,0,0,0">
                  <w:txbxContent>
                    <w:p w14:paraId="080A4370"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Pr>
          <w:b/>
          <w:noProof/>
          <w:sz w:val="28"/>
          <w:szCs w:val="28"/>
          <w:u w:val="single"/>
        </w:rPr>
        <mc:AlternateContent>
          <mc:Choice Requires="wps">
            <w:drawing>
              <wp:anchor distT="0" distB="0" distL="114300" distR="114300" simplePos="0" relativeHeight="251965440" behindDoc="0" locked="0" layoutInCell="1" allowOverlap="1" wp14:anchorId="23C86BCF" wp14:editId="5ADC9C78">
                <wp:simplePos x="0" y="0"/>
                <wp:positionH relativeFrom="column">
                  <wp:posOffset>2115820</wp:posOffset>
                </wp:positionH>
                <wp:positionV relativeFrom="paragraph">
                  <wp:posOffset>64135</wp:posOffset>
                </wp:positionV>
                <wp:extent cx="107950" cy="116840"/>
                <wp:effectExtent l="0" t="0" r="6350" b="0"/>
                <wp:wrapNone/>
                <wp:docPr id="323" name="Text Box 323"/>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0CC9E141"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37D32B9E" wp14:editId="3B3D1E4C">
                                  <wp:extent cx="101600" cy="1035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2C0118B" wp14:editId="0D6DC35D">
                                  <wp:extent cx="101600" cy="10414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6EC6D4C" wp14:editId="7729E462">
                                  <wp:extent cx="101600" cy="1041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D2B7366" wp14:editId="26F6C3D5">
                                  <wp:extent cx="101600" cy="1041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3C3898F" wp14:editId="5F812237">
                                  <wp:extent cx="101600" cy="1035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80A8E10" wp14:editId="47F90634">
                                  <wp:extent cx="101600" cy="1035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76FE59D" wp14:editId="5AC88104">
                                  <wp:extent cx="101600" cy="1035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86BCF" id="Text Box 323" o:spid="_x0000_s1090" type="#_x0000_t202" style="position:absolute;left:0;text-align:left;margin-left:166.6pt;margin-top:5.05pt;width:8.5pt;height:9.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" filled="f" stroked="f" strokeweight=".5pt">
                <v:textbox inset="0,0,0,0">
                  <w:txbxContent>
                    <w:p w14:paraId="0CC9E141"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37D32B9E" wp14:editId="3B3D1E4C">
                            <wp:extent cx="101600" cy="1035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2C0118B" wp14:editId="0D6DC35D">
                            <wp:extent cx="101600" cy="10414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46EC6D4C" wp14:editId="7729E462">
                            <wp:extent cx="101600" cy="1041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D2B7366" wp14:editId="26F6C3D5">
                            <wp:extent cx="101600" cy="1041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63C3898F" wp14:editId="5F812237">
                            <wp:extent cx="101600" cy="1035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780A8E10" wp14:editId="47F90634">
                            <wp:extent cx="101600" cy="1035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76FE59D" wp14:editId="5AC88104">
                            <wp:extent cx="101600" cy="1035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Pr>
          <w:b/>
          <w:noProof/>
          <w:sz w:val="28"/>
          <w:szCs w:val="28"/>
          <w:u w:val="single"/>
        </w:rPr>
        <mc:AlternateContent>
          <mc:Choice Requires="wps">
            <w:drawing>
              <wp:anchor distT="0" distB="0" distL="114300" distR="114300" simplePos="0" relativeHeight="251961344" behindDoc="0" locked="0" layoutInCell="1" allowOverlap="1" wp14:anchorId="5C6B913E" wp14:editId="25AFD5B6">
                <wp:simplePos x="0" y="0"/>
                <wp:positionH relativeFrom="column">
                  <wp:posOffset>1828800</wp:posOffset>
                </wp:positionH>
                <wp:positionV relativeFrom="paragraph">
                  <wp:posOffset>64032</wp:posOffset>
                </wp:positionV>
                <wp:extent cx="107950" cy="11684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590A4D25"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7B3E6459" wp14:editId="239C975B">
                                  <wp:extent cx="101600" cy="1035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9673CA0" wp14:editId="188D934E">
                                  <wp:extent cx="101600" cy="1041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A58CE43" wp14:editId="0BED994A">
                                  <wp:extent cx="101600" cy="1041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51E6128" wp14:editId="69821AFD">
                                  <wp:extent cx="101600" cy="104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F52457C" wp14:editId="52407D43">
                                  <wp:extent cx="101600" cy="1035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F125DAB" wp14:editId="4EA012EE">
                                  <wp:extent cx="101600" cy="1035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E031BEF" wp14:editId="08539A1C">
                                  <wp:extent cx="101600" cy="1035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B913E" id="Text Box 230" o:spid="_x0000_s1091" type="#_x0000_t202" style="position:absolute;left:0;text-align:left;margin-left:2in;margin-top:5.05pt;width:8.5pt;height:9.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" filled="f" stroked="f" strokeweight=".5pt">
                <v:textbox inset="0,0,0,0">
                  <w:txbxContent>
                    <w:p w14:paraId="590A4D25"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7B3E6459" wp14:editId="239C975B">
                            <wp:extent cx="101600" cy="1035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9673CA0" wp14:editId="188D934E">
                            <wp:extent cx="101600" cy="1041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0A58CE43" wp14:editId="0BED994A">
                            <wp:extent cx="101600" cy="1041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51E6128" wp14:editId="69821AFD">
                            <wp:extent cx="101600" cy="1041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F52457C" wp14:editId="52407D43">
                            <wp:extent cx="101600" cy="1035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0F125DAB" wp14:editId="4EA012EE">
                            <wp:extent cx="101600" cy="1035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6E031BEF" wp14:editId="08539A1C">
                            <wp:extent cx="101600" cy="1035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r>
        <w:rPr>
          <w:b/>
          <w:noProof/>
          <w:sz w:val="28"/>
          <w:szCs w:val="28"/>
          <w:u w:val="single"/>
        </w:rPr>
        <mc:AlternateContent>
          <mc:Choice Requires="wps">
            <w:drawing>
              <wp:anchor distT="0" distB="0" distL="114300" distR="114300" simplePos="0" relativeHeight="251963392" behindDoc="0" locked="0" layoutInCell="1" allowOverlap="1" wp14:anchorId="65A666F4" wp14:editId="3BC8958D">
                <wp:simplePos x="0" y="0"/>
                <wp:positionH relativeFrom="column">
                  <wp:posOffset>1827530</wp:posOffset>
                </wp:positionH>
                <wp:positionV relativeFrom="paragraph">
                  <wp:posOffset>189230</wp:posOffset>
                </wp:positionV>
                <wp:extent cx="107950" cy="116840"/>
                <wp:effectExtent l="0" t="0" r="6350" b="0"/>
                <wp:wrapNone/>
                <wp:docPr id="257" name="Text Box 257"/>
                <wp:cNvGraphicFramePr/>
                <a:graphic xmlns:a="http://schemas.openxmlformats.org/drawingml/2006/main">
                  <a:graphicData uri="http://schemas.microsoft.com/office/word/2010/wordprocessingShape">
                    <wps:wsp>
                      <wps:cNvSpPr txBox="1"/>
                      <wps:spPr>
                        <a:xfrm>
                          <a:off x="0" y="0"/>
                          <a:ext cx="107950" cy="116840"/>
                        </a:xfrm>
                        <a:prstGeom prst="rect">
                          <a:avLst/>
                        </a:prstGeom>
                        <a:noFill/>
                        <a:ln w="6350">
                          <a:noFill/>
                        </a:ln>
                      </wps:spPr>
                      <wps:txbx>
                        <w:txbxContent>
                          <w:p w14:paraId="0A4BE86F"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1D20B003" wp14:editId="0A0D13B9">
                                  <wp:extent cx="101600" cy="1035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2BA4F43" wp14:editId="307F99E1">
                                  <wp:extent cx="101600" cy="10414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A3F0CBB" wp14:editId="4FD81A0E">
                                  <wp:extent cx="101600" cy="1041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06C66CD" wp14:editId="49B08689">
                                  <wp:extent cx="101600" cy="1041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4261B3A" wp14:editId="14EF314D">
                                  <wp:extent cx="101600" cy="1035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7431769" wp14:editId="23E5F914">
                                  <wp:extent cx="101600" cy="1035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8913740" wp14:editId="06017AEE">
                                  <wp:extent cx="101600" cy="1035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66F4" id="Text Box 257" o:spid="_x0000_s1092" type="#_x0000_t202" style="position:absolute;left:0;text-align:left;margin-left:143.9pt;margin-top:14.9pt;width:8.5pt;height:9.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" filled="f" stroked="f" strokeweight=".5pt">
                <v:textbox inset="0,0,0,0">
                  <w:txbxContent>
                    <w:p w14:paraId="0A4BE86F" w14:textId="77777777" w:rsidR="002303C9" w:rsidRPr="0037477F" w:rsidRDefault="002303C9" w:rsidP="002303C9">
                      <w:pPr>
                        <w:jc w:val="center"/>
                        <w:rPr>
                          <w:b/>
                          <w:bCs/>
                          <w:color w:val="FF0000"/>
                          <w:sz w:val="14"/>
                          <w:szCs w:val="14"/>
                        </w:rPr>
                      </w:pPr>
                      <w:r w:rsidRPr="0037477F">
                        <w:rPr>
                          <w:b/>
                          <w:bCs/>
                          <w:color w:val="FF0000"/>
                          <w:sz w:val="14"/>
                          <w:szCs w:val="14"/>
                        </w:rPr>
                        <w:t>#</w:t>
                      </w:r>
                      <w:r w:rsidRPr="0037477F">
                        <w:rPr>
                          <w:b/>
                          <w:bCs/>
                          <w:noProof/>
                          <w:color w:val="FF0000"/>
                          <w:sz w:val="14"/>
                          <w:szCs w:val="14"/>
                        </w:rPr>
                        <w:drawing>
                          <wp:inline distT="0" distB="0" distL="0" distR="0" wp14:anchorId="1D20B003" wp14:editId="0A0D13B9">
                            <wp:extent cx="101600" cy="1035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2BA4F43" wp14:editId="307F99E1">
                            <wp:extent cx="101600" cy="10414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2A3F0CBB" wp14:editId="4FD81A0E">
                            <wp:extent cx="101600" cy="1041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306C66CD" wp14:editId="49B08689">
                            <wp:extent cx="101600" cy="1041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4140"/>
                                    </a:xfrm>
                                    <a:prstGeom prst="rect">
                                      <a:avLst/>
                                    </a:prstGeom>
                                    <a:noFill/>
                                    <a:ln>
                                      <a:noFill/>
                                    </a:ln>
                                  </pic:spPr>
                                </pic:pic>
                              </a:graphicData>
                            </a:graphic>
                          </wp:inline>
                        </w:drawing>
                      </w:r>
                      <w:r w:rsidRPr="0037477F">
                        <w:rPr>
                          <w:b/>
                          <w:bCs/>
                          <w:noProof/>
                          <w:color w:val="FF0000"/>
                          <w:sz w:val="14"/>
                          <w:szCs w:val="14"/>
                        </w:rPr>
                        <w:drawing>
                          <wp:inline distT="0" distB="0" distL="0" distR="0" wp14:anchorId="14261B3A" wp14:editId="14EF314D">
                            <wp:extent cx="101600" cy="1035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37431769" wp14:editId="23E5F914">
                            <wp:extent cx="101600" cy="1035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r w:rsidRPr="0037477F">
                        <w:rPr>
                          <w:b/>
                          <w:bCs/>
                          <w:noProof/>
                          <w:color w:val="FF0000"/>
                          <w:sz w:val="14"/>
                          <w:szCs w:val="14"/>
                        </w:rPr>
                        <w:drawing>
                          <wp:inline distT="0" distB="0" distL="0" distR="0" wp14:anchorId="48913740" wp14:editId="06017AEE">
                            <wp:extent cx="101600" cy="1035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3505"/>
                                    </a:xfrm>
                                    <a:prstGeom prst="rect">
                                      <a:avLst/>
                                    </a:prstGeom>
                                    <a:noFill/>
                                    <a:ln>
                                      <a:noFill/>
                                    </a:ln>
                                  </pic:spPr>
                                </pic:pic>
                              </a:graphicData>
                            </a:graphic>
                          </wp:inline>
                        </w:drawing>
                      </w:r>
                    </w:p>
                  </w:txbxContent>
                </v:textbox>
              </v:shape>
            </w:pict>
          </mc:Fallback>
        </mc:AlternateContent>
      </w:r>
    </w:p>
    <w:p w14:paraId="213A128E" w14:textId="77777777" w:rsidR="002303C9" w:rsidRDefault="002303C9" w:rsidP="002303C9">
      <w:pPr>
        <w:jc w:val="center"/>
        <w:rPr>
          <w:b/>
          <w:bCs/>
          <w:sz w:val="28"/>
          <w:szCs w:val="28"/>
          <w:u w:val="single"/>
        </w:rPr>
      </w:pPr>
      <w:r w:rsidRPr="007B15EB">
        <w:rPr>
          <w:b/>
          <w:noProof/>
          <w:sz w:val="28"/>
          <w:szCs w:val="28"/>
          <w:u w:val="single"/>
        </w:rPr>
        <mc:AlternateContent>
          <mc:Choice Requires="wps">
            <w:drawing>
              <wp:anchor distT="0" distB="0" distL="114300" distR="114300" simplePos="0" relativeHeight="251976704" behindDoc="0" locked="0" layoutInCell="1" allowOverlap="1" wp14:anchorId="191E262E" wp14:editId="34AB7207">
                <wp:simplePos x="0" y="0"/>
                <wp:positionH relativeFrom="column">
                  <wp:posOffset>3183398</wp:posOffset>
                </wp:positionH>
                <wp:positionV relativeFrom="paragraph">
                  <wp:posOffset>162263</wp:posOffset>
                </wp:positionV>
                <wp:extent cx="108342" cy="117009"/>
                <wp:effectExtent l="0" t="0" r="6350" b="0"/>
                <wp:wrapNone/>
                <wp:docPr id="390" name="Text Box 390"/>
                <wp:cNvGraphicFramePr/>
                <a:graphic xmlns:a="http://schemas.openxmlformats.org/drawingml/2006/main">
                  <a:graphicData uri="http://schemas.microsoft.com/office/word/2010/wordprocessingShape">
                    <wps:wsp>
                      <wps:cNvSpPr txBox="1"/>
                      <wps:spPr>
                        <a:xfrm>
                          <a:off x="0" y="0"/>
                          <a:ext cx="108342" cy="117009"/>
                        </a:xfrm>
                        <a:prstGeom prst="rect">
                          <a:avLst/>
                        </a:prstGeom>
                        <a:noFill/>
                        <a:ln w="6350">
                          <a:noFill/>
                        </a:ln>
                      </wps:spPr>
                      <wps:txbx>
                        <w:txbxContent>
                          <w:p w14:paraId="01D5A66D"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262E" id="Text Box 390" o:spid="_x0000_s1093" type="#_x0000_t202" style="position:absolute;left:0;text-align:left;margin-left:250.65pt;margin-top:12.8pt;width:8.55pt;height:9.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" filled="f" stroked="f" strokeweight=".5pt">
                <v:textbox inset="0,0,0,0">
                  <w:txbxContent>
                    <w:p w14:paraId="01D5A66D"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Pr>
          <w:b/>
          <w:noProof/>
          <w:sz w:val="28"/>
          <w:szCs w:val="28"/>
          <w:u w:val="single"/>
        </w:rPr>
        <mc:AlternateContent>
          <mc:Choice Requires="wps">
            <w:drawing>
              <wp:anchor distT="0" distB="0" distL="114300" distR="114300" simplePos="0" relativeHeight="251944960" behindDoc="0" locked="0" layoutInCell="1" allowOverlap="1" wp14:anchorId="30423CAD" wp14:editId="781E9348">
                <wp:simplePos x="0" y="0"/>
                <wp:positionH relativeFrom="column">
                  <wp:posOffset>3872341</wp:posOffset>
                </wp:positionH>
                <wp:positionV relativeFrom="paragraph">
                  <wp:posOffset>142875</wp:posOffset>
                </wp:positionV>
                <wp:extent cx="843915" cy="0"/>
                <wp:effectExtent l="38100" t="76200" r="0" b="95250"/>
                <wp:wrapNone/>
                <wp:docPr id="236" name="Straight Arrow Connector 236"/>
                <wp:cNvGraphicFramePr/>
                <a:graphic xmlns:a="http://schemas.openxmlformats.org/drawingml/2006/main">
                  <a:graphicData uri="http://schemas.microsoft.com/office/word/2010/wordprocessingShape">
                    <wps:wsp>
                      <wps:cNvCnPr/>
                      <wps:spPr>
                        <a:xfrm flipH="1">
                          <a:off x="0" y="0"/>
                          <a:ext cx="84391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1FE1F4" id="_x0000_t32" coordsize="21600,21600" o:spt="32" o:oned="t" path="m,l21600,21600e" filled="f">
                <v:path arrowok="t" fillok="f" o:connecttype="none"/>
                <o:lock v:ext="edit" shapetype="t"/>
              </v:shapetype>
              <v:shape id="Straight Arrow Connector 236" o:spid="_x0000_s1026" type="#_x0000_t32" style="position:absolute;margin-left:304.9pt;margin-top:11.25pt;width:66.45pt;height: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" strokecolor="#0070c0">
                <v:stroke endarrow="block"/>
              </v:shape>
            </w:pict>
          </mc:Fallback>
        </mc:AlternateContent>
      </w:r>
      <w:r w:rsidRPr="00F34A44">
        <w:rPr>
          <w:b/>
          <w:noProof/>
          <w:sz w:val="28"/>
          <w:szCs w:val="28"/>
          <w:u w:val="single"/>
        </w:rPr>
        <mc:AlternateContent>
          <mc:Choice Requires="wps">
            <w:drawing>
              <wp:anchor distT="0" distB="0" distL="114300" distR="114300" simplePos="0" relativeHeight="251943936" behindDoc="0" locked="0" layoutInCell="1" allowOverlap="1" wp14:anchorId="48053A93" wp14:editId="0BA4F857">
                <wp:simplePos x="0" y="0"/>
                <wp:positionH relativeFrom="column">
                  <wp:posOffset>4721225</wp:posOffset>
                </wp:positionH>
                <wp:positionV relativeFrom="paragraph">
                  <wp:posOffset>48564</wp:posOffset>
                </wp:positionV>
                <wp:extent cx="500932" cy="198783"/>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00932" cy="198783"/>
                        </a:xfrm>
                        <a:prstGeom prst="rect">
                          <a:avLst/>
                        </a:prstGeom>
                        <a:solidFill>
                          <a:schemeClr val="lt1"/>
                        </a:solidFill>
                        <a:ln w="6350">
                          <a:noFill/>
                        </a:ln>
                      </wps:spPr>
                      <wps:txbx>
                        <w:txbxContent>
                          <w:p w14:paraId="7C5E4C48" w14:textId="77777777" w:rsidR="002303C9" w:rsidRPr="00F34A44" w:rsidRDefault="002303C9" w:rsidP="002303C9">
                            <w:pPr>
                              <w:rPr>
                                <w:rFonts w:asciiTheme="minorHAnsi" w:hAnsiTheme="minorHAnsi" w:cstheme="minorHAnsi"/>
                                <w:color w:val="0070C0"/>
                                <w:sz w:val="20"/>
                                <w:szCs w:val="20"/>
                              </w:rPr>
                            </w:pPr>
                            <w:r w:rsidRPr="00F34A44">
                              <w:rPr>
                                <w:rFonts w:asciiTheme="minorHAnsi" w:hAnsiTheme="minorHAnsi" w:cstheme="minorHAnsi"/>
                                <w:color w:val="0070C0"/>
                                <w:sz w:val="20"/>
                                <w:szCs w:val="20"/>
                              </w:rPr>
                              <w:t>Pond #</w:t>
                            </w:r>
                            <w:r>
                              <w:rPr>
                                <w:rFonts w:asciiTheme="minorHAnsi" w:hAnsiTheme="minorHAnsi" w:cstheme="minorHAnsi"/>
                                <w:color w:val="0070C0"/>
                                <w:sz w:val="20"/>
                                <w:szCs w:val="20"/>
                              </w:rPr>
                              <w:t>2</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3A93" id="Text Box 233" o:spid="_x0000_s1094" type="#_x0000_t202" style="position:absolute;left:0;text-align:left;margin-left:371.75pt;margin-top:3.8pt;width:39.45pt;height:15.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" fillcolor="white [3201]" stroked="f" strokeweight=".5pt">
                <v:textbox inset=".72pt,.72pt,.72pt,.72pt">
                  <w:txbxContent>
                    <w:p w14:paraId="7C5E4C48" w14:textId="77777777" w:rsidR="002303C9" w:rsidRPr="00F34A44" w:rsidRDefault="002303C9" w:rsidP="002303C9">
                      <w:pPr>
                        <w:rPr>
                          <w:rFonts w:asciiTheme="minorHAnsi" w:hAnsiTheme="minorHAnsi" w:cstheme="minorHAnsi"/>
                          <w:color w:val="0070C0"/>
                          <w:sz w:val="20"/>
                          <w:szCs w:val="20"/>
                        </w:rPr>
                      </w:pPr>
                      <w:r w:rsidRPr="00F34A44">
                        <w:rPr>
                          <w:rFonts w:asciiTheme="minorHAnsi" w:hAnsiTheme="minorHAnsi" w:cstheme="minorHAnsi"/>
                          <w:color w:val="0070C0"/>
                          <w:sz w:val="20"/>
                          <w:szCs w:val="20"/>
                        </w:rPr>
                        <w:t>Pond #</w:t>
                      </w:r>
                      <w:r>
                        <w:rPr>
                          <w:rFonts w:asciiTheme="minorHAnsi" w:hAnsiTheme="minorHAnsi" w:cstheme="minorHAnsi"/>
                          <w:color w:val="0070C0"/>
                          <w:sz w:val="20"/>
                          <w:szCs w:val="20"/>
                        </w:rPr>
                        <w:t>2</w:t>
                      </w:r>
                    </w:p>
                  </w:txbxContent>
                </v:textbox>
              </v:shape>
            </w:pict>
          </mc:Fallback>
        </mc:AlternateContent>
      </w:r>
    </w:p>
    <w:p w14:paraId="4BE68C2E" w14:textId="77777777" w:rsidR="002303C9" w:rsidRDefault="002303C9" w:rsidP="002303C9">
      <w:pPr>
        <w:jc w:val="center"/>
        <w:rPr>
          <w:b/>
          <w:bCs/>
          <w:sz w:val="28"/>
          <w:szCs w:val="28"/>
          <w:u w:val="single"/>
        </w:rPr>
      </w:pPr>
      <w:r w:rsidRPr="007B15EB">
        <w:rPr>
          <w:b/>
          <w:noProof/>
          <w:sz w:val="28"/>
          <w:szCs w:val="28"/>
          <w:u w:val="single"/>
        </w:rPr>
        <mc:AlternateContent>
          <mc:Choice Requires="wps">
            <w:drawing>
              <wp:anchor distT="0" distB="0" distL="114300" distR="114300" simplePos="0" relativeHeight="251977728" behindDoc="0" locked="0" layoutInCell="1" allowOverlap="1" wp14:anchorId="52D7DA66" wp14:editId="3DE26F1E">
                <wp:simplePos x="0" y="0"/>
                <wp:positionH relativeFrom="column">
                  <wp:posOffset>3169938</wp:posOffset>
                </wp:positionH>
                <wp:positionV relativeFrom="paragraph">
                  <wp:posOffset>173843</wp:posOffset>
                </wp:positionV>
                <wp:extent cx="108342" cy="117009"/>
                <wp:effectExtent l="0" t="0" r="6350" b="0"/>
                <wp:wrapNone/>
                <wp:docPr id="391" name="Text Box 391"/>
                <wp:cNvGraphicFramePr/>
                <a:graphic xmlns:a="http://schemas.openxmlformats.org/drawingml/2006/main">
                  <a:graphicData uri="http://schemas.microsoft.com/office/word/2010/wordprocessingShape">
                    <wps:wsp>
                      <wps:cNvSpPr txBox="1"/>
                      <wps:spPr>
                        <a:xfrm>
                          <a:off x="0" y="0"/>
                          <a:ext cx="108342" cy="117009"/>
                        </a:xfrm>
                        <a:prstGeom prst="rect">
                          <a:avLst/>
                        </a:prstGeom>
                        <a:noFill/>
                        <a:ln w="6350">
                          <a:noFill/>
                        </a:ln>
                      </wps:spPr>
                      <wps:txbx>
                        <w:txbxContent>
                          <w:p w14:paraId="48A15833"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DA66" id="Text Box 391" o:spid="_x0000_s1095" type="#_x0000_t202" style="position:absolute;left:0;text-align:left;margin-left:249.6pt;margin-top:13.7pt;width:8.55pt;height:9.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" filled="f" stroked="f" strokeweight=".5pt">
                <v:textbox inset="0,0,0,0">
                  <w:txbxContent>
                    <w:p w14:paraId="48A15833"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p>
    <w:p w14:paraId="669C9C32" w14:textId="77777777" w:rsidR="002303C9" w:rsidRDefault="002303C9" w:rsidP="002303C9">
      <w:pPr>
        <w:jc w:val="center"/>
        <w:rPr>
          <w:b/>
          <w:bCs/>
          <w:sz w:val="28"/>
          <w:szCs w:val="28"/>
          <w:u w:val="single"/>
        </w:rPr>
      </w:pPr>
      <w:r w:rsidRPr="00D17453">
        <w:rPr>
          <w:b/>
          <w:noProof/>
          <w:sz w:val="28"/>
          <w:szCs w:val="28"/>
          <w:u w:val="single"/>
        </w:rPr>
        <mc:AlternateContent>
          <mc:Choice Requires="wps">
            <w:drawing>
              <wp:anchor distT="0" distB="0" distL="114300" distR="114300" simplePos="0" relativeHeight="252011520" behindDoc="0" locked="0" layoutInCell="1" allowOverlap="1" wp14:anchorId="32CDB99A" wp14:editId="19560B69">
                <wp:simplePos x="0" y="0"/>
                <wp:positionH relativeFrom="column">
                  <wp:posOffset>4377055</wp:posOffset>
                </wp:positionH>
                <wp:positionV relativeFrom="paragraph">
                  <wp:posOffset>86995</wp:posOffset>
                </wp:positionV>
                <wp:extent cx="107950" cy="139700"/>
                <wp:effectExtent l="0" t="0" r="6350" b="12700"/>
                <wp:wrapNone/>
                <wp:docPr id="143" name="Text Box 143"/>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70C1789D"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B99A" id="Text Box 143" o:spid="_x0000_s1096" type="#_x0000_t202" style="position:absolute;left:0;text-align:left;margin-left:344.65pt;margin-top:6.85pt;width:8.5pt;height:1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" filled="f" stroked="f" strokeweight=".5pt">
                <v:textbox inset="0,0,0,0">
                  <w:txbxContent>
                    <w:p w14:paraId="70C1789D"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D17453">
        <w:rPr>
          <w:b/>
          <w:noProof/>
          <w:sz w:val="28"/>
          <w:szCs w:val="28"/>
          <w:u w:val="single"/>
        </w:rPr>
        <mc:AlternateContent>
          <mc:Choice Requires="wps">
            <w:drawing>
              <wp:anchor distT="0" distB="0" distL="114300" distR="114300" simplePos="0" relativeHeight="252016640" behindDoc="0" locked="0" layoutInCell="1" allowOverlap="1" wp14:anchorId="1500730B" wp14:editId="4D4A33CE">
                <wp:simplePos x="0" y="0"/>
                <wp:positionH relativeFrom="column">
                  <wp:posOffset>4377055</wp:posOffset>
                </wp:positionH>
                <wp:positionV relativeFrom="paragraph">
                  <wp:posOffset>192405</wp:posOffset>
                </wp:positionV>
                <wp:extent cx="107950" cy="139700"/>
                <wp:effectExtent l="0" t="0" r="6350" b="12700"/>
                <wp:wrapNone/>
                <wp:docPr id="148" name="Text Box 148"/>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493D01F1"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0730B" id="Text Box 148" o:spid="_x0000_s1097" type="#_x0000_t202" style="position:absolute;left:0;text-align:left;margin-left:344.65pt;margin-top:15.15pt;width:8.5pt;height:1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" filled="f" stroked="f" strokeweight=".5pt">
                <v:textbox inset="0,0,0,0">
                  <w:txbxContent>
                    <w:p w14:paraId="493D01F1"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D17453">
        <w:rPr>
          <w:b/>
          <w:noProof/>
          <w:sz w:val="28"/>
          <w:szCs w:val="28"/>
          <w:u w:val="single"/>
        </w:rPr>
        <mc:AlternateContent>
          <mc:Choice Requires="wps">
            <w:drawing>
              <wp:anchor distT="0" distB="0" distL="114300" distR="114300" simplePos="0" relativeHeight="252013568" behindDoc="0" locked="0" layoutInCell="1" allowOverlap="1" wp14:anchorId="32B23244" wp14:editId="793F18AA">
                <wp:simplePos x="0" y="0"/>
                <wp:positionH relativeFrom="column">
                  <wp:posOffset>4375785</wp:posOffset>
                </wp:positionH>
                <wp:positionV relativeFrom="paragraph">
                  <wp:posOffset>411480</wp:posOffset>
                </wp:positionV>
                <wp:extent cx="107950" cy="139700"/>
                <wp:effectExtent l="0" t="0" r="6350" b="12700"/>
                <wp:wrapNone/>
                <wp:docPr id="145" name="Text Box 145"/>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44804B66"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3244" id="Text Box 145" o:spid="_x0000_s1098" type="#_x0000_t202" style="position:absolute;left:0;text-align:left;margin-left:344.55pt;margin-top:32.4pt;width:8.5pt;height:1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" filled="f" stroked="f" strokeweight=".5pt">
                <v:textbox inset="0,0,0,0">
                  <w:txbxContent>
                    <w:p w14:paraId="44804B66"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D17453">
        <w:rPr>
          <w:b/>
          <w:noProof/>
          <w:sz w:val="28"/>
          <w:szCs w:val="28"/>
          <w:u w:val="single"/>
        </w:rPr>
        <mc:AlternateContent>
          <mc:Choice Requires="wps">
            <w:drawing>
              <wp:anchor distT="0" distB="0" distL="114300" distR="114300" simplePos="0" relativeHeight="252012544" behindDoc="0" locked="0" layoutInCell="1" allowOverlap="1" wp14:anchorId="04A23A48" wp14:editId="5EA28DD5">
                <wp:simplePos x="0" y="0"/>
                <wp:positionH relativeFrom="column">
                  <wp:posOffset>4377055</wp:posOffset>
                </wp:positionH>
                <wp:positionV relativeFrom="paragraph">
                  <wp:posOffset>297815</wp:posOffset>
                </wp:positionV>
                <wp:extent cx="107950" cy="139700"/>
                <wp:effectExtent l="0" t="0" r="6350" b="12700"/>
                <wp:wrapNone/>
                <wp:docPr id="144" name="Text Box 144"/>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08D96186"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3A48" id="Text Box 144" o:spid="_x0000_s1099" type="#_x0000_t202" style="position:absolute;left:0;text-align:left;margin-left:344.65pt;margin-top:23.45pt;width:8.5pt;height:1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" filled="f" stroked="f" strokeweight=".5pt">
                <v:textbox inset="0,0,0,0">
                  <w:txbxContent>
                    <w:p w14:paraId="08D96186"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BD15CA">
        <w:rPr>
          <w:b/>
          <w:noProof/>
          <w:sz w:val="28"/>
          <w:szCs w:val="28"/>
          <w:u w:val="single"/>
        </w:rPr>
        <mc:AlternateContent>
          <mc:Choice Requires="wps">
            <w:drawing>
              <wp:anchor distT="0" distB="0" distL="114300" distR="114300" simplePos="0" relativeHeight="251947008" behindDoc="0" locked="0" layoutInCell="1" allowOverlap="1" wp14:anchorId="1D280EA1" wp14:editId="24C5FFB2">
                <wp:simplePos x="0" y="0"/>
                <wp:positionH relativeFrom="column">
                  <wp:posOffset>393065</wp:posOffset>
                </wp:positionH>
                <wp:positionV relativeFrom="paragraph">
                  <wp:posOffset>194475</wp:posOffset>
                </wp:positionV>
                <wp:extent cx="954157" cy="345882"/>
                <wp:effectExtent l="0" t="0" r="0" b="0"/>
                <wp:wrapNone/>
                <wp:docPr id="4" name="Text Box 4"/>
                <wp:cNvGraphicFramePr/>
                <a:graphic xmlns:a="http://schemas.openxmlformats.org/drawingml/2006/main">
                  <a:graphicData uri="http://schemas.microsoft.com/office/word/2010/wordprocessingShape">
                    <wps:wsp>
                      <wps:cNvSpPr txBox="1"/>
                      <wps:spPr>
                        <a:xfrm>
                          <a:off x="0" y="0"/>
                          <a:ext cx="954157" cy="345882"/>
                        </a:xfrm>
                        <a:prstGeom prst="rect">
                          <a:avLst/>
                        </a:prstGeom>
                        <a:solidFill>
                          <a:schemeClr val="lt1"/>
                        </a:solidFill>
                        <a:ln w="6350">
                          <a:noFill/>
                        </a:ln>
                      </wps:spPr>
                      <wps:txbx>
                        <w:txbxContent>
                          <w:p w14:paraId="167F0083" w14:textId="77777777" w:rsidR="002303C9" w:rsidRPr="00961323" w:rsidRDefault="002303C9" w:rsidP="002303C9">
                            <w:pPr>
                              <w:rPr>
                                <w:rFonts w:asciiTheme="minorHAnsi" w:hAnsiTheme="minorHAnsi" w:cstheme="minorHAnsi"/>
                                <w:color w:val="F79646" w:themeColor="accent6"/>
                                <w:sz w:val="20"/>
                                <w:szCs w:val="20"/>
                              </w:rPr>
                            </w:pPr>
                            <w:r w:rsidRPr="00961323">
                              <w:rPr>
                                <w:rFonts w:asciiTheme="minorHAnsi" w:hAnsiTheme="minorHAnsi" w:cstheme="minorHAnsi"/>
                                <w:color w:val="F79646" w:themeColor="accent6"/>
                                <w:sz w:val="20"/>
                                <w:szCs w:val="20"/>
                              </w:rPr>
                              <w:t>Tree Preservation Area</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0EA1" id="Text Box 4" o:spid="_x0000_s1100" type="#_x0000_t202" style="position:absolute;left:0;text-align:left;margin-left:30.95pt;margin-top:15.3pt;width:75.15pt;height:27.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" fillcolor="white [3201]" stroked="f" strokeweight=".5pt">
                <v:textbox inset=".72pt,.72pt,.72pt,.72pt">
                  <w:txbxContent>
                    <w:p w14:paraId="167F0083" w14:textId="77777777" w:rsidR="002303C9" w:rsidRPr="00961323" w:rsidRDefault="002303C9" w:rsidP="002303C9">
                      <w:pPr>
                        <w:rPr>
                          <w:rFonts w:asciiTheme="minorHAnsi" w:hAnsiTheme="minorHAnsi" w:cstheme="minorHAnsi"/>
                          <w:color w:val="F79646" w:themeColor="accent6"/>
                          <w:sz w:val="20"/>
                          <w:szCs w:val="20"/>
                        </w:rPr>
                      </w:pPr>
                      <w:r w:rsidRPr="00961323">
                        <w:rPr>
                          <w:rFonts w:asciiTheme="minorHAnsi" w:hAnsiTheme="minorHAnsi" w:cstheme="minorHAnsi"/>
                          <w:color w:val="F79646" w:themeColor="accent6"/>
                          <w:sz w:val="20"/>
                          <w:szCs w:val="20"/>
                        </w:rPr>
                        <w:t>Tree Preservation Area</w:t>
                      </w:r>
                    </w:p>
                  </w:txbxContent>
                </v:textbox>
              </v:shape>
            </w:pict>
          </mc:Fallback>
        </mc:AlternateContent>
      </w:r>
    </w:p>
    <w:p w14:paraId="2121220D" w14:textId="77777777" w:rsidR="002303C9" w:rsidRDefault="002303C9" w:rsidP="002303C9">
      <w:pPr>
        <w:jc w:val="center"/>
        <w:rPr>
          <w:b/>
          <w:bCs/>
          <w:sz w:val="28"/>
          <w:szCs w:val="28"/>
          <w:u w:val="single"/>
        </w:rPr>
      </w:pPr>
    </w:p>
    <w:p w14:paraId="0F24182E" w14:textId="77777777" w:rsidR="002303C9" w:rsidRDefault="002303C9" w:rsidP="002303C9">
      <w:pPr>
        <w:jc w:val="center"/>
        <w:rPr>
          <w:b/>
          <w:bCs/>
          <w:sz w:val="28"/>
          <w:szCs w:val="28"/>
          <w:u w:val="single"/>
        </w:rPr>
      </w:pPr>
      <w:r w:rsidRPr="00D17453">
        <w:rPr>
          <w:b/>
          <w:noProof/>
          <w:sz w:val="28"/>
          <w:szCs w:val="28"/>
          <w:u w:val="single"/>
        </w:rPr>
        <mc:AlternateContent>
          <mc:Choice Requires="wps">
            <w:drawing>
              <wp:anchor distT="0" distB="0" distL="114300" distR="114300" simplePos="0" relativeHeight="252014592" behindDoc="0" locked="0" layoutInCell="1" allowOverlap="1" wp14:anchorId="5AEF14E6" wp14:editId="21018F1A">
                <wp:simplePos x="0" y="0"/>
                <wp:positionH relativeFrom="column">
                  <wp:posOffset>4375785</wp:posOffset>
                </wp:positionH>
                <wp:positionV relativeFrom="paragraph">
                  <wp:posOffset>111125</wp:posOffset>
                </wp:positionV>
                <wp:extent cx="107950" cy="139700"/>
                <wp:effectExtent l="0" t="0" r="6350" b="12700"/>
                <wp:wrapNone/>
                <wp:docPr id="146" name="Text Box 146"/>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21436939"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14E6" id="Text Box 146" o:spid="_x0000_s1101" type="#_x0000_t202" style="position:absolute;left:0;text-align:left;margin-left:344.55pt;margin-top:8.75pt;width:8.5pt;height:1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" filled="f" stroked="f" strokeweight=".5pt">
                <v:textbox inset="0,0,0,0">
                  <w:txbxContent>
                    <w:p w14:paraId="21436939"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7B15EB">
        <w:rPr>
          <w:b/>
          <w:noProof/>
          <w:sz w:val="28"/>
          <w:szCs w:val="28"/>
          <w:u w:val="single"/>
        </w:rPr>
        <mc:AlternateContent>
          <mc:Choice Requires="wps">
            <w:drawing>
              <wp:anchor distT="0" distB="0" distL="114300" distR="114300" simplePos="0" relativeHeight="251995136" behindDoc="0" locked="0" layoutInCell="1" allowOverlap="1" wp14:anchorId="53DBA03A" wp14:editId="2B9EAB5C">
                <wp:simplePos x="0" y="0"/>
                <wp:positionH relativeFrom="column">
                  <wp:posOffset>1811860</wp:posOffset>
                </wp:positionH>
                <wp:positionV relativeFrom="paragraph">
                  <wp:posOffset>120936</wp:posOffset>
                </wp:positionV>
                <wp:extent cx="107950" cy="110439"/>
                <wp:effectExtent l="0" t="0" r="6350" b="4445"/>
                <wp:wrapNone/>
                <wp:docPr id="409" name="Text Box 409"/>
                <wp:cNvGraphicFramePr/>
                <a:graphic xmlns:a="http://schemas.openxmlformats.org/drawingml/2006/main">
                  <a:graphicData uri="http://schemas.microsoft.com/office/word/2010/wordprocessingShape">
                    <wps:wsp>
                      <wps:cNvSpPr txBox="1"/>
                      <wps:spPr>
                        <a:xfrm flipV="1">
                          <a:off x="0" y="0"/>
                          <a:ext cx="107950" cy="110439"/>
                        </a:xfrm>
                        <a:prstGeom prst="rect">
                          <a:avLst/>
                        </a:prstGeom>
                        <a:noFill/>
                        <a:ln w="6350">
                          <a:noFill/>
                        </a:ln>
                      </wps:spPr>
                      <wps:txbx>
                        <w:txbxContent>
                          <w:p w14:paraId="32287C0F"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A03A" id="Text Box 409" o:spid="_x0000_s1102" type="#_x0000_t202" style="position:absolute;left:0;text-align:left;margin-left:142.65pt;margin-top:9.5pt;width:8.5pt;height:8.7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" filled="f" stroked="f" strokeweight=".5pt">
                <v:textbox inset="0,0,0,0">
                  <w:txbxContent>
                    <w:p w14:paraId="32287C0F"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90016" behindDoc="0" locked="0" layoutInCell="1" allowOverlap="1" wp14:anchorId="0120BD8B" wp14:editId="60143E28">
                <wp:simplePos x="0" y="0"/>
                <wp:positionH relativeFrom="column">
                  <wp:posOffset>2112972</wp:posOffset>
                </wp:positionH>
                <wp:positionV relativeFrom="paragraph">
                  <wp:posOffset>124890</wp:posOffset>
                </wp:positionV>
                <wp:extent cx="107950" cy="110439"/>
                <wp:effectExtent l="0" t="0" r="6350" b="4445"/>
                <wp:wrapNone/>
                <wp:docPr id="404" name="Text Box 404"/>
                <wp:cNvGraphicFramePr/>
                <a:graphic xmlns:a="http://schemas.openxmlformats.org/drawingml/2006/main">
                  <a:graphicData uri="http://schemas.microsoft.com/office/word/2010/wordprocessingShape">
                    <wps:wsp>
                      <wps:cNvSpPr txBox="1"/>
                      <wps:spPr>
                        <a:xfrm flipV="1">
                          <a:off x="0" y="0"/>
                          <a:ext cx="107950" cy="110439"/>
                        </a:xfrm>
                        <a:prstGeom prst="rect">
                          <a:avLst/>
                        </a:prstGeom>
                        <a:noFill/>
                        <a:ln w="6350">
                          <a:noFill/>
                        </a:ln>
                      </wps:spPr>
                      <wps:txbx>
                        <w:txbxContent>
                          <w:p w14:paraId="562C28CF"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BD8B" id="Text Box 404" o:spid="_x0000_s1103" type="#_x0000_t202" style="position:absolute;left:0;text-align:left;margin-left:166.4pt;margin-top:9.85pt;width:8.5pt;height:8.7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" filled="f" stroked="f" strokeweight=".5pt">
                <v:textbox inset="0,0,0,0">
                  <w:txbxContent>
                    <w:p w14:paraId="562C28CF"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78752" behindDoc="0" locked="0" layoutInCell="1" allowOverlap="1" wp14:anchorId="03A17B5F" wp14:editId="6506AD99">
                <wp:simplePos x="0" y="0"/>
                <wp:positionH relativeFrom="column">
                  <wp:posOffset>3341811</wp:posOffset>
                </wp:positionH>
                <wp:positionV relativeFrom="paragraph">
                  <wp:posOffset>96891</wp:posOffset>
                </wp:positionV>
                <wp:extent cx="107950" cy="110439"/>
                <wp:effectExtent l="0" t="0" r="6350" b="4445"/>
                <wp:wrapNone/>
                <wp:docPr id="393" name="Text Box 393"/>
                <wp:cNvGraphicFramePr/>
                <a:graphic xmlns:a="http://schemas.openxmlformats.org/drawingml/2006/main">
                  <a:graphicData uri="http://schemas.microsoft.com/office/word/2010/wordprocessingShape">
                    <wps:wsp>
                      <wps:cNvSpPr txBox="1"/>
                      <wps:spPr>
                        <a:xfrm flipV="1">
                          <a:off x="0" y="0"/>
                          <a:ext cx="107950" cy="110439"/>
                        </a:xfrm>
                        <a:prstGeom prst="rect">
                          <a:avLst/>
                        </a:prstGeom>
                        <a:noFill/>
                        <a:ln w="6350">
                          <a:noFill/>
                        </a:ln>
                      </wps:spPr>
                      <wps:txbx>
                        <w:txbxContent>
                          <w:p w14:paraId="77267379"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7B5F" id="Text Box 393" o:spid="_x0000_s1104" type="#_x0000_t202" style="position:absolute;left:0;text-align:left;margin-left:263.15pt;margin-top:7.65pt;width:8.5pt;height:8.7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" filled="f" stroked="f" strokeweight=".5pt">
                <v:textbox inset="0,0,0,0">
                  <w:txbxContent>
                    <w:p w14:paraId="77267379"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80800" behindDoc="0" locked="0" layoutInCell="1" allowOverlap="1" wp14:anchorId="4C3EA85D" wp14:editId="1ACDD333">
                <wp:simplePos x="0" y="0"/>
                <wp:positionH relativeFrom="column">
                  <wp:posOffset>4137531</wp:posOffset>
                </wp:positionH>
                <wp:positionV relativeFrom="paragraph">
                  <wp:posOffset>104962</wp:posOffset>
                </wp:positionV>
                <wp:extent cx="107950" cy="110439"/>
                <wp:effectExtent l="0" t="0" r="6350" b="4445"/>
                <wp:wrapNone/>
                <wp:docPr id="395" name="Text Box 395"/>
                <wp:cNvGraphicFramePr/>
                <a:graphic xmlns:a="http://schemas.openxmlformats.org/drawingml/2006/main">
                  <a:graphicData uri="http://schemas.microsoft.com/office/word/2010/wordprocessingShape">
                    <wps:wsp>
                      <wps:cNvSpPr txBox="1"/>
                      <wps:spPr>
                        <a:xfrm flipV="1">
                          <a:off x="0" y="0"/>
                          <a:ext cx="107950" cy="110439"/>
                        </a:xfrm>
                        <a:prstGeom prst="rect">
                          <a:avLst/>
                        </a:prstGeom>
                        <a:noFill/>
                        <a:ln w="6350">
                          <a:noFill/>
                        </a:ln>
                      </wps:spPr>
                      <wps:txbx>
                        <w:txbxContent>
                          <w:p w14:paraId="1928E6D7"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A85D" id="Text Box 395" o:spid="_x0000_s1105" type="#_x0000_t202" style="position:absolute;left:0;text-align:left;margin-left:325.8pt;margin-top:8.25pt;width:8.5pt;height:8.7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" filled="f" stroked="f" strokeweight=".5pt">
                <v:textbox inset="0,0,0,0">
                  <w:txbxContent>
                    <w:p w14:paraId="1928E6D7"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75680" behindDoc="0" locked="0" layoutInCell="1" allowOverlap="1" wp14:anchorId="652C1614" wp14:editId="6757F333">
                <wp:simplePos x="0" y="0"/>
                <wp:positionH relativeFrom="column">
                  <wp:posOffset>3112135</wp:posOffset>
                </wp:positionH>
                <wp:positionV relativeFrom="paragraph">
                  <wp:posOffset>82018</wp:posOffset>
                </wp:positionV>
                <wp:extent cx="107950" cy="110439"/>
                <wp:effectExtent l="0" t="0" r="6350" b="4445"/>
                <wp:wrapNone/>
                <wp:docPr id="389" name="Text Box 389"/>
                <wp:cNvGraphicFramePr/>
                <a:graphic xmlns:a="http://schemas.openxmlformats.org/drawingml/2006/main">
                  <a:graphicData uri="http://schemas.microsoft.com/office/word/2010/wordprocessingShape">
                    <wps:wsp>
                      <wps:cNvSpPr txBox="1"/>
                      <wps:spPr>
                        <a:xfrm flipV="1">
                          <a:off x="0" y="0"/>
                          <a:ext cx="107950" cy="110439"/>
                        </a:xfrm>
                        <a:prstGeom prst="rect">
                          <a:avLst/>
                        </a:prstGeom>
                        <a:noFill/>
                        <a:ln w="6350">
                          <a:noFill/>
                        </a:ln>
                      </wps:spPr>
                      <wps:txbx>
                        <w:txbxContent>
                          <w:p w14:paraId="512C7F93"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1614" id="Text Box 389" o:spid="_x0000_s1106" type="#_x0000_t202" style="position:absolute;left:0;text-align:left;margin-left:245.05pt;margin-top:6.45pt;width:8.5pt;height:8.7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" filled="f" stroked="f" strokeweight=".5pt">
                <v:textbox inset="0,0,0,0">
                  <w:txbxContent>
                    <w:p w14:paraId="512C7F93"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Pr>
          <w:b/>
          <w:bCs/>
          <w:noProof/>
          <w:sz w:val="28"/>
          <w:szCs w:val="28"/>
          <w:u w:val="single"/>
        </w:rPr>
        <mc:AlternateContent>
          <mc:Choice Requires="wps">
            <w:drawing>
              <wp:anchor distT="0" distB="0" distL="114300" distR="114300" simplePos="0" relativeHeight="251949056" behindDoc="0" locked="0" layoutInCell="1" allowOverlap="1" wp14:anchorId="3419E7FC" wp14:editId="60E57D12">
                <wp:simplePos x="0" y="0"/>
                <wp:positionH relativeFrom="column">
                  <wp:posOffset>691515</wp:posOffset>
                </wp:positionH>
                <wp:positionV relativeFrom="paragraph">
                  <wp:posOffset>23964</wp:posOffset>
                </wp:positionV>
                <wp:extent cx="378350" cy="0"/>
                <wp:effectExtent l="0" t="0" r="0" b="0"/>
                <wp:wrapNone/>
                <wp:docPr id="120" name="Straight Connector 120"/>
                <wp:cNvGraphicFramePr/>
                <a:graphic xmlns:a="http://schemas.openxmlformats.org/drawingml/2006/main">
                  <a:graphicData uri="http://schemas.microsoft.com/office/word/2010/wordprocessingShape">
                    <wps:wsp>
                      <wps:cNvCnPr/>
                      <wps:spPr>
                        <a:xfrm flipH="1">
                          <a:off x="0" y="0"/>
                          <a:ext cx="37835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60255" id="Straight Connector 120" o:spid="_x0000_s1026" style="position:absolute;flip:x;z-index:251949056;visibility:visible;mso-wrap-style:square;mso-wrap-distance-left:9pt;mso-wrap-distance-top:0;mso-wrap-distance-right:9pt;mso-wrap-distance-bottom:0;mso-position-horizontal:absolute;mso-position-horizontal-relative:text;mso-position-vertical:absolute;mso-position-vertical-relative:text" from="54.45pt,1.9pt" to="8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" strokecolor="#f79646 [3209]"/>
            </w:pict>
          </mc:Fallback>
        </mc:AlternateContent>
      </w:r>
      <w:r>
        <w:rPr>
          <w:b/>
          <w:bCs/>
          <w:noProof/>
          <w:sz w:val="28"/>
          <w:szCs w:val="28"/>
          <w:u w:val="single"/>
        </w:rPr>
        <mc:AlternateContent>
          <mc:Choice Requires="wps">
            <w:drawing>
              <wp:anchor distT="0" distB="0" distL="114300" distR="114300" simplePos="0" relativeHeight="251948032" behindDoc="0" locked="0" layoutInCell="1" allowOverlap="1" wp14:anchorId="5EFC032A" wp14:editId="0512441E">
                <wp:simplePos x="0" y="0"/>
                <wp:positionH relativeFrom="column">
                  <wp:posOffset>1069174</wp:posOffset>
                </wp:positionH>
                <wp:positionV relativeFrom="paragraph">
                  <wp:posOffset>24130</wp:posOffset>
                </wp:positionV>
                <wp:extent cx="0" cy="532737"/>
                <wp:effectExtent l="76200" t="0" r="57150" b="58420"/>
                <wp:wrapNone/>
                <wp:docPr id="83" name="Straight Arrow Connector 83"/>
                <wp:cNvGraphicFramePr/>
                <a:graphic xmlns:a="http://schemas.openxmlformats.org/drawingml/2006/main">
                  <a:graphicData uri="http://schemas.microsoft.com/office/word/2010/wordprocessingShape">
                    <wps:wsp>
                      <wps:cNvCnPr/>
                      <wps:spPr>
                        <a:xfrm>
                          <a:off x="0" y="0"/>
                          <a:ext cx="0" cy="53273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D8328" id="Straight Arrow Connector 83" o:spid="_x0000_s1026" type="#_x0000_t32" style="position:absolute;margin-left:84.2pt;margin-top:1.9pt;width:0;height:41.9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" strokecolor="#f79646 [3209]">
                <v:stroke endarrow="block"/>
              </v:shape>
            </w:pict>
          </mc:Fallback>
        </mc:AlternateContent>
      </w:r>
    </w:p>
    <w:p w14:paraId="76C04CD0" w14:textId="77777777" w:rsidR="002303C9" w:rsidRDefault="002303C9" w:rsidP="002303C9">
      <w:pPr>
        <w:jc w:val="center"/>
        <w:rPr>
          <w:b/>
          <w:bCs/>
          <w:sz w:val="28"/>
          <w:szCs w:val="28"/>
          <w:u w:val="single"/>
        </w:rPr>
      </w:pPr>
      <w:r w:rsidRPr="00D17453">
        <w:rPr>
          <w:b/>
          <w:bCs/>
          <w:noProof/>
          <w:sz w:val="28"/>
          <w:szCs w:val="28"/>
          <w:u w:val="single"/>
        </w:rPr>
        <mc:AlternateContent>
          <mc:Choice Requires="wps">
            <w:drawing>
              <wp:anchor distT="0" distB="0" distL="114300" distR="114300" simplePos="0" relativeHeight="252018688" behindDoc="0" locked="0" layoutInCell="1" allowOverlap="1" wp14:anchorId="28CBEEEB" wp14:editId="329973CE">
                <wp:simplePos x="0" y="0"/>
                <wp:positionH relativeFrom="column">
                  <wp:posOffset>4373880</wp:posOffset>
                </wp:positionH>
                <wp:positionV relativeFrom="paragraph">
                  <wp:posOffset>338455</wp:posOffset>
                </wp:positionV>
                <wp:extent cx="107950" cy="139700"/>
                <wp:effectExtent l="0" t="0" r="6350" b="12700"/>
                <wp:wrapNone/>
                <wp:docPr id="271" name="Text Box 271"/>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33271075"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EEEB" id="Text Box 271" o:spid="_x0000_s1107" type="#_x0000_t202" style="position:absolute;left:0;text-align:left;margin-left:344.4pt;margin-top:26.65pt;width:8.5pt;height:1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" filled="f" stroked="f" strokeweight=".5pt">
                <v:textbox inset="0,0,0,0">
                  <w:txbxContent>
                    <w:p w14:paraId="33271075"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D17453">
        <w:rPr>
          <w:b/>
          <w:bCs/>
          <w:noProof/>
          <w:sz w:val="28"/>
          <w:szCs w:val="28"/>
          <w:u w:val="single"/>
        </w:rPr>
        <mc:AlternateContent>
          <mc:Choice Requires="wps">
            <w:drawing>
              <wp:anchor distT="0" distB="0" distL="114300" distR="114300" simplePos="0" relativeHeight="252019712" behindDoc="0" locked="0" layoutInCell="1" allowOverlap="1" wp14:anchorId="43FC75C9" wp14:editId="473F7297">
                <wp:simplePos x="0" y="0"/>
                <wp:positionH relativeFrom="column">
                  <wp:posOffset>4373880</wp:posOffset>
                </wp:positionH>
                <wp:positionV relativeFrom="paragraph">
                  <wp:posOffset>447040</wp:posOffset>
                </wp:positionV>
                <wp:extent cx="107950" cy="139700"/>
                <wp:effectExtent l="0" t="0" r="6350" b="12700"/>
                <wp:wrapNone/>
                <wp:docPr id="272" name="Text Box 272"/>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7CAF1B1D"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C75C9" id="Text Box 272" o:spid="_x0000_s1108" type="#_x0000_t202" style="position:absolute;left:0;text-align:left;margin-left:344.4pt;margin-top:35.2pt;width:8.5pt;height:1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" filled="f" stroked="f" strokeweight=".5pt">
                <v:textbox inset="0,0,0,0">
                  <w:txbxContent>
                    <w:p w14:paraId="7CAF1B1D"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D17453">
        <w:rPr>
          <w:b/>
          <w:bCs/>
          <w:noProof/>
          <w:sz w:val="28"/>
          <w:szCs w:val="28"/>
          <w:u w:val="single"/>
        </w:rPr>
        <mc:AlternateContent>
          <mc:Choice Requires="wps">
            <w:drawing>
              <wp:anchor distT="0" distB="0" distL="114300" distR="114300" simplePos="0" relativeHeight="252021760" behindDoc="0" locked="0" layoutInCell="1" allowOverlap="1" wp14:anchorId="681BEB23" wp14:editId="12188738">
                <wp:simplePos x="0" y="0"/>
                <wp:positionH relativeFrom="column">
                  <wp:posOffset>4375150</wp:posOffset>
                </wp:positionH>
                <wp:positionV relativeFrom="paragraph">
                  <wp:posOffset>119380</wp:posOffset>
                </wp:positionV>
                <wp:extent cx="107950" cy="139700"/>
                <wp:effectExtent l="0" t="0" r="6350" b="12700"/>
                <wp:wrapNone/>
                <wp:docPr id="274" name="Text Box 274"/>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64B013BB"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EB23" id="Text Box 274" o:spid="_x0000_s1109" type="#_x0000_t202" style="position:absolute;left:0;text-align:left;margin-left:344.5pt;margin-top:9.4pt;width:8.5pt;height:1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" filled="f" stroked="f" strokeweight=".5pt">
                <v:textbox inset="0,0,0,0">
                  <w:txbxContent>
                    <w:p w14:paraId="64B013BB"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D17453">
        <w:rPr>
          <w:b/>
          <w:bCs/>
          <w:noProof/>
          <w:sz w:val="28"/>
          <w:szCs w:val="28"/>
          <w:u w:val="single"/>
        </w:rPr>
        <mc:AlternateContent>
          <mc:Choice Requires="wps">
            <w:drawing>
              <wp:anchor distT="0" distB="0" distL="114300" distR="114300" simplePos="0" relativeHeight="252020736" behindDoc="0" locked="0" layoutInCell="1" allowOverlap="1" wp14:anchorId="5208193A" wp14:editId="1BBCB484">
                <wp:simplePos x="0" y="0"/>
                <wp:positionH relativeFrom="column">
                  <wp:posOffset>4375150</wp:posOffset>
                </wp:positionH>
                <wp:positionV relativeFrom="paragraph">
                  <wp:posOffset>558165</wp:posOffset>
                </wp:positionV>
                <wp:extent cx="107950" cy="139700"/>
                <wp:effectExtent l="0" t="0" r="6350" b="12700"/>
                <wp:wrapNone/>
                <wp:docPr id="273" name="Text Box 273"/>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51F1D1DC"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193A" id="Text Box 273" o:spid="_x0000_s1110" type="#_x0000_t202" style="position:absolute;left:0;text-align:left;margin-left:344.5pt;margin-top:43.95pt;width:8.5pt;height:1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" filled="f" stroked="f" strokeweight=".5pt">
                <v:textbox inset="0,0,0,0">
                  <w:txbxContent>
                    <w:p w14:paraId="51F1D1DC"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D17453">
        <w:rPr>
          <w:b/>
          <w:noProof/>
          <w:sz w:val="28"/>
          <w:szCs w:val="28"/>
          <w:u w:val="single"/>
        </w:rPr>
        <mc:AlternateContent>
          <mc:Choice Requires="wps">
            <w:drawing>
              <wp:anchor distT="0" distB="0" distL="114300" distR="114300" simplePos="0" relativeHeight="252015616" behindDoc="0" locked="0" layoutInCell="1" allowOverlap="1" wp14:anchorId="3165FBC1" wp14:editId="3077DFC0">
                <wp:simplePos x="0" y="0"/>
                <wp:positionH relativeFrom="column">
                  <wp:posOffset>4377055</wp:posOffset>
                </wp:positionH>
                <wp:positionV relativeFrom="paragraph">
                  <wp:posOffset>18312</wp:posOffset>
                </wp:positionV>
                <wp:extent cx="107950" cy="139700"/>
                <wp:effectExtent l="0" t="0" r="6350" b="12700"/>
                <wp:wrapNone/>
                <wp:docPr id="147" name="Text Box 147"/>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450CD876"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5FBC1" id="Text Box 147" o:spid="_x0000_s1111" type="#_x0000_t202" style="position:absolute;left:0;text-align:left;margin-left:344.65pt;margin-top:1.45pt;width:8.5pt;height:1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" filled="f" stroked="f" strokeweight=".5pt">
                <v:textbox inset="0,0,0,0">
                  <w:txbxContent>
                    <w:p w14:paraId="450CD876"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7B15EB">
        <w:rPr>
          <w:b/>
          <w:noProof/>
          <w:sz w:val="28"/>
          <w:szCs w:val="28"/>
          <w:u w:val="single"/>
        </w:rPr>
        <mc:AlternateContent>
          <mc:Choice Requires="wps">
            <w:drawing>
              <wp:anchor distT="0" distB="0" distL="114300" distR="114300" simplePos="0" relativeHeight="251996160" behindDoc="0" locked="0" layoutInCell="1" allowOverlap="1" wp14:anchorId="01CF8AEA" wp14:editId="1210F566">
                <wp:simplePos x="0" y="0"/>
                <wp:positionH relativeFrom="column">
                  <wp:posOffset>3056787</wp:posOffset>
                </wp:positionH>
                <wp:positionV relativeFrom="paragraph">
                  <wp:posOffset>167005</wp:posOffset>
                </wp:positionV>
                <wp:extent cx="107950" cy="110439"/>
                <wp:effectExtent l="0" t="0" r="6350" b="4445"/>
                <wp:wrapNone/>
                <wp:docPr id="411" name="Text Box 411"/>
                <wp:cNvGraphicFramePr/>
                <a:graphic xmlns:a="http://schemas.openxmlformats.org/drawingml/2006/main">
                  <a:graphicData uri="http://schemas.microsoft.com/office/word/2010/wordprocessingShape">
                    <wps:wsp>
                      <wps:cNvSpPr txBox="1"/>
                      <wps:spPr>
                        <a:xfrm flipV="1">
                          <a:off x="0" y="0"/>
                          <a:ext cx="107950" cy="110439"/>
                        </a:xfrm>
                        <a:prstGeom prst="rect">
                          <a:avLst/>
                        </a:prstGeom>
                        <a:noFill/>
                        <a:ln w="6350">
                          <a:noFill/>
                        </a:ln>
                      </wps:spPr>
                      <wps:txbx>
                        <w:txbxContent>
                          <w:p w14:paraId="58812B7A"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8AEA" id="Text Box 411" o:spid="_x0000_s1112" type="#_x0000_t202" style="position:absolute;left:0;text-align:left;margin-left:240.7pt;margin-top:13.15pt;width:8.5pt;height:8.7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" filled="f" stroked="f" strokeweight=".5pt">
                <v:textbox inset="0,0,0,0">
                  <w:txbxContent>
                    <w:p w14:paraId="58812B7A"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88992" behindDoc="0" locked="0" layoutInCell="1" allowOverlap="1" wp14:anchorId="2FA2FAFD" wp14:editId="1A83777B">
                <wp:simplePos x="0" y="0"/>
                <wp:positionH relativeFrom="column">
                  <wp:posOffset>4135098</wp:posOffset>
                </wp:positionH>
                <wp:positionV relativeFrom="paragraph">
                  <wp:posOffset>172991</wp:posOffset>
                </wp:positionV>
                <wp:extent cx="107950" cy="110439"/>
                <wp:effectExtent l="0" t="0" r="6350" b="4445"/>
                <wp:wrapNone/>
                <wp:docPr id="403" name="Text Box 403"/>
                <wp:cNvGraphicFramePr/>
                <a:graphic xmlns:a="http://schemas.openxmlformats.org/drawingml/2006/main">
                  <a:graphicData uri="http://schemas.microsoft.com/office/word/2010/wordprocessingShape">
                    <wps:wsp>
                      <wps:cNvSpPr txBox="1"/>
                      <wps:spPr>
                        <a:xfrm flipV="1">
                          <a:off x="0" y="0"/>
                          <a:ext cx="107950" cy="110439"/>
                        </a:xfrm>
                        <a:prstGeom prst="rect">
                          <a:avLst/>
                        </a:prstGeom>
                        <a:noFill/>
                        <a:ln w="6350">
                          <a:noFill/>
                        </a:ln>
                      </wps:spPr>
                      <wps:txbx>
                        <w:txbxContent>
                          <w:p w14:paraId="03DD1077"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FAFD" id="Text Box 403" o:spid="_x0000_s1113" type="#_x0000_t202" style="position:absolute;left:0;text-align:left;margin-left:325.6pt;margin-top:13.6pt;width:8.5pt;height:8.7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" filled="f" stroked="f" strokeweight=".5pt">
                <v:textbox inset="0,0,0,0">
                  <w:txbxContent>
                    <w:p w14:paraId="03DD1077"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79776" behindDoc="0" locked="0" layoutInCell="1" allowOverlap="1" wp14:anchorId="408B6CAB" wp14:editId="3FD4C4CC">
                <wp:simplePos x="0" y="0"/>
                <wp:positionH relativeFrom="column">
                  <wp:posOffset>3339659</wp:posOffset>
                </wp:positionH>
                <wp:positionV relativeFrom="paragraph">
                  <wp:posOffset>167658</wp:posOffset>
                </wp:positionV>
                <wp:extent cx="107950" cy="110439"/>
                <wp:effectExtent l="0" t="0" r="6350" b="4445"/>
                <wp:wrapNone/>
                <wp:docPr id="394" name="Text Box 394"/>
                <wp:cNvGraphicFramePr/>
                <a:graphic xmlns:a="http://schemas.openxmlformats.org/drawingml/2006/main">
                  <a:graphicData uri="http://schemas.microsoft.com/office/word/2010/wordprocessingShape">
                    <wps:wsp>
                      <wps:cNvSpPr txBox="1"/>
                      <wps:spPr>
                        <a:xfrm flipV="1">
                          <a:off x="0" y="0"/>
                          <a:ext cx="107950" cy="110439"/>
                        </a:xfrm>
                        <a:prstGeom prst="rect">
                          <a:avLst/>
                        </a:prstGeom>
                        <a:noFill/>
                        <a:ln w="6350">
                          <a:noFill/>
                        </a:ln>
                      </wps:spPr>
                      <wps:txbx>
                        <w:txbxContent>
                          <w:p w14:paraId="2D324E03"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6CAB" id="Text Box 394" o:spid="_x0000_s1114" type="#_x0000_t202" style="position:absolute;left:0;text-align:left;margin-left:262.95pt;margin-top:13.2pt;width:8.5pt;height:8.7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" filled="f" stroked="f" strokeweight=".5pt">
                <v:textbox inset="0,0,0,0">
                  <w:txbxContent>
                    <w:p w14:paraId="2D324E03"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p>
    <w:p w14:paraId="4A4FB8EE" w14:textId="77777777" w:rsidR="002303C9" w:rsidRDefault="002303C9" w:rsidP="002303C9">
      <w:pPr>
        <w:jc w:val="center"/>
        <w:rPr>
          <w:b/>
          <w:bCs/>
          <w:sz w:val="28"/>
          <w:szCs w:val="28"/>
          <w:u w:val="single"/>
        </w:rPr>
      </w:pPr>
      <w:r w:rsidRPr="00D17453">
        <w:rPr>
          <w:b/>
          <w:bCs/>
          <w:noProof/>
          <w:sz w:val="28"/>
          <w:szCs w:val="28"/>
          <w:u w:val="single"/>
        </w:rPr>
        <mc:AlternateContent>
          <mc:Choice Requires="wps">
            <w:drawing>
              <wp:anchor distT="0" distB="0" distL="114300" distR="114300" simplePos="0" relativeHeight="252017664" behindDoc="0" locked="0" layoutInCell="1" allowOverlap="1" wp14:anchorId="608E966E" wp14:editId="592DEF5F">
                <wp:simplePos x="0" y="0"/>
                <wp:positionH relativeFrom="column">
                  <wp:posOffset>4375257</wp:posOffset>
                </wp:positionH>
                <wp:positionV relativeFrom="paragraph">
                  <wp:posOffset>20320</wp:posOffset>
                </wp:positionV>
                <wp:extent cx="107950" cy="139700"/>
                <wp:effectExtent l="0" t="0" r="6350" b="12700"/>
                <wp:wrapNone/>
                <wp:docPr id="270" name="Text Box 270"/>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35DECA1F"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966E" id="Text Box 270" o:spid="_x0000_s1115" type="#_x0000_t202" style="position:absolute;left:0;text-align:left;margin-left:344.5pt;margin-top:1.6pt;width:8.5pt;height:1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" filled="f" stroked="f" strokeweight=".5pt">
                <v:textbox inset="0,0,0,0">
                  <w:txbxContent>
                    <w:p w14:paraId="35DECA1F"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Pr>
          <w:b/>
          <w:bCs/>
          <w:noProof/>
          <w:sz w:val="28"/>
          <w:szCs w:val="28"/>
          <w:u w:val="single"/>
        </w:rPr>
        <mc:AlternateContent>
          <mc:Choice Requires="wps">
            <w:drawing>
              <wp:anchor distT="0" distB="0" distL="114300" distR="114300" simplePos="0" relativeHeight="251942912" behindDoc="0" locked="0" layoutInCell="1" allowOverlap="1" wp14:anchorId="5245018D" wp14:editId="3C596998">
                <wp:simplePos x="0" y="0"/>
                <wp:positionH relativeFrom="column">
                  <wp:posOffset>845211</wp:posOffset>
                </wp:positionH>
                <wp:positionV relativeFrom="paragraph">
                  <wp:posOffset>164217</wp:posOffset>
                </wp:positionV>
                <wp:extent cx="1649855" cy="1323340"/>
                <wp:effectExtent l="0" t="0" r="26670" b="10160"/>
                <wp:wrapNone/>
                <wp:docPr id="55" name="Freeform: Shape 55"/>
                <wp:cNvGraphicFramePr/>
                <a:graphic xmlns:a="http://schemas.openxmlformats.org/drawingml/2006/main">
                  <a:graphicData uri="http://schemas.microsoft.com/office/word/2010/wordprocessingShape">
                    <wps:wsp>
                      <wps:cNvSpPr/>
                      <wps:spPr>
                        <a:xfrm>
                          <a:off x="0" y="0"/>
                          <a:ext cx="1649855" cy="1323340"/>
                        </a:xfrm>
                        <a:custGeom>
                          <a:avLst/>
                          <a:gdLst>
                            <a:gd name="connsiteX0" fmla="*/ 0 w 1665799"/>
                            <a:gd name="connsiteY0" fmla="*/ 0 h 1323892"/>
                            <a:gd name="connsiteX1" fmla="*/ 15903 w 1665799"/>
                            <a:gd name="connsiteY1" fmla="*/ 1323892 h 1323892"/>
                            <a:gd name="connsiteX2" fmla="*/ 1665799 w 1665799"/>
                            <a:gd name="connsiteY2" fmla="*/ 1323892 h 1323892"/>
                            <a:gd name="connsiteX3" fmla="*/ 1653872 w 1665799"/>
                            <a:gd name="connsiteY3" fmla="*/ 1148963 h 1323892"/>
                            <a:gd name="connsiteX4" fmla="*/ 1296063 w 1665799"/>
                            <a:gd name="connsiteY4" fmla="*/ 1144988 h 1323892"/>
                            <a:gd name="connsiteX5" fmla="*/ 1232453 w 1665799"/>
                            <a:gd name="connsiteY5" fmla="*/ 512859 h 1323892"/>
                            <a:gd name="connsiteX6" fmla="*/ 1240404 w 1665799"/>
                            <a:gd name="connsiteY6" fmla="*/ 318052 h 1323892"/>
                            <a:gd name="connsiteX7" fmla="*/ 1240404 w 1665799"/>
                            <a:gd name="connsiteY7" fmla="*/ 282271 h 1323892"/>
                            <a:gd name="connsiteX8" fmla="*/ 576470 w 1665799"/>
                            <a:gd name="connsiteY8" fmla="*/ 306125 h 1323892"/>
                            <a:gd name="connsiteX9" fmla="*/ 377687 w 1665799"/>
                            <a:gd name="connsiteY9" fmla="*/ 186856 h 1323892"/>
                            <a:gd name="connsiteX10" fmla="*/ 250467 w 1665799"/>
                            <a:gd name="connsiteY10" fmla="*/ 3976 h 1323892"/>
                            <a:gd name="connsiteX11" fmla="*/ 0 w 1665799"/>
                            <a:gd name="connsiteY11" fmla="*/ 0 h 1323892"/>
                            <a:gd name="connsiteX0" fmla="*/ 0 w 1665799"/>
                            <a:gd name="connsiteY0" fmla="*/ 0 h 1323892"/>
                            <a:gd name="connsiteX1" fmla="*/ 15903 w 1665799"/>
                            <a:gd name="connsiteY1" fmla="*/ 1323892 h 1323892"/>
                            <a:gd name="connsiteX2" fmla="*/ 1665799 w 1665799"/>
                            <a:gd name="connsiteY2" fmla="*/ 1323892 h 1323892"/>
                            <a:gd name="connsiteX3" fmla="*/ 1653872 w 1665799"/>
                            <a:gd name="connsiteY3" fmla="*/ 1148963 h 1323892"/>
                            <a:gd name="connsiteX4" fmla="*/ 1296063 w 1665799"/>
                            <a:gd name="connsiteY4" fmla="*/ 1144988 h 1323892"/>
                            <a:gd name="connsiteX5" fmla="*/ 1232453 w 1665799"/>
                            <a:gd name="connsiteY5" fmla="*/ 512859 h 1323892"/>
                            <a:gd name="connsiteX6" fmla="*/ 1240404 w 1665799"/>
                            <a:gd name="connsiteY6" fmla="*/ 318052 h 1323892"/>
                            <a:gd name="connsiteX7" fmla="*/ 576470 w 1665799"/>
                            <a:gd name="connsiteY7" fmla="*/ 306125 h 1323892"/>
                            <a:gd name="connsiteX8" fmla="*/ 377687 w 1665799"/>
                            <a:gd name="connsiteY8" fmla="*/ 186856 h 1323892"/>
                            <a:gd name="connsiteX9" fmla="*/ 250467 w 1665799"/>
                            <a:gd name="connsiteY9" fmla="*/ 3976 h 1323892"/>
                            <a:gd name="connsiteX10" fmla="*/ 0 w 1665799"/>
                            <a:gd name="connsiteY10" fmla="*/ 0 h 1323892"/>
                            <a:gd name="connsiteX0" fmla="*/ 0 w 1665799"/>
                            <a:gd name="connsiteY0" fmla="*/ 0 h 1323892"/>
                            <a:gd name="connsiteX1" fmla="*/ 15903 w 1665799"/>
                            <a:gd name="connsiteY1" fmla="*/ 1323892 h 1323892"/>
                            <a:gd name="connsiteX2" fmla="*/ 1665799 w 1665799"/>
                            <a:gd name="connsiteY2" fmla="*/ 1323892 h 1323892"/>
                            <a:gd name="connsiteX3" fmla="*/ 1653872 w 1665799"/>
                            <a:gd name="connsiteY3" fmla="*/ 1148963 h 1323892"/>
                            <a:gd name="connsiteX4" fmla="*/ 1296063 w 1665799"/>
                            <a:gd name="connsiteY4" fmla="*/ 1144988 h 1323892"/>
                            <a:gd name="connsiteX5" fmla="*/ 1232453 w 1665799"/>
                            <a:gd name="connsiteY5" fmla="*/ 512859 h 1323892"/>
                            <a:gd name="connsiteX6" fmla="*/ 1240404 w 1665799"/>
                            <a:gd name="connsiteY6" fmla="*/ 306120 h 1323892"/>
                            <a:gd name="connsiteX7" fmla="*/ 576470 w 1665799"/>
                            <a:gd name="connsiteY7" fmla="*/ 306125 h 1323892"/>
                            <a:gd name="connsiteX8" fmla="*/ 377687 w 1665799"/>
                            <a:gd name="connsiteY8" fmla="*/ 186856 h 1323892"/>
                            <a:gd name="connsiteX9" fmla="*/ 250467 w 1665799"/>
                            <a:gd name="connsiteY9" fmla="*/ 3976 h 1323892"/>
                            <a:gd name="connsiteX10" fmla="*/ 0 w 1665799"/>
                            <a:gd name="connsiteY10" fmla="*/ 0 h 1323892"/>
                            <a:gd name="connsiteX0" fmla="*/ 0 w 1669775"/>
                            <a:gd name="connsiteY0" fmla="*/ 0 h 1323892"/>
                            <a:gd name="connsiteX1" fmla="*/ 15903 w 1669775"/>
                            <a:gd name="connsiteY1" fmla="*/ 1323892 h 1323892"/>
                            <a:gd name="connsiteX2" fmla="*/ 1665799 w 1669775"/>
                            <a:gd name="connsiteY2" fmla="*/ 1323892 h 1323892"/>
                            <a:gd name="connsiteX3" fmla="*/ 1669775 w 1669775"/>
                            <a:gd name="connsiteY3" fmla="*/ 1196691 h 1323892"/>
                            <a:gd name="connsiteX4" fmla="*/ 1296063 w 1669775"/>
                            <a:gd name="connsiteY4" fmla="*/ 1144988 h 1323892"/>
                            <a:gd name="connsiteX5" fmla="*/ 1232453 w 1669775"/>
                            <a:gd name="connsiteY5" fmla="*/ 512859 h 1323892"/>
                            <a:gd name="connsiteX6" fmla="*/ 1240404 w 1669775"/>
                            <a:gd name="connsiteY6" fmla="*/ 306120 h 1323892"/>
                            <a:gd name="connsiteX7" fmla="*/ 576470 w 1669775"/>
                            <a:gd name="connsiteY7" fmla="*/ 306125 h 1323892"/>
                            <a:gd name="connsiteX8" fmla="*/ 377687 w 1669775"/>
                            <a:gd name="connsiteY8" fmla="*/ 186856 h 1323892"/>
                            <a:gd name="connsiteX9" fmla="*/ 250467 w 1669775"/>
                            <a:gd name="connsiteY9" fmla="*/ 3976 h 1323892"/>
                            <a:gd name="connsiteX10" fmla="*/ 0 w 1669775"/>
                            <a:gd name="connsiteY10" fmla="*/ 0 h 1323892"/>
                            <a:gd name="connsiteX0" fmla="*/ 0 w 1669775"/>
                            <a:gd name="connsiteY0" fmla="*/ 0 h 1323892"/>
                            <a:gd name="connsiteX1" fmla="*/ 15903 w 1669775"/>
                            <a:gd name="connsiteY1" fmla="*/ 1323892 h 1323892"/>
                            <a:gd name="connsiteX2" fmla="*/ 1665799 w 1669775"/>
                            <a:gd name="connsiteY2" fmla="*/ 1323892 h 1323892"/>
                            <a:gd name="connsiteX3" fmla="*/ 1669775 w 1669775"/>
                            <a:gd name="connsiteY3" fmla="*/ 1196691 h 1323892"/>
                            <a:gd name="connsiteX4" fmla="*/ 1296063 w 1669775"/>
                            <a:gd name="connsiteY4" fmla="*/ 1200671 h 1323892"/>
                            <a:gd name="connsiteX5" fmla="*/ 1232453 w 1669775"/>
                            <a:gd name="connsiteY5" fmla="*/ 512859 h 1323892"/>
                            <a:gd name="connsiteX6" fmla="*/ 1240404 w 1669775"/>
                            <a:gd name="connsiteY6" fmla="*/ 306120 h 1323892"/>
                            <a:gd name="connsiteX7" fmla="*/ 576470 w 1669775"/>
                            <a:gd name="connsiteY7" fmla="*/ 306125 h 1323892"/>
                            <a:gd name="connsiteX8" fmla="*/ 377687 w 1669775"/>
                            <a:gd name="connsiteY8" fmla="*/ 186856 h 1323892"/>
                            <a:gd name="connsiteX9" fmla="*/ 250467 w 1669775"/>
                            <a:gd name="connsiteY9" fmla="*/ 3976 h 1323892"/>
                            <a:gd name="connsiteX10" fmla="*/ 0 w 1669775"/>
                            <a:gd name="connsiteY10" fmla="*/ 0 h 1323892"/>
                            <a:gd name="connsiteX0" fmla="*/ 0 w 1669775"/>
                            <a:gd name="connsiteY0" fmla="*/ 0 h 1323892"/>
                            <a:gd name="connsiteX1" fmla="*/ 15903 w 1669775"/>
                            <a:gd name="connsiteY1" fmla="*/ 1323892 h 1323892"/>
                            <a:gd name="connsiteX2" fmla="*/ 1665799 w 1669775"/>
                            <a:gd name="connsiteY2" fmla="*/ 1323892 h 1323892"/>
                            <a:gd name="connsiteX3" fmla="*/ 1669775 w 1669775"/>
                            <a:gd name="connsiteY3" fmla="*/ 1196691 h 1323892"/>
                            <a:gd name="connsiteX4" fmla="*/ 1276625 w 1669775"/>
                            <a:gd name="connsiteY4" fmla="*/ 991033 h 1323892"/>
                            <a:gd name="connsiteX5" fmla="*/ 1232453 w 1669775"/>
                            <a:gd name="connsiteY5" fmla="*/ 512859 h 1323892"/>
                            <a:gd name="connsiteX6" fmla="*/ 1240404 w 1669775"/>
                            <a:gd name="connsiteY6" fmla="*/ 306120 h 1323892"/>
                            <a:gd name="connsiteX7" fmla="*/ 576470 w 1669775"/>
                            <a:gd name="connsiteY7" fmla="*/ 306125 h 1323892"/>
                            <a:gd name="connsiteX8" fmla="*/ 377687 w 1669775"/>
                            <a:gd name="connsiteY8" fmla="*/ 186856 h 1323892"/>
                            <a:gd name="connsiteX9" fmla="*/ 250467 w 1669775"/>
                            <a:gd name="connsiteY9" fmla="*/ 3976 h 1323892"/>
                            <a:gd name="connsiteX10" fmla="*/ 0 w 1669775"/>
                            <a:gd name="connsiteY10" fmla="*/ 0 h 1323892"/>
                            <a:gd name="connsiteX0" fmla="*/ 0 w 1669775"/>
                            <a:gd name="connsiteY0" fmla="*/ 0 h 1323892"/>
                            <a:gd name="connsiteX1" fmla="*/ 15903 w 1669775"/>
                            <a:gd name="connsiteY1" fmla="*/ 1323892 h 1323892"/>
                            <a:gd name="connsiteX2" fmla="*/ 1665799 w 1669775"/>
                            <a:gd name="connsiteY2" fmla="*/ 1323892 h 1323892"/>
                            <a:gd name="connsiteX3" fmla="*/ 1669775 w 1669775"/>
                            <a:gd name="connsiteY3" fmla="*/ 1015640 h 1323892"/>
                            <a:gd name="connsiteX4" fmla="*/ 1276625 w 1669775"/>
                            <a:gd name="connsiteY4" fmla="*/ 991033 h 1323892"/>
                            <a:gd name="connsiteX5" fmla="*/ 1232453 w 1669775"/>
                            <a:gd name="connsiteY5" fmla="*/ 512859 h 1323892"/>
                            <a:gd name="connsiteX6" fmla="*/ 1240404 w 1669775"/>
                            <a:gd name="connsiteY6" fmla="*/ 306120 h 1323892"/>
                            <a:gd name="connsiteX7" fmla="*/ 576470 w 1669775"/>
                            <a:gd name="connsiteY7" fmla="*/ 306125 h 1323892"/>
                            <a:gd name="connsiteX8" fmla="*/ 377687 w 1669775"/>
                            <a:gd name="connsiteY8" fmla="*/ 186856 h 1323892"/>
                            <a:gd name="connsiteX9" fmla="*/ 250467 w 1669775"/>
                            <a:gd name="connsiteY9" fmla="*/ 3976 h 1323892"/>
                            <a:gd name="connsiteX10" fmla="*/ 0 w 1669775"/>
                            <a:gd name="connsiteY10" fmla="*/ 0 h 1323892"/>
                            <a:gd name="connsiteX0" fmla="*/ 0 w 1665869"/>
                            <a:gd name="connsiteY0" fmla="*/ 0 h 1323892"/>
                            <a:gd name="connsiteX1" fmla="*/ 15903 w 1665869"/>
                            <a:gd name="connsiteY1" fmla="*/ 1323892 h 1323892"/>
                            <a:gd name="connsiteX2" fmla="*/ 1665799 w 1665869"/>
                            <a:gd name="connsiteY2" fmla="*/ 1323892 h 1323892"/>
                            <a:gd name="connsiteX3" fmla="*/ 1650721 w 1665869"/>
                            <a:gd name="connsiteY3" fmla="*/ 988959 h 1323892"/>
                            <a:gd name="connsiteX4" fmla="*/ 1276625 w 1665869"/>
                            <a:gd name="connsiteY4" fmla="*/ 991033 h 1323892"/>
                            <a:gd name="connsiteX5" fmla="*/ 1232453 w 1665869"/>
                            <a:gd name="connsiteY5" fmla="*/ 512859 h 1323892"/>
                            <a:gd name="connsiteX6" fmla="*/ 1240404 w 1665869"/>
                            <a:gd name="connsiteY6" fmla="*/ 306120 h 1323892"/>
                            <a:gd name="connsiteX7" fmla="*/ 576470 w 1665869"/>
                            <a:gd name="connsiteY7" fmla="*/ 306125 h 1323892"/>
                            <a:gd name="connsiteX8" fmla="*/ 377687 w 1665869"/>
                            <a:gd name="connsiteY8" fmla="*/ 186856 h 1323892"/>
                            <a:gd name="connsiteX9" fmla="*/ 250467 w 1665869"/>
                            <a:gd name="connsiteY9" fmla="*/ 3976 h 1323892"/>
                            <a:gd name="connsiteX10" fmla="*/ 0 w 1665869"/>
                            <a:gd name="connsiteY10" fmla="*/ 0 h 1323892"/>
                            <a:gd name="connsiteX0" fmla="*/ 0 w 1650721"/>
                            <a:gd name="connsiteY0" fmla="*/ 0 h 1323892"/>
                            <a:gd name="connsiteX1" fmla="*/ 15903 w 1650721"/>
                            <a:gd name="connsiteY1" fmla="*/ 1323892 h 1323892"/>
                            <a:gd name="connsiteX2" fmla="*/ 1646739 w 1650721"/>
                            <a:gd name="connsiteY2" fmla="*/ 1323892 h 1323892"/>
                            <a:gd name="connsiteX3" fmla="*/ 1650721 w 1650721"/>
                            <a:gd name="connsiteY3" fmla="*/ 988959 h 1323892"/>
                            <a:gd name="connsiteX4" fmla="*/ 1276625 w 1650721"/>
                            <a:gd name="connsiteY4" fmla="*/ 991033 h 1323892"/>
                            <a:gd name="connsiteX5" fmla="*/ 1232453 w 1650721"/>
                            <a:gd name="connsiteY5" fmla="*/ 512859 h 1323892"/>
                            <a:gd name="connsiteX6" fmla="*/ 1240404 w 1650721"/>
                            <a:gd name="connsiteY6" fmla="*/ 306120 h 1323892"/>
                            <a:gd name="connsiteX7" fmla="*/ 576470 w 1650721"/>
                            <a:gd name="connsiteY7" fmla="*/ 306125 h 1323892"/>
                            <a:gd name="connsiteX8" fmla="*/ 377687 w 1650721"/>
                            <a:gd name="connsiteY8" fmla="*/ 186856 h 1323892"/>
                            <a:gd name="connsiteX9" fmla="*/ 250467 w 1650721"/>
                            <a:gd name="connsiteY9" fmla="*/ 3976 h 1323892"/>
                            <a:gd name="connsiteX10" fmla="*/ 0 w 1650721"/>
                            <a:gd name="connsiteY10" fmla="*/ 0 h 1323892"/>
                            <a:gd name="connsiteX0" fmla="*/ 0 w 1661609"/>
                            <a:gd name="connsiteY0" fmla="*/ 0 h 1323892"/>
                            <a:gd name="connsiteX1" fmla="*/ 15903 w 1661609"/>
                            <a:gd name="connsiteY1" fmla="*/ 1323892 h 1323892"/>
                            <a:gd name="connsiteX2" fmla="*/ 1661518 w 1661609"/>
                            <a:gd name="connsiteY2" fmla="*/ 1320080 h 1323892"/>
                            <a:gd name="connsiteX3" fmla="*/ 1650721 w 1661609"/>
                            <a:gd name="connsiteY3" fmla="*/ 988959 h 1323892"/>
                            <a:gd name="connsiteX4" fmla="*/ 1276625 w 1661609"/>
                            <a:gd name="connsiteY4" fmla="*/ 991033 h 1323892"/>
                            <a:gd name="connsiteX5" fmla="*/ 1232453 w 1661609"/>
                            <a:gd name="connsiteY5" fmla="*/ 512859 h 1323892"/>
                            <a:gd name="connsiteX6" fmla="*/ 1240404 w 1661609"/>
                            <a:gd name="connsiteY6" fmla="*/ 306120 h 1323892"/>
                            <a:gd name="connsiteX7" fmla="*/ 576470 w 1661609"/>
                            <a:gd name="connsiteY7" fmla="*/ 306125 h 1323892"/>
                            <a:gd name="connsiteX8" fmla="*/ 377687 w 1661609"/>
                            <a:gd name="connsiteY8" fmla="*/ 186856 h 1323892"/>
                            <a:gd name="connsiteX9" fmla="*/ 250467 w 1661609"/>
                            <a:gd name="connsiteY9" fmla="*/ 3976 h 1323892"/>
                            <a:gd name="connsiteX10" fmla="*/ 0 w 1661609"/>
                            <a:gd name="connsiteY10" fmla="*/ 0 h 1323892"/>
                            <a:gd name="connsiteX0" fmla="*/ 0 w 1650721"/>
                            <a:gd name="connsiteY0" fmla="*/ 0 h 1323892"/>
                            <a:gd name="connsiteX1" fmla="*/ 15903 w 1650721"/>
                            <a:gd name="connsiteY1" fmla="*/ 1323892 h 1323892"/>
                            <a:gd name="connsiteX2" fmla="*/ 1649977 w 1650721"/>
                            <a:gd name="connsiteY2" fmla="*/ 1317195 h 1323892"/>
                            <a:gd name="connsiteX3" fmla="*/ 1650721 w 1650721"/>
                            <a:gd name="connsiteY3" fmla="*/ 988959 h 1323892"/>
                            <a:gd name="connsiteX4" fmla="*/ 1276625 w 1650721"/>
                            <a:gd name="connsiteY4" fmla="*/ 991033 h 1323892"/>
                            <a:gd name="connsiteX5" fmla="*/ 1232453 w 1650721"/>
                            <a:gd name="connsiteY5" fmla="*/ 512859 h 1323892"/>
                            <a:gd name="connsiteX6" fmla="*/ 1240404 w 1650721"/>
                            <a:gd name="connsiteY6" fmla="*/ 306120 h 1323892"/>
                            <a:gd name="connsiteX7" fmla="*/ 576470 w 1650721"/>
                            <a:gd name="connsiteY7" fmla="*/ 306125 h 1323892"/>
                            <a:gd name="connsiteX8" fmla="*/ 377687 w 1650721"/>
                            <a:gd name="connsiteY8" fmla="*/ 186856 h 1323892"/>
                            <a:gd name="connsiteX9" fmla="*/ 250467 w 1650721"/>
                            <a:gd name="connsiteY9" fmla="*/ 3976 h 1323892"/>
                            <a:gd name="connsiteX10" fmla="*/ 0 w 1650721"/>
                            <a:gd name="connsiteY10" fmla="*/ 0 h 1323892"/>
                            <a:gd name="connsiteX0" fmla="*/ 0 w 1650721"/>
                            <a:gd name="connsiteY0" fmla="*/ 0 h 1323892"/>
                            <a:gd name="connsiteX1" fmla="*/ 15903 w 1650721"/>
                            <a:gd name="connsiteY1" fmla="*/ 1323892 h 1323892"/>
                            <a:gd name="connsiteX2" fmla="*/ 1649977 w 1650721"/>
                            <a:gd name="connsiteY2" fmla="*/ 1317195 h 1323892"/>
                            <a:gd name="connsiteX3" fmla="*/ 1650721 w 1650721"/>
                            <a:gd name="connsiteY3" fmla="*/ 988959 h 1323892"/>
                            <a:gd name="connsiteX4" fmla="*/ 1240621 w 1650721"/>
                            <a:gd name="connsiteY4" fmla="*/ 976604 h 1323892"/>
                            <a:gd name="connsiteX5" fmla="*/ 1232453 w 1650721"/>
                            <a:gd name="connsiteY5" fmla="*/ 512859 h 1323892"/>
                            <a:gd name="connsiteX6" fmla="*/ 1240404 w 1650721"/>
                            <a:gd name="connsiteY6" fmla="*/ 306120 h 1323892"/>
                            <a:gd name="connsiteX7" fmla="*/ 576470 w 1650721"/>
                            <a:gd name="connsiteY7" fmla="*/ 306125 h 1323892"/>
                            <a:gd name="connsiteX8" fmla="*/ 377687 w 1650721"/>
                            <a:gd name="connsiteY8" fmla="*/ 186856 h 1323892"/>
                            <a:gd name="connsiteX9" fmla="*/ 250467 w 1650721"/>
                            <a:gd name="connsiteY9" fmla="*/ 3976 h 1323892"/>
                            <a:gd name="connsiteX10" fmla="*/ 0 w 1650721"/>
                            <a:gd name="connsiteY10" fmla="*/ 0 h 1323892"/>
                            <a:gd name="connsiteX0" fmla="*/ 0 w 1650211"/>
                            <a:gd name="connsiteY0" fmla="*/ 0 h 1323892"/>
                            <a:gd name="connsiteX1" fmla="*/ 15903 w 1650211"/>
                            <a:gd name="connsiteY1" fmla="*/ 1323892 h 1323892"/>
                            <a:gd name="connsiteX2" fmla="*/ 1649977 w 1650211"/>
                            <a:gd name="connsiteY2" fmla="*/ 1317195 h 1323892"/>
                            <a:gd name="connsiteX3" fmla="*/ 1647835 w 1650211"/>
                            <a:gd name="connsiteY3" fmla="*/ 986074 h 1323892"/>
                            <a:gd name="connsiteX4" fmla="*/ 1240621 w 1650211"/>
                            <a:gd name="connsiteY4" fmla="*/ 976604 h 1323892"/>
                            <a:gd name="connsiteX5" fmla="*/ 1232453 w 1650211"/>
                            <a:gd name="connsiteY5" fmla="*/ 512859 h 1323892"/>
                            <a:gd name="connsiteX6" fmla="*/ 1240404 w 1650211"/>
                            <a:gd name="connsiteY6" fmla="*/ 306120 h 1323892"/>
                            <a:gd name="connsiteX7" fmla="*/ 576470 w 1650211"/>
                            <a:gd name="connsiteY7" fmla="*/ 306125 h 1323892"/>
                            <a:gd name="connsiteX8" fmla="*/ 377687 w 1650211"/>
                            <a:gd name="connsiteY8" fmla="*/ 186856 h 1323892"/>
                            <a:gd name="connsiteX9" fmla="*/ 250467 w 1650211"/>
                            <a:gd name="connsiteY9" fmla="*/ 3976 h 1323892"/>
                            <a:gd name="connsiteX10" fmla="*/ 0 w 1650211"/>
                            <a:gd name="connsiteY10" fmla="*/ 0 h 1323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50211" h="1323892">
                              <a:moveTo>
                                <a:pt x="0" y="0"/>
                              </a:moveTo>
                              <a:lnTo>
                                <a:pt x="15903" y="1323892"/>
                              </a:lnTo>
                              <a:lnTo>
                                <a:pt x="1649977" y="1317195"/>
                              </a:lnTo>
                              <a:cubicBezTo>
                                <a:pt x="1651302" y="1214444"/>
                                <a:pt x="1646510" y="1088825"/>
                                <a:pt x="1647835" y="986074"/>
                              </a:cubicBezTo>
                              <a:lnTo>
                                <a:pt x="1240621" y="976604"/>
                              </a:lnTo>
                              <a:lnTo>
                                <a:pt x="1232453" y="512859"/>
                              </a:lnTo>
                              <a:lnTo>
                                <a:pt x="1240404" y="306120"/>
                              </a:lnTo>
                              <a:lnTo>
                                <a:pt x="576470" y="306125"/>
                              </a:lnTo>
                              <a:lnTo>
                                <a:pt x="377687" y="186856"/>
                              </a:lnTo>
                              <a:lnTo>
                                <a:pt x="250467" y="3976"/>
                              </a:lnTo>
                              <a:lnTo>
                                <a:pt x="0" y="0"/>
                              </a:lnTo>
                              <a:close/>
                            </a:path>
                          </a:pathLst>
                        </a:custGeom>
                        <a:noFill/>
                        <a:ln>
                          <a:solidFill>
                            <a:schemeClr val="accent6"/>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673DB" id="Freeform: Shape 55" o:spid="_x0000_s1026" style="position:absolute;margin-left:66.55pt;margin-top:12.95pt;width:129.9pt;height:104.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0211,132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" path="m,l15903,1323892r1634074,-6697c1651302,1214444,1646510,1088825,1647835,986074r-407214,-9470l1232453,512859r7951,-206739l576470,306125,377687,186856,250467,3976,,xe" filled="f" strokecolor="#f79646 [3209]" strokeweight="2pt">
                <v:path arrowok="t" o:connecttype="custom" o:connectlocs="0,0;15900,1323340;1649621,1316646;1647480,985663;1240353,976197;1232187,512645;1240136,305992;576346,305997;377606,186778;250413,3974;0,0" o:connectangles="0,0,0,0,0,0,0,0,0,0,0"/>
              </v:shape>
            </w:pict>
          </mc:Fallback>
        </mc:AlternateContent>
      </w:r>
      <w:r w:rsidRPr="007B15EB">
        <w:rPr>
          <w:b/>
          <w:noProof/>
          <w:sz w:val="28"/>
          <w:szCs w:val="28"/>
          <w:u w:val="single"/>
        </w:rPr>
        <mc:AlternateContent>
          <mc:Choice Requires="wps">
            <w:drawing>
              <wp:anchor distT="0" distB="0" distL="114300" distR="114300" simplePos="0" relativeHeight="251991040" behindDoc="0" locked="0" layoutInCell="1" allowOverlap="1" wp14:anchorId="4D34D139" wp14:editId="7E4B4BD9">
                <wp:simplePos x="0" y="0"/>
                <wp:positionH relativeFrom="column">
                  <wp:posOffset>3107095</wp:posOffset>
                </wp:positionH>
                <wp:positionV relativeFrom="paragraph">
                  <wp:posOffset>174610</wp:posOffset>
                </wp:positionV>
                <wp:extent cx="107950" cy="110439"/>
                <wp:effectExtent l="0" t="0" r="6350" b="4445"/>
                <wp:wrapNone/>
                <wp:docPr id="405" name="Text Box 405"/>
                <wp:cNvGraphicFramePr/>
                <a:graphic xmlns:a="http://schemas.openxmlformats.org/drawingml/2006/main">
                  <a:graphicData uri="http://schemas.microsoft.com/office/word/2010/wordprocessingShape">
                    <wps:wsp>
                      <wps:cNvSpPr txBox="1"/>
                      <wps:spPr>
                        <a:xfrm flipV="1">
                          <a:off x="0" y="0"/>
                          <a:ext cx="107950" cy="110439"/>
                        </a:xfrm>
                        <a:prstGeom prst="rect">
                          <a:avLst/>
                        </a:prstGeom>
                        <a:noFill/>
                        <a:ln w="6350">
                          <a:noFill/>
                        </a:ln>
                      </wps:spPr>
                      <wps:txbx>
                        <w:txbxContent>
                          <w:p w14:paraId="075168BE"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D139" id="Text Box 405" o:spid="_x0000_s1116" type="#_x0000_t202" style="position:absolute;left:0;text-align:left;margin-left:244.65pt;margin-top:13.75pt;width:8.5pt;height:8.7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" filled="f" stroked="f" strokeweight=".5pt">
                <v:textbox inset="0,0,0,0">
                  <w:txbxContent>
                    <w:p w14:paraId="075168BE"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p>
    <w:p w14:paraId="6F76558E" w14:textId="77777777" w:rsidR="002303C9" w:rsidRDefault="002303C9" w:rsidP="002303C9">
      <w:pPr>
        <w:jc w:val="center"/>
        <w:rPr>
          <w:b/>
          <w:bCs/>
          <w:sz w:val="28"/>
          <w:szCs w:val="28"/>
          <w:u w:val="single"/>
        </w:rPr>
      </w:pPr>
    </w:p>
    <w:p w14:paraId="29BD1349" w14:textId="77777777" w:rsidR="002303C9" w:rsidRDefault="002303C9" w:rsidP="002303C9">
      <w:pPr>
        <w:jc w:val="center"/>
        <w:rPr>
          <w:b/>
          <w:bCs/>
          <w:sz w:val="28"/>
          <w:szCs w:val="28"/>
          <w:u w:val="single"/>
        </w:rPr>
      </w:pPr>
      <w:r w:rsidRPr="00F60711">
        <w:rPr>
          <w:b/>
          <w:bCs/>
          <w:noProof/>
          <w:sz w:val="28"/>
          <w:szCs w:val="28"/>
          <w:u w:val="single"/>
        </w:rPr>
        <mc:AlternateContent>
          <mc:Choice Requires="wps">
            <w:drawing>
              <wp:anchor distT="0" distB="0" distL="114300" distR="114300" simplePos="0" relativeHeight="252025856" behindDoc="0" locked="0" layoutInCell="1" allowOverlap="1" wp14:anchorId="29A9C35D" wp14:editId="70B88041">
                <wp:simplePos x="0" y="0"/>
                <wp:positionH relativeFrom="column">
                  <wp:posOffset>4377690</wp:posOffset>
                </wp:positionH>
                <wp:positionV relativeFrom="paragraph">
                  <wp:posOffset>47625</wp:posOffset>
                </wp:positionV>
                <wp:extent cx="107950" cy="139700"/>
                <wp:effectExtent l="0" t="0" r="6350" b="12700"/>
                <wp:wrapNone/>
                <wp:docPr id="279" name="Text Box 279"/>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03A382F5"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C35D" id="Text Box 279" o:spid="_x0000_s1117" type="#_x0000_t202" style="position:absolute;left:0;text-align:left;margin-left:344.7pt;margin-top:3.75pt;width:8.5pt;height:1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" filled="f" stroked="f" strokeweight=".5pt">
                <v:textbox inset="0,0,0,0">
                  <w:txbxContent>
                    <w:p w14:paraId="03A382F5"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F60711">
        <w:rPr>
          <w:b/>
          <w:bCs/>
          <w:noProof/>
          <w:sz w:val="28"/>
          <w:szCs w:val="28"/>
          <w:u w:val="single"/>
        </w:rPr>
        <mc:AlternateContent>
          <mc:Choice Requires="wps">
            <w:drawing>
              <wp:anchor distT="0" distB="0" distL="114300" distR="114300" simplePos="0" relativeHeight="252022784" behindDoc="0" locked="0" layoutInCell="1" allowOverlap="1" wp14:anchorId="711D23AA" wp14:editId="05EE19E3">
                <wp:simplePos x="0" y="0"/>
                <wp:positionH relativeFrom="column">
                  <wp:posOffset>4377690</wp:posOffset>
                </wp:positionH>
                <wp:positionV relativeFrom="paragraph">
                  <wp:posOffset>153035</wp:posOffset>
                </wp:positionV>
                <wp:extent cx="107950" cy="139700"/>
                <wp:effectExtent l="0" t="0" r="6350" b="12700"/>
                <wp:wrapNone/>
                <wp:docPr id="275" name="Text Box 275"/>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5F9A71D7"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23AA" id="Text Box 275" o:spid="_x0000_s1118" type="#_x0000_t202" style="position:absolute;left:0;text-align:left;margin-left:344.7pt;margin-top:12.05pt;width:8.5pt;height:1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" filled="f" stroked="f" strokeweight=".5pt">
                <v:textbox inset="0,0,0,0">
                  <w:txbxContent>
                    <w:p w14:paraId="5F9A71D7"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F60711">
        <w:rPr>
          <w:b/>
          <w:bCs/>
          <w:noProof/>
          <w:sz w:val="28"/>
          <w:szCs w:val="28"/>
          <w:u w:val="single"/>
        </w:rPr>
        <mc:AlternateContent>
          <mc:Choice Requires="wps">
            <w:drawing>
              <wp:anchor distT="0" distB="0" distL="114300" distR="114300" simplePos="0" relativeHeight="252023808" behindDoc="0" locked="0" layoutInCell="1" allowOverlap="1" wp14:anchorId="1A63C6F3" wp14:editId="00D41593">
                <wp:simplePos x="0" y="0"/>
                <wp:positionH relativeFrom="column">
                  <wp:posOffset>4376420</wp:posOffset>
                </wp:positionH>
                <wp:positionV relativeFrom="paragraph">
                  <wp:posOffset>266700</wp:posOffset>
                </wp:positionV>
                <wp:extent cx="107950" cy="139700"/>
                <wp:effectExtent l="0" t="0" r="6350" b="12700"/>
                <wp:wrapNone/>
                <wp:docPr id="276" name="Text Box 276"/>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12891BC6"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C6F3" id="Text Box 276" o:spid="_x0000_s1119" type="#_x0000_t202" style="position:absolute;left:0;text-align:left;margin-left:344.6pt;margin-top:21pt;width:8.5pt;height:1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" filled="f" stroked="f" strokeweight=".5pt">
                <v:textbox inset="0,0,0,0">
                  <w:txbxContent>
                    <w:p w14:paraId="12891BC6"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7B15EB">
        <w:rPr>
          <w:b/>
          <w:noProof/>
          <w:sz w:val="28"/>
          <w:szCs w:val="28"/>
          <w:u w:val="single"/>
        </w:rPr>
        <mc:AlternateContent>
          <mc:Choice Requires="wps">
            <w:drawing>
              <wp:anchor distT="0" distB="0" distL="114300" distR="114300" simplePos="0" relativeHeight="251993088" behindDoc="0" locked="0" layoutInCell="1" allowOverlap="1" wp14:anchorId="634C4BD7" wp14:editId="01067417">
                <wp:simplePos x="0" y="0"/>
                <wp:positionH relativeFrom="column">
                  <wp:posOffset>3116683</wp:posOffset>
                </wp:positionH>
                <wp:positionV relativeFrom="paragraph">
                  <wp:posOffset>43180</wp:posOffset>
                </wp:positionV>
                <wp:extent cx="107950" cy="110439"/>
                <wp:effectExtent l="0" t="0" r="6350" b="4445"/>
                <wp:wrapNone/>
                <wp:docPr id="407" name="Text Box 407"/>
                <wp:cNvGraphicFramePr/>
                <a:graphic xmlns:a="http://schemas.openxmlformats.org/drawingml/2006/main">
                  <a:graphicData uri="http://schemas.microsoft.com/office/word/2010/wordprocessingShape">
                    <wps:wsp>
                      <wps:cNvSpPr txBox="1"/>
                      <wps:spPr>
                        <a:xfrm flipV="1">
                          <a:off x="0" y="0"/>
                          <a:ext cx="107950" cy="110439"/>
                        </a:xfrm>
                        <a:prstGeom prst="rect">
                          <a:avLst/>
                        </a:prstGeom>
                        <a:noFill/>
                        <a:ln w="6350">
                          <a:noFill/>
                        </a:ln>
                      </wps:spPr>
                      <wps:txbx>
                        <w:txbxContent>
                          <w:p w14:paraId="326BF835"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4BD7" id="Text Box 407" o:spid="_x0000_s1120" type="#_x0000_t202" style="position:absolute;left:0;text-align:left;margin-left:245.4pt;margin-top:3.4pt;width:8.5pt;height:8.7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" filled="f" stroked="f" strokeweight=".5pt">
                <v:textbox inset="0,0,0,0">
                  <w:txbxContent>
                    <w:p w14:paraId="326BF835"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p>
    <w:p w14:paraId="5599A42C" w14:textId="77777777" w:rsidR="002303C9" w:rsidRDefault="002303C9" w:rsidP="002303C9">
      <w:pPr>
        <w:jc w:val="center"/>
        <w:rPr>
          <w:b/>
          <w:bCs/>
          <w:sz w:val="28"/>
          <w:szCs w:val="28"/>
          <w:u w:val="single"/>
        </w:rPr>
      </w:pPr>
      <w:r w:rsidRPr="007B15EB">
        <w:rPr>
          <w:b/>
          <w:noProof/>
          <w:sz w:val="28"/>
          <w:szCs w:val="28"/>
          <w:u w:val="single"/>
        </w:rPr>
        <mc:AlternateContent>
          <mc:Choice Requires="wps">
            <w:drawing>
              <wp:anchor distT="0" distB="0" distL="114300" distR="114300" simplePos="0" relativeHeight="251986944" behindDoc="0" locked="0" layoutInCell="1" allowOverlap="1" wp14:anchorId="6FA05465" wp14:editId="74D28FD0">
                <wp:simplePos x="0" y="0"/>
                <wp:positionH relativeFrom="column">
                  <wp:posOffset>3336822</wp:posOffset>
                </wp:positionH>
                <wp:positionV relativeFrom="paragraph">
                  <wp:posOffset>62865</wp:posOffset>
                </wp:positionV>
                <wp:extent cx="107950" cy="110439"/>
                <wp:effectExtent l="0" t="0" r="6350" b="4445"/>
                <wp:wrapNone/>
                <wp:docPr id="401" name="Text Box 401"/>
                <wp:cNvGraphicFramePr/>
                <a:graphic xmlns:a="http://schemas.openxmlformats.org/drawingml/2006/main">
                  <a:graphicData uri="http://schemas.microsoft.com/office/word/2010/wordprocessingShape">
                    <wps:wsp>
                      <wps:cNvSpPr txBox="1"/>
                      <wps:spPr>
                        <a:xfrm flipV="1">
                          <a:off x="0" y="0"/>
                          <a:ext cx="107950" cy="110439"/>
                        </a:xfrm>
                        <a:prstGeom prst="rect">
                          <a:avLst/>
                        </a:prstGeom>
                        <a:noFill/>
                        <a:ln w="6350">
                          <a:noFill/>
                        </a:ln>
                      </wps:spPr>
                      <wps:txbx>
                        <w:txbxContent>
                          <w:p w14:paraId="5CE89E07"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5465" id="Text Box 401" o:spid="_x0000_s1121" type="#_x0000_t202" style="position:absolute;left:0;text-align:left;margin-left:262.75pt;margin-top:4.95pt;width:8.5pt;height:8.7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" filled="f" stroked="f" strokeweight=".5pt">
                <v:textbox inset="0,0,0,0">
                  <w:txbxContent>
                    <w:p w14:paraId="5CE89E07"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81824" behindDoc="0" locked="0" layoutInCell="1" allowOverlap="1" wp14:anchorId="4CE4244F" wp14:editId="6751CD61">
                <wp:simplePos x="0" y="0"/>
                <wp:positionH relativeFrom="column">
                  <wp:posOffset>4147908</wp:posOffset>
                </wp:positionH>
                <wp:positionV relativeFrom="paragraph">
                  <wp:posOffset>76277</wp:posOffset>
                </wp:positionV>
                <wp:extent cx="107950" cy="110439"/>
                <wp:effectExtent l="0" t="0" r="6350" b="4445"/>
                <wp:wrapNone/>
                <wp:docPr id="396" name="Text Box 396"/>
                <wp:cNvGraphicFramePr/>
                <a:graphic xmlns:a="http://schemas.openxmlformats.org/drawingml/2006/main">
                  <a:graphicData uri="http://schemas.microsoft.com/office/word/2010/wordprocessingShape">
                    <wps:wsp>
                      <wps:cNvSpPr txBox="1"/>
                      <wps:spPr>
                        <a:xfrm flipV="1">
                          <a:off x="0" y="0"/>
                          <a:ext cx="107950" cy="110439"/>
                        </a:xfrm>
                        <a:prstGeom prst="rect">
                          <a:avLst/>
                        </a:prstGeom>
                        <a:noFill/>
                        <a:ln w="6350">
                          <a:noFill/>
                        </a:ln>
                      </wps:spPr>
                      <wps:txbx>
                        <w:txbxContent>
                          <w:p w14:paraId="11B59058"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244F" id="Text Box 396" o:spid="_x0000_s1122" type="#_x0000_t202" style="position:absolute;left:0;text-align:left;margin-left:326.6pt;margin-top:6pt;width:8.5pt;height:8.7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" filled="f" stroked="f" strokeweight=".5pt">
                <v:textbox inset="0,0,0,0">
                  <w:txbxContent>
                    <w:p w14:paraId="11B59058"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84896" behindDoc="0" locked="0" layoutInCell="1" allowOverlap="1" wp14:anchorId="4840E48B" wp14:editId="7C8C8E52">
                <wp:simplePos x="0" y="0"/>
                <wp:positionH relativeFrom="column">
                  <wp:posOffset>4446438</wp:posOffset>
                </wp:positionH>
                <wp:positionV relativeFrom="paragraph">
                  <wp:posOffset>94674</wp:posOffset>
                </wp:positionV>
                <wp:extent cx="107950" cy="110439"/>
                <wp:effectExtent l="0" t="0" r="6350" b="4445"/>
                <wp:wrapNone/>
                <wp:docPr id="399" name="Text Box 399"/>
                <wp:cNvGraphicFramePr/>
                <a:graphic xmlns:a="http://schemas.openxmlformats.org/drawingml/2006/main">
                  <a:graphicData uri="http://schemas.microsoft.com/office/word/2010/wordprocessingShape">
                    <wps:wsp>
                      <wps:cNvSpPr txBox="1"/>
                      <wps:spPr>
                        <a:xfrm flipV="1">
                          <a:off x="0" y="0"/>
                          <a:ext cx="107950" cy="110439"/>
                        </a:xfrm>
                        <a:prstGeom prst="rect">
                          <a:avLst/>
                        </a:prstGeom>
                        <a:noFill/>
                        <a:ln w="6350">
                          <a:noFill/>
                        </a:ln>
                      </wps:spPr>
                      <wps:txbx>
                        <w:txbxContent>
                          <w:p w14:paraId="2F7F9DCB"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E48B" id="Text Box 399" o:spid="_x0000_s1123" type="#_x0000_t202" style="position:absolute;left:0;text-align:left;margin-left:350.1pt;margin-top:7.45pt;width:8.5pt;height:8.7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" filled="f" stroked="f" strokeweight=".5pt">
                <v:textbox inset="0,0,0,0">
                  <w:txbxContent>
                    <w:p w14:paraId="2F7F9DCB"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p>
    <w:p w14:paraId="023BFEDC" w14:textId="77777777" w:rsidR="002303C9" w:rsidRDefault="002303C9" w:rsidP="002303C9">
      <w:pPr>
        <w:jc w:val="center"/>
        <w:rPr>
          <w:b/>
          <w:bCs/>
          <w:sz w:val="28"/>
          <w:szCs w:val="28"/>
          <w:u w:val="single"/>
        </w:rPr>
      </w:pPr>
      <w:r w:rsidRPr="007B15EB">
        <w:rPr>
          <w:b/>
          <w:noProof/>
          <w:sz w:val="28"/>
          <w:szCs w:val="28"/>
          <w:u w:val="single"/>
        </w:rPr>
        <mc:AlternateContent>
          <mc:Choice Requires="wps">
            <w:drawing>
              <wp:anchor distT="0" distB="0" distL="114300" distR="114300" simplePos="0" relativeHeight="251985920" behindDoc="0" locked="0" layoutInCell="1" allowOverlap="1" wp14:anchorId="373CDA39" wp14:editId="348C8F0E">
                <wp:simplePos x="0" y="0"/>
                <wp:positionH relativeFrom="column">
                  <wp:posOffset>4443131</wp:posOffset>
                </wp:positionH>
                <wp:positionV relativeFrom="paragraph">
                  <wp:posOffset>193675</wp:posOffset>
                </wp:positionV>
                <wp:extent cx="107950" cy="109855"/>
                <wp:effectExtent l="0" t="0" r="6350" b="4445"/>
                <wp:wrapNone/>
                <wp:docPr id="400" name="Text Box 400"/>
                <wp:cNvGraphicFramePr/>
                <a:graphic xmlns:a="http://schemas.openxmlformats.org/drawingml/2006/main">
                  <a:graphicData uri="http://schemas.microsoft.com/office/word/2010/wordprocessingShape">
                    <wps:wsp>
                      <wps:cNvSpPr txBox="1"/>
                      <wps:spPr>
                        <a:xfrm flipV="1">
                          <a:off x="0" y="0"/>
                          <a:ext cx="107950" cy="109855"/>
                        </a:xfrm>
                        <a:prstGeom prst="rect">
                          <a:avLst/>
                        </a:prstGeom>
                        <a:noFill/>
                        <a:ln w="6350">
                          <a:noFill/>
                        </a:ln>
                      </wps:spPr>
                      <wps:txbx>
                        <w:txbxContent>
                          <w:p w14:paraId="080FC661"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DA39" id="Text Box 400" o:spid="_x0000_s1124" type="#_x0000_t202" style="position:absolute;left:0;text-align:left;margin-left:349.85pt;margin-top:15.25pt;width:8.5pt;height:8.6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" filled="f" stroked="f" strokeweight=".5pt">
                <v:textbox inset="0,0,0,0">
                  <w:txbxContent>
                    <w:p w14:paraId="080FC661"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F60711">
        <w:rPr>
          <w:b/>
          <w:bCs/>
          <w:noProof/>
          <w:sz w:val="28"/>
          <w:szCs w:val="28"/>
          <w:u w:val="single"/>
        </w:rPr>
        <mc:AlternateContent>
          <mc:Choice Requires="wps">
            <w:drawing>
              <wp:anchor distT="0" distB="0" distL="114300" distR="114300" simplePos="0" relativeHeight="252024832" behindDoc="0" locked="0" layoutInCell="1" allowOverlap="1" wp14:anchorId="0F58D778" wp14:editId="5E4EBFBA">
                <wp:simplePos x="0" y="0"/>
                <wp:positionH relativeFrom="column">
                  <wp:posOffset>4445196</wp:posOffset>
                </wp:positionH>
                <wp:positionV relativeFrom="paragraph">
                  <wp:posOffset>89744</wp:posOffset>
                </wp:positionV>
                <wp:extent cx="107950" cy="139700"/>
                <wp:effectExtent l="0" t="0" r="6350" b="12700"/>
                <wp:wrapNone/>
                <wp:docPr id="278" name="Text Box 278"/>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w="6350">
                          <a:noFill/>
                        </a:ln>
                      </wps:spPr>
                      <wps:txbx>
                        <w:txbxContent>
                          <w:p w14:paraId="32E73BC2"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D778" id="Text Box 278" o:spid="_x0000_s1125" type="#_x0000_t202" style="position:absolute;left:0;text-align:left;margin-left:350pt;margin-top:7.05pt;width:8.5pt;height:1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" filled="f" stroked="f" strokeweight=".5pt">
                <v:textbox inset="0,0,0,0">
                  <w:txbxContent>
                    <w:p w14:paraId="32E73BC2" w14:textId="77777777" w:rsidR="002303C9" w:rsidRPr="00D17453" w:rsidRDefault="002303C9" w:rsidP="002303C9">
                      <w:pPr>
                        <w:jc w:val="center"/>
                        <w:rPr>
                          <w:rFonts w:asciiTheme="minorHAnsi" w:hAnsiTheme="minorHAnsi" w:cstheme="minorHAnsi"/>
                          <w:color w:val="FF0000"/>
                          <w:sz w:val="16"/>
                          <w:szCs w:val="16"/>
                        </w:rPr>
                      </w:pPr>
                      <w:proofErr w:type="spellStart"/>
                      <w:r w:rsidRPr="00D17453">
                        <w:rPr>
                          <w:rFonts w:asciiTheme="minorHAnsi" w:hAnsiTheme="minorHAnsi" w:cstheme="minorHAnsi"/>
                          <w:color w:val="FF0000"/>
                          <w:sz w:val="16"/>
                          <w:szCs w:val="16"/>
                        </w:rPr>
                        <w:t>oa</w:t>
                      </w:r>
                      <w:proofErr w:type="spellEnd"/>
                    </w:p>
                  </w:txbxContent>
                </v:textbox>
              </v:shape>
            </w:pict>
          </mc:Fallback>
        </mc:AlternateContent>
      </w:r>
      <w:r w:rsidRPr="007B15EB">
        <w:rPr>
          <w:b/>
          <w:noProof/>
          <w:sz w:val="28"/>
          <w:szCs w:val="28"/>
          <w:u w:val="single"/>
        </w:rPr>
        <mc:AlternateContent>
          <mc:Choice Requires="wps">
            <w:drawing>
              <wp:anchor distT="0" distB="0" distL="114300" distR="114300" simplePos="0" relativeHeight="251982848" behindDoc="0" locked="0" layoutInCell="1" allowOverlap="1" wp14:anchorId="0E1E3810" wp14:editId="38596A19">
                <wp:simplePos x="0" y="0"/>
                <wp:positionH relativeFrom="column">
                  <wp:posOffset>3067402</wp:posOffset>
                </wp:positionH>
                <wp:positionV relativeFrom="paragraph">
                  <wp:posOffset>165544</wp:posOffset>
                </wp:positionV>
                <wp:extent cx="107950" cy="110439"/>
                <wp:effectExtent l="0" t="0" r="6350" b="4445"/>
                <wp:wrapNone/>
                <wp:docPr id="397" name="Text Box 397"/>
                <wp:cNvGraphicFramePr/>
                <a:graphic xmlns:a="http://schemas.openxmlformats.org/drawingml/2006/main">
                  <a:graphicData uri="http://schemas.microsoft.com/office/word/2010/wordprocessingShape">
                    <wps:wsp>
                      <wps:cNvSpPr txBox="1"/>
                      <wps:spPr>
                        <a:xfrm flipV="1">
                          <a:off x="0" y="0"/>
                          <a:ext cx="107950" cy="110439"/>
                        </a:xfrm>
                        <a:prstGeom prst="rect">
                          <a:avLst/>
                        </a:prstGeom>
                        <a:noFill/>
                        <a:ln w="6350">
                          <a:noFill/>
                        </a:ln>
                      </wps:spPr>
                      <wps:txbx>
                        <w:txbxContent>
                          <w:p w14:paraId="61A6B011"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3810" id="Text Box 397" o:spid="_x0000_s1126" type="#_x0000_t202" style="position:absolute;left:0;text-align:left;margin-left:241.55pt;margin-top:13.05pt;width:8.5pt;height:8.7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" filled="f" stroked="f" strokeweight=".5pt">
                <v:textbox inset="0,0,0,0">
                  <w:txbxContent>
                    <w:p w14:paraId="61A6B011"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83872" behindDoc="0" locked="0" layoutInCell="1" allowOverlap="1" wp14:anchorId="594801F8" wp14:editId="3A806C79">
                <wp:simplePos x="0" y="0"/>
                <wp:positionH relativeFrom="column">
                  <wp:posOffset>2316480</wp:posOffset>
                </wp:positionH>
                <wp:positionV relativeFrom="paragraph">
                  <wp:posOffset>203835</wp:posOffset>
                </wp:positionV>
                <wp:extent cx="107950" cy="109855"/>
                <wp:effectExtent l="0" t="0" r="6350" b="4445"/>
                <wp:wrapNone/>
                <wp:docPr id="398" name="Text Box 398"/>
                <wp:cNvGraphicFramePr/>
                <a:graphic xmlns:a="http://schemas.openxmlformats.org/drawingml/2006/main">
                  <a:graphicData uri="http://schemas.microsoft.com/office/word/2010/wordprocessingShape">
                    <wps:wsp>
                      <wps:cNvSpPr txBox="1"/>
                      <wps:spPr>
                        <a:xfrm flipV="1">
                          <a:off x="0" y="0"/>
                          <a:ext cx="107950" cy="109855"/>
                        </a:xfrm>
                        <a:prstGeom prst="rect">
                          <a:avLst/>
                        </a:prstGeom>
                        <a:noFill/>
                        <a:ln w="6350">
                          <a:noFill/>
                        </a:ln>
                      </wps:spPr>
                      <wps:txbx>
                        <w:txbxContent>
                          <w:p w14:paraId="479086FC"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01F8" id="Text Box 398" o:spid="_x0000_s1127" type="#_x0000_t202" style="position:absolute;left:0;text-align:left;margin-left:182.4pt;margin-top:16.05pt;width:8.5pt;height:8.6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" filled="f" stroked="f" strokeweight=".5pt">
                <v:textbox inset="0,0,0,0">
                  <w:txbxContent>
                    <w:p w14:paraId="479086FC"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sidRPr="007B15EB">
        <w:rPr>
          <w:b/>
          <w:noProof/>
          <w:sz w:val="28"/>
          <w:szCs w:val="28"/>
          <w:u w:val="single"/>
        </w:rPr>
        <mc:AlternateContent>
          <mc:Choice Requires="wps">
            <w:drawing>
              <wp:anchor distT="0" distB="0" distL="114300" distR="114300" simplePos="0" relativeHeight="251987968" behindDoc="0" locked="0" layoutInCell="1" allowOverlap="1" wp14:anchorId="6BCE2E94" wp14:editId="5FDDCEB0">
                <wp:simplePos x="0" y="0"/>
                <wp:positionH relativeFrom="column">
                  <wp:posOffset>3327503</wp:posOffset>
                </wp:positionH>
                <wp:positionV relativeFrom="paragraph">
                  <wp:posOffset>132080</wp:posOffset>
                </wp:positionV>
                <wp:extent cx="107950" cy="110439"/>
                <wp:effectExtent l="0" t="0" r="6350" b="4445"/>
                <wp:wrapNone/>
                <wp:docPr id="402" name="Text Box 402"/>
                <wp:cNvGraphicFramePr/>
                <a:graphic xmlns:a="http://schemas.openxmlformats.org/drawingml/2006/main">
                  <a:graphicData uri="http://schemas.microsoft.com/office/word/2010/wordprocessingShape">
                    <wps:wsp>
                      <wps:cNvSpPr txBox="1"/>
                      <wps:spPr>
                        <a:xfrm flipV="1">
                          <a:off x="0" y="0"/>
                          <a:ext cx="107950" cy="110439"/>
                        </a:xfrm>
                        <a:prstGeom prst="rect">
                          <a:avLst/>
                        </a:prstGeom>
                        <a:noFill/>
                        <a:ln w="6350">
                          <a:noFill/>
                        </a:ln>
                      </wps:spPr>
                      <wps:txbx>
                        <w:txbxContent>
                          <w:p w14:paraId="5B11BF35"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2E94" id="Text Box 402" o:spid="_x0000_s1128" type="#_x0000_t202" style="position:absolute;left:0;text-align:left;margin-left:262pt;margin-top:10.4pt;width:8.5pt;height:8.7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" filled="f" stroked="f" strokeweight=".5pt">
                <v:textbox inset="0,0,0,0">
                  <w:txbxContent>
                    <w:p w14:paraId="5B11BF35"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p>
    <w:p w14:paraId="52ACED5A" w14:textId="77777777" w:rsidR="002303C9" w:rsidRDefault="002303C9" w:rsidP="002303C9">
      <w:pPr>
        <w:jc w:val="center"/>
        <w:rPr>
          <w:b/>
          <w:bCs/>
          <w:sz w:val="28"/>
          <w:szCs w:val="28"/>
          <w:u w:val="single"/>
        </w:rPr>
      </w:pPr>
      <w:r w:rsidRPr="007B15EB">
        <w:rPr>
          <w:b/>
          <w:noProof/>
          <w:sz w:val="28"/>
          <w:szCs w:val="28"/>
          <w:u w:val="single"/>
        </w:rPr>
        <mc:AlternateContent>
          <mc:Choice Requires="wps">
            <w:drawing>
              <wp:anchor distT="0" distB="0" distL="114300" distR="114300" simplePos="0" relativeHeight="251992064" behindDoc="0" locked="0" layoutInCell="1" allowOverlap="1" wp14:anchorId="5B4F1791" wp14:editId="04480985">
                <wp:simplePos x="0" y="0"/>
                <wp:positionH relativeFrom="column">
                  <wp:posOffset>2620579</wp:posOffset>
                </wp:positionH>
                <wp:positionV relativeFrom="paragraph">
                  <wp:posOffset>5631</wp:posOffset>
                </wp:positionV>
                <wp:extent cx="107950" cy="110439"/>
                <wp:effectExtent l="0" t="0" r="6350" b="4445"/>
                <wp:wrapNone/>
                <wp:docPr id="406" name="Text Box 406"/>
                <wp:cNvGraphicFramePr/>
                <a:graphic xmlns:a="http://schemas.openxmlformats.org/drawingml/2006/main">
                  <a:graphicData uri="http://schemas.microsoft.com/office/word/2010/wordprocessingShape">
                    <wps:wsp>
                      <wps:cNvSpPr txBox="1"/>
                      <wps:spPr>
                        <a:xfrm flipV="1">
                          <a:off x="0" y="0"/>
                          <a:ext cx="107950" cy="110439"/>
                        </a:xfrm>
                        <a:prstGeom prst="rect">
                          <a:avLst/>
                        </a:prstGeom>
                        <a:noFill/>
                        <a:ln w="6350">
                          <a:noFill/>
                        </a:ln>
                      </wps:spPr>
                      <wps:txbx>
                        <w:txbxContent>
                          <w:p w14:paraId="25FC8603"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1791" id="Text Box 406" o:spid="_x0000_s1129" type="#_x0000_t202" style="position:absolute;left:0;text-align:left;margin-left:206.35pt;margin-top:.45pt;width:8.5pt;height:8.7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" filled="f" stroked="f" strokeweight=".5pt">
                <v:textbox inset="0,0,0,0">
                  <w:txbxContent>
                    <w:p w14:paraId="25FC8603"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p>
    <w:p w14:paraId="4F1A6EB6" w14:textId="77777777" w:rsidR="002303C9" w:rsidRDefault="002303C9" w:rsidP="002303C9">
      <w:pPr>
        <w:jc w:val="center"/>
        <w:rPr>
          <w:b/>
          <w:bCs/>
          <w:sz w:val="28"/>
          <w:szCs w:val="28"/>
          <w:u w:val="single"/>
        </w:rPr>
      </w:pPr>
      <w:r w:rsidRPr="007B15EB">
        <w:rPr>
          <w:b/>
          <w:noProof/>
          <w:sz w:val="28"/>
          <w:szCs w:val="28"/>
          <w:u w:val="single"/>
        </w:rPr>
        <mc:AlternateContent>
          <mc:Choice Requires="wps">
            <w:drawing>
              <wp:anchor distT="0" distB="0" distL="114300" distR="114300" simplePos="0" relativeHeight="251994112" behindDoc="0" locked="0" layoutInCell="1" allowOverlap="1" wp14:anchorId="5AA1DFBF" wp14:editId="0F119794">
                <wp:simplePos x="0" y="0"/>
                <wp:positionH relativeFrom="column">
                  <wp:posOffset>2607207</wp:posOffset>
                </wp:positionH>
                <wp:positionV relativeFrom="paragraph">
                  <wp:posOffset>62938</wp:posOffset>
                </wp:positionV>
                <wp:extent cx="107950" cy="110439"/>
                <wp:effectExtent l="0" t="0" r="6350" b="4445"/>
                <wp:wrapNone/>
                <wp:docPr id="408" name="Text Box 408"/>
                <wp:cNvGraphicFramePr/>
                <a:graphic xmlns:a="http://schemas.openxmlformats.org/drawingml/2006/main">
                  <a:graphicData uri="http://schemas.microsoft.com/office/word/2010/wordprocessingShape">
                    <wps:wsp>
                      <wps:cNvSpPr txBox="1"/>
                      <wps:spPr>
                        <a:xfrm flipV="1">
                          <a:off x="0" y="0"/>
                          <a:ext cx="107950" cy="110439"/>
                        </a:xfrm>
                        <a:prstGeom prst="rect">
                          <a:avLst/>
                        </a:prstGeom>
                        <a:noFill/>
                        <a:ln w="6350">
                          <a:noFill/>
                        </a:ln>
                      </wps:spPr>
                      <wps:txbx>
                        <w:txbxContent>
                          <w:p w14:paraId="1F2DCB70" w14:textId="77777777" w:rsidR="002303C9" w:rsidRPr="00D41AAF" w:rsidRDefault="002303C9" w:rsidP="002303C9">
                            <w:pPr>
                              <w:jc w:val="center"/>
                              <w:rPr>
                                <w:color w:val="FF0000"/>
                                <w:sz w:val="20"/>
                                <w:szCs w:val="20"/>
                              </w:rPr>
                            </w:pPr>
                            <w:r w:rsidRPr="00D41AAF">
                              <w:rPr>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DFBF" id="Text Box 408" o:spid="_x0000_s1130" type="#_x0000_t202" style="position:absolute;left:0;text-align:left;margin-left:205.3pt;margin-top:4.95pt;width:8.5pt;height:8.7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" filled="f" stroked="f" strokeweight=".5pt">
                <v:textbox inset="0,0,0,0">
                  <w:txbxContent>
                    <w:p w14:paraId="1F2DCB70" w14:textId="77777777" w:rsidR="002303C9" w:rsidRPr="00D41AAF" w:rsidRDefault="002303C9" w:rsidP="002303C9">
                      <w:pPr>
                        <w:jc w:val="center"/>
                        <w:rPr>
                          <w:color w:val="FF0000"/>
                          <w:sz w:val="20"/>
                          <w:szCs w:val="20"/>
                        </w:rPr>
                      </w:pPr>
                      <w:r w:rsidRPr="00D41AAF">
                        <w:rPr>
                          <w:color w:val="FF0000"/>
                          <w:sz w:val="20"/>
                          <w:szCs w:val="20"/>
                        </w:rPr>
                        <w:t>*</w:t>
                      </w:r>
                    </w:p>
                  </w:txbxContent>
                </v:textbox>
              </v:shape>
            </w:pict>
          </mc:Fallback>
        </mc:AlternateContent>
      </w:r>
      <w:r>
        <w:rPr>
          <w:b/>
          <w:bCs/>
          <w:noProof/>
          <w:sz w:val="28"/>
          <w:szCs w:val="28"/>
          <w:u w:val="single"/>
        </w:rPr>
        <mc:AlternateContent>
          <mc:Choice Requires="wps">
            <w:drawing>
              <wp:anchor distT="0" distB="0" distL="114300" distR="114300" simplePos="0" relativeHeight="251950080" behindDoc="0" locked="0" layoutInCell="1" allowOverlap="1" wp14:anchorId="30F0BF8A" wp14:editId="1EF0E282">
                <wp:simplePos x="0" y="0"/>
                <wp:positionH relativeFrom="column">
                  <wp:posOffset>3605806</wp:posOffset>
                </wp:positionH>
                <wp:positionV relativeFrom="paragraph">
                  <wp:posOffset>70595</wp:posOffset>
                </wp:positionV>
                <wp:extent cx="4638" cy="1131073"/>
                <wp:effectExtent l="76200" t="38100" r="71755" b="12065"/>
                <wp:wrapNone/>
                <wp:docPr id="128" name="Straight Arrow Connector 128"/>
                <wp:cNvGraphicFramePr/>
                <a:graphic xmlns:a="http://schemas.openxmlformats.org/drawingml/2006/main">
                  <a:graphicData uri="http://schemas.microsoft.com/office/word/2010/wordprocessingShape">
                    <wps:wsp>
                      <wps:cNvCnPr/>
                      <wps:spPr>
                        <a:xfrm flipH="1" flipV="1">
                          <a:off x="0" y="0"/>
                          <a:ext cx="4638" cy="1131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6C907" id="Straight Arrow Connector 128" o:spid="_x0000_s1026" type="#_x0000_t32" style="position:absolute;margin-left:283.9pt;margin-top:5.55pt;width:.35pt;height:89.05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" strokecolor="#4579b8 [3044]">
                <v:stroke endarrow="block"/>
              </v:shape>
            </w:pict>
          </mc:Fallback>
        </mc:AlternateContent>
      </w:r>
    </w:p>
    <w:p w14:paraId="441624DE" w14:textId="77777777" w:rsidR="002303C9" w:rsidRDefault="002303C9" w:rsidP="002303C9">
      <w:pPr>
        <w:jc w:val="center"/>
        <w:rPr>
          <w:b/>
          <w:bCs/>
          <w:sz w:val="28"/>
          <w:szCs w:val="28"/>
          <w:u w:val="single"/>
        </w:rPr>
      </w:pPr>
    </w:p>
    <w:p w14:paraId="20912FF1" w14:textId="77777777" w:rsidR="002303C9" w:rsidRDefault="002303C9" w:rsidP="002303C9">
      <w:pPr>
        <w:jc w:val="center"/>
        <w:rPr>
          <w:b/>
          <w:bCs/>
          <w:sz w:val="28"/>
          <w:szCs w:val="28"/>
          <w:u w:val="single"/>
        </w:rPr>
      </w:pPr>
    </w:p>
    <w:p w14:paraId="7CE8FB7A" w14:textId="77777777" w:rsidR="002303C9" w:rsidRDefault="002303C9" w:rsidP="002303C9">
      <w:pPr>
        <w:jc w:val="center"/>
        <w:rPr>
          <w:b/>
          <w:bCs/>
          <w:sz w:val="28"/>
          <w:szCs w:val="28"/>
          <w:u w:val="single"/>
        </w:rPr>
      </w:pPr>
    </w:p>
    <w:p w14:paraId="110469BD" w14:textId="77777777" w:rsidR="002303C9" w:rsidRDefault="002303C9" w:rsidP="002303C9">
      <w:pPr>
        <w:jc w:val="center"/>
        <w:rPr>
          <w:b/>
          <w:bCs/>
          <w:sz w:val="28"/>
          <w:szCs w:val="28"/>
          <w:u w:val="single"/>
        </w:rPr>
      </w:pPr>
    </w:p>
    <w:p w14:paraId="71593938" w14:textId="77777777" w:rsidR="002303C9" w:rsidRDefault="002303C9" w:rsidP="002303C9">
      <w:pPr>
        <w:jc w:val="center"/>
        <w:rPr>
          <w:b/>
          <w:bCs/>
          <w:sz w:val="28"/>
          <w:szCs w:val="28"/>
          <w:u w:val="single"/>
        </w:rPr>
      </w:pPr>
      <w:r>
        <w:rPr>
          <w:b/>
          <w:noProof/>
          <w:sz w:val="28"/>
          <w:szCs w:val="28"/>
          <w:u w:val="single"/>
        </w:rPr>
        <mc:AlternateContent>
          <mc:Choice Requires="wps">
            <w:drawing>
              <wp:anchor distT="0" distB="0" distL="114300" distR="114300" simplePos="0" relativeHeight="251951104" behindDoc="0" locked="0" layoutInCell="1" allowOverlap="1" wp14:anchorId="1A2E52BF" wp14:editId="7E2921BB">
                <wp:simplePos x="0" y="0"/>
                <wp:positionH relativeFrom="column">
                  <wp:posOffset>3315335</wp:posOffset>
                </wp:positionH>
                <wp:positionV relativeFrom="paragraph">
                  <wp:posOffset>174026</wp:posOffset>
                </wp:positionV>
                <wp:extent cx="294640"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29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892D7" id="Straight Connector 129"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261.05pt,13.7pt" to="284.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" strokecolor="#4579b8 [3044]"/>
            </w:pict>
          </mc:Fallback>
        </mc:AlternateContent>
      </w:r>
      <w:r w:rsidRPr="00F34A44">
        <w:rPr>
          <w:b/>
          <w:noProof/>
          <w:sz w:val="28"/>
          <w:szCs w:val="28"/>
          <w:u w:val="single"/>
        </w:rPr>
        <mc:AlternateContent>
          <mc:Choice Requires="wps">
            <w:drawing>
              <wp:anchor distT="0" distB="0" distL="114300" distR="114300" simplePos="0" relativeHeight="251945984" behindDoc="0" locked="0" layoutInCell="1" allowOverlap="1" wp14:anchorId="0AFFF38E" wp14:editId="182F425D">
                <wp:simplePos x="0" y="0"/>
                <wp:positionH relativeFrom="column">
                  <wp:posOffset>2837609</wp:posOffset>
                </wp:positionH>
                <wp:positionV relativeFrom="paragraph">
                  <wp:posOffset>76763</wp:posOffset>
                </wp:positionV>
                <wp:extent cx="491973" cy="190500"/>
                <wp:effectExtent l="0" t="0" r="3810" b="0"/>
                <wp:wrapNone/>
                <wp:docPr id="250" name="Text Box 250"/>
                <wp:cNvGraphicFramePr/>
                <a:graphic xmlns:a="http://schemas.openxmlformats.org/drawingml/2006/main">
                  <a:graphicData uri="http://schemas.microsoft.com/office/word/2010/wordprocessingShape">
                    <wps:wsp>
                      <wps:cNvSpPr txBox="1"/>
                      <wps:spPr>
                        <a:xfrm>
                          <a:off x="0" y="0"/>
                          <a:ext cx="491973" cy="190500"/>
                        </a:xfrm>
                        <a:prstGeom prst="rect">
                          <a:avLst/>
                        </a:prstGeom>
                        <a:solidFill>
                          <a:schemeClr val="lt1"/>
                        </a:solidFill>
                        <a:ln w="6350">
                          <a:noFill/>
                        </a:ln>
                      </wps:spPr>
                      <wps:txbx>
                        <w:txbxContent>
                          <w:p w14:paraId="137A9224" w14:textId="77777777" w:rsidR="002303C9" w:rsidRPr="00F34A44" w:rsidRDefault="002303C9" w:rsidP="002303C9">
                            <w:pPr>
                              <w:rPr>
                                <w:rFonts w:asciiTheme="minorHAnsi" w:hAnsiTheme="minorHAnsi" w:cstheme="minorHAnsi"/>
                                <w:color w:val="0070C0"/>
                                <w:sz w:val="20"/>
                                <w:szCs w:val="20"/>
                              </w:rPr>
                            </w:pPr>
                            <w:r w:rsidRPr="00F34A44">
                              <w:rPr>
                                <w:rFonts w:asciiTheme="minorHAnsi" w:hAnsiTheme="minorHAnsi" w:cstheme="minorHAnsi"/>
                                <w:color w:val="0070C0"/>
                                <w:sz w:val="20"/>
                                <w:szCs w:val="20"/>
                              </w:rPr>
                              <w:t>Pond #</w:t>
                            </w:r>
                            <w:r>
                              <w:rPr>
                                <w:rFonts w:asciiTheme="minorHAnsi" w:hAnsiTheme="minorHAnsi" w:cstheme="minorHAnsi"/>
                                <w:color w:val="0070C0"/>
                                <w:sz w:val="20"/>
                                <w:szCs w:val="20"/>
                              </w:rPr>
                              <w:t>1</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F38E" id="Text Box 250" o:spid="_x0000_s1131" type="#_x0000_t202" style="position:absolute;left:0;text-align:left;margin-left:223.45pt;margin-top:6.05pt;width:38.75pt;height: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" fillcolor="white [3201]" stroked="f" strokeweight=".5pt">
                <v:textbox inset=".72pt,.72pt,.72pt,.72pt">
                  <w:txbxContent>
                    <w:p w14:paraId="137A9224" w14:textId="77777777" w:rsidR="002303C9" w:rsidRPr="00F34A44" w:rsidRDefault="002303C9" w:rsidP="002303C9">
                      <w:pPr>
                        <w:rPr>
                          <w:rFonts w:asciiTheme="minorHAnsi" w:hAnsiTheme="minorHAnsi" w:cstheme="minorHAnsi"/>
                          <w:color w:val="0070C0"/>
                          <w:sz w:val="20"/>
                          <w:szCs w:val="20"/>
                        </w:rPr>
                      </w:pPr>
                      <w:r w:rsidRPr="00F34A44">
                        <w:rPr>
                          <w:rFonts w:asciiTheme="minorHAnsi" w:hAnsiTheme="minorHAnsi" w:cstheme="minorHAnsi"/>
                          <w:color w:val="0070C0"/>
                          <w:sz w:val="20"/>
                          <w:szCs w:val="20"/>
                        </w:rPr>
                        <w:t>Pond #</w:t>
                      </w:r>
                      <w:r>
                        <w:rPr>
                          <w:rFonts w:asciiTheme="minorHAnsi" w:hAnsiTheme="minorHAnsi" w:cstheme="minorHAnsi"/>
                          <w:color w:val="0070C0"/>
                          <w:sz w:val="20"/>
                          <w:szCs w:val="20"/>
                        </w:rPr>
                        <w:t>1</w:t>
                      </w:r>
                    </w:p>
                  </w:txbxContent>
                </v:textbox>
              </v:shape>
            </w:pict>
          </mc:Fallback>
        </mc:AlternateContent>
      </w:r>
    </w:p>
    <w:p w14:paraId="06F51714" w14:textId="77777777" w:rsidR="002303C9" w:rsidRDefault="002303C9" w:rsidP="002303C9">
      <w:pPr>
        <w:jc w:val="center"/>
        <w:rPr>
          <w:b/>
          <w:bCs/>
          <w:sz w:val="28"/>
          <w:szCs w:val="28"/>
          <w:u w:val="single"/>
        </w:rPr>
      </w:pPr>
    </w:p>
    <w:p w14:paraId="247229FF" w14:textId="038305F4" w:rsidR="000A47C2" w:rsidRDefault="000A47C2" w:rsidP="002303C9">
      <w:pPr>
        <w:jc w:val="center"/>
        <w:rPr>
          <w:color w:val="FF0000"/>
          <w:sz w:val="28"/>
          <w:szCs w:val="28"/>
        </w:rPr>
      </w:pPr>
    </w:p>
    <w:p w14:paraId="4E3280C7" w14:textId="29AD9E08" w:rsidR="004D5369" w:rsidRPr="00792685" w:rsidRDefault="004D5369" w:rsidP="004D5369">
      <w:pPr>
        <w:jc w:val="center"/>
        <w:rPr>
          <w:b/>
          <w:bCs/>
          <w:sz w:val="28"/>
          <w:szCs w:val="28"/>
          <w:u w:val="single"/>
        </w:rPr>
      </w:pPr>
      <w:r w:rsidRPr="00792685">
        <w:rPr>
          <w:b/>
          <w:bCs/>
          <w:sz w:val="28"/>
          <w:szCs w:val="28"/>
          <w:u w:val="single"/>
        </w:rPr>
        <w:lastRenderedPageBreak/>
        <w:t xml:space="preserve">EXHIBIT </w:t>
      </w:r>
      <w:r w:rsidR="00C12F43">
        <w:rPr>
          <w:b/>
          <w:bCs/>
          <w:sz w:val="28"/>
          <w:szCs w:val="28"/>
          <w:u w:val="single"/>
        </w:rPr>
        <w:t>C</w:t>
      </w:r>
    </w:p>
    <w:p w14:paraId="02833CC5" w14:textId="77777777" w:rsidR="004D5369" w:rsidRPr="00792685" w:rsidRDefault="004D5369" w:rsidP="004D5369">
      <w:pPr>
        <w:jc w:val="center"/>
        <w:rPr>
          <w:b/>
          <w:bCs/>
          <w:sz w:val="28"/>
          <w:szCs w:val="28"/>
          <w:u w:val="single"/>
        </w:rPr>
      </w:pPr>
    </w:p>
    <w:p w14:paraId="7FBF094F" w14:textId="2E8ECB17" w:rsidR="004D5369" w:rsidRPr="00792685" w:rsidRDefault="004D5369" w:rsidP="004D5369">
      <w:pPr>
        <w:jc w:val="center"/>
        <w:rPr>
          <w:b/>
          <w:bCs/>
          <w:sz w:val="28"/>
          <w:szCs w:val="28"/>
          <w:u w:val="single"/>
        </w:rPr>
      </w:pPr>
      <w:r w:rsidRPr="00792685">
        <w:rPr>
          <w:b/>
          <w:bCs/>
          <w:sz w:val="28"/>
          <w:szCs w:val="28"/>
          <w:u w:val="single"/>
        </w:rPr>
        <w:t xml:space="preserve">LANDSCAPE </w:t>
      </w:r>
      <w:r w:rsidR="00CF44E1">
        <w:rPr>
          <w:b/>
          <w:bCs/>
          <w:sz w:val="28"/>
          <w:szCs w:val="28"/>
          <w:u w:val="single"/>
        </w:rPr>
        <w:t>PLAN</w:t>
      </w:r>
    </w:p>
    <w:p w14:paraId="3B1BDF73" w14:textId="38A607C9" w:rsidR="003160CF" w:rsidRDefault="00133EE5" w:rsidP="004D5369">
      <w:pPr>
        <w:pStyle w:val="Heading1"/>
        <w:ind w:left="0" w:right="0"/>
        <w:rPr>
          <w:sz w:val="28"/>
          <w:szCs w:val="28"/>
          <w:u w:val="thick"/>
        </w:rPr>
      </w:pPr>
      <w:r w:rsidRPr="00133EE5">
        <w:rPr>
          <w:noProof/>
          <w:sz w:val="28"/>
          <w:szCs w:val="28"/>
          <w:u w:val="none"/>
        </w:rPr>
        <w:drawing>
          <wp:inline distT="0" distB="0" distL="0" distR="0" wp14:anchorId="2EC1BE1A" wp14:editId="6EA4092D">
            <wp:extent cx="7836408" cy="5221224"/>
            <wp:effectExtent l="12065" t="26035" r="24765" b="2476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836408" cy="5221224"/>
                    </a:xfrm>
                    <a:prstGeom prst="rect">
                      <a:avLst/>
                    </a:prstGeom>
                    <a:noFill/>
                    <a:ln w="3175">
                      <a:solidFill>
                        <a:schemeClr val="tx1"/>
                      </a:solidFill>
                    </a:ln>
                  </pic:spPr>
                </pic:pic>
              </a:graphicData>
            </a:graphic>
          </wp:inline>
        </w:drawing>
      </w:r>
    </w:p>
    <w:p w14:paraId="111212AD" w14:textId="77777777" w:rsidR="00133EE5" w:rsidRPr="00792685" w:rsidRDefault="00133EE5" w:rsidP="00133EE5">
      <w:pPr>
        <w:jc w:val="center"/>
        <w:rPr>
          <w:b/>
          <w:bCs/>
          <w:sz w:val="28"/>
          <w:szCs w:val="28"/>
          <w:u w:val="single"/>
        </w:rPr>
      </w:pPr>
      <w:r w:rsidRPr="00792685">
        <w:rPr>
          <w:b/>
          <w:bCs/>
          <w:sz w:val="28"/>
          <w:szCs w:val="28"/>
          <w:u w:val="single"/>
        </w:rPr>
        <w:lastRenderedPageBreak/>
        <w:t xml:space="preserve">EXHIBIT </w:t>
      </w:r>
      <w:r>
        <w:rPr>
          <w:b/>
          <w:bCs/>
          <w:sz w:val="28"/>
          <w:szCs w:val="28"/>
          <w:u w:val="single"/>
        </w:rPr>
        <w:t>C</w:t>
      </w:r>
    </w:p>
    <w:p w14:paraId="7D634080" w14:textId="77777777" w:rsidR="00133EE5" w:rsidRPr="00792685" w:rsidRDefault="00133EE5" w:rsidP="00133EE5">
      <w:pPr>
        <w:jc w:val="center"/>
        <w:rPr>
          <w:b/>
          <w:bCs/>
          <w:sz w:val="28"/>
          <w:szCs w:val="28"/>
          <w:u w:val="single"/>
        </w:rPr>
      </w:pPr>
    </w:p>
    <w:p w14:paraId="63AE5D8B" w14:textId="77777777" w:rsidR="00133EE5" w:rsidRPr="00792685" w:rsidRDefault="00133EE5" w:rsidP="00133EE5">
      <w:pPr>
        <w:jc w:val="center"/>
        <w:rPr>
          <w:b/>
          <w:bCs/>
          <w:sz w:val="28"/>
          <w:szCs w:val="28"/>
          <w:u w:val="single"/>
        </w:rPr>
      </w:pPr>
      <w:r w:rsidRPr="00792685">
        <w:rPr>
          <w:b/>
          <w:bCs/>
          <w:sz w:val="28"/>
          <w:szCs w:val="28"/>
          <w:u w:val="single"/>
        </w:rPr>
        <w:t xml:space="preserve">LANDSCAPE </w:t>
      </w:r>
      <w:r>
        <w:rPr>
          <w:b/>
          <w:bCs/>
          <w:sz w:val="28"/>
          <w:szCs w:val="28"/>
          <w:u w:val="single"/>
        </w:rPr>
        <w:t>PLAN</w:t>
      </w:r>
    </w:p>
    <w:p w14:paraId="4AA98C14" w14:textId="545A5E65" w:rsidR="003160CF" w:rsidRDefault="00133EE5" w:rsidP="004D5369">
      <w:pPr>
        <w:pStyle w:val="Heading1"/>
        <w:ind w:left="0" w:right="0"/>
        <w:rPr>
          <w:sz w:val="28"/>
          <w:szCs w:val="28"/>
          <w:u w:val="thick"/>
        </w:rPr>
      </w:pPr>
      <w:r>
        <w:rPr>
          <w:sz w:val="28"/>
          <w:szCs w:val="28"/>
          <w:u w:val="thick"/>
        </w:rPr>
        <w:t xml:space="preserve"> </w:t>
      </w:r>
      <w:r w:rsidRPr="00133EE5">
        <w:rPr>
          <w:b w:val="0"/>
          <w:bCs w:val="0"/>
          <w:noProof/>
          <w:sz w:val="28"/>
          <w:szCs w:val="28"/>
          <w:u w:val="none"/>
        </w:rPr>
        <w:drawing>
          <wp:inline distT="0" distB="0" distL="0" distR="0" wp14:anchorId="7B4476CE" wp14:editId="4E6E8D17">
            <wp:extent cx="7836408" cy="5221224"/>
            <wp:effectExtent l="12065" t="26035" r="24765" b="2476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836408" cy="5221224"/>
                    </a:xfrm>
                    <a:prstGeom prst="rect">
                      <a:avLst/>
                    </a:prstGeom>
                    <a:noFill/>
                    <a:ln w="3175">
                      <a:solidFill>
                        <a:schemeClr val="tx1"/>
                      </a:solidFill>
                    </a:ln>
                  </pic:spPr>
                </pic:pic>
              </a:graphicData>
            </a:graphic>
          </wp:inline>
        </w:drawing>
      </w:r>
    </w:p>
    <w:p w14:paraId="5CC88291" w14:textId="77777777" w:rsidR="004D5369" w:rsidRPr="00FF62A8" w:rsidRDefault="004D5369" w:rsidP="004D5369">
      <w:pPr>
        <w:pStyle w:val="Heading1"/>
        <w:ind w:left="0" w:right="0"/>
        <w:rPr>
          <w:sz w:val="28"/>
          <w:szCs w:val="28"/>
          <w:u w:val="none"/>
        </w:rPr>
      </w:pPr>
      <w:r w:rsidRPr="00FF62A8">
        <w:rPr>
          <w:sz w:val="28"/>
          <w:szCs w:val="28"/>
          <w:u w:val="thick"/>
        </w:rPr>
        <w:lastRenderedPageBreak/>
        <w:t xml:space="preserve">EXHIBIT </w:t>
      </w:r>
      <w:r w:rsidR="00C12F43">
        <w:rPr>
          <w:sz w:val="28"/>
          <w:szCs w:val="28"/>
          <w:u w:val="thick"/>
        </w:rPr>
        <w:t>D</w:t>
      </w:r>
    </w:p>
    <w:p w14:paraId="1345D5F0" w14:textId="77777777" w:rsidR="004D5369" w:rsidRPr="00FF62A8" w:rsidRDefault="004D5369" w:rsidP="004D5369">
      <w:pPr>
        <w:pStyle w:val="BodyText"/>
        <w:spacing w:before="10"/>
        <w:rPr>
          <w:b/>
          <w:sz w:val="28"/>
          <w:szCs w:val="28"/>
          <w:u w:val="none"/>
        </w:rPr>
      </w:pPr>
    </w:p>
    <w:p w14:paraId="792D02D2" w14:textId="16B17811" w:rsidR="004D5369" w:rsidRDefault="009D671B" w:rsidP="004D5369">
      <w:pPr>
        <w:spacing w:before="90"/>
        <w:jc w:val="center"/>
        <w:rPr>
          <w:b/>
          <w:sz w:val="28"/>
          <w:szCs w:val="28"/>
          <w:u w:val="thick"/>
        </w:rPr>
      </w:pPr>
      <w:r>
        <w:rPr>
          <w:b/>
          <w:sz w:val="28"/>
          <w:szCs w:val="28"/>
          <w:u w:val="thick"/>
        </w:rPr>
        <w:t>APPROVED ELEVATIONS</w:t>
      </w:r>
    </w:p>
    <w:p w14:paraId="69C35356" w14:textId="32A1700E" w:rsidR="004D5369" w:rsidRDefault="004D5369" w:rsidP="00210741">
      <w:pPr>
        <w:ind w:left="100" w:right="153"/>
        <w:jc w:val="center"/>
        <w:rPr>
          <w:b/>
          <w:color w:val="FF0000"/>
          <w:sz w:val="24"/>
          <w:u w:val="single"/>
        </w:rPr>
      </w:pPr>
    </w:p>
    <w:p w14:paraId="565BE261" w14:textId="77777777" w:rsidR="00EE5E1A" w:rsidRDefault="00EE5E1A" w:rsidP="009D671B">
      <w:pPr>
        <w:spacing w:before="90"/>
        <w:jc w:val="center"/>
        <w:rPr>
          <w:bCs/>
        </w:rPr>
      </w:pPr>
    </w:p>
    <w:p w14:paraId="0728D6A0" w14:textId="097E8909" w:rsidR="009D671B" w:rsidRDefault="009D671B" w:rsidP="009D671B">
      <w:pPr>
        <w:spacing w:before="90"/>
        <w:jc w:val="center"/>
        <w:rPr>
          <w:bCs/>
        </w:rPr>
      </w:pPr>
      <w:r>
        <w:rPr>
          <w:bCs/>
        </w:rPr>
        <w:t>See Approved Elevations File</w:t>
      </w:r>
    </w:p>
    <w:p w14:paraId="797FA913" w14:textId="2432A6ED" w:rsidR="009D671B" w:rsidRDefault="009D671B" w:rsidP="00210741">
      <w:pPr>
        <w:ind w:left="100" w:right="153"/>
        <w:jc w:val="center"/>
        <w:rPr>
          <w:b/>
          <w:color w:val="FF0000"/>
          <w:sz w:val="24"/>
          <w:u w:val="single"/>
        </w:rPr>
      </w:pPr>
    </w:p>
    <w:p w14:paraId="718AE641" w14:textId="2B557BE3" w:rsidR="004D5369" w:rsidRDefault="004D5369" w:rsidP="00210741">
      <w:pPr>
        <w:ind w:left="100" w:right="153"/>
        <w:jc w:val="center"/>
        <w:rPr>
          <w:b/>
          <w:color w:val="FF0000"/>
          <w:sz w:val="24"/>
          <w:u w:val="single"/>
        </w:rPr>
      </w:pPr>
    </w:p>
    <w:p w14:paraId="1D314FEC" w14:textId="3E8A9EF7" w:rsidR="004D5369" w:rsidRDefault="004D5369" w:rsidP="00210741">
      <w:pPr>
        <w:ind w:left="100" w:right="153"/>
        <w:jc w:val="center"/>
        <w:rPr>
          <w:b/>
          <w:color w:val="FF0000"/>
          <w:sz w:val="24"/>
          <w:u w:val="single"/>
        </w:rPr>
      </w:pPr>
    </w:p>
    <w:p w14:paraId="734160AB" w14:textId="2E26711D" w:rsidR="005255CE" w:rsidRDefault="005255CE" w:rsidP="007113C5">
      <w:pPr>
        <w:pStyle w:val="Heading1"/>
        <w:ind w:left="0" w:right="0"/>
        <w:rPr>
          <w:sz w:val="28"/>
          <w:szCs w:val="28"/>
          <w:u w:val="thick"/>
        </w:rPr>
      </w:pPr>
    </w:p>
    <w:p w14:paraId="13CE3C15" w14:textId="77777777" w:rsidR="005255CE" w:rsidRDefault="005255CE" w:rsidP="007113C5">
      <w:pPr>
        <w:pStyle w:val="Heading1"/>
        <w:ind w:left="0" w:right="0"/>
        <w:rPr>
          <w:sz w:val="28"/>
          <w:szCs w:val="28"/>
          <w:u w:val="thick"/>
        </w:rPr>
      </w:pPr>
    </w:p>
    <w:p w14:paraId="1384B5CE" w14:textId="5EBF9315" w:rsidR="008A5391" w:rsidRDefault="008A5391" w:rsidP="007113C5">
      <w:pPr>
        <w:pStyle w:val="Heading1"/>
        <w:ind w:left="0" w:right="0"/>
        <w:rPr>
          <w:sz w:val="28"/>
          <w:szCs w:val="28"/>
          <w:u w:val="thick"/>
        </w:rPr>
      </w:pPr>
    </w:p>
    <w:p w14:paraId="4BB37B7B" w14:textId="3F94FE7E" w:rsidR="008A5391" w:rsidRDefault="008A5391" w:rsidP="007113C5">
      <w:pPr>
        <w:pStyle w:val="Heading1"/>
        <w:ind w:left="0" w:right="0"/>
        <w:rPr>
          <w:sz w:val="28"/>
          <w:szCs w:val="28"/>
          <w:u w:val="thick"/>
        </w:rPr>
      </w:pPr>
    </w:p>
    <w:p w14:paraId="51F3F553" w14:textId="17174AEB" w:rsidR="008A5391" w:rsidRDefault="008A5391" w:rsidP="007113C5">
      <w:pPr>
        <w:pStyle w:val="Heading1"/>
        <w:ind w:left="0" w:right="0"/>
        <w:rPr>
          <w:sz w:val="28"/>
          <w:szCs w:val="28"/>
          <w:u w:val="thick"/>
        </w:rPr>
      </w:pPr>
    </w:p>
    <w:p w14:paraId="73A1E412" w14:textId="24B78A6A" w:rsidR="008A5391" w:rsidRDefault="008A5391" w:rsidP="007113C5">
      <w:pPr>
        <w:pStyle w:val="Heading1"/>
        <w:ind w:left="0" w:right="0"/>
        <w:rPr>
          <w:sz w:val="28"/>
          <w:szCs w:val="28"/>
          <w:u w:val="thick"/>
        </w:rPr>
      </w:pPr>
    </w:p>
    <w:p w14:paraId="3045D25C" w14:textId="01A3E2B3" w:rsidR="008A5391" w:rsidRDefault="008A5391" w:rsidP="007113C5">
      <w:pPr>
        <w:pStyle w:val="Heading1"/>
        <w:ind w:left="0" w:right="0"/>
        <w:rPr>
          <w:sz w:val="28"/>
          <w:szCs w:val="28"/>
          <w:u w:val="thick"/>
        </w:rPr>
      </w:pPr>
    </w:p>
    <w:p w14:paraId="073CA740" w14:textId="042C1D03" w:rsidR="008A5391" w:rsidRDefault="008A5391" w:rsidP="007113C5">
      <w:pPr>
        <w:pStyle w:val="Heading1"/>
        <w:ind w:left="0" w:right="0"/>
        <w:rPr>
          <w:sz w:val="28"/>
          <w:szCs w:val="28"/>
          <w:u w:val="thick"/>
        </w:rPr>
      </w:pPr>
    </w:p>
    <w:p w14:paraId="50EE14D2" w14:textId="58A1948E" w:rsidR="008A5391" w:rsidRDefault="008A5391" w:rsidP="007113C5">
      <w:pPr>
        <w:pStyle w:val="Heading1"/>
        <w:ind w:left="0" w:right="0"/>
        <w:rPr>
          <w:sz w:val="28"/>
          <w:szCs w:val="28"/>
          <w:u w:val="thick"/>
        </w:rPr>
      </w:pPr>
    </w:p>
    <w:p w14:paraId="528F5DFC" w14:textId="61157BE3" w:rsidR="008A5391" w:rsidRDefault="008A5391" w:rsidP="007113C5">
      <w:pPr>
        <w:pStyle w:val="Heading1"/>
        <w:ind w:left="0" w:right="0"/>
        <w:rPr>
          <w:sz w:val="28"/>
          <w:szCs w:val="28"/>
          <w:u w:val="thick"/>
        </w:rPr>
      </w:pPr>
    </w:p>
    <w:p w14:paraId="103EB086" w14:textId="5006BE39" w:rsidR="008A5391" w:rsidRDefault="008A5391" w:rsidP="007113C5">
      <w:pPr>
        <w:pStyle w:val="Heading1"/>
        <w:ind w:left="0" w:right="0"/>
        <w:rPr>
          <w:sz w:val="28"/>
          <w:szCs w:val="28"/>
          <w:u w:val="thick"/>
        </w:rPr>
      </w:pPr>
    </w:p>
    <w:p w14:paraId="2DBC7DBB" w14:textId="33302D6D" w:rsidR="008A5391" w:rsidRDefault="008A5391" w:rsidP="007113C5">
      <w:pPr>
        <w:pStyle w:val="Heading1"/>
        <w:ind w:left="0" w:right="0"/>
        <w:rPr>
          <w:sz w:val="28"/>
          <w:szCs w:val="28"/>
          <w:u w:val="thick"/>
        </w:rPr>
      </w:pPr>
    </w:p>
    <w:p w14:paraId="5A4B74CE" w14:textId="1BCCE43F" w:rsidR="008A5391" w:rsidRDefault="008A5391" w:rsidP="007113C5">
      <w:pPr>
        <w:pStyle w:val="Heading1"/>
        <w:ind w:left="0" w:right="0"/>
        <w:rPr>
          <w:sz w:val="28"/>
          <w:szCs w:val="28"/>
          <w:u w:val="thick"/>
        </w:rPr>
      </w:pPr>
    </w:p>
    <w:p w14:paraId="1E5CFD76" w14:textId="156836C9" w:rsidR="008A5391" w:rsidRDefault="008A5391" w:rsidP="007113C5">
      <w:pPr>
        <w:pStyle w:val="Heading1"/>
        <w:ind w:left="0" w:right="0"/>
        <w:rPr>
          <w:sz w:val="28"/>
          <w:szCs w:val="28"/>
          <w:u w:val="thick"/>
        </w:rPr>
      </w:pPr>
    </w:p>
    <w:p w14:paraId="39475776" w14:textId="00F30B49" w:rsidR="008A5391" w:rsidRDefault="008A5391" w:rsidP="007113C5">
      <w:pPr>
        <w:pStyle w:val="Heading1"/>
        <w:ind w:left="0" w:right="0"/>
        <w:rPr>
          <w:sz w:val="28"/>
          <w:szCs w:val="28"/>
          <w:u w:val="thick"/>
        </w:rPr>
      </w:pPr>
    </w:p>
    <w:p w14:paraId="07049297" w14:textId="55785EA2" w:rsidR="008A5391" w:rsidRDefault="008A5391" w:rsidP="007113C5">
      <w:pPr>
        <w:pStyle w:val="Heading1"/>
        <w:ind w:left="0" w:right="0"/>
        <w:rPr>
          <w:sz w:val="28"/>
          <w:szCs w:val="28"/>
          <w:u w:val="thick"/>
        </w:rPr>
      </w:pPr>
    </w:p>
    <w:p w14:paraId="05D33F8A" w14:textId="1439424A" w:rsidR="008A5391" w:rsidRDefault="008A5391" w:rsidP="007113C5">
      <w:pPr>
        <w:pStyle w:val="Heading1"/>
        <w:ind w:left="0" w:right="0"/>
        <w:rPr>
          <w:sz w:val="28"/>
          <w:szCs w:val="28"/>
          <w:u w:val="thick"/>
        </w:rPr>
      </w:pPr>
    </w:p>
    <w:p w14:paraId="4BB78441" w14:textId="5A599CC2" w:rsidR="008A5391" w:rsidRDefault="008A5391" w:rsidP="00EE5E1A">
      <w:pPr>
        <w:pStyle w:val="Heading1"/>
        <w:ind w:left="0" w:right="0"/>
        <w:jc w:val="left"/>
        <w:rPr>
          <w:sz w:val="28"/>
          <w:szCs w:val="28"/>
          <w:u w:val="thick"/>
        </w:rPr>
      </w:pPr>
    </w:p>
    <w:p w14:paraId="3ADFB4F0" w14:textId="332D3BB2" w:rsidR="008A5391" w:rsidRDefault="008A5391" w:rsidP="007113C5">
      <w:pPr>
        <w:pStyle w:val="Heading1"/>
        <w:ind w:left="0" w:right="0"/>
        <w:rPr>
          <w:sz w:val="28"/>
          <w:szCs w:val="28"/>
          <w:u w:val="thick"/>
        </w:rPr>
      </w:pPr>
    </w:p>
    <w:p w14:paraId="6957F3B4" w14:textId="6E2D2AA3" w:rsidR="008A5391" w:rsidRDefault="008A5391" w:rsidP="007113C5">
      <w:pPr>
        <w:pStyle w:val="Heading1"/>
        <w:ind w:left="0" w:right="0"/>
        <w:rPr>
          <w:sz w:val="28"/>
          <w:szCs w:val="28"/>
          <w:u w:val="thick"/>
        </w:rPr>
      </w:pPr>
    </w:p>
    <w:p w14:paraId="55C99EC8" w14:textId="32DD4A54" w:rsidR="008A5391" w:rsidRDefault="008A5391" w:rsidP="007113C5">
      <w:pPr>
        <w:pStyle w:val="Heading1"/>
        <w:ind w:left="0" w:right="0"/>
        <w:rPr>
          <w:sz w:val="28"/>
          <w:szCs w:val="28"/>
          <w:u w:val="thick"/>
        </w:rPr>
      </w:pPr>
    </w:p>
    <w:p w14:paraId="6E795307" w14:textId="3F731D91" w:rsidR="008A5391" w:rsidRDefault="008A5391" w:rsidP="007113C5">
      <w:pPr>
        <w:pStyle w:val="Heading1"/>
        <w:ind w:left="0" w:right="0"/>
        <w:rPr>
          <w:sz w:val="28"/>
          <w:szCs w:val="28"/>
          <w:u w:val="thick"/>
        </w:rPr>
      </w:pPr>
    </w:p>
    <w:p w14:paraId="30389BE5" w14:textId="06C15B17" w:rsidR="008A5391" w:rsidRDefault="008A5391" w:rsidP="007113C5">
      <w:pPr>
        <w:pStyle w:val="Heading1"/>
        <w:ind w:left="0" w:right="0"/>
        <w:rPr>
          <w:sz w:val="28"/>
          <w:szCs w:val="28"/>
          <w:u w:val="thick"/>
        </w:rPr>
      </w:pPr>
    </w:p>
    <w:p w14:paraId="42D02BFD" w14:textId="77777777" w:rsidR="008A5391" w:rsidRDefault="008A5391" w:rsidP="007113C5">
      <w:pPr>
        <w:pStyle w:val="Heading1"/>
        <w:ind w:left="0" w:right="0"/>
        <w:rPr>
          <w:sz w:val="28"/>
          <w:szCs w:val="28"/>
          <w:u w:val="thick"/>
        </w:rPr>
      </w:pPr>
    </w:p>
    <w:p w14:paraId="132F6F63" w14:textId="6AE3F71D" w:rsidR="00E453AA" w:rsidRDefault="00E453AA" w:rsidP="007113C5">
      <w:pPr>
        <w:pStyle w:val="Heading1"/>
        <w:ind w:left="0" w:right="0"/>
        <w:rPr>
          <w:sz w:val="28"/>
          <w:szCs w:val="28"/>
          <w:u w:val="thick"/>
        </w:rPr>
      </w:pPr>
    </w:p>
    <w:p w14:paraId="7451A26E" w14:textId="77777777" w:rsidR="00E453AA" w:rsidRDefault="00E453AA" w:rsidP="007113C5">
      <w:pPr>
        <w:pStyle w:val="Heading1"/>
        <w:ind w:left="0" w:right="0"/>
        <w:rPr>
          <w:sz w:val="28"/>
          <w:szCs w:val="28"/>
          <w:u w:val="thick"/>
        </w:rPr>
      </w:pPr>
    </w:p>
    <w:p w14:paraId="6BDE851E" w14:textId="67E42B3A" w:rsidR="008A5391" w:rsidRDefault="008A5391" w:rsidP="007113C5">
      <w:pPr>
        <w:spacing w:before="90"/>
        <w:jc w:val="center"/>
        <w:rPr>
          <w:b/>
          <w:sz w:val="28"/>
          <w:szCs w:val="28"/>
        </w:rPr>
      </w:pPr>
      <w:r>
        <w:rPr>
          <w:b/>
          <w:sz w:val="28"/>
          <w:szCs w:val="28"/>
        </w:rPr>
        <w:lastRenderedPageBreak/>
        <w:t>EXHIBIT E</w:t>
      </w:r>
    </w:p>
    <w:p w14:paraId="375B329A" w14:textId="40B11251" w:rsidR="008A5391" w:rsidRDefault="008A5391" w:rsidP="007113C5">
      <w:pPr>
        <w:spacing w:before="90"/>
        <w:jc w:val="center"/>
        <w:rPr>
          <w:b/>
          <w:sz w:val="28"/>
          <w:szCs w:val="28"/>
        </w:rPr>
      </w:pPr>
    </w:p>
    <w:p w14:paraId="204FF090" w14:textId="55850FD4" w:rsidR="008A5391" w:rsidRDefault="008A5391" w:rsidP="008A5391">
      <w:pPr>
        <w:spacing w:before="90"/>
        <w:jc w:val="center"/>
        <w:rPr>
          <w:b/>
          <w:sz w:val="28"/>
          <w:szCs w:val="28"/>
        </w:rPr>
      </w:pPr>
      <w:r>
        <w:rPr>
          <w:b/>
          <w:sz w:val="28"/>
          <w:szCs w:val="28"/>
        </w:rPr>
        <w:t>PROPOSED ENTRY MONUMENT EXHIBIT</w:t>
      </w:r>
      <w:r w:rsidR="00FB5F22" w:rsidRPr="00355531">
        <w:rPr>
          <w:bCs/>
          <w:noProof/>
        </w:rPr>
        <w:drawing>
          <wp:anchor distT="0" distB="0" distL="114300" distR="114300" simplePos="0" relativeHeight="252056576" behindDoc="1" locked="0" layoutInCell="1" allowOverlap="1" wp14:anchorId="4130598E" wp14:editId="17EE063D">
            <wp:simplePos x="0" y="0"/>
            <wp:positionH relativeFrom="column">
              <wp:posOffset>558800</wp:posOffset>
            </wp:positionH>
            <wp:positionV relativeFrom="paragraph">
              <wp:posOffset>323215</wp:posOffset>
            </wp:positionV>
            <wp:extent cx="5590540" cy="2590800"/>
            <wp:effectExtent l="0" t="0" r="0" b="0"/>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05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BDE9B" w14:textId="4405273D" w:rsidR="008A5391" w:rsidRDefault="00FB5F22" w:rsidP="00FB5F22">
      <w:pPr>
        <w:spacing w:before="90"/>
        <w:jc w:val="center"/>
        <w:rPr>
          <w:bCs/>
        </w:rPr>
      </w:pPr>
      <w:r w:rsidRPr="00355531">
        <w:rPr>
          <w:bCs/>
        </w:rPr>
        <w:t>Primary</w:t>
      </w:r>
      <w:r w:rsidR="009D671B">
        <w:rPr>
          <w:bCs/>
        </w:rPr>
        <w:t xml:space="preserve"> Entry </w:t>
      </w:r>
      <w:r w:rsidRPr="00355531">
        <w:rPr>
          <w:bCs/>
        </w:rPr>
        <w:t>Sign</w:t>
      </w:r>
    </w:p>
    <w:p w14:paraId="50292B51" w14:textId="3112810A" w:rsidR="00FB5F22" w:rsidRDefault="00FB5F22" w:rsidP="00FB5F22">
      <w:pPr>
        <w:spacing w:before="90"/>
        <w:jc w:val="center"/>
        <w:rPr>
          <w:bCs/>
        </w:rPr>
      </w:pPr>
    </w:p>
    <w:p w14:paraId="14C4979E" w14:textId="61D262B6" w:rsidR="00FB5F22" w:rsidRPr="00FB5F22" w:rsidRDefault="00FB5F22" w:rsidP="00FB5F22">
      <w:pPr>
        <w:spacing w:before="90"/>
        <w:jc w:val="center"/>
        <w:rPr>
          <w:bCs/>
        </w:rPr>
      </w:pPr>
      <w:r w:rsidRPr="009D671B">
        <w:rPr>
          <w:bCs/>
          <w:noProof/>
        </w:rPr>
        <w:drawing>
          <wp:inline distT="0" distB="0" distL="0" distR="0" wp14:anchorId="19F78F92" wp14:editId="3D2AC524">
            <wp:extent cx="2199421" cy="294322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195" cy="2956304"/>
                    </a:xfrm>
                    <a:prstGeom prst="rect">
                      <a:avLst/>
                    </a:prstGeom>
                    <a:noFill/>
                    <a:ln>
                      <a:noFill/>
                    </a:ln>
                  </pic:spPr>
                </pic:pic>
              </a:graphicData>
            </a:graphic>
          </wp:inline>
        </w:drawing>
      </w:r>
    </w:p>
    <w:p w14:paraId="730F63C0" w14:textId="47571291" w:rsidR="00FB5F22" w:rsidRPr="00EE5E1A" w:rsidRDefault="009D671B" w:rsidP="00EE5E1A">
      <w:pPr>
        <w:spacing w:before="90"/>
        <w:jc w:val="center"/>
        <w:rPr>
          <w:bCs/>
        </w:rPr>
        <w:sectPr w:rsidR="00FB5F22" w:rsidRPr="00EE5E1A">
          <w:pgSz w:w="12240" w:h="15840"/>
          <w:pgMar w:top="1360" w:right="1280" w:bottom="280" w:left="1340" w:header="720" w:footer="720" w:gutter="0"/>
          <w:cols w:space="720"/>
        </w:sectPr>
      </w:pPr>
      <w:r>
        <w:rPr>
          <w:bCs/>
        </w:rPr>
        <w:t>Secondary</w:t>
      </w:r>
      <w:r w:rsidRPr="00DA52EC">
        <w:rPr>
          <w:bCs/>
        </w:rPr>
        <w:t xml:space="preserve"> </w:t>
      </w:r>
      <w:r>
        <w:rPr>
          <w:bCs/>
        </w:rPr>
        <w:t xml:space="preserve">Entry </w:t>
      </w:r>
      <w:r w:rsidRPr="00DA52EC">
        <w:rPr>
          <w:bCs/>
        </w:rPr>
        <w:t>Sign</w:t>
      </w:r>
    </w:p>
    <w:p w14:paraId="61D5F31D" w14:textId="51C3BE0B" w:rsidR="007616F4" w:rsidRPr="00BA0A71" w:rsidRDefault="007616F4" w:rsidP="008A5391">
      <w:pPr>
        <w:ind w:right="153"/>
      </w:pPr>
    </w:p>
    <w:sectPr w:rsidR="007616F4" w:rsidRPr="00BA0A71">
      <w:footerReference w:type="default" r:id="rId27"/>
      <w:pgSz w:w="12240" w:h="15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903D" w14:textId="77777777" w:rsidR="008D7C69" w:rsidRDefault="008D7C69" w:rsidP="00A32356">
      <w:r>
        <w:separator/>
      </w:r>
    </w:p>
  </w:endnote>
  <w:endnote w:type="continuationSeparator" w:id="0">
    <w:p w14:paraId="2422F2DA" w14:textId="77777777" w:rsidR="008D7C69" w:rsidRDefault="008D7C69" w:rsidP="00A3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DEA5" w14:textId="22D223F8" w:rsidR="0012744C" w:rsidRDefault="0012744C" w:rsidP="004D5369">
    <w:pPr>
      <w:pStyle w:val="Footer"/>
      <w:tabs>
        <w:tab w:val="left" w:pos="1440"/>
      </w:tabs>
    </w:pPr>
    <w:r>
      <w:t xml:space="preserve">Shadow </w:t>
    </w:r>
    <w:r w:rsidR="008A5391">
      <w:t>Trace</w:t>
    </w:r>
    <w:r>
      <w:t xml:space="preserve"> PUD</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0392" w14:textId="22D6B875" w:rsidR="001516FA" w:rsidRDefault="001516FA" w:rsidP="004D5369">
    <w:pPr>
      <w:pStyle w:val="Footer"/>
      <w:tabs>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5266" w14:textId="77777777" w:rsidR="008D7C69" w:rsidRDefault="008D7C69" w:rsidP="00A32356">
      <w:r>
        <w:separator/>
      </w:r>
    </w:p>
  </w:footnote>
  <w:footnote w:type="continuationSeparator" w:id="0">
    <w:p w14:paraId="6AD6FFF8" w14:textId="77777777" w:rsidR="008D7C69" w:rsidRDefault="008D7C69" w:rsidP="00A32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8326D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05pt;height:9.15pt;visibility:visible;mso-wrap-style:square" o:bullet="t">
        <v:imagedata r:id="rId1" o:title=""/>
      </v:shape>
    </w:pict>
  </w:numPicBullet>
  <w:abstractNum w:abstractNumId="0" w15:restartNumberingAfterBreak="0">
    <w:nsid w:val="00015F10"/>
    <w:multiLevelType w:val="hybridMultilevel"/>
    <w:tmpl w:val="61B862C8"/>
    <w:lvl w:ilvl="0" w:tplc="A04E7C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3CED"/>
    <w:multiLevelType w:val="hybridMultilevel"/>
    <w:tmpl w:val="FD88F286"/>
    <w:lvl w:ilvl="0" w:tplc="058E6B50">
      <w:start w:val="1"/>
      <w:numFmt w:val="decimal"/>
      <w:lvlText w:val="%1."/>
      <w:lvlJc w:val="left"/>
      <w:pPr>
        <w:ind w:left="1600" w:hanging="665"/>
        <w:jc w:val="right"/>
      </w:pPr>
      <w:rPr>
        <w:rFonts w:ascii="Times New Roman" w:eastAsia="Times New Roman" w:hAnsi="Times New Roman" w:cs="Times New Roman" w:hint="default"/>
        <w:color w:val="5F5F5F"/>
        <w:spacing w:val="0"/>
        <w:w w:val="94"/>
        <w:sz w:val="23"/>
        <w:szCs w:val="23"/>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12F7E"/>
    <w:multiLevelType w:val="hybridMultilevel"/>
    <w:tmpl w:val="61B862C8"/>
    <w:lvl w:ilvl="0" w:tplc="A04E7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C4C4E"/>
    <w:multiLevelType w:val="hybridMultilevel"/>
    <w:tmpl w:val="4052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44B0C"/>
    <w:multiLevelType w:val="hybridMultilevel"/>
    <w:tmpl w:val="19A41598"/>
    <w:lvl w:ilvl="0" w:tplc="80D6074E">
      <w:start w:val="1"/>
      <w:numFmt w:val="lowerRoman"/>
      <w:suff w:val="space"/>
      <w:lvlText w:val="%1.)"/>
      <w:lvlJc w:val="left"/>
      <w:pPr>
        <w:ind w:left="1800" w:hanging="360"/>
      </w:pPr>
      <w:rPr>
        <w:rFonts w:hint="default"/>
        <w:strike w:val="0"/>
        <w:color w:val="auto"/>
      </w:rPr>
    </w:lvl>
    <w:lvl w:ilvl="1" w:tplc="B7B2ACFC">
      <w:start w:val="1"/>
      <w:numFmt w:val="lowerRoman"/>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7F1FBB"/>
    <w:multiLevelType w:val="hybridMultilevel"/>
    <w:tmpl w:val="4D925258"/>
    <w:lvl w:ilvl="0" w:tplc="67ACA5D0">
      <w:start w:val="1"/>
      <w:numFmt w:val="lowerRoman"/>
      <w:suff w:val="space"/>
      <w:lvlText w:val="%1.)"/>
      <w:lvlJc w:val="left"/>
      <w:pPr>
        <w:ind w:left="1800" w:hanging="360"/>
      </w:pPr>
      <w:rPr>
        <w:rFonts w:hint="default"/>
        <w:strike w:val="0"/>
        <w:color w:val="auto"/>
      </w:rPr>
    </w:lvl>
    <w:lvl w:ilvl="1" w:tplc="B7B2ACFC">
      <w:start w:val="1"/>
      <w:numFmt w:val="lowerRoman"/>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DD1B14"/>
    <w:multiLevelType w:val="hybridMultilevel"/>
    <w:tmpl w:val="24B4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41377"/>
    <w:multiLevelType w:val="hybridMultilevel"/>
    <w:tmpl w:val="D724FAC8"/>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9D3790D"/>
    <w:multiLevelType w:val="hybridMultilevel"/>
    <w:tmpl w:val="80025F4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4346E"/>
    <w:multiLevelType w:val="hybridMultilevel"/>
    <w:tmpl w:val="F62C842C"/>
    <w:lvl w:ilvl="0" w:tplc="1E260338">
      <w:start w:val="1"/>
      <w:numFmt w:val="decimal"/>
      <w:lvlText w:val="%1."/>
      <w:lvlJc w:val="left"/>
      <w:pPr>
        <w:ind w:left="1600" w:hanging="665"/>
      </w:pPr>
      <w:rPr>
        <w:rFonts w:ascii="Times New Roman" w:eastAsia="Times New Roman" w:hAnsi="Times New Roman" w:cs="Times New Roman" w:hint="default"/>
        <w:strike w:val="0"/>
        <w:color w:val="5F5F5F"/>
        <w:spacing w:val="0"/>
        <w:w w:val="94"/>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F44FE"/>
    <w:multiLevelType w:val="hybridMultilevel"/>
    <w:tmpl w:val="30EAF2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8A02FD"/>
    <w:multiLevelType w:val="hybridMultilevel"/>
    <w:tmpl w:val="00C84C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9F7B3A"/>
    <w:multiLevelType w:val="hybridMultilevel"/>
    <w:tmpl w:val="57FE1A58"/>
    <w:lvl w:ilvl="0" w:tplc="1F463426">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en-US"/>
      </w:rPr>
    </w:lvl>
    <w:lvl w:ilvl="1" w:tplc="0F72F1CA">
      <w:numFmt w:val="bullet"/>
      <w:lvlText w:val="•"/>
      <w:lvlJc w:val="left"/>
      <w:pPr>
        <w:ind w:left="1700" w:hanging="360"/>
      </w:pPr>
      <w:rPr>
        <w:rFonts w:hint="default"/>
        <w:lang w:val="en-US" w:eastAsia="en-US" w:bidi="en-US"/>
      </w:rPr>
    </w:lvl>
    <w:lvl w:ilvl="2" w:tplc="706C540C">
      <w:numFmt w:val="bullet"/>
      <w:lvlText w:val="•"/>
      <w:lvlJc w:val="left"/>
      <w:pPr>
        <w:ind w:left="2580" w:hanging="360"/>
      </w:pPr>
      <w:rPr>
        <w:rFonts w:hint="default"/>
        <w:lang w:val="en-US" w:eastAsia="en-US" w:bidi="en-US"/>
      </w:rPr>
    </w:lvl>
    <w:lvl w:ilvl="3" w:tplc="A7DC3C88">
      <w:numFmt w:val="bullet"/>
      <w:lvlText w:val="•"/>
      <w:lvlJc w:val="left"/>
      <w:pPr>
        <w:ind w:left="3460" w:hanging="360"/>
      </w:pPr>
      <w:rPr>
        <w:rFonts w:hint="default"/>
        <w:lang w:val="en-US" w:eastAsia="en-US" w:bidi="en-US"/>
      </w:rPr>
    </w:lvl>
    <w:lvl w:ilvl="4" w:tplc="7FD8EF08">
      <w:numFmt w:val="bullet"/>
      <w:lvlText w:val="•"/>
      <w:lvlJc w:val="left"/>
      <w:pPr>
        <w:ind w:left="4340" w:hanging="360"/>
      </w:pPr>
      <w:rPr>
        <w:rFonts w:hint="default"/>
        <w:lang w:val="en-US" w:eastAsia="en-US" w:bidi="en-US"/>
      </w:rPr>
    </w:lvl>
    <w:lvl w:ilvl="5" w:tplc="B34E674A">
      <w:numFmt w:val="bullet"/>
      <w:lvlText w:val="•"/>
      <w:lvlJc w:val="left"/>
      <w:pPr>
        <w:ind w:left="5220" w:hanging="360"/>
      </w:pPr>
      <w:rPr>
        <w:rFonts w:hint="default"/>
        <w:lang w:val="en-US" w:eastAsia="en-US" w:bidi="en-US"/>
      </w:rPr>
    </w:lvl>
    <w:lvl w:ilvl="6" w:tplc="08725656">
      <w:numFmt w:val="bullet"/>
      <w:lvlText w:val="•"/>
      <w:lvlJc w:val="left"/>
      <w:pPr>
        <w:ind w:left="6100" w:hanging="360"/>
      </w:pPr>
      <w:rPr>
        <w:rFonts w:hint="default"/>
        <w:lang w:val="en-US" w:eastAsia="en-US" w:bidi="en-US"/>
      </w:rPr>
    </w:lvl>
    <w:lvl w:ilvl="7" w:tplc="783C0E04">
      <w:numFmt w:val="bullet"/>
      <w:lvlText w:val="•"/>
      <w:lvlJc w:val="left"/>
      <w:pPr>
        <w:ind w:left="6980" w:hanging="360"/>
      </w:pPr>
      <w:rPr>
        <w:rFonts w:hint="default"/>
        <w:lang w:val="en-US" w:eastAsia="en-US" w:bidi="en-US"/>
      </w:rPr>
    </w:lvl>
    <w:lvl w:ilvl="8" w:tplc="EA2A15F2">
      <w:numFmt w:val="bullet"/>
      <w:lvlText w:val="•"/>
      <w:lvlJc w:val="left"/>
      <w:pPr>
        <w:ind w:left="7860" w:hanging="360"/>
      </w:pPr>
      <w:rPr>
        <w:rFonts w:hint="default"/>
        <w:lang w:val="en-US" w:eastAsia="en-US" w:bidi="en-US"/>
      </w:rPr>
    </w:lvl>
  </w:abstractNum>
  <w:abstractNum w:abstractNumId="13" w15:restartNumberingAfterBreak="0">
    <w:nsid w:val="6ED23CD4"/>
    <w:multiLevelType w:val="hybridMultilevel"/>
    <w:tmpl w:val="11AEA054"/>
    <w:lvl w:ilvl="0" w:tplc="3D2AE378">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rPr>
        <w:rFonts w:hint="default"/>
        <w:color w:val="5F5F5F"/>
        <w:spacing w:val="0"/>
        <w:w w:val="94"/>
        <w:sz w:val="23"/>
        <w:szCs w:val="23"/>
        <w:lang w:val="en-US" w:eastAsia="en-US" w:bidi="en-US"/>
      </w:rPr>
    </w:lvl>
    <w:lvl w:ilvl="2" w:tplc="4EAED55E">
      <w:start w:val="1"/>
      <w:numFmt w:val="lowerLetter"/>
      <w:lvlText w:val="(%3)"/>
      <w:lvlJc w:val="left"/>
      <w:pPr>
        <w:ind w:left="2620" w:hanging="360"/>
      </w:pPr>
      <w:rPr>
        <w:rFonts w:ascii="Times New Roman" w:eastAsia="Times New Roman" w:hAnsi="Times New Roman" w:cs="Times New Roman" w:hint="default"/>
        <w:w w:val="100"/>
        <w:sz w:val="23"/>
        <w:szCs w:val="23"/>
        <w:lang w:val="en-US" w:eastAsia="en-US" w:bidi="en-US"/>
      </w:rPr>
    </w:lvl>
    <w:lvl w:ilvl="3" w:tplc="FDF2D6EC">
      <w:start w:val="1"/>
      <w:numFmt w:val="decimal"/>
      <w:lvlText w:val="%4)"/>
      <w:lvlJc w:val="left"/>
      <w:pPr>
        <w:ind w:left="3341" w:hanging="360"/>
      </w:pPr>
      <w:rPr>
        <w:rFonts w:ascii="Times New Roman" w:eastAsia="Times New Roman" w:hAnsi="Times New Roman" w:cs="Times New Roman" w:hint="default"/>
        <w:w w:val="100"/>
        <w:sz w:val="23"/>
        <w:szCs w:val="23"/>
        <w:lang w:val="en-US" w:eastAsia="en-US" w:bidi="en-US"/>
      </w:rPr>
    </w:lvl>
    <w:lvl w:ilvl="4" w:tplc="ADE00450">
      <w:numFmt w:val="bullet"/>
      <w:lvlText w:val="•"/>
      <w:lvlJc w:val="left"/>
      <w:pPr>
        <w:ind w:left="4237" w:hanging="360"/>
      </w:pPr>
      <w:rPr>
        <w:rFonts w:hint="default"/>
        <w:lang w:val="en-US" w:eastAsia="en-US" w:bidi="en-US"/>
      </w:rPr>
    </w:lvl>
    <w:lvl w:ilvl="5" w:tplc="ED7673E6">
      <w:numFmt w:val="bullet"/>
      <w:lvlText w:val="•"/>
      <w:lvlJc w:val="left"/>
      <w:pPr>
        <w:ind w:left="5134" w:hanging="360"/>
      </w:pPr>
      <w:rPr>
        <w:rFonts w:hint="default"/>
        <w:lang w:val="en-US" w:eastAsia="en-US" w:bidi="en-US"/>
      </w:rPr>
    </w:lvl>
    <w:lvl w:ilvl="6" w:tplc="C76E7ED0">
      <w:numFmt w:val="bullet"/>
      <w:lvlText w:val="•"/>
      <w:lvlJc w:val="left"/>
      <w:pPr>
        <w:ind w:left="6031" w:hanging="360"/>
      </w:pPr>
      <w:rPr>
        <w:rFonts w:hint="default"/>
        <w:lang w:val="en-US" w:eastAsia="en-US" w:bidi="en-US"/>
      </w:rPr>
    </w:lvl>
    <w:lvl w:ilvl="7" w:tplc="6304F278">
      <w:numFmt w:val="bullet"/>
      <w:lvlText w:val="•"/>
      <w:lvlJc w:val="left"/>
      <w:pPr>
        <w:ind w:left="6928" w:hanging="360"/>
      </w:pPr>
      <w:rPr>
        <w:rFonts w:hint="default"/>
        <w:lang w:val="en-US" w:eastAsia="en-US" w:bidi="en-US"/>
      </w:rPr>
    </w:lvl>
    <w:lvl w:ilvl="8" w:tplc="678825F6">
      <w:numFmt w:val="bullet"/>
      <w:lvlText w:val="•"/>
      <w:lvlJc w:val="left"/>
      <w:pPr>
        <w:ind w:left="7825" w:hanging="360"/>
      </w:pPr>
      <w:rPr>
        <w:rFonts w:hint="default"/>
        <w:lang w:val="en-US" w:eastAsia="en-US" w:bidi="en-US"/>
      </w:rPr>
    </w:lvl>
  </w:abstractNum>
  <w:abstractNum w:abstractNumId="14" w15:restartNumberingAfterBreak="0">
    <w:nsid w:val="715528D6"/>
    <w:multiLevelType w:val="hybridMultilevel"/>
    <w:tmpl w:val="B0785E88"/>
    <w:lvl w:ilvl="0" w:tplc="DEDC5D1C">
      <w:start w:val="1"/>
      <w:numFmt w:val="decimal"/>
      <w:lvlText w:val="%1."/>
      <w:lvlJc w:val="left"/>
      <w:pPr>
        <w:ind w:left="1600" w:hanging="665"/>
      </w:pPr>
      <w:rPr>
        <w:rFonts w:ascii="Times New Roman" w:eastAsia="Times New Roman" w:hAnsi="Times New Roman" w:cs="Times New Roman" w:hint="default"/>
        <w:i w:val="0"/>
        <w:iCs w:val="0"/>
        <w:strike w:val="0"/>
        <w:color w:val="000000" w:themeColor="text1"/>
        <w:spacing w:val="0"/>
        <w:w w:val="94"/>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F6D69"/>
    <w:multiLevelType w:val="hybridMultilevel"/>
    <w:tmpl w:val="F62C842C"/>
    <w:lvl w:ilvl="0" w:tplc="1E260338">
      <w:start w:val="1"/>
      <w:numFmt w:val="decimal"/>
      <w:lvlText w:val="%1."/>
      <w:lvlJc w:val="left"/>
      <w:pPr>
        <w:ind w:left="1600" w:hanging="665"/>
      </w:pPr>
      <w:rPr>
        <w:rFonts w:ascii="Times New Roman" w:eastAsia="Times New Roman" w:hAnsi="Times New Roman" w:cs="Times New Roman" w:hint="default"/>
        <w:strike w:val="0"/>
        <w:color w:val="5F5F5F"/>
        <w:spacing w:val="0"/>
        <w:w w:val="94"/>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E73AB"/>
    <w:multiLevelType w:val="hybridMultilevel"/>
    <w:tmpl w:val="70F4ABA0"/>
    <w:lvl w:ilvl="0" w:tplc="1FF2D27E">
      <w:start w:val="1"/>
      <w:numFmt w:val="decimal"/>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A1A05"/>
    <w:multiLevelType w:val="hybridMultilevel"/>
    <w:tmpl w:val="CDCC8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8178">
    <w:abstractNumId w:val="13"/>
  </w:num>
  <w:num w:numId="2" w16cid:durableId="87120869">
    <w:abstractNumId w:val="12"/>
  </w:num>
  <w:num w:numId="3" w16cid:durableId="1314943815">
    <w:abstractNumId w:val="1"/>
  </w:num>
  <w:num w:numId="4" w16cid:durableId="1512377085">
    <w:abstractNumId w:val="15"/>
  </w:num>
  <w:num w:numId="5" w16cid:durableId="393043549">
    <w:abstractNumId w:val="0"/>
  </w:num>
  <w:num w:numId="6" w16cid:durableId="2091849190">
    <w:abstractNumId w:val="2"/>
  </w:num>
  <w:num w:numId="7" w16cid:durableId="666634194">
    <w:abstractNumId w:val="4"/>
  </w:num>
  <w:num w:numId="8" w16cid:durableId="159777145">
    <w:abstractNumId w:val="9"/>
  </w:num>
  <w:num w:numId="9" w16cid:durableId="11300087">
    <w:abstractNumId w:val="5"/>
  </w:num>
  <w:num w:numId="10" w16cid:durableId="1676226068">
    <w:abstractNumId w:val="14"/>
  </w:num>
  <w:num w:numId="11" w16cid:durableId="1043554590">
    <w:abstractNumId w:val="7"/>
  </w:num>
  <w:num w:numId="12" w16cid:durableId="845559113">
    <w:abstractNumId w:val="10"/>
  </w:num>
  <w:num w:numId="13" w16cid:durableId="1357148618">
    <w:abstractNumId w:val="8"/>
  </w:num>
  <w:num w:numId="14" w16cid:durableId="522282189">
    <w:abstractNumId w:val="11"/>
  </w:num>
  <w:num w:numId="15" w16cid:durableId="1030061265">
    <w:abstractNumId w:val="11"/>
  </w:num>
  <w:num w:numId="16" w16cid:durableId="2007900962">
    <w:abstractNumId w:val="17"/>
  </w:num>
  <w:num w:numId="17" w16cid:durableId="1130975322">
    <w:abstractNumId w:val="6"/>
  </w:num>
  <w:num w:numId="18" w16cid:durableId="1240598091">
    <w:abstractNumId w:val="3"/>
  </w:num>
  <w:num w:numId="19" w16cid:durableId="7079971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F4"/>
    <w:rsid w:val="00001120"/>
    <w:rsid w:val="000078E7"/>
    <w:rsid w:val="00015421"/>
    <w:rsid w:val="00024660"/>
    <w:rsid w:val="00027042"/>
    <w:rsid w:val="000278F6"/>
    <w:rsid w:val="000302AA"/>
    <w:rsid w:val="000315F8"/>
    <w:rsid w:val="0003291E"/>
    <w:rsid w:val="00035E05"/>
    <w:rsid w:val="00037C31"/>
    <w:rsid w:val="00041424"/>
    <w:rsid w:val="000551D1"/>
    <w:rsid w:val="000578BE"/>
    <w:rsid w:val="00061B40"/>
    <w:rsid w:val="0007233C"/>
    <w:rsid w:val="00082782"/>
    <w:rsid w:val="00092BED"/>
    <w:rsid w:val="000A47C2"/>
    <w:rsid w:val="000A6CDB"/>
    <w:rsid w:val="000B39CB"/>
    <w:rsid w:val="000B7280"/>
    <w:rsid w:val="000C657D"/>
    <w:rsid w:val="000D454C"/>
    <w:rsid w:val="000E5EEA"/>
    <w:rsid w:val="000F0321"/>
    <w:rsid w:val="00100CE0"/>
    <w:rsid w:val="001031BA"/>
    <w:rsid w:val="0010434C"/>
    <w:rsid w:val="00105B6F"/>
    <w:rsid w:val="001135A4"/>
    <w:rsid w:val="001178B4"/>
    <w:rsid w:val="001253A3"/>
    <w:rsid w:val="001271A5"/>
    <w:rsid w:val="0012744C"/>
    <w:rsid w:val="00132526"/>
    <w:rsid w:val="00133EE5"/>
    <w:rsid w:val="00135B21"/>
    <w:rsid w:val="00140C8E"/>
    <w:rsid w:val="00146219"/>
    <w:rsid w:val="001516FA"/>
    <w:rsid w:val="001610EC"/>
    <w:rsid w:val="00174C79"/>
    <w:rsid w:val="00175FA2"/>
    <w:rsid w:val="00197AEC"/>
    <w:rsid w:val="001A236E"/>
    <w:rsid w:val="001A26CB"/>
    <w:rsid w:val="001A5309"/>
    <w:rsid w:val="001A7A08"/>
    <w:rsid w:val="001B0CFC"/>
    <w:rsid w:val="001B0E24"/>
    <w:rsid w:val="001B7DE3"/>
    <w:rsid w:val="001D38B7"/>
    <w:rsid w:val="001D70A7"/>
    <w:rsid w:val="001D710A"/>
    <w:rsid w:val="001E3E43"/>
    <w:rsid w:val="001F2C09"/>
    <w:rsid w:val="001F69E5"/>
    <w:rsid w:val="002044AF"/>
    <w:rsid w:val="00210741"/>
    <w:rsid w:val="00211123"/>
    <w:rsid w:val="00221735"/>
    <w:rsid w:val="00221C91"/>
    <w:rsid w:val="00222C2B"/>
    <w:rsid w:val="002303C9"/>
    <w:rsid w:val="00235CB7"/>
    <w:rsid w:val="00242586"/>
    <w:rsid w:val="00246570"/>
    <w:rsid w:val="002521EE"/>
    <w:rsid w:val="00254C42"/>
    <w:rsid w:val="00257A33"/>
    <w:rsid w:val="00260B6B"/>
    <w:rsid w:val="00261F22"/>
    <w:rsid w:val="002622F6"/>
    <w:rsid w:val="00266606"/>
    <w:rsid w:val="0026704C"/>
    <w:rsid w:val="00272A1C"/>
    <w:rsid w:val="00272D17"/>
    <w:rsid w:val="00277A61"/>
    <w:rsid w:val="002904E6"/>
    <w:rsid w:val="002922A2"/>
    <w:rsid w:val="00297ADD"/>
    <w:rsid w:val="002A63CF"/>
    <w:rsid w:val="002B3236"/>
    <w:rsid w:val="002C3E3F"/>
    <w:rsid w:val="002C6A16"/>
    <w:rsid w:val="002F09C3"/>
    <w:rsid w:val="002F3AB2"/>
    <w:rsid w:val="002F6B6D"/>
    <w:rsid w:val="00300EA0"/>
    <w:rsid w:val="003160CF"/>
    <w:rsid w:val="0031715B"/>
    <w:rsid w:val="00323952"/>
    <w:rsid w:val="003274B1"/>
    <w:rsid w:val="00335078"/>
    <w:rsid w:val="00335442"/>
    <w:rsid w:val="0033732C"/>
    <w:rsid w:val="003539A6"/>
    <w:rsid w:val="00354535"/>
    <w:rsid w:val="00355531"/>
    <w:rsid w:val="00355643"/>
    <w:rsid w:val="00355D2A"/>
    <w:rsid w:val="00362E66"/>
    <w:rsid w:val="003955BE"/>
    <w:rsid w:val="003A310F"/>
    <w:rsid w:val="003C1573"/>
    <w:rsid w:val="003D1968"/>
    <w:rsid w:val="003D1980"/>
    <w:rsid w:val="003D3C5F"/>
    <w:rsid w:val="003D5FBE"/>
    <w:rsid w:val="003D6ADA"/>
    <w:rsid w:val="003E03E5"/>
    <w:rsid w:val="003E5314"/>
    <w:rsid w:val="003F1635"/>
    <w:rsid w:val="00403BAE"/>
    <w:rsid w:val="00405F6E"/>
    <w:rsid w:val="00407C7F"/>
    <w:rsid w:val="00412300"/>
    <w:rsid w:val="004126FC"/>
    <w:rsid w:val="00416618"/>
    <w:rsid w:val="00421D25"/>
    <w:rsid w:val="004223AD"/>
    <w:rsid w:val="004247AF"/>
    <w:rsid w:val="00424A64"/>
    <w:rsid w:val="0043272A"/>
    <w:rsid w:val="00445657"/>
    <w:rsid w:val="004530C9"/>
    <w:rsid w:val="0045446C"/>
    <w:rsid w:val="00454C11"/>
    <w:rsid w:val="00455508"/>
    <w:rsid w:val="00455C44"/>
    <w:rsid w:val="00483D1D"/>
    <w:rsid w:val="00485B71"/>
    <w:rsid w:val="0048781F"/>
    <w:rsid w:val="00491334"/>
    <w:rsid w:val="004945B1"/>
    <w:rsid w:val="004A0566"/>
    <w:rsid w:val="004A06C3"/>
    <w:rsid w:val="004A1C22"/>
    <w:rsid w:val="004A2080"/>
    <w:rsid w:val="004A2CD2"/>
    <w:rsid w:val="004A5CE9"/>
    <w:rsid w:val="004D1DA4"/>
    <w:rsid w:val="004D2C8E"/>
    <w:rsid w:val="004D5369"/>
    <w:rsid w:val="004E65B4"/>
    <w:rsid w:val="00501ED6"/>
    <w:rsid w:val="005134ED"/>
    <w:rsid w:val="00515F36"/>
    <w:rsid w:val="00516631"/>
    <w:rsid w:val="005255CE"/>
    <w:rsid w:val="005303C1"/>
    <w:rsid w:val="005369E7"/>
    <w:rsid w:val="005416CF"/>
    <w:rsid w:val="00544C07"/>
    <w:rsid w:val="00546FE9"/>
    <w:rsid w:val="0054788C"/>
    <w:rsid w:val="00553DDA"/>
    <w:rsid w:val="00555839"/>
    <w:rsid w:val="00566353"/>
    <w:rsid w:val="00574F84"/>
    <w:rsid w:val="00594675"/>
    <w:rsid w:val="00594751"/>
    <w:rsid w:val="00595444"/>
    <w:rsid w:val="005A0E80"/>
    <w:rsid w:val="005A2B71"/>
    <w:rsid w:val="005B0765"/>
    <w:rsid w:val="005B75CB"/>
    <w:rsid w:val="005C0744"/>
    <w:rsid w:val="005D0DE5"/>
    <w:rsid w:val="005D12E6"/>
    <w:rsid w:val="005F2309"/>
    <w:rsid w:val="005F6529"/>
    <w:rsid w:val="005F7A86"/>
    <w:rsid w:val="00611389"/>
    <w:rsid w:val="006174C2"/>
    <w:rsid w:val="00622D37"/>
    <w:rsid w:val="0063555D"/>
    <w:rsid w:val="00636EC9"/>
    <w:rsid w:val="00637157"/>
    <w:rsid w:val="0065636A"/>
    <w:rsid w:val="006660C8"/>
    <w:rsid w:val="00667813"/>
    <w:rsid w:val="00667D17"/>
    <w:rsid w:val="00680502"/>
    <w:rsid w:val="00685A5E"/>
    <w:rsid w:val="00685E39"/>
    <w:rsid w:val="00695E0A"/>
    <w:rsid w:val="006A3C14"/>
    <w:rsid w:val="006A3EBB"/>
    <w:rsid w:val="006A599C"/>
    <w:rsid w:val="006B02C1"/>
    <w:rsid w:val="006B43CD"/>
    <w:rsid w:val="006C1E13"/>
    <w:rsid w:val="006C3CE7"/>
    <w:rsid w:val="006C6CC6"/>
    <w:rsid w:val="006D05C8"/>
    <w:rsid w:val="006D0A89"/>
    <w:rsid w:val="006E2F9D"/>
    <w:rsid w:val="006F0CEA"/>
    <w:rsid w:val="006F4A86"/>
    <w:rsid w:val="006F5D36"/>
    <w:rsid w:val="006F648D"/>
    <w:rsid w:val="006F6B55"/>
    <w:rsid w:val="006F6D2D"/>
    <w:rsid w:val="00707D21"/>
    <w:rsid w:val="007113C5"/>
    <w:rsid w:val="00711A90"/>
    <w:rsid w:val="00716013"/>
    <w:rsid w:val="00740542"/>
    <w:rsid w:val="00741854"/>
    <w:rsid w:val="0074489C"/>
    <w:rsid w:val="00746858"/>
    <w:rsid w:val="00750AD9"/>
    <w:rsid w:val="00760D8A"/>
    <w:rsid w:val="0076169B"/>
    <w:rsid w:val="007616F4"/>
    <w:rsid w:val="007706DC"/>
    <w:rsid w:val="00782429"/>
    <w:rsid w:val="00782686"/>
    <w:rsid w:val="007828D8"/>
    <w:rsid w:val="00792685"/>
    <w:rsid w:val="00797493"/>
    <w:rsid w:val="007A5139"/>
    <w:rsid w:val="007B2259"/>
    <w:rsid w:val="007B4C1B"/>
    <w:rsid w:val="007C1DDA"/>
    <w:rsid w:val="007C1DE6"/>
    <w:rsid w:val="007C1F0C"/>
    <w:rsid w:val="007D0F5C"/>
    <w:rsid w:val="007D2C67"/>
    <w:rsid w:val="007D7D58"/>
    <w:rsid w:val="007E2A9C"/>
    <w:rsid w:val="007F1228"/>
    <w:rsid w:val="007F525A"/>
    <w:rsid w:val="007F7FD5"/>
    <w:rsid w:val="00814E29"/>
    <w:rsid w:val="00816998"/>
    <w:rsid w:val="00825535"/>
    <w:rsid w:val="00847C4F"/>
    <w:rsid w:val="008509BF"/>
    <w:rsid w:val="00853E98"/>
    <w:rsid w:val="00854CC4"/>
    <w:rsid w:val="00865294"/>
    <w:rsid w:val="00881104"/>
    <w:rsid w:val="00881957"/>
    <w:rsid w:val="00890B43"/>
    <w:rsid w:val="008A357B"/>
    <w:rsid w:val="008A5391"/>
    <w:rsid w:val="008A6914"/>
    <w:rsid w:val="008B2A8D"/>
    <w:rsid w:val="008D0B0F"/>
    <w:rsid w:val="008D29A9"/>
    <w:rsid w:val="008D7C69"/>
    <w:rsid w:val="008E7CFB"/>
    <w:rsid w:val="008E7FC9"/>
    <w:rsid w:val="0090517E"/>
    <w:rsid w:val="0091671E"/>
    <w:rsid w:val="00917551"/>
    <w:rsid w:val="00920658"/>
    <w:rsid w:val="00920784"/>
    <w:rsid w:val="009549CA"/>
    <w:rsid w:val="00957D8C"/>
    <w:rsid w:val="00964826"/>
    <w:rsid w:val="00967013"/>
    <w:rsid w:val="00970285"/>
    <w:rsid w:val="00981F23"/>
    <w:rsid w:val="009849E6"/>
    <w:rsid w:val="009A5E7C"/>
    <w:rsid w:val="009B28BD"/>
    <w:rsid w:val="009C1A96"/>
    <w:rsid w:val="009D000E"/>
    <w:rsid w:val="009D671B"/>
    <w:rsid w:val="009E14C9"/>
    <w:rsid w:val="009F298B"/>
    <w:rsid w:val="009F77EF"/>
    <w:rsid w:val="00A02EEE"/>
    <w:rsid w:val="00A05470"/>
    <w:rsid w:val="00A06231"/>
    <w:rsid w:val="00A1263F"/>
    <w:rsid w:val="00A128AB"/>
    <w:rsid w:val="00A167EE"/>
    <w:rsid w:val="00A22F49"/>
    <w:rsid w:val="00A26D00"/>
    <w:rsid w:val="00A27E38"/>
    <w:rsid w:val="00A32356"/>
    <w:rsid w:val="00A341A6"/>
    <w:rsid w:val="00A35527"/>
    <w:rsid w:val="00A37CC4"/>
    <w:rsid w:val="00A4217A"/>
    <w:rsid w:val="00A51F77"/>
    <w:rsid w:val="00A606CA"/>
    <w:rsid w:val="00A610AC"/>
    <w:rsid w:val="00A61467"/>
    <w:rsid w:val="00A71C0F"/>
    <w:rsid w:val="00A72689"/>
    <w:rsid w:val="00A82E77"/>
    <w:rsid w:val="00A84567"/>
    <w:rsid w:val="00A85763"/>
    <w:rsid w:val="00A90B8F"/>
    <w:rsid w:val="00A95ABE"/>
    <w:rsid w:val="00A969BC"/>
    <w:rsid w:val="00AA26FA"/>
    <w:rsid w:val="00AB33D6"/>
    <w:rsid w:val="00AC0C1F"/>
    <w:rsid w:val="00AC15BA"/>
    <w:rsid w:val="00AE028F"/>
    <w:rsid w:val="00AE0A35"/>
    <w:rsid w:val="00AF326C"/>
    <w:rsid w:val="00AF3384"/>
    <w:rsid w:val="00AF7AA5"/>
    <w:rsid w:val="00B0430F"/>
    <w:rsid w:val="00B13B1D"/>
    <w:rsid w:val="00B15C39"/>
    <w:rsid w:val="00B23562"/>
    <w:rsid w:val="00B30170"/>
    <w:rsid w:val="00B3596B"/>
    <w:rsid w:val="00B44BEC"/>
    <w:rsid w:val="00B5701B"/>
    <w:rsid w:val="00B574AF"/>
    <w:rsid w:val="00B64EC8"/>
    <w:rsid w:val="00B767A2"/>
    <w:rsid w:val="00B95BCA"/>
    <w:rsid w:val="00BA0A71"/>
    <w:rsid w:val="00BA24C9"/>
    <w:rsid w:val="00BA51CD"/>
    <w:rsid w:val="00BA7A4D"/>
    <w:rsid w:val="00BB2FE7"/>
    <w:rsid w:val="00BB74DB"/>
    <w:rsid w:val="00BC1AD5"/>
    <w:rsid w:val="00BC2EDD"/>
    <w:rsid w:val="00BE1B00"/>
    <w:rsid w:val="00BE484C"/>
    <w:rsid w:val="00BE5667"/>
    <w:rsid w:val="00BE6DF0"/>
    <w:rsid w:val="00BE6EF4"/>
    <w:rsid w:val="00BF0915"/>
    <w:rsid w:val="00BF559D"/>
    <w:rsid w:val="00C01B99"/>
    <w:rsid w:val="00C04DB9"/>
    <w:rsid w:val="00C12F43"/>
    <w:rsid w:val="00C1754E"/>
    <w:rsid w:val="00C34EC6"/>
    <w:rsid w:val="00C411EF"/>
    <w:rsid w:val="00C415F8"/>
    <w:rsid w:val="00C439B3"/>
    <w:rsid w:val="00C50B12"/>
    <w:rsid w:val="00C52854"/>
    <w:rsid w:val="00C57320"/>
    <w:rsid w:val="00C57EC5"/>
    <w:rsid w:val="00C650DE"/>
    <w:rsid w:val="00C770FC"/>
    <w:rsid w:val="00C855D3"/>
    <w:rsid w:val="00C92108"/>
    <w:rsid w:val="00CB2E2E"/>
    <w:rsid w:val="00CC1377"/>
    <w:rsid w:val="00CC7A45"/>
    <w:rsid w:val="00CC7EAD"/>
    <w:rsid w:val="00CD63AF"/>
    <w:rsid w:val="00CD6EB6"/>
    <w:rsid w:val="00CE187A"/>
    <w:rsid w:val="00CE3206"/>
    <w:rsid w:val="00CF2D08"/>
    <w:rsid w:val="00CF44E1"/>
    <w:rsid w:val="00CF7BB9"/>
    <w:rsid w:val="00D01243"/>
    <w:rsid w:val="00D05154"/>
    <w:rsid w:val="00D12AE5"/>
    <w:rsid w:val="00D14592"/>
    <w:rsid w:val="00D1464F"/>
    <w:rsid w:val="00D264A8"/>
    <w:rsid w:val="00D3417A"/>
    <w:rsid w:val="00D41AAF"/>
    <w:rsid w:val="00D421C8"/>
    <w:rsid w:val="00D446E8"/>
    <w:rsid w:val="00D44FA7"/>
    <w:rsid w:val="00D56A97"/>
    <w:rsid w:val="00D619EB"/>
    <w:rsid w:val="00D64BDB"/>
    <w:rsid w:val="00D661D1"/>
    <w:rsid w:val="00D70656"/>
    <w:rsid w:val="00D74483"/>
    <w:rsid w:val="00D93075"/>
    <w:rsid w:val="00DA113F"/>
    <w:rsid w:val="00DB1645"/>
    <w:rsid w:val="00DC1610"/>
    <w:rsid w:val="00DC66D8"/>
    <w:rsid w:val="00DD22D2"/>
    <w:rsid w:val="00DD547B"/>
    <w:rsid w:val="00DD702A"/>
    <w:rsid w:val="00DE0401"/>
    <w:rsid w:val="00DE1559"/>
    <w:rsid w:val="00DF20DE"/>
    <w:rsid w:val="00DF33F2"/>
    <w:rsid w:val="00E01354"/>
    <w:rsid w:val="00E04E56"/>
    <w:rsid w:val="00E1562A"/>
    <w:rsid w:val="00E17635"/>
    <w:rsid w:val="00E23876"/>
    <w:rsid w:val="00E270CF"/>
    <w:rsid w:val="00E34DA7"/>
    <w:rsid w:val="00E34E5B"/>
    <w:rsid w:val="00E407A2"/>
    <w:rsid w:val="00E407BA"/>
    <w:rsid w:val="00E4101E"/>
    <w:rsid w:val="00E453AA"/>
    <w:rsid w:val="00E4632F"/>
    <w:rsid w:val="00E4797D"/>
    <w:rsid w:val="00E55B4F"/>
    <w:rsid w:val="00E55E95"/>
    <w:rsid w:val="00E63514"/>
    <w:rsid w:val="00E70186"/>
    <w:rsid w:val="00E71FFF"/>
    <w:rsid w:val="00E812B3"/>
    <w:rsid w:val="00E82793"/>
    <w:rsid w:val="00E87E79"/>
    <w:rsid w:val="00EA2CAC"/>
    <w:rsid w:val="00EA4421"/>
    <w:rsid w:val="00EA52CD"/>
    <w:rsid w:val="00EB1262"/>
    <w:rsid w:val="00EB3D32"/>
    <w:rsid w:val="00EC52AE"/>
    <w:rsid w:val="00EC5D25"/>
    <w:rsid w:val="00EC7B87"/>
    <w:rsid w:val="00EC7BFC"/>
    <w:rsid w:val="00ED0930"/>
    <w:rsid w:val="00ED2F07"/>
    <w:rsid w:val="00EE0F1F"/>
    <w:rsid w:val="00EE2384"/>
    <w:rsid w:val="00EE5E1A"/>
    <w:rsid w:val="00EF1180"/>
    <w:rsid w:val="00EF736C"/>
    <w:rsid w:val="00F01C00"/>
    <w:rsid w:val="00F1318C"/>
    <w:rsid w:val="00F26154"/>
    <w:rsid w:val="00F34A44"/>
    <w:rsid w:val="00F43AA2"/>
    <w:rsid w:val="00F54B61"/>
    <w:rsid w:val="00F5682F"/>
    <w:rsid w:val="00F603F9"/>
    <w:rsid w:val="00F762A3"/>
    <w:rsid w:val="00F82686"/>
    <w:rsid w:val="00F84D84"/>
    <w:rsid w:val="00F8585B"/>
    <w:rsid w:val="00F941BE"/>
    <w:rsid w:val="00F96329"/>
    <w:rsid w:val="00FA0B51"/>
    <w:rsid w:val="00FA62FA"/>
    <w:rsid w:val="00FB5F22"/>
    <w:rsid w:val="00FB7EC9"/>
    <w:rsid w:val="00FC1807"/>
    <w:rsid w:val="00FC3083"/>
    <w:rsid w:val="00FC6262"/>
    <w:rsid w:val="00FD4CB0"/>
    <w:rsid w:val="00FD65E9"/>
    <w:rsid w:val="00FD7F42"/>
    <w:rsid w:val="00FE4E2B"/>
    <w:rsid w:val="00FE5C2E"/>
    <w:rsid w:val="00FE7801"/>
    <w:rsid w:val="00FE7DB0"/>
    <w:rsid w:val="00FF117B"/>
    <w:rsid w:val="00FF22F1"/>
    <w:rsid w:val="00FF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470E1"/>
  <w15:docId w15:val="{BEB2E169-C6A4-4D36-BCB2-56590D44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9"/>
      <w:ind w:left="5020" w:right="3527"/>
      <w:jc w:val="center"/>
      <w:outlineLvl w:val="0"/>
    </w:pPr>
    <w:rPr>
      <w:b/>
      <w:bCs/>
      <w:sz w:val="24"/>
      <w:szCs w:val="24"/>
      <w:u w:val="single" w:color="000000"/>
    </w:rPr>
  </w:style>
  <w:style w:type="paragraph" w:styleId="Heading2">
    <w:name w:val="heading 2"/>
    <w:basedOn w:val="Normal"/>
    <w:uiPriority w:val="9"/>
    <w:unhideWhenUsed/>
    <w:qFormat/>
    <w:pPr>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u w:val="single" w:color="000000"/>
    </w:rPr>
  </w:style>
  <w:style w:type="paragraph" w:styleId="ListParagraph">
    <w:name w:val="List Paragraph"/>
    <w:basedOn w:val="Normal"/>
    <w:uiPriority w:val="34"/>
    <w:qFormat/>
    <w:pPr>
      <w:ind w:left="1600" w:hanging="689"/>
      <w:jc w:val="both"/>
    </w:pPr>
    <w:rPr>
      <w:u w:val="single" w:color="000000"/>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2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C2B"/>
    <w:rPr>
      <w:rFonts w:ascii="Segoe UI" w:eastAsia="Times New Roman" w:hAnsi="Segoe UI" w:cs="Segoe UI"/>
      <w:sz w:val="18"/>
      <w:szCs w:val="18"/>
      <w:lang w:bidi="en-US"/>
    </w:rPr>
  </w:style>
  <w:style w:type="paragraph" w:styleId="NoSpacing">
    <w:name w:val="No Spacing"/>
    <w:link w:val="NoSpacingChar"/>
    <w:uiPriority w:val="1"/>
    <w:qFormat/>
    <w:rsid w:val="001B0E24"/>
    <w:pPr>
      <w:widowControl/>
      <w:autoSpaceDE/>
      <w:autoSpaceDN/>
    </w:pPr>
    <w:rPr>
      <w:rFonts w:eastAsiaTheme="minorEastAsia"/>
    </w:rPr>
  </w:style>
  <w:style w:type="character" w:customStyle="1" w:styleId="NoSpacingChar">
    <w:name w:val="No Spacing Char"/>
    <w:basedOn w:val="DefaultParagraphFont"/>
    <w:link w:val="NoSpacing"/>
    <w:uiPriority w:val="1"/>
    <w:rsid w:val="001B0E24"/>
    <w:rPr>
      <w:rFonts w:eastAsiaTheme="minorEastAsia"/>
    </w:rPr>
  </w:style>
  <w:style w:type="paragraph" w:styleId="Header">
    <w:name w:val="header"/>
    <w:basedOn w:val="Normal"/>
    <w:link w:val="HeaderChar"/>
    <w:uiPriority w:val="99"/>
    <w:unhideWhenUsed/>
    <w:rsid w:val="00A32356"/>
    <w:pPr>
      <w:tabs>
        <w:tab w:val="center" w:pos="4680"/>
        <w:tab w:val="right" w:pos="9360"/>
      </w:tabs>
    </w:pPr>
  </w:style>
  <w:style w:type="character" w:customStyle="1" w:styleId="HeaderChar">
    <w:name w:val="Header Char"/>
    <w:basedOn w:val="DefaultParagraphFont"/>
    <w:link w:val="Header"/>
    <w:uiPriority w:val="99"/>
    <w:rsid w:val="00A32356"/>
    <w:rPr>
      <w:rFonts w:ascii="Times New Roman" w:eastAsia="Times New Roman" w:hAnsi="Times New Roman" w:cs="Times New Roman"/>
      <w:lang w:bidi="en-US"/>
    </w:rPr>
  </w:style>
  <w:style w:type="paragraph" w:styleId="Footer">
    <w:name w:val="footer"/>
    <w:basedOn w:val="Normal"/>
    <w:link w:val="FooterChar"/>
    <w:uiPriority w:val="99"/>
    <w:unhideWhenUsed/>
    <w:rsid w:val="00A32356"/>
    <w:pPr>
      <w:tabs>
        <w:tab w:val="center" w:pos="4680"/>
        <w:tab w:val="right" w:pos="9360"/>
      </w:tabs>
    </w:pPr>
  </w:style>
  <w:style w:type="character" w:customStyle="1" w:styleId="FooterChar">
    <w:name w:val="Footer Char"/>
    <w:basedOn w:val="DefaultParagraphFont"/>
    <w:link w:val="Footer"/>
    <w:uiPriority w:val="99"/>
    <w:rsid w:val="00A32356"/>
    <w:rPr>
      <w:rFonts w:ascii="Times New Roman" w:eastAsia="Times New Roman" w:hAnsi="Times New Roman" w:cs="Times New Roman"/>
      <w:lang w:bidi="en-US"/>
    </w:rPr>
  </w:style>
  <w:style w:type="paragraph" w:styleId="Revision">
    <w:name w:val="Revision"/>
    <w:hidden/>
    <w:uiPriority w:val="99"/>
    <w:semiHidden/>
    <w:rsid w:val="00782686"/>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54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44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9309">
      <w:bodyDiv w:val="1"/>
      <w:marLeft w:val="0"/>
      <w:marRight w:val="0"/>
      <w:marTop w:val="0"/>
      <w:marBottom w:val="0"/>
      <w:divBdr>
        <w:top w:val="none" w:sz="0" w:space="0" w:color="auto"/>
        <w:left w:val="none" w:sz="0" w:space="0" w:color="auto"/>
        <w:bottom w:val="none" w:sz="0" w:space="0" w:color="auto"/>
        <w:right w:val="none" w:sz="0" w:space="0" w:color="auto"/>
      </w:divBdr>
    </w:div>
    <w:div w:id="516164095">
      <w:bodyDiv w:val="1"/>
      <w:marLeft w:val="0"/>
      <w:marRight w:val="0"/>
      <w:marTop w:val="0"/>
      <w:marBottom w:val="0"/>
      <w:divBdr>
        <w:top w:val="none" w:sz="0" w:space="0" w:color="auto"/>
        <w:left w:val="none" w:sz="0" w:space="0" w:color="auto"/>
        <w:bottom w:val="none" w:sz="0" w:space="0" w:color="auto"/>
        <w:right w:val="none" w:sz="0" w:space="0" w:color="auto"/>
      </w:divBdr>
    </w:div>
    <w:div w:id="717582450">
      <w:bodyDiv w:val="1"/>
      <w:marLeft w:val="0"/>
      <w:marRight w:val="0"/>
      <w:marTop w:val="0"/>
      <w:marBottom w:val="0"/>
      <w:divBdr>
        <w:top w:val="none" w:sz="0" w:space="0" w:color="auto"/>
        <w:left w:val="none" w:sz="0" w:space="0" w:color="auto"/>
        <w:bottom w:val="none" w:sz="0" w:space="0" w:color="auto"/>
        <w:right w:val="none" w:sz="0" w:space="0" w:color="auto"/>
      </w:divBdr>
    </w:div>
    <w:div w:id="886256129">
      <w:bodyDiv w:val="1"/>
      <w:marLeft w:val="0"/>
      <w:marRight w:val="0"/>
      <w:marTop w:val="0"/>
      <w:marBottom w:val="0"/>
      <w:divBdr>
        <w:top w:val="none" w:sz="0" w:space="0" w:color="auto"/>
        <w:left w:val="none" w:sz="0" w:space="0" w:color="auto"/>
        <w:bottom w:val="none" w:sz="0" w:space="0" w:color="auto"/>
        <w:right w:val="none" w:sz="0" w:space="0" w:color="auto"/>
      </w:divBdr>
    </w:div>
    <w:div w:id="903879215">
      <w:bodyDiv w:val="1"/>
      <w:marLeft w:val="0"/>
      <w:marRight w:val="0"/>
      <w:marTop w:val="0"/>
      <w:marBottom w:val="0"/>
      <w:divBdr>
        <w:top w:val="none" w:sz="0" w:space="0" w:color="auto"/>
        <w:left w:val="none" w:sz="0" w:space="0" w:color="auto"/>
        <w:bottom w:val="none" w:sz="0" w:space="0" w:color="auto"/>
        <w:right w:val="none" w:sz="0" w:space="0" w:color="auto"/>
      </w:divBdr>
    </w:div>
    <w:div w:id="981156223">
      <w:bodyDiv w:val="1"/>
      <w:marLeft w:val="0"/>
      <w:marRight w:val="0"/>
      <w:marTop w:val="0"/>
      <w:marBottom w:val="0"/>
      <w:divBdr>
        <w:top w:val="none" w:sz="0" w:space="0" w:color="auto"/>
        <w:left w:val="none" w:sz="0" w:space="0" w:color="auto"/>
        <w:bottom w:val="none" w:sz="0" w:space="0" w:color="auto"/>
        <w:right w:val="none" w:sz="0" w:space="0" w:color="auto"/>
      </w:divBdr>
    </w:div>
    <w:div w:id="1081564476">
      <w:bodyDiv w:val="1"/>
      <w:marLeft w:val="0"/>
      <w:marRight w:val="0"/>
      <w:marTop w:val="0"/>
      <w:marBottom w:val="0"/>
      <w:divBdr>
        <w:top w:val="none" w:sz="0" w:space="0" w:color="auto"/>
        <w:left w:val="none" w:sz="0" w:space="0" w:color="auto"/>
        <w:bottom w:val="none" w:sz="0" w:space="0" w:color="auto"/>
        <w:right w:val="none" w:sz="0" w:space="0" w:color="auto"/>
      </w:divBdr>
    </w:div>
    <w:div w:id="1523203548">
      <w:bodyDiv w:val="1"/>
      <w:marLeft w:val="0"/>
      <w:marRight w:val="0"/>
      <w:marTop w:val="0"/>
      <w:marBottom w:val="0"/>
      <w:divBdr>
        <w:top w:val="none" w:sz="0" w:space="0" w:color="auto"/>
        <w:left w:val="none" w:sz="0" w:space="0" w:color="auto"/>
        <w:bottom w:val="none" w:sz="0" w:space="0" w:color="auto"/>
        <w:right w:val="none" w:sz="0" w:space="0" w:color="auto"/>
      </w:divBdr>
    </w:div>
    <w:div w:id="1620914738">
      <w:bodyDiv w:val="1"/>
      <w:marLeft w:val="0"/>
      <w:marRight w:val="0"/>
      <w:marTop w:val="0"/>
      <w:marBottom w:val="0"/>
      <w:divBdr>
        <w:top w:val="none" w:sz="0" w:space="0" w:color="auto"/>
        <w:left w:val="none" w:sz="0" w:space="0" w:color="auto"/>
        <w:bottom w:val="none" w:sz="0" w:space="0" w:color="auto"/>
        <w:right w:val="none" w:sz="0" w:space="0" w:color="auto"/>
      </w:divBdr>
    </w:div>
    <w:div w:id="1791196081">
      <w:bodyDiv w:val="1"/>
      <w:marLeft w:val="0"/>
      <w:marRight w:val="0"/>
      <w:marTop w:val="0"/>
      <w:marBottom w:val="0"/>
      <w:divBdr>
        <w:top w:val="none" w:sz="0" w:space="0" w:color="auto"/>
        <w:left w:val="none" w:sz="0" w:space="0" w:color="auto"/>
        <w:bottom w:val="none" w:sz="0" w:space="0" w:color="auto"/>
        <w:right w:val="none" w:sz="0" w:space="0" w:color="auto"/>
      </w:divBdr>
    </w:div>
    <w:div w:id="188147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emf"/><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9T00:00:00</PublishDate>
  <Abstract/>
  <CompanyAddress>9225 Harrison Park Cou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69CC3-481B-4E91-8D8C-42150301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hadow Trace</vt:lpstr>
    </vt:vector>
  </TitlesOfParts>
  <Company>Silverthorne Homes</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Trace</dc:title>
  <dc:subject>Planned Unit Development</dc:subject>
  <dc:creator>Developer</dc:creator>
  <cp:keywords/>
  <dc:description/>
  <cp:lastModifiedBy>Ryan Crum</cp:lastModifiedBy>
  <cp:revision>2</cp:revision>
  <cp:lastPrinted>2021-04-19T20:43:00Z</cp:lastPrinted>
  <dcterms:created xsi:type="dcterms:W3CDTF">2022-05-05T15:39:00Z</dcterms:created>
  <dcterms:modified xsi:type="dcterms:W3CDTF">2022-05-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Microsoft® Word 2016</vt:lpwstr>
  </property>
  <property fmtid="{D5CDD505-2E9C-101B-9397-08002B2CF9AE}" pid="4" name="LastSaved">
    <vt:filetime>2018-10-05T00:00:00Z</vt:filetime>
  </property>
</Properties>
</file>